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BC0" w:rsidRPr="00AA0458" w:rsidRDefault="001A019F" w:rsidP="001A019F">
      <w:pPr>
        <w:jc w:val="center"/>
        <w:rPr>
          <w:rFonts w:ascii="Times New Roman" w:hAnsi="Times New Roman" w:cs="Times New Roman"/>
          <w:sz w:val="28"/>
          <w:szCs w:val="28"/>
        </w:rPr>
      </w:pPr>
      <w:r w:rsidRPr="00AA0458">
        <w:rPr>
          <w:rFonts w:ascii="Times New Roman" w:hAnsi="Times New Roman" w:cs="Times New Roman"/>
          <w:sz w:val="28"/>
          <w:szCs w:val="28"/>
        </w:rPr>
        <w:t>МБОУ «Намская улусная гимназия им. Н. С. Охлопкова</w:t>
      </w:r>
    </w:p>
    <w:p w:rsidR="001A019F" w:rsidRPr="00AA0458" w:rsidRDefault="007F0BC0" w:rsidP="001A019F">
      <w:pPr>
        <w:jc w:val="center"/>
        <w:rPr>
          <w:rFonts w:ascii="Times New Roman" w:hAnsi="Times New Roman" w:cs="Times New Roman"/>
          <w:sz w:val="28"/>
          <w:szCs w:val="28"/>
        </w:rPr>
      </w:pPr>
      <w:r w:rsidRPr="00AA0458">
        <w:rPr>
          <w:rFonts w:ascii="Times New Roman" w:hAnsi="Times New Roman" w:cs="Times New Roman"/>
          <w:sz w:val="28"/>
          <w:szCs w:val="28"/>
        </w:rPr>
        <w:t>Намского улуса (района) Р</w:t>
      </w:r>
      <w:proofErr w:type="gramStart"/>
      <w:r w:rsidRPr="00AA0458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Pr="00AA0458">
        <w:rPr>
          <w:rFonts w:ascii="Times New Roman" w:hAnsi="Times New Roman" w:cs="Times New Roman"/>
          <w:sz w:val="28"/>
          <w:szCs w:val="28"/>
        </w:rPr>
        <w:t>Я)</w:t>
      </w:r>
      <w:r w:rsidR="001A019F" w:rsidRPr="00AA0458">
        <w:rPr>
          <w:rFonts w:ascii="Times New Roman" w:hAnsi="Times New Roman" w:cs="Times New Roman"/>
          <w:sz w:val="28"/>
          <w:szCs w:val="28"/>
        </w:rPr>
        <w:t>»</w:t>
      </w:r>
    </w:p>
    <w:p w:rsidR="001A019F" w:rsidRPr="00AA0458" w:rsidRDefault="001A019F" w:rsidP="001A01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019F" w:rsidRPr="00AA0458" w:rsidRDefault="001A019F" w:rsidP="00960B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A0458">
        <w:rPr>
          <w:rFonts w:ascii="Times New Roman" w:hAnsi="Times New Roman" w:cs="Times New Roman"/>
          <w:sz w:val="28"/>
          <w:szCs w:val="28"/>
        </w:rPr>
        <w:t>«Утверждаю»</w:t>
      </w:r>
    </w:p>
    <w:p w:rsidR="001A019F" w:rsidRPr="00AA0458" w:rsidRDefault="001A019F" w:rsidP="00960B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019F" w:rsidRPr="00AA0458" w:rsidRDefault="001A019F" w:rsidP="00960B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A0458">
        <w:rPr>
          <w:rFonts w:ascii="Times New Roman" w:hAnsi="Times New Roman" w:cs="Times New Roman"/>
          <w:sz w:val="28"/>
          <w:szCs w:val="28"/>
        </w:rPr>
        <w:t>Д</w:t>
      </w:r>
      <w:r w:rsidR="0055376C" w:rsidRPr="00AA0458">
        <w:rPr>
          <w:rFonts w:ascii="Times New Roman" w:hAnsi="Times New Roman" w:cs="Times New Roman"/>
          <w:sz w:val="28"/>
          <w:szCs w:val="28"/>
        </w:rPr>
        <w:t>иректор _______________Новгородов А.В</w:t>
      </w:r>
      <w:r w:rsidRPr="00AA0458">
        <w:rPr>
          <w:rFonts w:ascii="Times New Roman" w:hAnsi="Times New Roman" w:cs="Times New Roman"/>
          <w:sz w:val="28"/>
          <w:szCs w:val="28"/>
        </w:rPr>
        <w:t>.</w:t>
      </w:r>
    </w:p>
    <w:p w:rsidR="001A019F" w:rsidRPr="00AA0458" w:rsidRDefault="001A019F" w:rsidP="00960B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019F" w:rsidRPr="00AA0458" w:rsidRDefault="007F0BC0" w:rsidP="00960B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A0458">
        <w:rPr>
          <w:rFonts w:ascii="Times New Roman" w:hAnsi="Times New Roman" w:cs="Times New Roman"/>
          <w:sz w:val="28"/>
          <w:szCs w:val="28"/>
        </w:rPr>
        <w:t>Приказ №_________ от «_____»_________</w:t>
      </w:r>
      <w:r w:rsidR="00722D5B" w:rsidRPr="00AA0458">
        <w:rPr>
          <w:rFonts w:ascii="Times New Roman" w:hAnsi="Times New Roman" w:cs="Times New Roman"/>
          <w:sz w:val="28"/>
          <w:szCs w:val="28"/>
        </w:rPr>
        <w:t>2017</w:t>
      </w:r>
      <w:r w:rsidR="001A019F" w:rsidRPr="00AA045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A019F" w:rsidRDefault="001A019F" w:rsidP="001A019F">
      <w:pPr>
        <w:spacing w:after="0"/>
        <w:jc w:val="right"/>
        <w:rPr>
          <w:sz w:val="28"/>
          <w:szCs w:val="28"/>
        </w:rPr>
      </w:pPr>
    </w:p>
    <w:p w:rsidR="001A019F" w:rsidRDefault="001A019F" w:rsidP="001A019F">
      <w:pPr>
        <w:jc w:val="center"/>
        <w:rPr>
          <w:sz w:val="28"/>
          <w:szCs w:val="28"/>
        </w:rPr>
      </w:pPr>
    </w:p>
    <w:p w:rsidR="001A019F" w:rsidRPr="00AA0458" w:rsidRDefault="00263D5F" w:rsidP="001A019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A0458">
        <w:rPr>
          <w:rFonts w:ascii="Times New Roman" w:hAnsi="Times New Roman" w:cs="Times New Roman"/>
          <w:b/>
          <w:sz w:val="36"/>
          <w:szCs w:val="36"/>
        </w:rPr>
        <w:t>СПИСОК</w:t>
      </w:r>
      <w:r w:rsidR="001A428A" w:rsidRPr="00AA0458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1A019F" w:rsidRPr="00AA0458" w:rsidRDefault="001A019F" w:rsidP="001A019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A0458">
        <w:rPr>
          <w:rFonts w:ascii="Times New Roman" w:hAnsi="Times New Roman" w:cs="Times New Roman"/>
          <w:b/>
          <w:sz w:val="36"/>
          <w:szCs w:val="36"/>
        </w:rPr>
        <w:t xml:space="preserve">учебников, учебных пособий, электронных образовательных </w:t>
      </w:r>
    </w:p>
    <w:p w:rsidR="001A019F" w:rsidRPr="00AA0458" w:rsidRDefault="001A019F" w:rsidP="001A019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A0458">
        <w:rPr>
          <w:rFonts w:ascii="Times New Roman" w:hAnsi="Times New Roman" w:cs="Times New Roman"/>
          <w:b/>
          <w:sz w:val="36"/>
          <w:szCs w:val="36"/>
        </w:rPr>
        <w:t>и информационных ресурсов  используемых</w:t>
      </w:r>
    </w:p>
    <w:p w:rsidR="007F0BC0" w:rsidRPr="00AA0458" w:rsidRDefault="00EB7C04" w:rsidP="001A019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A0458">
        <w:rPr>
          <w:rFonts w:ascii="Times New Roman" w:hAnsi="Times New Roman" w:cs="Times New Roman"/>
          <w:b/>
          <w:sz w:val="36"/>
          <w:szCs w:val="36"/>
        </w:rPr>
        <w:t xml:space="preserve"> в </w:t>
      </w:r>
      <w:r w:rsidR="00263D5F" w:rsidRPr="00AA0458">
        <w:rPr>
          <w:rFonts w:ascii="Times New Roman" w:hAnsi="Times New Roman" w:cs="Times New Roman"/>
          <w:b/>
          <w:sz w:val="36"/>
          <w:szCs w:val="36"/>
        </w:rPr>
        <w:t xml:space="preserve"> начальном, </w:t>
      </w:r>
      <w:r w:rsidRPr="00AA0458">
        <w:rPr>
          <w:rFonts w:ascii="Times New Roman" w:hAnsi="Times New Roman" w:cs="Times New Roman"/>
          <w:b/>
          <w:sz w:val="36"/>
          <w:szCs w:val="36"/>
        </w:rPr>
        <w:t xml:space="preserve">основном, среднем </w:t>
      </w:r>
      <w:r w:rsidR="001A019F" w:rsidRPr="00AA0458">
        <w:rPr>
          <w:rFonts w:ascii="Times New Roman" w:hAnsi="Times New Roman" w:cs="Times New Roman"/>
          <w:b/>
          <w:sz w:val="36"/>
          <w:szCs w:val="36"/>
        </w:rPr>
        <w:t xml:space="preserve"> общем </w:t>
      </w:r>
      <w:r w:rsidR="007F0BC0" w:rsidRPr="00AA0458">
        <w:rPr>
          <w:rFonts w:ascii="Times New Roman" w:hAnsi="Times New Roman" w:cs="Times New Roman"/>
          <w:b/>
          <w:sz w:val="36"/>
          <w:szCs w:val="36"/>
        </w:rPr>
        <w:t>о</w:t>
      </w:r>
      <w:r w:rsidR="001A019F" w:rsidRPr="00AA0458">
        <w:rPr>
          <w:rFonts w:ascii="Times New Roman" w:hAnsi="Times New Roman" w:cs="Times New Roman"/>
          <w:b/>
          <w:sz w:val="36"/>
          <w:szCs w:val="36"/>
        </w:rPr>
        <w:t xml:space="preserve">бразовании </w:t>
      </w:r>
      <w:r w:rsidRPr="00AA0458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1A019F" w:rsidRPr="00AA0458" w:rsidRDefault="00722D5B" w:rsidP="001A019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A0458">
        <w:rPr>
          <w:rFonts w:ascii="Times New Roman" w:hAnsi="Times New Roman" w:cs="Times New Roman"/>
          <w:b/>
          <w:sz w:val="36"/>
          <w:szCs w:val="36"/>
        </w:rPr>
        <w:t>на 2017 -2018</w:t>
      </w:r>
      <w:r w:rsidR="001A019F" w:rsidRPr="00AA0458">
        <w:rPr>
          <w:rFonts w:ascii="Times New Roman" w:hAnsi="Times New Roman" w:cs="Times New Roman"/>
          <w:b/>
          <w:sz w:val="36"/>
          <w:szCs w:val="36"/>
        </w:rPr>
        <w:t xml:space="preserve"> учебный год.</w:t>
      </w:r>
    </w:p>
    <w:p w:rsidR="001A019F" w:rsidRPr="00556C8A" w:rsidRDefault="001A019F" w:rsidP="001A019F">
      <w:pPr>
        <w:jc w:val="center"/>
        <w:rPr>
          <w:b/>
          <w:sz w:val="36"/>
          <w:szCs w:val="36"/>
        </w:rPr>
      </w:pPr>
    </w:p>
    <w:p w:rsidR="001A019F" w:rsidRDefault="001A019F" w:rsidP="00DE550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019F" w:rsidRDefault="001A019F" w:rsidP="00DE550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019F" w:rsidRDefault="001A019F" w:rsidP="00DE550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535F" w:rsidRDefault="0094535F" w:rsidP="00DE550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D60FD" w:rsidRDefault="00E01146" w:rsidP="00DE55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писок</w:t>
      </w:r>
      <w:r w:rsidR="007B3C6C">
        <w:rPr>
          <w:rFonts w:ascii="Times New Roman" w:hAnsi="Times New Roman" w:cs="Times New Roman"/>
          <w:sz w:val="24"/>
          <w:szCs w:val="24"/>
        </w:rPr>
        <w:t xml:space="preserve"> учебников, учеб</w:t>
      </w:r>
      <w:r w:rsidR="00460CCA">
        <w:rPr>
          <w:rFonts w:ascii="Times New Roman" w:hAnsi="Times New Roman" w:cs="Times New Roman"/>
          <w:sz w:val="24"/>
          <w:szCs w:val="24"/>
        </w:rPr>
        <w:t xml:space="preserve">но-методических пособий, электронных образовательных и </w:t>
      </w:r>
      <w:r w:rsidR="007B3C6C">
        <w:rPr>
          <w:rFonts w:ascii="Times New Roman" w:hAnsi="Times New Roman" w:cs="Times New Roman"/>
          <w:sz w:val="24"/>
          <w:szCs w:val="24"/>
        </w:rPr>
        <w:t xml:space="preserve">  информационных ресурсов  </w:t>
      </w:r>
      <w:r w:rsidR="009F0415">
        <w:rPr>
          <w:rFonts w:ascii="Times New Roman" w:hAnsi="Times New Roman" w:cs="Times New Roman"/>
          <w:sz w:val="24"/>
          <w:szCs w:val="24"/>
        </w:rPr>
        <w:t xml:space="preserve">на </w:t>
      </w:r>
      <w:r w:rsidR="00612F8D">
        <w:rPr>
          <w:rFonts w:ascii="Times New Roman" w:hAnsi="Times New Roman" w:cs="Times New Roman"/>
          <w:sz w:val="24"/>
          <w:szCs w:val="24"/>
        </w:rPr>
        <w:t>2017</w:t>
      </w:r>
      <w:r w:rsidR="00DE5500">
        <w:rPr>
          <w:rFonts w:ascii="Times New Roman" w:hAnsi="Times New Roman" w:cs="Times New Roman"/>
          <w:sz w:val="24"/>
          <w:szCs w:val="24"/>
        </w:rPr>
        <w:t xml:space="preserve"> </w:t>
      </w:r>
      <w:r w:rsidR="00047C2D">
        <w:rPr>
          <w:rFonts w:ascii="Times New Roman" w:hAnsi="Times New Roman" w:cs="Times New Roman"/>
          <w:sz w:val="24"/>
          <w:szCs w:val="24"/>
        </w:rPr>
        <w:t>-</w:t>
      </w:r>
      <w:r w:rsidR="00612F8D">
        <w:rPr>
          <w:rFonts w:ascii="Times New Roman" w:hAnsi="Times New Roman" w:cs="Times New Roman"/>
          <w:sz w:val="24"/>
          <w:szCs w:val="24"/>
        </w:rPr>
        <w:t xml:space="preserve"> 2018</w:t>
      </w:r>
      <w:r w:rsidR="009F0415">
        <w:rPr>
          <w:rFonts w:ascii="Times New Roman" w:hAnsi="Times New Roman" w:cs="Times New Roman"/>
          <w:sz w:val="24"/>
          <w:szCs w:val="24"/>
        </w:rPr>
        <w:t xml:space="preserve"> г</w:t>
      </w:r>
      <w:r w:rsidR="00DE5500">
        <w:rPr>
          <w:rFonts w:ascii="Times New Roman" w:hAnsi="Times New Roman" w:cs="Times New Roman"/>
          <w:sz w:val="24"/>
          <w:szCs w:val="24"/>
        </w:rPr>
        <w:t>г.</w:t>
      </w:r>
    </w:p>
    <w:p w:rsidR="00877E15" w:rsidRDefault="00877E15" w:rsidP="00DE55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«Намская улусная гимназия им. Н.С. Охлопкова</w:t>
      </w:r>
      <w:r w:rsidR="00897090">
        <w:rPr>
          <w:rFonts w:ascii="Times New Roman" w:hAnsi="Times New Roman" w:cs="Times New Roman"/>
          <w:sz w:val="24"/>
          <w:szCs w:val="24"/>
        </w:rPr>
        <w:t xml:space="preserve"> Намского улуса (района</w:t>
      </w:r>
      <w:r w:rsidR="00047C2D">
        <w:rPr>
          <w:rFonts w:ascii="Times New Roman" w:hAnsi="Times New Roman" w:cs="Times New Roman"/>
          <w:sz w:val="24"/>
          <w:szCs w:val="24"/>
        </w:rPr>
        <w:t xml:space="preserve"> РС(Я)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5235C2" w:rsidRDefault="005235C2" w:rsidP="00DE5500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310" w:type="dxa"/>
        <w:tblInd w:w="-318" w:type="dxa"/>
        <w:tblLayout w:type="fixed"/>
        <w:tblLook w:val="04A0"/>
      </w:tblPr>
      <w:tblGrid>
        <w:gridCol w:w="1844"/>
        <w:gridCol w:w="567"/>
        <w:gridCol w:w="1559"/>
        <w:gridCol w:w="567"/>
        <w:gridCol w:w="8505"/>
        <w:gridCol w:w="709"/>
        <w:gridCol w:w="709"/>
        <w:gridCol w:w="850"/>
      </w:tblGrid>
      <w:tr w:rsidR="005235C2" w:rsidTr="00183B1B">
        <w:tc>
          <w:tcPr>
            <w:tcW w:w="1844" w:type="dxa"/>
          </w:tcPr>
          <w:p w:rsidR="00183B1B" w:rsidRDefault="00183B1B" w:rsidP="00637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ковый </w:t>
            </w:r>
            <w:r w:rsidR="005235C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83B1B" w:rsidRDefault="00183B1B" w:rsidP="00637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л</w:t>
            </w:r>
          </w:p>
          <w:p w:rsidR="005235C2" w:rsidRDefault="00183B1B" w:rsidP="00637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ню</w:t>
            </w:r>
            <w:r w:rsidR="005235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5235C2" w:rsidRDefault="005235C2" w:rsidP="00637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:rsidR="005235C2" w:rsidRDefault="005235C2" w:rsidP="00637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ов</w:t>
            </w:r>
          </w:p>
        </w:tc>
        <w:tc>
          <w:tcPr>
            <w:tcW w:w="1559" w:type="dxa"/>
          </w:tcPr>
          <w:p w:rsidR="005235C2" w:rsidRDefault="005235C2" w:rsidP="00637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567" w:type="dxa"/>
          </w:tcPr>
          <w:p w:rsidR="005235C2" w:rsidRDefault="005235C2" w:rsidP="00637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505" w:type="dxa"/>
          </w:tcPr>
          <w:p w:rsidR="005235C2" w:rsidRDefault="005235C2" w:rsidP="00637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, заглавие, выходные данные</w:t>
            </w:r>
          </w:p>
        </w:tc>
        <w:tc>
          <w:tcPr>
            <w:tcW w:w="709" w:type="dxa"/>
          </w:tcPr>
          <w:p w:rsidR="005235C2" w:rsidRDefault="005235C2" w:rsidP="00637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-во имею-ся учебник</w:t>
            </w:r>
          </w:p>
        </w:tc>
        <w:tc>
          <w:tcPr>
            <w:tcW w:w="709" w:type="dxa"/>
          </w:tcPr>
          <w:p w:rsidR="005235C2" w:rsidRDefault="005235C2" w:rsidP="00637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обуч-ся</w:t>
            </w:r>
          </w:p>
        </w:tc>
        <w:tc>
          <w:tcPr>
            <w:tcW w:w="850" w:type="dxa"/>
          </w:tcPr>
          <w:p w:rsidR="005235C2" w:rsidRDefault="005235C2" w:rsidP="00637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обеспеченности</w:t>
            </w:r>
          </w:p>
        </w:tc>
      </w:tr>
      <w:tr w:rsidR="005235C2" w:rsidTr="00183B1B">
        <w:tc>
          <w:tcPr>
            <w:tcW w:w="1844" w:type="dxa"/>
          </w:tcPr>
          <w:p w:rsidR="005235C2" w:rsidRDefault="005235C2" w:rsidP="00637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235C2" w:rsidRDefault="005235C2" w:rsidP="00637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235C2" w:rsidRDefault="005235C2" w:rsidP="00637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235C2" w:rsidRDefault="005235C2" w:rsidP="00637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5235C2" w:rsidRDefault="005235C2" w:rsidP="00523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709" w:type="dxa"/>
          </w:tcPr>
          <w:p w:rsidR="005235C2" w:rsidRDefault="005235C2" w:rsidP="00637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235C2" w:rsidRDefault="005235C2" w:rsidP="00637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235C2" w:rsidRDefault="005235C2" w:rsidP="00637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5C2" w:rsidTr="00183B1B">
        <w:tc>
          <w:tcPr>
            <w:tcW w:w="1844" w:type="dxa"/>
          </w:tcPr>
          <w:p w:rsidR="005235C2" w:rsidRDefault="008D1C32" w:rsidP="00637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1.4</w:t>
            </w:r>
            <w:r w:rsidR="0015596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  <w:p w:rsidR="00155966" w:rsidRDefault="00155966" w:rsidP="00637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235C2" w:rsidRDefault="005235C2" w:rsidP="00637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235C2" w:rsidRDefault="005235C2" w:rsidP="00637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</w:tcPr>
          <w:p w:rsidR="005235C2" w:rsidRDefault="005235C2" w:rsidP="00637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5235C2" w:rsidRDefault="005235C2" w:rsidP="00183B1B">
            <w:pPr>
              <w:ind w:right="10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кина ВП., Горецкий ВГ. Русский язык. 1 кл.- М.: Просвещение, 2016.-(Школа России)</w:t>
            </w:r>
          </w:p>
        </w:tc>
        <w:tc>
          <w:tcPr>
            <w:tcW w:w="709" w:type="dxa"/>
          </w:tcPr>
          <w:p w:rsidR="005235C2" w:rsidRDefault="005235C2" w:rsidP="00637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5235C2" w:rsidRDefault="005235C2" w:rsidP="00637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5235C2" w:rsidRDefault="005235C2" w:rsidP="00637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235C2" w:rsidTr="00183B1B">
        <w:tc>
          <w:tcPr>
            <w:tcW w:w="1844" w:type="dxa"/>
          </w:tcPr>
          <w:p w:rsidR="005235C2" w:rsidRDefault="00155966" w:rsidP="00637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2.4.1</w:t>
            </w:r>
          </w:p>
        </w:tc>
        <w:tc>
          <w:tcPr>
            <w:tcW w:w="567" w:type="dxa"/>
          </w:tcPr>
          <w:p w:rsidR="005235C2" w:rsidRDefault="005235C2" w:rsidP="00637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235C2" w:rsidRDefault="005235C2" w:rsidP="00637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е</w:t>
            </w:r>
          </w:p>
        </w:tc>
        <w:tc>
          <w:tcPr>
            <w:tcW w:w="567" w:type="dxa"/>
          </w:tcPr>
          <w:p w:rsidR="005235C2" w:rsidRDefault="005235C2" w:rsidP="00637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5235C2" w:rsidRDefault="005235C2" w:rsidP="005235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анова Л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ецкий ВГ. Литературное чтение. 1 кл. В 2-х ч.-М.:Просвещение,2016.- (Школа России)</w:t>
            </w:r>
          </w:p>
        </w:tc>
        <w:tc>
          <w:tcPr>
            <w:tcW w:w="709" w:type="dxa"/>
          </w:tcPr>
          <w:p w:rsidR="005235C2" w:rsidRDefault="005235C2" w:rsidP="00637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5235C2" w:rsidRDefault="005235C2" w:rsidP="00637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5235C2" w:rsidRDefault="005235C2" w:rsidP="00637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235C2" w:rsidTr="00183B1B">
        <w:tc>
          <w:tcPr>
            <w:tcW w:w="1844" w:type="dxa"/>
          </w:tcPr>
          <w:p w:rsidR="005235C2" w:rsidRDefault="00155966" w:rsidP="00637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1.8.1</w:t>
            </w:r>
          </w:p>
        </w:tc>
        <w:tc>
          <w:tcPr>
            <w:tcW w:w="567" w:type="dxa"/>
          </w:tcPr>
          <w:p w:rsidR="005235C2" w:rsidRDefault="005235C2" w:rsidP="00637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5235C2" w:rsidRDefault="005235C2" w:rsidP="00637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</w:tcPr>
          <w:p w:rsidR="005235C2" w:rsidRDefault="005235C2" w:rsidP="00637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5235C2" w:rsidRDefault="005235C2" w:rsidP="005235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 МИ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кова СИ. Математика. 1 кл. В 2-х ч.-М.:Просвещение,2015- (Школа России)</w:t>
            </w:r>
          </w:p>
        </w:tc>
        <w:tc>
          <w:tcPr>
            <w:tcW w:w="709" w:type="dxa"/>
          </w:tcPr>
          <w:p w:rsidR="005235C2" w:rsidRDefault="005235C2" w:rsidP="00637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5235C2" w:rsidRDefault="005235C2" w:rsidP="00637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5235C2" w:rsidRDefault="005235C2" w:rsidP="00637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235C2" w:rsidTr="00183B1B">
        <w:tc>
          <w:tcPr>
            <w:tcW w:w="1844" w:type="dxa"/>
          </w:tcPr>
          <w:p w:rsidR="005235C2" w:rsidRDefault="008D1C32" w:rsidP="00637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1.4</w:t>
            </w:r>
            <w:r w:rsidR="0015596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67" w:type="dxa"/>
          </w:tcPr>
          <w:p w:rsidR="005235C2" w:rsidRDefault="005235C2" w:rsidP="00637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5235C2" w:rsidRDefault="005235C2" w:rsidP="00637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бука</w:t>
            </w:r>
          </w:p>
        </w:tc>
        <w:tc>
          <w:tcPr>
            <w:tcW w:w="567" w:type="dxa"/>
          </w:tcPr>
          <w:p w:rsidR="005235C2" w:rsidRDefault="005235C2" w:rsidP="00637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5235C2" w:rsidRDefault="005235C2" w:rsidP="005235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ецкий В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юшкин ВА. Азбука. 1 кл. В 2-х ч.-М.: Просвещение,2016.-(Школа России)</w:t>
            </w:r>
          </w:p>
        </w:tc>
        <w:tc>
          <w:tcPr>
            <w:tcW w:w="709" w:type="dxa"/>
          </w:tcPr>
          <w:p w:rsidR="005235C2" w:rsidRDefault="00307C04" w:rsidP="00637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5235C2" w:rsidRDefault="00307C04" w:rsidP="00637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5235C2" w:rsidRDefault="00307C04" w:rsidP="00637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07C04" w:rsidTr="00183B1B">
        <w:tc>
          <w:tcPr>
            <w:tcW w:w="1844" w:type="dxa"/>
          </w:tcPr>
          <w:p w:rsidR="00307C04" w:rsidRDefault="00155966" w:rsidP="00637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1.3.1</w:t>
            </w:r>
          </w:p>
        </w:tc>
        <w:tc>
          <w:tcPr>
            <w:tcW w:w="567" w:type="dxa"/>
          </w:tcPr>
          <w:p w:rsidR="00307C04" w:rsidRDefault="00307C04" w:rsidP="00637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307C04" w:rsidRDefault="00307C04" w:rsidP="00637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</w:t>
            </w:r>
          </w:p>
        </w:tc>
        <w:tc>
          <w:tcPr>
            <w:tcW w:w="567" w:type="dxa"/>
          </w:tcPr>
          <w:p w:rsidR="00307C04" w:rsidRDefault="00307C04" w:rsidP="00637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307C04" w:rsidRDefault="00307C04" w:rsidP="005235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шаков А.А. Окружающий мир. 1 кл. В 2-х ч.-М.: Просвещение, 2015.- (Школа России)</w:t>
            </w:r>
          </w:p>
        </w:tc>
        <w:tc>
          <w:tcPr>
            <w:tcW w:w="709" w:type="dxa"/>
          </w:tcPr>
          <w:p w:rsidR="00307C04" w:rsidRDefault="00307C04" w:rsidP="00637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307C04" w:rsidRDefault="00307C04" w:rsidP="00637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307C04" w:rsidRDefault="00307C04" w:rsidP="00637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07C04" w:rsidTr="00183B1B">
        <w:tc>
          <w:tcPr>
            <w:tcW w:w="1844" w:type="dxa"/>
          </w:tcPr>
          <w:p w:rsidR="00307C04" w:rsidRDefault="008D1C32" w:rsidP="00637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5.1.6</w:t>
            </w:r>
            <w:r w:rsidR="0015596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67" w:type="dxa"/>
          </w:tcPr>
          <w:p w:rsidR="00307C04" w:rsidRDefault="00307C04" w:rsidP="00637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307C04" w:rsidRDefault="00307C04" w:rsidP="00637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567" w:type="dxa"/>
          </w:tcPr>
          <w:p w:rsidR="00307C04" w:rsidRDefault="00307C04" w:rsidP="00637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307C04" w:rsidRDefault="00307C04" w:rsidP="005235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нская Л.А. ИЗО. 1 кл. М.: Просвещение, 2016.</w:t>
            </w:r>
          </w:p>
        </w:tc>
        <w:tc>
          <w:tcPr>
            <w:tcW w:w="709" w:type="dxa"/>
          </w:tcPr>
          <w:p w:rsidR="00307C04" w:rsidRDefault="00307C04" w:rsidP="00637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307C04" w:rsidRDefault="00307C04" w:rsidP="00637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307C04" w:rsidRDefault="00307C04" w:rsidP="00637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07C04" w:rsidTr="00183B1B">
        <w:tc>
          <w:tcPr>
            <w:tcW w:w="1844" w:type="dxa"/>
          </w:tcPr>
          <w:p w:rsidR="00307C04" w:rsidRDefault="00155966" w:rsidP="00637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5.2.5.1</w:t>
            </w:r>
          </w:p>
        </w:tc>
        <w:tc>
          <w:tcPr>
            <w:tcW w:w="567" w:type="dxa"/>
          </w:tcPr>
          <w:p w:rsidR="00307C04" w:rsidRDefault="00307C04" w:rsidP="00637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307C04" w:rsidRDefault="00307C04" w:rsidP="00637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567" w:type="dxa"/>
          </w:tcPr>
          <w:p w:rsidR="00307C04" w:rsidRDefault="00307C04" w:rsidP="00637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307C04" w:rsidRDefault="00307C04" w:rsidP="005235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ская Е.Д. Музыка. 1 кл.- М.: Просвещ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(Школа России)</w:t>
            </w:r>
          </w:p>
        </w:tc>
        <w:tc>
          <w:tcPr>
            <w:tcW w:w="709" w:type="dxa"/>
          </w:tcPr>
          <w:p w:rsidR="00307C04" w:rsidRDefault="00307C04" w:rsidP="00637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307C04" w:rsidRDefault="00307C04" w:rsidP="00637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307C04" w:rsidRDefault="00307C04" w:rsidP="00637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07C04" w:rsidTr="00183B1B">
        <w:tc>
          <w:tcPr>
            <w:tcW w:w="1844" w:type="dxa"/>
          </w:tcPr>
          <w:p w:rsidR="00307C04" w:rsidRDefault="00155966" w:rsidP="00637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7.1.3.1</w:t>
            </w:r>
          </w:p>
        </w:tc>
        <w:tc>
          <w:tcPr>
            <w:tcW w:w="567" w:type="dxa"/>
          </w:tcPr>
          <w:p w:rsidR="00307C04" w:rsidRDefault="00307C04" w:rsidP="00637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307C04" w:rsidRDefault="00307C04" w:rsidP="00637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567" w:type="dxa"/>
          </w:tcPr>
          <w:p w:rsidR="00307C04" w:rsidRDefault="00307C04" w:rsidP="00637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307C04" w:rsidRDefault="00307C04" w:rsidP="005235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ях В.И. Физическая культура. 1-4 к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 Просвещение, 2014 – (Школа России)</w:t>
            </w:r>
          </w:p>
        </w:tc>
        <w:tc>
          <w:tcPr>
            <w:tcW w:w="709" w:type="dxa"/>
          </w:tcPr>
          <w:p w:rsidR="00307C04" w:rsidRDefault="00307C04" w:rsidP="00637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307C04" w:rsidRDefault="00307C04" w:rsidP="00637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307C04" w:rsidRDefault="00307C04" w:rsidP="00637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07C04" w:rsidTr="00183B1B">
        <w:tc>
          <w:tcPr>
            <w:tcW w:w="1844" w:type="dxa"/>
          </w:tcPr>
          <w:p w:rsidR="00307C04" w:rsidRDefault="00155966" w:rsidP="00637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6.1.3.1</w:t>
            </w:r>
          </w:p>
        </w:tc>
        <w:tc>
          <w:tcPr>
            <w:tcW w:w="567" w:type="dxa"/>
          </w:tcPr>
          <w:p w:rsidR="00307C04" w:rsidRDefault="00307C04" w:rsidP="00637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307C04" w:rsidRDefault="00307C04" w:rsidP="00637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.</w:t>
            </w:r>
          </w:p>
        </w:tc>
        <w:tc>
          <w:tcPr>
            <w:tcW w:w="567" w:type="dxa"/>
          </w:tcPr>
          <w:p w:rsidR="00307C04" w:rsidRDefault="00307C04" w:rsidP="00637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307C04" w:rsidRDefault="00307C04" w:rsidP="005235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тцева Е.А., Зуева Т. П. Технология. 1 к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 Просвещение, 2015- (школа России)</w:t>
            </w:r>
          </w:p>
        </w:tc>
        <w:tc>
          <w:tcPr>
            <w:tcW w:w="709" w:type="dxa"/>
          </w:tcPr>
          <w:p w:rsidR="00307C04" w:rsidRDefault="00307C04" w:rsidP="00637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307C04" w:rsidRDefault="00307C04" w:rsidP="00637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307C04" w:rsidRDefault="00307C04" w:rsidP="00637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07C04" w:rsidTr="00183B1B">
        <w:tc>
          <w:tcPr>
            <w:tcW w:w="1844" w:type="dxa"/>
          </w:tcPr>
          <w:p w:rsidR="00307C04" w:rsidRDefault="00722D5B" w:rsidP="00637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1.4.3.</w:t>
            </w:r>
          </w:p>
        </w:tc>
        <w:tc>
          <w:tcPr>
            <w:tcW w:w="567" w:type="dxa"/>
          </w:tcPr>
          <w:p w:rsidR="00307C04" w:rsidRDefault="00722D5B" w:rsidP="00637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307C04" w:rsidRDefault="00722D5B" w:rsidP="00637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</w:tcPr>
          <w:p w:rsidR="00307C04" w:rsidRDefault="00722D5B" w:rsidP="00637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5" w:type="dxa"/>
          </w:tcPr>
          <w:p w:rsidR="00307C04" w:rsidRDefault="00722D5B" w:rsidP="005235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кина ВП., Горецкий ВГ. Русский язык. 2 кл.- М.: Просвещение, 2016.-(Школа России)</w:t>
            </w:r>
          </w:p>
        </w:tc>
        <w:tc>
          <w:tcPr>
            <w:tcW w:w="709" w:type="dxa"/>
          </w:tcPr>
          <w:p w:rsidR="00307C04" w:rsidRDefault="00722D5B" w:rsidP="00637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307C04" w:rsidRDefault="00722D5B" w:rsidP="00637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307C04" w:rsidRDefault="00722D5B" w:rsidP="00637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27A15" w:rsidTr="00183B1B">
        <w:tc>
          <w:tcPr>
            <w:tcW w:w="1844" w:type="dxa"/>
          </w:tcPr>
          <w:p w:rsidR="00527A15" w:rsidRDefault="00722D5B" w:rsidP="00637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2.5.2.</w:t>
            </w:r>
          </w:p>
        </w:tc>
        <w:tc>
          <w:tcPr>
            <w:tcW w:w="567" w:type="dxa"/>
          </w:tcPr>
          <w:p w:rsidR="00527A15" w:rsidRDefault="00722D5B" w:rsidP="00637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527A15" w:rsidRDefault="00722D5B" w:rsidP="00637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  <w:tc>
          <w:tcPr>
            <w:tcW w:w="567" w:type="dxa"/>
          </w:tcPr>
          <w:p w:rsidR="00527A15" w:rsidRDefault="00722D5B" w:rsidP="00637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5" w:type="dxa"/>
          </w:tcPr>
          <w:p w:rsidR="00527A15" w:rsidRDefault="00722D5B" w:rsidP="005235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анова Л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ецкий ВГ. Литературное чтение. 2 кл. В 2-х ч.-М.:Просвещение,2016.- (Школа России)</w:t>
            </w:r>
          </w:p>
        </w:tc>
        <w:tc>
          <w:tcPr>
            <w:tcW w:w="709" w:type="dxa"/>
          </w:tcPr>
          <w:p w:rsidR="00527A15" w:rsidRDefault="00722D5B" w:rsidP="00637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527A15" w:rsidRDefault="00722D5B" w:rsidP="00637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527A15" w:rsidRDefault="00722D5B" w:rsidP="00637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643F1" w:rsidTr="00183B1B">
        <w:tc>
          <w:tcPr>
            <w:tcW w:w="1844" w:type="dxa"/>
          </w:tcPr>
          <w:p w:rsidR="00B643F1" w:rsidRDefault="00722D5B" w:rsidP="00637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1.8.2.</w:t>
            </w:r>
          </w:p>
        </w:tc>
        <w:tc>
          <w:tcPr>
            <w:tcW w:w="567" w:type="dxa"/>
          </w:tcPr>
          <w:p w:rsidR="00B643F1" w:rsidRDefault="00722D5B" w:rsidP="00637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B643F1" w:rsidRDefault="00722D5B" w:rsidP="00637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</w:tcPr>
          <w:p w:rsidR="00B643F1" w:rsidRDefault="00722D5B" w:rsidP="00637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5" w:type="dxa"/>
          </w:tcPr>
          <w:p w:rsidR="00B643F1" w:rsidRDefault="00722D5B" w:rsidP="005235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 МИ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това М.А. Математика. 2 кл. В 2-х ч.-М.:Просвещение,2016- (Школа России)</w:t>
            </w:r>
          </w:p>
        </w:tc>
        <w:tc>
          <w:tcPr>
            <w:tcW w:w="709" w:type="dxa"/>
          </w:tcPr>
          <w:p w:rsidR="00B643F1" w:rsidRDefault="00722D5B" w:rsidP="00637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B643F1" w:rsidRDefault="00722D5B" w:rsidP="00637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B643F1" w:rsidRDefault="00722D5B" w:rsidP="00637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22D5B" w:rsidTr="00183B1B">
        <w:tc>
          <w:tcPr>
            <w:tcW w:w="1844" w:type="dxa"/>
          </w:tcPr>
          <w:p w:rsidR="00722D5B" w:rsidRDefault="00722D5B" w:rsidP="00637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1.3.3.</w:t>
            </w:r>
          </w:p>
        </w:tc>
        <w:tc>
          <w:tcPr>
            <w:tcW w:w="567" w:type="dxa"/>
          </w:tcPr>
          <w:p w:rsidR="00722D5B" w:rsidRDefault="00722D5B" w:rsidP="00637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722D5B" w:rsidRDefault="00722D5B" w:rsidP="00637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</w:p>
        </w:tc>
        <w:tc>
          <w:tcPr>
            <w:tcW w:w="567" w:type="dxa"/>
          </w:tcPr>
          <w:p w:rsidR="00722D5B" w:rsidRDefault="00722D5B" w:rsidP="00637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5" w:type="dxa"/>
          </w:tcPr>
          <w:p w:rsidR="00722D5B" w:rsidRDefault="00722D5B" w:rsidP="005235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шаков А.А. Окружающий мир. 2 кл. В 2-х ч.-М.: Просвещение, 2016.- (Школа России)</w:t>
            </w:r>
          </w:p>
        </w:tc>
        <w:tc>
          <w:tcPr>
            <w:tcW w:w="709" w:type="dxa"/>
          </w:tcPr>
          <w:p w:rsidR="00722D5B" w:rsidRDefault="00722D5B" w:rsidP="00637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722D5B" w:rsidRDefault="00722D5B" w:rsidP="00637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722D5B" w:rsidRDefault="00722D5B" w:rsidP="00637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22D5B" w:rsidTr="00183B1B">
        <w:tc>
          <w:tcPr>
            <w:tcW w:w="1844" w:type="dxa"/>
          </w:tcPr>
          <w:p w:rsidR="00722D5B" w:rsidRDefault="00722D5B" w:rsidP="00637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5.1.6.2.</w:t>
            </w:r>
          </w:p>
        </w:tc>
        <w:tc>
          <w:tcPr>
            <w:tcW w:w="567" w:type="dxa"/>
          </w:tcPr>
          <w:p w:rsidR="00722D5B" w:rsidRDefault="00722D5B" w:rsidP="00637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722D5B" w:rsidRDefault="00722D5B" w:rsidP="00637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567" w:type="dxa"/>
          </w:tcPr>
          <w:p w:rsidR="00722D5B" w:rsidRDefault="00722D5B" w:rsidP="00637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5" w:type="dxa"/>
          </w:tcPr>
          <w:p w:rsidR="00722D5B" w:rsidRDefault="00722D5B" w:rsidP="005235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отеева Е.И. Искусство и ты.. 2 к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Просвещение, 2014</w:t>
            </w:r>
          </w:p>
        </w:tc>
        <w:tc>
          <w:tcPr>
            <w:tcW w:w="709" w:type="dxa"/>
          </w:tcPr>
          <w:p w:rsidR="00722D5B" w:rsidRDefault="0046069E" w:rsidP="00637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722D5B" w:rsidRDefault="0046069E" w:rsidP="00637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722D5B" w:rsidRDefault="0046069E" w:rsidP="00637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6069E" w:rsidTr="00183B1B">
        <w:tc>
          <w:tcPr>
            <w:tcW w:w="1844" w:type="dxa"/>
          </w:tcPr>
          <w:p w:rsidR="0046069E" w:rsidRDefault="0046069E" w:rsidP="00637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5.2.5.2.</w:t>
            </w:r>
          </w:p>
        </w:tc>
        <w:tc>
          <w:tcPr>
            <w:tcW w:w="567" w:type="dxa"/>
          </w:tcPr>
          <w:p w:rsidR="0046069E" w:rsidRDefault="0046069E" w:rsidP="00637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46069E" w:rsidRDefault="0046069E" w:rsidP="00637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567" w:type="dxa"/>
          </w:tcPr>
          <w:p w:rsidR="0046069E" w:rsidRDefault="0046069E" w:rsidP="00637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5" w:type="dxa"/>
          </w:tcPr>
          <w:p w:rsidR="0046069E" w:rsidRDefault="0046069E" w:rsidP="007A4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ская Е.Д. Музыка. 2 кл.- М.: Просвещение, 2016 - (Школа России)</w:t>
            </w:r>
          </w:p>
        </w:tc>
        <w:tc>
          <w:tcPr>
            <w:tcW w:w="709" w:type="dxa"/>
          </w:tcPr>
          <w:p w:rsidR="0046069E" w:rsidRDefault="0046069E" w:rsidP="00637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46069E" w:rsidRDefault="0046069E" w:rsidP="00637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46069E" w:rsidRDefault="0046069E" w:rsidP="00637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6069E" w:rsidTr="00183B1B">
        <w:tc>
          <w:tcPr>
            <w:tcW w:w="1844" w:type="dxa"/>
          </w:tcPr>
          <w:p w:rsidR="0046069E" w:rsidRDefault="0046069E" w:rsidP="00637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6.1.3.2</w:t>
            </w:r>
          </w:p>
        </w:tc>
        <w:tc>
          <w:tcPr>
            <w:tcW w:w="567" w:type="dxa"/>
          </w:tcPr>
          <w:p w:rsidR="0046069E" w:rsidRDefault="0046069E" w:rsidP="00637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46069E" w:rsidRDefault="0046069E" w:rsidP="00637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567" w:type="dxa"/>
          </w:tcPr>
          <w:p w:rsidR="0046069E" w:rsidRDefault="0046069E" w:rsidP="00637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5" w:type="dxa"/>
          </w:tcPr>
          <w:p w:rsidR="0046069E" w:rsidRDefault="0046069E" w:rsidP="007A4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тцева Е.А., Зуева Т. П. Технология. 2 к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 Просвещение, 2016- (школа России)</w:t>
            </w:r>
          </w:p>
        </w:tc>
        <w:tc>
          <w:tcPr>
            <w:tcW w:w="709" w:type="dxa"/>
          </w:tcPr>
          <w:p w:rsidR="0046069E" w:rsidRDefault="0046069E" w:rsidP="00637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46069E" w:rsidRDefault="0046069E" w:rsidP="00637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46069E" w:rsidRDefault="0046069E" w:rsidP="00637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5235C2" w:rsidRDefault="005235C2" w:rsidP="00DE550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235C2" w:rsidRDefault="007A44FD" w:rsidP="00DE55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е оющее образование.</w:t>
      </w:r>
    </w:p>
    <w:p w:rsidR="005235C2" w:rsidRDefault="005235C2" w:rsidP="00DE5500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310" w:type="dxa"/>
        <w:tblInd w:w="-318" w:type="dxa"/>
        <w:tblLayout w:type="fixed"/>
        <w:tblLook w:val="04A0"/>
      </w:tblPr>
      <w:tblGrid>
        <w:gridCol w:w="1844"/>
        <w:gridCol w:w="709"/>
        <w:gridCol w:w="1417"/>
        <w:gridCol w:w="567"/>
        <w:gridCol w:w="8505"/>
        <w:gridCol w:w="709"/>
        <w:gridCol w:w="709"/>
        <w:gridCol w:w="850"/>
      </w:tblGrid>
      <w:tr w:rsidR="00EB7C04" w:rsidTr="00054C37">
        <w:tc>
          <w:tcPr>
            <w:tcW w:w="1844" w:type="dxa"/>
          </w:tcPr>
          <w:p w:rsidR="00EB7C04" w:rsidRDefault="00054C37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ковый </w:t>
            </w:r>
            <w:r w:rsidR="00EB7C0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Федера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ечню</w:t>
            </w:r>
          </w:p>
        </w:tc>
        <w:tc>
          <w:tcPr>
            <w:tcW w:w="709" w:type="dxa"/>
          </w:tcPr>
          <w:p w:rsidR="00EB7C04" w:rsidRDefault="00EB7C04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:rsidR="00EB7C04" w:rsidRDefault="00EB7C04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ов</w:t>
            </w:r>
          </w:p>
        </w:tc>
        <w:tc>
          <w:tcPr>
            <w:tcW w:w="1417" w:type="dxa"/>
          </w:tcPr>
          <w:p w:rsidR="00EB7C04" w:rsidRDefault="00EB7C04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567" w:type="dxa"/>
          </w:tcPr>
          <w:p w:rsidR="00EB7C04" w:rsidRDefault="00EB7C04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505" w:type="dxa"/>
          </w:tcPr>
          <w:p w:rsidR="00EB7C04" w:rsidRDefault="00EB7C04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, заглавие, выходные данные</w:t>
            </w:r>
          </w:p>
        </w:tc>
        <w:tc>
          <w:tcPr>
            <w:tcW w:w="709" w:type="dxa"/>
          </w:tcPr>
          <w:p w:rsidR="00EB7C04" w:rsidRDefault="00EB7C04" w:rsidP="00925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-во имею-ся учебн</w:t>
            </w:r>
            <w:r w:rsidR="00A028BE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</w:p>
        </w:tc>
        <w:tc>
          <w:tcPr>
            <w:tcW w:w="709" w:type="dxa"/>
          </w:tcPr>
          <w:p w:rsidR="00EB7C04" w:rsidRDefault="00A028BE" w:rsidP="00925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обуч-ся</w:t>
            </w:r>
          </w:p>
        </w:tc>
        <w:tc>
          <w:tcPr>
            <w:tcW w:w="850" w:type="dxa"/>
          </w:tcPr>
          <w:p w:rsidR="00EB7C04" w:rsidRDefault="00A028BE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обеспеченности</w:t>
            </w:r>
          </w:p>
        </w:tc>
      </w:tr>
      <w:tr w:rsidR="00EB7C04" w:rsidTr="00054C37">
        <w:tc>
          <w:tcPr>
            <w:tcW w:w="1844" w:type="dxa"/>
          </w:tcPr>
          <w:p w:rsidR="00EB7C04" w:rsidRDefault="00EB7C04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B7C04" w:rsidRPr="00E11BE9" w:rsidRDefault="00EB7C04" w:rsidP="00E11BE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7C04" w:rsidRDefault="00EB7C04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B7C04" w:rsidRDefault="00EB7C04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EB7C04" w:rsidRDefault="00EB7C04" w:rsidP="00E11B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сновное общее образование.</w:t>
            </w:r>
          </w:p>
        </w:tc>
        <w:tc>
          <w:tcPr>
            <w:tcW w:w="709" w:type="dxa"/>
          </w:tcPr>
          <w:p w:rsidR="00EB7C04" w:rsidRDefault="00EB7C04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B7C04" w:rsidRDefault="00EB7C04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B7C04" w:rsidRDefault="00EB7C04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9CC" w:rsidTr="00054C37">
        <w:tc>
          <w:tcPr>
            <w:tcW w:w="1844" w:type="dxa"/>
          </w:tcPr>
          <w:p w:rsidR="001919CC" w:rsidRDefault="00C12800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.1.4.1</w:t>
            </w:r>
          </w:p>
        </w:tc>
        <w:tc>
          <w:tcPr>
            <w:tcW w:w="709" w:type="dxa"/>
          </w:tcPr>
          <w:p w:rsidR="001919CC" w:rsidRPr="00E11BE9" w:rsidRDefault="001919CC" w:rsidP="00E11BE9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19CC" w:rsidRDefault="001919CC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</w:tcPr>
          <w:p w:rsidR="001919CC" w:rsidRDefault="001919CC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5" w:type="dxa"/>
          </w:tcPr>
          <w:p w:rsidR="001919CC" w:rsidRDefault="001919CC" w:rsidP="00EA7A9C">
            <w:pPr>
              <w:jc w:val="both"/>
              <w:rPr>
                <w:sz w:val="24"/>
              </w:rPr>
            </w:pPr>
            <w:r>
              <w:rPr>
                <w:sz w:val="24"/>
              </w:rPr>
              <w:t>Ладыженская ТД, Баранов МТ, Тростенцова ЛА, - М., Просвещение, 2015</w:t>
            </w:r>
            <w:r w:rsidR="0035586A">
              <w:rPr>
                <w:sz w:val="24"/>
              </w:rPr>
              <w:t xml:space="preserve"> - </w:t>
            </w:r>
          </w:p>
        </w:tc>
        <w:tc>
          <w:tcPr>
            <w:tcW w:w="709" w:type="dxa"/>
          </w:tcPr>
          <w:p w:rsidR="001919CC" w:rsidRDefault="0046069E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1919CC" w:rsidRDefault="0046069E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1919CC" w:rsidRDefault="001919CC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D14D0" w:rsidTr="00054C37">
        <w:tc>
          <w:tcPr>
            <w:tcW w:w="1844" w:type="dxa"/>
          </w:tcPr>
          <w:p w:rsidR="009D14D0" w:rsidRDefault="009D14D0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.1.5.1</w:t>
            </w:r>
          </w:p>
        </w:tc>
        <w:tc>
          <w:tcPr>
            <w:tcW w:w="709" w:type="dxa"/>
          </w:tcPr>
          <w:p w:rsidR="009D14D0" w:rsidRPr="00E11BE9" w:rsidRDefault="009D14D0" w:rsidP="00E11BE9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14D0" w:rsidRDefault="009D14D0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D14D0" w:rsidRDefault="009D14D0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5" w:type="dxa"/>
          </w:tcPr>
          <w:p w:rsidR="009D14D0" w:rsidRDefault="009D14D0" w:rsidP="007A44FD">
            <w:pPr>
              <w:rPr>
                <w:sz w:val="24"/>
              </w:rPr>
            </w:pPr>
            <w:r>
              <w:rPr>
                <w:sz w:val="24"/>
              </w:rPr>
              <w:t>Разумовская ММ.</w:t>
            </w:r>
            <w:proofErr w:type="gramStart"/>
            <w:r>
              <w:rPr>
                <w:sz w:val="24"/>
              </w:rPr>
              <w:t xml:space="preserve"> ,</w:t>
            </w:r>
            <w:proofErr w:type="gramEnd"/>
            <w:r>
              <w:rPr>
                <w:sz w:val="24"/>
              </w:rPr>
              <w:t xml:space="preserve"> Львова СИ. Русский язык. 5 кл.- М. Дрофа,  2015г. г.</w:t>
            </w:r>
          </w:p>
        </w:tc>
        <w:tc>
          <w:tcPr>
            <w:tcW w:w="709" w:type="dxa"/>
          </w:tcPr>
          <w:p w:rsidR="009D14D0" w:rsidRDefault="009D14D0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9D14D0" w:rsidRDefault="009D14D0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9D14D0" w:rsidRDefault="009D14D0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D14D0" w:rsidTr="00054C37">
        <w:tc>
          <w:tcPr>
            <w:tcW w:w="1844" w:type="dxa"/>
          </w:tcPr>
          <w:p w:rsidR="009D14D0" w:rsidRDefault="009D14D0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.1.4.2</w:t>
            </w:r>
          </w:p>
        </w:tc>
        <w:tc>
          <w:tcPr>
            <w:tcW w:w="709" w:type="dxa"/>
          </w:tcPr>
          <w:p w:rsidR="009D14D0" w:rsidRPr="00E11BE9" w:rsidRDefault="009D14D0" w:rsidP="00E11BE9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14D0" w:rsidRDefault="009D14D0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D14D0" w:rsidRDefault="009D14D0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5" w:type="dxa"/>
          </w:tcPr>
          <w:p w:rsidR="009D14D0" w:rsidRDefault="009D14D0" w:rsidP="00DE5500">
            <w:pPr>
              <w:jc w:val="both"/>
              <w:rPr>
                <w:sz w:val="24"/>
              </w:rPr>
            </w:pPr>
            <w:r>
              <w:rPr>
                <w:sz w:val="24"/>
              </w:rPr>
              <w:t>Ладыженская ТД, Баранов МТ, Тростенцова ЛА, Русский язык. 6 кл. - М., Просвещение, 2015</w:t>
            </w:r>
          </w:p>
        </w:tc>
        <w:tc>
          <w:tcPr>
            <w:tcW w:w="709" w:type="dxa"/>
          </w:tcPr>
          <w:p w:rsidR="009D14D0" w:rsidRDefault="009D14D0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9D14D0" w:rsidRDefault="009D14D0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0" w:type="dxa"/>
          </w:tcPr>
          <w:p w:rsidR="009D14D0" w:rsidRDefault="009D14D0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D14D0" w:rsidTr="00054C37">
        <w:tc>
          <w:tcPr>
            <w:tcW w:w="1844" w:type="dxa"/>
          </w:tcPr>
          <w:p w:rsidR="009D14D0" w:rsidRDefault="009D14D0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.1.5.3</w:t>
            </w:r>
          </w:p>
        </w:tc>
        <w:tc>
          <w:tcPr>
            <w:tcW w:w="709" w:type="dxa"/>
          </w:tcPr>
          <w:p w:rsidR="009D14D0" w:rsidRPr="00E11BE9" w:rsidRDefault="009D14D0" w:rsidP="00E11BE9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14D0" w:rsidRDefault="009D14D0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D14D0" w:rsidRDefault="009D14D0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5" w:type="dxa"/>
          </w:tcPr>
          <w:p w:rsidR="009D14D0" w:rsidRDefault="009D14D0" w:rsidP="00DE550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умовская </w:t>
            </w:r>
            <w:proofErr w:type="gramStart"/>
            <w:r>
              <w:rPr>
                <w:sz w:val="24"/>
              </w:rPr>
              <w:t>ММ</w:t>
            </w:r>
            <w:proofErr w:type="gramEnd"/>
            <w:r>
              <w:rPr>
                <w:sz w:val="24"/>
              </w:rPr>
              <w:t>, Львова СИ, Капинос ВИ. Русский язык. 7 кл.  М., Дрофа, 2014г-</w:t>
            </w:r>
          </w:p>
        </w:tc>
        <w:tc>
          <w:tcPr>
            <w:tcW w:w="709" w:type="dxa"/>
          </w:tcPr>
          <w:p w:rsidR="009D14D0" w:rsidRDefault="001F5CF0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9D14D0" w:rsidRDefault="009D14D0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5C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9D14D0" w:rsidRDefault="009D14D0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D14D0" w:rsidTr="00054C37">
        <w:tc>
          <w:tcPr>
            <w:tcW w:w="1844" w:type="dxa"/>
          </w:tcPr>
          <w:p w:rsidR="009D14D0" w:rsidRDefault="009D14D0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D14D0" w:rsidRPr="00E11BE9" w:rsidRDefault="009D14D0" w:rsidP="00E11BE9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14D0" w:rsidRDefault="009D14D0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D14D0" w:rsidRDefault="001F5CF0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5" w:type="dxa"/>
          </w:tcPr>
          <w:p w:rsidR="009D14D0" w:rsidRDefault="009D14D0" w:rsidP="0064554F">
            <w:pPr>
              <w:jc w:val="both"/>
              <w:rPr>
                <w:sz w:val="24"/>
              </w:rPr>
            </w:pPr>
            <w:r>
              <w:rPr>
                <w:sz w:val="24"/>
              </w:rPr>
              <w:t>Ладыженская ТД, Баранов МТ, Тростенцова ЛА, Русский язык. 7кл. - М., Просвещение, 2015</w:t>
            </w:r>
          </w:p>
        </w:tc>
        <w:tc>
          <w:tcPr>
            <w:tcW w:w="709" w:type="dxa"/>
          </w:tcPr>
          <w:p w:rsidR="009D14D0" w:rsidRDefault="009D14D0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9D14D0" w:rsidRDefault="009D14D0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F5C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9D14D0" w:rsidRDefault="009D14D0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D14D0" w:rsidTr="00054C37">
        <w:tc>
          <w:tcPr>
            <w:tcW w:w="1844" w:type="dxa"/>
          </w:tcPr>
          <w:p w:rsidR="009D14D0" w:rsidRDefault="009D14D0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.1.5.4</w:t>
            </w:r>
          </w:p>
        </w:tc>
        <w:tc>
          <w:tcPr>
            <w:tcW w:w="709" w:type="dxa"/>
          </w:tcPr>
          <w:p w:rsidR="009D14D0" w:rsidRPr="00E11BE9" w:rsidRDefault="009D14D0" w:rsidP="00E11BE9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14D0" w:rsidRDefault="009D14D0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D14D0" w:rsidRDefault="009D14D0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5" w:type="dxa"/>
          </w:tcPr>
          <w:p w:rsidR="009D14D0" w:rsidRDefault="009D14D0" w:rsidP="0064554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умовская </w:t>
            </w:r>
            <w:proofErr w:type="gramStart"/>
            <w:r>
              <w:rPr>
                <w:sz w:val="24"/>
              </w:rPr>
              <w:t>ММ</w:t>
            </w:r>
            <w:proofErr w:type="gramEnd"/>
            <w:r>
              <w:rPr>
                <w:sz w:val="24"/>
              </w:rPr>
              <w:t>, Львова СИ, Капинос ВИ. Русский язык. 8 кл.  М., Дрофа, 2014г –</w:t>
            </w:r>
          </w:p>
        </w:tc>
        <w:tc>
          <w:tcPr>
            <w:tcW w:w="709" w:type="dxa"/>
          </w:tcPr>
          <w:p w:rsidR="009D14D0" w:rsidRDefault="009D14D0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9D14D0" w:rsidRDefault="001F5CF0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0" w:type="dxa"/>
          </w:tcPr>
          <w:p w:rsidR="009D14D0" w:rsidRDefault="009D14D0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D14D0" w:rsidTr="00054C37">
        <w:tc>
          <w:tcPr>
            <w:tcW w:w="1844" w:type="dxa"/>
          </w:tcPr>
          <w:p w:rsidR="009D14D0" w:rsidRDefault="009D14D0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.1.5.5</w:t>
            </w:r>
          </w:p>
        </w:tc>
        <w:tc>
          <w:tcPr>
            <w:tcW w:w="709" w:type="dxa"/>
          </w:tcPr>
          <w:p w:rsidR="009D14D0" w:rsidRPr="00E11BE9" w:rsidRDefault="009D14D0" w:rsidP="00E11BE9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14D0" w:rsidRDefault="009D14D0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D14D0" w:rsidRDefault="009D14D0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5" w:type="dxa"/>
          </w:tcPr>
          <w:p w:rsidR="009D14D0" w:rsidRDefault="009D14D0" w:rsidP="00DE550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умовская </w:t>
            </w:r>
            <w:proofErr w:type="gramStart"/>
            <w:r>
              <w:rPr>
                <w:sz w:val="24"/>
              </w:rPr>
              <w:t>ММ</w:t>
            </w:r>
            <w:proofErr w:type="gramEnd"/>
            <w:r>
              <w:rPr>
                <w:sz w:val="24"/>
              </w:rPr>
              <w:t>, Львова СИ, Капинос ВИ. Русский язык. 9 кл.  М., Дрофа, 2014г., 2016</w:t>
            </w:r>
          </w:p>
        </w:tc>
        <w:tc>
          <w:tcPr>
            <w:tcW w:w="709" w:type="dxa"/>
          </w:tcPr>
          <w:p w:rsidR="009D14D0" w:rsidRDefault="009D14D0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</w:tcPr>
          <w:p w:rsidR="009D14D0" w:rsidRDefault="009D14D0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0" w:type="dxa"/>
          </w:tcPr>
          <w:p w:rsidR="009D14D0" w:rsidRDefault="009D14D0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D14D0" w:rsidTr="00054C37">
        <w:trPr>
          <w:trHeight w:val="441"/>
        </w:trPr>
        <w:tc>
          <w:tcPr>
            <w:tcW w:w="1844" w:type="dxa"/>
          </w:tcPr>
          <w:p w:rsidR="009D14D0" w:rsidRDefault="009D14D0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.2.1.1</w:t>
            </w:r>
          </w:p>
        </w:tc>
        <w:tc>
          <w:tcPr>
            <w:tcW w:w="709" w:type="dxa"/>
          </w:tcPr>
          <w:p w:rsidR="009D14D0" w:rsidRPr="00E11BE9" w:rsidRDefault="009D14D0" w:rsidP="00E11BE9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14D0" w:rsidRDefault="009D14D0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67" w:type="dxa"/>
          </w:tcPr>
          <w:p w:rsidR="009D14D0" w:rsidRDefault="009D14D0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5" w:type="dxa"/>
          </w:tcPr>
          <w:p w:rsidR="009D14D0" w:rsidRDefault="009D14D0" w:rsidP="004828A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ровина ВА. Литература. 5 кл.- М.Просвещение,   2014 – </w:t>
            </w:r>
          </w:p>
        </w:tc>
        <w:tc>
          <w:tcPr>
            <w:tcW w:w="709" w:type="dxa"/>
          </w:tcPr>
          <w:p w:rsidR="009D14D0" w:rsidRDefault="009D14D0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:rsidR="009D14D0" w:rsidRDefault="009D14D0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</w:tcPr>
          <w:p w:rsidR="009D14D0" w:rsidRDefault="009D14D0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D14D0" w:rsidTr="00054C37">
        <w:tc>
          <w:tcPr>
            <w:tcW w:w="1844" w:type="dxa"/>
          </w:tcPr>
          <w:p w:rsidR="009D14D0" w:rsidRDefault="009D14D0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.2.1.2</w:t>
            </w:r>
          </w:p>
        </w:tc>
        <w:tc>
          <w:tcPr>
            <w:tcW w:w="709" w:type="dxa"/>
          </w:tcPr>
          <w:p w:rsidR="009D14D0" w:rsidRPr="00E11BE9" w:rsidRDefault="009D14D0" w:rsidP="00E11BE9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14D0" w:rsidRDefault="009D14D0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D14D0" w:rsidRDefault="009D14D0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5" w:type="dxa"/>
          </w:tcPr>
          <w:p w:rsidR="009D14D0" w:rsidRDefault="009D14D0" w:rsidP="00633EC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лухина В.П. Литература. 6 кл. </w:t>
            </w:r>
            <w:proofErr w:type="gramStart"/>
            <w:r>
              <w:rPr>
                <w:sz w:val="24"/>
              </w:rPr>
              <w:t>–М</w:t>
            </w:r>
            <w:proofErr w:type="gramEnd"/>
            <w:r>
              <w:rPr>
                <w:sz w:val="24"/>
              </w:rPr>
              <w:t xml:space="preserve">. Просвещение, 2014 – </w:t>
            </w:r>
          </w:p>
        </w:tc>
        <w:tc>
          <w:tcPr>
            <w:tcW w:w="709" w:type="dxa"/>
          </w:tcPr>
          <w:p w:rsidR="009D14D0" w:rsidRDefault="009D14D0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:rsidR="009D14D0" w:rsidRDefault="009D14D0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0" w:type="dxa"/>
          </w:tcPr>
          <w:p w:rsidR="009D14D0" w:rsidRDefault="009D14D0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D14D0" w:rsidTr="00054C37">
        <w:tc>
          <w:tcPr>
            <w:tcW w:w="1844" w:type="dxa"/>
          </w:tcPr>
          <w:p w:rsidR="009D14D0" w:rsidRDefault="009D14D0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.2.1.3</w:t>
            </w:r>
          </w:p>
        </w:tc>
        <w:tc>
          <w:tcPr>
            <w:tcW w:w="709" w:type="dxa"/>
          </w:tcPr>
          <w:p w:rsidR="009D14D0" w:rsidRPr="00E11BE9" w:rsidRDefault="009D14D0" w:rsidP="00E11BE9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14D0" w:rsidRDefault="009D14D0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D14D0" w:rsidRDefault="009D14D0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5" w:type="dxa"/>
          </w:tcPr>
          <w:p w:rsidR="009D14D0" w:rsidRDefault="009D14D0" w:rsidP="0039430B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ровина ВЯ. Русская литература.7 кл. В 2-х ч.-М., «Просвещение», 2010г., 2014</w:t>
            </w:r>
          </w:p>
        </w:tc>
        <w:tc>
          <w:tcPr>
            <w:tcW w:w="709" w:type="dxa"/>
          </w:tcPr>
          <w:p w:rsidR="009D14D0" w:rsidRDefault="009D14D0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:rsidR="009D14D0" w:rsidRDefault="009D14D0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</w:tcPr>
          <w:p w:rsidR="009D14D0" w:rsidRDefault="009D14D0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D14D0" w:rsidTr="00054C37">
        <w:tc>
          <w:tcPr>
            <w:tcW w:w="1844" w:type="dxa"/>
          </w:tcPr>
          <w:p w:rsidR="009D14D0" w:rsidRDefault="009D14D0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.2.1.4</w:t>
            </w:r>
          </w:p>
        </w:tc>
        <w:tc>
          <w:tcPr>
            <w:tcW w:w="709" w:type="dxa"/>
          </w:tcPr>
          <w:p w:rsidR="009D14D0" w:rsidRPr="00E11BE9" w:rsidRDefault="009D14D0" w:rsidP="00E11BE9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14D0" w:rsidRDefault="009D14D0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D14D0" w:rsidRDefault="009D14D0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5" w:type="dxa"/>
          </w:tcPr>
          <w:p w:rsidR="009D14D0" w:rsidRDefault="009D14D0" w:rsidP="0039430B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ровина В.А. Литература. 8 кл. В 2-х частях.- М. Просвещение, 2009</w:t>
            </w:r>
          </w:p>
        </w:tc>
        <w:tc>
          <w:tcPr>
            <w:tcW w:w="709" w:type="dxa"/>
          </w:tcPr>
          <w:p w:rsidR="009D14D0" w:rsidRDefault="009D14D0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</w:tcPr>
          <w:p w:rsidR="009D14D0" w:rsidRDefault="001F5CF0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0" w:type="dxa"/>
          </w:tcPr>
          <w:p w:rsidR="009D14D0" w:rsidRDefault="009D14D0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D14D0" w:rsidTr="00054C37">
        <w:tc>
          <w:tcPr>
            <w:tcW w:w="1844" w:type="dxa"/>
          </w:tcPr>
          <w:p w:rsidR="009D14D0" w:rsidRDefault="009D14D0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.2.1.5</w:t>
            </w:r>
          </w:p>
        </w:tc>
        <w:tc>
          <w:tcPr>
            <w:tcW w:w="709" w:type="dxa"/>
          </w:tcPr>
          <w:p w:rsidR="009D14D0" w:rsidRPr="00E11BE9" w:rsidRDefault="009D14D0" w:rsidP="00E11BE9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14D0" w:rsidRDefault="009D14D0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D14D0" w:rsidRDefault="009D14D0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5" w:type="dxa"/>
          </w:tcPr>
          <w:p w:rsidR="009D14D0" w:rsidRDefault="009D14D0" w:rsidP="0039430B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ровина В.А. Литература. 9 кл. В 2-х частях.- М. Просвещение,  2011, 2014</w:t>
            </w:r>
          </w:p>
        </w:tc>
        <w:tc>
          <w:tcPr>
            <w:tcW w:w="709" w:type="dxa"/>
          </w:tcPr>
          <w:p w:rsidR="009D14D0" w:rsidRDefault="009D14D0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:rsidR="009D14D0" w:rsidRDefault="009D14D0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0" w:type="dxa"/>
          </w:tcPr>
          <w:p w:rsidR="009D14D0" w:rsidRDefault="009D14D0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D14D0" w:rsidTr="00054C37">
        <w:tc>
          <w:tcPr>
            <w:tcW w:w="1844" w:type="dxa"/>
          </w:tcPr>
          <w:p w:rsidR="009D14D0" w:rsidRDefault="009D14D0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.3.5.1</w:t>
            </w:r>
          </w:p>
        </w:tc>
        <w:tc>
          <w:tcPr>
            <w:tcW w:w="709" w:type="dxa"/>
          </w:tcPr>
          <w:p w:rsidR="009D14D0" w:rsidRPr="00E11BE9" w:rsidRDefault="009D14D0" w:rsidP="00E11BE9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14D0" w:rsidRDefault="009D14D0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  <w:tc>
          <w:tcPr>
            <w:tcW w:w="567" w:type="dxa"/>
          </w:tcPr>
          <w:p w:rsidR="009D14D0" w:rsidRDefault="009D14D0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5" w:type="dxa"/>
          </w:tcPr>
          <w:p w:rsidR="009D14D0" w:rsidRDefault="009D14D0" w:rsidP="00944826">
            <w:pPr>
              <w:jc w:val="both"/>
              <w:rPr>
                <w:sz w:val="24"/>
              </w:rPr>
            </w:pPr>
            <w:r>
              <w:rPr>
                <w:sz w:val="24"/>
              </w:rPr>
              <w:t>Ваулина ЮЕ., Дули Д. Английский язык. 5 кл.- М.Просвещение,  2013,2014</w:t>
            </w:r>
          </w:p>
        </w:tc>
        <w:tc>
          <w:tcPr>
            <w:tcW w:w="709" w:type="dxa"/>
          </w:tcPr>
          <w:p w:rsidR="009D14D0" w:rsidRDefault="009D14D0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9" w:type="dxa"/>
          </w:tcPr>
          <w:p w:rsidR="009D14D0" w:rsidRDefault="009D14D0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</w:tcPr>
          <w:p w:rsidR="009D14D0" w:rsidRDefault="009D14D0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D14D0" w:rsidTr="00054C37">
        <w:tc>
          <w:tcPr>
            <w:tcW w:w="1844" w:type="dxa"/>
          </w:tcPr>
          <w:p w:rsidR="009D14D0" w:rsidRDefault="009D14D0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1.3.5.2.</w:t>
            </w:r>
          </w:p>
        </w:tc>
        <w:tc>
          <w:tcPr>
            <w:tcW w:w="709" w:type="dxa"/>
          </w:tcPr>
          <w:p w:rsidR="009D14D0" w:rsidRPr="00E11BE9" w:rsidRDefault="009D14D0" w:rsidP="00E11BE9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14D0" w:rsidRDefault="009D14D0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D14D0" w:rsidRDefault="009D14D0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5" w:type="dxa"/>
          </w:tcPr>
          <w:p w:rsidR="009D14D0" w:rsidRDefault="009D14D0" w:rsidP="00944826">
            <w:pPr>
              <w:jc w:val="both"/>
              <w:rPr>
                <w:sz w:val="24"/>
              </w:rPr>
            </w:pPr>
            <w:r>
              <w:rPr>
                <w:sz w:val="24"/>
              </w:rPr>
              <w:t>Ваулина ЮЕ. Дули Д. Английский язык. 6 кл.- М.Просвещение,  2012, 2015</w:t>
            </w:r>
          </w:p>
        </w:tc>
        <w:tc>
          <w:tcPr>
            <w:tcW w:w="709" w:type="dxa"/>
          </w:tcPr>
          <w:p w:rsidR="009D14D0" w:rsidRDefault="009D14D0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:rsidR="009D14D0" w:rsidRDefault="009D14D0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0" w:type="dxa"/>
          </w:tcPr>
          <w:p w:rsidR="009D14D0" w:rsidRDefault="009D14D0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D14D0" w:rsidTr="00054C37">
        <w:tc>
          <w:tcPr>
            <w:tcW w:w="1844" w:type="dxa"/>
          </w:tcPr>
          <w:p w:rsidR="009D14D0" w:rsidRDefault="009D14D0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.3.5.3</w:t>
            </w:r>
          </w:p>
        </w:tc>
        <w:tc>
          <w:tcPr>
            <w:tcW w:w="709" w:type="dxa"/>
          </w:tcPr>
          <w:p w:rsidR="009D14D0" w:rsidRPr="00E11BE9" w:rsidRDefault="009D14D0" w:rsidP="00E11BE9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14D0" w:rsidRDefault="009D14D0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D14D0" w:rsidRDefault="009D14D0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5" w:type="dxa"/>
          </w:tcPr>
          <w:p w:rsidR="009D14D0" w:rsidRDefault="009D14D0" w:rsidP="00944826">
            <w:pPr>
              <w:jc w:val="both"/>
              <w:rPr>
                <w:sz w:val="24"/>
              </w:rPr>
            </w:pPr>
            <w:r w:rsidRPr="00B365F6">
              <w:rPr>
                <w:sz w:val="24"/>
              </w:rPr>
              <w:t xml:space="preserve">Ваулина ЮЕ. </w:t>
            </w:r>
            <w:r>
              <w:rPr>
                <w:sz w:val="24"/>
              </w:rPr>
              <w:t xml:space="preserve">Дули Д. </w:t>
            </w:r>
            <w:r w:rsidRPr="00B365F6">
              <w:rPr>
                <w:sz w:val="24"/>
              </w:rPr>
              <w:t>Английский язык. 7 кл.- М.Просвещение, 2013</w:t>
            </w:r>
          </w:p>
        </w:tc>
        <w:tc>
          <w:tcPr>
            <w:tcW w:w="709" w:type="dxa"/>
          </w:tcPr>
          <w:p w:rsidR="009D14D0" w:rsidRDefault="009D14D0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:rsidR="009D14D0" w:rsidRDefault="009D14D0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</w:tcPr>
          <w:p w:rsidR="009D14D0" w:rsidRDefault="009D14D0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D14D0" w:rsidTr="00054C37">
        <w:tc>
          <w:tcPr>
            <w:tcW w:w="1844" w:type="dxa"/>
          </w:tcPr>
          <w:p w:rsidR="009D14D0" w:rsidRDefault="009D14D0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.3.5.4</w:t>
            </w:r>
          </w:p>
        </w:tc>
        <w:tc>
          <w:tcPr>
            <w:tcW w:w="709" w:type="dxa"/>
          </w:tcPr>
          <w:p w:rsidR="009D14D0" w:rsidRPr="00E11BE9" w:rsidRDefault="009D14D0" w:rsidP="00E11BE9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14D0" w:rsidRDefault="009D14D0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D14D0" w:rsidRDefault="009D14D0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5" w:type="dxa"/>
          </w:tcPr>
          <w:p w:rsidR="009D14D0" w:rsidRPr="00B365F6" w:rsidRDefault="009D14D0" w:rsidP="00944826">
            <w:pPr>
              <w:jc w:val="both"/>
              <w:rPr>
                <w:sz w:val="24"/>
              </w:rPr>
            </w:pPr>
            <w:r>
              <w:rPr>
                <w:sz w:val="24"/>
              </w:rPr>
              <w:t>Ваулина ЮЕ. Дули Д.  Английский язык. 8 кл.- М.Просвещение, 2013</w:t>
            </w:r>
          </w:p>
        </w:tc>
        <w:tc>
          <w:tcPr>
            <w:tcW w:w="709" w:type="dxa"/>
          </w:tcPr>
          <w:p w:rsidR="009D14D0" w:rsidRDefault="009D14D0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9" w:type="dxa"/>
          </w:tcPr>
          <w:p w:rsidR="009D14D0" w:rsidRDefault="001F5CF0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0" w:type="dxa"/>
          </w:tcPr>
          <w:p w:rsidR="009D14D0" w:rsidRDefault="009D14D0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D14D0" w:rsidTr="00054C37">
        <w:tc>
          <w:tcPr>
            <w:tcW w:w="1844" w:type="dxa"/>
          </w:tcPr>
          <w:p w:rsidR="009D14D0" w:rsidRDefault="009D14D0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.3.5.5</w:t>
            </w:r>
          </w:p>
        </w:tc>
        <w:tc>
          <w:tcPr>
            <w:tcW w:w="709" w:type="dxa"/>
          </w:tcPr>
          <w:p w:rsidR="009D14D0" w:rsidRPr="00E11BE9" w:rsidRDefault="009D14D0" w:rsidP="00E11BE9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14D0" w:rsidRDefault="009D14D0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D14D0" w:rsidRDefault="009D14D0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5" w:type="dxa"/>
          </w:tcPr>
          <w:p w:rsidR="009D14D0" w:rsidRPr="00B365F6" w:rsidRDefault="009D14D0" w:rsidP="00492358">
            <w:pPr>
              <w:jc w:val="both"/>
              <w:rPr>
                <w:sz w:val="24"/>
              </w:rPr>
            </w:pPr>
            <w:r>
              <w:rPr>
                <w:sz w:val="24"/>
              </w:rPr>
              <w:t>Ваулина ЮЕ. Дули Д.  Английский язык. 9кл.- М.Просвещение, 2013, 2014</w:t>
            </w:r>
          </w:p>
        </w:tc>
        <w:tc>
          <w:tcPr>
            <w:tcW w:w="709" w:type="dxa"/>
          </w:tcPr>
          <w:p w:rsidR="009D14D0" w:rsidRDefault="009D14D0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:rsidR="009D14D0" w:rsidRDefault="009D14D0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0" w:type="dxa"/>
          </w:tcPr>
          <w:p w:rsidR="009D14D0" w:rsidRDefault="009D14D0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D14D0" w:rsidTr="00054C37">
        <w:tc>
          <w:tcPr>
            <w:tcW w:w="1844" w:type="dxa"/>
          </w:tcPr>
          <w:p w:rsidR="009D14D0" w:rsidRDefault="009D14D0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.1.12.1</w:t>
            </w:r>
          </w:p>
        </w:tc>
        <w:tc>
          <w:tcPr>
            <w:tcW w:w="709" w:type="dxa"/>
          </w:tcPr>
          <w:p w:rsidR="009D14D0" w:rsidRPr="00E11BE9" w:rsidRDefault="009D14D0" w:rsidP="00E11BE9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14D0" w:rsidRDefault="009D14D0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</w:t>
            </w:r>
          </w:p>
        </w:tc>
        <w:tc>
          <w:tcPr>
            <w:tcW w:w="567" w:type="dxa"/>
          </w:tcPr>
          <w:p w:rsidR="009D14D0" w:rsidRDefault="009D14D0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5" w:type="dxa"/>
          </w:tcPr>
          <w:p w:rsidR="009D14D0" w:rsidRDefault="009D14D0" w:rsidP="006C625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Никольский </w:t>
            </w:r>
            <w:proofErr w:type="gramStart"/>
            <w:r>
              <w:rPr>
                <w:sz w:val="24"/>
              </w:rPr>
              <w:t>СМ</w:t>
            </w:r>
            <w:proofErr w:type="gramEnd"/>
            <w:r>
              <w:rPr>
                <w:sz w:val="24"/>
              </w:rPr>
              <w:t>. Потапов М.К. Математика. 5 кл. – М. Просвещение,  2014</w:t>
            </w:r>
          </w:p>
        </w:tc>
        <w:tc>
          <w:tcPr>
            <w:tcW w:w="709" w:type="dxa"/>
          </w:tcPr>
          <w:p w:rsidR="009D14D0" w:rsidRDefault="009D14D0" w:rsidP="006C6250">
            <w:pPr>
              <w:jc w:val="both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709" w:type="dxa"/>
          </w:tcPr>
          <w:p w:rsidR="009D14D0" w:rsidRDefault="009D14D0" w:rsidP="006C6250">
            <w:pPr>
              <w:jc w:val="both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850" w:type="dxa"/>
          </w:tcPr>
          <w:p w:rsidR="009D14D0" w:rsidRDefault="009D14D0" w:rsidP="006C6250">
            <w:pPr>
              <w:jc w:val="both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9D14D0" w:rsidTr="00054C37">
        <w:tc>
          <w:tcPr>
            <w:tcW w:w="1844" w:type="dxa"/>
          </w:tcPr>
          <w:p w:rsidR="009D14D0" w:rsidRDefault="009D14D0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.1.12.2</w:t>
            </w:r>
          </w:p>
        </w:tc>
        <w:tc>
          <w:tcPr>
            <w:tcW w:w="709" w:type="dxa"/>
          </w:tcPr>
          <w:p w:rsidR="009D14D0" w:rsidRPr="00E11BE9" w:rsidRDefault="009D14D0" w:rsidP="00E11BE9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14D0" w:rsidRDefault="009D14D0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D14D0" w:rsidRDefault="009D14D0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5" w:type="dxa"/>
          </w:tcPr>
          <w:p w:rsidR="009D14D0" w:rsidRDefault="009D14D0" w:rsidP="00D76024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Никольский </w:t>
            </w:r>
            <w:proofErr w:type="gramStart"/>
            <w:r>
              <w:rPr>
                <w:sz w:val="24"/>
              </w:rPr>
              <w:t>СМ</w:t>
            </w:r>
            <w:proofErr w:type="gramEnd"/>
            <w:r>
              <w:rPr>
                <w:sz w:val="24"/>
              </w:rPr>
              <w:t>. Потапов МК. Математика. 6 кл. – М. Просвещение,  2014,2015</w:t>
            </w:r>
          </w:p>
        </w:tc>
        <w:tc>
          <w:tcPr>
            <w:tcW w:w="709" w:type="dxa"/>
          </w:tcPr>
          <w:p w:rsidR="009D14D0" w:rsidRDefault="009D14D0" w:rsidP="006C6250">
            <w:pPr>
              <w:jc w:val="both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709" w:type="dxa"/>
          </w:tcPr>
          <w:p w:rsidR="009D14D0" w:rsidRDefault="009D14D0" w:rsidP="006C6250">
            <w:pPr>
              <w:jc w:val="both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850" w:type="dxa"/>
          </w:tcPr>
          <w:p w:rsidR="009D14D0" w:rsidRDefault="009D14D0" w:rsidP="006C6250">
            <w:pPr>
              <w:jc w:val="both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9D14D0" w:rsidTr="00054C37">
        <w:tc>
          <w:tcPr>
            <w:tcW w:w="1844" w:type="dxa"/>
          </w:tcPr>
          <w:p w:rsidR="009D14D0" w:rsidRDefault="009D14D0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.2.11.1</w:t>
            </w:r>
          </w:p>
        </w:tc>
        <w:tc>
          <w:tcPr>
            <w:tcW w:w="709" w:type="dxa"/>
          </w:tcPr>
          <w:p w:rsidR="009D14D0" w:rsidRPr="00E11BE9" w:rsidRDefault="009D14D0" w:rsidP="00E11BE9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14D0" w:rsidRDefault="009D14D0" w:rsidP="00047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567" w:type="dxa"/>
          </w:tcPr>
          <w:p w:rsidR="009D14D0" w:rsidRDefault="009D14D0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5" w:type="dxa"/>
          </w:tcPr>
          <w:p w:rsidR="009D14D0" w:rsidRDefault="009D14D0" w:rsidP="006C6250">
            <w:pPr>
              <w:jc w:val="both"/>
              <w:rPr>
                <w:sz w:val="24"/>
              </w:rPr>
            </w:pPr>
            <w:r>
              <w:rPr>
                <w:sz w:val="24"/>
              </w:rPr>
              <w:t>Никольский СМ.</w:t>
            </w:r>
            <w:proofErr w:type="gramStart"/>
            <w:r>
              <w:rPr>
                <w:sz w:val="24"/>
              </w:rPr>
              <w:t xml:space="preserve"> ,</w:t>
            </w:r>
            <w:proofErr w:type="gramEnd"/>
            <w:r>
              <w:rPr>
                <w:sz w:val="24"/>
              </w:rPr>
              <w:t xml:space="preserve"> Потапов МК. Алгебра. 7 кл. – М. Просвещение, 2012, 2014 </w:t>
            </w:r>
          </w:p>
        </w:tc>
        <w:tc>
          <w:tcPr>
            <w:tcW w:w="709" w:type="dxa"/>
          </w:tcPr>
          <w:p w:rsidR="009D14D0" w:rsidRDefault="009D14D0" w:rsidP="006C6250">
            <w:pPr>
              <w:jc w:val="both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709" w:type="dxa"/>
          </w:tcPr>
          <w:p w:rsidR="009D14D0" w:rsidRDefault="009D14D0" w:rsidP="006C6250">
            <w:pPr>
              <w:jc w:val="both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850" w:type="dxa"/>
          </w:tcPr>
          <w:p w:rsidR="009D14D0" w:rsidRDefault="009D14D0" w:rsidP="006C6250">
            <w:pPr>
              <w:jc w:val="both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9D14D0" w:rsidTr="00054C37">
        <w:tc>
          <w:tcPr>
            <w:tcW w:w="1844" w:type="dxa"/>
          </w:tcPr>
          <w:p w:rsidR="009D14D0" w:rsidRDefault="009D14D0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.2.11.2</w:t>
            </w:r>
          </w:p>
        </w:tc>
        <w:tc>
          <w:tcPr>
            <w:tcW w:w="709" w:type="dxa"/>
          </w:tcPr>
          <w:p w:rsidR="009D14D0" w:rsidRPr="00E11BE9" w:rsidRDefault="009D14D0" w:rsidP="00E11BE9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14D0" w:rsidRDefault="009D14D0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D14D0" w:rsidRDefault="009D14D0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5" w:type="dxa"/>
          </w:tcPr>
          <w:p w:rsidR="009D14D0" w:rsidRDefault="009D14D0" w:rsidP="0097364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Никольский </w:t>
            </w:r>
            <w:proofErr w:type="gramStart"/>
            <w:r>
              <w:rPr>
                <w:sz w:val="24"/>
              </w:rPr>
              <w:t>СМ</w:t>
            </w:r>
            <w:proofErr w:type="gramEnd"/>
            <w:r>
              <w:rPr>
                <w:sz w:val="24"/>
              </w:rPr>
              <w:t>., Потапов МК. Алгебра. 8 кл. – М. Просвещение, 2013, 2016</w:t>
            </w:r>
          </w:p>
        </w:tc>
        <w:tc>
          <w:tcPr>
            <w:tcW w:w="709" w:type="dxa"/>
          </w:tcPr>
          <w:p w:rsidR="009D14D0" w:rsidRDefault="009D14D0" w:rsidP="006C6250">
            <w:pPr>
              <w:jc w:val="both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709" w:type="dxa"/>
          </w:tcPr>
          <w:p w:rsidR="009D14D0" w:rsidRDefault="009D14D0" w:rsidP="006C6250">
            <w:pPr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  <w:r w:rsidR="001F5CF0">
              <w:rPr>
                <w:sz w:val="24"/>
              </w:rPr>
              <w:t>2</w:t>
            </w:r>
          </w:p>
        </w:tc>
        <w:tc>
          <w:tcPr>
            <w:tcW w:w="850" w:type="dxa"/>
          </w:tcPr>
          <w:p w:rsidR="009D14D0" w:rsidRDefault="009D14D0" w:rsidP="006C6250">
            <w:pPr>
              <w:jc w:val="both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9D14D0" w:rsidTr="00054C37">
        <w:tc>
          <w:tcPr>
            <w:tcW w:w="1844" w:type="dxa"/>
          </w:tcPr>
          <w:p w:rsidR="009D14D0" w:rsidRDefault="009D14D0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.2.11.3</w:t>
            </w:r>
          </w:p>
        </w:tc>
        <w:tc>
          <w:tcPr>
            <w:tcW w:w="709" w:type="dxa"/>
          </w:tcPr>
          <w:p w:rsidR="009D14D0" w:rsidRPr="00E11BE9" w:rsidRDefault="009D14D0" w:rsidP="00E11BE9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14D0" w:rsidRDefault="009D14D0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D14D0" w:rsidRDefault="009D14D0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5" w:type="dxa"/>
          </w:tcPr>
          <w:p w:rsidR="009D14D0" w:rsidRDefault="009D14D0" w:rsidP="00D57A6D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Никольский </w:t>
            </w:r>
            <w:proofErr w:type="gramStart"/>
            <w:r>
              <w:rPr>
                <w:sz w:val="24"/>
              </w:rPr>
              <w:t>СМ</w:t>
            </w:r>
            <w:proofErr w:type="gramEnd"/>
            <w:r>
              <w:rPr>
                <w:sz w:val="24"/>
              </w:rPr>
              <w:t>., Потапов МК. Алгебра. 9 кл. – М. Просвещение, 2015, 2016</w:t>
            </w:r>
          </w:p>
        </w:tc>
        <w:tc>
          <w:tcPr>
            <w:tcW w:w="709" w:type="dxa"/>
          </w:tcPr>
          <w:p w:rsidR="009D14D0" w:rsidRDefault="009D14D0" w:rsidP="006C6250">
            <w:pPr>
              <w:jc w:val="both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709" w:type="dxa"/>
          </w:tcPr>
          <w:p w:rsidR="009D14D0" w:rsidRDefault="009D14D0" w:rsidP="006C6250">
            <w:pPr>
              <w:jc w:val="both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850" w:type="dxa"/>
          </w:tcPr>
          <w:p w:rsidR="009D14D0" w:rsidRDefault="009D14D0" w:rsidP="006C6250">
            <w:pPr>
              <w:jc w:val="both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9D14D0" w:rsidTr="00054C37">
        <w:tc>
          <w:tcPr>
            <w:tcW w:w="1844" w:type="dxa"/>
          </w:tcPr>
          <w:p w:rsidR="009D14D0" w:rsidRDefault="009D14D0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.3.2.1</w:t>
            </w:r>
          </w:p>
        </w:tc>
        <w:tc>
          <w:tcPr>
            <w:tcW w:w="709" w:type="dxa"/>
          </w:tcPr>
          <w:p w:rsidR="009D14D0" w:rsidRPr="00E11BE9" w:rsidRDefault="009D14D0" w:rsidP="00E11BE9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14D0" w:rsidRDefault="009D14D0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567" w:type="dxa"/>
          </w:tcPr>
          <w:p w:rsidR="009D14D0" w:rsidRDefault="009D14D0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8505" w:type="dxa"/>
          </w:tcPr>
          <w:p w:rsidR="009D14D0" w:rsidRDefault="009D14D0" w:rsidP="007A7205">
            <w:pPr>
              <w:jc w:val="both"/>
              <w:rPr>
                <w:sz w:val="24"/>
              </w:rPr>
            </w:pPr>
            <w:r>
              <w:rPr>
                <w:sz w:val="24"/>
              </w:rPr>
              <w:t>Атанасян ВФ, Бутузов СВ</w:t>
            </w:r>
            <w:proofErr w:type="gramStart"/>
            <w:r>
              <w:rPr>
                <w:sz w:val="24"/>
              </w:rPr>
              <w:t xml:space="preserve">.. </w:t>
            </w:r>
            <w:proofErr w:type="gramEnd"/>
            <w:r>
              <w:rPr>
                <w:sz w:val="24"/>
              </w:rPr>
              <w:t>Геометрия.7-9 –М., Просвещение, 2010,2013-2015</w:t>
            </w:r>
          </w:p>
        </w:tc>
        <w:tc>
          <w:tcPr>
            <w:tcW w:w="709" w:type="dxa"/>
          </w:tcPr>
          <w:p w:rsidR="009D14D0" w:rsidRPr="005643FD" w:rsidRDefault="009D14D0" w:rsidP="006C6250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 w:rsidR="001F5CF0">
              <w:rPr>
                <w:sz w:val="24"/>
              </w:rPr>
              <w:t>60</w:t>
            </w:r>
          </w:p>
        </w:tc>
        <w:tc>
          <w:tcPr>
            <w:tcW w:w="709" w:type="dxa"/>
          </w:tcPr>
          <w:p w:rsidR="009D14D0" w:rsidRDefault="009D14D0" w:rsidP="006C6250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 w:rsidR="001F5CF0">
              <w:rPr>
                <w:sz w:val="24"/>
              </w:rPr>
              <w:t>54</w:t>
            </w:r>
          </w:p>
        </w:tc>
        <w:tc>
          <w:tcPr>
            <w:tcW w:w="850" w:type="dxa"/>
          </w:tcPr>
          <w:p w:rsidR="009D14D0" w:rsidRDefault="009D14D0" w:rsidP="006C6250">
            <w:pPr>
              <w:jc w:val="both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9D14D0" w:rsidTr="00054C37">
        <w:tc>
          <w:tcPr>
            <w:tcW w:w="1844" w:type="dxa"/>
          </w:tcPr>
          <w:p w:rsidR="009D14D0" w:rsidRDefault="009D14D0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.4.4.1</w:t>
            </w:r>
          </w:p>
        </w:tc>
        <w:tc>
          <w:tcPr>
            <w:tcW w:w="709" w:type="dxa"/>
          </w:tcPr>
          <w:p w:rsidR="009D14D0" w:rsidRPr="00E11BE9" w:rsidRDefault="009D14D0" w:rsidP="00E11BE9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14D0" w:rsidRDefault="009D14D0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</w:t>
            </w:r>
          </w:p>
        </w:tc>
        <w:tc>
          <w:tcPr>
            <w:tcW w:w="567" w:type="dxa"/>
          </w:tcPr>
          <w:p w:rsidR="009D14D0" w:rsidRDefault="009D14D0" w:rsidP="00FE6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5" w:type="dxa"/>
          </w:tcPr>
          <w:p w:rsidR="009D14D0" w:rsidRDefault="009D14D0" w:rsidP="00FE68A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Угринович НД. Информатика. 7 кл. </w:t>
            </w:r>
            <w:proofErr w:type="gramStart"/>
            <w:r>
              <w:rPr>
                <w:sz w:val="24"/>
              </w:rPr>
              <w:t>–М</w:t>
            </w:r>
            <w:proofErr w:type="gramEnd"/>
            <w:r>
              <w:rPr>
                <w:sz w:val="24"/>
              </w:rPr>
              <w:t>., Бином,  2016г.</w:t>
            </w:r>
          </w:p>
        </w:tc>
        <w:tc>
          <w:tcPr>
            <w:tcW w:w="709" w:type="dxa"/>
          </w:tcPr>
          <w:p w:rsidR="009D14D0" w:rsidRDefault="009D14D0" w:rsidP="00FE68A6">
            <w:pPr>
              <w:jc w:val="both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709" w:type="dxa"/>
          </w:tcPr>
          <w:p w:rsidR="009D14D0" w:rsidRDefault="009D14D0" w:rsidP="00FE68A6">
            <w:pPr>
              <w:jc w:val="both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850" w:type="dxa"/>
          </w:tcPr>
          <w:p w:rsidR="009D14D0" w:rsidRDefault="009D14D0" w:rsidP="00FE68A6">
            <w:pPr>
              <w:jc w:val="both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9D14D0" w:rsidTr="00054C37">
        <w:tc>
          <w:tcPr>
            <w:tcW w:w="1844" w:type="dxa"/>
          </w:tcPr>
          <w:p w:rsidR="009D14D0" w:rsidRDefault="009D14D0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.4.4.2</w:t>
            </w:r>
          </w:p>
        </w:tc>
        <w:tc>
          <w:tcPr>
            <w:tcW w:w="709" w:type="dxa"/>
          </w:tcPr>
          <w:p w:rsidR="009D14D0" w:rsidRPr="00E11BE9" w:rsidRDefault="009D14D0" w:rsidP="00E11BE9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14D0" w:rsidRDefault="009D14D0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D14D0" w:rsidRDefault="009D14D0" w:rsidP="00FE6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5" w:type="dxa"/>
          </w:tcPr>
          <w:p w:rsidR="009D14D0" w:rsidRDefault="009D14D0" w:rsidP="00FE68A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Угринович НД. Информатика. 8 кл. </w:t>
            </w:r>
            <w:proofErr w:type="gramStart"/>
            <w:r>
              <w:rPr>
                <w:sz w:val="24"/>
              </w:rPr>
              <w:t>–М</w:t>
            </w:r>
            <w:proofErr w:type="gramEnd"/>
            <w:r>
              <w:rPr>
                <w:sz w:val="24"/>
              </w:rPr>
              <w:t>., Бином, 2007, 2010г.</w:t>
            </w:r>
          </w:p>
        </w:tc>
        <w:tc>
          <w:tcPr>
            <w:tcW w:w="709" w:type="dxa"/>
          </w:tcPr>
          <w:p w:rsidR="009D14D0" w:rsidRDefault="009D14D0" w:rsidP="00FE68A6">
            <w:pPr>
              <w:jc w:val="both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709" w:type="dxa"/>
          </w:tcPr>
          <w:p w:rsidR="009D14D0" w:rsidRDefault="001F5CF0" w:rsidP="00FE68A6">
            <w:pPr>
              <w:jc w:val="both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850" w:type="dxa"/>
          </w:tcPr>
          <w:p w:rsidR="009D14D0" w:rsidRDefault="009D14D0" w:rsidP="00FE68A6">
            <w:pPr>
              <w:jc w:val="both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9D14D0" w:rsidTr="00054C37">
        <w:tc>
          <w:tcPr>
            <w:tcW w:w="1844" w:type="dxa"/>
          </w:tcPr>
          <w:p w:rsidR="009D14D0" w:rsidRDefault="009D14D0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.4.4.3</w:t>
            </w:r>
          </w:p>
        </w:tc>
        <w:tc>
          <w:tcPr>
            <w:tcW w:w="709" w:type="dxa"/>
          </w:tcPr>
          <w:p w:rsidR="009D14D0" w:rsidRPr="00E11BE9" w:rsidRDefault="009D14D0" w:rsidP="00E11BE9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14D0" w:rsidRDefault="009D14D0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D14D0" w:rsidRDefault="009D14D0" w:rsidP="00FE6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5" w:type="dxa"/>
          </w:tcPr>
          <w:p w:rsidR="009D14D0" w:rsidRDefault="009D14D0" w:rsidP="00FE68A6">
            <w:pPr>
              <w:jc w:val="both"/>
              <w:rPr>
                <w:sz w:val="24"/>
              </w:rPr>
            </w:pPr>
            <w:r>
              <w:rPr>
                <w:sz w:val="24"/>
              </w:rPr>
              <w:t>Угринович НД. Информатика.9 –М., Бином, 2007, 2010г.</w:t>
            </w:r>
          </w:p>
        </w:tc>
        <w:tc>
          <w:tcPr>
            <w:tcW w:w="709" w:type="dxa"/>
          </w:tcPr>
          <w:p w:rsidR="009D14D0" w:rsidRDefault="009D14D0" w:rsidP="00FE68A6">
            <w:pPr>
              <w:jc w:val="both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709" w:type="dxa"/>
          </w:tcPr>
          <w:p w:rsidR="009D14D0" w:rsidRDefault="009D14D0" w:rsidP="00FE68A6">
            <w:pPr>
              <w:jc w:val="both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850" w:type="dxa"/>
          </w:tcPr>
          <w:p w:rsidR="009D14D0" w:rsidRDefault="009D14D0" w:rsidP="00FE68A6">
            <w:pPr>
              <w:jc w:val="both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9D14D0" w:rsidTr="00054C37">
        <w:tc>
          <w:tcPr>
            <w:tcW w:w="1844" w:type="dxa"/>
          </w:tcPr>
          <w:p w:rsidR="009D14D0" w:rsidRDefault="009D14D0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.2.1.1</w:t>
            </w:r>
          </w:p>
        </w:tc>
        <w:tc>
          <w:tcPr>
            <w:tcW w:w="709" w:type="dxa"/>
          </w:tcPr>
          <w:p w:rsidR="009D14D0" w:rsidRPr="00E11BE9" w:rsidRDefault="009D14D0" w:rsidP="00E11BE9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14D0" w:rsidRDefault="009D14D0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567" w:type="dxa"/>
          </w:tcPr>
          <w:p w:rsidR="009D14D0" w:rsidRDefault="009D14D0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5" w:type="dxa"/>
          </w:tcPr>
          <w:p w:rsidR="009D14D0" w:rsidRDefault="009D14D0" w:rsidP="00D57A6D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Вигасин АА, Годер ГИ. История древнего мира. </w:t>
            </w:r>
            <w:proofErr w:type="gramStart"/>
            <w:r>
              <w:rPr>
                <w:sz w:val="24"/>
              </w:rPr>
              <w:t>–М</w:t>
            </w:r>
            <w:proofErr w:type="gramEnd"/>
            <w:r>
              <w:rPr>
                <w:sz w:val="24"/>
              </w:rPr>
              <w:t>., Просвещение, 2015. (ФГОС)</w:t>
            </w:r>
          </w:p>
        </w:tc>
        <w:tc>
          <w:tcPr>
            <w:tcW w:w="709" w:type="dxa"/>
          </w:tcPr>
          <w:p w:rsidR="009D14D0" w:rsidRDefault="009D14D0" w:rsidP="006C6250">
            <w:pPr>
              <w:jc w:val="both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709" w:type="dxa"/>
          </w:tcPr>
          <w:p w:rsidR="009D14D0" w:rsidRDefault="009D14D0" w:rsidP="006C6250">
            <w:pPr>
              <w:jc w:val="both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850" w:type="dxa"/>
          </w:tcPr>
          <w:p w:rsidR="009D14D0" w:rsidRDefault="009D14D0" w:rsidP="006C6250">
            <w:pPr>
              <w:jc w:val="both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9D14D0" w:rsidTr="00054C37">
        <w:tc>
          <w:tcPr>
            <w:tcW w:w="1844" w:type="dxa"/>
          </w:tcPr>
          <w:p w:rsidR="009D14D0" w:rsidRDefault="009D14D0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.2.1.2</w:t>
            </w:r>
          </w:p>
        </w:tc>
        <w:tc>
          <w:tcPr>
            <w:tcW w:w="709" w:type="dxa"/>
          </w:tcPr>
          <w:p w:rsidR="009D14D0" w:rsidRPr="00E11BE9" w:rsidRDefault="009D14D0" w:rsidP="00E11BE9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14D0" w:rsidRDefault="009D14D0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D14D0" w:rsidRDefault="009D14D0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5" w:type="dxa"/>
          </w:tcPr>
          <w:p w:rsidR="009D14D0" w:rsidRDefault="009D14D0" w:rsidP="004D0486">
            <w:pPr>
              <w:jc w:val="both"/>
              <w:rPr>
                <w:sz w:val="24"/>
              </w:rPr>
            </w:pPr>
            <w:r>
              <w:rPr>
                <w:sz w:val="24"/>
              </w:rPr>
              <w:t>Агибалова ЕВ.</w:t>
            </w:r>
            <w:proofErr w:type="gramStart"/>
            <w:r>
              <w:rPr>
                <w:sz w:val="24"/>
              </w:rPr>
              <w:t>,Д</w:t>
            </w:r>
            <w:proofErr w:type="gramEnd"/>
            <w:r>
              <w:rPr>
                <w:sz w:val="24"/>
              </w:rPr>
              <w:t>онской ГМ История средних веков, 6 кл. –М., Просвещение, 2015</w:t>
            </w:r>
          </w:p>
        </w:tc>
        <w:tc>
          <w:tcPr>
            <w:tcW w:w="709" w:type="dxa"/>
          </w:tcPr>
          <w:p w:rsidR="009D14D0" w:rsidRDefault="009D14D0" w:rsidP="006C6250">
            <w:pPr>
              <w:jc w:val="both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709" w:type="dxa"/>
          </w:tcPr>
          <w:p w:rsidR="009D14D0" w:rsidRDefault="009D14D0" w:rsidP="006C6250">
            <w:pPr>
              <w:jc w:val="both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850" w:type="dxa"/>
          </w:tcPr>
          <w:p w:rsidR="009D14D0" w:rsidRDefault="009D14D0" w:rsidP="006C6250">
            <w:pPr>
              <w:jc w:val="both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9D14D0" w:rsidTr="00054C37">
        <w:tc>
          <w:tcPr>
            <w:tcW w:w="1844" w:type="dxa"/>
          </w:tcPr>
          <w:p w:rsidR="009D14D0" w:rsidRDefault="009D14D0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.1.7.1</w:t>
            </w:r>
          </w:p>
        </w:tc>
        <w:tc>
          <w:tcPr>
            <w:tcW w:w="709" w:type="dxa"/>
          </w:tcPr>
          <w:p w:rsidR="009D14D0" w:rsidRPr="00E11BE9" w:rsidRDefault="009D14D0" w:rsidP="00E11BE9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14D0" w:rsidRDefault="009D14D0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D14D0" w:rsidRDefault="009D14D0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5" w:type="dxa"/>
          </w:tcPr>
          <w:p w:rsidR="009D14D0" w:rsidRDefault="009D14D0" w:rsidP="00D57A6D">
            <w:pPr>
              <w:jc w:val="both"/>
              <w:rPr>
                <w:sz w:val="24"/>
              </w:rPr>
            </w:pPr>
            <w:r>
              <w:rPr>
                <w:sz w:val="24"/>
              </w:rPr>
              <w:t>Арсентьев Н.М. История России. 6 кл. – М.Просвещение, 2016</w:t>
            </w:r>
          </w:p>
        </w:tc>
        <w:tc>
          <w:tcPr>
            <w:tcW w:w="709" w:type="dxa"/>
          </w:tcPr>
          <w:p w:rsidR="009D14D0" w:rsidRDefault="009D14D0" w:rsidP="006C6250">
            <w:pPr>
              <w:jc w:val="both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709" w:type="dxa"/>
          </w:tcPr>
          <w:p w:rsidR="009D14D0" w:rsidRDefault="009D14D0" w:rsidP="006C6250">
            <w:pPr>
              <w:jc w:val="both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850" w:type="dxa"/>
          </w:tcPr>
          <w:p w:rsidR="009D14D0" w:rsidRDefault="009D14D0" w:rsidP="006C6250">
            <w:pPr>
              <w:jc w:val="both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9D14D0" w:rsidTr="00054C37">
        <w:tc>
          <w:tcPr>
            <w:tcW w:w="1844" w:type="dxa"/>
          </w:tcPr>
          <w:p w:rsidR="009D14D0" w:rsidRDefault="009D14D0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.2.1.3</w:t>
            </w:r>
          </w:p>
        </w:tc>
        <w:tc>
          <w:tcPr>
            <w:tcW w:w="709" w:type="dxa"/>
          </w:tcPr>
          <w:p w:rsidR="009D14D0" w:rsidRPr="00E11BE9" w:rsidRDefault="009D14D0" w:rsidP="00E11BE9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14D0" w:rsidRDefault="009D14D0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D14D0" w:rsidRDefault="009D14D0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5" w:type="dxa"/>
          </w:tcPr>
          <w:p w:rsidR="009D14D0" w:rsidRDefault="009D14D0" w:rsidP="004D0486">
            <w:pPr>
              <w:jc w:val="both"/>
              <w:rPr>
                <w:sz w:val="24"/>
              </w:rPr>
            </w:pPr>
            <w:r>
              <w:rPr>
                <w:sz w:val="24"/>
              </w:rPr>
              <w:t>Юдовская АЯ</w:t>
            </w:r>
            <w:proofErr w:type="gramStart"/>
            <w:r>
              <w:rPr>
                <w:sz w:val="24"/>
              </w:rPr>
              <w:t>.Б</w:t>
            </w:r>
            <w:proofErr w:type="gramEnd"/>
            <w:r>
              <w:rPr>
                <w:sz w:val="24"/>
              </w:rPr>
              <w:t xml:space="preserve">аранов ПА. Всеобщая история. История нового времени., 7 кл. </w:t>
            </w:r>
            <w:proofErr w:type="gramStart"/>
            <w:r>
              <w:rPr>
                <w:sz w:val="24"/>
              </w:rPr>
              <w:t>–М</w:t>
            </w:r>
            <w:proofErr w:type="gramEnd"/>
            <w:r>
              <w:rPr>
                <w:sz w:val="24"/>
              </w:rPr>
              <w:t>., Просвещение, 2016</w:t>
            </w:r>
          </w:p>
        </w:tc>
        <w:tc>
          <w:tcPr>
            <w:tcW w:w="709" w:type="dxa"/>
          </w:tcPr>
          <w:p w:rsidR="009D14D0" w:rsidRDefault="009D14D0" w:rsidP="006C6250">
            <w:pPr>
              <w:jc w:val="both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709" w:type="dxa"/>
          </w:tcPr>
          <w:p w:rsidR="009D14D0" w:rsidRDefault="009D14D0" w:rsidP="006C6250">
            <w:pPr>
              <w:jc w:val="both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850" w:type="dxa"/>
          </w:tcPr>
          <w:p w:rsidR="009D14D0" w:rsidRDefault="009D14D0" w:rsidP="006C6250">
            <w:pPr>
              <w:jc w:val="both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9D14D0" w:rsidTr="00054C37">
        <w:tc>
          <w:tcPr>
            <w:tcW w:w="1844" w:type="dxa"/>
          </w:tcPr>
          <w:p w:rsidR="009D14D0" w:rsidRDefault="009D14D0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.1.7.2.</w:t>
            </w:r>
          </w:p>
        </w:tc>
        <w:tc>
          <w:tcPr>
            <w:tcW w:w="709" w:type="dxa"/>
          </w:tcPr>
          <w:p w:rsidR="009D14D0" w:rsidRPr="00E11BE9" w:rsidRDefault="009D14D0" w:rsidP="00E11BE9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14D0" w:rsidRDefault="009D14D0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D14D0" w:rsidRDefault="009D14D0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5" w:type="dxa"/>
          </w:tcPr>
          <w:p w:rsidR="009D14D0" w:rsidRDefault="009D14D0" w:rsidP="007A44FD">
            <w:pPr>
              <w:jc w:val="both"/>
              <w:rPr>
                <w:sz w:val="24"/>
              </w:rPr>
            </w:pPr>
            <w:r>
              <w:rPr>
                <w:sz w:val="24"/>
              </w:rPr>
              <w:t>Арсентьев Н.М. История России. 7 кл. – М.Просвещение, 2016</w:t>
            </w:r>
          </w:p>
        </w:tc>
        <w:tc>
          <w:tcPr>
            <w:tcW w:w="709" w:type="dxa"/>
          </w:tcPr>
          <w:p w:rsidR="009D14D0" w:rsidRDefault="009D14D0" w:rsidP="006C6250">
            <w:pPr>
              <w:jc w:val="both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709" w:type="dxa"/>
          </w:tcPr>
          <w:p w:rsidR="009D14D0" w:rsidRDefault="009D14D0" w:rsidP="006C6250">
            <w:pPr>
              <w:jc w:val="both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850" w:type="dxa"/>
          </w:tcPr>
          <w:p w:rsidR="009D14D0" w:rsidRDefault="009D14D0" w:rsidP="006C6250">
            <w:pPr>
              <w:jc w:val="both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9D14D0" w:rsidTr="00054C37">
        <w:tc>
          <w:tcPr>
            <w:tcW w:w="1844" w:type="dxa"/>
          </w:tcPr>
          <w:p w:rsidR="009D14D0" w:rsidRDefault="009D14D0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.2.1.4</w:t>
            </w:r>
          </w:p>
        </w:tc>
        <w:tc>
          <w:tcPr>
            <w:tcW w:w="709" w:type="dxa"/>
          </w:tcPr>
          <w:p w:rsidR="009D14D0" w:rsidRPr="00E11BE9" w:rsidRDefault="009D14D0" w:rsidP="00E11BE9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14D0" w:rsidRDefault="009D14D0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D14D0" w:rsidRDefault="009D14D0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5" w:type="dxa"/>
          </w:tcPr>
          <w:p w:rsidR="009D14D0" w:rsidRDefault="009D14D0" w:rsidP="004D0486">
            <w:pPr>
              <w:jc w:val="both"/>
              <w:rPr>
                <w:sz w:val="24"/>
              </w:rPr>
            </w:pPr>
            <w:r>
              <w:rPr>
                <w:sz w:val="24"/>
              </w:rPr>
              <w:t>Юдовская АЯ.</w:t>
            </w:r>
            <w:proofErr w:type="gramStart"/>
            <w:r>
              <w:rPr>
                <w:sz w:val="24"/>
              </w:rPr>
              <w:t xml:space="preserve"> .</w:t>
            </w:r>
            <w:proofErr w:type="gramEnd"/>
            <w:r>
              <w:rPr>
                <w:sz w:val="24"/>
              </w:rPr>
              <w:t xml:space="preserve"> Всеобщая история. История нового времени.  8 кл. </w:t>
            </w:r>
            <w:proofErr w:type="gramStart"/>
            <w:r>
              <w:rPr>
                <w:sz w:val="24"/>
              </w:rPr>
              <w:t>–М</w:t>
            </w:r>
            <w:proofErr w:type="gramEnd"/>
            <w:r>
              <w:rPr>
                <w:sz w:val="24"/>
              </w:rPr>
              <w:t>., Просвещение,  2008г., 2014</w:t>
            </w:r>
          </w:p>
        </w:tc>
        <w:tc>
          <w:tcPr>
            <w:tcW w:w="709" w:type="dxa"/>
          </w:tcPr>
          <w:p w:rsidR="009D14D0" w:rsidRDefault="009D14D0" w:rsidP="006C6250">
            <w:pPr>
              <w:jc w:val="both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709" w:type="dxa"/>
          </w:tcPr>
          <w:p w:rsidR="009D14D0" w:rsidRDefault="001F5CF0" w:rsidP="006C6250">
            <w:pPr>
              <w:jc w:val="both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850" w:type="dxa"/>
          </w:tcPr>
          <w:p w:rsidR="009D14D0" w:rsidRDefault="009D14D0" w:rsidP="006C6250">
            <w:pPr>
              <w:jc w:val="both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9D14D0" w:rsidTr="00054C37">
        <w:tc>
          <w:tcPr>
            <w:tcW w:w="1844" w:type="dxa"/>
          </w:tcPr>
          <w:p w:rsidR="009D14D0" w:rsidRDefault="009D14D0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.1.3.3</w:t>
            </w:r>
          </w:p>
        </w:tc>
        <w:tc>
          <w:tcPr>
            <w:tcW w:w="709" w:type="dxa"/>
          </w:tcPr>
          <w:p w:rsidR="009D14D0" w:rsidRPr="00E11BE9" w:rsidRDefault="009D14D0" w:rsidP="00E11BE9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14D0" w:rsidRDefault="009D14D0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D14D0" w:rsidRDefault="009D14D0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5" w:type="dxa"/>
          </w:tcPr>
          <w:p w:rsidR="009D14D0" w:rsidRDefault="009D14D0" w:rsidP="00D57A6D">
            <w:pPr>
              <w:jc w:val="both"/>
              <w:rPr>
                <w:sz w:val="24"/>
              </w:rPr>
            </w:pPr>
            <w:r>
              <w:rPr>
                <w:sz w:val="24"/>
              </w:rPr>
              <w:t>Данилов АА., Косулина ЛГ. История России. 8 кл.- М. Просвещение, 2011, 2014</w:t>
            </w:r>
          </w:p>
        </w:tc>
        <w:tc>
          <w:tcPr>
            <w:tcW w:w="709" w:type="dxa"/>
          </w:tcPr>
          <w:p w:rsidR="009D14D0" w:rsidRDefault="009D14D0" w:rsidP="006C6250">
            <w:pPr>
              <w:jc w:val="both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709" w:type="dxa"/>
          </w:tcPr>
          <w:p w:rsidR="009D14D0" w:rsidRDefault="001F5CF0" w:rsidP="006C6250">
            <w:pPr>
              <w:jc w:val="both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850" w:type="dxa"/>
          </w:tcPr>
          <w:p w:rsidR="009D14D0" w:rsidRDefault="009D14D0" w:rsidP="006C6250">
            <w:pPr>
              <w:jc w:val="both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9D14D0" w:rsidTr="00054C37">
        <w:tc>
          <w:tcPr>
            <w:tcW w:w="1844" w:type="dxa"/>
          </w:tcPr>
          <w:p w:rsidR="009D14D0" w:rsidRDefault="009D14D0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.1.3.4</w:t>
            </w:r>
          </w:p>
        </w:tc>
        <w:tc>
          <w:tcPr>
            <w:tcW w:w="709" w:type="dxa"/>
          </w:tcPr>
          <w:p w:rsidR="009D14D0" w:rsidRPr="00E11BE9" w:rsidRDefault="009D14D0" w:rsidP="00E11BE9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14D0" w:rsidRDefault="009D14D0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D14D0" w:rsidRDefault="009D14D0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5" w:type="dxa"/>
          </w:tcPr>
          <w:p w:rsidR="009D14D0" w:rsidRDefault="009D14D0" w:rsidP="00D57A6D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Данилов АА, Косулина Л., История отечества 20в. </w:t>
            </w:r>
            <w:proofErr w:type="gramStart"/>
            <w:r>
              <w:rPr>
                <w:sz w:val="24"/>
              </w:rPr>
              <w:t>–М</w:t>
            </w:r>
            <w:proofErr w:type="gramEnd"/>
            <w:r>
              <w:rPr>
                <w:sz w:val="24"/>
              </w:rPr>
              <w:t>., Просвещение, 2010г., 2011</w:t>
            </w:r>
          </w:p>
        </w:tc>
        <w:tc>
          <w:tcPr>
            <w:tcW w:w="709" w:type="dxa"/>
          </w:tcPr>
          <w:p w:rsidR="009D14D0" w:rsidRDefault="009D14D0" w:rsidP="006C6250">
            <w:pPr>
              <w:jc w:val="both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709" w:type="dxa"/>
          </w:tcPr>
          <w:p w:rsidR="009D14D0" w:rsidRDefault="009D14D0" w:rsidP="006C6250">
            <w:pPr>
              <w:jc w:val="both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850" w:type="dxa"/>
          </w:tcPr>
          <w:p w:rsidR="009D14D0" w:rsidRDefault="009D14D0" w:rsidP="006C6250">
            <w:pPr>
              <w:jc w:val="both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9D14D0" w:rsidTr="00054C37">
        <w:tc>
          <w:tcPr>
            <w:tcW w:w="1844" w:type="dxa"/>
          </w:tcPr>
          <w:p w:rsidR="009D14D0" w:rsidRDefault="009D14D0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.2.1.5</w:t>
            </w:r>
          </w:p>
        </w:tc>
        <w:tc>
          <w:tcPr>
            <w:tcW w:w="709" w:type="dxa"/>
          </w:tcPr>
          <w:p w:rsidR="009D14D0" w:rsidRPr="00E11BE9" w:rsidRDefault="009D14D0" w:rsidP="00E11BE9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14D0" w:rsidRDefault="009D14D0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D14D0" w:rsidRDefault="009D14D0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5" w:type="dxa"/>
          </w:tcPr>
          <w:p w:rsidR="009D14D0" w:rsidRDefault="009D14D0" w:rsidP="004D0486">
            <w:pPr>
              <w:jc w:val="both"/>
              <w:rPr>
                <w:sz w:val="24"/>
              </w:rPr>
            </w:pPr>
            <w:r>
              <w:rPr>
                <w:sz w:val="24"/>
              </w:rPr>
              <w:t>Сороко-Цюпа ОС</w:t>
            </w:r>
            <w:proofErr w:type="gramStart"/>
            <w:r>
              <w:rPr>
                <w:sz w:val="24"/>
              </w:rPr>
              <w:t xml:space="preserve">., </w:t>
            </w:r>
            <w:proofErr w:type="gramEnd"/>
            <w:r>
              <w:rPr>
                <w:sz w:val="24"/>
              </w:rPr>
              <w:t>Сороко-Цюпа АО. Всеобщая история. Новейшая история.- М.:Просвещение, 2016.-</w:t>
            </w:r>
          </w:p>
        </w:tc>
        <w:tc>
          <w:tcPr>
            <w:tcW w:w="709" w:type="dxa"/>
          </w:tcPr>
          <w:p w:rsidR="009D14D0" w:rsidRDefault="009D14D0" w:rsidP="006C6250">
            <w:pPr>
              <w:jc w:val="both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709" w:type="dxa"/>
          </w:tcPr>
          <w:p w:rsidR="009D14D0" w:rsidRDefault="009D14D0" w:rsidP="006C6250">
            <w:pPr>
              <w:jc w:val="both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850" w:type="dxa"/>
          </w:tcPr>
          <w:p w:rsidR="009D14D0" w:rsidRDefault="009D14D0" w:rsidP="006C6250">
            <w:pPr>
              <w:jc w:val="both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9D14D0" w:rsidTr="00054C37">
        <w:tc>
          <w:tcPr>
            <w:tcW w:w="1844" w:type="dxa"/>
          </w:tcPr>
          <w:p w:rsidR="009D14D0" w:rsidRDefault="009D14D0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.3.1.2</w:t>
            </w:r>
          </w:p>
        </w:tc>
        <w:tc>
          <w:tcPr>
            <w:tcW w:w="709" w:type="dxa"/>
          </w:tcPr>
          <w:p w:rsidR="009D14D0" w:rsidRPr="00E11BE9" w:rsidRDefault="009D14D0" w:rsidP="00E11BE9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14D0" w:rsidRDefault="009D14D0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-ние</w:t>
            </w:r>
          </w:p>
        </w:tc>
        <w:tc>
          <w:tcPr>
            <w:tcW w:w="567" w:type="dxa"/>
          </w:tcPr>
          <w:p w:rsidR="009D14D0" w:rsidRDefault="009D14D0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5" w:type="dxa"/>
          </w:tcPr>
          <w:p w:rsidR="009D14D0" w:rsidRDefault="009D14D0" w:rsidP="004D0486">
            <w:pPr>
              <w:jc w:val="both"/>
              <w:rPr>
                <w:sz w:val="24"/>
              </w:rPr>
            </w:pPr>
            <w:r>
              <w:rPr>
                <w:sz w:val="24"/>
              </w:rPr>
              <w:t>Виноградова НФ, Городецкая НИ. Обществознание. 6 к</w:t>
            </w:r>
            <w:proofErr w:type="gramStart"/>
            <w:r>
              <w:rPr>
                <w:sz w:val="24"/>
              </w:rPr>
              <w:t>л-</w:t>
            </w:r>
            <w:proofErr w:type="gramEnd"/>
            <w:r>
              <w:rPr>
                <w:sz w:val="24"/>
              </w:rPr>
              <w:t xml:space="preserve"> М. Просвещение, 2916</w:t>
            </w:r>
          </w:p>
        </w:tc>
        <w:tc>
          <w:tcPr>
            <w:tcW w:w="709" w:type="dxa"/>
          </w:tcPr>
          <w:p w:rsidR="009D14D0" w:rsidRDefault="009D14D0" w:rsidP="006C6250">
            <w:pPr>
              <w:jc w:val="both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709" w:type="dxa"/>
          </w:tcPr>
          <w:p w:rsidR="009D14D0" w:rsidRDefault="009D14D0" w:rsidP="006C6250">
            <w:pPr>
              <w:jc w:val="both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850" w:type="dxa"/>
          </w:tcPr>
          <w:p w:rsidR="009D14D0" w:rsidRDefault="009D14D0" w:rsidP="006C6250">
            <w:pPr>
              <w:jc w:val="both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9D14D0" w:rsidTr="00054C37">
        <w:tc>
          <w:tcPr>
            <w:tcW w:w="1844" w:type="dxa"/>
          </w:tcPr>
          <w:p w:rsidR="009D14D0" w:rsidRDefault="009D14D0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.3.1.3</w:t>
            </w:r>
          </w:p>
        </w:tc>
        <w:tc>
          <w:tcPr>
            <w:tcW w:w="709" w:type="dxa"/>
          </w:tcPr>
          <w:p w:rsidR="009D14D0" w:rsidRPr="00E11BE9" w:rsidRDefault="009D14D0" w:rsidP="00E11BE9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14D0" w:rsidRDefault="009D14D0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D14D0" w:rsidRDefault="009D14D0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5" w:type="dxa"/>
          </w:tcPr>
          <w:p w:rsidR="009D14D0" w:rsidRDefault="009D14D0" w:rsidP="004D0486">
            <w:pPr>
              <w:jc w:val="both"/>
              <w:rPr>
                <w:sz w:val="24"/>
              </w:rPr>
            </w:pPr>
            <w:r>
              <w:rPr>
                <w:sz w:val="24"/>
              </w:rPr>
              <w:t>Боголюбов Л.Н., Городецкая Н.И. Обществознание. 7 кл.-М.Просвещение, 2016</w:t>
            </w:r>
          </w:p>
        </w:tc>
        <w:tc>
          <w:tcPr>
            <w:tcW w:w="709" w:type="dxa"/>
          </w:tcPr>
          <w:p w:rsidR="009D14D0" w:rsidRDefault="009D14D0" w:rsidP="006C625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70</w:t>
            </w:r>
          </w:p>
        </w:tc>
        <w:tc>
          <w:tcPr>
            <w:tcW w:w="709" w:type="dxa"/>
          </w:tcPr>
          <w:p w:rsidR="009D14D0" w:rsidRDefault="009D14D0" w:rsidP="006C6250">
            <w:pPr>
              <w:jc w:val="both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850" w:type="dxa"/>
          </w:tcPr>
          <w:p w:rsidR="009D14D0" w:rsidRDefault="009D14D0" w:rsidP="006C6250">
            <w:pPr>
              <w:jc w:val="both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DA6985" w:rsidTr="00054C37">
        <w:tc>
          <w:tcPr>
            <w:tcW w:w="1844" w:type="dxa"/>
          </w:tcPr>
          <w:p w:rsidR="00DA6985" w:rsidRDefault="00DA6985" w:rsidP="007A4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.3.1.4</w:t>
            </w:r>
          </w:p>
        </w:tc>
        <w:tc>
          <w:tcPr>
            <w:tcW w:w="709" w:type="dxa"/>
          </w:tcPr>
          <w:p w:rsidR="00DA6985" w:rsidRPr="00E11BE9" w:rsidRDefault="00DA6985" w:rsidP="00E11BE9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6985" w:rsidRDefault="00DA6985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A6985" w:rsidRDefault="00DA6985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5" w:type="dxa"/>
          </w:tcPr>
          <w:p w:rsidR="00DA6985" w:rsidRDefault="00DA6985" w:rsidP="007A44FD">
            <w:pPr>
              <w:jc w:val="both"/>
              <w:rPr>
                <w:sz w:val="24"/>
              </w:rPr>
            </w:pPr>
            <w:r>
              <w:rPr>
                <w:sz w:val="24"/>
              </w:rPr>
              <w:t>Боголюбов Л.Н., Городецкая Н.И. Обществознание. 8 кл.-М.Просвещение, 2016</w:t>
            </w:r>
          </w:p>
        </w:tc>
        <w:tc>
          <w:tcPr>
            <w:tcW w:w="709" w:type="dxa"/>
          </w:tcPr>
          <w:p w:rsidR="00DA6985" w:rsidRDefault="00DA6985" w:rsidP="006C6250">
            <w:pPr>
              <w:jc w:val="both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709" w:type="dxa"/>
          </w:tcPr>
          <w:p w:rsidR="00DA6985" w:rsidRDefault="001F5CF0" w:rsidP="006C6250">
            <w:pPr>
              <w:jc w:val="both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850" w:type="dxa"/>
          </w:tcPr>
          <w:p w:rsidR="00DA6985" w:rsidRDefault="00DA6985" w:rsidP="006C6250">
            <w:pPr>
              <w:jc w:val="both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DA6985" w:rsidTr="00054C37">
        <w:tc>
          <w:tcPr>
            <w:tcW w:w="1844" w:type="dxa"/>
          </w:tcPr>
          <w:p w:rsidR="00DA6985" w:rsidRDefault="00DA6985" w:rsidP="007A4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.3.1.5</w:t>
            </w:r>
          </w:p>
        </w:tc>
        <w:tc>
          <w:tcPr>
            <w:tcW w:w="709" w:type="dxa"/>
          </w:tcPr>
          <w:p w:rsidR="00DA6985" w:rsidRPr="00E11BE9" w:rsidRDefault="00DA6985" w:rsidP="00E11BE9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6985" w:rsidRDefault="00DA6985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A6985" w:rsidRDefault="00DA6985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5" w:type="dxa"/>
          </w:tcPr>
          <w:p w:rsidR="00DA6985" w:rsidRDefault="00DA6985" w:rsidP="007A44FD">
            <w:pPr>
              <w:jc w:val="both"/>
              <w:rPr>
                <w:sz w:val="24"/>
              </w:rPr>
            </w:pPr>
            <w:r>
              <w:rPr>
                <w:sz w:val="24"/>
              </w:rPr>
              <w:t>Боголюбов Л.Н., Матвеев А.И. Обществознание. 9 кл.-М.Просвещение, 2016</w:t>
            </w:r>
          </w:p>
        </w:tc>
        <w:tc>
          <w:tcPr>
            <w:tcW w:w="709" w:type="dxa"/>
          </w:tcPr>
          <w:p w:rsidR="00DA6985" w:rsidRDefault="00DA6985" w:rsidP="006C6250">
            <w:pPr>
              <w:jc w:val="both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709" w:type="dxa"/>
          </w:tcPr>
          <w:p w:rsidR="00DA6985" w:rsidRDefault="00DA6985" w:rsidP="006C6250">
            <w:pPr>
              <w:jc w:val="both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850" w:type="dxa"/>
          </w:tcPr>
          <w:p w:rsidR="00DA6985" w:rsidRDefault="00DA6985" w:rsidP="006C6250">
            <w:pPr>
              <w:jc w:val="both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DA6985" w:rsidTr="00054C37">
        <w:tc>
          <w:tcPr>
            <w:tcW w:w="1844" w:type="dxa"/>
          </w:tcPr>
          <w:p w:rsidR="00DA6985" w:rsidRDefault="00DA6985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.4.1.1</w:t>
            </w:r>
          </w:p>
        </w:tc>
        <w:tc>
          <w:tcPr>
            <w:tcW w:w="709" w:type="dxa"/>
          </w:tcPr>
          <w:p w:rsidR="00DA6985" w:rsidRPr="00E11BE9" w:rsidRDefault="00DA6985" w:rsidP="00E11BE9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6985" w:rsidRDefault="00DA6985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67" w:type="dxa"/>
          </w:tcPr>
          <w:p w:rsidR="00DA6985" w:rsidRDefault="00DA6985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5" w:type="dxa"/>
          </w:tcPr>
          <w:p w:rsidR="00DA6985" w:rsidRDefault="00DA6985" w:rsidP="004D048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Алексеев А.И. Николина ВВ. География. 5-6.- М. Просвещение, 2015 </w:t>
            </w:r>
          </w:p>
        </w:tc>
        <w:tc>
          <w:tcPr>
            <w:tcW w:w="709" w:type="dxa"/>
          </w:tcPr>
          <w:p w:rsidR="00DA6985" w:rsidRDefault="00DA6985" w:rsidP="006C6250">
            <w:pPr>
              <w:jc w:val="both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709" w:type="dxa"/>
          </w:tcPr>
          <w:p w:rsidR="00DA6985" w:rsidRDefault="00E50453" w:rsidP="006C6250">
            <w:pPr>
              <w:jc w:val="both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850" w:type="dxa"/>
          </w:tcPr>
          <w:p w:rsidR="00DA6985" w:rsidRDefault="00DA6985" w:rsidP="006C6250">
            <w:pPr>
              <w:jc w:val="both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DA6985" w:rsidTr="00054C37">
        <w:tc>
          <w:tcPr>
            <w:tcW w:w="1844" w:type="dxa"/>
          </w:tcPr>
          <w:p w:rsidR="00DA6985" w:rsidRDefault="00DA6985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.4.1.1</w:t>
            </w:r>
          </w:p>
        </w:tc>
        <w:tc>
          <w:tcPr>
            <w:tcW w:w="709" w:type="dxa"/>
          </w:tcPr>
          <w:p w:rsidR="00DA6985" w:rsidRPr="00E11BE9" w:rsidRDefault="00DA6985" w:rsidP="00E11BE9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6985" w:rsidRDefault="00DA6985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A6985" w:rsidRDefault="00DA6985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5" w:type="dxa"/>
          </w:tcPr>
          <w:p w:rsidR="00DA6985" w:rsidRDefault="00DA6985" w:rsidP="009254BA">
            <w:pPr>
              <w:jc w:val="both"/>
              <w:rPr>
                <w:sz w:val="24"/>
              </w:rPr>
            </w:pPr>
            <w:r>
              <w:rPr>
                <w:sz w:val="24"/>
              </w:rPr>
              <w:t>Алексеев А.И. и др. География. 5-6 кл. М.Просвещение, 2012.-(Полярная звезда)</w:t>
            </w:r>
          </w:p>
        </w:tc>
        <w:tc>
          <w:tcPr>
            <w:tcW w:w="709" w:type="dxa"/>
          </w:tcPr>
          <w:p w:rsidR="00DA6985" w:rsidRDefault="00DA6985" w:rsidP="009254BA">
            <w:pPr>
              <w:jc w:val="both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709" w:type="dxa"/>
          </w:tcPr>
          <w:p w:rsidR="00DA6985" w:rsidRDefault="00E50453" w:rsidP="009254BA">
            <w:pPr>
              <w:jc w:val="both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850" w:type="dxa"/>
          </w:tcPr>
          <w:p w:rsidR="00DA6985" w:rsidRDefault="00DA6985" w:rsidP="009254BA">
            <w:pPr>
              <w:jc w:val="both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DA6985" w:rsidTr="00054C37">
        <w:tc>
          <w:tcPr>
            <w:tcW w:w="1844" w:type="dxa"/>
          </w:tcPr>
          <w:p w:rsidR="00DA6985" w:rsidRDefault="00DA6985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2.4.1.2</w:t>
            </w:r>
          </w:p>
        </w:tc>
        <w:tc>
          <w:tcPr>
            <w:tcW w:w="709" w:type="dxa"/>
          </w:tcPr>
          <w:p w:rsidR="00DA6985" w:rsidRPr="00E11BE9" w:rsidRDefault="00DA6985" w:rsidP="00E11BE9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6985" w:rsidRDefault="00DA6985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A6985" w:rsidRDefault="00DA6985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5" w:type="dxa"/>
          </w:tcPr>
          <w:p w:rsidR="00DA6985" w:rsidRDefault="00DA6985" w:rsidP="004D0486">
            <w:pPr>
              <w:jc w:val="both"/>
              <w:rPr>
                <w:sz w:val="24"/>
              </w:rPr>
            </w:pPr>
            <w:r w:rsidRPr="00ED4C20">
              <w:rPr>
                <w:sz w:val="24"/>
              </w:rPr>
              <w:t>Алексеев АА. География. Страны и континенты. 7 кл.- М.Просвещение, 2011</w:t>
            </w:r>
          </w:p>
        </w:tc>
        <w:tc>
          <w:tcPr>
            <w:tcW w:w="709" w:type="dxa"/>
          </w:tcPr>
          <w:p w:rsidR="00DA6985" w:rsidRDefault="00DA6985" w:rsidP="006C6250">
            <w:pPr>
              <w:jc w:val="both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709" w:type="dxa"/>
          </w:tcPr>
          <w:p w:rsidR="00DA6985" w:rsidRDefault="00E50453" w:rsidP="006C6250">
            <w:pPr>
              <w:jc w:val="both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850" w:type="dxa"/>
          </w:tcPr>
          <w:p w:rsidR="00DA6985" w:rsidRDefault="00DA6985" w:rsidP="006C6250">
            <w:pPr>
              <w:jc w:val="both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DA6985" w:rsidTr="00054C37">
        <w:tc>
          <w:tcPr>
            <w:tcW w:w="1844" w:type="dxa"/>
          </w:tcPr>
          <w:p w:rsidR="00DA6985" w:rsidRDefault="00DA6985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.4.1.3</w:t>
            </w:r>
          </w:p>
        </w:tc>
        <w:tc>
          <w:tcPr>
            <w:tcW w:w="709" w:type="dxa"/>
          </w:tcPr>
          <w:p w:rsidR="00DA6985" w:rsidRPr="00E11BE9" w:rsidRDefault="00DA6985" w:rsidP="00E11BE9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6985" w:rsidRDefault="00DA6985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A6985" w:rsidRDefault="00DA6985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5" w:type="dxa"/>
          </w:tcPr>
          <w:p w:rsidR="00DA6985" w:rsidRDefault="00DA6985" w:rsidP="004D0486">
            <w:pPr>
              <w:jc w:val="both"/>
              <w:rPr>
                <w:sz w:val="24"/>
              </w:rPr>
            </w:pPr>
            <w:r>
              <w:rPr>
                <w:sz w:val="24"/>
              </w:rPr>
              <w:t>Алексеев АИ. География. 8 кл.- М. Просвещение, 2011-(Полярная звезда)</w:t>
            </w:r>
          </w:p>
        </w:tc>
        <w:tc>
          <w:tcPr>
            <w:tcW w:w="709" w:type="dxa"/>
          </w:tcPr>
          <w:p w:rsidR="00DA6985" w:rsidRDefault="00DA6985" w:rsidP="006C6250">
            <w:pPr>
              <w:jc w:val="both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709" w:type="dxa"/>
          </w:tcPr>
          <w:p w:rsidR="00DA6985" w:rsidRDefault="001F5CF0" w:rsidP="006C6250">
            <w:pPr>
              <w:jc w:val="both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850" w:type="dxa"/>
          </w:tcPr>
          <w:p w:rsidR="00DA6985" w:rsidRDefault="00DA6985" w:rsidP="006C6250">
            <w:pPr>
              <w:jc w:val="both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DA6985" w:rsidTr="00054C37">
        <w:tc>
          <w:tcPr>
            <w:tcW w:w="1844" w:type="dxa"/>
          </w:tcPr>
          <w:p w:rsidR="00DA6985" w:rsidRDefault="00DA6985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.4.1.4</w:t>
            </w:r>
          </w:p>
        </w:tc>
        <w:tc>
          <w:tcPr>
            <w:tcW w:w="709" w:type="dxa"/>
          </w:tcPr>
          <w:p w:rsidR="00DA6985" w:rsidRPr="00E11BE9" w:rsidRDefault="00DA6985" w:rsidP="00E11BE9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6985" w:rsidRDefault="00DA6985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A6985" w:rsidRDefault="00DA6985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5" w:type="dxa"/>
          </w:tcPr>
          <w:p w:rsidR="00DA6985" w:rsidRDefault="00DA6985" w:rsidP="004D0486">
            <w:pPr>
              <w:jc w:val="both"/>
              <w:rPr>
                <w:sz w:val="24"/>
              </w:rPr>
            </w:pPr>
            <w:r>
              <w:rPr>
                <w:sz w:val="24"/>
              </w:rPr>
              <w:t>Алексеев АИ. География. Россия. 9 кл. – М., Просвещение, 2011г.- (Полярная звезда)</w:t>
            </w:r>
          </w:p>
        </w:tc>
        <w:tc>
          <w:tcPr>
            <w:tcW w:w="709" w:type="dxa"/>
          </w:tcPr>
          <w:p w:rsidR="00DA6985" w:rsidRDefault="00DA6985" w:rsidP="006C6250">
            <w:pPr>
              <w:jc w:val="both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709" w:type="dxa"/>
          </w:tcPr>
          <w:p w:rsidR="00DA6985" w:rsidRDefault="00DA6985" w:rsidP="006C6250">
            <w:pPr>
              <w:jc w:val="both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850" w:type="dxa"/>
          </w:tcPr>
          <w:p w:rsidR="00DA6985" w:rsidRDefault="00DA6985" w:rsidP="006C6250">
            <w:pPr>
              <w:jc w:val="both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DA6985" w:rsidTr="00054C37">
        <w:tc>
          <w:tcPr>
            <w:tcW w:w="1844" w:type="dxa"/>
          </w:tcPr>
          <w:p w:rsidR="00DA6985" w:rsidRDefault="00E50453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4.1.6.1.</w:t>
            </w:r>
          </w:p>
        </w:tc>
        <w:tc>
          <w:tcPr>
            <w:tcW w:w="709" w:type="dxa"/>
          </w:tcPr>
          <w:p w:rsidR="00DA6985" w:rsidRPr="00E11BE9" w:rsidRDefault="00DA6985" w:rsidP="00E11BE9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6985" w:rsidRDefault="00DA6985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567" w:type="dxa"/>
          </w:tcPr>
          <w:p w:rsidR="00DA6985" w:rsidRDefault="00DA6985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5" w:type="dxa"/>
          </w:tcPr>
          <w:p w:rsidR="00DA6985" w:rsidRDefault="00E50453" w:rsidP="004D0486">
            <w:pPr>
              <w:jc w:val="both"/>
              <w:rPr>
                <w:sz w:val="24"/>
              </w:rPr>
            </w:pPr>
            <w:r>
              <w:rPr>
                <w:sz w:val="24"/>
              </w:rPr>
              <w:t>Перышкин А.В. Физика. 7 кл.- М. Дрофа, 2017</w:t>
            </w:r>
          </w:p>
        </w:tc>
        <w:tc>
          <w:tcPr>
            <w:tcW w:w="709" w:type="dxa"/>
          </w:tcPr>
          <w:p w:rsidR="00DA6985" w:rsidRDefault="00E50453" w:rsidP="006C6250">
            <w:pPr>
              <w:jc w:val="both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709" w:type="dxa"/>
          </w:tcPr>
          <w:p w:rsidR="00DA6985" w:rsidRDefault="00E50453" w:rsidP="006C6250">
            <w:pPr>
              <w:jc w:val="both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850" w:type="dxa"/>
          </w:tcPr>
          <w:p w:rsidR="00DA6985" w:rsidRDefault="00DA6985" w:rsidP="006C6250">
            <w:pPr>
              <w:jc w:val="both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DA6985" w:rsidTr="00054C37">
        <w:tc>
          <w:tcPr>
            <w:tcW w:w="1844" w:type="dxa"/>
          </w:tcPr>
          <w:p w:rsidR="00DA6985" w:rsidRDefault="00DA6985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4.1.2.2</w:t>
            </w:r>
          </w:p>
        </w:tc>
        <w:tc>
          <w:tcPr>
            <w:tcW w:w="709" w:type="dxa"/>
          </w:tcPr>
          <w:p w:rsidR="00DA6985" w:rsidRPr="00E11BE9" w:rsidRDefault="00DA6985" w:rsidP="00E11BE9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6985" w:rsidRDefault="00DA6985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A6985" w:rsidRDefault="00DA6985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5" w:type="dxa"/>
          </w:tcPr>
          <w:p w:rsidR="00DA6985" w:rsidRDefault="00DA6985" w:rsidP="004D0486">
            <w:pPr>
              <w:jc w:val="both"/>
              <w:rPr>
                <w:sz w:val="24"/>
              </w:rPr>
            </w:pPr>
            <w:r>
              <w:rPr>
                <w:sz w:val="24"/>
              </w:rPr>
              <w:t>Генденштейн ЛЭ. Физика. 8кл.- М. Мнемозина, 2009</w:t>
            </w:r>
          </w:p>
        </w:tc>
        <w:tc>
          <w:tcPr>
            <w:tcW w:w="709" w:type="dxa"/>
          </w:tcPr>
          <w:p w:rsidR="00DA6985" w:rsidRDefault="00DA6985" w:rsidP="006C6250">
            <w:pPr>
              <w:jc w:val="both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709" w:type="dxa"/>
          </w:tcPr>
          <w:p w:rsidR="00DA6985" w:rsidRDefault="001F5CF0" w:rsidP="006C6250">
            <w:pPr>
              <w:jc w:val="both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850" w:type="dxa"/>
          </w:tcPr>
          <w:p w:rsidR="00DA6985" w:rsidRDefault="00DA6985" w:rsidP="006C6250">
            <w:pPr>
              <w:jc w:val="both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DA6985" w:rsidTr="00054C37">
        <w:tc>
          <w:tcPr>
            <w:tcW w:w="1844" w:type="dxa"/>
          </w:tcPr>
          <w:p w:rsidR="00DA6985" w:rsidRDefault="00DA6985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4.1.2.3</w:t>
            </w:r>
          </w:p>
        </w:tc>
        <w:tc>
          <w:tcPr>
            <w:tcW w:w="709" w:type="dxa"/>
          </w:tcPr>
          <w:p w:rsidR="00DA6985" w:rsidRPr="00E11BE9" w:rsidRDefault="00DA6985" w:rsidP="00E11BE9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6985" w:rsidRDefault="00DA6985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A6985" w:rsidRDefault="00DA6985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5" w:type="dxa"/>
          </w:tcPr>
          <w:p w:rsidR="00DA6985" w:rsidRDefault="00DA6985" w:rsidP="004D0486">
            <w:pPr>
              <w:jc w:val="both"/>
              <w:rPr>
                <w:sz w:val="24"/>
              </w:rPr>
            </w:pPr>
            <w:r w:rsidRPr="00753324">
              <w:rPr>
                <w:sz w:val="24"/>
              </w:rPr>
              <w:t>Генденштейн ЛЭ. Физика. 9 кл.- М. Мнемозина, 2012</w:t>
            </w:r>
          </w:p>
        </w:tc>
        <w:tc>
          <w:tcPr>
            <w:tcW w:w="709" w:type="dxa"/>
          </w:tcPr>
          <w:p w:rsidR="00DA6985" w:rsidRDefault="00DA6985" w:rsidP="006C6250">
            <w:pPr>
              <w:jc w:val="both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709" w:type="dxa"/>
          </w:tcPr>
          <w:p w:rsidR="00DA6985" w:rsidRDefault="00DA6985" w:rsidP="006C6250">
            <w:pPr>
              <w:jc w:val="both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850" w:type="dxa"/>
          </w:tcPr>
          <w:p w:rsidR="00DA6985" w:rsidRDefault="00DA6985" w:rsidP="006C6250">
            <w:pPr>
              <w:jc w:val="both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50453" w:rsidTr="00054C37">
        <w:tc>
          <w:tcPr>
            <w:tcW w:w="1844" w:type="dxa"/>
          </w:tcPr>
          <w:p w:rsidR="00E50453" w:rsidRDefault="00E50453" w:rsidP="007A4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4.3.1.2</w:t>
            </w:r>
          </w:p>
        </w:tc>
        <w:tc>
          <w:tcPr>
            <w:tcW w:w="709" w:type="dxa"/>
          </w:tcPr>
          <w:p w:rsidR="00E50453" w:rsidRPr="00E11BE9" w:rsidRDefault="00E50453" w:rsidP="00E11BE9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50453" w:rsidRDefault="00E50453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567" w:type="dxa"/>
          </w:tcPr>
          <w:p w:rsidR="00E50453" w:rsidRDefault="00E50453" w:rsidP="007A4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5" w:type="dxa"/>
          </w:tcPr>
          <w:p w:rsidR="00E50453" w:rsidRDefault="00E50453" w:rsidP="007A44FD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Габриелян ОС. Остроумов ИГ.  Химия. 8 кл. </w:t>
            </w:r>
            <w:proofErr w:type="gramStart"/>
            <w:r>
              <w:rPr>
                <w:sz w:val="24"/>
              </w:rPr>
              <w:t>–М</w:t>
            </w:r>
            <w:proofErr w:type="gramEnd"/>
            <w:r>
              <w:rPr>
                <w:sz w:val="24"/>
              </w:rPr>
              <w:t>. дрофа,  2014</w:t>
            </w:r>
          </w:p>
        </w:tc>
        <w:tc>
          <w:tcPr>
            <w:tcW w:w="709" w:type="dxa"/>
          </w:tcPr>
          <w:p w:rsidR="00E50453" w:rsidRDefault="00E50453" w:rsidP="007A44FD">
            <w:pPr>
              <w:jc w:val="both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709" w:type="dxa"/>
          </w:tcPr>
          <w:p w:rsidR="00E50453" w:rsidRDefault="001F5CF0" w:rsidP="007A44FD">
            <w:pPr>
              <w:jc w:val="both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850" w:type="dxa"/>
          </w:tcPr>
          <w:p w:rsidR="00E50453" w:rsidRDefault="00E50453" w:rsidP="007A44FD">
            <w:pPr>
              <w:jc w:val="both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50453" w:rsidTr="00054C37">
        <w:tc>
          <w:tcPr>
            <w:tcW w:w="1844" w:type="dxa"/>
          </w:tcPr>
          <w:p w:rsidR="00E50453" w:rsidRDefault="00E50453" w:rsidP="007A4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4.3.1.3</w:t>
            </w:r>
          </w:p>
        </w:tc>
        <w:tc>
          <w:tcPr>
            <w:tcW w:w="709" w:type="dxa"/>
          </w:tcPr>
          <w:p w:rsidR="00E50453" w:rsidRPr="00E11BE9" w:rsidRDefault="00E50453" w:rsidP="00E11BE9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50453" w:rsidRDefault="00E50453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50453" w:rsidRDefault="00E50453" w:rsidP="007A4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5" w:type="dxa"/>
          </w:tcPr>
          <w:p w:rsidR="00E50453" w:rsidRDefault="00E50453" w:rsidP="007A44FD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Габриелян ОС. Остроумов ИГ.  Химия. 9 кл. </w:t>
            </w:r>
            <w:proofErr w:type="gramStart"/>
            <w:r>
              <w:rPr>
                <w:sz w:val="24"/>
              </w:rPr>
              <w:t>–М</w:t>
            </w:r>
            <w:proofErr w:type="gramEnd"/>
            <w:r>
              <w:rPr>
                <w:sz w:val="24"/>
              </w:rPr>
              <w:t>. дрофа,   2014</w:t>
            </w:r>
          </w:p>
        </w:tc>
        <w:tc>
          <w:tcPr>
            <w:tcW w:w="709" w:type="dxa"/>
          </w:tcPr>
          <w:p w:rsidR="00E50453" w:rsidRDefault="00E50453" w:rsidP="007A44FD">
            <w:pPr>
              <w:jc w:val="both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709" w:type="dxa"/>
          </w:tcPr>
          <w:p w:rsidR="00E50453" w:rsidRDefault="00E50453" w:rsidP="007A44FD">
            <w:pPr>
              <w:jc w:val="both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850" w:type="dxa"/>
          </w:tcPr>
          <w:p w:rsidR="00E50453" w:rsidRDefault="00E50453" w:rsidP="007A44FD">
            <w:pPr>
              <w:jc w:val="both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50453" w:rsidTr="00054C37">
        <w:tc>
          <w:tcPr>
            <w:tcW w:w="1844" w:type="dxa"/>
          </w:tcPr>
          <w:p w:rsidR="00E50453" w:rsidRDefault="00E50453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4.2.9.1</w:t>
            </w:r>
          </w:p>
        </w:tc>
        <w:tc>
          <w:tcPr>
            <w:tcW w:w="709" w:type="dxa"/>
          </w:tcPr>
          <w:p w:rsidR="00E50453" w:rsidRPr="00E11BE9" w:rsidRDefault="00E50453" w:rsidP="00E11BE9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50453" w:rsidRDefault="00E50453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567" w:type="dxa"/>
          </w:tcPr>
          <w:p w:rsidR="00E50453" w:rsidRDefault="00E50453" w:rsidP="00A02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5" w:type="dxa"/>
          </w:tcPr>
          <w:p w:rsidR="00E50453" w:rsidRDefault="00E50453" w:rsidP="00E50453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нин НИ. Плешаков АА. Введение в биологию. 5 кл. </w:t>
            </w:r>
            <w:proofErr w:type="gramStart"/>
            <w:r>
              <w:rPr>
                <w:sz w:val="24"/>
              </w:rPr>
              <w:t>–М</w:t>
            </w:r>
            <w:proofErr w:type="gramEnd"/>
            <w:r>
              <w:rPr>
                <w:sz w:val="24"/>
              </w:rPr>
              <w:t>., Дрофа, 2016</w:t>
            </w:r>
          </w:p>
        </w:tc>
        <w:tc>
          <w:tcPr>
            <w:tcW w:w="709" w:type="dxa"/>
          </w:tcPr>
          <w:p w:rsidR="00E50453" w:rsidRDefault="00E50453" w:rsidP="00A028BE">
            <w:pPr>
              <w:jc w:val="both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709" w:type="dxa"/>
          </w:tcPr>
          <w:p w:rsidR="00E50453" w:rsidRDefault="00E50453" w:rsidP="006C6250">
            <w:pPr>
              <w:jc w:val="both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850" w:type="dxa"/>
          </w:tcPr>
          <w:p w:rsidR="00E50453" w:rsidRDefault="00E50453" w:rsidP="006C6250">
            <w:pPr>
              <w:jc w:val="both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50453" w:rsidTr="00054C37">
        <w:tc>
          <w:tcPr>
            <w:tcW w:w="1844" w:type="dxa"/>
          </w:tcPr>
          <w:p w:rsidR="00E50453" w:rsidRDefault="00E50453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4.2.9.2</w:t>
            </w:r>
          </w:p>
        </w:tc>
        <w:tc>
          <w:tcPr>
            <w:tcW w:w="709" w:type="dxa"/>
          </w:tcPr>
          <w:p w:rsidR="00E50453" w:rsidRPr="00E11BE9" w:rsidRDefault="00E50453" w:rsidP="00E11BE9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50453" w:rsidRDefault="00E50453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50453" w:rsidRDefault="00E50453" w:rsidP="00A02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5" w:type="dxa"/>
          </w:tcPr>
          <w:p w:rsidR="00E50453" w:rsidRDefault="00E50453" w:rsidP="00A028B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нин НИ. Биология. Живой организм.6 кл. </w:t>
            </w:r>
            <w:proofErr w:type="gramStart"/>
            <w:r>
              <w:rPr>
                <w:sz w:val="24"/>
              </w:rPr>
              <w:t>-М</w:t>
            </w:r>
            <w:proofErr w:type="gramEnd"/>
            <w:r>
              <w:rPr>
                <w:sz w:val="24"/>
              </w:rPr>
              <w:t>., Дрофа, 2016.</w:t>
            </w:r>
          </w:p>
        </w:tc>
        <w:tc>
          <w:tcPr>
            <w:tcW w:w="709" w:type="dxa"/>
          </w:tcPr>
          <w:p w:rsidR="00E50453" w:rsidRDefault="00E50453" w:rsidP="006C6250">
            <w:pPr>
              <w:jc w:val="both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709" w:type="dxa"/>
          </w:tcPr>
          <w:p w:rsidR="00E50453" w:rsidRDefault="001F5CF0" w:rsidP="006C6250">
            <w:pPr>
              <w:jc w:val="both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850" w:type="dxa"/>
          </w:tcPr>
          <w:p w:rsidR="00E50453" w:rsidRDefault="00E50453" w:rsidP="006C6250">
            <w:pPr>
              <w:jc w:val="both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50453" w:rsidTr="00054C37">
        <w:tc>
          <w:tcPr>
            <w:tcW w:w="1844" w:type="dxa"/>
          </w:tcPr>
          <w:p w:rsidR="00E50453" w:rsidRDefault="00E50453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4.2.9.3</w:t>
            </w:r>
          </w:p>
        </w:tc>
        <w:tc>
          <w:tcPr>
            <w:tcW w:w="709" w:type="dxa"/>
          </w:tcPr>
          <w:p w:rsidR="00E50453" w:rsidRPr="00E11BE9" w:rsidRDefault="00E50453" w:rsidP="00E11BE9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50453" w:rsidRDefault="00E50453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50453" w:rsidRDefault="00E50453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5" w:type="dxa"/>
          </w:tcPr>
          <w:p w:rsidR="00E50453" w:rsidRDefault="00E50453" w:rsidP="004B082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харов ВБ, Сонин НИ. Биология. Многообразие живых организмов. 7 кл. </w:t>
            </w:r>
            <w:proofErr w:type="gramStart"/>
            <w:r>
              <w:rPr>
                <w:sz w:val="24"/>
              </w:rPr>
              <w:t>–М</w:t>
            </w:r>
            <w:proofErr w:type="gramEnd"/>
            <w:r>
              <w:rPr>
                <w:sz w:val="24"/>
              </w:rPr>
              <w:t>., Дрофа, 2016</w:t>
            </w:r>
          </w:p>
        </w:tc>
        <w:tc>
          <w:tcPr>
            <w:tcW w:w="709" w:type="dxa"/>
          </w:tcPr>
          <w:p w:rsidR="00E50453" w:rsidRDefault="00E50453" w:rsidP="006C6250">
            <w:pPr>
              <w:jc w:val="both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709" w:type="dxa"/>
          </w:tcPr>
          <w:p w:rsidR="00E50453" w:rsidRDefault="00E50453" w:rsidP="006C6250">
            <w:pPr>
              <w:jc w:val="both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850" w:type="dxa"/>
          </w:tcPr>
          <w:p w:rsidR="00E50453" w:rsidRDefault="00E50453" w:rsidP="006C6250">
            <w:pPr>
              <w:jc w:val="both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50453" w:rsidTr="00054C37">
        <w:tc>
          <w:tcPr>
            <w:tcW w:w="1844" w:type="dxa"/>
          </w:tcPr>
          <w:p w:rsidR="00E50453" w:rsidRDefault="00E50453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4.2.9.4</w:t>
            </w:r>
          </w:p>
        </w:tc>
        <w:tc>
          <w:tcPr>
            <w:tcW w:w="709" w:type="dxa"/>
          </w:tcPr>
          <w:p w:rsidR="00E50453" w:rsidRPr="00E11BE9" w:rsidRDefault="00E50453" w:rsidP="00E11BE9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50453" w:rsidRDefault="00E50453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50453" w:rsidRDefault="00E50453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5" w:type="dxa"/>
          </w:tcPr>
          <w:p w:rsidR="00E50453" w:rsidRDefault="00E50453" w:rsidP="006D11C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нин НИ, Сапин МР. Биология. Человек.8 кл. </w:t>
            </w:r>
            <w:proofErr w:type="gramStart"/>
            <w:r>
              <w:rPr>
                <w:sz w:val="24"/>
              </w:rPr>
              <w:t>–М</w:t>
            </w:r>
            <w:proofErr w:type="gramEnd"/>
            <w:r>
              <w:rPr>
                <w:sz w:val="24"/>
              </w:rPr>
              <w:t>., Дрофа 2010, 2012г.</w:t>
            </w:r>
          </w:p>
        </w:tc>
        <w:tc>
          <w:tcPr>
            <w:tcW w:w="709" w:type="dxa"/>
          </w:tcPr>
          <w:p w:rsidR="00E50453" w:rsidRDefault="00E50453" w:rsidP="006C6250">
            <w:pPr>
              <w:jc w:val="both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709" w:type="dxa"/>
          </w:tcPr>
          <w:p w:rsidR="00E50453" w:rsidRDefault="001F5CF0" w:rsidP="006C6250">
            <w:pPr>
              <w:jc w:val="both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850" w:type="dxa"/>
          </w:tcPr>
          <w:p w:rsidR="00E50453" w:rsidRDefault="00E50453" w:rsidP="006C6250">
            <w:pPr>
              <w:jc w:val="both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50453" w:rsidTr="00054C37">
        <w:tc>
          <w:tcPr>
            <w:tcW w:w="1844" w:type="dxa"/>
          </w:tcPr>
          <w:p w:rsidR="00E50453" w:rsidRDefault="00E50453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4.2.9.5</w:t>
            </w:r>
          </w:p>
        </w:tc>
        <w:tc>
          <w:tcPr>
            <w:tcW w:w="709" w:type="dxa"/>
          </w:tcPr>
          <w:p w:rsidR="00E50453" w:rsidRPr="00E11BE9" w:rsidRDefault="00E50453" w:rsidP="00E11BE9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50453" w:rsidRDefault="00E50453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50453" w:rsidRDefault="00E50453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5" w:type="dxa"/>
          </w:tcPr>
          <w:p w:rsidR="00E50453" w:rsidRDefault="00E50453" w:rsidP="00E17DF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Мамонтов СГ. Захаров ВБ, Биология. Общие закономерности.9 кл.  </w:t>
            </w:r>
            <w:proofErr w:type="gramStart"/>
            <w:r>
              <w:rPr>
                <w:sz w:val="24"/>
              </w:rPr>
              <w:t>-М</w:t>
            </w:r>
            <w:proofErr w:type="gramEnd"/>
            <w:r>
              <w:rPr>
                <w:sz w:val="24"/>
              </w:rPr>
              <w:t>.,  Дрофа, 2016</w:t>
            </w:r>
          </w:p>
        </w:tc>
        <w:tc>
          <w:tcPr>
            <w:tcW w:w="709" w:type="dxa"/>
          </w:tcPr>
          <w:p w:rsidR="00E50453" w:rsidRDefault="00E50453" w:rsidP="006C6250">
            <w:pPr>
              <w:jc w:val="both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709" w:type="dxa"/>
          </w:tcPr>
          <w:p w:rsidR="00E50453" w:rsidRDefault="00E50453" w:rsidP="006C6250">
            <w:pPr>
              <w:jc w:val="both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850" w:type="dxa"/>
          </w:tcPr>
          <w:p w:rsidR="00E50453" w:rsidRDefault="00E50453" w:rsidP="006C6250">
            <w:pPr>
              <w:jc w:val="both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50453" w:rsidTr="00054C37">
        <w:tc>
          <w:tcPr>
            <w:tcW w:w="1844" w:type="dxa"/>
          </w:tcPr>
          <w:p w:rsidR="00E50453" w:rsidRDefault="00E50453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5.1.1.1</w:t>
            </w:r>
          </w:p>
        </w:tc>
        <w:tc>
          <w:tcPr>
            <w:tcW w:w="709" w:type="dxa"/>
          </w:tcPr>
          <w:p w:rsidR="00E50453" w:rsidRPr="00E11BE9" w:rsidRDefault="00E50453" w:rsidP="00E11BE9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50453" w:rsidRDefault="00E50453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567" w:type="dxa"/>
          </w:tcPr>
          <w:p w:rsidR="00E50453" w:rsidRDefault="00E50453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5" w:type="dxa"/>
          </w:tcPr>
          <w:p w:rsidR="00E50453" w:rsidRDefault="00E50453" w:rsidP="005B4C6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Горяева Н.А.,Островская ОВ. Изобразительное искусство. 5 кл. – М.  2015 – ФГОС </w:t>
            </w:r>
          </w:p>
          <w:p w:rsidR="00E50453" w:rsidRDefault="00E50453" w:rsidP="005B4C60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</w:tcPr>
          <w:p w:rsidR="00E50453" w:rsidRDefault="00E50453" w:rsidP="006C6250">
            <w:pPr>
              <w:jc w:val="both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709" w:type="dxa"/>
          </w:tcPr>
          <w:p w:rsidR="00E50453" w:rsidRDefault="00E50453" w:rsidP="006C6250">
            <w:pPr>
              <w:jc w:val="both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850" w:type="dxa"/>
          </w:tcPr>
          <w:p w:rsidR="00E50453" w:rsidRDefault="00E50453" w:rsidP="006C6250">
            <w:pPr>
              <w:jc w:val="both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50453" w:rsidTr="00054C37">
        <w:tc>
          <w:tcPr>
            <w:tcW w:w="1844" w:type="dxa"/>
          </w:tcPr>
          <w:p w:rsidR="00E50453" w:rsidRDefault="00E50453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5.1.1.2</w:t>
            </w:r>
          </w:p>
        </w:tc>
        <w:tc>
          <w:tcPr>
            <w:tcW w:w="709" w:type="dxa"/>
          </w:tcPr>
          <w:p w:rsidR="00E50453" w:rsidRPr="00E11BE9" w:rsidRDefault="00E50453" w:rsidP="00E11BE9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50453" w:rsidRDefault="00E50453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50453" w:rsidRDefault="00E50453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5" w:type="dxa"/>
          </w:tcPr>
          <w:p w:rsidR="00E50453" w:rsidRDefault="00E50453" w:rsidP="005B4C6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Неменская Л.А.. Изобразительное искусство.  6 кл – М. 2014 </w:t>
            </w:r>
            <w:proofErr w:type="gramStart"/>
            <w:r>
              <w:rPr>
                <w:sz w:val="24"/>
              </w:rPr>
              <w:t xml:space="preserve">( </w:t>
            </w:r>
            <w:proofErr w:type="gramEnd"/>
            <w:r>
              <w:rPr>
                <w:sz w:val="24"/>
              </w:rPr>
              <w:t>В кабинете)</w:t>
            </w:r>
          </w:p>
        </w:tc>
        <w:tc>
          <w:tcPr>
            <w:tcW w:w="709" w:type="dxa"/>
          </w:tcPr>
          <w:p w:rsidR="00E50453" w:rsidRDefault="00E50453" w:rsidP="006C6250">
            <w:pPr>
              <w:jc w:val="both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709" w:type="dxa"/>
          </w:tcPr>
          <w:p w:rsidR="00E50453" w:rsidRDefault="00E50453" w:rsidP="006C6250">
            <w:pPr>
              <w:jc w:val="both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850" w:type="dxa"/>
          </w:tcPr>
          <w:p w:rsidR="00E50453" w:rsidRDefault="00E50453" w:rsidP="006C6250">
            <w:pPr>
              <w:jc w:val="both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50453" w:rsidTr="00054C37">
        <w:tc>
          <w:tcPr>
            <w:tcW w:w="1844" w:type="dxa"/>
          </w:tcPr>
          <w:p w:rsidR="00E50453" w:rsidRDefault="00E50453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5.1.1.3</w:t>
            </w:r>
          </w:p>
        </w:tc>
        <w:tc>
          <w:tcPr>
            <w:tcW w:w="709" w:type="dxa"/>
          </w:tcPr>
          <w:p w:rsidR="00E50453" w:rsidRPr="00E11BE9" w:rsidRDefault="00E50453" w:rsidP="00E11BE9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50453" w:rsidRDefault="00E50453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50453" w:rsidRDefault="00E50453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5" w:type="dxa"/>
          </w:tcPr>
          <w:p w:rsidR="00E50453" w:rsidRDefault="00E50453" w:rsidP="005B4C60">
            <w:pPr>
              <w:jc w:val="both"/>
              <w:rPr>
                <w:sz w:val="24"/>
              </w:rPr>
            </w:pPr>
            <w:r>
              <w:rPr>
                <w:sz w:val="24"/>
              </w:rPr>
              <w:t>Питерских А.С. ИЗО. Дизайн и архитектура в жизни человека. 7 кл.М. Просвещение, 2016</w:t>
            </w:r>
          </w:p>
        </w:tc>
        <w:tc>
          <w:tcPr>
            <w:tcW w:w="709" w:type="dxa"/>
          </w:tcPr>
          <w:p w:rsidR="00E50453" w:rsidRDefault="00E50453" w:rsidP="006C6250">
            <w:pPr>
              <w:jc w:val="both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709" w:type="dxa"/>
          </w:tcPr>
          <w:p w:rsidR="00E50453" w:rsidRDefault="00E50453" w:rsidP="006C6250">
            <w:pPr>
              <w:jc w:val="both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850" w:type="dxa"/>
          </w:tcPr>
          <w:p w:rsidR="00E50453" w:rsidRDefault="00E50453" w:rsidP="006C6250">
            <w:pPr>
              <w:jc w:val="both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50453" w:rsidTr="00054C37">
        <w:tc>
          <w:tcPr>
            <w:tcW w:w="1844" w:type="dxa"/>
          </w:tcPr>
          <w:p w:rsidR="00E50453" w:rsidRDefault="00E50453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5.2.2.1</w:t>
            </w:r>
          </w:p>
        </w:tc>
        <w:tc>
          <w:tcPr>
            <w:tcW w:w="709" w:type="dxa"/>
          </w:tcPr>
          <w:p w:rsidR="00E50453" w:rsidRPr="00E11BE9" w:rsidRDefault="00E50453" w:rsidP="00E11BE9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50453" w:rsidRDefault="00E50453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567" w:type="dxa"/>
          </w:tcPr>
          <w:p w:rsidR="00E50453" w:rsidRDefault="00E50453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5" w:type="dxa"/>
          </w:tcPr>
          <w:p w:rsidR="00E50453" w:rsidRDefault="00E50453" w:rsidP="005B4C6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уменко Т.И.. Алеев ВВ. Музыка. 5 кл.- М. дрофа, 2014 </w:t>
            </w:r>
          </w:p>
        </w:tc>
        <w:tc>
          <w:tcPr>
            <w:tcW w:w="709" w:type="dxa"/>
          </w:tcPr>
          <w:p w:rsidR="00E50453" w:rsidRPr="005B2CF8" w:rsidRDefault="00E50453" w:rsidP="006C6250">
            <w:pPr>
              <w:jc w:val="both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709" w:type="dxa"/>
          </w:tcPr>
          <w:p w:rsidR="00E50453" w:rsidRDefault="00E50453" w:rsidP="006C6250">
            <w:pPr>
              <w:jc w:val="both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850" w:type="dxa"/>
          </w:tcPr>
          <w:p w:rsidR="00E50453" w:rsidRDefault="00E50453" w:rsidP="006C6250">
            <w:pPr>
              <w:jc w:val="both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50453" w:rsidTr="00054C37">
        <w:tc>
          <w:tcPr>
            <w:tcW w:w="1844" w:type="dxa"/>
          </w:tcPr>
          <w:p w:rsidR="00E50453" w:rsidRDefault="00E50453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5.2.2.2.</w:t>
            </w:r>
          </w:p>
        </w:tc>
        <w:tc>
          <w:tcPr>
            <w:tcW w:w="709" w:type="dxa"/>
          </w:tcPr>
          <w:p w:rsidR="00E50453" w:rsidRPr="00E11BE9" w:rsidRDefault="00E50453" w:rsidP="00E11BE9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50453" w:rsidRDefault="00E50453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50453" w:rsidRDefault="00E50453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5" w:type="dxa"/>
          </w:tcPr>
          <w:p w:rsidR="00E50453" w:rsidRDefault="00E50453" w:rsidP="005B4C60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уменко Т.И. Алеев ВВ. Музыка. 6 кл.- М. дрофа, 2016   (В кабинете)</w:t>
            </w:r>
          </w:p>
        </w:tc>
        <w:tc>
          <w:tcPr>
            <w:tcW w:w="709" w:type="dxa"/>
          </w:tcPr>
          <w:p w:rsidR="00E50453" w:rsidRDefault="00E50453" w:rsidP="006C6250">
            <w:pPr>
              <w:jc w:val="both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709" w:type="dxa"/>
          </w:tcPr>
          <w:p w:rsidR="00E50453" w:rsidRDefault="00E50453" w:rsidP="006C6250">
            <w:pPr>
              <w:jc w:val="both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850" w:type="dxa"/>
          </w:tcPr>
          <w:p w:rsidR="00E50453" w:rsidRDefault="00E50453" w:rsidP="006C6250">
            <w:pPr>
              <w:jc w:val="both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50453" w:rsidTr="00054C37">
        <w:tc>
          <w:tcPr>
            <w:tcW w:w="1844" w:type="dxa"/>
          </w:tcPr>
          <w:p w:rsidR="00E50453" w:rsidRDefault="00E50453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5.2.2.3</w:t>
            </w:r>
          </w:p>
        </w:tc>
        <w:tc>
          <w:tcPr>
            <w:tcW w:w="709" w:type="dxa"/>
          </w:tcPr>
          <w:p w:rsidR="00E50453" w:rsidRPr="00E11BE9" w:rsidRDefault="00E50453" w:rsidP="00E11BE9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50453" w:rsidRDefault="00E50453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50453" w:rsidRDefault="00E50453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5" w:type="dxa"/>
          </w:tcPr>
          <w:p w:rsidR="00E50453" w:rsidRDefault="00E50453" w:rsidP="005F2D61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уменко ТИ. Алеев ВВ.  Музыка. 7 кл.- М. Дрофа,  2015 (В кабинете)</w:t>
            </w:r>
          </w:p>
        </w:tc>
        <w:tc>
          <w:tcPr>
            <w:tcW w:w="709" w:type="dxa"/>
          </w:tcPr>
          <w:p w:rsidR="00E50453" w:rsidRDefault="00E50453" w:rsidP="006C6250">
            <w:pPr>
              <w:jc w:val="both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709" w:type="dxa"/>
          </w:tcPr>
          <w:p w:rsidR="00E50453" w:rsidRDefault="00E50453" w:rsidP="006C6250">
            <w:pPr>
              <w:jc w:val="both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850" w:type="dxa"/>
          </w:tcPr>
          <w:p w:rsidR="00E50453" w:rsidRDefault="00E50453" w:rsidP="006C6250">
            <w:pPr>
              <w:jc w:val="both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50453" w:rsidTr="00054C37">
        <w:tc>
          <w:tcPr>
            <w:tcW w:w="1844" w:type="dxa"/>
          </w:tcPr>
          <w:p w:rsidR="00E50453" w:rsidRDefault="00E50453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7.1.3.1</w:t>
            </w:r>
          </w:p>
        </w:tc>
        <w:tc>
          <w:tcPr>
            <w:tcW w:w="709" w:type="dxa"/>
          </w:tcPr>
          <w:p w:rsidR="00E50453" w:rsidRPr="00E11BE9" w:rsidRDefault="00E50453" w:rsidP="00E11BE9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50453" w:rsidRDefault="00E50453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567" w:type="dxa"/>
          </w:tcPr>
          <w:p w:rsidR="00E50453" w:rsidRDefault="00E50453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5" w:type="dxa"/>
          </w:tcPr>
          <w:p w:rsidR="00E50453" w:rsidRDefault="00E50453" w:rsidP="005B4C6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Матвеев А.П. Физическая культура. 5 кл. </w:t>
            </w:r>
            <w:proofErr w:type="gramStart"/>
            <w:r>
              <w:rPr>
                <w:sz w:val="24"/>
              </w:rPr>
              <w:t>–М</w:t>
            </w:r>
            <w:proofErr w:type="gramEnd"/>
            <w:r>
              <w:rPr>
                <w:sz w:val="24"/>
              </w:rPr>
              <w:t>.:Просвещение, 2015.</w:t>
            </w:r>
          </w:p>
        </w:tc>
        <w:tc>
          <w:tcPr>
            <w:tcW w:w="709" w:type="dxa"/>
          </w:tcPr>
          <w:p w:rsidR="00E50453" w:rsidRDefault="00E50453" w:rsidP="006C6250">
            <w:pPr>
              <w:jc w:val="both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709" w:type="dxa"/>
          </w:tcPr>
          <w:p w:rsidR="00E50453" w:rsidRDefault="00E50453" w:rsidP="006C6250">
            <w:pPr>
              <w:jc w:val="both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850" w:type="dxa"/>
          </w:tcPr>
          <w:p w:rsidR="00E50453" w:rsidRDefault="00E50453" w:rsidP="006C6250">
            <w:pPr>
              <w:jc w:val="both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50453" w:rsidTr="00054C37">
        <w:tc>
          <w:tcPr>
            <w:tcW w:w="1844" w:type="dxa"/>
          </w:tcPr>
          <w:p w:rsidR="00E50453" w:rsidRDefault="00E50453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7.1.3.2</w:t>
            </w:r>
          </w:p>
        </w:tc>
        <w:tc>
          <w:tcPr>
            <w:tcW w:w="709" w:type="dxa"/>
          </w:tcPr>
          <w:p w:rsidR="00E50453" w:rsidRPr="00E11BE9" w:rsidRDefault="00E50453" w:rsidP="00E11BE9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50453" w:rsidRDefault="00E50453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50453" w:rsidRDefault="00E50453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5" w:type="dxa"/>
          </w:tcPr>
          <w:p w:rsidR="00E50453" w:rsidRDefault="00E50453" w:rsidP="005B4C60">
            <w:pPr>
              <w:jc w:val="both"/>
              <w:rPr>
                <w:sz w:val="24"/>
              </w:rPr>
            </w:pPr>
            <w:r>
              <w:rPr>
                <w:sz w:val="24"/>
              </w:rPr>
              <w:t>Матвеев А.П. Физическая культура. 6-7 кл.-М.:Просвещение, 2015 (В кабинете)</w:t>
            </w:r>
          </w:p>
        </w:tc>
        <w:tc>
          <w:tcPr>
            <w:tcW w:w="709" w:type="dxa"/>
          </w:tcPr>
          <w:p w:rsidR="00E50453" w:rsidRDefault="00E50453" w:rsidP="006C6250">
            <w:pPr>
              <w:jc w:val="both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709" w:type="dxa"/>
          </w:tcPr>
          <w:p w:rsidR="00E50453" w:rsidRDefault="00E50453" w:rsidP="006C6250">
            <w:pPr>
              <w:jc w:val="both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850" w:type="dxa"/>
          </w:tcPr>
          <w:p w:rsidR="00E50453" w:rsidRDefault="00E50453" w:rsidP="006C6250">
            <w:pPr>
              <w:jc w:val="both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50453" w:rsidTr="00054C37">
        <w:tc>
          <w:tcPr>
            <w:tcW w:w="1844" w:type="dxa"/>
          </w:tcPr>
          <w:p w:rsidR="00E50453" w:rsidRDefault="00E50453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0453" w:rsidRPr="00E11BE9" w:rsidRDefault="00E50453" w:rsidP="00E11BE9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50453" w:rsidRDefault="00E50453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50453" w:rsidRDefault="00E50453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5" w:type="dxa"/>
          </w:tcPr>
          <w:p w:rsidR="00E50453" w:rsidRDefault="00E50453" w:rsidP="005B4C60">
            <w:pPr>
              <w:jc w:val="both"/>
              <w:rPr>
                <w:sz w:val="24"/>
              </w:rPr>
            </w:pPr>
            <w:r>
              <w:rPr>
                <w:sz w:val="24"/>
              </w:rPr>
              <w:t>Матвеев А.П. Физическая культура. 6-7 кл.-М.:Просвещение, 2011 (В кабинете)</w:t>
            </w:r>
          </w:p>
        </w:tc>
        <w:tc>
          <w:tcPr>
            <w:tcW w:w="709" w:type="dxa"/>
          </w:tcPr>
          <w:p w:rsidR="00E50453" w:rsidRDefault="00E50453" w:rsidP="006C6250">
            <w:pPr>
              <w:jc w:val="both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709" w:type="dxa"/>
          </w:tcPr>
          <w:p w:rsidR="00E50453" w:rsidRDefault="00E50453" w:rsidP="006C6250">
            <w:pPr>
              <w:jc w:val="both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850" w:type="dxa"/>
          </w:tcPr>
          <w:p w:rsidR="00E50453" w:rsidRDefault="00E50453" w:rsidP="006C6250">
            <w:pPr>
              <w:jc w:val="both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50453" w:rsidTr="00054C37">
        <w:tc>
          <w:tcPr>
            <w:tcW w:w="1844" w:type="dxa"/>
          </w:tcPr>
          <w:p w:rsidR="00E50453" w:rsidRDefault="00E50453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7.1.3.3</w:t>
            </w:r>
          </w:p>
        </w:tc>
        <w:tc>
          <w:tcPr>
            <w:tcW w:w="709" w:type="dxa"/>
          </w:tcPr>
          <w:p w:rsidR="00E50453" w:rsidRPr="00E11BE9" w:rsidRDefault="00E50453" w:rsidP="00E11BE9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50453" w:rsidRDefault="00E50453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50453" w:rsidRDefault="00E50453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5" w:type="dxa"/>
          </w:tcPr>
          <w:p w:rsidR="00E50453" w:rsidRDefault="00E50453" w:rsidP="005B4C60">
            <w:pPr>
              <w:jc w:val="both"/>
              <w:rPr>
                <w:sz w:val="24"/>
              </w:rPr>
            </w:pPr>
            <w:r>
              <w:rPr>
                <w:sz w:val="24"/>
              </w:rPr>
              <w:t>Матвеев А.П.Физическая культура. 8-9 кл.-М.Просвещение, 2010 (В кабинете)</w:t>
            </w:r>
          </w:p>
        </w:tc>
        <w:tc>
          <w:tcPr>
            <w:tcW w:w="709" w:type="dxa"/>
          </w:tcPr>
          <w:p w:rsidR="00E50453" w:rsidRDefault="00E50453" w:rsidP="006C6250">
            <w:pPr>
              <w:jc w:val="both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709" w:type="dxa"/>
          </w:tcPr>
          <w:p w:rsidR="00E50453" w:rsidRDefault="008A7276" w:rsidP="006C6250">
            <w:pPr>
              <w:jc w:val="both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850" w:type="dxa"/>
          </w:tcPr>
          <w:p w:rsidR="00E50453" w:rsidRDefault="00E50453" w:rsidP="006C6250">
            <w:pPr>
              <w:jc w:val="both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50453" w:rsidTr="00054C37">
        <w:tc>
          <w:tcPr>
            <w:tcW w:w="1844" w:type="dxa"/>
          </w:tcPr>
          <w:p w:rsidR="00E50453" w:rsidRDefault="00E50453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0453" w:rsidRPr="00E11BE9" w:rsidRDefault="00E50453" w:rsidP="00E11BE9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50453" w:rsidRDefault="00E50453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50453" w:rsidRDefault="00E50453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5" w:type="dxa"/>
          </w:tcPr>
          <w:p w:rsidR="00E50453" w:rsidRDefault="00E50453" w:rsidP="005B4C60">
            <w:pPr>
              <w:jc w:val="both"/>
              <w:rPr>
                <w:sz w:val="24"/>
              </w:rPr>
            </w:pPr>
            <w:r>
              <w:rPr>
                <w:sz w:val="24"/>
              </w:rPr>
              <w:t>Матвеев А.П.Физическая культура. 8-9 кл.-М.Просвещение, 2010 (В кабинете)</w:t>
            </w:r>
          </w:p>
        </w:tc>
        <w:tc>
          <w:tcPr>
            <w:tcW w:w="709" w:type="dxa"/>
          </w:tcPr>
          <w:p w:rsidR="00E50453" w:rsidRDefault="00E50453" w:rsidP="006C6250">
            <w:pPr>
              <w:jc w:val="both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709" w:type="dxa"/>
          </w:tcPr>
          <w:p w:rsidR="00E50453" w:rsidRDefault="00E50453" w:rsidP="006C6250">
            <w:pPr>
              <w:jc w:val="both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850" w:type="dxa"/>
          </w:tcPr>
          <w:p w:rsidR="00E50453" w:rsidRDefault="00E50453" w:rsidP="006C6250">
            <w:pPr>
              <w:jc w:val="both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50453" w:rsidTr="00054C37">
        <w:tc>
          <w:tcPr>
            <w:tcW w:w="1844" w:type="dxa"/>
          </w:tcPr>
          <w:p w:rsidR="00E50453" w:rsidRDefault="00E50453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6.1.6.2</w:t>
            </w:r>
          </w:p>
        </w:tc>
        <w:tc>
          <w:tcPr>
            <w:tcW w:w="709" w:type="dxa"/>
          </w:tcPr>
          <w:p w:rsidR="00E50453" w:rsidRPr="00E11BE9" w:rsidRDefault="00E50453" w:rsidP="00E11BE9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50453" w:rsidRDefault="00E50453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567" w:type="dxa"/>
          </w:tcPr>
          <w:p w:rsidR="00E50453" w:rsidRDefault="00E50453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5" w:type="dxa"/>
          </w:tcPr>
          <w:p w:rsidR="00E50453" w:rsidRDefault="00E50453" w:rsidP="00642C6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Тищенко АТ, Симоненко ВД. Индустриальные технологии. </w:t>
            </w:r>
            <w:proofErr w:type="gramStart"/>
            <w:r>
              <w:rPr>
                <w:sz w:val="24"/>
              </w:rPr>
              <w:t>–М</w:t>
            </w:r>
            <w:proofErr w:type="gramEnd"/>
            <w:r>
              <w:rPr>
                <w:sz w:val="24"/>
              </w:rPr>
              <w:t>.,Вентана-Граф2014 г.</w:t>
            </w:r>
          </w:p>
        </w:tc>
        <w:tc>
          <w:tcPr>
            <w:tcW w:w="709" w:type="dxa"/>
          </w:tcPr>
          <w:p w:rsidR="00E50453" w:rsidRDefault="00E50453" w:rsidP="006C6250">
            <w:pPr>
              <w:jc w:val="both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709" w:type="dxa"/>
          </w:tcPr>
          <w:p w:rsidR="00E50453" w:rsidRDefault="00E50453" w:rsidP="006C6250">
            <w:pPr>
              <w:jc w:val="both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850" w:type="dxa"/>
          </w:tcPr>
          <w:p w:rsidR="00E50453" w:rsidRDefault="00E50453" w:rsidP="006C6250">
            <w:pPr>
              <w:jc w:val="both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50453" w:rsidTr="00054C37">
        <w:tc>
          <w:tcPr>
            <w:tcW w:w="1844" w:type="dxa"/>
          </w:tcPr>
          <w:p w:rsidR="00E50453" w:rsidRDefault="00E50453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6.1.6.1</w:t>
            </w:r>
          </w:p>
        </w:tc>
        <w:tc>
          <w:tcPr>
            <w:tcW w:w="709" w:type="dxa"/>
          </w:tcPr>
          <w:p w:rsidR="00E50453" w:rsidRPr="00E11BE9" w:rsidRDefault="00E50453" w:rsidP="00E11BE9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50453" w:rsidRDefault="00E50453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50453" w:rsidRDefault="00E50453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5" w:type="dxa"/>
          </w:tcPr>
          <w:p w:rsidR="00E50453" w:rsidRDefault="00E50453" w:rsidP="00642C6A">
            <w:pPr>
              <w:jc w:val="both"/>
              <w:rPr>
                <w:sz w:val="24"/>
              </w:rPr>
            </w:pPr>
            <w:r>
              <w:rPr>
                <w:sz w:val="24"/>
              </w:rPr>
              <w:t>Синица НВ</w:t>
            </w:r>
            <w:proofErr w:type="gramStart"/>
            <w:r>
              <w:rPr>
                <w:sz w:val="24"/>
              </w:rPr>
              <w:t>,С</w:t>
            </w:r>
            <w:proofErr w:type="gramEnd"/>
            <w:r>
              <w:rPr>
                <w:sz w:val="24"/>
              </w:rPr>
              <w:t>имоненко ВД. Технология ведения дома</w:t>
            </w:r>
            <w:proofErr w:type="gramStart"/>
            <w:r>
              <w:rPr>
                <w:sz w:val="24"/>
              </w:rPr>
              <w:t xml:space="preserve"> .</w:t>
            </w:r>
            <w:proofErr w:type="gramEnd"/>
            <w:r>
              <w:rPr>
                <w:sz w:val="24"/>
              </w:rPr>
              <w:t xml:space="preserve"> –М., Вентана –Граф.  2014г.</w:t>
            </w:r>
          </w:p>
        </w:tc>
        <w:tc>
          <w:tcPr>
            <w:tcW w:w="709" w:type="dxa"/>
          </w:tcPr>
          <w:p w:rsidR="00E50453" w:rsidRDefault="00E50453" w:rsidP="006C6250">
            <w:pPr>
              <w:jc w:val="both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709" w:type="dxa"/>
          </w:tcPr>
          <w:p w:rsidR="00E50453" w:rsidRDefault="008A7276" w:rsidP="006C6250">
            <w:pPr>
              <w:jc w:val="both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850" w:type="dxa"/>
          </w:tcPr>
          <w:p w:rsidR="00E50453" w:rsidRDefault="00E50453" w:rsidP="006C6250">
            <w:pPr>
              <w:jc w:val="both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50453" w:rsidTr="00054C37">
        <w:tc>
          <w:tcPr>
            <w:tcW w:w="1844" w:type="dxa"/>
          </w:tcPr>
          <w:p w:rsidR="00E50453" w:rsidRDefault="00E50453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6.1.6.4</w:t>
            </w:r>
          </w:p>
        </w:tc>
        <w:tc>
          <w:tcPr>
            <w:tcW w:w="709" w:type="dxa"/>
          </w:tcPr>
          <w:p w:rsidR="00E50453" w:rsidRPr="00E11BE9" w:rsidRDefault="00E50453" w:rsidP="00E11BE9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50453" w:rsidRDefault="00E50453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50453" w:rsidRDefault="00E50453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5" w:type="dxa"/>
          </w:tcPr>
          <w:p w:rsidR="00E50453" w:rsidRDefault="00E50453" w:rsidP="00DA3458">
            <w:pPr>
              <w:jc w:val="both"/>
              <w:rPr>
                <w:sz w:val="24"/>
              </w:rPr>
            </w:pPr>
            <w:r>
              <w:rPr>
                <w:sz w:val="24"/>
              </w:rPr>
              <w:t>Тищенко АТ</w:t>
            </w:r>
            <w:proofErr w:type="gramStart"/>
            <w:r>
              <w:rPr>
                <w:sz w:val="24"/>
              </w:rPr>
              <w:t>,С</w:t>
            </w:r>
            <w:proofErr w:type="gramEnd"/>
            <w:r>
              <w:rPr>
                <w:sz w:val="24"/>
              </w:rPr>
              <w:t>имоненко ВД. Индустриальные технологии</w:t>
            </w:r>
            <w:proofErr w:type="gramStart"/>
            <w:r>
              <w:rPr>
                <w:sz w:val="24"/>
              </w:rPr>
              <w:t>.. –</w:t>
            </w:r>
            <w:proofErr w:type="gramEnd"/>
            <w:r>
              <w:rPr>
                <w:sz w:val="24"/>
              </w:rPr>
              <w:t xml:space="preserve">М., Вентана-Граф. 2014, 2015 </w:t>
            </w:r>
          </w:p>
        </w:tc>
        <w:tc>
          <w:tcPr>
            <w:tcW w:w="709" w:type="dxa"/>
          </w:tcPr>
          <w:p w:rsidR="00E50453" w:rsidRDefault="00E50453" w:rsidP="006C6250">
            <w:pPr>
              <w:jc w:val="both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709" w:type="dxa"/>
          </w:tcPr>
          <w:p w:rsidR="00E50453" w:rsidRDefault="008A7276" w:rsidP="006C6250">
            <w:pPr>
              <w:jc w:val="both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850" w:type="dxa"/>
          </w:tcPr>
          <w:p w:rsidR="00E50453" w:rsidRDefault="00E50453" w:rsidP="006C6250">
            <w:pPr>
              <w:jc w:val="both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50453" w:rsidTr="00054C37">
        <w:tc>
          <w:tcPr>
            <w:tcW w:w="1844" w:type="dxa"/>
          </w:tcPr>
          <w:p w:rsidR="00E50453" w:rsidRDefault="00E50453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6.1.6.3</w:t>
            </w:r>
          </w:p>
        </w:tc>
        <w:tc>
          <w:tcPr>
            <w:tcW w:w="709" w:type="dxa"/>
          </w:tcPr>
          <w:p w:rsidR="00E50453" w:rsidRPr="00E11BE9" w:rsidRDefault="00E50453" w:rsidP="00E11BE9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50453" w:rsidRDefault="00E50453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50453" w:rsidRDefault="00E50453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5" w:type="dxa"/>
          </w:tcPr>
          <w:p w:rsidR="00E50453" w:rsidRDefault="00E50453" w:rsidP="004D03FE">
            <w:pPr>
              <w:jc w:val="both"/>
              <w:rPr>
                <w:sz w:val="24"/>
              </w:rPr>
            </w:pPr>
            <w:r>
              <w:rPr>
                <w:sz w:val="24"/>
              </w:rPr>
              <w:t>. Синица НВ</w:t>
            </w:r>
            <w:proofErr w:type="gramStart"/>
            <w:r>
              <w:rPr>
                <w:sz w:val="24"/>
              </w:rPr>
              <w:t>,С</w:t>
            </w:r>
            <w:proofErr w:type="gramEnd"/>
            <w:r>
              <w:rPr>
                <w:sz w:val="24"/>
              </w:rPr>
              <w:t>имоненко ВД. Технология ведения дома</w:t>
            </w:r>
            <w:proofErr w:type="gramStart"/>
            <w:r>
              <w:rPr>
                <w:sz w:val="24"/>
              </w:rPr>
              <w:t xml:space="preserve"> .</w:t>
            </w:r>
            <w:proofErr w:type="gramEnd"/>
            <w:r>
              <w:rPr>
                <w:sz w:val="24"/>
              </w:rPr>
              <w:t xml:space="preserve"> –М., Вентана-Граф  2014,2015г.</w:t>
            </w:r>
          </w:p>
        </w:tc>
        <w:tc>
          <w:tcPr>
            <w:tcW w:w="709" w:type="dxa"/>
          </w:tcPr>
          <w:p w:rsidR="00E50453" w:rsidRDefault="00E50453" w:rsidP="006C6250">
            <w:pPr>
              <w:jc w:val="both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709" w:type="dxa"/>
          </w:tcPr>
          <w:p w:rsidR="00E50453" w:rsidRDefault="008A7276" w:rsidP="006C6250">
            <w:pPr>
              <w:jc w:val="both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850" w:type="dxa"/>
          </w:tcPr>
          <w:p w:rsidR="00E50453" w:rsidRDefault="00E50453" w:rsidP="006C6250">
            <w:pPr>
              <w:jc w:val="both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50453" w:rsidTr="00054C37">
        <w:tc>
          <w:tcPr>
            <w:tcW w:w="1844" w:type="dxa"/>
          </w:tcPr>
          <w:p w:rsidR="00E50453" w:rsidRDefault="00E50453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6.1.6.6</w:t>
            </w:r>
          </w:p>
        </w:tc>
        <w:tc>
          <w:tcPr>
            <w:tcW w:w="709" w:type="dxa"/>
          </w:tcPr>
          <w:p w:rsidR="00E50453" w:rsidRPr="00E11BE9" w:rsidRDefault="00E50453" w:rsidP="00E11BE9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50453" w:rsidRDefault="00E50453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50453" w:rsidRDefault="00E50453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5" w:type="dxa"/>
          </w:tcPr>
          <w:p w:rsidR="00166ECD" w:rsidRDefault="00E50453" w:rsidP="00166ECD">
            <w:pPr>
              <w:jc w:val="both"/>
              <w:rPr>
                <w:sz w:val="24"/>
              </w:rPr>
            </w:pPr>
            <w:r>
              <w:rPr>
                <w:sz w:val="24"/>
              </w:rPr>
              <w:t>Тищенко АТ</w:t>
            </w:r>
            <w:proofErr w:type="gramStart"/>
            <w:r>
              <w:rPr>
                <w:sz w:val="24"/>
              </w:rPr>
              <w:t>,С</w:t>
            </w:r>
            <w:proofErr w:type="gramEnd"/>
            <w:r>
              <w:rPr>
                <w:sz w:val="24"/>
              </w:rPr>
              <w:t xml:space="preserve">имоненко ВД. Индустриальные технологии.. –М.,Вентана </w:t>
            </w:r>
            <w:proofErr w:type="gramStart"/>
            <w:r>
              <w:rPr>
                <w:sz w:val="24"/>
              </w:rPr>
              <w:t>–Г</w:t>
            </w:r>
            <w:proofErr w:type="gramEnd"/>
            <w:r>
              <w:rPr>
                <w:sz w:val="24"/>
              </w:rPr>
              <w:t>раф2014г.</w:t>
            </w:r>
          </w:p>
        </w:tc>
        <w:tc>
          <w:tcPr>
            <w:tcW w:w="709" w:type="dxa"/>
          </w:tcPr>
          <w:p w:rsidR="00E50453" w:rsidRDefault="00E50453" w:rsidP="006C6250">
            <w:pPr>
              <w:jc w:val="both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709" w:type="dxa"/>
          </w:tcPr>
          <w:p w:rsidR="00E50453" w:rsidRDefault="00E50453" w:rsidP="004D15A2">
            <w:pPr>
              <w:ind w:left="708"/>
              <w:jc w:val="both"/>
              <w:rPr>
                <w:sz w:val="24"/>
              </w:rPr>
            </w:pPr>
          </w:p>
        </w:tc>
        <w:tc>
          <w:tcPr>
            <w:tcW w:w="850" w:type="dxa"/>
          </w:tcPr>
          <w:p w:rsidR="00E50453" w:rsidRDefault="00E50453" w:rsidP="006C6250">
            <w:pPr>
              <w:jc w:val="both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50453" w:rsidTr="00054C37">
        <w:tc>
          <w:tcPr>
            <w:tcW w:w="1844" w:type="dxa"/>
          </w:tcPr>
          <w:p w:rsidR="00E50453" w:rsidRDefault="00E50453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6.1.6.5</w:t>
            </w:r>
          </w:p>
        </w:tc>
        <w:tc>
          <w:tcPr>
            <w:tcW w:w="709" w:type="dxa"/>
          </w:tcPr>
          <w:p w:rsidR="00E50453" w:rsidRPr="00E11BE9" w:rsidRDefault="00E50453" w:rsidP="00E11BE9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50453" w:rsidRDefault="00E50453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50453" w:rsidRDefault="00E50453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5" w:type="dxa"/>
          </w:tcPr>
          <w:p w:rsidR="00E50453" w:rsidRDefault="00E50453" w:rsidP="006834BE">
            <w:pPr>
              <w:jc w:val="both"/>
              <w:rPr>
                <w:sz w:val="24"/>
              </w:rPr>
            </w:pPr>
            <w:r>
              <w:rPr>
                <w:sz w:val="24"/>
              </w:rPr>
              <w:t>Синица НВ</w:t>
            </w:r>
            <w:proofErr w:type="gramStart"/>
            <w:r>
              <w:rPr>
                <w:sz w:val="24"/>
              </w:rPr>
              <w:t>,С</w:t>
            </w:r>
            <w:proofErr w:type="gramEnd"/>
            <w:r>
              <w:rPr>
                <w:sz w:val="24"/>
              </w:rPr>
              <w:t>имоненко ВД. Технология ведения дома</w:t>
            </w:r>
            <w:proofErr w:type="gramStart"/>
            <w:r>
              <w:rPr>
                <w:sz w:val="24"/>
              </w:rPr>
              <w:t xml:space="preserve"> .</w:t>
            </w:r>
            <w:proofErr w:type="gramEnd"/>
            <w:r>
              <w:rPr>
                <w:sz w:val="24"/>
              </w:rPr>
              <w:t xml:space="preserve"> –М., Вентана –Граф 2012, 2014г.</w:t>
            </w:r>
          </w:p>
        </w:tc>
        <w:tc>
          <w:tcPr>
            <w:tcW w:w="709" w:type="dxa"/>
          </w:tcPr>
          <w:p w:rsidR="00E50453" w:rsidRDefault="00E50453" w:rsidP="006C6250">
            <w:pPr>
              <w:jc w:val="both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709" w:type="dxa"/>
          </w:tcPr>
          <w:p w:rsidR="00E50453" w:rsidRDefault="006A5837" w:rsidP="006C6250">
            <w:pPr>
              <w:jc w:val="both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850" w:type="dxa"/>
          </w:tcPr>
          <w:p w:rsidR="00E50453" w:rsidRDefault="00E50453" w:rsidP="006C6250">
            <w:pPr>
              <w:jc w:val="both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50453" w:rsidTr="00054C37">
        <w:tc>
          <w:tcPr>
            <w:tcW w:w="1844" w:type="dxa"/>
          </w:tcPr>
          <w:p w:rsidR="00E50453" w:rsidRDefault="00E50453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6.1.6.7</w:t>
            </w:r>
          </w:p>
        </w:tc>
        <w:tc>
          <w:tcPr>
            <w:tcW w:w="709" w:type="dxa"/>
          </w:tcPr>
          <w:p w:rsidR="00E50453" w:rsidRPr="00E11BE9" w:rsidRDefault="00E50453" w:rsidP="00E11BE9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50453" w:rsidRDefault="00E50453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50453" w:rsidRDefault="00E50453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5" w:type="dxa"/>
          </w:tcPr>
          <w:p w:rsidR="00E50453" w:rsidRDefault="00E50453" w:rsidP="006834BE">
            <w:pPr>
              <w:jc w:val="both"/>
              <w:rPr>
                <w:sz w:val="24"/>
              </w:rPr>
            </w:pPr>
            <w:r>
              <w:rPr>
                <w:sz w:val="24"/>
              </w:rPr>
              <w:t>Симоненко ВД. Технология Под ред</w:t>
            </w:r>
            <w:proofErr w:type="gramStart"/>
            <w:r>
              <w:rPr>
                <w:sz w:val="24"/>
              </w:rPr>
              <w:t>.С</w:t>
            </w:r>
            <w:proofErr w:type="gramEnd"/>
            <w:r>
              <w:rPr>
                <w:sz w:val="24"/>
              </w:rPr>
              <w:t>имоненко ВД.. 8 кл. –М., Вентана-Граф, 2013г., 2014</w:t>
            </w:r>
          </w:p>
        </w:tc>
        <w:tc>
          <w:tcPr>
            <w:tcW w:w="709" w:type="dxa"/>
          </w:tcPr>
          <w:p w:rsidR="00E50453" w:rsidRDefault="00E50453" w:rsidP="006C6250">
            <w:pPr>
              <w:jc w:val="both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709" w:type="dxa"/>
          </w:tcPr>
          <w:p w:rsidR="00E50453" w:rsidRDefault="006A5837" w:rsidP="006C6250">
            <w:pPr>
              <w:jc w:val="both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850" w:type="dxa"/>
          </w:tcPr>
          <w:p w:rsidR="00E50453" w:rsidRDefault="00E50453" w:rsidP="006C6250">
            <w:pPr>
              <w:jc w:val="both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50453" w:rsidTr="00054C37">
        <w:tc>
          <w:tcPr>
            <w:tcW w:w="1844" w:type="dxa"/>
          </w:tcPr>
          <w:p w:rsidR="00E50453" w:rsidRDefault="00E50453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4.1.2.2</w:t>
            </w:r>
          </w:p>
        </w:tc>
        <w:tc>
          <w:tcPr>
            <w:tcW w:w="709" w:type="dxa"/>
          </w:tcPr>
          <w:p w:rsidR="00E50453" w:rsidRPr="00E11BE9" w:rsidRDefault="00E50453" w:rsidP="00E11BE9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50453" w:rsidRDefault="00E50453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св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ики</w:t>
            </w:r>
          </w:p>
        </w:tc>
        <w:tc>
          <w:tcPr>
            <w:tcW w:w="567" w:type="dxa"/>
          </w:tcPr>
          <w:p w:rsidR="00E50453" w:rsidRDefault="00E50453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5" w:type="dxa"/>
          </w:tcPr>
          <w:p w:rsidR="00E50453" w:rsidRPr="00AC7922" w:rsidRDefault="00E50453" w:rsidP="00642C6A">
            <w:pPr>
              <w:jc w:val="both"/>
              <w:rPr>
                <w:sz w:val="24"/>
              </w:rPr>
            </w:pPr>
            <w:r>
              <w:rPr>
                <w:sz w:val="24"/>
              </w:rPr>
              <w:t>Студеникин МТ. Основы духовно-нравственной культуры народов России. Основы светской этики.- М.: Русское слово, 2016</w:t>
            </w:r>
          </w:p>
        </w:tc>
        <w:tc>
          <w:tcPr>
            <w:tcW w:w="709" w:type="dxa"/>
          </w:tcPr>
          <w:p w:rsidR="00E50453" w:rsidRDefault="00E50453" w:rsidP="006C6250">
            <w:pPr>
              <w:jc w:val="both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709" w:type="dxa"/>
          </w:tcPr>
          <w:p w:rsidR="00E50453" w:rsidRDefault="00E50453" w:rsidP="006C6250">
            <w:pPr>
              <w:jc w:val="both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850" w:type="dxa"/>
          </w:tcPr>
          <w:p w:rsidR="00E50453" w:rsidRDefault="00E50453" w:rsidP="006C6250">
            <w:pPr>
              <w:jc w:val="both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50453" w:rsidTr="00054C37">
        <w:tc>
          <w:tcPr>
            <w:tcW w:w="1844" w:type="dxa"/>
          </w:tcPr>
          <w:p w:rsidR="00E50453" w:rsidRDefault="00E50453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7.2.4.4</w:t>
            </w:r>
          </w:p>
        </w:tc>
        <w:tc>
          <w:tcPr>
            <w:tcW w:w="709" w:type="dxa"/>
          </w:tcPr>
          <w:p w:rsidR="00E50453" w:rsidRPr="00E11BE9" w:rsidRDefault="00E50453" w:rsidP="00E11BE9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50453" w:rsidRDefault="00E50453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567" w:type="dxa"/>
          </w:tcPr>
          <w:p w:rsidR="00E50453" w:rsidRDefault="00E50453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5" w:type="dxa"/>
          </w:tcPr>
          <w:p w:rsidR="00E50453" w:rsidRDefault="00E50453" w:rsidP="00642C6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Фролов МП и др. под ред. Воробьева ЮЛ. ОБЖ. 8 кл. </w:t>
            </w:r>
            <w:proofErr w:type="gramStart"/>
            <w:r>
              <w:rPr>
                <w:sz w:val="24"/>
              </w:rPr>
              <w:t>–М</w:t>
            </w:r>
            <w:proofErr w:type="gramEnd"/>
            <w:r>
              <w:rPr>
                <w:sz w:val="24"/>
              </w:rPr>
              <w:t>., АСТ: 2006, 2011</w:t>
            </w:r>
          </w:p>
        </w:tc>
        <w:tc>
          <w:tcPr>
            <w:tcW w:w="709" w:type="dxa"/>
          </w:tcPr>
          <w:p w:rsidR="00E50453" w:rsidRDefault="00E50453" w:rsidP="006C6250">
            <w:pPr>
              <w:jc w:val="both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709" w:type="dxa"/>
          </w:tcPr>
          <w:p w:rsidR="00E50453" w:rsidRDefault="006A5837" w:rsidP="006C6250">
            <w:pPr>
              <w:jc w:val="both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850" w:type="dxa"/>
          </w:tcPr>
          <w:p w:rsidR="00E50453" w:rsidRDefault="00E50453" w:rsidP="006C6250">
            <w:pPr>
              <w:jc w:val="both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50453" w:rsidTr="00054C37">
        <w:tc>
          <w:tcPr>
            <w:tcW w:w="1844" w:type="dxa"/>
          </w:tcPr>
          <w:p w:rsidR="00E50453" w:rsidRDefault="00E50453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7.2.4.5</w:t>
            </w:r>
          </w:p>
        </w:tc>
        <w:tc>
          <w:tcPr>
            <w:tcW w:w="709" w:type="dxa"/>
          </w:tcPr>
          <w:p w:rsidR="00E50453" w:rsidRPr="00E11BE9" w:rsidRDefault="00E50453" w:rsidP="00E11BE9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50453" w:rsidRDefault="00E50453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50453" w:rsidRDefault="00E50453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5" w:type="dxa"/>
          </w:tcPr>
          <w:p w:rsidR="00E50453" w:rsidRDefault="00E50453" w:rsidP="00642C6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Фролов МП и др. под ред. Воробьева ЮЛ. ОБЖ.  9 кл. </w:t>
            </w:r>
            <w:proofErr w:type="gramStart"/>
            <w:r>
              <w:rPr>
                <w:sz w:val="24"/>
              </w:rPr>
              <w:t>–М</w:t>
            </w:r>
            <w:proofErr w:type="gramEnd"/>
            <w:r>
              <w:rPr>
                <w:sz w:val="24"/>
              </w:rPr>
              <w:t>., АСТ:  2006г., 2011</w:t>
            </w:r>
          </w:p>
        </w:tc>
        <w:tc>
          <w:tcPr>
            <w:tcW w:w="709" w:type="dxa"/>
          </w:tcPr>
          <w:p w:rsidR="00E50453" w:rsidRDefault="00E50453" w:rsidP="006C6250">
            <w:pPr>
              <w:jc w:val="both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709" w:type="dxa"/>
          </w:tcPr>
          <w:p w:rsidR="00E50453" w:rsidRDefault="00E50453" w:rsidP="006C6250">
            <w:pPr>
              <w:jc w:val="both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850" w:type="dxa"/>
          </w:tcPr>
          <w:p w:rsidR="00E50453" w:rsidRDefault="00E50453" w:rsidP="006C6250">
            <w:pPr>
              <w:jc w:val="both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50453" w:rsidTr="00054C37">
        <w:tc>
          <w:tcPr>
            <w:tcW w:w="1844" w:type="dxa"/>
          </w:tcPr>
          <w:p w:rsidR="00E50453" w:rsidRDefault="00E50453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0453" w:rsidRPr="00E11BE9" w:rsidRDefault="00E50453" w:rsidP="00E11BE9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50453" w:rsidRDefault="00E50453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чение</w:t>
            </w:r>
          </w:p>
        </w:tc>
        <w:tc>
          <w:tcPr>
            <w:tcW w:w="567" w:type="dxa"/>
          </w:tcPr>
          <w:p w:rsidR="00E50453" w:rsidRDefault="00E50453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8505" w:type="dxa"/>
          </w:tcPr>
          <w:p w:rsidR="00E50453" w:rsidRDefault="00E50453" w:rsidP="007B3C6C">
            <w:pPr>
              <w:jc w:val="both"/>
              <w:rPr>
                <w:sz w:val="24"/>
              </w:rPr>
            </w:pPr>
            <w:r>
              <w:rPr>
                <w:sz w:val="24"/>
              </w:rPr>
              <w:t>Ботвинников АД. Черчение.  7-8–М., Астрель, 2005г.</w:t>
            </w:r>
          </w:p>
        </w:tc>
        <w:tc>
          <w:tcPr>
            <w:tcW w:w="709" w:type="dxa"/>
          </w:tcPr>
          <w:p w:rsidR="00E50453" w:rsidRDefault="00E50453" w:rsidP="006C6250">
            <w:pPr>
              <w:jc w:val="both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709" w:type="dxa"/>
          </w:tcPr>
          <w:p w:rsidR="00E50453" w:rsidRDefault="009C4070" w:rsidP="006C6250">
            <w:pPr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  <w:r w:rsidR="006A5837">
              <w:rPr>
                <w:sz w:val="24"/>
              </w:rPr>
              <w:t>2</w:t>
            </w:r>
          </w:p>
        </w:tc>
        <w:tc>
          <w:tcPr>
            <w:tcW w:w="850" w:type="dxa"/>
          </w:tcPr>
          <w:p w:rsidR="00E50453" w:rsidRDefault="00E50453" w:rsidP="006C6250">
            <w:pPr>
              <w:jc w:val="both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50453" w:rsidTr="00054C37">
        <w:tc>
          <w:tcPr>
            <w:tcW w:w="1844" w:type="dxa"/>
          </w:tcPr>
          <w:p w:rsidR="00E50453" w:rsidRDefault="00E50453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1</w:t>
            </w:r>
          </w:p>
        </w:tc>
        <w:tc>
          <w:tcPr>
            <w:tcW w:w="709" w:type="dxa"/>
          </w:tcPr>
          <w:p w:rsidR="00E50453" w:rsidRPr="00E11BE9" w:rsidRDefault="00E50453" w:rsidP="00E11BE9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50453" w:rsidRDefault="00E50453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50453" w:rsidRDefault="00E50453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5" w:type="dxa"/>
          </w:tcPr>
          <w:p w:rsidR="00E50453" w:rsidRDefault="00E50453" w:rsidP="004442E9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Гордеенко Н.А. Черчение. 9 кл. </w:t>
            </w:r>
            <w:proofErr w:type="gramStart"/>
            <w:r>
              <w:rPr>
                <w:sz w:val="24"/>
              </w:rPr>
              <w:t>–М</w:t>
            </w:r>
            <w:proofErr w:type="gramEnd"/>
            <w:r>
              <w:rPr>
                <w:sz w:val="24"/>
              </w:rPr>
              <w:t>.Астрель, 2006, 2012 г.</w:t>
            </w:r>
          </w:p>
        </w:tc>
        <w:tc>
          <w:tcPr>
            <w:tcW w:w="709" w:type="dxa"/>
          </w:tcPr>
          <w:p w:rsidR="00E50453" w:rsidRDefault="00E50453" w:rsidP="006C6250">
            <w:pPr>
              <w:jc w:val="both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709" w:type="dxa"/>
          </w:tcPr>
          <w:p w:rsidR="00E50453" w:rsidRDefault="00E50453" w:rsidP="006C6250">
            <w:pPr>
              <w:jc w:val="both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850" w:type="dxa"/>
          </w:tcPr>
          <w:p w:rsidR="00E50453" w:rsidRDefault="00E50453" w:rsidP="006C6250">
            <w:pPr>
              <w:jc w:val="both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50453" w:rsidTr="00054C37">
        <w:tc>
          <w:tcPr>
            <w:tcW w:w="1844" w:type="dxa"/>
          </w:tcPr>
          <w:p w:rsidR="00E50453" w:rsidRDefault="00E50453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.4.2.2</w:t>
            </w:r>
          </w:p>
        </w:tc>
        <w:tc>
          <w:tcPr>
            <w:tcW w:w="709" w:type="dxa"/>
          </w:tcPr>
          <w:p w:rsidR="00E50453" w:rsidRPr="00E11BE9" w:rsidRDefault="00E50453" w:rsidP="00E11BE9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50453" w:rsidRDefault="006A5837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567" w:type="dxa"/>
          </w:tcPr>
          <w:p w:rsidR="00E50453" w:rsidRDefault="00E50453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5" w:type="dxa"/>
          </w:tcPr>
          <w:p w:rsidR="00E50453" w:rsidRDefault="00E50453" w:rsidP="004442E9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Селиванова </w:t>
            </w:r>
            <w:proofErr w:type="gramStart"/>
            <w:r>
              <w:rPr>
                <w:sz w:val="24"/>
              </w:rPr>
              <w:t>НА</w:t>
            </w:r>
            <w:proofErr w:type="gramEnd"/>
            <w:r>
              <w:rPr>
                <w:sz w:val="24"/>
              </w:rPr>
              <w:t xml:space="preserve">. Французский язык, 6 кл. </w:t>
            </w:r>
            <w:proofErr w:type="gramStart"/>
            <w:r>
              <w:rPr>
                <w:sz w:val="24"/>
              </w:rPr>
              <w:t>–М</w:t>
            </w:r>
            <w:proofErr w:type="gramEnd"/>
            <w:r>
              <w:rPr>
                <w:sz w:val="24"/>
              </w:rPr>
              <w:t>., Просвещение, 2011г.</w:t>
            </w:r>
          </w:p>
        </w:tc>
        <w:tc>
          <w:tcPr>
            <w:tcW w:w="709" w:type="dxa"/>
          </w:tcPr>
          <w:p w:rsidR="00E50453" w:rsidRDefault="00E50453" w:rsidP="006C6250">
            <w:pPr>
              <w:jc w:val="both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709" w:type="dxa"/>
          </w:tcPr>
          <w:p w:rsidR="00E50453" w:rsidRDefault="006A5837" w:rsidP="006C6250">
            <w:pPr>
              <w:jc w:val="both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50" w:type="dxa"/>
          </w:tcPr>
          <w:p w:rsidR="00E50453" w:rsidRDefault="00E50453" w:rsidP="006C6250">
            <w:pPr>
              <w:jc w:val="both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50453" w:rsidTr="00054C37">
        <w:tc>
          <w:tcPr>
            <w:tcW w:w="1844" w:type="dxa"/>
          </w:tcPr>
          <w:p w:rsidR="00E50453" w:rsidRDefault="00E50453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.4.2.3</w:t>
            </w:r>
          </w:p>
        </w:tc>
        <w:tc>
          <w:tcPr>
            <w:tcW w:w="709" w:type="dxa"/>
          </w:tcPr>
          <w:p w:rsidR="00E50453" w:rsidRPr="00E11BE9" w:rsidRDefault="00E50453" w:rsidP="00E11BE9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50453" w:rsidRDefault="00E50453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50453" w:rsidRDefault="00E50453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5" w:type="dxa"/>
          </w:tcPr>
          <w:p w:rsidR="00E50453" w:rsidRDefault="00E50453" w:rsidP="004442E9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Селиванова НА, Шашурина «Синяя птица»  , 7-8 кл. </w:t>
            </w:r>
            <w:proofErr w:type="gramStart"/>
            <w:r>
              <w:rPr>
                <w:sz w:val="24"/>
              </w:rPr>
              <w:t>–М</w:t>
            </w:r>
            <w:proofErr w:type="gramEnd"/>
            <w:r>
              <w:rPr>
                <w:sz w:val="24"/>
              </w:rPr>
              <w:t>., «Просвещение», 2016</w:t>
            </w:r>
          </w:p>
        </w:tc>
        <w:tc>
          <w:tcPr>
            <w:tcW w:w="709" w:type="dxa"/>
          </w:tcPr>
          <w:p w:rsidR="00E50453" w:rsidRDefault="00E50453" w:rsidP="006C6250">
            <w:pPr>
              <w:jc w:val="both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709" w:type="dxa"/>
          </w:tcPr>
          <w:p w:rsidR="00E50453" w:rsidRDefault="00E50453" w:rsidP="006C6250">
            <w:pPr>
              <w:jc w:val="both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850" w:type="dxa"/>
          </w:tcPr>
          <w:p w:rsidR="00E50453" w:rsidRDefault="00E50453" w:rsidP="006C6250">
            <w:pPr>
              <w:jc w:val="both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50453" w:rsidTr="00054C37">
        <w:tc>
          <w:tcPr>
            <w:tcW w:w="1844" w:type="dxa"/>
          </w:tcPr>
          <w:p w:rsidR="00E50453" w:rsidRDefault="00E50453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0453" w:rsidRDefault="00E50453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50453" w:rsidRDefault="00E50453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50453" w:rsidRDefault="00E50453" w:rsidP="00291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E50453" w:rsidRPr="00F93F33" w:rsidRDefault="00E50453" w:rsidP="008C173A">
            <w:pPr>
              <w:jc w:val="center"/>
              <w:rPr>
                <w:b/>
                <w:sz w:val="24"/>
              </w:rPr>
            </w:pPr>
            <w:r w:rsidRPr="00F93F33">
              <w:rPr>
                <w:b/>
                <w:sz w:val="24"/>
              </w:rPr>
              <w:t>Среднее (полное) общее образование.</w:t>
            </w:r>
          </w:p>
        </w:tc>
        <w:tc>
          <w:tcPr>
            <w:tcW w:w="709" w:type="dxa"/>
          </w:tcPr>
          <w:p w:rsidR="00E50453" w:rsidRDefault="00E50453" w:rsidP="00291698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</w:tcPr>
          <w:p w:rsidR="00E50453" w:rsidRDefault="00E50453" w:rsidP="00291698">
            <w:pPr>
              <w:jc w:val="both"/>
              <w:rPr>
                <w:sz w:val="24"/>
              </w:rPr>
            </w:pPr>
          </w:p>
        </w:tc>
        <w:tc>
          <w:tcPr>
            <w:tcW w:w="850" w:type="dxa"/>
          </w:tcPr>
          <w:p w:rsidR="00E50453" w:rsidRDefault="00E50453" w:rsidP="00291698">
            <w:pPr>
              <w:jc w:val="both"/>
              <w:rPr>
                <w:sz w:val="24"/>
              </w:rPr>
            </w:pPr>
          </w:p>
        </w:tc>
      </w:tr>
      <w:tr w:rsidR="00E50453" w:rsidTr="00054C37">
        <w:tc>
          <w:tcPr>
            <w:tcW w:w="1844" w:type="dxa"/>
          </w:tcPr>
          <w:p w:rsidR="00E50453" w:rsidRDefault="00E50453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.1.3.1</w:t>
            </w:r>
          </w:p>
        </w:tc>
        <w:tc>
          <w:tcPr>
            <w:tcW w:w="709" w:type="dxa"/>
          </w:tcPr>
          <w:p w:rsidR="00E50453" w:rsidRPr="008C173A" w:rsidRDefault="00E50453" w:rsidP="008C173A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50453" w:rsidRDefault="00E50453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</w:tcPr>
          <w:p w:rsidR="00E50453" w:rsidRDefault="00E50453" w:rsidP="00291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5" w:type="dxa"/>
          </w:tcPr>
          <w:p w:rsidR="00E50453" w:rsidRDefault="00E50453" w:rsidP="00944186">
            <w:pPr>
              <w:jc w:val="both"/>
              <w:rPr>
                <w:sz w:val="24"/>
              </w:rPr>
            </w:pPr>
            <w:r>
              <w:rPr>
                <w:sz w:val="24"/>
              </w:rPr>
              <w:t>Гольцова Н.Г.  Шамшин ИВ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сский язык. 10-11 кл.-М. Русское слово, 2010</w:t>
            </w:r>
          </w:p>
        </w:tc>
        <w:tc>
          <w:tcPr>
            <w:tcW w:w="709" w:type="dxa"/>
          </w:tcPr>
          <w:p w:rsidR="00E50453" w:rsidRDefault="00E50453" w:rsidP="00291698">
            <w:pPr>
              <w:jc w:val="both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709" w:type="dxa"/>
          </w:tcPr>
          <w:p w:rsidR="00E50453" w:rsidRDefault="006A5837" w:rsidP="00291698">
            <w:pPr>
              <w:jc w:val="both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50" w:type="dxa"/>
          </w:tcPr>
          <w:p w:rsidR="00E50453" w:rsidRDefault="00E50453" w:rsidP="00291698">
            <w:pPr>
              <w:jc w:val="both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50453" w:rsidTr="00054C37">
        <w:tc>
          <w:tcPr>
            <w:tcW w:w="1844" w:type="dxa"/>
          </w:tcPr>
          <w:p w:rsidR="00E50453" w:rsidRDefault="00E50453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.2.1.1</w:t>
            </w:r>
          </w:p>
        </w:tc>
        <w:tc>
          <w:tcPr>
            <w:tcW w:w="709" w:type="dxa"/>
          </w:tcPr>
          <w:p w:rsidR="00E50453" w:rsidRPr="008C173A" w:rsidRDefault="00E50453" w:rsidP="008C173A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50453" w:rsidRDefault="00E50453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50453" w:rsidRDefault="00E50453" w:rsidP="00291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5" w:type="dxa"/>
          </w:tcPr>
          <w:p w:rsidR="00E50453" w:rsidRDefault="00E50453" w:rsidP="00944186">
            <w:pPr>
              <w:rPr>
                <w:sz w:val="24"/>
              </w:rPr>
            </w:pPr>
            <w:r>
              <w:rPr>
                <w:sz w:val="24"/>
              </w:rPr>
              <w:t>Бабайцева ВВ. Русский язык. Проф. уровень. 10-11 кл.- М. Дрофа, 2011</w:t>
            </w:r>
          </w:p>
        </w:tc>
        <w:tc>
          <w:tcPr>
            <w:tcW w:w="709" w:type="dxa"/>
          </w:tcPr>
          <w:p w:rsidR="00E50453" w:rsidRDefault="00E50453" w:rsidP="00291698">
            <w:pPr>
              <w:jc w:val="both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709" w:type="dxa"/>
          </w:tcPr>
          <w:p w:rsidR="00E50453" w:rsidRDefault="006A5837" w:rsidP="00291698">
            <w:pPr>
              <w:jc w:val="both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850" w:type="dxa"/>
          </w:tcPr>
          <w:p w:rsidR="00E50453" w:rsidRDefault="00E50453" w:rsidP="00291698">
            <w:pPr>
              <w:jc w:val="both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50453" w:rsidTr="00054C37">
        <w:tc>
          <w:tcPr>
            <w:tcW w:w="1844" w:type="dxa"/>
          </w:tcPr>
          <w:p w:rsidR="00E50453" w:rsidRDefault="00E50453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.2.1.1</w:t>
            </w:r>
          </w:p>
        </w:tc>
        <w:tc>
          <w:tcPr>
            <w:tcW w:w="709" w:type="dxa"/>
          </w:tcPr>
          <w:p w:rsidR="00E50453" w:rsidRPr="008C173A" w:rsidRDefault="00E50453" w:rsidP="008C173A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50453" w:rsidRDefault="00E50453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50453" w:rsidRDefault="00E50453" w:rsidP="00291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5" w:type="dxa"/>
          </w:tcPr>
          <w:p w:rsidR="00E50453" w:rsidRDefault="00E50453" w:rsidP="00944186">
            <w:pPr>
              <w:jc w:val="both"/>
              <w:rPr>
                <w:sz w:val="24"/>
              </w:rPr>
            </w:pPr>
            <w:r>
              <w:rPr>
                <w:sz w:val="24"/>
              </w:rPr>
              <w:t>Бабайцева ВВ. Русский язык. Проф. уровень. 10-11 кл. М. Дрофа, 2011</w:t>
            </w:r>
          </w:p>
        </w:tc>
        <w:tc>
          <w:tcPr>
            <w:tcW w:w="709" w:type="dxa"/>
          </w:tcPr>
          <w:p w:rsidR="00E50453" w:rsidRDefault="00E50453" w:rsidP="00291698">
            <w:pPr>
              <w:jc w:val="both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709" w:type="dxa"/>
          </w:tcPr>
          <w:p w:rsidR="00E50453" w:rsidRDefault="006A5837" w:rsidP="00291698">
            <w:pPr>
              <w:jc w:val="both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850" w:type="dxa"/>
          </w:tcPr>
          <w:p w:rsidR="00E50453" w:rsidRDefault="00E50453" w:rsidP="00291698">
            <w:pPr>
              <w:jc w:val="both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50453" w:rsidTr="00054C37">
        <w:trPr>
          <w:trHeight w:val="70"/>
        </w:trPr>
        <w:tc>
          <w:tcPr>
            <w:tcW w:w="1844" w:type="dxa"/>
          </w:tcPr>
          <w:p w:rsidR="00E50453" w:rsidRDefault="00E50453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.1.3.1</w:t>
            </w:r>
          </w:p>
        </w:tc>
        <w:tc>
          <w:tcPr>
            <w:tcW w:w="709" w:type="dxa"/>
          </w:tcPr>
          <w:p w:rsidR="00E50453" w:rsidRPr="008C173A" w:rsidRDefault="00E50453" w:rsidP="008C173A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50453" w:rsidRDefault="00E50453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50453" w:rsidRDefault="00E50453" w:rsidP="00291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5" w:type="dxa"/>
          </w:tcPr>
          <w:p w:rsidR="00E50453" w:rsidRDefault="00E50453" w:rsidP="00944186">
            <w:pPr>
              <w:jc w:val="both"/>
              <w:rPr>
                <w:sz w:val="24"/>
              </w:rPr>
            </w:pPr>
            <w:r>
              <w:rPr>
                <w:sz w:val="24"/>
              </w:rPr>
              <w:t>Гольцова Н.Г. Русский язык. 10-11 кл.-М. Русское слово, 2010</w:t>
            </w:r>
          </w:p>
        </w:tc>
        <w:tc>
          <w:tcPr>
            <w:tcW w:w="709" w:type="dxa"/>
          </w:tcPr>
          <w:p w:rsidR="00E50453" w:rsidRDefault="006A5837" w:rsidP="00291698">
            <w:pPr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  <w:r w:rsidR="00E50453">
              <w:rPr>
                <w:sz w:val="24"/>
              </w:rPr>
              <w:t>5</w:t>
            </w:r>
          </w:p>
        </w:tc>
        <w:tc>
          <w:tcPr>
            <w:tcW w:w="709" w:type="dxa"/>
          </w:tcPr>
          <w:p w:rsidR="00E50453" w:rsidRDefault="006A5837" w:rsidP="00291698">
            <w:pPr>
              <w:jc w:val="both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850" w:type="dxa"/>
          </w:tcPr>
          <w:p w:rsidR="00E50453" w:rsidRDefault="00E50453" w:rsidP="00291698">
            <w:pPr>
              <w:jc w:val="both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50453" w:rsidTr="00054C37">
        <w:tc>
          <w:tcPr>
            <w:tcW w:w="1844" w:type="dxa"/>
          </w:tcPr>
          <w:p w:rsidR="00E50453" w:rsidRDefault="00E50453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.1.1.2</w:t>
            </w:r>
          </w:p>
        </w:tc>
        <w:tc>
          <w:tcPr>
            <w:tcW w:w="709" w:type="dxa"/>
          </w:tcPr>
          <w:p w:rsidR="00E50453" w:rsidRPr="008C173A" w:rsidRDefault="00E50453" w:rsidP="008C173A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50453" w:rsidRDefault="00E50453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67" w:type="dxa"/>
          </w:tcPr>
          <w:p w:rsidR="00E50453" w:rsidRDefault="00E50453" w:rsidP="00291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5" w:type="dxa"/>
          </w:tcPr>
          <w:p w:rsidR="00E50453" w:rsidRDefault="00E50453" w:rsidP="0094418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Лебедев ЮВ. Русская литература. </w:t>
            </w:r>
            <w:r>
              <w:rPr>
                <w:sz w:val="24"/>
                <w:lang w:val="en-US"/>
              </w:rPr>
              <w:t>XIX</w:t>
            </w:r>
            <w:r w:rsidRPr="00867DE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в. Учебник 10 кл. в 2-х ч.  – М., Просвещение, 2010г. </w:t>
            </w:r>
          </w:p>
        </w:tc>
        <w:tc>
          <w:tcPr>
            <w:tcW w:w="709" w:type="dxa"/>
          </w:tcPr>
          <w:p w:rsidR="00E50453" w:rsidRDefault="00E50453" w:rsidP="00291698">
            <w:pPr>
              <w:jc w:val="both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709" w:type="dxa"/>
          </w:tcPr>
          <w:p w:rsidR="00E50453" w:rsidRDefault="006A5837" w:rsidP="00291698">
            <w:pPr>
              <w:jc w:val="both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50" w:type="dxa"/>
          </w:tcPr>
          <w:p w:rsidR="00E50453" w:rsidRDefault="00E50453" w:rsidP="00291698">
            <w:pPr>
              <w:jc w:val="both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50453" w:rsidTr="00054C37">
        <w:tc>
          <w:tcPr>
            <w:tcW w:w="1844" w:type="dxa"/>
          </w:tcPr>
          <w:p w:rsidR="00E50453" w:rsidRDefault="00E50453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9</w:t>
            </w:r>
          </w:p>
        </w:tc>
        <w:tc>
          <w:tcPr>
            <w:tcW w:w="709" w:type="dxa"/>
          </w:tcPr>
          <w:p w:rsidR="00E50453" w:rsidRPr="008C173A" w:rsidRDefault="00E50453" w:rsidP="008C173A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50453" w:rsidRDefault="00E50453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50453" w:rsidRDefault="00E50453" w:rsidP="00291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5" w:type="dxa"/>
          </w:tcPr>
          <w:p w:rsidR="00E50453" w:rsidRDefault="00E50453" w:rsidP="00291698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Голубков </w:t>
            </w:r>
            <w:proofErr w:type="gramStart"/>
            <w:r>
              <w:rPr>
                <w:sz w:val="24"/>
              </w:rPr>
              <w:t>ММ</w:t>
            </w:r>
            <w:proofErr w:type="gramEnd"/>
            <w:r>
              <w:rPr>
                <w:sz w:val="24"/>
              </w:rPr>
              <w:t>. Литература. 10 кл. Базовый и проф-й ур.- М Просвещение, 2011</w:t>
            </w:r>
          </w:p>
        </w:tc>
        <w:tc>
          <w:tcPr>
            <w:tcW w:w="709" w:type="dxa"/>
          </w:tcPr>
          <w:p w:rsidR="00E50453" w:rsidRDefault="00E50453" w:rsidP="00291698">
            <w:pPr>
              <w:jc w:val="both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709" w:type="dxa"/>
          </w:tcPr>
          <w:p w:rsidR="00E50453" w:rsidRDefault="006A5837" w:rsidP="00291698">
            <w:pPr>
              <w:jc w:val="both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850" w:type="dxa"/>
          </w:tcPr>
          <w:p w:rsidR="00E50453" w:rsidRDefault="00E50453" w:rsidP="00291698">
            <w:pPr>
              <w:jc w:val="both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50453" w:rsidTr="00054C37">
        <w:tc>
          <w:tcPr>
            <w:tcW w:w="1844" w:type="dxa"/>
          </w:tcPr>
          <w:p w:rsidR="00E50453" w:rsidRDefault="00E50453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0</w:t>
            </w:r>
          </w:p>
        </w:tc>
        <w:tc>
          <w:tcPr>
            <w:tcW w:w="709" w:type="dxa"/>
          </w:tcPr>
          <w:p w:rsidR="00E50453" w:rsidRPr="008C173A" w:rsidRDefault="00E50453" w:rsidP="008C173A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50453" w:rsidRDefault="00E50453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50453" w:rsidRDefault="00E50453" w:rsidP="00291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5" w:type="dxa"/>
          </w:tcPr>
          <w:p w:rsidR="00E50453" w:rsidRDefault="00E50453" w:rsidP="00291698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Голубков </w:t>
            </w:r>
            <w:proofErr w:type="gramStart"/>
            <w:r>
              <w:rPr>
                <w:sz w:val="24"/>
              </w:rPr>
              <w:t>ММ</w:t>
            </w:r>
            <w:proofErr w:type="gramEnd"/>
            <w:r>
              <w:rPr>
                <w:sz w:val="24"/>
              </w:rPr>
              <w:t>. Литература.11кл. Базовый и проф</w:t>
            </w:r>
            <w:proofErr w:type="gramStart"/>
            <w:r>
              <w:rPr>
                <w:sz w:val="24"/>
              </w:rPr>
              <w:t>.у</w:t>
            </w:r>
            <w:proofErr w:type="gramEnd"/>
            <w:r>
              <w:rPr>
                <w:sz w:val="24"/>
              </w:rPr>
              <w:t>ровни.- М.Мнемозина, 2010</w:t>
            </w:r>
          </w:p>
        </w:tc>
        <w:tc>
          <w:tcPr>
            <w:tcW w:w="709" w:type="dxa"/>
          </w:tcPr>
          <w:p w:rsidR="00E50453" w:rsidRDefault="00E50453" w:rsidP="00291698">
            <w:pPr>
              <w:jc w:val="both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709" w:type="dxa"/>
          </w:tcPr>
          <w:p w:rsidR="00E50453" w:rsidRDefault="006A5837" w:rsidP="00291698">
            <w:pPr>
              <w:jc w:val="both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850" w:type="dxa"/>
          </w:tcPr>
          <w:p w:rsidR="00E50453" w:rsidRDefault="00E50453" w:rsidP="00291698">
            <w:pPr>
              <w:jc w:val="both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6A5837" w:rsidTr="00054C37">
        <w:tc>
          <w:tcPr>
            <w:tcW w:w="1844" w:type="dxa"/>
          </w:tcPr>
          <w:p w:rsidR="006A5837" w:rsidRDefault="00340EDE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.1.1.3.</w:t>
            </w:r>
          </w:p>
        </w:tc>
        <w:tc>
          <w:tcPr>
            <w:tcW w:w="709" w:type="dxa"/>
          </w:tcPr>
          <w:p w:rsidR="006A5837" w:rsidRPr="008C173A" w:rsidRDefault="006A5837" w:rsidP="008C173A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837" w:rsidRDefault="006A5837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A5837" w:rsidRDefault="006A5837" w:rsidP="00291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5" w:type="dxa"/>
          </w:tcPr>
          <w:p w:rsidR="006A5837" w:rsidRDefault="006A5837" w:rsidP="00766F4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Михайлов О.Н., Шайтанов И.О. Литература. 11кл. </w:t>
            </w:r>
            <w:proofErr w:type="gramStart"/>
            <w:r>
              <w:rPr>
                <w:sz w:val="24"/>
              </w:rPr>
              <w:t>–М</w:t>
            </w:r>
            <w:proofErr w:type="gramEnd"/>
            <w:r>
              <w:rPr>
                <w:sz w:val="24"/>
              </w:rPr>
              <w:t>. Просвещение,2016</w:t>
            </w:r>
          </w:p>
        </w:tc>
        <w:tc>
          <w:tcPr>
            <w:tcW w:w="709" w:type="dxa"/>
          </w:tcPr>
          <w:p w:rsidR="006A5837" w:rsidRDefault="006A5837" w:rsidP="00291698">
            <w:pPr>
              <w:jc w:val="both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709" w:type="dxa"/>
          </w:tcPr>
          <w:p w:rsidR="006A5837" w:rsidRDefault="006A5837" w:rsidP="00291698">
            <w:pPr>
              <w:jc w:val="both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850" w:type="dxa"/>
          </w:tcPr>
          <w:p w:rsidR="006A5837" w:rsidRDefault="006A5837" w:rsidP="00291698">
            <w:pPr>
              <w:jc w:val="both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50453" w:rsidTr="00054C37">
        <w:tc>
          <w:tcPr>
            <w:tcW w:w="1844" w:type="dxa"/>
          </w:tcPr>
          <w:p w:rsidR="00E50453" w:rsidRDefault="00E50453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2.1.1.1</w:t>
            </w:r>
          </w:p>
        </w:tc>
        <w:tc>
          <w:tcPr>
            <w:tcW w:w="709" w:type="dxa"/>
          </w:tcPr>
          <w:p w:rsidR="00E50453" w:rsidRPr="008C173A" w:rsidRDefault="00E50453" w:rsidP="008C173A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50453" w:rsidRDefault="00E50453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  <w:tc>
          <w:tcPr>
            <w:tcW w:w="567" w:type="dxa"/>
          </w:tcPr>
          <w:p w:rsidR="00E50453" w:rsidRDefault="00E50453" w:rsidP="00291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5" w:type="dxa"/>
          </w:tcPr>
          <w:p w:rsidR="00E50453" w:rsidRDefault="00E50453" w:rsidP="00766F4E">
            <w:pPr>
              <w:jc w:val="both"/>
              <w:rPr>
                <w:sz w:val="24"/>
              </w:rPr>
            </w:pPr>
            <w:r>
              <w:rPr>
                <w:sz w:val="24"/>
              </w:rPr>
              <w:t>Афанасьева ОВ., Дули Д. Английский в фокусе. 10 кл.- М.Просвещение,2015 -</w:t>
            </w:r>
          </w:p>
        </w:tc>
        <w:tc>
          <w:tcPr>
            <w:tcW w:w="709" w:type="dxa"/>
          </w:tcPr>
          <w:p w:rsidR="00E50453" w:rsidRDefault="00E50453" w:rsidP="00291698">
            <w:pPr>
              <w:jc w:val="both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709" w:type="dxa"/>
          </w:tcPr>
          <w:p w:rsidR="00E50453" w:rsidRDefault="006A5837" w:rsidP="00291698">
            <w:pPr>
              <w:jc w:val="both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50" w:type="dxa"/>
          </w:tcPr>
          <w:p w:rsidR="00E50453" w:rsidRDefault="00E50453" w:rsidP="00291698">
            <w:pPr>
              <w:jc w:val="both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50453" w:rsidTr="00054C37">
        <w:tc>
          <w:tcPr>
            <w:tcW w:w="1844" w:type="dxa"/>
          </w:tcPr>
          <w:p w:rsidR="00E50453" w:rsidRDefault="00E50453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2.2.1.1</w:t>
            </w:r>
          </w:p>
        </w:tc>
        <w:tc>
          <w:tcPr>
            <w:tcW w:w="709" w:type="dxa"/>
          </w:tcPr>
          <w:p w:rsidR="00E50453" w:rsidRPr="008C173A" w:rsidRDefault="00E50453" w:rsidP="008C173A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50453" w:rsidRDefault="00E50453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50453" w:rsidRDefault="00E50453" w:rsidP="00291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5" w:type="dxa"/>
          </w:tcPr>
          <w:p w:rsidR="00E50453" w:rsidRDefault="00E50453" w:rsidP="00627E36">
            <w:pPr>
              <w:jc w:val="both"/>
              <w:rPr>
                <w:sz w:val="24"/>
              </w:rPr>
            </w:pPr>
            <w:r>
              <w:rPr>
                <w:sz w:val="24"/>
              </w:rPr>
              <w:t>Афанасьева О.В.Михеева ИВ. Англ. Язык с углубл. изуче</w:t>
            </w:r>
            <w:r w:rsidR="006A5837">
              <w:rPr>
                <w:sz w:val="24"/>
              </w:rPr>
              <w:t>нием. 10 кл.-М.Просвещение, 2016</w:t>
            </w:r>
          </w:p>
        </w:tc>
        <w:tc>
          <w:tcPr>
            <w:tcW w:w="709" w:type="dxa"/>
          </w:tcPr>
          <w:p w:rsidR="00E50453" w:rsidRDefault="006A5837" w:rsidP="00291698">
            <w:pPr>
              <w:jc w:val="both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709" w:type="dxa"/>
          </w:tcPr>
          <w:p w:rsidR="00E50453" w:rsidRDefault="006A5837" w:rsidP="00291698">
            <w:pPr>
              <w:jc w:val="both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850" w:type="dxa"/>
          </w:tcPr>
          <w:p w:rsidR="00E50453" w:rsidRDefault="00E50453" w:rsidP="00291698">
            <w:pPr>
              <w:jc w:val="both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50453" w:rsidTr="00054C37">
        <w:tc>
          <w:tcPr>
            <w:tcW w:w="1844" w:type="dxa"/>
          </w:tcPr>
          <w:p w:rsidR="00E50453" w:rsidRDefault="00E50453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2.2.1.2</w:t>
            </w:r>
          </w:p>
        </w:tc>
        <w:tc>
          <w:tcPr>
            <w:tcW w:w="709" w:type="dxa"/>
          </w:tcPr>
          <w:p w:rsidR="00E50453" w:rsidRPr="008C173A" w:rsidRDefault="00E50453" w:rsidP="008C173A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50453" w:rsidRDefault="00E50453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50453" w:rsidRDefault="00E50453" w:rsidP="00291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5" w:type="dxa"/>
          </w:tcPr>
          <w:p w:rsidR="00E50453" w:rsidRDefault="00E50453" w:rsidP="00291698">
            <w:pPr>
              <w:jc w:val="both"/>
              <w:rPr>
                <w:sz w:val="24"/>
              </w:rPr>
            </w:pPr>
            <w:r>
              <w:rPr>
                <w:sz w:val="24"/>
              </w:rPr>
              <w:t>Афанасьева ОВ. Михеева ИВ. Английский язык с углубл</w:t>
            </w:r>
            <w:proofErr w:type="gramStart"/>
            <w:r>
              <w:rPr>
                <w:sz w:val="24"/>
              </w:rPr>
              <w:t>.и</w:t>
            </w:r>
            <w:proofErr w:type="gramEnd"/>
            <w:r>
              <w:rPr>
                <w:sz w:val="24"/>
              </w:rPr>
              <w:t>зучением.- М.Просвещение, 2010</w:t>
            </w:r>
          </w:p>
        </w:tc>
        <w:tc>
          <w:tcPr>
            <w:tcW w:w="709" w:type="dxa"/>
          </w:tcPr>
          <w:p w:rsidR="00E50453" w:rsidRDefault="00E50453" w:rsidP="00291698">
            <w:pPr>
              <w:jc w:val="both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709" w:type="dxa"/>
          </w:tcPr>
          <w:p w:rsidR="00E50453" w:rsidRDefault="00194041" w:rsidP="00291698">
            <w:pPr>
              <w:jc w:val="both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850" w:type="dxa"/>
          </w:tcPr>
          <w:p w:rsidR="00E50453" w:rsidRDefault="00E50453" w:rsidP="00291698">
            <w:pPr>
              <w:jc w:val="both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50453" w:rsidTr="00054C37">
        <w:tc>
          <w:tcPr>
            <w:tcW w:w="1844" w:type="dxa"/>
          </w:tcPr>
          <w:p w:rsidR="00E50453" w:rsidRDefault="00194041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2.1.1.2.</w:t>
            </w:r>
          </w:p>
        </w:tc>
        <w:tc>
          <w:tcPr>
            <w:tcW w:w="709" w:type="dxa"/>
          </w:tcPr>
          <w:p w:rsidR="00E50453" w:rsidRPr="008C173A" w:rsidRDefault="00E50453" w:rsidP="008C173A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50453" w:rsidRDefault="00E50453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50453" w:rsidRDefault="00E50453" w:rsidP="00291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5" w:type="dxa"/>
          </w:tcPr>
          <w:p w:rsidR="00E50453" w:rsidRDefault="00194041" w:rsidP="00291698">
            <w:pPr>
              <w:jc w:val="both"/>
              <w:rPr>
                <w:sz w:val="24"/>
              </w:rPr>
            </w:pPr>
            <w:r>
              <w:rPr>
                <w:sz w:val="24"/>
              </w:rPr>
              <w:t>Афанасьева ОВ., Дули Д. Английский в фокусе. 11 кл.- М.Просвещение,2017 -</w:t>
            </w:r>
          </w:p>
        </w:tc>
        <w:tc>
          <w:tcPr>
            <w:tcW w:w="709" w:type="dxa"/>
          </w:tcPr>
          <w:p w:rsidR="00E50453" w:rsidRDefault="00194041" w:rsidP="00291698">
            <w:pPr>
              <w:jc w:val="both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709" w:type="dxa"/>
          </w:tcPr>
          <w:p w:rsidR="00E50453" w:rsidRDefault="00194041" w:rsidP="00291698">
            <w:pPr>
              <w:jc w:val="both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850" w:type="dxa"/>
          </w:tcPr>
          <w:p w:rsidR="00E50453" w:rsidRDefault="00E50453" w:rsidP="00291698">
            <w:pPr>
              <w:jc w:val="both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50453" w:rsidTr="00054C37">
        <w:tc>
          <w:tcPr>
            <w:tcW w:w="1844" w:type="dxa"/>
          </w:tcPr>
          <w:p w:rsidR="00E50453" w:rsidRDefault="00E50453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4.1.4.2</w:t>
            </w:r>
          </w:p>
        </w:tc>
        <w:tc>
          <w:tcPr>
            <w:tcW w:w="709" w:type="dxa"/>
          </w:tcPr>
          <w:p w:rsidR="00E50453" w:rsidRPr="008C173A" w:rsidRDefault="00E50453" w:rsidP="008C173A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50453" w:rsidRDefault="00E50453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567" w:type="dxa"/>
          </w:tcPr>
          <w:p w:rsidR="00E50453" w:rsidRDefault="00E50453" w:rsidP="00476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5" w:type="dxa"/>
          </w:tcPr>
          <w:p w:rsidR="00E50453" w:rsidRDefault="00E50453" w:rsidP="00476C7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. Никольский СМ, Потапов МК и др. Алгебра и начала математического анализа. </w:t>
            </w:r>
            <w:proofErr w:type="gramStart"/>
            <w:r>
              <w:rPr>
                <w:sz w:val="24"/>
              </w:rPr>
              <w:t>–М</w:t>
            </w:r>
            <w:proofErr w:type="gramEnd"/>
            <w:r>
              <w:rPr>
                <w:sz w:val="24"/>
              </w:rPr>
              <w:t>., Просвещение, 2006г., 2016</w:t>
            </w:r>
          </w:p>
        </w:tc>
        <w:tc>
          <w:tcPr>
            <w:tcW w:w="709" w:type="dxa"/>
          </w:tcPr>
          <w:p w:rsidR="00E50453" w:rsidRDefault="00194041" w:rsidP="00476C75">
            <w:pPr>
              <w:jc w:val="both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709" w:type="dxa"/>
          </w:tcPr>
          <w:p w:rsidR="00E50453" w:rsidRDefault="00194041" w:rsidP="00476C75">
            <w:pPr>
              <w:jc w:val="both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850" w:type="dxa"/>
          </w:tcPr>
          <w:p w:rsidR="00E50453" w:rsidRDefault="00E50453" w:rsidP="00476C75">
            <w:pPr>
              <w:jc w:val="both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50453" w:rsidTr="00054C37">
        <w:tc>
          <w:tcPr>
            <w:tcW w:w="1844" w:type="dxa"/>
          </w:tcPr>
          <w:p w:rsidR="00E50453" w:rsidRDefault="00E50453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4.14.3</w:t>
            </w:r>
          </w:p>
        </w:tc>
        <w:tc>
          <w:tcPr>
            <w:tcW w:w="709" w:type="dxa"/>
          </w:tcPr>
          <w:p w:rsidR="00E50453" w:rsidRPr="008C173A" w:rsidRDefault="00E50453" w:rsidP="008C173A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50453" w:rsidRDefault="00E50453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50453" w:rsidRDefault="00E50453" w:rsidP="00476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5" w:type="dxa"/>
          </w:tcPr>
          <w:p w:rsidR="00E50453" w:rsidRDefault="00E50453" w:rsidP="00476C7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Никольский СМ, Потапов МК и др. Алгебра и начала матем-го анализа. </w:t>
            </w:r>
            <w:proofErr w:type="gramStart"/>
            <w:r>
              <w:rPr>
                <w:sz w:val="24"/>
              </w:rPr>
              <w:t>–М</w:t>
            </w:r>
            <w:proofErr w:type="gramEnd"/>
            <w:r>
              <w:rPr>
                <w:sz w:val="24"/>
              </w:rPr>
              <w:t>., Просвещение,  2016</w:t>
            </w:r>
          </w:p>
        </w:tc>
        <w:tc>
          <w:tcPr>
            <w:tcW w:w="709" w:type="dxa"/>
          </w:tcPr>
          <w:p w:rsidR="00E50453" w:rsidRDefault="00194041" w:rsidP="00476C75">
            <w:pPr>
              <w:jc w:val="both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709" w:type="dxa"/>
          </w:tcPr>
          <w:p w:rsidR="00E50453" w:rsidRDefault="00194041" w:rsidP="00476C75">
            <w:pPr>
              <w:jc w:val="both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850" w:type="dxa"/>
          </w:tcPr>
          <w:p w:rsidR="00E50453" w:rsidRDefault="00E50453" w:rsidP="00476C75">
            <w:pPr>
              <w:jc w:val="both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50453" w:rsidTr="00054C37">
        <w:tc>
          <w:tcPr>
            <w:tcW w:w="1844" w:type="dxa"/>
          </w:tcPr>
          <w:p w:rsidR="00E50453" w:rsidRDefault="00E50453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4.1.7.3</w:t>
            </w:r>
          </w:p>
        </w:tc>
        <w:tc>
          <w:tcPr>
            <w:tcW w:w="709" w:type="dxa"/>
          </w:tcPr>
          <w:p w:rsidR="00E50453" w:rsidRPr="008C173A" w:rsidRDefault="00E50453" w:rsidP="008C173A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50453" w:rsidRDefault="00E50453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50453" w:rsidRDefault="00E50453" w:rsidP="00476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5" w:type="dxa"/>
          </w:tcPr>
          <w:p w:rsidR="00E50453" w:rsidRDefault="00E50453" w:rsidP="00476C7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Мордкович АГ. Учебник .10-11. В 2-х частях. </w:t>
            </w:r>
            <w:proofErr w:type="gramStart"/>
            <w:r>
              <w:rPr>
                <w:sz w:val="24"/>
              </w:rPr>
              <w:t>–М</w:t>
            </w:r>
            <w:proofErr w:type="gramEnd"/>
            <w:r>
              <w:rPr>
                <w:sz w:val="24"/>
              </w:rPr>
              <w:t>., Мнемозина, 2009г.</w:t>
            </w:r>
          </w:p>
        </w:tc>
        <w:tc>
          <w:tcPr>
            <w:tcW w:w="709" w:type="dxa"/>
          </w:tcPr>
          <w:p w:rsidR="00E50453" w:rsidRDefault="00E50453" w:rsidP="00476C75">
            <w:pPr>
              <w:jc w:val="both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709" w:type="dxa"/>
          </w:tcPr>
          <w:p w:rsidR="00E50453" w:rsidRDefault="00194041" w:rsidP="00476C75">
            <w:pPr>
              <w:jc w:val="both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850" w:type="dxa"/>
          </w:tcPr>
          <w:p w:rsidR="00E50453" w:rsidRDefault="00E50453" w:rsidP="00476C75">
            <w:pPr>
              <w:jc w:val="both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50453" w:rsidTr="00054C37">
        <w:tc>
          <w:tcPr>
            <w:tcW w:w="1844" w:type="dxa"/>
          </w:tcPr>
          <w:p w:rsidR="00E50453" w:rsidRDefault="00E50453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4.1.2.1</w:t>
            </w:r>
          </w:p>
        </w:tc>
        <w:tc>
          <w:tcPr>
            <w:tcW w:w="709" w:type="dxa"/>
          </w:tcPr>
          <w:p w:rsidR="00E50453" w:rsidRPr="008C173A" w:rsidRDefault="00E50453" w:rsidP="008C173A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50453" w:rsidRDefault="00E50453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567" w:type="dxa"/>
          </w:tcPr>
          <w:p w:rsidR="00E50453" w:rsidRDefault="00E50453" w:rsidP="00476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5" w:type="dxa"/>
          </w:tcPr>
          <w:p w:rsidR="00E50453" w:rsidRDefault="00E50453" w:rsidP="00476C75">
            <w:pPr>
              <w:jc w:val="both"/>
              <w:rPr>
                <w:sz w:val="24"/>
              </w:rPr>
            </w:pPr>
            <w:r>
              <w:rPr>
                <w:sz w:val="24"/>
              </w:rPr>
              <w:t>Атанасян ЛС. Бутузов ЛС. Геометрия. 10-11 –М., Просвещение, 2016</w:t>
            </w:r>
          </w:p>
        </w:tc>
        <w:tc>
          <w:tcPr>
            <w:tcW w:w="709" w:type="dxa"/>
          </w:tcPr>
          <w:p w:rsidR="00E50453" w:rsidRDefault="00E50453" w:rsidP="00476C75">
            <w:pPr>
              <w:jc w:val="both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709" w:type="dxa"/>
          </w:tcPr>
          <w:p w:rsidR="00E50453" w:rsidRDefault="00194041" w:rsidP="00476C75">
            <w:pPr>
              <w:jc w:val="both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850" w:type="dxa"/>
          </w:tcPr>
          <w:p w:rsidR="00E50453" w:rsidRDefault="00E50453" w:rsidP="00476C75">
            <w:pPr>
              <w:jc w:val="both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50453" w:rsidTr="00054C37">
        <w:tc>
          <w:tcPr>
            <w:tcW w:w="1844" w:type="dxa"/>
          </w:tcPr>
          <w:p w:rsidR="00E50453" w:rsidRDefault="00E50453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4.1.2.1</w:t>
            </w:r>
          </w:p>
        </w:tc>
        <w:tc>
          <w:tcPr>
            <w:tcW w:w="709" w:type="dxa"/>
          </w:tcPr>
          <w:p w:rsidR="00E50453" w:rsidRPr="008C173A" w:rsidRDefault="00E50453" w:rsidP="008C173A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50453" w:rsidRDefault="00E50453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50453" w:rsidRDefault="00E50453" w:rsidP="00476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5" w:type="dxa"/>
          </w:tcPr>
          <w:p w:rsidR="00E50453" w:rsidRDefault="00E50453" w:rsidP="00476C75">
            <w:pPr>
              <w:jc w:val="both"/>
              <w:rPr>
                <w:sz w:val="24"/>
              </w:rPr>
            </w:pPr>
            <w:r>
              <w:rPr>
                <w:sz w:val="24"/>
              </w:rPr>
              <w:t>Атанасян ЛС.</w:t>
            </w:r>
            <w:proofErr w:type="gramStart"/>
            <w:r>
              <w:rPr>
                <w:sz w:val="24"/>
              </w:rPr>
              <w:t xml:space="preserve"> .</w:t>
            </w:r>
            <w:proofErr w:type="gramEnd"/>
            <w:r>
              <w:rPr>
                <w:sz w:val="24"/>
              </w:rPr>
              <w:t xml:space="preserve"> Бутузов ЛС. Геометрия.  10-11кл.–М., Просвещение, 2009г.2014</w:t>
            </w:r>
          </w:p>
        </w:tc>
        <w:tc>
          <w:tcPr>
            <w:tcW w:w="709" w:type="dxa"/>
          </w:tcPr>
          <w:p w:rsidR="00E50453" w:rsidRDefault="00E50453" w:rsidP="00476C75">
            <w:pPr>
              <w:jc w:val="both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709" w:type="dxa"/>
          </w:tcPr>
          <w:p w:rsidR="00E50453" w:rsidRDefault="00194041" w:rsidP="00476C75">
            <w:pPr>
              <w:jc w:val="both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850" w:type="dxa"/>
          </w:tcPr>
          <w:p w:rsidR="00E50453" w:rsidRDefault="00E50453" w:rsidP="00476C75">
            <w:pPr>
              <w:jc w:val="both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50453" w:rsidTr="00054C37">
        <w:tc>
          <w:tcPr>
            <w:tcW w:w="1844" w:type="dxa"/>
          </w:tcPr>
          <w:p w:rsidR="00E50453" w:rsidRDefault="00E50453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1</w:t>
            </w:r>
          </w:p>
        </w:tc>
        <w:tc>
          <w:tcPr>
            <w:tcW w:w="709" w:type="dxa"/>
          </w:tcPr>
          <w:p w:rsidR="00E50453" w:rsidRPr="008C173A" w:rsidRDefault="00E50453" w:rsidP="008C173A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50453" w:rsidRDefault="00E50453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567" w:type="dxa"/>
          </w:tcPr>
          <w:p w:rsidR="00E50453" w:rsidRDefault="00E50453" w:rsidP="00476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5" w:type="dxa"/>
          </w:tcPr>
          <w:p w:rsidR="00E50453" w:rsidRDefault="00E50453" w:rsidP="00476C75">
            <w:pPr>
              <w:jc w:val="both"/>
              <w:rPr>
                <w:sz w:val="24"/>
              </w:rPr>
            </w:pPr>
            <w:r>
              <w:rPr>
                <w:sz w:val="24"/>
              </w:rPr>
              <w:t>Угринович НД. Информатика. 10кл.–М., Бином, 2009, 2013г.</w:t>
            </w:r>
          </w:p>
        </w:tc>
        <w:tc>
          <w:tcPr>
            <w:tcW w:w="709" w:type="dxa"/>
          </w:tcPr>
          <w:p w:rsidR="00E50453" w:rsidRDefault="00E50453" w:rsidP="00476C75">
            <w:pPr>
              <w:jc w:val="both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709" w:type="dxa"/>
          </w:tcPr>
          <w:p w:rsidR="00E50453" w:rsidRDefault="00194041" w:rsidP="00476C75">
            <w:pPr>
              <w:jc w:val="both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850" w:type="dxa"/>
          </w:tcPr>
          <w:p w:rsidR="00E50453" w:rsidRDefault="00E50453" w:rsidP="00476C75">
            <w:pPr>
              <w:jc w:val="both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50453" w:rsidTr="00054C37">
        <w:tc>
          <w:tcPr>
            <w:tcW w:w="1844" w:type="dxa"/>
          </w:tcPr>
          <w:p w:rsidR="00E50453" w:rsidRDefault="00E50453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4.4.2.1</w:t>
            </w:r>
          </w:p>
        </w:tc>
        <w:tc>
          <w:tcPr>
            <w:tcW w:w="709" w:type="dxa"/>
          </w:tcPr>
          <w:p w:rsidR="00E50453" w:rsidRPr="008C173A" w:rsidRDefault="00E50453" w:rsidP="008C173A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50453" w:rsidRDefault="00E50453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50453" w:rsidRDefault="00E50453" w:rsidP="00476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5" w:type="dxa"/>
          </w:tcPr>
          <w:p w:rsidR="00E50453" w:rsidRDefault="00E50453" w:rsidP="00476C75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ляков КЮ., Еремин ЕА. Информатика. Углубл. Курс.10 кл. В 2-х ч.-М.Бином,2014</w:t>
            </w:r>
          </w:p>
        </w:tc>
        <w:tc>
          <w:tcPr>
            <w:tcW w:w="709" w:type="dxa"/>
          </w:tcPr>
          <w:p w:rsidR="00E50453" w:rsidRDefault="00E50453" w:rsidP="00476C75">
            <w:pPr>
              <w:jc w:val="both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709" w:type="dxa"/>
          </w:tcPr>
          <w:p w:rsidR="00E50453" w:rsidRDefault="00E50453" w:rsidP="00476C75">
            <w:pPr>
              <w:jc w:val="both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50" w:type="dxa"/>
          </w:tcPr>
          <w:p w:rsidR="00E50453" w:rsidRDefault="00E50453" w:rsidP="00476C75">
            <w:pPr>
              <w:jc w:val="both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50453" w:rsidTr="00054C37">
        <w:tc>
          <w:tcPr>
            <w:tcW w:w="1844" w:type="dxa"/>
          </w:tcPr>
          <w:p w:rsidR="00E50453" w:rsidRDefault="00E50453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2</w:t>
            </w:r>
          </w:p>
        </w:tc>
        <w:tc>
          <w:tcPr>
            <w:tcW w:w="709" w:type="dxa"/>
          </w:tcPr>
          <w:p w:rsidR="00E50453" w:rsidRPr="008C173A" w:rsidRDefault="00E50453" w:rsidP="008C173A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50453" w:rsidRDefault="00E50453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50453" w:rsidRDefault="00E50453" w:rsidP="00F45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5" w:type="dxa"/>
          </w:tcPr>
          <w:p w:rsidR="00E50453" w:rsidRDefault="00E50453" w:rsidP="00F45283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Угринович НД. Информатика. 11 кл. </w:t>
            </w:r>
            <w:proofErr w:type="gramStart"/>
            <w:r>
              <w:rPr>
                <w:sz w:val="24"/>
              </w:rPr>
              <w:t>–М</w:t>
            </w:r>
            <w:proofErr w:type="gramEnd"/>
            <w:r>
              <w:rPr>
                <w:sz w:val="24"/>
              </w:rPr>
              <w:t>., Бином, 2010г., 2012</w:t>
            </w:r>
          </w:p>
        </w:tc>
        <w:tc>
          <w:tcPr>
            <w:tcW w:w="709" w:type="dxa"/>
          </w:tcPr>
          <w:p w:rsidR="00E50453" w:rsidRDefault="00E50453" w:rsidP="00F45283">
            <w:pPr>
              <w:jc w:val="both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709" w:type="dxa"/>
          </w:tcPr>
          <w:p w:rsidR="00E50453" w:rsidRDefault="007A44FD" w:rsidP="00476C75">
            <w:pPr>
              <w:jc w:val="both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850" w:type="dxa"/>
          </w:tcPr>
          <w:p w:rsidR="00E50453" w:rsidRDefault="00E50453" w:rsidP="00476C75">
            <w:pPr>
              <w:jc w:val="both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50453" w:rsidTr="00054C37">
        <w:tc>
          <w:tcPr>
            <w:tcW w:w="1844" w:type="dxa"/>
          </w:tcPr>
          <w:p w:rsidR="00E50453" w:rsidRDefault="00E50453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4.4.2.2</w:t>
            </w:r>
          </w:p>
        </w:tc>
        <w:tc>
          <w:tcPr>
            <w:tcW w:w="709" w:type="dxa"/>
          </w:tcPr>
          <w:p w:rsidR="00E50453" w:rsidRPr="008C173A" w:rsidRDefault="00E50453" w:rsidP="008C173A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50453" w:rsidRDefault="00E50453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50453" w:rsidRDefault="00E50453" w:rsidP="00476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5" w:type="dxa"/>
          </w:tcPr>
          <w:p w:rsidR="00E50453" w:rsidRDefault="00E50453" w:rsidP="00476C75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ляков КЮ., Еремин ЕА. Информатика. Углубл. Курс.11 кл. В 2-х ч.-М.Бином,2014</w:t>
            </w:r>
          </w:p>
        </w:tc>
        <w:tc>
          <w:tcPr>
            <w:tcW w:w="709" w:type="dxa"/>
          </w:tcPr>
          <w:p w:rsidR="00E50453" w:rsidRDefault="00E50453" w:rsidP="00476C75">
            <w:pPr>
              <w:jc w:val="both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709" w:type="dxa"/>
          </w:tcPr>
          <w:p w:rsidR="00E50453" w:rsidRDefault="00194041" w:rsidP="00476C75">
            <w:pPr>
              <w:jc w:val="both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850" w:type="dxa"/>
          </w:tcPr>
          <w:p w:rsidR="00E50453" w:rsidRDefault="00E50453" w:rsidP="00476C75">
            <w:pPr>
              <w:jc w:val="both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50453" w:rsidTr="00054C37">
        <w:tc>
          <w:tcPr>
            <w:tcW w:w="1844" w:type="dxa"/>
          </w:tcPr>
          <w:p w:rsidR="00E50453" w:rsidRDefault="00E50453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3.1.6.1</w:t>
            </w:r>
          </w:p>
        </w:tc>
        <w:tc>
          <w:tcPr>
            <w:tcW w:w="709" w:type="dxa"/>
          </w:tcPr>
          <w:p w:rsidR="00E50453" w:rsidRPr="008C173A" w:rsidRDefault="00E50453" w:rsidP="008C173A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50453" w:rsidRDefault="006876D4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567" w:type="dxa"/>
          </w:tcPr>
          <w:p w:rsidR="00E50453" w:rsidRDefault="00E50453" w:rsidP="00476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5" w:type="dxa"/>
          </w:tcPr>
          <w:p w:rsidR="00E50453" w:rsidRDefault="00E50453" w:rsidP="00476C75">
            <w:pPr>
              <w:jc w:val="both"/>
              <w:rPr>
                <w:sz w:val="24"/>
              </w:rPr>
            </w:pPr>
            <w:r>
              <w:rPr>
                <w:sz w:val="24"/>
              </w:rPr>
              <w:t>Сахаров АН</w:t>
            </w:r>
            <w:proofErr w:type="gramStart"/>
            <w:r>
              <w:rPr>
                <w:sz w:val="24"/>
              </w:rPr>
              <w:t xml:space="preserve">., </w:t>
            </w:r>
            <w:proofErr w:type="gramEnd"/>
            <w:r>
              <w:rPr>
                <w:sz w:val="24"/>
              </w:rPr>
              <w:t>Загладин НВ. История. С Древнейших времен до конца 19 века</w:t>
            </w:r>
            <w:proofErr w:type="gramStart"/>
            <w:r>
              <w:rPr>
                <w:sz w:val="24"/>
              </w:rPr>
              <w:t>.-</w:t>
            </w:r>
            <w:proofErr w:type="gramEnd"/>
            <w:r>
              <w:rPr>
                <w:sz w:val="24"/>
              </w:rPr>
              <w:t>М. Русское слово, 2016</w:t>
            </w:r>
          </w:p>
        </w:tc>
        <w:tc>
          <w:tcPr>
            <w:tcW w:w="709" w:type="dxa"/>
          </w:tcPr>
          <w:p w:rsidR="00E50453" w:rsidRDefault="00E50453" w:rsidP="00476C75">
            <w:pPr>
              <w:jc w:val="both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709" w:type="dxa"/>
          </w:tcPr>
          <w:p w:rsidR="00E50453" w:rsidRDefault="00194041" w:rsidP="00476C75">
            <w:pPr>
              <w:jc w:val="both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850" w:type="dxa"/>
          </w:tcPr>
          <w:p w:rsidR="00E50453" w:rsidRDefault="00E50453" w:rsidP="00476C75">
            <w:pPr>
              <w:jc w:val="both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50453" w:rsidTr="00054C37">
        <w:tc>
          <w:tcPr>
            <w:tcW w:w="1844" w:type="dxa"/>
          </w:tcPr>
          <w:p w:rsidR="00E50453" w:rsidRDefault="00E50453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3.1.6.2</w:t>
            </w:r>
          </w:p>
        </w:tc>
        <w:tc>
          <w:tcPr>
            <w:tcW w:w="709" w:type="dxa"/>
          </w:tcPr>
          <w:p w:rsidR="00E50453" w:rsidRPr="008C173A" w:rsidRDefault="00E50453" w:rsidP="008C173A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50453" w:rsidRDefault="00E50453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50453" w:rsidRDefault="00E50453" w:rsidP="00476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5" w:type="dxa"/>
          </w:tcPr>
          <w:p w:rsidR="00E50453" w:rsidRDefault="00E50453" w:rsidP="006876D4">
            <w:pPr>
              <w:jc w:val="both"/>
              <w:rPr>
                <w:sz w:val="24"/>
              </w:rPr>
            </w:pPr>
            <w:r>
              <w:rPr>
                <w:sz w:val="24"/>
              </w:rPr>
              <w:t>Загладин НВ,</w:t>
            </w:r>
            <w:proofErr w:type="gramStart"/>
            <w:r>
              <w:rPr>
                <w:sz w:val="24"/>
              </w:rPr>
              <w:t xml:space="preserve"> </w:t>
            </w:r>
            <w:r w:rsidR="006876D4">
              <w:rPr>
                <w:sz w:val="24"/>
              </w:rPr>
              <w:t>,</w:t>
            </w:r>
            <w:proofErr w:type="gramEnd"/>
            <w:r w:rsidR="006876D4">
              <w:rPr>
                <w:sz w:val="24"/>
              </w:rPr>
              <w:t xml:space="preserve"> Петров Ю.А. История. Конец 19 в.- начало 21 в. 11 кл.–М., Просвещение,  </w:t>
            </w:r>
            <w:r>
              <w:rPr>
                <w:sz w:val="24"/>
              </w:rPr>
              <w:t xml:space="preserve"> 2016</w:t>
            </w:r>
          </w:p>
        </w:tc>
        <w:tc>
          <w:tcPr>
            <w:tcW w:w="709" w:type="dxa"/>
          </w:tcPr>
          <w:p w:rsidR="00E50453" w:rsidRDefault="00E50453" w:rsidP="00476C75">
            <w:pPr>
              <w:jc w:val="both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709" w:type="dxa"/>
          </w:tcPr>
          <w:p w:rsidR="00E50453" w:rsidRDefault="006876D4" w:rsidP="00476C75">
            <w:pPr>
              <w:jc w:val="both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850" w:type="dxa"/>
          </w:tcPr>
          <w:p w:rsidR="00E50453" w:rsidRDefault="00E50453" w:rsidP="00476C75">
            <w:pPr>
              <w:jc w:val="both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50453" w:rsidTr="00054C37">
        <w:tc>
          <w:tcPr>
            <w:tcW w:w="1844" w:type="dxa"/>
          </w:tcPr>
          <w:p w:rsidR="00E50453" w:rsidRDefault="00E50453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6</w:t>
            </w:r>
          </w:p>
        </w:tc>
        <w:tc>
          <w:tcPr>
            <w:tcW w:w="709" w:type="dxa"/>
          </w:tcPr>
          <w:p w:rsidR="00E50453" w:rsidRPr="008C173A" w:rsidRDefault="00E50453" w:rsidP="008C173A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50453" w:rsidRDefault="00E50453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-е</w:t>
            </w:r>
          </w:p>
        </w:tc>
        <w:tc>
          <w:tcPr>
            <w:tcW w:w="567" w:type="dxa"/>
          </w:tcPr>
          <w:p w:rsidR="00E50453" w:rsidRDefault="00E50453" w:rsidP="00476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5" w:type="dxa"/>
          </w:tcPr>
          <w:p w:rsidR="00E50453" w:rsidRDefault="00E50453" w:rsidP="00476C7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Кравченко АИ. Обществознание.10кл </w:t>
            </w:r>
            <w:proofErr w:type="gramStart"/>
            <w:r>
              <w:rPr>
                <w:sz w:val="24"/>
              </w:rPr>
              <w:t>–М</w:t>
            </w:r>
            <w:proofErr w:type="gramEnd"/>
            <w:r>
              <w:rPr>
                <w:sz w:val="24"/>
              </w:rPr>
              <w:t>., Русское слово, 2007г., 2009</w:t>
            </w:r>
          </w:p>
          <w:p w:rsidR="00E50453" w:rsidRDefault="00E50453" w:rsidP="00476C75">
            <w:pPr>
              <w:jc w:val="both"/>
              <w:rPr>
                <w:sz w:val="24"/>
              </w:rPr>
            </w:pPr>
            <w:r>
              <w:rPr>
                <w:sz w:val="24"/>
              </w:rPr>
              <w:t>2013</w:t>
            </w:r>
          </w:p>
        </w:tc>
        <w:tc>
          <w:tcPr>
            <w:tcW w:w="709" w:type="dxa"/>
          </w:tcPr>
          <w:p w:rsidR="00E50453" w:rsidRDefault="00E50453" w:rsidP="00476C75">
            <w:pPr>
              <w:jc w:val="both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709" w:type="dxa"/>
          </w:tcPr>
          <w:p w:rsidR="00E50453" w:rsidRDefault="006876D4" w:rsidP="00476C75">
            <w:pPr>
              <w:jc w:val="both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850" w:type="dxa"/>
          </w:tcPr>
          <w:p w:rsidR="00E50453" w:rsidRDefault="00E50453" w:rsidP="00476C75">
            <w:pPr>
              <w:jc w:val="both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50453" w:rsidTr="00054C37">
        <w:tc>
          <w:tcPr>
            <w:tcW w:w="1844" w:type="dxa"/>
          </w:tcPr>
          <w:p w:rsidR="00E50453" w:rsidRDefault="00E50453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7</w:t>
            </w:r>
          </w:p>
        </w:tc>
        <w:tc>
          <w:tcPr>
            <w:tcW w:w="709" w:type="dxa"/>
          </w:tcPr>
          <w:p w:rsidR="00E50453" w:rsidRPr="008C173A" w:rsidRDefault="00E50453" w:rsidP="008C173A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50453" w:rsidRDefault="00E50453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50453" w:rsidRDefault="00E50453" w:rsidP="00476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5" w:type="dxa"/>
          </w:tcPr>
          <w:p w:rsidR="00E50453" w:rsidRDefault="00E50453" w:rsidP="00476C7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Кравченко АИ. Обществознание.11 кл. </w:t>
            </w:r>
            <w:proofErr w:type="gramStart"/>
            <w:r>
              <w:rPr>
                <w:sz w:val="24"/>
              </w:rPr>
              <w:t>–М</w:t>
            </w:r>
            <w:proofErr w:type="gramEnd"/>
            <w:r>
              <w:rPr>
                <w:sz w:val="24"/>
              </w:rPr>
              <w:t>., Русское слово, 2008 г, 2013</w:t>
            </w:r>
          </w:p>
        </w:tc>
        <w:tc>
          <w:tcPr>
            <w:tcW w:w="709" w:type="dxa"/>
          </w:tcPr>
          <w:p w:rsidR="00E50453" w:rsidRDefault="00E50453" w:rsidP="00476C75">
            <w:pPr>
              <w:jc w:val="both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709" w:type="dxa"/>
          </w:tcPr>
          <w:p w:rsidR="00E50453" w:rsidRDefault="006876D4" w:rsidP="00476C75">
            <w:pPr>
              <w:jc w:val="both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850" w:type="dxa"/>
          </w:tcPr>
          <w:p w:rsidR="00E50453" w:rsidRDefault="00E50453" w:rsidP="00476C75">
            <w:pPr>
              <w:jc w:val="both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50453" w:rsidTr="00054C37">
        <w:tc>
          <w:tcPr>
            <w:tcW w:w="1844" w:type="dxa"/>
          </w:tcPr>
          <w:p w:rsidR="00E50453" w:rsidRDefault="00E50453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3.4.2.1</w:t>
            </w:r>
          </w:p>
        </w:tc>
        <w:tc>
          <w:tcPr>
            <w:tcW w:w="709" w:type="dxa"/>
          </w:tcPr>
          <w:p w:rsidR="00E50453" w:rsidRPr="008C173A" w:rsidRDefault="00E50453" w:rsidP="008C173A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50453" w:rsidRDefault="00E50453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67" w:type="dxa"/>
          </w:tcPr>
          <w:p w:rsidR="00E50453" w:rsidRDefault="00E50453" w:rsidP="00476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5" w:type="dxa"/>
          </w:tcPr>
          <w:p w:rsidR="00E50453" w:rsidRDefault="00E50453" w:rsidP="00476C75">
            <w:pPr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Гладкий</w:t>
            </w:r>
            <w:proofErr w:type="gramEnd"/>
            <w:r>
              <w:rPr>
                <w:sz w:val="24"/>
              </w:rPr>
              <w:t xml:space="preserve"> Ю.Н.. География. Современный мир. 10-11 кл. М. Просвещение, 2011</w:t>
            </w:r>
          </w:p>
        </w:tc>
        <w:tc>
          <w:tcPr>
            <w:tcW w:w="709" w:type="dxa"/>
          </w:tcPr>
          <w:p w:rsidR="00E50453" w:rsidRDefault="00E50453" w:rsidP="00476C75">
            <w:pPr>
              <w:jc w:val="both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709" w:type="dxa"/>
          </w:tcPr>
          <w:p w:rsidR="00E50453" w:rsidRDefault="006876D4" w:rsidP="00476C75">
            <w:pPr>
              <w:jc w:val="both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850" w:type="dxa"/>
          </w:tcPr>
          <w:p w:rsidR="00E50453" w:rsidRDefault="00E50453" w:rsidP="00476C75">
            <w:pPr>
              <w:jc w:val="both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50453" w:rsidTr="00054C37">
        <w:tc>
          <w:tcPr>
            <w:tcW w:w="1844" w:type="dxa"/>
          </w:tcPr>
          <w:p w:rsidR="00E50453" w:rsidRDefault="00E50453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3.4.2.2</w:t>
            </w:r>
          </w:p>
        </w:tc>
        <w:tc>
          <w:tcPr>
            <w:tcW w:w="709" w:type="dxa"/>
          </w:tcPr>
          <w:p w:rsidR="00E50453" w:rsidRPr="008C173A" w:rsidRDefault="00E50453" w:rsidP="008C173A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50453" w:rsidRDefault="00E50453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50453" w:rsidRDefault="00E50453" w:rsidP="00476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5" w:type="dxa"/>
          </w:tcPr>
          <w:p w:rsidR="00E50453" w:rsidRDefault="00E50453" w:rsidP="00476C75">
            <w:pPr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Гладкий</w:t>
            </w:r>
            <w:proofErr w:type="gramEnd"/>
            <w:r>
              <w:rPr>
                <w:sz w:val="24"/>
              </w:rPr>
              <w:t xml:space="preserve"> Ю.Н.. География. Современный мир. 10-11 кл. М. Просвещение, 2011</w:t>
            </w:r>
          </w:p>
        </w:tc>
        <w:tc>
          <w:tcPr>
            <w:tcW w:w="709" w:type="dxa"/>
          </w:tcPr>
          <w:p w:rsidR="00E50453" w:rsidRDefault="00E50453" w:rsidP="00476C75">
            <w:pPr>
              <w:jc w:val="both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709" w:type="dxa"/>
          </w:tcPr>
          <w:p w:rsidR="00E50453" w:rsidRDefault="006876D4" w:rsidP="00476C75">
            <w:pPr>
              <w:jc w:val="both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850" w:type="dxa"/>
          </w:tcPr>
          <w:p w:rsidR="00E50453" w:rsidRDefault="00E50453" w:rsidP="00476C75">
            <w:pPr>
              <w:jc w:val="both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50453" w:rsidTr="00054C37">
        <w:tc>
          <w:tcPr>
            <w:tcW w:w="1844" w:type="dxa"/>
          </w:tcPr>
          <w:p w:rsidR="00E50453" w:rsidRDefault="00E50453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5.2.3.2</w:t>
            </w:r>
          </w:p>
        </w:tc>
        <w:tc>
          <w:tcPr>
            <w:tcW w:w="709" w:type="dxa"/>
          </w:tcPr>
          <w:p w:rsidR="00E50453" w:rsidRPr="008C173A" w:rsidRDefault="00E50453" w:rsidP="008C173A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50453" w:rsidRDefault="00E50453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567" w:type="dxa"/>
          </w:tcPr>
          <w:p w:rsidR="00E50453" w:rsidRDefault="00E50453" w:rsidP="00476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5" w:type="dxa"/>
          </w:tcPr>
          <w:p w:rsidR="00E50453" w:rsidRDefault="00E50453" w:rsidP="00476C75">
            <w:pPr>
              <w:jc w:val="both"/>
              <w:rPr>
                <w:sz w:val="24"/>
              </w:rPr>
            </w:pPr>
            <w:r>
              <w:rPr>
                <w:sz w:val="24"/>
              </w:rPr>
              <w:t>Мякишев Г.Я.,Синяков А.З. Молекулярная физика</w:t>
            </w:r>
            <w:proofErr w:type="gramStart"/>
            <w:r>
              <w:rPr>
                <w:sz w:val="24"/>
              </w:rPr>
              <w:t>.Т</w:t>
            </w:r>
            <w:proofErr w:type="gramEnd"/>
            <w:r>
              <w:rPr>
                <w:sz w:val="24"/>
              </w:rPr>
              <w:t>ермодинамика.-М.Дрофа,2016</w:t>
            </w:r>
          </w:p>
        </w:tc>
        <w:tc>
          <w:tcPr>
            <w:tcW w:w="709" w:type="dxa"/>
          </w:tcPr>
          <w:p w:rsidR="00E50453" w:rsidRDefault="00E50453" w:rsidP="00476C75">
            <w:pPr>
              <w:jc w:val="both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709" w:type="dxa"/>
          </w:tcPr>
          <w:p w:rsidR="00E50453" w:rsidRDefault="00E50453" w:rsidP="00476C75">
            <w:pPr>
              <w:jc w:val="both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50" w:type="dxa"/>
          </w:tcPr>
          <w:p w:rsidR="00E50453" w:rsidRDefault="00E50453" w:rsidP="00476C75">
            <w:pPr>
              <w:jc w:val="both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50453" w:rsidTr="00054C37">
        <w:tc>
          <w:tcPr>
            <w:tcW w:w="1844" w:type="dxa"/>
          </w:tcPr>
          <w:p w:rsidR="00E50453" w:rsidRDefault="00E50453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5.2.3.1</w:t>
            </w:r>
          </w:p>
        </w:tc>
        <w:tc>
          <w:tcPr>
            <w:tcW w:w="709" w:type="dxa"/>
          </w:tcPr>
          <w:p w:rsidR="00E50453" w:rsidRPr="008C173A" w:rsidRDefault="00E50453" w:rsidP="008C173A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50453" w:rsidRDefault="00E50453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50453" w:rsidRDefault="00E50453" w:rsidP="00476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5" w:type="dxa"/>
          </w:tcPr>
          <w:p w:rsidR="00E50453" w:rsidRDefault="00E50453" w:rsidP="00F5208F">
            <w:pPr>
              <w:jc w:val="both"/>
              <w:rPr>
                <w:sz w:val="24"/>
              </w:rPr>
            </w:pPr>
            <w:r>
              <w:rPr>
                <w:sz w:val="24"/>
              </w:rPr>
              <w:t>Мякишев Г.Я.,Синяков А.З. Физика. Механика</w:t>
            </w:r>
            <w:proofErr w:type="gramStart"/>
            <w:r>
              <w:rPr>
                <w:sz w:val="24"/>
              </w:rPr>
              <w:t>.-</w:t>
            </w:r>
            <w:proofErr w:type="gramEnd"/>
            <w:r>
              <w:rPr>
                <w:sz w:val="24"/>
              </w:rPr>
              <w:t>М.Дрофа,2014</w:t>
            </w:r>
          </w:p>
        </w:tc>
        <w:tc>
          <w:tcPr>
            <w:tcW w:w="709" w:type="dxa"/>
          </w:tcPr>
          <w:p w:rsidR="00E50453" w:rsidRDefault="00E50453" w:rsidP="00F5208F">
            <w:pPr>
              <w:jc w:val="both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709" w:type="dxa"/>
          </w:tcPr>
          <w:p w:rsidR="00E50453" w:rsidRDefault="00E50453" w:rsidP="00F5208F">
            <w:pPr>
              <w:jc w:val="both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50" w:type="dxa"/>
          </w:tcPr>
          <w:p w:rsidR="00E50453" w:rsidRDefault="00E50453" w:rsidP="00F5208F">
            <w:pPr>
              <w:jc w:val="both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50453" w:rsidTr="00054C37">
        <w:tc>
          <w:tcPr>
            <w:tcW w:w="1844" w:type="dxa"/>
          </w:tcPr>
          <w:p w:rsidR="00E50453" w:rsidRDefault="00E50453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5.2.4.1</w:t>
            </w:r>
          </w:p>
        </w:tc>
        <w:tc>
          <w:tcPr>
            <w:tcW w:w="709" w:type="dxa"/>
          </w:tcPr>
          <w:p w:rsidR="00E50453" w:rsidRPr="008C173A" w:rsidRDefault="00E50453" w:rsidP="008C173A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50453" w:rsidRDefault="00E50453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50453" w:rsidRDefault="00E50453" w:rsidP="00476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5" w:type="dxa"/>
          </w:tcPr>
          <w:p w:rsidR="00E50453" w:rsidRDefault="00E50453" w:rsidP="00476C75">
            <w:pPr>
              <w:jc w:val="both"/>
              <w:rPr>
                <w:sz w:val="24"/>
              </w:rPr>
            </w:pPr>
            <w:r>
              <w:rPr>
                <w:sz w:val="24"/>
              </w:rPr>
              <w:t>Мякишев Г.Я.,Синяков А.З. Физика. Электродинамика</w:t>
            </w:r>
            <w:proofErr w:type="gramStart"/>
            <w:r>
              <w:rPr>
                <w:sz w:val="24"/>
              </w:rPr>
              <w:t>.-</w:t>
            </w:r>
            <w:proofErr w:type="gramEnd"/>
            <w:r>
              <w:rPr>
                <w:sz w:val="24"/>
              </w:rPr>
              <w:t>М.Дрофа,2013</w:t>
            </w:r>
          </w:p>
        </w:tc>
        <w:tc>
          <w:tcPr>
            <w:tcW w:w="709" w:type="dxa"/>
          </w:tcPr>
          <w:p w:rsidR="00E50453" w:rsidRDefault="00E50453" w:rsidP="00476C75">
            <w:pPr>
              <w:jc w:val="both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709" w:type="dxa"/>
          </w:tcPr>
          <w:p w:rsidR="00E50453" w:rsidRDefault="00E50453" w:rsidP="00476C75">
            <w:pPr>
              <w:jc w:val="both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50" w:type="dxa"/>
          </w:tcPr>
          <w:p w:rsidR="00E50453" w:rsidRDefault="00E50453" w:rsidP="00476C75">
            <w:pPr>
              <w:jc w:val="both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50453" w:rsidTr="00054C37">
        <w:tc>
          <w:tcPr>
            <w:tcW w:w="1844" w:type="dxa"/>
          </w:tcPr>
          <w:p w:rsidR="00E50453" w:rsidRDefault="00E50453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5.1.1.1</w:t>
            </w:r>
          </w:p>
        </w:tc>
        <w:tc>
          <w:tcPr>
            <w:tcW w:w="709" w:type="dxa"/>
          </w:tcPr>
          <w:p w:rsidR="00E50453" w:rsidRPr="008C173A" w:rsidRDefault="00E50453" w:rsidP="008C173A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50453" w:rsidRDefault="00E50453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50453" w:rsidRDefault="00E50453" w:rsidP="00476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5" w:type="dxa"/>
          </w:tcPr>
          <w:p w:rsidR="00E50453" w:rsidRDefault="00E50453" w:rsidP="00476C75">
            <w:pPr>
              <w:jc w:val="both"/>
              <w:rPr>
                <w:sz w:val="24"/>
              </w:rPr>
            </w:pPr>
            <w:r>
              <w:rPr>
                <w:sz w:val="24"/>
              </w:rPr>
              <w:t>Генденштейн ЛЭ. Физика. Базов</w:t>
            </w:r>
            <w:proofErr w:type="gramStart"/>
            <w:r>
              <w:rPr>
                <w:sz w:val="24"/>
              </w:rPr>
              <w:t>.у</w:t>
            </w:r>
            <w:proofErr w:type="gramEnd"/>
            <w:r>
              <w:rPr>
                <w:sz w:val="24"/>
              </w:rPr>
              <w:t>р.-10 кл. М.Просвещение, 2012</w:t>
            </w:r>
          </w:p>
        </w:tc>
        <w:tc>
          <w:tcPr>
            <w:tcW w:w="709" w:type="dxa"/>
          </w:tcPr>
          <w:p w:rsidR="00E50453" w:rsidRDefault="00E50453" w:rsidP="00476C75">
            <w:pPr>
              <w:jc w:val="both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709" w:type="dxa"/>
          </w:tcPr>
          <w:p w:rsidR="00E50453" w:rsidRDefault="00E50453" w:rsidP="00476C75">
            <w:pPr>
              <w:jc w:val="both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850" w:type="dxa"/>
          </w:tcPr>
          <w:p w:rsidR="00E50453" w:rsidRDefault="00E50453" w:rsidP="00476C75">
            <w:pPr>
              <w:jc w:val="both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50453" w:rsidTr="00054C37">
        <w:tc>
          <w:tcPr>
            <w:tcW w:w="1844" w:type="dxa"/>
          </w:tcPr>
          <w:p w:rsidR="00E50453" w:rsidRDefault="006876D4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5.1.4.2</w:t>
            </w:r>
          </w:p>
        </w:tc>
        <w:tc>
          <w:tcPr>
            <w:tcW w:w="709" w:type="dxa"/>
          </w:tcPr>
          <w:p w:rsidR="00E50453" w:rsidRPr="008C173A" w:rsidRDefault="00E50453" w:rsidP="008C173A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50453" w:rsidRDefault="00E50453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50453" w:rsidRDefault="006876D4" w:rsidP="00476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5" w:type="dxa"/>
          </w:tcPr>
          <w:p w:rsidR="00E50453" w:rsidRDefault="00E50453" w:rsidP="00476C75">
            <w:pPr>
              <w:jc w:val="both"/>
              <w:rPr>
                <w:sz w:val="24"/>
              </w:rPr>
            </w:pPr>
            <w:r>
              <w:rPr>
                <w:sz w:val="24"/>
              </w:rPr>
              <w:t>Мяки</w:t>
            </w:r>
            <w:r w:rsidR="006876D4">
              <w:rPr>
                <w:sz w:val="24"/>
              </w:rPr>
              <w:t>шев ГЯ., Буховцев ББ. Физика. 11</w:t>
            </w:r>
            <w:r>
              <w:rPr>
                <w:sz w:val="24"/>
              </w:rPr>
              <w:t xml:space="preserve"> кл. – М. Просвещение, 2012.</w:t>
            </w:r>
          </w:p>
        </w:tc>
        <w:tc>
          <w:tcPr>
            <w:tcW w:w="709" w:type="dxa"/>
          </w:tcPr>
          <w:p w:rsidR="00E50453" w:rsidRDefault="00E50453" w:rsidP="00476C75">
            <w:pPr>
              <w:jc w:val="both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709" w:type="dxa"/>
          </w:tcPr>
          <w:p w:rsidR="00E50453" w:rsidRDefault="006876D4" w:rsidP="00476C75">
            <w:pPr>
              <w:jc w:val="both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850" w:type="dxa"/>
          </w:tcPr>
          <w:p w:rsidR="00E50453" w:rsidRDefault="00E50453" w:rsidP="00476C75">
            <w:pPr>
              <w:jc w:val="both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50453" w:rsidTr="00054C37">
        <w:tc>
          <w:tcPr>
            <w:tcW w:w="1844" w:type="dxa"/>
          </w:tcPr>
          <w:p w:rsidR="00E50453" w:rsidRDefault="00E50453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5.2.4.2</w:t>
            </w:r>
          </w:p>
        </w:tc>
        <w:tc>
          <w:tcPr>
            <w:tcW w:w="709" w:type="dxa"/>
          </w:tcPr>
          <w:p w:rsidR="00E50453" w:rsidRPr="008C173A" w:rsidRDefault="00E50453" w:rsidP="008C173A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50453" w:rsidRDefault="00E50453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50453" w:rsidRDefault="00E50453" w:rsidP="00476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5" w:type="dxa"/>
          </w:tcPr>
          <w:p w:rsidR="00E50453" w:rsidRDefault="00E50453" w:rsidP="00476C75">
            <w:pPr>
              <w:jc w:val="both"/>
              <w:rPr>
                <w:sz w:val="24"/>
              </w:rPr>
            </w:pPr>
            <w:r>
              <w:rPr>
                <w:sz w:val="24"/>
              </w:rPr>
              <w:t>Мякишев Г.Я.,Синяков А.З. Физика. Колебания и волны.11 кл</w:t>
            </w:r>
            <w:proofErr w:type="gramStart"/>
            <w:r>
              <w:rPr>
                <w:sz w:val="24"/>
              </w:rPr>
              <w:t>.У</w:t>
            </w:r>
            <w:proofErr w:type="gramEnd"/>
            <w:r>
              <w:rPr>
                <w:sz w:val="24"/>
              </w:rPr>
              <w:t>глуб.-М.Дрофа,2016</w:t>
            </w:r>
          </w:p>
        </w:tc>
        <w:tc>
          <w:tcPr>
            <w:tcW w:w="709" w:type="dxa"/>
          </w:tcPr>
          <w:p w:rsidR="00E50453" w:rsidRDefault="00E50453" w:rsidP="00476C75">
            <w:pPr>
              <w:jc w:val="both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709" w:type="dxa"/>
          </w:tcPr>
          <w:p w:rsidR="00E50453" w:rsidRDefault="00E50453" w:rsidP="00476C75">
            <w:pPr>
              <w:jc w:val="both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850" w:type="dxa"/>
          </w:tcPr>
          <w:p w:rsidR="00E50453" w:rsidRDefault="00E50453" w:rsidP="00476C75">
            <w:pPr>
              <w:jc w:val="both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50453" w:rsidTr="00054C37">
        <w:tc>
          <w:tcPr>
            <w:tcW w:w="1844" w:type="dxa"/>
          </w:tcPr>
          <w:p w:rsidR="00E50453" w:rsidRDefault="00E50453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5.2.4.3</w:t>
            </w:r>
          </w:p>
        </w:tc>
        <w:tc>
          <w:tcPr>
            <w:tcW w:w="709" w:type="dxa"/>
          </w:tcPr>
          <w:p w:rsidR="00E50453" w:rsidRPr="008C173A" w:rsidRDefault="00E50453" w:rsidP="008C173A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50453" w:rsidRDefault="00E50453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50453" w:rsidRDefault="00E50453" w:rsidP="00476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5" w:type="dxa"/>
          </w:tcPr>
          <w:p w:rsidR="00E50453" w:rsidRDefault="00E50453" w:rsidP="009254BA">
            <w:pPr>
              <w:jc w:val="both"/>
              <w:rPr>
                <w:sz w:val="24"/>
              </w:rPr>
            </w:pPr>
            <w:r>
              <w:rPr>
                <w:sz w:val="24"/>
              </w:rPr>
              <w:t>Мякишев Г.Я.,Синяков А.З. Физика. Оптика. Квантовая физика</w:t>
            </w:r>
            <w:proofErr w:type="gramStart"/>
            <w:r>
              <w:rPr>
                <w:sz w:val="24"/>
              </w:rPr>
              <w:t>.У</w:t>
            </w:r>
            <w:proofErr w:type="gramEnd"/>
            <w:r>
              <w:rPr>
                <w:sz w:val="24"/>
              </w:rPr>
              <w:t>глуб.-М.Дрофа,2016</w:t>
            </w:r>
          </w:p>
        </w:tc>
        <w:tc>
          <w:tcPr>
            <w:tcW w:w="709" w:type="dxa"/>
          </w:tcPr>
          <w:p w:rsidR="00E50453" w:rsidRDefault="00E50453" w:rsidP="00476C75">
            <w:pPr>
              <w:jc w:val="both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709" w:type="dxa"/>
          </w:tcPr>
          <w:p w:rsidR="00E50453" w:rsidRDefault="00E50453" w:rsidP="00476C75">
            <w:pPr>
              <w:jc w:val="both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850" w:type="dxa"/>
          </w:tcPr>
          <w:p w:rsidR="00E50453" w:rsidRDefault="00E50453" w:rsidP="00476C75">
            <w:pPr>
              <w:jc w:val="both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50453" w:rsidTr="00054C37">
        <w:tc>
          <w:tcPr>
            <w:tcW w:w="1844" w:type="dxa"/>
          </w:tcPr>
          <w:p w:rsidR="00E50453" w:rsidRDefault="00E50453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5.1.1.2</w:t>
            </w:r>
          </w:p>
        </w:tc>
        <w:tc>
          <w:tcPr>
            <w:tcW w:w="709" w:type="dxa"/>
          </w:tcPr>
          <w:p w:rsidR="00E50453" w:rsidRPr="008C173A" w:rsidRDefault="00E50453" w:rsidP="008C173A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50453" w:rsidRDefault="00E50453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50453" w:rsidRDefault="00E50453" w:rsidP="00476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5" w:type="dxa"/>
          </w:tcPr>
          <w:p w:rsidR="00E50453" w:rsidRDefault="00E50453" w:rsidP="009254BA">
            <w:pPr>
              <w:jc w:val="both"/>
              <w:rPr>
                <w:sz w:val="24"/>
              </w:rPr>
            </w:pPr>
            <w:r>
              <w:rPr>
                <w:sz w:val="24"/>
              </w:rPr>
              <w:t>Генденштейн ЛЭ. Физика. Базов</w:t>
            </w:r>
            <w:proofErr w:type="gramStart"/>
            <w:r>
              <w:rPr>
                <w:sz w:val="24"/>
              </w:rPr>
              <w:t>.у</w:t>
            </w:r>
            <w:proofErr w:type="gramEnd"/>
            <w:r>
              <w:rPr>
                <w:sz w:val="24"/>
              </w:rPr>
              <w:t>р.-11 кл. М.Просвещение, 2014</w:t>
            </w:r>
          </w:p>
        </w:tc>
        <w:tc>
          <w:tcPr>
            <w:tcW w:w="709" w:type="dxa"/>
          </w:tcPr>
          <w:p w:rsidR="00E50453" w:rsidRDefault="00E50453" w:rsidP="00476C75">
            <w:pPr>
              <w:jc w:val="both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709" w:type="dxa"/>
          </w:tcPr>
          <w:p w:rsidR="00E50453" w:rsidRDefault="006876D4" w:rsidP="00476C75">
            <w:pPr>
              <w:jc w:val="both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850" w:type="dxa"/>
          </w:tcPr>
          <w:p w:rsidR="00E50453" w:rsidRDefault="00E50453" w:rsidP="00476C75">
            <w:pPr>
              <w:jc w:val="both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50453" w:rsidTr="00054C37">
        <w:tc>
          <w:tcPr>
            <w:tcW w:w="1844" w:type="dxa"/>
          </w:tcPr>
          <w:p w:rsidR="00E50453" w:rsidRDefault="00E50453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5.4.1.1</w:t>
            </w:r>
          </w:p>
        </w:tc>
        <w:tc>
          <w:tcPr>
            <w:tcW w:w="709" w:type="dxa"/>
          </w:tcPr>
          <w:p w:rsidR="00E50453" w:rsidRPr="008C173A" w:rsidRDefault="00E50453" w:rsidP="008C173A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50453" w:rsidRDefault="00E50453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567" w:type="dxa"/>
          </w:tcPr>
          <w:p w:rsidR="00E50453" w:rsidRDefault="00E50453" w:rsidP="00476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5" w:type="dxa"/>
          </w:tcPr>
          <w:p w:rsidR="00E50453" w:rsidRDefault="00E50453" w:rsidP="00476C75">
            <w:pPr>
              <w:jc w:val="both"/>
              <w:rPr>
                <w:sz w:val="24"/>
              </w:rPr>
            </w:pPr>
            <w:r>
              <w:rPr>
                <w:sz w:val="24"/>
              </w:rPr>
              <w:t>Габриелян ОС, Лысова ГГ.  Химия. 10 кл</w:t>
            </w:r>
            <w:proofErr w:type="gramStart"/>
            <w:r>
              <w:rPr>
                <w:sz w:val="24"/>
              </w:rPr>
              <w:t>.П</w:t>
            </w:r>
            <w:proofErr w:type="gramEnd"/>
            <w:r>
              <w:rPr>
                <w:sz w:val="24"/>
              </w:rPr>
              <w:t>рофильный курс, М., Дрофа, 2014г., 2015</w:t>
            </w:r>
          </w:p>
        </w:tc>
        <w:tc>
          <w:tcPr>
            <w:tcW w:w="709" w:type="dxa"/>
          </w:tcPr>
          <w:p w:rsidR="00E50453" w:rsidRDefault="00E50453" w:rsidP="00476C75">
            <w:pPr>
              <w:jc w:val="both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709" w:type="dxa"/>
          </w:tcPr>
          <w:p w:rsidR="00E50453" w:rsidRDefault="006876D4" w:rsidP="00476C75">
            <w:pPr>
              <w:jc w:val="both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50" w:type="dxa"/>
          </w:tcPr>
          <w:p w:rsidR="00E50453" w:rsidRDefault="00E50453" w:rsidP="00476C75">
            <w:pPr>
              <w:jc w:val="both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50453" w:rsidTr="00054C37">
        <w:tc>
          <w:tcPr>
            <w:tcW w:w="1844" w:type="dxa"/>
          </w:tcPr>
          <w:p w:rsidR="00E50453" w:rsidRDefault="00E50453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5.3.1.1</w:t>
            </w:r>
          </w:p>
        </w:tc>
        <w:tc>
          <w:tcPr>
            <w:tcW w:w="709" w:type="dxa"/>
          </w:tcPr>
          <w:p w:rsidR="00E50453" w:rsidRPr="008C173A" w:rsidRDefault="00E50453" w:rsidP="008C173A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50453" w:rsidRDefault="00E50453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50453" w:rsidRDefault="00E50453" w:rsidP="00476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5" w:type="dxa"/>
          </w:tcPr>
          <w:p w:rsidR="00E50453" w:rsidRDefault="00E50453" w:rsidP="00476C75">
            <w:pPr>
              <w:jc w:val="both"/>
              <w:rPr>
                <w:sz w:val="24"/>
              </w:rPr>
            </w:pPr>
            <w:r>
              <w:rPr>
                <w:sz w:val="24"/>
              </w:rPr>
              <w:t>Габриелян ОС. Химия. Базовый уровень.10 кл. – М.Дрофа, 2010</w:t>
            </w:r>
          </w:p>
        </w:tc>
        <w:tc>
          <w:tcPr>
            <w:tcW w:w="709" w:type="dxa"/>
          </w:tcPr>
          <w:p w:rsidR="00E50453" w:rsidRDefault="00E50453" w:rsidP="00476C75">
            <w:pPr>
              <w:jc w:val="both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709" w:type="dxa"/>
          </w:tcPr>
          <w:p w:rsidR="00E50453" w:rsidRDefault="006876D4" w:rsidP="00476C75">
            <w:pPr>
              <w:jc w:val="both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850" w:type="dxa"/>
          </w:tcPr>
          <w:p w:rsidR="00E50453" w:rsidRDefault="00E50453" w:rsidP="00476C75">
            <w:pPr>
              <w:jc w:val="both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50453" w:rsidTr="00054C37">
        <w:tc>
          <w:tcPr>
            <w:tcW w:w="1844" w:type="dxa"/>
          </w:tcPr>
          <w:p w:rsidR="00E50453" w:rsidRDefault="00E50453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5.4.1.2</w:t>
            </w:r>
          </w:p>
        </w:tc>
        <w:tc>
          <w:tcPr>
            <w:tcW w:w="709" w:type="dxa"/>
          </w:tcPr>
          <w:p w:rsidR="00E50453" w:rsidRPr="008C173A" w:rsidRDefault="00E50453" w:rsidP="008C173A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50453" w:rsidRDefault="00E50453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50453" w:rsidRDefault="00E50453" w:rsidP="00476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5" w:type="dxa"/>
          </w:tcPr>
          <w:p w:rsidR="00E50453" w:rsidRDefault="00E50453" w:rsidP="00476C75">
            <w:pPr>
              <w:jc w:val="both"/>
              <w:rPr>
                <w:sz w:val="24"/>
              </w:rPr>
            </w:pPr>
            <w:r>
              <w:rPr>
                <w:sz w:val="24"/>
              </w:rPr>
              <w:t>Габриелян ОС и др. Химия. Профильный курс, М., Дрофа, 2013г.</w:t>
            </w:r>
          </w:p>
        </w:tc>
        <w:tc>
          <w:tcPr>
            <w:tcW w:w="709" w:type="dxa"/>
          </w:tcPr>
          <w:p w:rsidR="00E50453" w:rsidRDefault="00E50453" w:rsidP="00476C75">
            <w:pPr>
              <w:jc w:val="both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709" w:type="dxa"/>
          </w:tcPr>
          <w:p w:rsidR="00E50453" w:rsidRDefault="006876D4" w:rsidP="00476C75">
            <w:pPr>
              <w:jc w:val="both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850" w:type="dxa"/>
          </w:tcPr>
          <w:p w:rsidR="00E50453" w:rsidRDefault="00E50453" w:rsidP="00476C75">
            <w:pPr>
              <w:jc w:val="both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50453" w:rsidTr="00054C37">
        <w:tc>
          <w:tcPr>
            <w:tcW w:w="1844" w:type="dxa"/>
          </w:tcPr>
          <w:p w:rsidR="00E50453" w:rsidRDefault="00E50453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5.3.1.2</w:t>
            </w:r>
          </w:p>
        </w:tc>
        <w:tc>
          <w:tcPr>
            <w:tcW w:w="709" w:type="dxa"/>
          </w:tcPr>
          <w:p w:rsidR="00E50453" w:rsidRPr="008C173A" w:rsidRDefault="00E50453" w:rsidP="008C173A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50453" w:rsidRDefault="00E50453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50453" w:rsidRDefault="00E50453" w:rsidP="00476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5" w:type="dxa"/>
          </w:tcPr>
          <w:p w:rsidR="00E50453" w:rsidRDefault="00E50453" w:rsidP="00476C75">
            <w:pPr>
              <w:jc w:val="both"/>
              <w:rPr>
                <w:sz w:val="24"/>
              </w:rPr>
            </w:pPr>
            <w:r>
              <w:rPr>
                <w:sz w:val="24"/>
              </w:rPr>
              <w:t>Габриелян ОС. Химия. Базовый уровень.11 кл. – М.Дрофа, 2011</w:t>
            </w:r>
          </w:p>
        </w:tc>
        <w:tc>
          <w:tcPr>
            <w:tcW w:w="709" w:type="dxa"/>
          </w:tcPr>
          <w:p w:rsidR="00E50453" w:rsidRDefault="00E50453" w:rsidP="00476C75">
            <w:pPr>
              <w:jc w:val="both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709" w:type="dxa"/>
          </w:tcPr>
          <w:p w:rsidR="00E50453" w:rsidRDefault="006876D4" w:rsidP="00476C75">
            <w:pPr>
              <w:jc w:val="both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850" w:type="dxa"/>
          </w:tcPr>
          <w:p w:rsidR="00E50453" w:rsidRDefault="00E50453" w:rsidP="00476C75">
            <w:pPr>
              <w:jc w:val="both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50453" w:rsidTr="00054C37">
        <w:tc>
          <w:tcPr>
            <w:tcW w:w="1844" w:type="dxa"/>
          </w:tcPr>
          <w:p w:rsidR="00E50453" w:rsidRDefault="00E50453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5.6.2.1</w:t>
            </w:r>
          </w:p>
        </w:tc>
        <w:tc>
          <w:tcPr>
            <w:tcW w:w="709" w:type="dxa"/>
          </w:tcPr>
          <w:p w:rsidR="00E50453" w:rsidRPr="008C173A" w:rsidRDefault="00E50453" w:rsidP="008C173A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50453" w:rsidRDefault="00E50453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567" w:type="dxa"/>
          </w:tcPr>
          <w:p w:rsidR="00E50453" w:rsidRDefault="00E50453" w:rsidP="00476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5" w:type="dxa"/>
          </w:tcPr>
          <w:p w:rsidR="00E50453" w:rsidRDefault="00E50453" w:rsidP="00476C75">
            <w:pPr>
              <w:jc w:val="both"/>
              <w:rPr>
                <w:sz w:val="24"/>
              </w:rPr>
            </w:pPr>
            <w:r>
              <w:rPr>
                <w:sz w:val="24"/>
              </w:rPr>
              <w:t>Беляев ДК, Дымшиц ГМ.  Биология. 10 кл. Базов</w:t>
            </w:r>
            <w:proofErr w:type="gramStart"/>
            <w:r>
              <w:rPr>
                <w:sz w:val="24"/>
              </w:rPr>
              <w:t>.у</w:t>
            </w:r>
            <w:proofErr w:type="gramEnd"/>
            <w:r>
              <w:rPr>
                <w:sz w:val="24"/>
              </w:rPr>
              <w:t>р.  М.Просвещение, 2017г.</w:t>
            </w:r>
          </w:p>
        </w:tc>
        <w:tc>
          <w:tcPr>
            <w:tcW w:w="709" w:type="dxa"/>
          </w:tcPr>
          <w:p w:rsidR="00E50453" w:rsidRDefault="00E50453" w:rsidP="00476C75">
            <w:pPr>
              <w:jc w:val="both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709" w:type="dxa"/>
          </w:tcPr>
          <w:p w:rsidR="00E50453" w:rsidRDefault="00E50453" w:rsidP="00476C75">
            <w:pPr>
              <w:jc w:val="both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50" w:type="dxa"/>
          </w:tcPr>
          <w:p w:rsidR="00E50453" w:rsidRDefault="00E50453" w:rsidP="00476C75">
            <w:pPr>
              <w:jc w:val="both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50453" w:rsidTr="00054C37">
        <w:tc>
          <w:tcPr>
            <w:tcW w:w="1844" w:type="dxa"/>
          </w:tcPr>
          <w:p w:rsidR="00E50453" w:rsidRDefault="00E50453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5.5.7.1</w:t>
            </w:r>
          </w:p>
        </w:tc>
        <w:tc>
          <w:tcPr>
            <w:tcW w:w="709" w:type="dxa"/>
          </w:tcPr>
          <w:p w:rsidR="00E50453" w:rsidRPr="008C173A" w:rsidRDefault="00E50453" w:rsidP="008C173A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50453" w:rsidRDefault="00E50453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50453" w:rsidRDefault="00E50453" w:rsidP="00476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5" w:type="dxa"/>
          </w:tcPr>
          <w:p w:rsidR="00E50453" w:rsidRDefault="00E50453" w:rsidP="00476C7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Сивоглазов В.И. Агафонова ИБ, Биология. Общая биология 10 -11кл. </w:t>
            </w:r>
            <w:proofErr w:type="gramStart"/>
            <w:r>
              <w:rPr>
                <w:sz w:val="24"/>
              </w:rPr>
              <w:t>–М</w:t>
            </w:r>
            <w:proofErr w:type="gramEnd"/>
            <w:r>
              <w:rPr>
                <w:sz w:val="24"/>
              </w:rPr>
              <w:t>.Дрофа,2009</w:t>
            </w:r>
          </w:p>
        </w:tc>
        <w:tc>
          <w:tcPr>
            <w:tcW w:w="709" w:type="dxa"/>
          </w:tcPr>
          <w:p w:rsidR="00E50453" w:rsidRDefault="00E50453" w:rsidP="00476C75">
            <w:pPr>
              <w:jc w:val="both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09" w:type="dxa"/>
          </w:tcPr>
          <w:p w:rsidR="00E50453" w:rsidRDefault="006876D4" w:rsidP="00476C75">
            <w:pPr>
              <w:jc w:val="both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850" w:type="dxa"/>
          </w:tcPr>
          <w:p w:rsidR="00E50453" w:rsidRDefault="00E50453" w:rsidP="00476C75">
            <w:pPr>
              <w:jc w:val="both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50453" w:rsidTr="00054C37">
        <w:tc>
          <w:tcPr>
            <w:tcW w:w="1844" w:type="dxa"/>
          </w:tcPr>
          <w:p w:rsidR="00E50453" w:rsidRDefault="00E50453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5.6.1.1</w:t>
            </w:r>
          </w:p>
        </w:tc>
        <w:tc>
          <w:tcPr>
            <w:tcW w:w="709" w:type="dxa"/>
          </w:tcPr>
          <w:p w:rsidR="00E50453" w:rsidRPr="008C173A" w:rsidRDefault="00E50453" w:rsidP="008C173A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50453" w:rsidRDefault="00E50453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50453" w:rsidRDefault="006876D4" w:rsidP="00476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5" w:type="dxa"/>
          </w:tcPr>
          <w:p w:rsidR="00E50453" w:rsidRDefault="00E50453" w:rsidP="00476C75">
            <w:pPr>
              <w:jc w:val="both"/>
              <w:rPr>
                <w:sz w:val="24"/>
              </w:rPr>
            </w:pPr>
            <w:r>
              <w:rPr>
                <w:sz w:val="24"/>
              </w:rPr>
              <w:t>Бородин ПМ. Общая биология. 10-11 кл</w:t>
            </w:r>
            <w:proofErr w:type="gramStart"/>
            <w:r>
              <w:rPr>
                <w:sz w:val="24"/>
              </w:rPr>
              <w:t>.П</w:t>
            </w:r>
            <w:proofErr w:type="gramEnd"/>
            <w:r>
              <w:rPr>
                <w:sz w:val="24"/>
              </w:rPr>
              <w:t xml:space="preserve">роф.уров. Под </w:t>
            </w:r>
            <w:proofErr w:type="gramStart"/>
            <w:r>
              <w:rPr>
                <w:sz w:val="24"/>
              </w:rPr>
              <w:t>ред</w:t>
            </w:r>
            <w:proofErr w:type="gramEnd"/>
            <w:r>
              <w:rPr>
                <w:sz w:val="24"/>
              </w:rPr>
              <w:t xml:space="preserve"> Шумного ВК-М.2010 </w:t>
            </w:r>
          </w:p>
        </w:tc>
        <w:tc>
          <w:tcPr>
            <w:tcW w:w="709" w:type="dxa"/>
          </w:tcPr>
          <w:p w:rsidR="00E50453" w:rsidRDefault="00E50453" w:rsidP="00476C75">
            <w:pPr>
              <w:jc w:val="both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709" w:type="dxa"/>
          </w:tcPr>
          <w:p w:rsidR="00E50453" w:rsidRDefault="00E50453" w:rsidP="00476C75">
            <w:pPr>
              <w:jc w:val="both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850" w:type="dxa"/>
          </w:tcPr>
          <w:p w:rsidR="00E50453" w:rsidRDefault="00E50453" w:rsidP="00476C75">
            <w:pPr>
              <w:jc w:val="both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50453" w:rsidTr="00054C37">
        <w:tc>
          <w:tcPr>
            <w:tcW w:w="1844" w:type="dxa"/>
          </w:tcPr>
          <w:p w:rsidR="00E50453" w:rsidRDefault="00E50453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5.6.2.2</w:t>
            </w:r>
          </w:p>
        </w:tc>
        <w:tc>
          <w:tcPr>
            <w:tcW w:w="709" w:type="dxa"/>
          </w:tcPr>
          <w:p w:rsidR="00E50453" w:rsidRPr="008C173A" w:rsidRDefault="00E50453" w:rsidP="008C173A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50453" w:rsidRDefault="00E50453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50453" w:rsidRDefault="00E50453" w:rsidP="00476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5" w:type="dxa"/>
          </w:tcPr>
          <w:p w:rsidR="00E50453" w:rsidRDefault="00E50453" w:rsidP="00476C75">
            <w:pPr>
              <w:jc w:val="both"/>
              <w:rPr>
                <w:sz w:val="24"/>
              </w:rPr>
            </w:pPr>
            <w:r>
              <w:rPr>
                <w:sz w:val="24"/>
              </w:rPr>
              <w:t>Беляев ДК, Дымшиц ГМ.  Биология. 11 кл. Базов</w:t>
            </w:r>
            <w:proofErr w:type="gramStart"/>
            <w:r>
              <w:rPr>
                <w:sz w:val="24"/>
              </w:rPr>
              <w:t>.у</w:t>
            </w:r>
            <w:proofErr w:type="gramEnd"/>
            <w:r>
              <w:rPr>
                <w:sz w:val="24"/>
              </w:rPr>
              <w:t>р.  М.Просвещение, 2017г.</w:t>
            </w:r>
          </w:p>
        </w:tc>
        <w:tc>
          <w:tcPr>
            <w:tcW w:w="709" w:type="dxa"/>
          </w:tcPr>
          <w:p w:rsidR="00E50453" w:rsidRDefault="00E50453" w:rsidP="00476C75">
            <w:pPr>
              <w:jc w:val="both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709" w:type="dxa"/>
          </w:tcPr>
          <w:p w:rsidR="00E50453" w:rsidRDefault="00E50453" w:rsidP="00476C75">
            <w:pPr>
              <w:jc w:val="both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850" w:type="dxa"/>
          </w:tcPr>
          <w:p w:rsidR="00E50453" w:rsidRDefault="00E50453" w:rsidP="00476C75">
            <w:pPr>
              <w:jc w:val="both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50453" w:rsidTr="00054C37">
        <w:tc>
          <w:tcPr>
            <w:tcW w:w="1844" w:type="dxa"/>
          </w:tcPr>
          <w:p w:rsidR="00E50453" w:rsidRDefault="00E50453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5.5.7.1</w:t>
            </w:r>
          </w:p>
        </w:tc>
        <w:tc>
          <w:tcPr>
            <w:tcW w:w="709" w:type="dxa"/>
          </w:tcPr>
          <w:p w:rsidR="00E50453" w:rsidRPr="008C173A" w:rsidRDefault="00E50453" w:rsidP="008C173A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50453" w:rsidRDefault="00E50453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50453" w:rsidRDefault="00E50453" w:rsidP="00476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5" w:type="dxa"/>
          </w:tcPr>
          <w:p w:rsidR="00E50453" w:rsidRDefault="00E50453" w:rsidP="00476C7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Сивоглазов В.И. , Агафонова ИБ, Биология. Общая биология 10 -11кл. </w:t>
            </w:r>
            <w:proofErr w:type="gramStart"/>
            <w:r>
              <w:rPr>
                <w:sz w:val="24"/>
              </w:rPr>
              <w:t>–М</w:t>
            </w:r>
            <w:proofErr w:type="gramEnd"/>
            <w:r>
              <w:rPr>
                <w:sz w:val="24"/>
              </w:rPr>
              <w:t>.Дрофа, 2014</w:t>
            </w:r>
          </w:p>
        </w:tc>
        <w:tc>
          <w:tcPr>
            <w:tcW w:w="709" w:type="dxa"/>
          </w:tcPr>
          <w:p w:rsidR="00E50453" w:rsidRDefault="00E50453" w:rsidP="00476C75">
            <w:pPr>
              <w:jc w:val="both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709" w:type="dxa"/>
          </w:tcPr>
          <w:p w:rsidR="00E50453" w:rsidRDefault="006876D4" w:rsidP="00476C75">
            <w:pPr>
              <w:jc w:val="both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850" w:type="dxa"/>
          </w:tcPr>
          <w:p w:rsidR="00E50453" w:rsidRDefault="00E50453" w:rsidP="00476C75">
            <w:pPr>
              <w:jc w:val="both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50453" w:rsidTr="00054C37">
        <w:tc>
          <w:tcPr>
            <w:tcW w:w="1844" w:type="dxa"/>
          </w:tcPr>
          <w:p w:rsidR="00E50453" w:rsidRDefault="00E50453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6.1.2.1</w:t>
            </w:r>
          </w:p>
        </w:tc>
        <w:tc>
          <w:tcPr>
            <w:tcW w:w="709" w:type="dxa"/>
          </w:tcPr>
          <w:p w:rsidR="00E50453" w:rsidRPr="008C173A" w:rsidRDefault="00E50453" w:rsidP="008C173A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50453" w:rsidRDefault="00E50453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567" w:type="dxa"/>
          </w:tcPr>
          <w:p w:rsidR="00E50453" w:rsidRDefault="00E50453" w:rsidP="00476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5" w:type="dxa"/>
          </w:tcPr>
          <w:p w:rsidR="00E50453" w:rsidRDefault="00E50453" w:rsidP="00476C7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Лях ВИ, Любомирский ЛЕ,  Физическая культура. 10-11 кл. </w:t>
            </w:r>
            <w:proofErr w:type="gramStart"/>
            <w:r>
              <w:rPr>
                <w:sz w:val="24"/>
              </w:rPr>
              <w:t>–М</w:t>
            </w:r>
            <w:proofErr w:type="gramEnd"/>
            <w:r>
              <w:rPr>
                <w:sz w:val="24"/>
              </w:rPr>
              <w:t>., Просвещение, 2011(Книги у учителя)</w:t>
            </w:r>
          </w:p>
        </w:tc>
        <w:tc>
          <w:tcPr>
            <w:tcW w:w="709" w:type="dxa"/>
          </w:tcPr>
          <w:p w:rsidR="00E50453" w:rsidRDefault="00E50453" w:rsidP="00476C75">
            <w:pPr>
              <w:jc w:val="both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709" w:type="dxa"/>
          </w:tcPr>
          <w:p w:rsidR="00E50453" w:rsidRDefault="006876D4" w:rsidP="00476C75">
            <w:pPr>
              <w:jc w:val="both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850" w:type="dxa"/>
          </w:tcPr>
          <w:p w:rsidR="00E50453" w:rsidRDefault="00E50453" w:rsidP="00476C75">
            <w:pPr>
              <w:jc w:val="both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50453" w:rsidTr="00054C37">
        <w:tc>
          <w:tcPr>
            <w:tcW w:w="1844" w:type="dxa"/>
          </w:tcPr>
          <w:p w:rsidR="00E50453" w:rsidRDefault="00E50453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6.1.2.1</w:t>
            </w:r>
          </w:p>
        </w:tc>
        <w:tc>
          <w:tcPr>
            <w:tcW w:w="709" w:type="dxa"/>
          </w:tcPr>
          <w:p w:rsidR="00E50453" w:rsidRPr="008C173A" w:rsidRDefault="00E50453" w:rsidP="008C173A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50453" w:rsidRDefault="00E50453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50453" w:rsidRDefault="00E50453" w:rsidP="00476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5" w:type="dxa"/>
          </w:tcPr>
          <w:p w:rsidR="00E50453" w:rsidRDefault="00E50453" w:rsidP="00476C7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Лях ВИ, Любомирский ЛЕ,  Физическая культура. 10-11 кл. </w:t>
            </w:r>
            <w:proofErr w:type="gramStart"/>
            <w:r>
              <w:rPr>
                <w:sz w:val="24"/>
              </w:rPr>
              <w:t>–М</w:t>
            </w:r>
            <w:proofErr w:type="gramEnd"/>
            <w:r>
              <w:rPr>
                <w:sz w:val="24"/>
              </w:rPr>
              <w:t>., Просвещение, 2011(Книги у учителя)</w:t>
            </w:r>
          </w:p>
        </w:tc>
        <w:tc>
          <w:tcPr>
            <w:tcW w:w="709" w:type="dxa"/>
          </w:tcPr>
          <w:p w:rsidR="00E50453" w:rsidRDefault="00E50453" w:rsidP="00476C75">
            <w:pPr>
              <w:jc w:val="both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709" w:type="dxa"/>
          </w:tcPr>
          <w:p w:rsidR="00E50453" w:rsidRDefault="006876D4" w:rsidP="00476C75">
            <w:pPr>
              <w:jc w:val="both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850" w:type="dxa"/>
          </w:tcPr>
          <w:p w:rsidR="00E50453" w:rsidRDefault="00E50453" w:rsidP="00476C75">
            <w:pPr>
              <w:jc w:val="both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50453" w:rsidTr="00054C37">
        <w:tc>
          <w:tcPr>
            <w:tcW w:w="1844" w:type="dxa"/>
          </w:tcPr>
          <w:p w:rsidR="00E50453" w:rsidRDefault="00E50453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6.3.6.1</w:t>
            </w:r>
          </w:p>
        </w:tc>
        <w:tc>
          <w:tcPr>
            <w:tcW w:w="709" w:type="dxa"/>
          </w:tcPr>
          <w:p w:rsidR="00E50453" w:rsidRPr="008C173A" w:rsidRDefault="00E50453" w:rsidP="008C173A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50453" w:rsidRDefault="00E50453" w:rsidP="00633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567" w:type="dxa"/>
          </w:tcPr>
          <w:p w:rsidR="00E50453" w:rsidRDefault="00E50453" w:rsidP="00633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5" w:type="dxa"/>
          </w:tcPr>
          <w:p w:rsidR="00E50453" w:rsidRDefault="00E50453" w:rsidP="00633EC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Фролов МП и др. под ред. Воробьева ЮЛ. ОБЖ </w:t>
            </w:r>
            <w:proofErr w:type="gramStart"/>
            <w:r>
              <w:rPr>
                <w:sz w:val="24"/>
              </w:rPr>
              <w:t>–М</w:t>
            </w:r>
            <w:proofErr w:type="gramEnd"/>
            <w:r>
              <w:rPr>
                <w:sz w:val="24"/>
              </w:rPr>
              <w:t>., АСТ: Астрель, 2011, 2013</w:t>
            </w:r>
          </w:p>
        </w:tc>
        <w:tc>
          <w:tcPr>
            <w:tcW w:w="709" w:type="dxa"/>
          </w:tcPr>
          <w:p w:rsidR="00E50453" w:rsidRDefault="00E50453" w:rsidP="00633EC1">
            <w:pPr>
              <w:jc w:val="both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709" w:type="dxa"/>
          </w:tcPr>
          <w:p w:rsidR="00E50453" w:rsidRDefault="006876D4" w:rsidP="00633EC1">
            <w:pPr>
              <w:jc w:val="both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850" w:type="dxa"/>
          </w:tcPr>
          <w:p w:rsidR="00E50453" w:rsidRDefault="00E50453" w:rsidP="00633EC1">
            <w:pPr>
              <w:jc w:val="both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50453" w:rsidTr="00054C37">
        <w:tc>
          <w:tcPr>
            <w:tcW w:w="1844" w:type="dxa"/>
          </w:tcPr>
          <w:p w:rsidR="00E50453" w:rsidRDefault="00E50453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6.3.6.2</w:t>
            </w:r>
          </w:p>
        </w:tc>
        <w:tc>
          <w:tcPr>
            <w:tcW w:w="709" w:type="dxa"/>
          </w:tcPr>
          <w:p w:rsidR="00E50453" w:rsidRPr="008C173A" w:rsidRDefault="00E50453" w:rsidP="008C173A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50453" w:rsidRDefault="00E50453" w:rsidP="00633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50453" w:rsidRDefault="00E50453" w:rsidP="00633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5" w:type="dxa"/>
          </w:tcPr>
          <w:p w:rsidR="00E50453" w:rsidRDefault="00E50453" w:rsidP="00633EC1">
            <w:pPr>
              <w:jc w:val="both"/>
              <w:rPr>
                <w:sz w:val="24"/>
              </w:rPr>
            </w:pPr>
            <w:r>
              <w:rPr>
                <w:sz w:val="24"/>
              </w:rPr>
              <w:t>Фролов МП и др. под ред. Воробьева ЮЛ</w:t>
            </w:r>
            <w:proofErr w:type="gramStart"/>
            <w:r>
              <w:rPr>
                <w:sz w:val="24"/>
              </w:rPr>
              <w:t>.О</w:t>
            </w:r>
            <w:proofErr w:type="gramEnd"/>
            <w:r>
              <w:rPr>
                <w:sz w:val="24"/>
              </w:rPr>
              <w:t>БЖ. 11 кл –М., АСТ: Астрель, 2008г.</w:t>
            </w:r>
          </w:p>
        </w:tc>
        <w:tc>
          <w:tcPr>
            <w:tcW w:w="709" w:type="dxa"/>
          </w:tcPr>
          <w:p w:rsidR="00E50453" w:rsidRDefault="006876D4" w:rsidP="00633EC1">
            <w:pPr>
              <w:jc w:val="both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709" w:type="dxa"/>
          </w:tcPr>
          <w:p w:rsidR="00E50453" w:rsidRDefault="006876D4" w:rsidP="00633EC1">
            <w:pPr>
              <w:jc w:val="both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850" w:type="dxa"/>
          </w:tcPr>
          <w:p w:rsidR="00E50453" w:rsidRDefault="00E50453" w:rsidP="00633EC1">
            <w:pPr>
              <w:jc w:val="both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50453" w:rsidTr="00054C37">
        <w:tc>
          <w:tcPr>
            <w:tcW w:w="1844" w:type="dxa"/>
          </w:tcPr>
          <w:p w:rsidR="00E50453" w:rsidRDefault="00E50453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.4.2.3</w:t>
            </w:r>
          </w:p>
        </w:tc>
        <w:tc>
          <w:tcPr>
            <w:tcW w:w="709" w:type="dxa"/>
          </w:tcPr>
          <w:p w:rsidR="00E50453" w:rsidRPr="008C173A" w:rsidRDefault="00E50453" w:rsidP="008C173A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50453" w:rsidRDefault="00E50453" w:rsidP="00633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нцузск</w:t>
            </w:r>
          </w:p>
        </w:tc>
        <w:tc>
          <w:tcPr>
            <w:tcW w:w="567" w:type="dxa"/>
          </w:tcPr>
          <w:p w:rsidR="00E50453" w:rsidRDefault="00E50453" w:rsidP="00633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5" w:type="dxa"/>
          </w:tcPr>
          <w:p w:rsidR="00E50453" w:rsidRDefault="00E50453" w:rsidP="00633EC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Селиванова НА, Шашурина «Синяя птица»  , 7-8 кл. </w:t>
            </w:r>
            <w:proofErr w:type="gramStart"/>
            <w:r>
              <w:rPr>
                <w:sz w:val="24"/>
              </w:rPr>
              <w:t>-М</w:t>
            </w:r>
            <w:proofErr w:type="gramEnd"/>
            <w:r>
              <w:rPr>
                <w:sz w:val="24"/>
              </w:rPr>
              <w:t>., «Просвещение», 2016</w:t>
            </w:r>
          </w:p>
        </w:tc>
        <w:tc>
          <w:tcPr>
            <w:tcW w:w="709" w:type="dxa"/>
          </w:tcPr>
          <w:p w:rsidR="00E50453" w:rsidRDefault="00E50453" w:rsidP="00633EC1">
            <w:pPr>
              <w:jc w:val="both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709" w:type="dxa"/>
          </w:tcPr>
          <w:p w:rsidR="00E50453" w:rsidRDefault="006876D4" w:rsidP="00633EC1">
            <w:pPr>
              <w:jc w:val="both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850" w:type="dxa"/>
          </w:tcPr>
          <w:p w:rsidR="00E50453" w:rsidRDefault="00E50453" w:rsidP="00633EC1">
            <w:pPr>
              <w:jc w:val="both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50453" w:rsidTr="00054C37">
        <w:tc>
          <w:tcPr>
            <w:tcW w:w="1844" w:type="dxa"/>
          </w:tcPr>
          <w:p w:rsidR="00E50453" w:rsidRDefault="00E50453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.4.2.4</w:t>
            </w:r>
          </w:p>
        </w:tc>
        <w:tc>
          <w:tcPr>
            <w:tcW w:w="709" w:type="dxa"/>
          </w:tcPr>
          <w:p w:rsidR="00E50453" w:rsidRPr="008C173A" w:rsidRDefault="00E50453" w:rsidP="008C173A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50453" w:rsidRDefault="00E50453" w:rsidP="00633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50453" w:rsidRDefault="00E50453" w:rsidP="00633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5" w:type="dxa"/>
          </w:tcPr>
          <w:p w:rsidR="00E50453" w:rsidRDefault="00E50453" w:rsidP="00633EC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Селиванова НА, Шашурина «Синяя птица». 9 кл, </w:t>
            </w:r>
            <w:proofErr w:type="gramStart"/>
            <w:r>
              <w:rPr>
                <w:sz w:val="24"/>
              </w:rPr>
              <w:t>-М</w:t>
            </w:r>
            <w:proofErr w:type="gramEnd"/>
            <w:r>
              <w:rPr>
                <w:sz w:val="24"/>
              </w:rPr>
              <w:t>., «Просвещение», 2007</w:t>
            </w:r>
          </w:p>
        </w:tc>
        <w:tc>
          <w:tcPr>
            <w:tcW w:w="709" w:type="dxa"/>
          </w:tcPr>
          <w:p w:rsidR="00E50453" w:rsidRDefault="00E50453" w:rsidP="00633EC1">
            <w:pPr>
              <w:jc w:val="both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709" w:type="dxa"/>
          </w:tcPr>
          <w:p w:rsidR="00E50453" w:rsidRDefault="006876D4" w:rsidP="00633EC1">
            <w:pPr>
              <w:jc w:val="both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850" w:type="dxa"/>
          </w:tcPr>
          <w:p w:rsidR="00E50453" w:rsidRDefault="00E50453" w:rsidP="00633EC1">
            <w:pPr>
              <w:jc w:val="both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50453" w:rsidTr="00054C37">
        <w:tc>
          <w:tcPr>
            <w:tcW w:w="1844" w:type="dxa"/>
          </w:tcPr>
          <w:p w:rsidR="00E50453" w:rsidRDefault="00E50453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2.2.1.1</w:t>
            </w:r>
          </w:p>
        </w:tc>
        <w:tc>
          <w:tcPr>
            <w:tcW w:w="709" w:type="dxa"/>
          </w:tcPr>
          <w:p w:rsidR="00E50453" w:rsidRPr="008C173A" w:rsidRDefault="00E50453" w:rsidP="008C173A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50453" w:rsidRDefault="00E50453" w:rsidP="00633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567" w:type="dxa"/>
          </w:tcPr>
          <w:p w:rsidR="00E50453" w:rsidRDefault="00E50453" w:rsidP="00633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5" w:type="dxa"/>
          </w:tcPr>
          <w:p w:rsidR="00E50453" w:rsidRDefault="00E50453" w:rsidP="00633EC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Емохонова ЛГ, Данилова ГИ, МХК. 10 кл. </w:t>
            </w:r>
            <w:proofErr w:type="gramStart"/>
            <w:r>
              <w:rPr>
                <w:sz w:val="24"/>
              </w:rPr>
              <w:t>-М</w:t>
            </w:r>
            <w:proofErr w:type="gramEnd"/>
            <w:r>
              <w:rPr>
                <w:sz w:val="24"/>
              </w:rPr>
              <w:t>., Академия, 2008</w:t>
            </w:r>
          </w:p>
        </w:tc>
        <w:tc>
          <w:tcPr>
            <w:tcW w:w="709" w:type="dxa"/>
          </w:tcPr>
          <w:p w:rsidR="00E50453" w:rsidRDefault="00E50453" w:rsidP="00633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E50453" w:rsidRDefault="006876D4" w:rsidP="00633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E50453" w:rsidRDefault="00E50453" w:rsidP="00633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50453" w:rsidTr="00054C37">
        <w:tc>
          <w:tcPr>
            <w:tcW w:w="1844" w:type="dxa"/>
          </w:tcPr>
          <w:p w:rsidR="00E50453" w:rsidRDefault="00E50453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2.2.1.2</w:t>
            </w:r>
          </w:p>
        </w:tc>
        <w:tc>
          <w:tcPr>
            <w:tcW w:w="709" w:type="dxa"/>
          </w:tcPr>
          <w:p w:rsidR="00E50453" w:rsidRPr="008C173A" w:rsidRDefault="00E50453" w:rsidP="008C173A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50453" w:rsidRDefault="00E50453" w:rsidP="00633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50453" w:rsidRDefault="00E50453" w:rsidP="00633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5" w:type="dxa"/>
          </w:tcPr>
          <w:p w:rsidR="00E50453" w:rsidRDefault="00E50453" w:rsidP="000553C5">
            <w:pPr>
              <w:jc w:val="both"/>
              <w:rPr>
                <w:sz w:val="24"/>
              </w:rPr>
            </w:pPr>
            <w:r>
              <w:rPr>
                <w:sz w:val="24"/>
              </w:rPr>
              <w:t>Емохонова ЛГ, Данилова ГИ, МХК – 11 кл.М., Академия, 2008</w:t>
            </w:r>
          </w:p>
        </w:tc>
        <w:tc>
          <w:tcPr>
            <w:tcW w:w="709" w:type="dxa"/>
          </w:tcPr>
          <w:p w:rsidR="00E50453" w:rsidRDefault="00E50453" w:rsidP="00633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E50453" w:rsidRDefault="006876D4" w:rsidP="00633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E50453" w:rsidRDefault="00E50453" w:rsidP="00633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50453" w:rsidTr="00054C37">
        <w:tc>
          <w:tcPr>
            <w:tcW w:w="1844" w:type="dxa"/>
          </w:tcPr>
          <w:p w:rsidR="00E50453" w:rsidRDefault="00E50453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3.6.5.1</w:t>
            </w:r>
          </w:p>
        </w:tc>
        <w:tc>
          <w:tcPr>
            <w:tcW w:w="709" w:type="dxa"/>
          </w:tcPr>
          <w:p w:rsidR="00E50453" w:rsidRPr="008C173A" w:rsidRDefault="00E50453" w:rsidP="008C173A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50453" w:rsidRDefault="00E50453" w:rsidP="00633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567" w:type="dxa"/>
          </w:tcPr>
          <w:p w:rsidR="00E50453" w:rsidRDefault="00E50453" w:rsidP="00633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5" w:type="dxa"/>
          </w:tcPr>
          <w:p w:rsidR="00E50453" w:rsidRDefault="00E50453" w:rsidP="00633EC1">
            <w:pPr>
              <w:jc w:val="both"/>
              <w:rPr>
                <w:sz w:val="24"/>
              </w:rPr>
            </w:pPr>
            <w:r>
              <w:rPr>
                <w:sz w:val="24"/>
              </w:rPr>
              <w:t>Липсиц ИВ. Экономика. Базовый курс. 10(11) – М. Вита-Пресс, 2012</w:t>
            </w:r>
          </w:p>
        </w:tc>
        <w:tc>
          <w:tcPr>
            <w:tcW w:w="709" w:type="dxa"/>
          </w:tcPr>
          <w:p w:rsidR="00E50453" w:rsidRDefault="00E50453" w:rsidP="00633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E50453" w:rsidRDefault="006876D4" w:rsidP="00633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E50453" w:rsidRDefault="00E50453" w:rsidP="00633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50453" w:rsidTr="00054C37">
        <w:tc>
          <w:tcPr>
            <w:tcW w:w="1844" w:type="dxa"/>
          </w:tcPr>
          <w:p w:rsidR="00E50453" w:rsidRDefault="00E50453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6.2.2.1</w:t>
            </w:r>
          </w:p>
        </w:tc>
        <w:tc>
          <w:tcPr>
            <w:tcW w:w="709" w:type="dxa"/>
          </w:tcPr>
          <w:p w:rsidR="00E50453" w:rsidRPr="00770464" w:rsidRDefault="00E50453" w:rsidP="00770464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50453" w:rsidRDefault="00E50453" w:rsidP="00DE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я. </w:t>
            </w:r>
          </w:p>
        </w:tc>
        <w:tc>
          <w:tcPr>
            <w:tcW w:w="567" w:type="dxa"/>
          </w:tcPr>
          <w:p w:rsidR="00E50453" w:rsidRDefault="00906DD2" w:rsidP="00291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5" w:type="dxa"/>
          </w:tcPr>
          <w:p w:rsidR="00E50453" w:rsidRDefault="00E50453" w:rsidP="00291698">
            <w:pPr>
              <w:jc w:val="both"/>
              <w:rPr>
                <w:sz w:val="24"/>
              </w:rPr>
            </w:pPr>
            <w:r>
              <w:rPr>
                <w:sz w:val="24"/>
              </w:rPr>
              <w:t>Чернова НМ</w:t>
            </w:r>
            <w:proofErr w:type="gramStart"/>
            <w:r>
              <w:rPr>
                <w:sz w:val="24"/>
              </w:rPr>
              <w:t xml:space="preserve">., </w:t>
            </w:r>
            <w:proofErr w:type="gramEnd"/>
            <w:r>
              <w:rPr>
                <w:sz w:val="24"/>
              </w:rPr>
              <w:t>Галушин ВМ. Экология. 10(11).- М.дрофа, 2012</w:t>
            </w:r>
          </w:p>
        </w:tc>
        <w:tc>
          <w:tcPr>
            <w:tcW w:w="709" w:type="dxa"/>
          </w:tcPr>
          <w:p w:rsidR="00E50453" w:rsidRDefault="00E50453" w:rsidP="00291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E50453" w:rsidRDefault="00E50453" w:rsidP="00291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E50453" w:rsidRDefault="00E50453" w:rsidP="00291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BB5DFB" w:rsidRDefault="00BB5DFB" w:rsidP="008105D2">
      <w:p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8536A9" w:rsidRDefault="00D841C3" w:rsidP="008105D2">
      <w:p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149</w:t>
      </w:r>
      <w:r w:rsidR="008536A9">
        <w:rPr>
          <w:rFonts w:ascii="Times New Roman" w:hAnsi="Times New Roman" w:cs="Times New Roman"/>
          <w:sz w:val="24"/>
          <w:szCs w:val="24"/>
        </w:rPr>
        <w:t xml:space="preserve"> наименований учебников. В том числе:</w:t>
      </w:r>
    </w:p>
    <w:p w:rsidR="009330C0" w:rsidRDefault="00906DD2" w:rsidP="008105D2">
      <w:p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2 классы</w:t>
      </w:r>
      <w:r w:rsidR="001F5C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- 16</w:t>
      </w:r>
      <w:r w:rsidR="009330C0">
        <w:rPr>
          <w:rFonts w:ascii="Times New Roman" w:hAnsi="Times New Roman" w:cs="Times New Roman"/>
          <w:sz w:val="24"/>
          <w:szCs w:val="24"/>
        </w:rPr>
        <w:t xml:space="preserve"> наименований учебников. Все соответствуют Федеральному перечню учебников.</w:t>
      </w:r>
    </w:p>
    <w:p w:rsidR="008536A9" w:rsidRDefault="00D841C3" w:rsidP="008105D2">
      <w:p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5-9 классы -79</w:t>
      </w:r>
      <w:r w:rsidR="00C51226">
        <w:rPr>
          <w:rFonts w:ascii="Times New Roman" w:hAnsi="Times New Roman" w:cs="Times New Roman"/>
          <w:sz w:val="24"/>
          <w:szCs w:val="24"/>
        </w:rPr>
        <w:t xml:space="preserve"> наименование</w:t>
      </w:r>
      <w:r w:rsidR="008536A9">
        <w:rPr>
          <w:rFonts w:ascii="Times New Roman" w:hAnsi="Times New Roman" w:cs="Times New Roman"/>
          <w:sz w:val="24"/>
          <w:szCs w:val="24"/>
        </w:rPr>
        <w:t xml:space="preserve"> учебников. Все соответствуют Федеральному перечню учебников.</w:t>
      </w:r>
    </w:p>
    <w:p w:rsidR="008536A9" w:rsidRDefault="00D841C3" w:rsidP="008105D2">
      <w:p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0-11 классы 54</w:t>
      </w:r>
      <w:r w:rsidR="008536A9">
        <w:rPr>
          <w:rFonts w:ascii="Times New Roman" w:hAnsi="Times New Roman" w:cs="Times New Roman"/>
          <w:sz w:val="24"/>
          <w:szCs w:val="24"/>
        </w:rPr>
        <w:t xml:space="preserve"> наименований. Все соответствуют Федеральному  перечню учебников.</w:t>
      </w:r>
    </w:p>
    <w:p w:rsidR="006A3FDF" w:rsidRDefault="006A3FDF" w:rsidP="00911A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3A48" w:rsidRDefault="00003A48" w:rsidP="00911A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11A0A" w:rsidRPr="00B41D97" w:rsidRDefault="00E01146" w:rsidP="00911A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спубликанский список</w:t>
      </w:r>
      <w:r w:rsidR="00911A0A" w:rsidRPr="00B41D97">
        <w:rPr>
          <w:rFonts w:ascii="Times New Roman" w:hAnsi="Times New Roman" w:cs="Times New Roman"/>
          <w:sz w:val="24"/>
          <w:szCs w:val="24"/>
        </w:rPr>
        <w:t xml:space="preserve"> учебников используемых </w:t>
      </w:r>
      <w:r w:rsidR="00C51226" w:rsidRPr="00B41D97">
        <w:rPr>
          <w:rFonts w:ascii="Times New Roman" w:hAnsi="Times New Roman" w:cs="Times New Roman"/>
          <w:sz w:val="24"/>
          <w:szCs w:val="24"/>
        </w:rPr>
        <w:t>в основном, среднем</w:t>
      </w:r>
      <w:r w:rsidR="00911A0A" w:rsidRPr="00B41D97">
        <w:rPr>
          <w:rFonts w:ascii="Times New Roman" w:hAnsi="Times New Roman" w:cs="Times New Roman"/>
          <w:sz w:val="24"/>
          <w:szCs w:val="24"/>
        </w:rPr>
        <w:t xml:space="preserve">  общем образовании </w:t>
      </w:r>
    </w:p>
    <w:p w:rsidR="00911A0A" w:rsidRPr="00B41D97" w:rsidRDefault="00C51226" w:rsidP="00911A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41D97">
        <w:rPr>
          <w:rFonts w:ascii="Times New Roman" w:hAnsi="Times New Roman" w:cs="Times New Roman"/>
          <w:sz w:val="24"/>
          <w:szCs w:val="24"/>
        </w:rPr>
        <w:t xml:space="preserve">на 2016 – 2017 </w:t>
      </w:r>
      <w:proofErr w:type="gramStart"/>
      <w:r w:rsidRPr="00B41D97">
        <w:rPr>
          <w:rFonts w:ascii="Times New Roman" w:hAnsi="Times New Roman" w:cs="Times New Roman"/>
          <w:sz w:val="24"/>
          <w:szCs w:val="24"/>
        </w:rPr>
        <w:t>учебной</w:t>
      </w:r>
      <w:proofErr w:type="gramEnd"/>
      <w:r w:rsidRPr="00B41D97">
        <w:rPr>
          <w:rFonts w:ascii="Times New Roman" w:hAnsi="Times New Roman" w:cs="Times New Roman"/>
          <w:sz w:val="24"/>
          <w:szCs w:val="24"/>
        </w:rPr>
        <w:t xml:space="preserve"> год</w:t>
      </w:r>
      <w:r w:rsidR="00911A0A" w:rsidRPr="00B41D97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4"/>
        <w:tblW w:w="14992" w:type="dxa"/>
        <w:tblLayout w:type="fixed"/>
        <w:tblLook w:val="04A0"/>
      </w:tblPr>
      <w:tblGrid>
        <w:gridCol w:w="1526"/>
        <w:gridCol w:w="709"/>
        <w:gridCol w:w="1517"/>
        <w:gridCol w:w="564"/>
        <w:gridCol w:w="8424"/>
        <w:gridCol w:w="704"/>
        <w:gridCol w:w="704"/>
        <w:gridCol w:w="844"/>
      </w:tblGrid>
      <w:tr w:rsidR="004124CC" w:rsidRPr="00785B66" w:rsidTr="00785B66">
        <w:tc>
          <w:tcPr>
            <w:tcW w:w="1526" w:type="dxa"/>
          </w:tcPr>
          <w:p w:rsidR="004124CC" w:rsidRPr="00785B66" w:rsidRDefault="00B41D97" w:rsidP="00412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по региональному </w:t>
            </w:r>
            <w:r w:rsidR="004124CC" w:rsidRPr="00785B66">
              <w:rPr>
                <w:rFonts w:ascii="Times New Roman" w:hAnsi="Times New Roman" w:cs="Times New Roman"/>
                <w:sz w:val="24"/>
                <w:szCs w:val="24"/>
              </w:rPr>
              <w:t>п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ню</w:t>
            </w:r>
          </w:p>
        </w:tc>
        <w:tc>
          <w:tcPr>
            <w:tcW w:w="709" w:type="dxa"/>
          </w:tcPr>
          <w:p w:rsidR="004124CC" w:rsidRPr="00785B66" w:rsidRDefault="004124CC" w:rsidP="00412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B66">
              <w:rPr>
                <w:rFonts w:ascii="Times New Roman" w:hAnsi="Times New Roman" w:cs="Times New Roman"/>
                <w:sz w:val="24"/>
                <w:szCs w:val="24"/>
              </w:rPr>
              <w:t>Пор</w:t>
            </w:r>
          </w:p>
          <w:p w:rsidR="004124CC" w:rsidRPr="00785B66" w:rsidRDefault="004124CC" w:rsidP="00412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B6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17" w:type="dxa"/>
          </w:tcPr>
          <w:p w:rsidR="004124CC" w:rsidRPr="00785B66" w:rsidRDefault="004124CC" w:rsidP="00412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B66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564" w:type="dxa"/>
          </w:tcPr>
          <w:p w:rsidR="004124CC" w:rsidRPr="00785B66" w:rsidRDefault="004124CC" w:rsidP="00412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B66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8424" w:type="dxa"/>
          </w:tcPr>
          <w:p w:rsidR="004124CC" w:rsidRPr="00785B66" w:rsidRDefault="004124CC" w:rsidP="00412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B66">
              <w:rPr>
                <w:rFonts w:ascii="Times New Roman" w:hAnsi="Times New Roman" w:cs="Times New Roman"/>
                <w:sz w:val="24"/>
                <w:szCs w:val="24"/>
              </w:rPr>
              <w:t xml:space="preserve"> Автор и заглавие</w:t>
            </w:r>
          </w:p>
        </w:tc>
        <w:tc>
          <w:tcPr>
            <w:tcW w:w="704" w:type="dxa"/>
          </w:tcPr>
          <w:p w:rsidR="004124CC" w:rsidRPr="00785B66" w:rsidRDefault="004124CC" w:rsidP="00412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B66">
              <w:rPr>
                <w:rFonts w:ascii="Times New Roman" w:hAnsi="Times New Roman" w:cs="Times New Roman"/>
                <w:sz w:val="24"/>
                <w:szCs w:val="24"/>
              </w:rPr>
              <w:t>Кол-во учебников</w:t>
            </w:r>
          </w:p>
        </w:tc>
        <w:tc>
          <w:tcPr>
            <w:tcW w:w="704" w:type="dxa"/>
          </w:tcPr>
          <w:p w:rsidR="004124CC" w:rsidRPr="00785B66" w:rsidRDefault="004124CC" w:rsidP="00412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B66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785B6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844" w:type="dxa"/>
          </w:tcPr>
          <w:p w:rsidR="004124CC" w:rsidRPr="00785B66" w:rsidRDefault="004124CC" w:rsidP="00412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B66">
              <w:rPr>
                <w:rFonts w:ascii="Times New Roman" w:hAnsi="Times New Roman" w:cs="Times New Roman"/>
                <w:sz w:val="24"/>
                <w:szCs w:val="24"/>
              </w:rPr>
              <w:t>% обеспеченности</w:t>
            </w:r>
          </w:p>
        </w:tc>
      </w:tr>
      <w:tr w:rsidR="004124CC" w:rsidRPr="00785B66" w:rsidTr="00785B66">
        <w:tc>
          <w:tcPr>
            <w:tcW w:w="1526" w:type="dxa"/>
          </w:tcPr>
          <w:p w:rsidR="004124CC" w:rsidRPr="00785B66" w:rsidRDefault="00673CEC" w:rsidP="00412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709" w:type="dxa"/>
          </w:tcPr>
          <w:p w:rsidR="004124CC" w:rsidRPr="00785B66" w:rsidRDefault="004124CC" w:rsidP="00412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B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7" w:type="dxa"/>
          </w:tcPr>
          <w:p w:rsidR="004124CC" w:rsidRPr="00785B66" w:rsidRDefault="004124CC" w:rsidP="00412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B66"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proofErr w:type="gramStart"/>
            <w:r w:rsidRPr="00785B66">
              <w:rPr>
                <w:rFonts w:ascii="Times New Roman" w:hAnsi="Times New Roman" w:cs="Times New Roman"/>
                <w:sz w:val="24"/>
                <w:szCs w:val="24"/>
              </w:rPr>
              <w:t>Р(</w:t>
            </w:r>
            <w:proofErr w:type="gramEnd"/>
            <w:r w:rsidRPr="00785B66">
              <w:rPr>
                <w:rFonts w:ascii="Times New Roman" w:hAnsi="Times New Roman" w:cs="Times New Roman"/>
                <w:sz w:val="24"/>
                <w:szCs w:val="24"/>
              </w:rPr>
              <w:t>С)Я</w:t>
            </w:r>
          </w:p>
        </w:tc>
        <w:tc>
          <w:tcPr>
            <w:tcW w:w="564" w:type="dxa"/>
          </w:tcPr>
          <w:p w:rsidR="004124CC" w:rsidRPr="00785B66" w:rsidRDefault="004124CC" w:rsidP="00412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B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24" w:type="dxa"/>
          </w:tcPr>
          <w:p w:rsidR="004124CC" w:rsidRPr="00785B66" w:rsidRDefault="004124CC" w:rsidP="00412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B66">
              <w:rPr>
                <w:rFonts w:ascii="Times New Roman" w:hAnsi="Times New Roman" w:cs="Times New Roman"/>
                <w:sz w:val="24"/>
                <w:szCs w:val="24"/>
              </w:rPr>
              <w:t>Гоголева МГ, Никитина РС. Саха Республикатын нор</w:t>
            </w:r>
            <w:r w:rsidR="00C73B60">
              <w:rPr>
                <w:rFonts w:ascii="Times New Roman" w:hAnsi="Times New Roman" w:cs="Times New Roman"/>
                <w:sz w:val="24"/>
                <w:szCs w:val="24"/>
              </w:rPr>
              <w:t xml:space="preserve">уоттарын культурата. – Я., </w:t>
            </w:r>
            <w:r w:rsidRPr="00785B66">
              <w:rPr>
                <w:rFonts w:ascii="Times New Roman" w:hAnsi="Times New Roman" w:cs="Times New Roman"/>
                <w:sz w:val="24"/>
                <w:szCs w:val="24"/>
              </w:rPr>
              <w:t xml:space="preserve"> 2013гг.</w:t>
            </w:r>
          </w:p>
        </w:tc>
        <w:tc>
          <w:tcPr>
            <w:tcW w:w="704" w:type="dxa"/>
          </w:tcPr>
          <w:p w:rsidR="004124CC" w:rsidRPr="00785B66" w:rsidRDefault="004124CC" w:rsidP="00412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B6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4" w:type="dxa"/>
          </w:tcPr>
          <w:p w:rsidR="004124CC" w:rsidRPr="00785B66" w:rsidRDefault="00183989" w:rsidP="00412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44" w:type="dxa"/>
          </w:tcPr>
          <w:p w:rsidR="004124CC" w:rsidRPr="00785B66" w:rsidRDefault="004124CC" w:rsidP="00412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B6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124CC" w:rsidRPr="00785B66" w:rsidTr="00785B66">
        <w:tc>
          <w:tcPr>
            <w:tcW w:w="1526" w:type="dxa"/>
          </w:tcPr>
          <w:p w:rsidR="004124CC" w:rsidRPr="00785B66" w:rsidRDefault="00BB7CA0" w:rsidP="00412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3CE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9" w:type="dxa"/>
          </w:tcPr>
          <w:p w:rsidR="004124CC" w:rsidRPr="00785B66" w:rsidRDefault="00785B66" w:rsidP="00412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B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7" w:type="dxa"/>
          </w:tcPr>
          <w:p w:rsidR="004124CC" w:rsidRPr="00785B66" w:rsidRDefault="00785B66" w:rsidP="00412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B66">
              <w:rPr>
                <w:rFonts w:ascii="Times New Roman" w:hAnsi="Times New Roman" w:cs="Times New Roman"/>
                <w:sz w:val="24"/>
                <w:szCs w:val="24"/>
              </w:rPr>
              <w:t>Саха тыла</w:t>
            </w:r>
          </w:p>
        </w:tc>
        <w:tc>
          <w:tcPr>
            <w:tcW w:w="564" w:type="dxa"/>
          </w:tcPr>
          <w:p w:rsidR="004124CC" w:rsidRPr="00785B66" w:rsidRDefault="00785B66" w:rsidP="00412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B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24" w:type="dxa"/>
          </w:tcPr>
          <w:p w:rsidR="004124CC" w:rsidRPr="00785B66" w:rsidRDefault="00785B66" w:rsidP="00412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B66">
              <w:rPr>
                <w:rFonts w:ascii="Times New Roman" w:hAnsi="Times New Roman" w:cs="Times New Roman"/>
                <w:sz w:val="24"/>
                <w:szCs w:val="24"/>
              </w:rPr>
              <w:t>Алексеев ИЕ., Винокуров ИП. Саха тыла. 5 кл.- Якутск: Бичик, 2015-(Саха оскуолата)</w:t>
            </w:r>
          </w:p>
        </w:tc>
        <w:tc>
          <w:tcPr>
            <w:tcW w:w="704" w:type="dxa"/>
          </w:tcPr>
          <w:p w:rsidR="004124CC" w:rsidRPr="00785B66" w:rsidRDefault="00785B66" w:rsidP="00412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B6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04" w:type="dxa"/>
          </w:tcPr>
          <w:p w:rsidR="004124CC" w:rsidRPr="00785B66" w:rsidRDefault="00785B66" w:rsidP="00412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B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839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</w:tcPr>
          <w:p w:rsidR="004124CC" w:rsidRPr="00785B66" w:rsidRDefault="00785B66" w:rsidP="00412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B6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85B66" w:rsidRPr="00785B66" w:rsidTr="00785B66">
        <w:tc>
          <w:tcPr>
            <w:tcW w:w="1526" w:type="dxa"/>
          </w:tcPr>
          <w:p w:rsidR="00785B66" w:rsidRPr="00785B66" w:rsidRDefault="00BB7CA0" w:rsidP="00412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3CE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09" w:type="dxa"/>
          </w:tcPr>
          <w:p w:rsidR="00785B66" w:rsidRPr="00785B66" w:rsidRDefault="00785B66" w:rsidP="00412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B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7" w:type="dxa"/>
          </w:tcPr>
          <w:p w:rsidR="00785B66" w:rsidRPr="00785B66" w:rsidRDefault="00785B66" w:rsidP="00412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B66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  <w:proofErr w:type="gramStart"/>
            <w:r w:rsidRPr="00785B66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785B66">
              <w:rPr>
                <w:rFonts w:ascii="Times New Roman" w:hAnsi="Times New Roman" w:cs="Times New Roman"/>
                <w:sz w:val="24"/>
                <w:szCs w:val="24"/>
              </w:rPr>
              <w:t>ит-ра</w:t>
            </w:r>
          </w:p>
        </w:tc>
        <w:tc>
          <w:tcPr>
            <w:tcW w:w="564" w:type="dxa"/>
          </w:tcPr>
          <w:p w:rsidR="00785B66" w:rsidRPr="00785B66" w:rsidRDefault="00785B66" w:rsidP="00412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B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24" w:type="dxa"/>
          </w:tcPr>
          <w:p w:rsidR="00785B66" w:rsidRPr="00785B66" w:rsidRDefault="00785B66" w:rsidP="00412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B66">
              <w:rPr>
                <w:rFonts w:ascii="Times New Roman" w:hAnsi="Times New Roman" w:cs="Times New Roman"/>
                <w:sz w:val="24"/>
                <w:szCs w:val="24"/>
              </w:rPr>
              <w:t>Поликарпова Е.М.</w:t>
            </w:r>
            <w:r w:rsidR="00706C4F">
              <w:rPr>
                <w:rFonts w:ascii="Times New Roman" w:hAnsi="Times New Roman" w:cs="Times New Roman"/>
                <w:sz w:val="24"/>
                <w:szCs w:val="24"/>
              </w:rPr>
              <w:t>, Филиппова НИ.</w:t>
            </w:r>
            <w:r w:rsidRPr="00785B66">
              <w:rPr>
                <w:rFonts w:ascii="Times New Roman" w:hAnsi="Times New Roman" w:cs="Times New Roman"/>
                <w:sz w:val="24"/>
                <w:szCs w:val="24"/>
              </w:rPr>
              <w:t xml:space="preserve"> Торообут литература. В 2-х ч. 5 кл.- Якутск: Бичик, 2015.</w:t>
            </w:r>
            <w:r w:rsidR="00706C4F" w:rsidRPr="00785B66">
              <w:rPr>
                <w:rFonts w:ascii="Times New Roman" w:hAnsi="Times New Roman" w:cs="Times New Roman"/>
                <w:sz w:val="24"/>
                <w:szCs w:val="24"/>
              </w:rPr>
              <w:t xml:space="preserve"> -(Саха оскуолата)</w:t>
            </w:r>
          </w:p>
        </w:tc>
        <w:tc>
          <w:tcPr>
            <w:tcW w:w="704" w:type="dxa"/>
          </w:tcPr>
          <w:p w:rsidR="00785B66" w:rsidRPr="00785B66" w:rsidRDefault="00785B66" w:rsidP="00412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B6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04" w:type="dxa"/>
          </w:tcPr>
          <w:p w:rsidR="00785B66" w:rsidRPr="00785B66" w:rsidRDefault="00183989" w:rsidP="00412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44" w:type="dxa"/>
          </w:tcPr>
          <w:p w:rsidR="00785B66" w:rsidRPr="00785B66" w:rsidRDefault="00785B66" w:rsidP="00412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B6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85B66" w:rsidRPr="00785B66" w:rsidTr="00785B66">
        <w:tc>
          <w:tcPr>
            <w:tcW w:w="1526" w:type="dxa"/>
          </w:tcPr>
          <w:p w:rsidR="00785B66" w:rsidRPr="00785B66" w:rsidRDefault="00BB7CA0" w:rsidP="00412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73C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85B66" w:rsidRPr="00785B66" w:rsidRDefault="00785B66" w:rsidP="00412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B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7" w:type="dxa"/>
          </w:tcPr>
          <w:p w:rsidR="00785B66" w:rsidRPr="00785B66" w:rsidRDefault="00785B66" w:rsidP="00412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785B66" w:rsidRPr="00785B66" w:rsidRDefault="00785B66" w:rsidP="00412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B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24" w:type="dxa"/>
          </w:tcPr>
          <w:p w:rsidR="00785B66" w:rsidRPr="00785B66" w:rsidRDefault="00785B66" w:rsidP="00412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B66">
              <w:rPr>
                <w:rFonts w:ascii="Times New Roman" w:hAnsi="Times New Roman" w:cs="Times New Roman"/>
                <w:sz w:val="24"/>
                <w:szCs w:val="24"/>
              </w:rPr>
              <w:t>Поликарпова ЕМ, Филиппова НИ. Айымньы туьулгэтэ. 5 кл</w:t>
            </w:r>
            <w:proofErr w:type="gramStart"/>
            <w:r w:rsidRPr="00785B66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785B66">
              <w:rPr>
                <w:rFonts w:ascii="Times New Roman" w:hAnsi="Times New Roman" w:cs="Times New Roman"/>
                <w:sz w:val="24"/>
                <w:szCs w:val="24"/>
              </w:rPr>
              <w:t>рестоматия- Якутса:бичик, 2015</w:t>
            </w:r>
            <w:r w:rsidR="00706C4F" w:rsidRPr="00785B66">
              <w:rPr>
                <w:rFonts w:ascii="Times New Roman" w:hAnsi="Times New Roman" w:cs="Times New Roman"/>
                <w:sz w:val="24"/>
                <w:szCs w:val="24"/>
              </w:rPr>
              <w:t>-(Саха оскуолата)</w:t>
            </w:r>
          </w:p>
        </w:tc>
        <w:tc>
          <w:tcPr>
            <w:tcW w:w="704" w:type="dxa"/>
          </w:tcPr>
          <w:p w:rsidR="00785B66" w:rsidRPr="00785B66" w:rsidRDefault="00785B66" w:rsidP="00412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B6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04" w:type="dxa"/>
          </w:tcPr>
          <w:p w:rsidR="00785B66" w:rsidRPr="00785B66" w:rsidRDefault="00183989" w:rsidP="00412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44" w:type="dxa"/>
          </w:tcPr>
          <w:p w:rsidR="00785B66" w:rsidRPr="00785B66" w:rsidRDefault="00785B66" w:rsidP="00412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B6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85B66" w:rsidRPr="00785B66" w:rsidTr="00785B66">
        <w:tc>
          <w:tcPr>
            <w:tcW w:w="1526" w:type="dxa"/>
          </w:tcPr>
          <w:p w:rsidR="00785B66" w:rsidRPr="00785B66" w:rsidRDefault="00BB7CA0" w:rsidP="00412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3CEC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09" w:type="dxa"/>
          </w:tcPr>
          <w:p w:rsidR="00785B66" w:rsidRPr="00785B66" w:rsidRDefault="00785B66" w:rsidP="00412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7" w:type="dxa"/>
          </w:tcPr>
          <w:p w:rsidR="00785B66" w:rsidRPr="00785B66" w:rsidRDefault="00785B66" w:rsidP="00412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)Я</w:t>
            </w:r>
          </w:p>
        </w:tc>
        <w:tc>
          <w:tcPr>
            <w:tcW w:w="564" w:type="dxa"/>
          </w:tcPr>
          <w:p w:rsidR="00785B66" w:rsidRPr="00785B66" w:rsidRDefault="00785B66" w:rsidP="00412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24" w:type="dxa"/>
          </w:tcPr>
          <w:p w:rsidR="00785B66" w:rsidRPr="00785B66" w:rsidRDefault="00785B66" w:rsidP="00412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</w:rPr>
              <w:t>Сергина Е.С. Айылгы аартыга. – Якутск: Бичик, 2014.</w:t>
            </w:r>
          </w:p>
        </w:tc>
        <w:tc>
          <w:tcPr>
            <w:tcW w:w="704" w:type="dxa"/>
          </w:tcPr>
          <w:p w:rsidR="00785B66" w:rsidRPr="00785B66" w:rsidRDefault="00785B66" w:rsidP="00412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4" w:type="dxa"/>
          </w:tcPr>
          <w:p w:rsidR="00785B66" w:rsidRPr="00785B66" w:rsidRDefault="00183989" w:rsidP="00412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44" w:type="dxa"/>
          </w:tcPr>
          <w:p w:rsidR="00785B66" w:rsidRPr="00785B66" w:rsidRDefault="00785B66" w:rsidP="00412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85B66" w:rsidRPr="00785B66" w:rsidTr="00785B66">
        <w:tc>
          <w:tcPr>
            <w:tcW w:w="1526" w:type="dxa"/>
          </w:tcPr>
          <w:p w:rsidR="00785B66" w:rsidRPr="00785B66" w:rsidRDefault="00BB7CA0" w:rsidP="00412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73C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85B66" w:rsidRDefault="00785B66" w:rsidP="00412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17" w:type="dxa"/>
          </w:tcPr>
          <w:p w:rsidR="00785B66" w:rsidRDefault="00785B66" w:rsidP="00412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 тыла</w:t>
            </w:r>
          </w:p>
        </w:tc>
        <w:tc>
          <w:tcPr>
            <w:tcW w:w="564" w:type="dxa"/>
          </w:tcPr>
          <w:p w:rsidR="00785B66" w:rsidRDefault="00785B66" w:rsidP="00412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24" w:type="dxa"/>
          </w:tcPr>
          <w:p w:rsidR="00785B66" w:rsidRDefault="00785B66" w:rsidP="00BB7CA0">
            <w:pPr>
              <w:jc w:val="both"/>
              <w:rPr>
                <w:sz w:val="24"/>
              </w:rPr>
            </w:pPr>
            <w:r>
              <w:rPr>
                <w:sz w:val="24"/>
              </w:rPr>
              <w:t>Винокуров ИП.</w:t>
            </w:r>
            <w:r w:rsidR="00BB7CA0">
              <w:rPr>
                <w:sz w:val="24"/>
              </w:rPr>
              <w:t xml:space="preserve">, Гурьев </w:t>
            </w:r>
            <w:proofErr w:type="gramStart"/>
            <w:r w:rsidR="00BB7CA0">
              <w:rPr>
                <w:sz w:val="24"/>
              </w:rPr>
              <w:t>ММ</w:t>
            </w:r>
            <w:proofErr w:type="gramEnd"/>
            <w:r w:rsidR="00BB7CA0">
              <w:rPr>
                <w:sz w:val="24"/>
              </w:rPr>
              <w:t xml:space="preserve">. </w:t>
            </w:r>
            <w:r>
              <w:rPr>
                <w:sz w:val="24"/>
              </w:rPr>
              <w:t>Саха тыла. 6кл., Якутск: «Бичик», 2016г.</w:t>
            </w:r>
            <w:r w:rsidRPr="00785B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7CA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85B66">
              <w:rPr>
                <w:rFonts w:ascii="Times New Roman" w:hAnsi="Times New Roman" w:cs="Times New Roman"/>
                <w:sz w:val="24"/>
                <w:szCs w:val="24"/>
              </w:rPr>
              <w:t>Саха оскуолата)</w:t>
            </w:r>
          </w:p>
        </w:tc>
        <w:tc>
          <w:tcPr>
            <w:tcW w:w="704" w:type="dxa"/>
          </w:tcPr>
          <w:p w:rsidR="00785B66" w:rsidRDefault="00785B66" w:rsidP="00412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4" w:type="dxa"/>
          </w:tcPr>
          <w:p w:rsidR="00785B66" w:rsidRDefault="00183989" w:rsidP="00412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44" w:type="dxa"/>
          </w:tcPr>
          <w:p w:rsidR="00785B66" w:rsidRDefault="00785B66" w:rsidP="00412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85B66" w:rsidRPr="00785B66" w:rsidTr="00785B66">
        <w:tc>
          <w:tcPr>
            <w:tcW w:w="1526" w:type="dxa"/>
          </w:tcPr>
          <w:p w:rsidR="00785B66" w:rsidRPr="00785B66" w:rsidRDefault="00B41D97" w:rsidP="00412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73C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85B66" w:rsidRDefault="00785B66" w:rsidP="00412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17" w:type="dxa"/>
          </w:tcPr>
          <w:p w:rsidR="00785B66" w:rsidRDefault="00785B66" w:rsidP="00412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-ра</w:t>
            </w:r>
          </w:p>
        </w:tc>
        <w:tc>
          <w:tcPr>
            <w:tcW w:w="564" w:type="dxa"/>
          </w:tcPr>
          <w:p w:rsidR="00785B66" w:rsidRDefault="00785B66" w:rsidP="00412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24" w:type="dxa"/>
          </w:tcPr>
          <w:p w:rsidR="00785B66" w:rsidRDefault="00785B66" w:rsidP="004124CC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ликарпова ЕМ, Молуков ЛФ. Тереебут литература 6 кл. В 2-х ч. Я., «Бичик», 2016г.</w:t>
            </w:r>
            <w:r w:rsidRPr="00785B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7CA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85B66">
              <w:rPr>
                <w:rFonts w:ascii="Times New Roman" w:hAnsi="Times New Roman" w:cs="Times New Roman"/>
                <w:sz w:val="24"/>
                <w:szCs w:val="24"/>
              </w:rPr>
              <w:t>Саха оскуолата)</w:t>
            </w:r>
          </w:p>
        </w:tc>
        <w:tc>
          <w:tcPr>
            <w:tcW w:w="704" w:type="dxa"/>
          </w:tcPr>
          <w:p w:rsidR="00785B66" w:rsidRDefault="00785B66" w:rsidP="00412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4" w:type="dxa"/>
          </w:tcPr>
          <w:p w:rsidR="00785B66" w:rsidRDefault="00183989" w:rsidP="00412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44" w:type="dxa"/>
          </w:tcPr>
          <w:p w:rsidR="00785B66" w:rsidRDefault="00785B66" w:rsidP="00412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85B66" w:rsidRPr="00785B66" w:rsidTr="00785B66">
        <w:tc>
          <w:tcPr>
            <w:tcW w:w="1526" w:type="dxa"/>
          </w:tcPr>
          <w:p w:rsidR="00785B66" w:rsidRPr="00785B66" w:rsidRDefault="00BB7CA0" w:rsidP="00412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3CE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09" w:type="dxa"/>
          </w:tcPr>
          <w:p w:rsidR="00785B66" w:rsidRDefault="00785B66" w:rsidP="00412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17" w:type="dxa"/>
          </w:tcPr>
          <w:p w:rsidR="00785B66" w:rsidRDefault="00785B66" w:rsidP="00412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)Я</w:t>
            </w:r>
          </w:p>
        </w:tc>
        <w:tc>
          <w:tcPr>
            <w:tcW w:w="564" w:type="dxa"/>
          </w:tcPr>
          <w:p w:rsidR="00785B66" w:rsidRDefault="00785B66" w:rsidP="00412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24" w:type="dxa"/>
          </w:tcPr>
          <w:p w:rsidR="00785B66" w:rsidRDefault="0088185E" w:rsidP="004124CC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Васильева МС. Утум. </w:t>
            </w:r>
            <w:proofErr w:type="gramStart"/>
            <w:r>
              <w:rPr>
                <w:sz w:val="24"/>
              </w:rPr>
              <w:t>–Д</w:t>
            </w:r>
            <w:proofErr w:type="gramEnd"/>
            <w:r>
              <w:rPr>
                <w:sz w:val="24"/>
              </w:rPr>
              <w:t>ь., 2011</w:t>
            </w:r>
            <w:r w:rsidR="00785B66">
              <w:rPr>
                <w:sz w:val="24"/>
              </w:rPr>
              <w:t>г.</w:t>
            </w:r>
          </w:p>
        </w:tc>
        <w:tc>
          <w:tcPr>
            <w:tcW w:w="704" w:type="dxa"/>
          </w:tcPr>
          <w:p w:rsidR="00785B66" w:rsidRDefault="00183989" w:rsidP="00412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4" w:type="dxa"/>
          </w:tcPr>
          <w:p w:rsidR="00785B66" w:rsidRDefault="00183989" w:rsidP="00412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44" w:type="dxa"/>
          </w:tcPr>
          <w:p w:rsidR="00785B66" w:rsidRDefault="00785B66" w:rsidP="00412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85B66" w:rsidRPr="00785B66" w:rsidTr="00785B66">
        <w:tc>
          <w:tcPr>
            <w:tcW w:w="1526" w:type="dxa"/>
          </w:tcPr>
          <w:p w:rsidR="00785B66" w:rsidRPr="00785B66" w:rsidRDefault="00BB7CA0" w:rsidP="00412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73C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85B66" w:rsidRDefault="00785B66" w:rsidP="00412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17" w:type="dxa"/>
          </w:tcPr>
          <w:p w:rsidR="00785B66" w:rsidRDefault="00785B66" w:rsidP="00412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 тыла</w:t>
            </w:r>
          </w:p>
        </w:tc>
        <w:tc>
          <w:tcPr>
            <w:tcW w:w="564" w:type="dxa"/>
          </w:tcPr>
          <w:p w:rsidR="00785B66" w:rsidRDefault="00785B66" w:rsidP="00412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24" w:type="dxa"/>
          </w:tcPr>
          <w:p w:rsidR="00785B66" w:rsidRDefault="00E76784" w:rsidP="004124CC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Филиппов Г.Г., Гуоьев И.Г. </w:t>
            </w:r>
            <w:r w:rsidR="00785B66">
              <w:rPr>
                <w:sz w:val="24"/>
              </w:rPr>
              <w:t>Саха тыл</w:t>
            </w:r>
            <w:r>
              <w:rPr>
                <w:sz w:val="24"/>
              </w:rPr>
              <w:t xml:space="preserve">а. 7 кл </w:t>
            </w:r>
            <w:proofErr w:type="gramStart"/>
            <w:r>
              <w:rPr>
                <w:sz w:val="24"/>
              </w:rPr>
              <w:t>-Я</w:t>
            </w:r>
            <w:proofErr w:type="gramEnd"/>
            <w:r>
              <w:rPr>
                <w:sz w:val="24"/>
              </w:rPr>
              <w:t>., «Бичик», 2016</w:t>
            </w:r>
          </w:p>
        </w:tc>
        <w:tc>
          <w:tcPr>
            <w:tcW w:w="704" w:type="dxa"/>
          </w:tcPr>
          <w:p w:rsidR="00785B66" w:rsidRDefault="00E76784" w:rsidP="00412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4" w:type="dxa"/>
          </w:tcPr>
          <w:p w:rsidR="00785B66" w:rsidRDefault="00E76784" w:rsidP="00412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44" w:type="dxa"/>
          </w:tcPr>
          <w:p w:rsidR="00785B66" w:rsidRDefault="00785B66" w:rsidP="00412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85B66" w:rsidRPr="00785B66" w:rsidTr="00785B66">
        <w:tc>
          <w:tcPr>
            <w:tcW w:w="1526" w:type="dxa"/>
          </w:tcPr>
          <w:p w:rsidR="00785B66" w:rsidRPr="00785B66" w:rsidRDefault="00BB7CA0" w:rsidP="00412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73C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85B66" w:rsidRDefault="00785B66" w:rsidP="00412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17" w:type="dxa"/>
          </w:tcPr>
          <w:p w:rsidR="00785B66" w:rsidRDefault="00785B66" w:rsidP="00412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-ра</w:t>
            </w:r>
          </w:p>
        </w:tc>
        <w:tc>
          <w:tcPr>
            <w:tcW w:w="564" w:type="dxa"/>
          </w:tcPr>
          <w:p w:rsidR="00785B66" w:rsidRDefault="00785B66" w:rsidP="00412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24" w:type="dxa"/>
          </w:tcPr>
          <w:p w:rsidR="00785B66" w:rsidRDefault="00183989" w:rsidP="004124CC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Флегонтова У.М. </w:t>
            </w:r>
            <w:r w:rsidR="00785B66">
              <w:rPr>
                <w:sz w:val="24"/>
              </w:rPr>
              <w:t xml:space="preserve"> Тереебут литера</w:t>
            </w:r>
            <w:r>
              <w:rPr>
                <w:sz w:val="24"/>
              </w:rPr>
              <w:t>тура</w:t>
            </w:r>
            <w:r w:rsidR="00B07E87">
              <w:rPr>
                <w:sz w:val="24"/>
              </w:rPr>
              <w:t xml:space="preserve">. 7 кл. </w:t>
            </w:r>
            <w:r>
              <w:rPr>
                <w:sz w:val="24"/>
              </w:rPr>
              <w:t xml:space="preserve"> В 2-х ч.</w:t>
            </w:r>
            <w:r w:rsidR="00B07E87">
              <w:rPr>
                <w:sz w:val="24"/>
              </w:rPr>
              <w:t xml:space="preserve">-Я., </w:t>
            </w:r>
            <w:r>
              <w:rPr>
                <w:sz w:val="24"/>
              </w:rPr>
              <w:t>Бичик, 2016</w:t>
            </w:r>
          </w:p>
        </w:tc>
        <w:tc>
          <w:tcPr>
            <w:tcW w:w="704" w:type="dxa"/>
          </w:tcPr>
          <w:p w:rsidR="00785B66" w:rsidRDefault="00183989" w:rsidP="00412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4" w:type="dxa"/>
          </w:tcPr>
          <w:p w:rsidR="00785B66" w:rsidRDefault="00183989" w:rsidP="00412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44" w:type="dxa"/>
          </w:tcPr>
          <w:p w:rsidR="00785B66" w:rsidRDefault="00B07E87" w:rsidP="00412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07E87" w:rsidRPr="00785B66" w:rsidTr="00785B66">
        <w:tc>
          <w:tcPr>
            <w:tcW w:w="1526" w:type="dxa"/>
          </w:tcPr>
          <w:p w:rsidR="00B07E87" w:rsidRPr="00785B66" w:rsidRDefault="00BB7CA0" w:rsidP="00412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3CE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09" w:type="dxa"/>
          </w:tcPr>
          <w:p w:rsidR="00B07E87" w:rsidRDefault="00B07E87" w:rsidP="00412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17" w:type="dxa"/>
          </w:tcPr>
          <w:p w:rsidR="00B07E87" w:rsidRDefault="00B07E87" w:rsidP="00412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)Я</w:t>
            </w:r>
          </w:p>
        </w:tc>
        <w:tc>
          <w:tcPr>
            <w:tcW w:w="564" w:type="dxa"/>
          </w:tcPr>
          <w:p w:rsidR="00B07E87" w:rsidRDefault="00B07E87" w:rsidP="00412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24" w:type="dxa"/>
          </w:tcPr>
          <w:p w:rsidR="00B07E87" w:rsidRDefault="00B07E87" w:rsidP="004124CC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Яковлева МП. Терут культура. </w:t>
            </w:r>
            <w:proofErr w:type="gramStart"/>
            <w:r>
              <w:rPr>
                <w:sz w:val="24"/>
              </w:rPr>
              <w:t>–Д</w:t>
            </w:r>
            <w:proofErr w:type="gramEnd"/>
            <w:r>
              <w:rPr>
                <w:sz w:val="24"/>
              </w:rPr>
              <w:t>ь., 2013г.</w:t>
            </w:r>
          </w:p>
        </w:tc>
        <w:tc>
          <w:tcPr>
            <w:tcW w:w="704" w:type="dxa"/>
          </w:tcPr>
          <w:p w:rsidR="00B07E87" w:rsidRDefault="00C73B60" w:rsidP="00412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4" w:type="dxa"/>
          </w:tcPr>
          <w:p w:rsidR="00B07E87" w:rsidRDefault="00183989" w:rsidP="00412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44" w:type="dxa"/>
          </w:tcPr>
          <w:p w:rsidR="00B07E87" w:rsidRDefault="00B07E87" w:rsidP="00412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07E87" w:rsidRPr="00785B66" w:rsidTr="00785B66">
        <w:tc>
          <w:tcPr>
            <w:tcW w:w="1526" w:type="dxa"/>
          </w:tcPr>
          <w:p w:rsidR="00B07E87" w:rsidRPr="00785B66" w:rsidRDefault="00B41D97" w:rsidP="00412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73C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07E87" w:rsidRDefault="00B07E87" w:rsidP="00412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17" w:type="dxa"/>
          </w:tcPr>
          <w:p w:rsidR="00B07E87" w:rsidRDefault="00B07E87" w:rsidP="00412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 тыла</w:t>
            </w:r>
          </w:p>
        </w:tc>
        <w:tc>
          <w:tcPr>
            <w:tcW w:w="564" w:type="dxa"/>
          </w:tcPr>
          <w:p w:rsidR="00B07E87" w:rsidRDefault="00B07E87" w:rsidP="00412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24" w:type="dxa"/>
          </w:tcPr>
          <w:p w:rsidR="00B07E87" w:rsidRDefault="00B07E87" w:rsidP="004124CC">
            <w:pPr>
              <w:jc w:val="both"/>
              <w:rPr>
                <w:sz w:val="24"/>
              </w:rPr>
            </w:pPr>
            <w:r>
              <w:rPr>
                <w:sz w:val="24"/>
              </w:rPr>
              <w:t>Винокуро</w:t>
            </w:r>
            <w:r w:rsidR="00E76784">
              <w:rPr>
                <w:sz w:val="24"/>
              </w:rPr>
              <w:t xml:space="preserve">в ИП, Филиппов </w:t>
            </w:r>
            <w:proofErr w:type="gramStart"/>
            <w:r w:rsidR="00E76784">
              <w:rPr>
                <w:sz w:val="24"/>
              </w:rPr>
              <w:t>ГГ</w:t>
            </w:r>
            <w:proofErr w:type="gramEnd"/>
            <w:r w:rsidR="00E76784">
              <w:rPr>
                <w:sz w:val="24"/>
              </w:rPr>
              <w:t>,  Саха тыла. 8 кл.</w:t>
            </w:r>
            <w:r>
              <w:rPr>
                <w:sz w:val="24"/>
              </w:rPr>
              <w:t>-Я., «Би</w:t>
            </w:r>
            <w:r w:rsidR="00E76784">
              <w:rPr>
                <w:sz w:val="24"/>
              </w:rPr>
              <w:t>чик», 2016</w:t>
            </w:r>
            <w:r>
              <w:rPr>
                <w:sz w:val="24"/>
              </w:rPr>
              <w:t>г.</w:t>
            </w:r>
          </w:p>
        </w:tc>
        <w:tc>
          <w:tcPr>
            <w:tcW w:w="704" w:type="dxa"/>
          </w:tcPr>
          <w:p w:rsidR="00B07E87" w:rsidRDefault="00E76784" w:rsidP="00412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4" w:type="dxa"/>
          </w:tcPr>
          <w:p w:rsidR="00B07E87" w:rsidRDefault="00183989" w:rsidP="00412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44" w:type="dxa"/>
          </w:tcPr>
          <w:p w:rsidR="00B07E87" w:rsidRDefault="00B07E87" w:rsidP="00412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07E87" w:rsidRPr="00785B66" w:rsidTr="00785B66">
        <w:tc>
          <w:tcPr>
            <w:tcW w:w="1526" w:type="dxa"/>
          </w:tcPr>
          <w:p w:rsidR="00B07E87" w:rsidRPr="00785B66" w:rsidRDefault="00BB7CA0" w:rsidP="00412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3CE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09" w:type="dxa"/>
          </w:tcPr>
          <w:p w:rsidR="00B07E87" w:rsidRDefault="00B07E87" w:rsidP="00412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7" w:type="dxa"/>
          </w:tcPr>
          <w:p w:rsidR="00B07E87" w:rsidRDefault="00B07E87" w:rsidP="00412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-ра</w:t>
            </w:r>
          </w:p>
        </w:tc>
        <w:tc>
          <w:tcPr>
            <w:tcW w:w="564" w:type="dxa"/>
          </w:tcPr>
          <w:p w:rsidR="00B07E87" w:rsidRDefault="00B07E87" w:rsidP="00412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24" w:type="dxa"/>
          </w:tcPr>
          <w:p w:rsidR="00B07E87" w:rsidRDefault="00183989" w:rsidP="00183989">
            <w:pPr>
              <w:jc w:val="both"/>
              <w:rPr>
                <w:sz w:val="24"/>
              </w:rPr>
            </w:pPr>
            <w:r>
              <w:rPr>
                <w:sz w:val="24"/>
              </w:rPr>
              <w:t>Гоголева М.Т.Тереебут литература</w:t>
            </w:r>
            <w:r w:rsidR="00B07E87">
              <w:rPr>
                <w:sz w:val="24"/>
              </w:rPr>
              <w:t>. 8 кл.</w:t>
            </w:r>
            <w:r>
              <w:rPr>
                <w:sz w:val="24"/>
              </w:rPr>
              <w:t xml:space="preserve"> 2-ки ч.</w:t>
            </w:r>
            <w:r w:rsidR="00B07E87">
              <w:rPr>
                <w:sz w:val="24"/>
              </w:rPr>
              <w:t xml:space="preserve"> </w:t>
            </w:r>
            <w:proofErr w:type="gramStart"/>
            <w:r w:rsidR="00B07E87">
              <w:rPr>
                <w:sz w:val="24"/>
              </w:rPr>
              <w:t>-Я</w:t>
            </w:r>
            <w:proofErr w:type="gramEnd"/>
            <w:r w:rsidR="00B07E87">
              <w:rPr>
                <w:sz w:val="24"/>
              </w:rPr>
              <w:t>., «Бичик», 20</w:t>
            </w:r>
            <w:r>
              <w:rPr>
                <w:sz w:val="24"/>
              </w:rPr>
              <w:t>16</w:t>
            </w:r>
          </w:p>
        </w:tc>
        <w:tc>
          <w:tcPr>
            <w:tcW w:w="704" w:type="dxa"/>
          </w:tcPr>
          <w:p w:rsidR="00B07E87" w:rsidRDefault="00183989" w:rsidP="00412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4" w:type="dxa"/>
          </w:tcPr>
          <w:p w:rsidR="00B07E87" w:rsidRDefault="00183989" w:rsidP="00412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44" w:type="dxa"/>
          </w:tcPr>
          <w:p w:rsidR="00B07E87" w:rsidRDefault="00B07E87" w:rsidP="00412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07E87" w:rsidRPr="00785B66" w:rsidTr="00785B66">
        <w:tc>
          <w:tcPr>
            <w:tcW w:w="1526" w:type="dxa"/>
          </w:tcPr>
          <w:p w:rsidR="00B07E87" w:rsidRPr="00785B66" w:rsidRDefault="00BB7CA0" w:rsidP="00412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73C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07E87" w:rsidRDefault="00B07E87" w:rsidP="00412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17" w:type="dxa"/>
          </w:tcPr>
          <w:p w:rsidR="00B07E87" w:rsidRDefault="00B07E87" w:rsidP="00412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)Я</w:t>
            </w:r>
          </w:p>
        </w:tc>
        <w:tc>
          <w:tcPr>
            <w:tcW w:w="564" w:type="dxa"/>
          </w:tcPr>
          <w:p w:rsidR="00B07E87" w:rsidRDefault="00B07E87" w:rsidP="00412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24" w:type="dxa"/>
          </w:tcPr>
          <w:p w:rsidR="00B07E87" w:rsidRDefault="00B07E87" w:rsidP="0088185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Никитина Р.С. Хотугу норуоттар культуралара. 3 ч. </w:t>
            </w:r>
            <w:r w:rsidR="0088185E">
              <w:rPr>
                <w:sz w:val="24"/>
              </w:rPr>
              <w:t xml:space="preserve">Попова М.А. Саха торут культурата. Ч.4. Итэ5эл. </w:t>
            </w:r>
            <w:r>
              <w:rPr>
                <w:sz w:val="24"/>
              </w:rPr>
              <w:t xml:space="preserve"> (Книги у учителя)</w:t>
            </w:r>
          </w:p>
        </w:tc>
        <w:tc>
          <w:tcPr>
            <w:tcW w:w="704" w:type="dxa"/>
          </w:tcPr>
          <w:p w:rsidR="00B07E87" w:rsidRDefault="00B07E87" w:rsidP="00412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B07E87" w:rsidRDefault="00B07E87" w:rsidP="00412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44" w:type="dxa"/>
          </w:tcPr>
          <w:p w:rsidR="00B07E87" w:rsidRDefault="00B07E87" w:rsidP="00412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E87" w:rsidRPr="00785B66" w:rsidTr="00785B66">
        <w:tc>
          <w:tcPr>
            <w:tcW w:w="1526" w:type="dxa"/>
          </w:tcPr>
          <w:p w:rsidR="00B07E87" w:rsidRPr="00785B66" w:rsidRDefault="00B41D97" w:rsidP="00412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73C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B07E87" w:rsidRDefault="00B07E87" w:rsidP="00412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17" w:type="dxa"/>
          </w:tcPr>
          <w:p w:rsidR="00B07E87" w:rsidRDefault="00B07E87" w:rsidP="00412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 тыла</w:t>
            </w:r>
          </w:p>
        </w:tc>
        <w:tc>
          <w:tcPr>
            <w:tcW w:w="564" w:type="dxa"/>
          </w:tcPr>
          <w:p w:rsidR="00B07E87" w:rsidRDefault="00B07E87" w:rsidP="00412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24" w:type="dxa"/>
          </w:tcPr>
          <w:p w:rsidR="00B07E87" w:rsidRDefault="00B07E87" w:rsidP="004124CC">
            <w:pPr>
              <w:jc w:val="both"/>
              <w:rPr>
                <w:sz w:val="24"/>
              </w:rPr>
            </w:pPr>
            <w:r>
              <w:rPr>
                <w:sz w:val="24"/>
              </w:rPr>
              <w:t>Винокуров ИП, Филиппов</w:t>
            </w:r>
            <w:r w:rsidR="00183989">
              <w:rPr>
                <w:sz w:val="24"/>
              </w:rPr>
              <w:t xml:space="preserve"> </w:t>
            </w:r>
            <w:proofErr w:type="gramStart"/>
            <w:r w:rsidR="00183989">
              <w:rPr>
                <w:sz w:val="24"/>
              </w:rPr>
              <w:t>ГГ</w:t>
            </w:r>
            <w:proofErr w:type="gramEnd"/>
            <w:r w:rsidR="00183989">
              <w:rPr>
                <w:sz w:val="24"/>
              </w:rPr>
              <w:t>, Филиппова МЕ, Саха тыла. 9 кл.-Я., «Бичик», 2016</w:t>
            </w:r>
            <w:r>
              <w:rPr>
                <w:sz w:val="24"/>
              </w:rPr>
              <w:t>г.</w:t>
            </w:r>
          </w:p>
        </w:tc>
        <w:tc>
          <w:tcPr>
            <w:tcW w:w="704" w:type="dxa"/>
          </w:tcPr>
          <w:p w:rsidR="00B07E87" w:rsidRDefault="00183989" w:rsidP="00412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4" w:type="dxa"/>
          </w:tcPr>
          <w:p w:rsidR="00B07E87" w:rsidRDefault="00B07E87" w:rsidP="00412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44" w:type="dxa"/>
          </w:tcPr>
          <w:p w:rsidR="00B07E87" w:rsidRDefault="00B07E87" w:rsidP="00412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07E87" w:rsidRPr="00785B66" w:rsidTr="00785B66">
        <w:tc>
          <w:tcPr>
            <w:tcW w:w="1526" w:type="dxa"/>
          </w:tcPr>
          <w:p w:rsidR="00B07E87" w:rsidRPr="00785B66" w:rsidRDefault="00BB7CA0" w:rsidP="00412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3CE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9" w:type="dxa"/>
          </w:tcPr>
          <w:p w:rsidR="00B07E87" w:rsidRDefault="00B07E87" w:rsidP="00412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17" w:type="dxa"/>
          </w:tcPr>
          <w:p w:rsidR="00B07E87" w:rsidRDefault="00B07E87" w:rsidP="00412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-ра</w:t>
            </w:r>
          </w:p>
        </w:tc>
        <w:tc>
          <w:tcPr>
            <w:tcW w:w="564" w:type="dxa"/>
          </w:tcPr>
          <w:p w:rsidR="00B07E87" w:rsidRDefault="00B07E87" w:rsidP="00412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24" w:type="dxa"/>
          </w:tcPr>
          <w:p w:rsidR="00B07E87" w:rsidRDefault="00183989" w:rsidP="004124CC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ликарпова Е.М., Никитина Н.Г. Торообут литература.9 кл.- Як</w:t>
            </w:r>
            <w:proofErr w:type="gramStart"/>
            <w:r>
              <w:rPr>
                <w:sz w:val="24"/>
              </w:rPr>
              <w:t xml:space="preserve">., </w:t>
            </w:r>
            <w:proofErr w:type="gramEnd"/>
            <w:r>
              <w:rPr>
                <w:sz w:val="24"/>
              </w:rPr>
              <w:t>Бичик2016</w:t>
            </w:r>
          </w:p>
        </w:tc>
        <w:tc>
          <w:tcPr>
            <w:tcW w:w="704" w:type="dxa"/>
          </w:tcPr>
          <w:p w:rsidR="00B07E87" w:rsidRDefault="00B07E87" w:rsidP="00412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4" w:type="dxa"/>
          </w:tcPr>
          <w:p w:rsidR="00B07E87" w:rsidRDefault="00B07E87" w:rsidP="00412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44" w:type="dxa"/>
          </w:tcPr>
          <w:p w:rsidR="00B07E87" w:rsidRDefault="00B07E87" w:rsidP="00412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07E87" w:rsidRPr="00785B66" w:rsidTr="00785B66">
        <w:tc>
          <w:tcPr>
            <w:tcW w:w="1526" w:type="dxa"/>
          </w:tcPr>
          <w:p w:rsidR="00B07E87" w:rsidRPr="00785B66" w:rsidRDefault="00BB7CA0" w:rsidP="00412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73C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07E87" w:rsidRDefault="00B07E87" w:rsidP="00412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17" w:type="dxa"/>
          </w:tcPr>
          <w:p w:rsidR="00B07E87" w:rsidRDefault="00B07E87" w:rsidP="00412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)Я</w:t>
            </w:r>
          </w:p>
        </w:tc>
        <w:tc>
          <w:tcPr>
            <w:tcW w:w="564" w:type="dxa"/>
          </w:tcPr>
          <w:p w:rsidR="00B07E87" w:rsidRDefault="00B07E87" w:rsidP="00412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24" w:type="dxa"/>
          </w:tcPr>
          <w:p w:rsidR="0088185E" w:rsidRDefault="00B07E87" w:rsidP="004124CC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Никитина Р.С. Хотугу норуоттар культуралара. 3 ч.  </w:t>
            </w:r>
          </w:p>
          <w:p w:rsidR="00B07E87" w:rsidRDefault="0088185E" w:rsidP="004124CC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пова М.А. Саха торут культурата. Ч.3, 4. Итэ5эл. </w:t>
            </w:r>
            <w:r w:rsidR="00B07E87">
              <w:rPr>
                <w:sz w:val="24"/>
              </w:rPr>
              <w:t>(Книги у учителя)</w:t>
            </w:r>
          </w:p>
        </w:tc>
        <w:tc>
          <w:tcPr>
            <w:tcW w:w="704" w:type="dxa"/>
          </w:tcPr>
          <w:p w:rsidR="00B07E87" w:rsidRDefault="00B07E87" w:rsidP="00412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B07E87" w:rsidRDefault="00183989" w:rsidP="00412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44" w:type="dxa"/>
          </w:tcPr>
          <w:p w:rsidR="00B07E87" w:rsidRDefault="00B07E87" w:rsidP="00412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E87" w:rsidRPr="00785B66" w:rsidTr="00785B66">
        <w:tc>
          <w:tcPr>
            <w:tcW w:w="1526" w:type="dxa"/>
          </w:tcPr>
          <w:p w:rsidR="00B07E87" w:rsidRPr="00785B66" w:rsidRDefault="00BB7CA0" w:rsidP="00412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3CE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B07E87" w:rsidRDefault="00B07E87" w:rsidP="00412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17" w:type="dxa"/>
          </w:tcPr>
          <w:p w:rsidR="00B07E87" w:rsidRDefault="00B07E87" w:rsidP="00412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-ра</w:t>
            </w:r>
          </w:p>
        </w:tc>
        <w:tc>
          <w:tcPr>
            <w:tcW w:w="564" w:type="dxa"/>
          </w:tcPr>
          <w:p w:rsidR="00B07E87" w:rsidRDefault="00B07E87" w:rsidP="00412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24" w:type="dxa"/>
          </w:tcPr>
          <w:p w:rsidR="00B07E87" w:rsidRDefault="00B07E87" w:rsidP="004124CC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ликарпова ЕМ, Яковлев ВС </w:t>
            </w:r>
            <w:proofErr w:type="gramStart"/>
            <w:r>
              <w:rPr>
                <w:sz w:val="24"/>
              </w:rPr>
              <w:t>-Д</w:t>
            </w:r>
            <w:proofErr w:type="gramEnd"/>
            <w:r>
              <w:rPr>
                <w:sz w:val="24"/>
              </w:rPr>
              <w:t>алан, Саха литературата. 10кл. -Я., «Бичик», 2011г., 2013</w:t>
            </w:r>
          </w:p>
        </w:tc>
        <w:tc>
          <w:tcPr>
            <w:tcW w:w="704" w:type="dxa"/>
          </w:tcPr>
          <w:p w:rsidR="00B07E87" w:rsidRDefault="00C73B60" w:rsidP="00412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4" w:type="dxa"/>
          </w:tcPr>
          <w:p w:rsidR="00B07E87" w:rsidRDefault="00183989" w:rsidP="00412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44" w:type="dxa"/>
          </w:tcPr>
          <w:p w:rsidR="00B07E87" w:rsidRDefault="00B07E87" w:rsidP="00412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07E87" w:rsidRPr="00785B66" w:rsidTr="00785B66">
        <w:tc>
          <w:tcPr>
            <w:tcW w:w="1526" w:type="dxa"/>
          </w:tcPr>
          <w:p w:rsidR="00B07E87" w:rsidRPr="00785B66" w:rsidRDefault="00BB7CA0" w:rsidP="00412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r w:rsidR="00673C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07E87" w:rsidRDefault="00B07E87" w:rsidP="00412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17" w:type="dxa"/>
          </w:tcPr>
          <w:p w:rsidR="00B07E87" w:rsidRDefault="00B07E87" w:rsidP="00412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)Я</w:t>
            </w:r>
          </w:p>
        </w:tc>
        <w:tc>
          <w:tcPr>
            <w:tcW w:w="564" w:type="dxa"/>
          </w:tcPr>
          <w:p w:rsidR="00B07E87" w:rsidRDefault="00B07E87" w:rsidP="00412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24" w:type="dxa"/>
          </w:tcPr>
          <w:p w:rsidR="00B07E87" w:rsidRDefault="00B07E87" w:rsidP="004124CC">
            <w:pPr>
              <w:jc w:val="both"/>
              <w:rPr>
                <w:sz w:val="24"/>
              </w:rPr>
            </w:pPr>
            <w:r>
              <w:rPr>
                <w:sz w:val="24"/>
              </w:rPr>
              <w:t>Никитина Р.С. Хотугу норуоттар культуралара. 3 ч.  (Книги у учителя)</w:t>
            </w:r>
          </w:p>
          <w:p w:rsidR="0088185E" w:rsidRDefault="0088185E" w:rsidP="004124CC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пова М.А. Саха торут культурата. Ч.3, 4. </w:t>
            </w:r>
          </w:p>
        </w:tc>
        <w:tc>
          <w:tcPr>
            <w:tcW w:w="704" w:type="dxa"/>
          </w:tcPr>
          <w:p w:rsidR="00B07E87" w:rsidRDefault="00B07E87" w:rsidP="00412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B07E87" w:rsidRDefault="00183989" w:rsidP="00412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44" w:type="dxa"/>
          </w:tcPr>
          <w:p w:rsidR="00B07E87" w:rsidRDefault="00B07E87" w:rsidP="00412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E87" w:rsidRPr="00785B66" w:rsidTr="00785B66">
        <w:tc>
          <w:tcPr>
            <w:tcW w:w="1526" w:type="dxa"/>
          </w:tcPr>
          <w:p w:rsidR="00B07E87" w:rsidRPr="00785B66" w:rsidRDefault="00BB7CA0" w:rsidP="00412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3CE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</w:tcPr>
          <w:p w:rsidR="00B07E87" w:rsidRDefault="00B07E87" w:rsidP="00412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17" w:type="dxa"/>
          </w:tcPr>
          <w:p w:rsidR="00B07E87" w:rsidRDefault="00B07E87" w:rsidP="00412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-ра</w:t>
            </w:r>
          </w:p>
        </w:tc>
        <w:tc>
          <w:tcPr>
            <w:tcW w:w="564" w:type="dxa"/>
          </w:tcPr>
          <w:p w:rsidR="00B07E87" w:rsidRDefault="00B07E87" w:rsidP="00412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24" w:type="dxa"/>
          </w:tcPr>
          <w:p w:rsidR="00B07E87" w:rsidRDefault="00B07E87" w:rsidP="004124CC">
            <w:pPr>
              <w:jc w:val="both"/>
              <w:rPr>
                <w:sz w:val="24"/>
              </w:rPr>
            </w:pPr>
            <w:r w:rsidRPr="009243C2">
              <w:rPr>
                <w:sz w:val="24"/>
              </w:rPr>
              <w:t xml:space="preserve">Филиппова НИ, Попова </w:t>
            </w:r>
            <w:proofErr w:type="gramStart"/>
            <w:r w:rsidRPr="009243C2">
              <w:rPr>
                <w:sz w:val="24"/>
              </w:rPr>
              <w:t>ММ</w:t>
            </w:r>
            <w:proofErr w:type="gramEnd"/>
            <w:r w:rsidRPr="009243C2">
              <w:rPr>
                <w:sz w:val="24"/>
              </w:rPr>
              <w:t>, Саха литературата.</w:t>
            </w:r>
            <w:r>
              <w:rPr>
                <w:sz w:val="24"/>
              </w:rPr>
              <w:t xml:space="preserve"> 11 кл. - Дь., Бичик, 2013</w:t>
            </w:r>
            <w:r w:rsidRPr="009243C2">
              <w:rPr>
                <w:sz w:val="24"/>
              </w:rPr>
              <w:t>г.</w:t>
            </w:r>
          </w:p>
        </w:tc>
        <w:tc>
          <w:tcPr>
            <w:tcW w:w="704" w:type="dxa"/>
          </w:tcPr>
          <w:p w:rsidR="00B07E87" w:rsidRDefault="00582742" w:rsidP="00412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4" w:type="dxa"/>
          </w:tcPr>
          <w:p w:rsidR="00B07E87" w:rsidRDefault="00183989" w:rsidP="00412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44" w:type="dxa"/>
          </w:tcPr>
          <w:p w:rsidR="00B07E87" w:rsidRDefault="00582742" w:rsidP="00412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82742" w:rsidRPr="00785B66" w:rsidTr="00785B66">
        <w:tc>
          <w:tcPr>
            <w:tcW w:w="1526" w:type="dxa"/>
          </w:tcPr>
          <w:p w:rsidR="00582742" w:rsidRPr="00785B66" w:rsidRDefault="00673CEC" w:rsidP="00412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82742" w:rsidRDefault="00582742" w:rsidP="00412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17" w:type="dxa"/>
          </w:tcPr>
          <w:p w:rsidR="00582742" w:rsidRDefault="00582742" w:rsidP="00412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убаар</w:t>
            </w:r>
          </w:p>
        </w:tc>
        <w:tc>
          <w:tcPr>
            <w:tcW w:w="564" w:type="dxa"/>
          </w:tcPr>
          <w:p w:rsidR="00582742" w:rsidRDefault="00582742" w:rsidP="00412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4" w:type="dxa"/>
          </w:tcPr>
          <w:p w:rsidR="00582742" w:rsidRPr="009243C2" w:rsidRDefault="00582742" w:rsidP="004124CC">
            <w:pPr>
              <w:jc w:val="both"/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ова АП. Букубаар. 1 кл. – Дьк: Бичик, 2016</w:t>
            </w:r>
          </w:p>
        </w:tc>
        <w:tc>
          <w:tcPr>
            <w:tcW w:w="704" w:type="dxa"/>
          </w:tcPr>
          <w:p w:rsidR="00582742" w:rsidRDefault="00582742" w:rsidP="00412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4" w:type="dxa"/>
          </w:tcPr>
          <w:p w:rsidR="00582742" w:rsidRDefault="00582742" w:rsidP="00412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44" w:type="dxa"/>
          </w:tcPr>
          <w:p w:rsidR="00582742" w:rsidRDefault="00582742" w:rsidP="00412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D3EA3" w:rsidRPr="00785B66" w:rsidTr="00785B66">
        <w:tc>
          <w:tcPr>
            <w:tcW w:w="1526" w:type="dxa"/>
          </w:tcPr>
          <w:p w:rsidR="00ED3EA3" w:rsidRDefault="00ED3EA3" w:rsidP="00412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ED3EA3" w:rsidRDefault="00ED3EA3" w:rsidP="00412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17" w:type="dxa"/>
          </w:tcPr>
          <w:p w:rsidR="00ED3EA3" w:rsidRDefault="00ED3EA3" w:rsidP="00412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. Аа5ыы</w:t>
            </w:r>
          </w:p>
        </w:tc>
        <w:tc>
          <w:tcPr>
            <w:tcW w:w="564" w:type="dxa"/>
          </w:tcPr>
          <w:p w:rsidR="00ED3EA3" w:rsidRDefault="00ED3EA3" w:rsidP="00412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4" w:type="dxa"/>
          </w:tcPr>
          <w:p w:rsidR="00ED3EA3" w:rsidRDefault="00ED3EA3" w:rsidP="00953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 Л.В., Флегонтова У.М. Литература аа5ыыта. 1 кл.- Дь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чик, 2017</w:t>
            </w:r>
          </w:p>
        </w:tc>
        <w:tc>
          <w:tcPr>
            <w:tcW w:w="704" w:type="dxa"/>
          </w:tcPr>
          <w:p w:rsidR="00ED3EA3" w:rsidRDefault="00ED3EA3" w:rsidP="00412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4" w:type="dxa"/>
          </w:tcPr>
          <w:p w:rsidR="00ED3EA3" w:rsidRDefault="00ED3EA3" w:rsidP="00412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44" w:type="dxa"/>
          </w:tcPr>
          <w:p w:rsidR="00ED3EA3" w:rsidRDefault="00ED3EA3" w:rsidP="00412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D3EA3" w:rsidRPr="00785B66" w:rsidTr="00785B66">
        <w:tc>
          <w:tcPr>
            <w:tcW w:w="1526" w:type="dxa"/>
          </w:tcPr>
          <w:p w:rsidR="00ED3EA3" w:rsidRDefault="00ED3EA3" w:rsidP="00412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ED3EA3" w:rsidRDefault="00ED3EA3" w:rsidP="00412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17" w:type="dxa"/>
          </w:tcPr>
          <w:p w:rsidR="00ED3EA3" w:rsidRDefault="00ED3EA3" w:rsidP="00412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ED3EA3" w:rsidRDefault="00ED3EA3" w:rsidP="00412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4" w:type="dxa"/>
          </w:tcPr>
          <w:p w:rsidR="00ED3EA3" w:rsidRDefault="00ED3EA3" w:rsidP="00953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Л.В. Бэйэ аа5ыыта. 1 кл. Дьо.: Бичик, 2017</w:t>
            </w:r>
          </w:p>
        </w:tc>
        <w:tc>
          <w:tcPr>
            <w:tcW w:w="704" w:type="dxa"/>
          </w:tcPr>
          <w:p w:rsidR="00ED3EA3" w:rsidRDefault="00ED3EA3" w:rsidP="00412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4" w:type="dxa"/>
          </w:tcPr>
          <w:p w:rsidR="00ED3EA3" w:rsidRDefault="00ED3EA3" w:rsidP="00412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44" w:type="dxa"/>
          </w:tcPr>
          <w:p w:rsidR="00ED3EA3" w:rsidRDefault="00ED3EA3" w:rsidP="00412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D3EA3" w:rsidRPr="00785B66" w:rsidTr="00785B66">
        <w:tc>
          <w:tcPr>
            <w:tcW w:w="1526" w:type="dxa"/>
          </w:tcPr>
          <w:p w:rsidR="00ED3EA3" w:rsidRDefault="00ED3EA3" w:rsidP="00412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ED3EA3" w:rsidRDefault="00ED3EA3" w:rsidP="00412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17" w:type="dxa"/>
          </w:tcPr>
          <w:p w:rsidR="00ED3EA3" w:rsidRDefault="00ED3EA3" w:rsidP="00412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ED3EA3" w:rsidRDefault="00ED3EA3" w:rsidP="00412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4" w:type="dxa"/>
          </w:tcPr>
          <w:p w:rsidR="00ED3EA3" w:rsidRDefault="00ED3EA3" w:rsidP="00953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харова Л.В. Ыалынан аа5ыы. 1 к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ьо.:Бичик, 2017</w:t>
            </w:r>
          </w:p>
        </w:tc>
        <w:tc>
          <w:tcPr>
            <w:tcW w:w="704" w:type="dxa"/>
          </w:tcPr>
          <w:p w:rsidR="00ED3EA3" w:rsidRDefault="00ED3EA3" w:rsidP="00412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4" w:type="dxa"/>
          </w:tcPr>
          <w:p w:rsidR="00ED3EA3" w:rsidRDefault="00ED3EA3" w:rsidP="00412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44" w:type="dxa"/>
          </w:tcPr>
          <w:p w:rsidR="00ED3EA3" w:rsidRDefault="00ED3EA3" w:rsidP="00412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D3EA3" w:rsidRPr="00785B66" w:rsidTr="00785B66">
        <w:tc>
          <w:tcPr>
            <w:tcW w:w="1526" w:type="dxa"/>
          </w:tcPr>
          <w:p w:rsidR="00ED3EA3" w:rsidRDefault="00ED3EA3" w:rsidP="00412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ED3EA3" w:rsidRDefault="00ED3EA3" w:rsidP="00412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17" w:type="dxa"/>
          </w:tcPr>
          <w:p w:rsidR="00ED3EA3" w:rsidRDefault="00ED3EA3" w:rsidP="00412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. Аа5ыы</w:t>
            </w:r>
          </w:p>
        </w:tc>
        <w:tc>
          <w:tcPr>
            <w:tcW w:w="564" w:type="dxa"/>
          </w:tcPr>
          <w:p w:rsidR="00ED3EA3" w:rsidRDefault="00ED3EA3" w:rsidP="00412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24" w:type="dxa"/>
          </w:tcPr>
          <w:p w:rsidR="00ED3EA3" w:rsidRDefault="00ED3EA3" w:rsidP="007A4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 Л.В., Флегонтова У.М. Литература аа5ыыта. 2 кл.- Дь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чик, 2017</w:t>
            </w:r>
          </w:p>
        </w:tc>
        <w:tc>
          <w:tcPr>
            <w:tcW w:w="704" w:type="dxa"/>
          </w:tcPr>
          <w:p w:rsidR="00ED3EA3" w:rsidRDefault="00ED3EA3" w:rsidP="00412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4" w:type="dxa"/>
          </w:tcPr>
          <w:p w:rsidR="00ED3EA3" w:rsidRDefault="00ED3EA3" w:rsidP="00412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44" w:type="dxa"/>
          </w:tcPr>
          <w:p w:rsidR="00ED3EA3" w:rsidRDefault="00ED3EA3" w:rsidP="00412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D3EA3" w:rsidRPr="00785B66" w:rsidTr="00785B66">
        <w:tc>
          <w:tcPr>
            <w:tcW w:w="1526" w:type="dxa"/>
          </w:tcPr>
          <w:p w:rsidR="00ED3EA3" w:rsidRDefault="00ED3EA3" w:rsidP="00412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ED3EA3" w:rsidRDefault="00ED3EA3" w:rsidP="00412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17" w:type="dxa"/>
          </w:tcPr>
          <w:p w:rsidR="00ED3EA3" w:rsidRDefault="00ED3EA3" w:rsidP="00412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ED3EA3" w:rsidRDefault="00ED3EA3" w:rsidP="00412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24" w:type="dxa"/>
          </w:tcPr>
          <w:p w:rsidR="00ED3EA3" w:rsidRDefault="00ED3EA3" w:rsidP="007A4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Л.В. Бэйэ аа5ыыта. 2 кл. Дьо.: Бичик, 2017</w:t>
            </w:r>
          </w:p>
        </w:tc>
        <w:tc>
          <w:tcPr>
            <w:tcW w:w="704" w:type="dxa"/>
          </w:tcPr>
          <w:p w:rsidR="00ED3EA3" w:rsidRDefault="00ED3EA3" w:rsidP="00412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4" w:type="dxa"/>
          </w:tcPr>
          <w:p w:rsidR="00ED3EA3" w:rsidRDefault="00ED3EA3" w:rsidP="00412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44" w:type="dxa"/>
          </w:tcPr>
          <w:p w:rsidR="00ED3EA3" w:rsidRDefault="00ED3EA3" w:rsidP="00412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D3EA3" w:rsidRPr="00785B66" w:rsidTr="00785B66">
        <w:tc>
          <w:tcPr>
            <w:tcW w:w="1526" w:type="dxa"/>
          </w:tcPr>
          <w:p w:rsidR="00ED3EA3" w:rsidRDefault="00ED3EA3" w:rsidP="00412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ED3EA3" w:rsidRDefault="00ED3EA3" w:rsidP="00412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17" w:type="dxa"/>
          </w:tcPr>
          <w:p w:rsidR="00ED3EA3" w:rsidRDefault="00ED3EA3" w:rsidP="00412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ED3EA3" w:rsidRDefault="00ED3EA3" w:rsidP="00412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24" w:type="dxa"/>
          </w:tcPr>
          <w:p w:rsidR="00ED3EA3" w:rsidRDefault="00ED3EA3" w:rsidP="007A4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харова Л.В. Ыалынан аа5ыы. 2 к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ьо.:Бичик, 2017</w:t>
            </w:r>
          </w:p>
        </w:tc>
        <w:tc>
          <w:tcPr>
            <w:tcW w:w="704" w:type="dxa"/>
          </w:tcPr>
          <w:p w:rsidR="00ED3EA3" w:rsidRDefault="00ED3EA3" w:rsidP="00412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4" w:type="dxa"/>
          </w:tcPr>
          <w:p w:rsidR="00ED3EA3" w:rsidRDefault="00ED3EA3" w:rsidP="00412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44" w:type="dxa"/>
          </w:tcPr>
          <w:p w:rsidR="00ED3EA3" w:rsidRDefault="00ED3EA3" w:rsidP="00412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D3EA3" w:rsidRPr="00785B66" w:rsidTr="00785B66">
        <w:tc>
          <w:tcPr>
            <w:tcW w:w="1526" w:type="dxa"/>
          </w:tcPr>
          <w:p w:rsidR="00ED3EA3" w:rsidRDefault="00ED3EA3" w:rsidP="00412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ED3EA3" w:rsidRDefault="00ED3EA3" w:rsidP="00412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17" w:type="dxa"/>
          </w:tcPr>
          <w:p w:rsidR="00ED3EA3" w:rsidRDefault="00ED3EA3" w:rsidP="00412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 тыла</w:t>
            </w:r>
          </w:p>
        </w:tc>
        <w:tc>
          <w:tcPr>
            <w:tcW w:w="564" w:type="dxa"/>
          </w:tcPr>
          <w:p w:rsidR="00ED3EA3" w:rsidRDefault="00ED3EA3" w:rsidP="00412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4" w:type="dxa"/>
          </w:tcPr>
          <w:p w:rsidR="00ED3EA3" w:rsidRDefault="00ED3EA3" w:rsidP="007A4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Л.В. Саха тыла 1 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ьо.:Бичик, 2017</w:t>
            </w:r>
          </w:p>
        </w:tc>
        <w:tc>
          <w:tcPr>
            <w:tcW w:w="704" w:type="dxa"/>
          </w:tcPr>
          <w:p w:rsidR="00ED3EA3" w:rsidRDefault="00ED3EA3" w:rsidP="00412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4" w:type="dxa"/>
          </w:tcPr>
          <w:p w:rsidR="00ED3EA3" w:rsidRDefault="00ED3EA3" w:rsidP="00412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44" w:type="dxa"/>
          </w:tcPr>
          <w:p w:rsidR="00ED3EA3" w:rsidRDefault="00ED3EA3" w:rsidP="00412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D3EA3" w:rsidRPr="00785B66" w:rsidTr="00785B66">
        <w:tc>
          <w:tcPr>
            <w:tcW w:w="1526" w:type="dxa"/>
          </w:tcPr>
          <w:p w:rsidR="00ED3EA3" w:rsidRDefault="00ED3EA3" w:rsidP="00412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ED3EA3" w:rsidRDefault="00ED3EA3" w:rsidP="00412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17" w:type="dxa"/>
          </w:tcPr>
          <w:p w:rsidR="00ED3EA3" w:rsidRDefault="00ED3EA3" w:rsidP="00412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ED3EA3" w:rsidRDefault="00ED3EA3" w:rsidP="00412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24" w:type="dxa"/>
          </w:tcPr>
          <w:p w:rsidR="00ED3EA3" w:rsidRDefault="00ED3EA3" w:rsidP="007A4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Л.В. Саха тыла 2 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ьо.:Бичик, 2017</w:t>
            </w:r>
          </w:p>
        </w:tc>
        <w:tc>
          <w:tcPr>
            <w:tcW w:w="704" w:type="dxa"/>
          </w:tcPr>
          <w:p w:rsidR="00ED3EA3" w:rsidRDefault="00ED3EA3" w:rsidP="00412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4" w:type="dxa"/>
          </w:tcPr>
          <w:p w:rsidR="00ED3EA3" w:rsidRDefault="00ED3EA3" w:rsidP="00412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44" w:type="dxa"/>
          </w:tcPr>
          <w:p w:rsidR="00ED3EA3" w:rsidRDefault="00ED3EA3" w:rsidP="00412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4124CC" w:rsidRPr="008815A0" w:rsidRDefault="004124CC" w:rsidP="004124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3E47" w:rsidRDefault="00911A0A" w:rsidP="00C13E50">
      <w:pPr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го </w:t>
      </w:r>
      <w:r w:rsidR="002402D4">
        <w:rPr>
          <w:rFonts w:ascii="Times New Roman" w:hAnsi="Times New Roman" w:cs="Times New Roman"/>
          <w:sz w:val="24"/>
          <w:szCs w:val="24"/>
        </w:rPr>
        <w:t>учебников 1</w:t>
      </w:r>
      <w:r w:rsidR="00D52FEC">
        <w:rPr>
          <w:rFonts w:ascii="Times New Roman" w:hAnsi="Times New Roman" w:cs="Times New Roman"/>
          <w:sz w:val="24"/>
          <w:szCs w:val="24"/>
        </w:rPr>
        <w:t>78 наименований. В том числе 149</w:t>
      </w:r>
      <w:r>
        <w:rPr>
          <w:rFonts w:ascii="Times New Roman" w:hAnsi="Times New Roman" w:cs="Times New Roman"/>
          <w:sz w:val="24"/>
          <w:szCs w:val="24"/>
        </w:rPr>
        <w:t xml:space="preserve"> наименова</w:t>
      </w:r>
      <w:r w:rsidR="00ED3EA3">
        <w:rPr>
          <w:rFonts w:ascii="Times New Roman" w:hAnsi="Times New Roman" w:cs="Times New Roman"/>
          <w:sz w:val="24"/>
          <w:szCs w:val="24"/>
        </w:rPr>
        <w:t>ний  по федеральному перечню, 29</w:t>
      </w:r>
      <w:r>
        <w:rPr>
          <w:rFonts w:ascii="Times New Roman" w:hAnsi="Times New Roman" w:cs="Times New Roman"/>
          <w:sz w:val="24"/>
          <w:szCs w:val="24"/>
        </w:rPr>
        <w:t xml:space="preserve"> наименований по республиканскому перечню.</w:t>
      </w:r>
    </w:p>
    <w:p w:rsidR="00582742" w:rsidRDefault="00582742" w:rsidP="00B9558B">
      <w:pPr>
        <w:ind w:left="993"/>
        <w:jc w:val="center"/>
        <w:rPr>
          <w:rFonts w:ascii="Times New Roman" w:hAnsi="Times New Roman" w:cs="Times New Roman"/>
          <w:sz w:val="24"/>
          <w:szCs w:val="24"/>
        </w:rPr>
      </w:pPr>
    </w:p>
    <w:p w:rsidR="00582742" w:rsidRDefault="00582742" w:rsidP="00B9558B">
      <w:pPr>
        <w:ind w:left="993"/>
        <w:jc w:val="center"/>
        <w:rPr>
          <w:rFonts w:ascii="Times New Roman" w:hAnsi="Times New Roman" w:cs="Times New Roman"/>
          <w:sz w:val="24"/>
          <w:szCs w:val="24"/>
        </w:rPr>
      </w:pPr>
    </w:p>
    <w:p w:rsidR="00582742" w:rsidRDefault="00582742" w:rsidP="00B9558B">
      <w:pPr>
        <w:ind w:left="993"/>
        <w:jc w:val="center"/>
        <w:rPr>
          <w:rFonts w:ascii="Times New Roman" w:hAnsi="Times New Roman" w:cs="Times New Roman"/>
          <w:sz w:val="24"/>
          <w:szCs w:val="24"/>
        </w:rPr>
      </w:pPr>
    </w:p>
    <w:p w:rsidR="00582742" w:rsidRDefault="00582742" w:rsidP="00B9558B">
      <w:pPr>
        <w:ind w:left="993"/>
        <w:jc w:val="center"/>
        <w:rPr>
          <w:rFonts w:ascii="Times New Roman" w:hAnsi="Times New Roman" w:cs="Times New Roman"/>
          <w:sz w:val="24"/>
          <w:szCs w:val="24"/>
        </w:rPr>
      </w:pPr>
    </w:p>
    <w:p w:rsidR="00582742" w:rsidRDefault="00582742" w:rsidP="00B9558B">
      <w:pPr>
        <w:ind w:left="993"/>
        <w:jc w:val="center"/>
        <w:rPr>
          <w:rFonts w:ascii="Times New Roman" w:hAnsi="Times New Roman" w:cs="Times New Roman"/>
          <w:sz w:val="24"/>
          <w:szCs w:val="24"/>
        </w:rPr>
      </w:pPr>
    </w:p>
    <w:p w:rsidR="00582742" w:rsidRDefault="00582742" w:rsidP="00B9558B">
      <w:pPr>
        <w:ind w:left="993"/>
        <w:jc w:val="center"/>
        <w:rPr>
          <w:rFonts w:ascii="Times New Roman" w:hAnsi="Times New Roman" w:cs="Times New Roman"/>
          <w:sz w:val="24"/>
          <w:szCs w:val="24"/>
        </w:rPr>
      </w:pPr>
    </w:p>
    <w:p w:rsidR="00582742" w:rsidRDefault="00582742" w:rsidP="00B9558B">
      <w:pPr>
        <w:ind w:left="993"/>
        <w:jc w:val="center"/>
        <w:rPr>
          <w:rFonts w:ascii="Times New Roman" w:hAnsi="Times New Roman" w:cs="Times New Roman"/>
          <w:sz w:val="24"/>
          <w:szCs w:val="24"/>
        </w:rPr>
      </w:pPr>
    </w:p>
    <w:p w:rsidR="00582742" w:rsidRDefault="00582742" w:rsidP="00B9558B">
      <w:pPr>
        <w:ind w:left="993"/>
        <w:jc w:val="center"/>
        <w:rPr>
          <w:rFonts w:ascii="Times New Roman" w:hAnsi="Times New Roman" w:cs="Times New Roman"/>
          <w:sz w:val="24"/>
          <w:szCs w:val="24"/>
        </w:rPr>
      </w:pPr>
    </w:p>
    <w:p w:rsidR="00582742" w:rsidRDefault="00582742" w:rsidP="00B9558B">
      <w:pPr>
        <w:ind w:left="993"/>
        <w:jc w:val="center"/>
        <w:rPr>
          <w:rFonts w:ascii="Times New Roman" w:hAnsi="Times New Roman" w:cs="Times New Roman"/>
          <w:sz w:val="24"/>
          <w:szCs w:val="24"/>
        </w:rPr>
      </w:pPr>
    </w:p>
    <w:p w:rsidR="00582742" w:rsidRDefault="00582742" w:rsidP="00B9558B">
      <w:pPr>
        <w:ind w:left="993"/>
        <w:jc w:val="center"/>
        <w:rPr>
          <w:rFonts w:ascii="Times New Roman" w:hAnsi="Times New Roman" w:cs="Times New Roman"/>
          <w:sz w:val="24"/>
          <w:szCs w:val="24"/>
        </w:rPr>
      </w:pPr>
    </w:p>
    <w:p w:rsidR="00582742" w:rsidRDefault="00582742" w:rsidP="00B9558B">
      <w:pPr>
        <w:ind w:left="993"/>
        <w:jc w:val="center"/>
        <w:rPr>
          <w:rFonts w:ascii="Times New Roman" w:hAnsi="Times New Roman" w:cs="Times New Roman"/>
          <w:sz w:val="24"/>
          <w:szCs w:val="24"/>
        </w:rPr>
      </w:pPr>
    </w:p>
    <w:p w:rsidR="002F3E47" w:rsidRDefault="00B9558B" w:rsidP="00B9558B">
      <w:pPr>
        <w:ind w:left="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чебные пособия</w:t>
      </w:r>
    </w:p>
    <w:tbl>
      <w:tblPr>
        <w:tblStyle w:val="a4"/>
        <w:tblpPr w:leftFromText="180" w:rightFromText="180" w:vertAnchor="text" w:horzAnchor="margin" w:tblpY="2"/>
        <w:tblW w:w="14850" w:type="dxa"/>
        <w:tblLook w:val="04A0"/>
      </w:tblPr>
      <w:tblGrid>
        <w:gridCol w:w="675"/>
        <w:gridCol w:w="2127"/>
        <w:gridCol w:w="850"/>
        <w:gridCol w:w="8222"/>
        <w:gridCol w:w="992"/>
        <w:gridCol w:w="957"/>
        <w:gridCol w:w="1027"/>
      </w:tblGrid>
      <w:tr w:rsidR="000317BE" w:rsidTr="000317BE">
        <w:tc>
          <w:tcPr>
            <w:tcW w:w="675" w:type="dxa"/>
          </w:tcPr>
          <w:p w:rsidR="00B9558B" w:rsidRDefault="00B9558B" w:rsidP="00B95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7" w:type="dxa"/>
          </w:tcPr>
          <w:p w:rsidR="00B9558B" w:rsidRDefault="00B9558B" w:rsidP="00B95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850" w:type="dxa"/>
          </w:tcPr>
          <w:p w:rsidR="00B9558B" w:rsidRDefault="00B9558B" w:rsidP="00B95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222" w:type="dxa"/>
          </w:tcPr>
          <w:p w:rsidR="00B9558B" w:rsidRDefault="00B9558B" w:rsidP="00B95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 и заглавие</w:t>
            </w:r>
          </w:p>
        </w:tc>
        <w:tc>
          <w:tcPr>
            <w:tcW w:w="992" w:type="dxa"/>
          </w:tcPr>
          <w:p w:rsidR="00B9558B" w:rsidRDefault="00B9558B" w:rsidP="00B95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изд-й</w:t>
            </w:r>
          </w:p>
        </w:tc>
        <w:tc>
          <w:tcPr>
            <w:tcW w:w="957" w:type="dxa"/>
          </w:tcPr>
          <w:p w:rsidR="00B9558B" w:rsidRDefault="00B9558B" w:rsidP="00B95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уч-ся</w:t>
            </w:r>
          </w:p>
        </w:tc>
        <w:tc>
          <w:tcPr>
            <w:tcW w:w="1027" w:type="dxa"/>
          </w:tcPr>
          <w:p w:rsidR="00B9558B" w:rsidRDefault="00B9558B" w:rsidP="00B95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обеспеч</w:t>
            </w:r>
          </w:p>
        </w:tc>
      </w:tr>
      <w:tr w:rsidR="00B9558B" w:rsidTr="000317BE">
        <w:tc>
          <w:tcPr>
            <w:tcW w:w="675" w:type="dxa"/>
          </w:tcPr>
          <w:p w:rsidR="00B9558B" w:rsidRDefault="00B9558B" w:rsidP="00B95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B9558B" w:rsidRDefault="00B9558B" w:rsidP="00B95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  <w:tc>
          <w:tcPr>
            <w:tcW w:w="850" w:type="dxa"/>
          </w:tcPr>
          <w:p w:rsidR="00B9558B" w:rsidRDefault="00B9558B" w:rsidP="00B95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22" w:type="dxa"/>
          </w:tcPr>
          <w:p w:rsidR="00B9558B" w:rsidRDefault="00B9558B" w:rsidP="00B95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ек и бобовое зернышко. Кн для чтения. 5 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чеб. Пос. для общеобраз. Огран.М.Просвещение, 2016</w:t>
            </w:r>
          </w:p>
        </w:tc>
        <w:tc>
          <w:tcPr>
            <w:tcW w:w="992" w:type="dxa"/>
          </w:tcPr>
          <w:p w:rsidR="00B9558B" w:rsidRDefault="00B9558B" w:rsidP="00B95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57" w:type="dxa"/>
          </w:tcPr>
          <w:p w:rsidR="00B9558B" w:rsidRDefault="00B9558B" w:rsidP="00B95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1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7" w:type="dxa"/>
          </w:tcPr>
          <w:p w:rsidR="00B9558B" w:rsidRDefault="00B9558B" w:rsidP="00B95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9558B" w:rsidTr="000317BE">
        <w:tc>
          <w:tcPr>
            <w:tcW w:w="675" w:type="dxa"/>
          </w:tcPr>
          <w:p w:rsidR="00B9558B" w:rsidRDefault="00B9558B" w:rsidP="00B95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B9558B" w:rsidRDefault="00B9558B" w:rsidP="00B95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9558B" w:rsidRDefault="00B9558B" w:rsidP="00B95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22" w:type="dxa"/>
          </w:tcPr>
          <w:p w:rsidR="00B9558B" w:rsidRDefault="00B9558B" w:rsidP="00B95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са в стране чудес: (По Л. Кэрроллу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. Для чтения.6 кл.-М.Просвещение, 2016.</w:t>
            </w:r>
          </w:p>
        </w:tc>
        <w:tc>
          <w:tcPr>
            <w:tcW w:w="992" w:type="dxa"/>
          </w:tcPr>
          <w:p w:rsidR="00B9558B" w:rsidRDefault="00B9558B" w:rsidP="00B95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57" w:type="dxa"/>
          </w:tcPr>
          <w:p w:rsidR="00B9558B" w:rsidRDefault="00B9558B" w:rsidP="00B95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1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7" w:type="dxa"/>
          </w:tcPr>
          <w:p w:rsidR="00B9558B" w:rsidRDefault="00B9558B" w:rsidP="00B95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9558B" w:rsidTr="000317BE">
        <w:tc>
          <w:tcPr>
            <w:tcW w:w="675" w:type="dxa"/>
          </w:tcPr>
          <w:p w:rsidR="00B9558B" w:rsidRDefault="00B9558B" w:rsidP="00B95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B9558B" w:rsidRDefault="00B9558B" w:rsidP="00B95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9558B" w:rsidRDefault="00B9558B" w:rsidP="00B95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22" w:type="dxa"/>
          </w:tcPr>
          <w:p w:rsidR="00B9558B" w:rsidRDefault="00B9558B" w:rsidP="00B95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тер Пэн. Кн для чтения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?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.-М.Просвещение, 2016</w:t>
            </w:r>
          </w:p>
        </w:tc>
        <w:tc>
          <w:tcPr>
            <w:tcW w:w="992" w:type="dxa"/>
          </w:tcPr>
          <w:p w:rsidR="00B9558B" w:rsidRDefault="00B9558B" w:rsidP="00B95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57" w:type="dxa"/>
          </w:tcPr>
          <w:p w:rsidR="00B9558B" w:rsidRDefault="00B9558B" w:rsidP="00B95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1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7" w:type="dxa"/>
          </w:tcPr>
          <w:p w:rsidR="00B9558B" w:rsidRDefault="00B9558B" w:rsidP="00B95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9558B" w:rsidTr="000317BE">
        <w:tc>
          <w:tcPr>
            <w:tcW w:w="675" w:type="dxa"/>
          </w:tcPr>
          <w:p w:rsidR="00B9558B" w:rsidRDefault="00B9558B" w:rsidP="00B95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B9558B" w:rsidRDefault="00B9558B" w:rsidP="00B95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9558B" w:rsidRDefault="00B9558B" w:rsidP="00B95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22" w:type="dxa"/>
          </w:tcPr>
          <w:p w:rsidR="00B9558B" w:rsidRDefault="000317BE" w:rsidP="00B95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нтервильское привидение. Кн. Для чтения. 8 кл. М, Просвещение, 2016</w:t>
            </w:r>
          </w:p>
        </w:tc>
        <w:tc>
          <w:tcPr>
            <w:tcW w:w="992" w:type="dxa"/>
          </w:tcPr>
          <w:p w:rsidR="00B9558B" w:rsidRDefault="000317BE" w:rsidP="00B95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57" w:type="dxa"/>
          </w:tcPr>
          <w:p w:rsidR="00B9558B" w:rsidRDefault="000317BE" w:rsidP="00B95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1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7" w:type="dxa"/>
          </w:tcPr>
          <w:p w:rsidR="00B9558B" w:rsidRDefault="000317BE" w:rsidP="00B95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317BE" w:rsidTr="000317BE">
        <w:tc>
          <w:tcPr>
            <w:tcW w:w="675" w:type="dxa"/>
          </w:tcPr>
          <w:p w:rsidR="000317BE" w:rsidRDefault="000317BE" w:rsidP="00B95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0317BE" w:rsidRDefault="000317BE" w:rsidP="00B95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317BE" w:rsidRDefault="000317BE" w:rsidP="00B95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22" w:type="dxa"/>
          </w:tcPr>
          <w:p w:rsidR="000317BE" w:rsidRDefault="000317BE" w:rsidP="00B95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гмалио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Б. Шоу). Кн. Для чтения. 9 кл._- М.Просвещение, 2016</w:t>
            </w:r>
          </w:p>
        </w:tc>
        <w:tc>
          <w:tcPr>
            <w:tcW w:w="992" w:type="dxa"/>
          </w:tcPr>
          <w:p w:rsidR="000317BE" w:rsidRDefault="000317BE" w:rsidP="00B95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57" w:type="dxa"/>
          </w:tcPr>
          <w:p w:rsidR="000317BE" w:rsidRDefault="000317BE" w:rsidP="00B95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1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7" w:type="dxa"/>
          </w:tcPr>
          <w:p w:rsidR="000317BE" w:rsidRDefault="000317BE" w:rsidP="00B95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317BE" w:rsidTr="000317BE">
        <w:tc>
          <w:tcPr>
            <w:tcW w:w="675" w:type="dxa"/>
          </w:tcPr>
          <w:p w:rsidR="000317BE" w:rsidRDefault="000317BE" w:rsidP="00B95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0317BE" w:rsidRDefault="000317BE" w:rsidP="00B95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н. Язык</w:t>
            </w:r>
          </w:p>
        </w:tc>
        <w:tc>
          <w:tcPr>
            <w:tcW w:w="850" w:type="dxa"/>
          </w:tcPr>
          <w:p w:rsidR="000317BE" w:rsidRDefault="000317BE" w:rsidP="00B95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8222" w:type="dxa"/>
          </w:tcPr>
          <w:p w:rsidR="000317BE" w:rsidRDefault="00A85A46" w:rsidP="00B95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нцузский язык. 6 кл. Синяя птица. Сборник  упражнений. М. Просвещение, 2011</w:t>
            </w:r>
          </w:p>
        </w:tc>
        <w:tc>
          <w:tcPr>
            <w:tcW w:w="992" w:type="dxa"/>
          </w:tcPr>
          <w:p w:rsidR="000317BE" w:rsidRDefault="00A85A46" w:rsidP="00B95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57" w:type="dxa"/>
          </w:tcPr>
          <w:p w:rsidR="000317BE" w:rsidRDefault="00A85A46" w:rsidP="00B95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27" w:type="dxa"/>
          </w:tcPr>
          <w:p w:rsidR="000317BE" w:rsidRDefault="00A85A46" w:rsidP="00B95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85A46" w:rsidTr="000317BE">
        <w:tc>
          <w:tcPr>
            <w:tcW w:w="675" w:type="dxa"/>
          </w:tcPr>
          <w:p w:rsidR="00A85A46" w:rsidRDefault="00A85A46" w:rsidP="00B95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2127" w:type="dxa"/>
          </w:tcPr>
          <w:p w:rsidR="00A85A46" w:rsidRDefault="00A85A46" w:rsidP="00B95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</w:tcPr>
          <w:p w:rsidR="00A85A46" w:rsidRDefault="00A85A46" w:rsidP="00B95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22" w:type="dxa"/>
          </w:tcPr>
          <w:p w:rsidR="00A85A46" w:rsidRDefault="00A85A46" w:rsidP="00B95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 М.К., Шевкин АВ.  Математика. Дидактические материалы. 5 кл.-М., Просвещение, 2016</w:t>
            </w:r>
          </w:p>
        </w:tc>
        <w:tc>
          <w:tcPr>
            <w:tcW w:w="992" w:type="dxa"/>
          </w:tcPr>
          <w:p w:rsidR="00A85A46" w:rsidRDefault="00620AA9" w:rsidP="00B95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57" w:type="dxa"/>
          </w:tcPr>
          <w:p w:rsidR="00A85A46" w:rsidRDefault="00620AA9" w:rsidP="00B95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27" w:type="dxa"/>
          </w:tcPr>
          <w:p w:rsidR="00A85A46" w:rsidRDefault="00A85A46" w:rsidP="00B95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85A46" w:rsidTr="000317BE">
        <w:tc>
          <w:tcPr>
            <w:tcW w:w="675" w:type="dxa"/>
          </w:tcPr>
          <w:p w:rsidR="00A85A46" w:rsidRDefault="00F60FBB" w:rsidP="00A85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A85A46" w:rsidRDefault="00A85A46" w:rsidP="00A85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85A46" w:rsidRDefault="00A85A46" w:rsidP="00A85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22" w:type="dxa"/>
          </w:tcPr>
          <w:p w:rsidR="00A85A46" w:rsidRDefault="00A85A46" w:rsidP="00A85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 М.К., Шевкин АВ.  Матема</w:t>
            </w:r>
            <w:r w:rsidR="00F60FBB">
              <w:rPr>
                <w:rFonts w:ascii="Times New Roman" w:hAnsi="Times New Roman" w:cs="Times New Roman"/>
                <w:sz w:val="24"/>
                <w:szCs w:val="24"/>
              </w:rPr>
              <w:t>тика. Дидактические материалы.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.-М., Просвещение, 2016</w:t>
            </w:r>
          </w:p>
        </w:tc>
        <w:tc>
          <w:tcPr>
            <w:tcW w:w="992" w:type="dxa"/>
          </w:tcPr>
          <w:p w:rsidR="00A85A46" w:rsidRDefault="00F60FBB" w:rsidP="00A85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57" w:type="dxa"/>
          </w:tcPr>
          <w:p w:rsidR="00A85A46" w:rsidRDefault="00F60FBB" w:rsidP="00A85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27" w:type="dxa"/>
          </w:tcPr>
          <w:p w:rsidR="00A85A46" w:rsidRDefault="00F60FBB" w:rsidP="00A85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60FBB" w:rsidTr="000317BE">
        <w:tc>
          <w:tcPr>
            <w:tcW w:w="675" w:type="dxa"/>
          </w:tcPr>
          <w:p w:rsidR="00F60FBB" w:rsidRDefault="00F60FBB" w:rsidP="00A85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60FBB" w:rsidRDefault="00F60FBB" w:rsidP="00A85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60FBB" w:rsidRDefault="00F60FBB" w:rsidP="00A85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22" w:type="dxa"/>
          </w:tcPr>
          <w:p w:rsidR="00F60FBB" w:rsidRDefault="00F60FBB" w:rsidP="00A85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ьский С.М. Математика. Тематические тесты. 6 кл.-М.: Просвещение. 2016</w:t>
            </w:r>
          </w:p>
        </w:tc>
        <w:tc>
          <w:tcPr>
            <w:tcW w:w="992" w:type="dxa"/>
          </w:tcPr>
          <w:p w:rsidR="00F60FBB" w:rsidRDefault="00F60FBB" w:rsidP="00A85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57" w:type="dxa"/>
          </w:tcPr>
          <w:p w:rsidR="00F60FBB" w:rsidRDefault="00F60FBB" w:rsidP="00A85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27" w:type="dxa"/>
          </w:tcPr>
          <w:p w:rsidR="00F60FBB" w:rsidRDefault="00F60FBB" w:rsidP="00A85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60FBB" w:rsidTr="000317BE">
        <w:tc>
          <w:tcPr>
            <w:tcW w:w="675" w:type="dxa"/>
          </w:tcPr>
          <w:p w:rsidR="00F60FBB" w:rsidRDefault="00F60FBB" w:rsidP="00A85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60FBB" w:rsidRDefault="00F60FBB" w:rsidP="00A85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60FBB" w:rsidRDefault="00F60FBB" w:rsidP="00A85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8222" w:type="dxa"/>
          </w:tcPr>
          <w:p w:rsidR="00F60FBB" w:rsidRDefault="00F60FBB" w:rsidP="00A85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ыгин И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Шевкин АВ. Задачи на смекалку. 5-6 кл.-М.Просвещение, 2016</w:t>
            </w:r>
          </w:p>
        </w:tc>
        <w:tc>
          <w:tcPr>
            <w:tcW w:w="992" w:type="dxa"/>
          </w:tcPr>
          <w:p w:rsidR="00F60FBB" w:rsidRDefault="00F60FBB" w:rsidP="00A85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57" w:type="dxa"/>
          </w:tcPr>
          <w:p w:rsidR="00F60FBB" w:rsidRDefault="00F60FBB" w:rsidP="00A85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27" w:type="dxa"/>
          </w:tcPr>
          <w:p w:rsidR="00F60FBB" w:rsidRDefault="00F60FBB" w:rsidP="00A85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60FBB" w:rsidTr="000317BE">
        <w:tc>
          <w:tcPr>
            <w:tcW w:w="675" w:type="dxa"/>
          </w:tcPr>
          <w:p w:rsidR="00F60FBB" w:rsidRDefault="00F60FBB" w:rsidP="00A85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60FBB" w:rsidRDefault="00F60FBB" w:rsidP="00A85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850" w:type="dxa"/>
          </w:tcPr>
          <w:p w:rsidR="00F60FBB" w:rsidRDefault="00F60FBB" w:rsidP="00A85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22" w:type="dxa"/>
          </w:tcPr>
          <w:p w:rsidR="00F60FBB" w:rsidRDefault="00F60FBB" w:rsidP="00A85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ьский С.М. Алгебра. Дидактические материалы.7 кл.-М. Просвещение, 2015</w:t>
            </w:r>
          </w:p>
        </w:tc>
        <w:tc>
          <w:tcPr>
            <w:tcW w:w="992" w:type="dxa"/>
          </w:tcPr>
          <w:p w:rsidR="00F60FBB" w:rsidRDefault="00F60FBB" w:rsidP="00A85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57" w:type="dxa"/>
          </w:tcPr>
          <w:p w:rsidR="00F60FBB" w:rsidRDefault="00F60FBB" w:rsidP="00A85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27" w:type="dxa"/>
          </w:tcPr>
          <w:p w:rsidR="00F60FBB" w:rsidRDefault="00F60FBB" w:rsidP="00A85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60FBB" w:rsidTr="000317BE">
        <w:tc>
          <w:tcPr>
            <w:tcW w:w="675" w:type="dxa"/>
          </w:tcPr>
          <w:p w:rsidR="00F60FBB" w:rsidRDefault="00F60FBB" w:rsidP="00A85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60FBB" w:rsidRDefault="00F60FBB" w:rsidP="00A85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60FBB" w:rsidRDefault="00F60FBB" w:rsidP="00A85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22" w:type="dxa"/>
          </w:tcPr>
          <w:p w:rsidR="00F60FBB" w:rsidRDefault="00F60FBB" w:rsidP="00A85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ьский СМ. Алгеб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матические тесты. 7 кл.-М.: Просвещение, 2016</w:t>
            </w:r>
          </w:p>
        </w:tc>
        <w:tc>
          <w:tcPr>
            <w:tcW w:w="992" w:type="dxa"/>
          </w:tcPr>
          <w:p w:rsidR="00F60FBB" w:rsidRDefault="00F60FBB" w:rsidP="00A85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57" w:type="dxa"/>
          </w:tcPr>
          <w:p w:rsidR="00F60FBB" w:rsidRDefault="00F60FBB" w:rsidP="00A85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27" w:type="dxa"/>
          </w:tcPr>
          <w:p w:rsidR="00F60FBB" w:rsidRDefault="00F60FBB" w:rsidP="00A85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60FBB" w:rsidTr="000317BE">
        <w:tc>
          <w:tcPr>
            <w:tcW w:w="675" w:type="dxa"/>
          </w:tcPr>
          <w:p w:rsidR="00F60FBB" w:rsidRDefault="00F60FBB" w:rsidP="00A85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60FBB" w:rsidRDefault="00F60FBB" w:rsidP="00A85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60FBB" w:rsidRDefault="00F60FBB" w:rsidP="00A85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22" w:type="dxa"/>
          </w:tcPr>
          <w:p w:rsidR="00F60FBB" w:rsidRDefault="00F60FBB" w:rsidP="00A85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 М.К., Шевкин АВ.  Математика. Дидактические материалы. 8 кл.-М., Просвещение, 2016</w:t>
            </w:r>
          </w:p>
        </w:tc>
        <w:tc>
          <w:tcPr>
            <w:tcW w:w="992" w:type="dxa"/>
          </w:tcPr>
          <w:p w:rsidR="00F60FBB" w:rsidRDefault="00F60FBB" w:rsidP="00A85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57" w:type="dxa"/>
          </w:tcPr>
          <w:p w:rsidR="00F60FBB" w:rsidRDefault="00F60FBB" w:rsidP="00A85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27" w:type="dxa"/>
          </w:tcPr>
          <w:p w:rsidR="00F60FBB" w:rsidRDefault="00F60FBB" w:rsidP="00A85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60FBB" w:rsidTr="000317BE">
        <w:tc>
          <w:tcPr>
            <w:tcW w:w="675" w:type="dxa"/>
          </w:tcPr>
          <w:p w:rsidR="00F60FBB" w:rsidRDefault="00F60FBB" w:rsidP="00A85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60FBB" w:rsidRDefault="00F60FBB" w:rsidP="00A85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60FBB" w:rsidRDefault="00F60FBB" w:rsidP="00A85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22" w:type="dxa"/>
          </w:tcPr>
          <w:p w:rsidR="00F60FBB" w:rsidRDefault="00F60FBB" w:rsidP="00A85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ьский С.М. Алгебра. Дидактические материалы.9 кл.-М. Просвещение, 2016</w:t>
            </w:r>
          </w:p>
        </w:tc>
        <w:tc>
          <w:tcPr>
            <w:tcW w:w="992" w:type="dxa"/>
          </w:tcPr>
          <w:p w:rsidR="00F60FBB" w:rsidRDefault="00620AA9" w:rsidP="00A85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57" w:type="dxa"/>
          </w:tcPr>
          <w:p w:rsidR="00F60FBB" w:rsidRDefault="00F60FBB" w:rsidP="00A85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27" w:type="dxa"/>
          </w:tcPr>
          <w:p w:rsidR="00F60FBB" w:rsidRDefault="00F60FBB" w:rsidP="00A85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60FBB" w:rsidTr="000317BE">
        <w:tc>
          <w:tcPr>
            <w:tcW w:w="675" w:type="dxa"/>
          </w:tcPr>
          <w:p w:rsidR="00F60FBB" w:rsidRDefault="00F60FBB" w:rsidP="00A85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60FBB" w:rsidRDefault="00F60FBB" w:rsidP="00A85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60FBB" w:rsidRDefault="00F60FBB" w:rsidP="00A85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22" w:type="dxa"/>
          </w:tcPr>
          <w:p w:rsidR="00F60FBB" w:rsidRDefault="00F60FBB" w:rsidP="00A85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ьский СМ. Алгеб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матические тесты. 7 кл.-М.: Просвещение, 2016</w:t>
            </w:r>
          </w:p>
        </w:tc>
        <w:tc>
          <w:tcPr>
            <w:tcW w:w="992" w:type="dxa"/>
          </w:tcPr>
          <w:p w:rsidR="00F60FBB" w:rsidRDefault="00F60FBB" w:rsidP="00A85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57" w:type="dxa"/>
          </w:tcPr>
          <w:p w:rsidR="00F60FBB" w:rsidRDefault="00F60FBB" w:rsidP="00A85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27" w:type="dxa"/>
          </w:tcPr>
          <w:p w:rsidR="00F60FBB" w:rsidRDefault="00F60FBB" w:rsidP="00A85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60FBB" w:rsidTr="000317BE">
        <w:tc>
          <w:tcPr>
            <w:tcW w:w="675" w:type="dxa"/>
          </w:tcPr>
          <w:p w:rsidR="00F60FBB" w:rsidRDefault="00F60FBB" w:rsidP="00A85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60FBB" w:rsidRDefault="00F60FBB" w:rsidP="00A85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850" w:type="dxa"/>
          </w:tcPr>
          <w:p w:rsidR="00F60FBB" w:rsidRDefault="00F60FBB" w:rsidP="00A85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22" w:type="dxa"/>
          </w:tcPr>
          <w:p w:rsidR="00F60FBB" w:rsidRDefault="00F60FBB" w:rsidP="00A85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ив Б.Г. Геометрия. Дидактические материалы. 9 к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Просвещение, 2015</w:t>
            </w:r>
          </w:p>
        </w:tc>
        <w:tc>
          <w:tcPr>
            <w:tcW w:w="992" w:type="dxa"/>
          </w:tcPr>
          <w:p w:rsidR="00F60FBB" w:rsidRDefault="00F60FBB" w:rsidP="00A85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57" w:type="dxa"/>
          </w:tcPr>
          <w:p w:rsidR="00F60FBB" w:rsidRDefault="00F60FBB" w:rsidP="00A85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27" w:type="dxa"/>
          </w:tcPr>
          <w:p w:rsidR="00F60FBB" w:rsidRDefault="00F60FBB" w:rsidP="00A85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65A34" w:rsidTr="000317BE">
        <w:tc>
          <w:tcPr>
            <w:tcW w:w="675" w:type="dxa"/>
          </w:tcPr>
          <w:p w:rsidR="00465A34" w:rsidRDefault="00465A34" w:rsidP="00A85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65A34" w:rsidRDefault="00465A34" w:rsidP="00A85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65A34" w:rsidRDefault="00465A34" w:rsidP="00A85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22" w:type="dxa"/>
          </w:tcPr>
          <w:p w:rsidR="00465A34" w:rsidRDefault="00465A34" w:rsidP="00A85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. КИМ. 9 к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Просвещение, 2016</w:t>
            </w:r>
          </w:p>
        </w:tc>
        <w:tc>
          <w:tcPr>
            <w:tcW w:w="992" w:type="dxa"/>
          </w:tcPr>
          <w:p w:rsidR="00465A34" w:rsidRDefault="00465A34" w:rsidP="00A85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57" w:type="dxa"/>
          </w:tcPr>
          <w:p w:rsidR="00465A34" w:rsidRDefault="00465A34" w:rsidP="00A85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27" w:type="dxa"/>
          </w:tcPr>
          <w:p w:rsidR="00465A34" w:rsidRDefault="00465A34" w:rsidP="00A85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60FBB" w:rsidTr="000317BE">
        <w:tc>
          <w:tcPr>
            <w:tcW w:w="675" w:type="dxa"/>
          </w:tcPr>
          <w:p w:rsidR="00F60FBB" w:rsidRDefault="00F60FBB" w:rsidP="00A85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60FBB" w:rsidRDefault="00F60FBB" w:rsidP="00A85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. </w:t>
            </w:r>
          </w:p>
        </w:tc>
        <w:tc>
          <w:tcPr>
            <w:tcW w:w="850" w:type="dxa"/>
          </w:tcPr>
          <w:p w:rsidR="00F60FBB" w:rsidRDefault="00F60FBB" w:rsidP="00A85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22" w:type="dxa"/>
          </w:tcPr>
          <w:p w:rsidR="00F60FBB" w:rsidRDefault="00F60FBB" w:rsidP="00A85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бриелян О.С. </w:t>
            </w:r>
            <w:r w:rsidR="00465A34">
              <w:rPr>
                <w:rFonts w:ascii="Times New Roman" w:hAnsi="Times New Roman" w:cs="Times New Roman"/>
                <w:sz w:val="24"/>
                <w:szCs w:val="24"/>
              </w:rPr>
              <w:t xml:space="preserve">Химия. 11 кл. Контрольные и проверочные работы. </w:t>
            </w:r>
            <w:proofErr w:type="gramStart"/>
            <w:r w:rsidR="00465A34"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="00465A34">
              <w:rPr>
                <w:rFonts w:ascii="Times New Roman" w:hAnsi="Times New Roman" w:cs="Times New Roman"/>
                <w:sz w:val="24"/>
                <w:szCs w:val="24"/>
              </w:rPr>
              <w:t>.Просвещение, 2016.</w:t>
            </w:r>
          </w:p>
        </w:tc>
        <w:tc>
          <w:tcPr>
            <w:tcW w:w="992" w:type="dxa"/>
          </w:tcPr>
          <w:p w:rsidR="00F60FBB" w:rsidRDefault="00465A34" w:rsidP="00A85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57" w:type="dxa"/>
          </w:tcPr>
          <w:p w:rsidR="00F60FBB" w:rsidRDefault="00465A34" w:rsidP="00A85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27" w:type="dxa"/>
          </w:tcPr>
          <w:p w:rsidR="00F60FBB" w:rsidRDefault="00465A34" w:rsidP="00A85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65A34" w:rsidTr="000317BE">
        <w:tc>
          <w:tcPr>
            <w:tcW w:w="675" w:type="dxa"/>
          </w:tcPr>
          <w:p w:rsidR="00465A34" w:rsidRDefault="00465A34" w:rsidP="00A85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65A34" w:rsidRDefault="00465A34" w:rsidP="00A85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50" w:type="dxa"/>
          </w:tcPr>
          <w:p w:rsidR="00465A34" w:rsidRDefault="00465A34" w:rsidP="00A85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22" w:type="dxa"/>
          </w:tcPr>
          <w:p w:rsidR="00465A34" w:rsidRDefault="00465A34" w:rsidP="00A85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лас. География.</w:t>
            </w:r>
            <w:r w:rsidR="00A33C4B">
              <w:rPr>
                <w:rFonts w:ascii="Times New Roman" w:hAnsi="Times New Roman" w:cs="Times New Roman"/>
                <w:sz w:val="24"/>
                <w:szCs w:val="24"/>
              </w:rPr>
              <w:t xml:space="preserve"> 5 кл. М.Просвещение, 2016</w:t>
            </w:r>
          </w:p>
        </w:tc>
        <w:tc>
          <w:tcPr>
            <w:tcW w:w="992" w:type="dxa"/>
          </w:tcPr>
          <w:p w:rsidR="00465A34" w:rsidRDefault="00A33C4B" w:rsidP="00A85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57" w:type="dxa"/>
          </w:tcPr>
          <w:p w:rsidR="00465A34" w:rsidRDefault="00A33C4B" w:rsidP="00A85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27" w:type="dxa"/>
          </w:tcPr>
          <w:p w:rsidR="00465A34" w:rsidRDefault="00A33C4B" w:rsidP="00A85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33C4B" w:rsidTr="000317BE">
        <w:tc>
          <w:tcPr>
            <w:tcW w:w="675" w:type="dxa"/>
          </w:tcPr>
          <w:p w:rsidR="00A33C4B" w:rsidRDefault="00A33C4B" w:rsidP="00A33C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33C4B" w:rsidRDefault="00A33C4B" w:rsidP="00A33C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C4B" w:rsidRDefault="00A33C4B" w:rsidP="00A33C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22" w:type="dxa"/>
          </w:tcPr>
          <w:p w:rsidR="00A33C4B" w:rsidRDefault="00A33C4B" w:rsidP="00A33C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лас. География. Учись быть первым. 6 кл. М.Просвещение, 2016</w:t>
            </w:r>
          </w:p>
        </w:tc>
        <w:tc>
          <w:tcPr>
            <w:tcW w:w="992" w:type="dxa"/>
          </w:tcPr>
          <w:p w:rsidR="00A33C4B" w:rsidRDefault="00A33C4B" w:rsidP="00A33C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57" w:type="dxa"/>
          </w:tcPr>
          <w:p w:rsidR="00A33C4B" w:rsidRDefault="00A33C4B" w:rsidP="00A33C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27" w:type="dxa"/>
          </w:tcPr>
          <w:p w:rsidR="00A33C4B" w:rsidRDefault="00A33C4B" w:rsidP="00A33C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33C4B" w:rsidTr="000317BE">
        <w:tc>
          <w:tcPr>
            <w:tcW w:w="675" w:type="dxa"/>
          </w:tcPr>
          <w:p w:rsidR="00A33C4B" w:rsidRDefault="00A33C4B" w:rsidP="00A33C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33C4B" w:rsidRDefault="00A33C4B" w:rsidP="00A33C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C4B" w:rsidRDefault="00A33C4B" w:rsidP="00A33C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22" w:type="dxa"/>
          </w:tcPr>
          <w:p w:rsidR="00A33C4B" w:rsidRDefault="00A33C4B" w:rsidP="00A33C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лас. География материков. 7 кл. М.Просвещение, 2016</w:t>
            </w:r>
          </w:p>
        </w:tc>
        <w:tc>
          <w:tcPr>
            <w:tcW w:w="992" w:type="dxa"/>
          </w:tcPr>
          <w:p w:rsidR="00A33C4B" w:rsidRDefault="00A33C4B" w:rsidP="00A33C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57" w:type="dxa"/>
          </w:tcPr>
          <w:p w:rsidR="00A33C4B" w:rsidRDefault="00A33C4B" w:rsidP="00A33C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27" w:type="dxa"/>
          </w:tcPr>
          <w:p w:rsidR="00A33C4B" w:rsidRDefault="00A33C4B" w:rsidP="00A33C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33C4B" w:rsidTr="000317BE">
        <w:tc>
          <w:tcPr>
            <w:tcW w:w="675" w:type="dxa"/>
          </w:tcPr>
          <w:p w:rsidR="00A33C4B" w:rsidRDefault="00A33C4B" w:rsidP="00A33C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33C4B" w:rsidRDefault="00A33C4B" w:rsidP="00A33C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C4B" w:rsidRDefault="00A33C4B" w:rsidP="00A33C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22" w:type="dxa"/>
          </w:tcPr>
          <w:p w:rsidR="00A33C4B" w:rsidRDefault="00A33C4B" w:rsidP="00A33C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лас. География. 8 кл. М.Просвещение, 2016</w:t>
            </w:r>
          </w:p>
        </w:tc>
        <w:tc>
          <w:tcPr>
            <w:tcW w:w="992" w:type="dxa"/>
          </w:tcPr>
          <w:p w:rsidR="00A33C4B" w:rsidRDefault="00A33C4B" w:rsidP="00A33C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57" w:type="dxa"/>
          </w:tcPr>
          <w:p w:rsidR="00A33C4B" w:rsidRDefault="00A33C4B" w:rsidP="00A33C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27" w:type="dxa"/>
          </w:tcPr>
          <w:p w:rsidR="00A33C4B" w:rsidRDefault="00A33C4B" w:rsidP="00A33C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33C4B" w:rsidTr="000317BE">
        <w:tc>
          <w:tcPr>
            <w:tcW w:w="675" w:type="dxa"/>
          </w:tcPr>
          <w:p w:rsidR="00A33C4B" w:rsidRDefault="00A33C4B" w:rsidP="00A33C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33C4B" w:rsidRDefault="00A33C4B" w:rsidP="00A33C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C4B" w:rsidRDefault="00A33C4B" w:rsidP="00A33C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22" w:type="dxa"/>
          </w:tcPr>
          <w:p w:rsidR="00A33C4B" w:rsidRDefault="00A33C4B" w:rsidP="00A33C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лас. География. 9 кл. М.Просвещение, 2016</w:t>
            </w:r>
          </w:p>
        </w:tc>
        <w:tc>
          <w:tcPr>
            <w:tcW w:w="992" w:type="dxa"/>
          </w:tcPr>
          <w:p w:rsidR="00A33C4B" w:rsidRDefault="00A33C4B" w:rsidP="00A33C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57" w:type="dxa"/>
          </w:tcPr>
          <w:p w:rsidR="00A33C4B" w:rsidRDefault="00A33C4B" w:rsidP="00A33C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27" w:type="dxa"/>
          </w:tcPr>
          <w:p w:rsidR="00A33C4B" w:rsidRDefault="00A33C4B" w:rsidP="00A33C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33C4B" w:rsidTr="000317BE">
        <w:tc>
          <w:tcPr>
            <w:tcW w:w="675" w:type="dxa"/>
          </w:tcPr>
          <w:p w:rsidR="00A33C4B" w:rsidRDefault="00A33C4B" w:rsidP="00A33C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33C4B" w:rsidRDefault="00A33C4B" w:rsidP="00A33C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C4B" w:rsidRDefault="00A33C4B" w:rsidP="00A33C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8222" w:type="dxa"/>
          </w:tcPr>
          <w:p w:rsidR="00A33C4B" w:rsidRDefault="00A33C4B" w:rsidP="00A33C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лас. География. 10-11 кл. М.Просвещение, 2016</w:t>
            </w:r>
          </w:p>
        </w:tc>
        <w:tc>
          <w:tcPr>
            <w:tcW w:w="992" w:type="dxa"/>
          </w:tcPr>
          <w:p w:rsidR="00A33C4B" w:rsidRDefault="00A33C4B" w:rsidP="00A33C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57" w:type="dxa"/>
          </w:tcPr>
          <w:p w:rsidR="00A33C4B" w:rsidRDefault="00A33C4B" w:rsidP="00A33C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27" w:type="dxa"/>
          </w:tcPr>
          <w:p w:rsidR="00A33C4B" w:rsidRDefault="00A33C4B" w:rsidP="00A33C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33C4B" w:rsidTr="000317BE">
        <w:tc>
          <w:tcPr>
            <w:tcW w:w="675" w:type="dxa"/>
          </w:tcPr>
          <w:p w:rsidR="00A33C4B" w:rsidRDefault="00A33C4B" w:rsidP="00A33C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33C4B" w:rsidRDefault="00953472" w:rsidP="00A33C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ая школа</w:t>
            </w:r>
          </w:p>
        </w:tc>
        <w:tc>
          <w:tcPr>
            <w:tcW w:w="850" w:type="dxa"/>
          </w:tcPr>
          <w:p w:rsidR="00A33C4B" w:rsidRDefault="00A33C4B" w:rsidP="00A33C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A33C4B" w:rsidRDefault="00A33C4B" w:rsidP="00A33C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C4B" w:rsidRDefault="00A33C4B" w:rsidP="00A33C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A33C4B" w:rsidRDefault="00A33C4B" w:rsidP="00A33C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A33C4B" w:rsidRDefault="00A33C4B" w:rsidP="00A33C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472" w:rsidTr="000317BE">
        <w:tc>
          <w:tcPr>
            <w:tcW w:w="675" w:type="dxa"/>
          </w:tcPr>
          <w:p w:rsidR="00953472" w:rsidRDefault="00953472" w:rsidP="00953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53472" w:rsidRDefault="00953472" w:rsidP="00953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-ра</w:t>
            </w:r>
          </w:p>
        </w:tc>
        <w:tc>
          <w:tcPr>
            <w:tcW w:w="850" w:type="dxa"/>
          </w:tcPr>
          <w:p w:rsidR="00953472" w:rsidRDefault="00953472" w:rsidP="00953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2" w:type="dxa"/>
          </w:tcPr>
          <w:p w:rsidR="00953472" w:rsidRDefault="00953472" w:rsidP="00953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МК. Суьуохтээн аа5ыы: алын кылаас о5олоругар.-Дь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чик, 2015</w:t>
            </w:r>
          </w:p>
        </w:tc>
        <w:tc>
          <w:tcPr>
            <w:tcW w:w="992" w:type="dxa"/>
          </w:tcPr>
          <w:p w:rsidR="00953472" w:rsidRDefault="00953472" w:rsidP="00953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57" w:type="dxa"/>
          </w:tcPr>
          <w:p w:rsidR="00953472" w:rsidRDefault="00953472" w:rsidP="00953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27" w:type="dxa"/>
          </w:tcPr>
          <w:p w:rsidR="00953472" w:rsidRDefault="00953472" w:rsidP="00953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53472" w:rsidTr="000317BE">
        <w:tc>
          <w:tcPr>
            <w:tcW w:w="675" w:type="dxa"/>
          </w:tcPr>
          <w:p w:rsidR="00953472" w:rsidRDefault="00953472" w:rsidP="00953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53472" w:rsidRDefault="00953472" w:rsidP="00953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3472" w:rsidRDefault="00953472" w:rsidP="00953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2" w:type="dxa"/>
          </w:tcPr>
          <w:p w:rsidR="00953472" w:rsidRDefault="00953472" w:rsidP="00953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вакумов МС. Сурук-бич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5ыы дьо5урун  сайыннарар.-Дьок. Бичик, 2016</w:t>
            </w:r>
          </w:p>
        </w:tc>
        <w:tc>
          <w:tcPr>
            <w:tcW w:w="992" w:type="dxa"/>
          </w:tcPr>
          <w:p w:rsidR="00953472" w:rsidRDefault="00953472" w:rsidP="00953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57" w:type="dxa"/>
          </w:tcPr>
          <w:p w:rsidR="00953472" w:rsidRDefault="00953472" w:rsidP="00953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27" w:type="dxa"/>
          </w:tcPr>
          <w:p w:rsidR="00953472" w:rsidRDefault="00953472" w:rsidP="00953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53472" w:rsidTr="000317BE">
        <w:tc>
          <w:tcPr>
            <w:tcW w:w="675" w:type="dxa"/>
          </w:tcPr>
          <w:p w:rsidR="00953472" w:rsidRDefault="00953472" w:rsidP="00953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53472" w:rsidRDefault="00953472" w:rsidP="00953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850" w:type="dxa"/>
          </w:tcPr>
          <w:p w:rsidR="00953472" w:rsidRDefault="00953472" w:rsidP="00953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2" w:type="dxa"/>
          </w:tcPr>
          <w:p w:rsidR="00953472" w:rsidRDefault="00953472" w:rsidP="00953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шаков АА. Окружающий мир. Тесты.- М. Просвещение,2016</w:t>
            </w:r>
          </w:p>
        </w:tc>
        <w:tc>
          <w:tcPr>
            <w:tcW w:w="992" w:type="dxa"/>
          </w:tcPr>
          <w:p w:rsidR="00953472" w:rsidRDefault="00953472" w:rsidP="00953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57" w:type="dxa"/>
          </w:tcPr>
          <w:p w:rsidR="00953472" w:rsidRDefault="00953472" w:rsidP="00953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27" w:type="dxa"/>
          </w:tcPr>
          <w:p w:rsidR="00953472" w:rsidRDefault="00953472" w:rsidP="00953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53472" w:rsidTr="000317BE">
        <w:tc>
          <w:tcPr>
            <w:tcW w:w="675" w:type="dxa"/>
          </w:tcPr>
          <w:p w:rsidR="00953472" w:rsidRDefault="00953472" w:rsidP="00953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53472" w:rsidRDefault="00953472" w:rsidP="00953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3472" w:rsidRDefault="00953472" w:rsidP="00953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953472" w:rsidRDefault="00953472" w:rsidP="00953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шаков АА. От земли до неба. Атлас-определите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.Просвещение, 2015</w:t>
            </w:r>
          </w:p>
        </w:tc>
        <w:tc>
          <w:tcPr>
            <w:tcW w:w="992" w:type="dxa"/>
          </w:tcPr>
          <w:p w:rsidR="00953472" w:rsidRDefault="00953472" w:rsidP="00953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57" w:type="dxa"/>
          </w:tcPr>
          <w:p w:rsidR="00953472" w:rsidRDefault="00953472" w:rsidP="00953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27" w:type="dxa"/>
          </w:tcPr>
          <w:p w:rsidR="00953472" w:rsidRDefault="00953472" w:rsidP="00953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53472" w:rsidTr="000317BE">
        <w:tc>
          <w:tcPr>
            <w:tcW w:w="675" w:type="dxa"/>
          </w:tcPr>
          <w:p w:rsidR="00953472" w:rsidRDefault="00953472" w:rsidP="00953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53472" w:rsidRDefault="00953472" w:rsidP="00953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</w:tcPr>
          <w:p w:rsidR="00953472" w:rsidRDefault="00953472" w:rsidP="00953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2" w:type="dxa"/>
          </w:tcPr>
          <w:p w:rsidR="00953472" w:rsidRDefault="00953472" w:rsidP="00953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АА. Пишу правильно. Орфографический словар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. Просвещение, 2017</w:t>
            </w:r>
          </w:p>
        </w:tc>
        <w:tc>
          <w:tcPr>
            <w:tcW w:w="992" w:type="dxa"/>
          </w:tcPr>
          <w:p w:rsidR="00953472" w:rsidRDefault="00953472" w:rsidP="00953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57" w:type="dxa"/>
          </w:tcPr>
          <w:p w:rsidR="00953472" w:rsidRDefault="00953472" w:rsidP="00953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27" w:type="dxa"/>
          </w:tcPr>
          <w:p w:rsidR="00953472" w:rsidRDefault="00953472" w:rsidP="00953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53472" w:rsidTr="000317BE">
        <w:tc>
          <w:tcPr>
            <w:tcW w:w="675" w:type="dxa"/>
          </w:tcPr>
          <w:p w:rsidR="00953472" w:rsidRDefault="00953472" w:rsidP="00953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53472" w:rsidRDefault="00953472" w:rsidP="00953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3472" w:rsidRDefault="00953472" w:rsidP="00953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2" w:type="dxa"/>
          </w:tcPr>
          <w:p w:rsidR="00953472" w:rsidRDefault="00953472" w:rsidP="00953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накина В. Русский язык. 1 кл. Комплект </w:t>
            </w:r>
            <w:r w:rsidR="003D313B">
              <w:rPr>
                <w:rFonts w:ascii="Times New Roman" w:hAnsi="Times New Roman" w:cs="Times New Roman"/>
                <w:sz w:val="24"/>
                <w:szCs w:val="24"/>
              </w:rPr>
              <w:t>таблиц</w:t>
            </w:r>
          </w:p>
        </w:tc>
        <w:tc>
          <w:tcPr>
            <w:tcW w:w="992" w:type="dxa"/>
          </w:tcPr>
          <w:p w:rsidR="00953472" w:rsidRDefault="00953472" w:rsidP="00953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953472" w:rsidRDefault="00953472" w:rsidP="00953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953472" w:rsidRDefault="00953472" w:rsidP="00953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472" w:rsidTr="000317BE">
        <w:tc>
          <w:tcPr>
            <w:tcW w:w="675" w:type="dxa"/>
          </w:tcPr>
          <w:p w:rsidR="00953472" w:rsidRDefault="00953472" w:rsidP="00953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53472" w:rsidRDefault="003D313B" w:rsidP="00953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</w:tcPr>
          <w:p w:rsidR="00953472" w:rsidRDefault="003D313B" w:rsidP="00953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2" w:type="dxa"/>
          </w:tcPr>
          <w:p w:rsidR="00953472" w:rsidRDefault="003D313B" w:rsidP="00953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 МИ. Математика. Разрезной счетный и игровой мат.М. 2015</w:t>
            </w:r>
          </w:p>
        </w:tc>
        <w:tc>
          <w:tcPr>
            <w:tcW w:w="992" w:type="dxa"/>
          </w:tcPr>
          <w:p w:rsidR="00953472" w:rsidRDefault="003D313B" w:rsidP="00953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57" w:type="dxa"/>
          </w:tcPr>
          <w:p w:rsidR="00953472" w:rsidRDefault="003D313B" w:rsidP="00953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27" w:type="dxa"/>
          </w:tcPr>
          <w:p w:rsidR="00953472" w:rsidRDefault="003D313B" w:rsidP="00953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D313B" w:rsidTr="000317BE">
        <w:tc>
          <w:tcPr>
            <w:tcW w:w="675" w:type="dxa"/>
          </w:tcPr>
          <w:p w:rsidR="003D313B" w:rsidRDefault="003D313B" w:rsidP="00953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D313B" w:rsidRDefault="003D313B" w:rsidP="00953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D313B" w:rsidRDefault="003D313B" w:rsidP="00953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3D313B" w:rsidRDefault="003D313B" w:rsidP="00953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D313B" w:rsidRDefault="003D313B" w:rsidP="00953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D313B" w:rsidRDefault="003D313B" w:rsidP="00953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3D313B" w:rsidRDefault="003D313B" w:rsidP="00953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105B" w:rsidRDefault="00C9105B" w:rsidP="00C13E50">
      <w:pPr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C9105B" w:rsidRDefault="00C9105B" w:rsidP="00C13E50">
      <w:pPr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C9105B" w:rsidRDefault="00C9105B" w:rsidP="00C13E50">
      <w:pPr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C9105B" w:rsidRDefault="00C9105B" w:rsidP="00C13E50">
      <w:pPr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C9105B" w:rsidRDefault="00C9105B" w:rsidP="00C13E50">
      <w:pPr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C9105B" w:rsidRDefault="00C9105B" w:rsidP="00C13E50">
      <w:pPr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C9105B" w:rsidRDefault="00C9105B" w:rsidP="00C13E50">
      <w:pPr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C9105B" w:rsidRDefault="00C9105B" w:rsidP="00C13E50">
      <w:pPr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C9105B" w:rsidRDefault="00C9105B" w:rsidP="00C13E50">
      <w:pPr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C9105B" w:rsidRDefault="00C9105B" w:rsidP="00C13E50">
      <w:pPr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C9105B" w:rsidRDefault="00C9105B" w:rsidP="00C13E50">
      <w:pPr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C9105B" w:rsidRDefault="00C9105B" w:rsidP="00C13E50">
      <w:pPr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C9105B" w:rsidRDefault="00C9105B" w:rsidP="00C13E50">
      <w:pPr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C9105B" w:rsidRDefault="00C9105B" w:rsidP="00C13E50">
      <w:pPr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C9105B" w:rsidRDefault="00C9105B" w:rsidP="00C13E50">
      <w:pPr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C9105B" w:rsidRDefault="00C9105B" w:rsidP="00C13E50">
      <w:pPr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C9105B" w:rsidRDefault="00C9105B" w:rsidP="00C13E50">
      <w:pPr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C9105B" w:rsidRDefault="00C9105B" w:rsidP="00C13E50">
      <w:pPr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5D6E1B" w:rsidRDefault="005D6E1B" w:rsidP="005D5DB8">
      <w:pPr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5D6E1B" w:rsidRDefault="005D6E1B" w:rsidP="005D5DB8">
      <w:pPr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5D6E1B" w:rsidRDefault="005D6E1B" w:rsidP="005D5DB8">
      <w:pPr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5D6E1B" w:rsidRDefault="005D6E1B" w:rsidP="005D5DB8">
      <w:pPr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5D6E1B" w:rsidRDefault="005D6E1B" w:rsidP="005D5DB8">
      <w:pPr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5D6E1B" w:rsidRDefault="005D6E1B" w:rsidP="005D5DB8">
      <w:pPr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5D6E1B" w:rsidRDefault="005D6E1B" w:rsidP="005D5DB8">
      <w:pPr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5D6E1B" w:rsidRDefault="005D6E1B" w:rsidP="005D5DB8">
      <w:pPr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5D6E1B" w:rsidRDefault="005D6E1B" w:rsidP="005D5DB8">
      <w:pPr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5D6E1B" w:rsidRDefault="005D6E1B" w:rsidP="005D5DB8">
      <w:pPr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5D5DB8" w:rsidRDefault="005D5DB8" w:rsidP="005D5DB8">
      <w:pPr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ные образовательные и информационные ресурсы.</w:t>
      </w:r>
    </w:p>
    <w:p w:rsidR="002F3E47" w:rsidRDefault="002F3E47" w:rsidP="00C13E50">
      <w:pPr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544B98" w:rsidRDefault="00544B98" w:rsidP="00AB2A46">
      <w:pPr>
        <w:ind w:left="99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Y="1381"/>
        <w:tblW w:w="150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1806"/>
        <w:gridCol w:w="887"/>
        <w:gridCol w:w="1134"/>
        <w:gridCol w:w="10453"/>
      </w:tblGrid>
      <w:tr w:rsidR="00AB2A46" w:rsidTr="00B353CE">
        <w:tc>
          <w:tcPr>
            <w:tcW w:w="817" w:type="dxa"/>
          </w:tcPr>
          <w:p w:rsidR="00AB2A46" w:rsidRPr="00B353CE" w:rsidRDefault="00AB2A46" w:rsidP="00B353CE">
            <w:pPr>
              <w:pStyle w:val="a5"/>
              <w:numPr>
                <w:ilvl w:val="0"/>
                <w:numId w:val="10"/>
              </w:numPr>
              <w:jc w:val="center"/>
              <w:rPr>
                <w:sz w:val="24"/>
              </w:rPr>
            </w:pPr>
            <w:r w:rsidRPr="00B353CE">
              <w:rPr>
                <w:sz w:val="24"/>
              </w:rPr>
              <w:lastRenderedPageBreak/>
              <w:t>№</w:t>
            </w:r>
          </w:p>
        </w:tc>
        <w:tc>
          <w:tcPr>
            <w:tcW w:w="1806" w:type="dxa"/>
          </w:tcPr>
          <w:p w:rsidR="00AB2A46" w:rsidRDefault="00AB2A46" w:rsidP="00AB2A4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дисциплин </w:t>
            </w:r>
          </w:p>
        </w:tc>
        <w:tc>
          <w:tcPr>
            <w:tcW w:w="887" w:type="dxa"/>
          </w:tcPr>
          <w:p w:rsidR="00AB2A46" w:rsidRDefault="00AB2A46" w:rsidP="00AB2A4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ласс </w:t>
            </w:r>
          </w:p>
        </w:tc>
        <w:tc>
          <w:tcPr>
            <w:tcW w:w="1134" w:type="dxa"/>
          </w:tcPr>
          <w:p w:rsidR="00AB2A46" w:rsidRDefault="00AB2A46" w:rsidP="00AB2A46">
            <w:pPr>
              <w:jc w:val="center"/>
              <w:rPr>
                <w:sz w:val="24"/>
              </w:rPr>
            </w:pPr>
          </w:p>
        </w:tc>
        <w:tc>
          <w:tcPr>
            <w:tcW w:w="10453" w:type="dxa"/>
          </w:tcPr>
          <w:p w:rsidR="00AB2A46" w:rsidRDefault="00AB2A46" w:rsidP="00AB2A4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тор, название, место издания, издательство,  вид и характеристика иных информационных ресурсов</w:t>
            </w:r>
          </w:p>
        </w:tc>
      </w:tr>
      <w:tr w:rsidR="00AB2A46" w:rsidTr="00B353CE">
        <w:tc>
          <w:tcPr>
            <w:tcW w:w="817" w:type="dxa"/>
          </w:tcPr>
          <w:p w:rsidR="00AB2A46" w:rsidRPr="00B353CE" w:rsidRDefault="00AB2A46" w:rsidP="00B353CE">
            <w:pPr>
              <w:pStyle w:val="a5"/>
              <w:numPr>
                <w:ilvl w:val="0"/>
                <w:numId w:val="10"/>
              </w:numPr>
              <w:jc w:val="center"/>
              <w:rPr>
                <w:sz w:val="24"/>
              </w:rPr>
            </w:pPr>
          </w:p>
        </w:tc>
        <w:tc>
          <w:tcPr>
            <w:tcW w:w="1806" w:type="dxa"/>
          </w:tcPr>
          <w:p w:rsidR="00AB2A46" w:rsidRDefault="00AB2A46" w:rsidP="00AB2A46">
            <w:pPr>
              <w:jc w:val="both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887" w:type="dxa"/>
          </w:tcPr>
          <w:p w:rsidR="00AB2A46" w:rsidRDefault="00AB2A46" w:rsidP="00AB2A46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34" w:type="dxa"/>
          </w:tcPr>
          <w:p w:rsidR="00AB2A46" w:rsidRDefault="00AB2A46" w:rsidP="00AB2A46">
            <w:pPr>
              <w:jc w:val="both"/>
              <w:rPr>
                <w:sz w:val="24"/>
              </w:rPr>
            </w:pPr>
            <w:r>
              <w:rPr>
                <w:sz w:val="24"/>
                <w:szCs w:val="24"/>
                <w:lang w:val="en-US"/>
              </w:rPr>
              <w:t>CD</w:t>
            </w:r>
          </w:p>
        </w:tc>
        <w:tc>
          <w:tcPr>
            <w:tcW w:w="10453" w:type="dxa"/>
          </w:tcPr>
          <w:p w:rsidR="00AB2A46" w:rsidRDefault="00AB2A46" w:rsidP="00AB2A46">
            <w:pPr>
              <w:jc w:val="both"/>
              <w:rPr>
                <w:sz w:val="24"/>
              </w:rPr>
            </w:pPr>
            <w:r>
              <w:rPr>
                <w:sz w:val="24"/>
              </w:rPr>
              <w:t>Уроки литературы  Кирилла и Мефодия. 5-6, кл. – ООО «Кирилл и мефодий», 2005г.</w:t>
            </w:r>
          </w:p>
        </w:tc>
      </w:tr>
      <w:tr w:rsidR="00AB2A46" w:rsidTr="00B353CE">
        <w:tc>
          <w:tcPr>
            <w:tcW w:w="817" w:type="dxa"/>
          </w:tcPr>
          <w:p w:rsidR="00AB2A46" w:rsidRPr="00B353CE" w:rsidRDefault="00AB2A46" w:rsidP="00B353CE">
            <w:pPr>
              <w:pStyle w:val="a5"/>
              <w:numPr>
                <w:ilvl w:val="0"/>
                <w:numId w:val="10"/>
              </w:numPr>
              <w:jc w:val="center"/>
              <w:rPr>
                <w:sz w:val="24"/>
              </w:rPr>
            </w:pPr>
          </w:p>
        </w:tc>
        <w:tc>
          <w:tcPr>
            <w:tcW w:w="1806" w:type="dxa"/>
          </w:tcPr>
          <w:p w:rsidR="00AB2A46" w:rsidRDefault="00AB2A46" w:rsidP="00AB2A46">
            <w:pPr>
              <w:jc w:val="both"/>
              <w:rPr>
                <w:sz w:val="24"/>
              </w:rPr>
            </w:pPr>
          </w:p>
        </w:tc>
        <w:tc>
          <w:tcPr>
            <w:tcW w:w="887" w:type="dxa"/>
          </w:tcPr>
          <w:p w:rsidR="00AB2A46" w:rsidRDefault="00AB2A46" w:rsidP="00AB2A4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AB2A46" w:rsidRDefault="00AB2A46" w:rsidP="00AB2A46">
            <w:pPr>
              <w:jc w:val="both"/>
              <w:rPr>
                <w:sz w:val="24"/>
              </w:rPr>
            </w:pPr>
            <w:r>
              <w:rPr>
                <w:sz w:val="24"/>
                <w:szCs w:val="24"/>
                <w:lang w:val="en-US"/>
              </w:rPr>
              <w:t>CD</w:t>
            </w:r>
          </w:p>
        </w:tc>
        <w:tc>
          <w:tcPr>
            <w:tcW w:w="10453" w:type="dxa"/>
          </w:tcPr>
          <w:p w:rsidR="00AB2A46" w:rsidRDefault="00AB2A46" w:rsidP="00AB2A4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Русская литература. 20 век: Проза: Большая хрестоматия. – ООО «ИДДК ГРУПП», 2004г. </w:t>
            </w:r>
          </w:p>
        </w:tc>
      </w:tr>
      <w:tr w:rsidR="00B353CE" w:rsidTr="00B353CE">
        <w:tc>
          <w:tcPr>
            <w:tcW w:w="817" w:type="dxa"/>
          </w:tcPr>
          <w:p w:rsidR="00B353CE" w:rsidRPr="00B353CE" w:rsidRDefault="00B353CE" w:rsidP="00B353CE">
            <w:pPr>
              <w:pStyle w:val="a5"/>
              <w:numPr>
                <w:ilvl w:val="0"/>
                <w:numId w:val="10"/>
              </w:numPr>
              <w:jc w:val="center"/>
              <w:rPr>
                <w:sz w:val="24"/>
              </w:rPr>
            </w:pPr>
            <w:r w:rsidRPr="00B353CE">
              <w:rPr>
                <w:sz w:val="24"/>
              </w:rPr>
              <w:t>1</w:t>
            </w:r>
          </w:p>
        </w:tc>
        <w:tc>
          <w:tcPr>
            <w:tcW w:w="1806" w:type="dxa"/>
          </w:tcPr>
          <w:p w:rsidR="00B353CE" w:rsidRDefault="00B353CE" w:rsidP="00B353CE">
            <w:pPr>
              <w:jc w:val="both"/>
              <w:rPr>
                <w:sz w:val="24"/>
              </w:rPr>
            </w:pPr>
          </w:p>
        </w:tc>
        <w:tc>
          <w:tcPr>
            <w:tcW w:w="887" w:type="dxa"/>
          </w:tcPr>
          <w:p w:rsidR="00B353CE" w:rsidRDefault="00B353CE" w:rsidP="00B353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34" w:type="dxa"/>
          </w:tcPr>
          <w:p w:rsidR="00B353CE" w:rsidRDefault="00B353CE" w:rsidP="00B353CE">
            <w:pPr>
              <w:jc w:val="both"/>
              <w:rPr>
                <w:sz w:val="24"/>
              </w:rPr>
            </w:pPr>
            <w:r>
              <w:rPr>
                <w:sz w:val="24"/>
                <w:szCs w:val="24"/>
                <w:lang w:val="en-US"/>
              </w:rPr>
              <w:t>CD</w:t>
            </w:r>
          </w:p>
        </w:tc>
        <w:tc>
          <w:tcPr>
            <w:tcW w:w="10453" w:type="dxa"/>
          </w:tcPr>
          <w:p w:rsidR="00B353CE" w:rsidRDefault="00B353CE" w:rsidP="00B353CE">
            <w:pPr>
              <w:jc w:val="both"/>
              <w:rPr>
                <w:sz w:val="24"/>
              </w:rPr>
            </w:pPr>
            <w:r>
              <w:rPr>
                <w:sz w:val="24"/>
              </w:rPr>
              <w:t>Эл/пос. Уроки литературы  Кирилла и Мефодия. 5-6 кл. – ООО «Кирилл и мефодий», 2005г.</w:t>
            </w:r>
          </w:p>
        </w:tc>
      </w:tr>
      <w:tr w:rsidR="00B353CE" w:rsidTr="00B353CE">
        <w:tc>
          <w:tcPr>
            <w:tcW w:w="817" w:type="dxa"/>
          </w:tcPr>
          <w:p w:rsidR="00B353CE" w:rsidRPr="00B353CE" w:rsidRDefault="00B353CE" w:rsidP="00B353CE">
            <w:pPr>
              <w:pStyle w:val="a5"/>
              <w:numPr>
                <w:ilvl w:val="0"/>
                <w:numId w:val="10"/>
              </w:numPr>
              <w:jc w:val="center"/>
              <w:rPr>
                <w:sz w:val="24"/>
              </w:rPr>
            </w:pPr>
            <w:r w:rsidRPr="00B353CE">
              <w:rPr>
                <w:sz w:val="24"/>
              </w:rPr>
              <w:t>2</w:t>
            </w:r>
          </w:p>
        </w:tc>
        <w:tc>
          <w:tcPr>
            <w:tcW w:w="1806" w:type="dxa"/>
          </w:tcPr>
          <w:p w:rsidR="00B353CE" w:rsidRDefault="00B353CE" w:rsidP="00B353CE">
            <w:pPr>
              <w:jc w:val="both"/>
              <w:rPr>
                <w:sz w:val="24"/>
              </w:rPr>
            </w:pPr>
          </w:p>
        </w:tc>
        <w:tc>
          <w:tcPr>
            <w:tcW w:w="887" w:type="dxa"/>
          </w:tcPr>
          <w:p w:rsidR="00B353CE" w:rsidRDefault="00B353CE" w:rsidP="00B353CE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B353CE" w:rsidRDefault="00B353CE" w:rsidP="00B353CE">
            <w:pPr>
              <w:jc w:val="both"/>
              <w:rPr>
                <w:sz w:val="24"/>
              </w:rPr>
            </w:pPr>
            <w:r>
              <w:rPr>
                <w:sz w:val="24"/>
                <w:szCs w:val="24"/>
                <w:lang w:val="en-US"/>
              </w:rPr>
              <w:t>CD</w:t>
            </w:r>
          </w:p>
        </w:tc>
        <w:tc>
          <w:tcPr>
            <w:tcW w:w="10453" w:type="dxa"/>
          </w:tcPr>
          <w:p w:rsidR="00B353CE" w:rsidRDefault="00B353CE" w:rsidP="00B353C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Русская литература. 20 век: Проза: Большая хрестоматия. – ООО «ИДДК ГРУПП», 2004г. </w:t>
            </w:r>
          </w:p>
        </w:tc>
      </w:tr>
      <w:tr w:rsidR="00B353CE" w:rsidTr="00B353CE">
        <w:tc>
          <w:tcPr>
            <w:tcW w:w="817" w:type="dxa"/>
          </w:tcPr>
          <w:p w:rsidR="00B353CE" w:rsidRPr="00B353CE" w:rsidRDefault="00B353CE" w:rsidP="00B353CE">
            <w:pPr>
              <w:pStyle w:val="a5"/>
              <w:numPr>
                <w:ilvl w:val="0"/>
                <w:numId w:val="10"/>
              </w:numPr>
              <w:jc w:val="center"/>
              <w:rPr>
                <w:sz w:val="24"/>
              </w:rPr>
            </w:pPr>
          </w:p>
        </w:tc>
        <w:tc>
          <w:tcPr>
            <w:tcW w:w="1806" w:type="dxa"/>
          </w:tcPr>
          <w:p w:rsidR="00B353CE" w:rsidRDefault="00B353CE" w:rsidP="00B353CE">
            <w:pPr>
              <w:jc w:val="both"/>
              <w:rPr>
                <w:sz w:val="24"/>
              </w:rPr>
            </w:pPr>
          </w:p>
        </w:tc>
        <w:tc>
          <w:tcPr>
            <w:tcW w:w="887" w:type="dxa"/>
          </w:tcPr>
          <w:p w:rsidR="00B353CE" w:rsidRDefault="00B353CE" w:rsidP="00B353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34" w:type="dxa"/>
          </w:tcPr>
          <w:p w:rsidR="00B353CE" w:rsidRDefault="00B353CE" w:rsidP="00B353CE">
            <w:pPr>
              <w:jc w:val="both"/>
              <w:rPr>
                <w:sz w:val="24"/>
              </w:rPr>
            </w:pPr>
            <w:r>
              <w:rPr>
                <w:sz w:val="24"/>
                <w:szCs w:val="24"/>
                <w:lang w:val="en-US"/>
              </w:rPr>
              <w:t>CD</w:t>
            </w:r>
          </w:p>
        </w:tc>
        <w:tc>
          <w:tcPr>
            <w:tcW w:w="10453" w:type="dxa"/>
          </w:tcPr>
          <w:p w:rsidR="00B353CE" w:rsidRDefault="00B353CE" w:rsidP="00B353CE">
            <w:pPr>
              <w:jc w:val="both"/>
              <w:rPr>
                <w:sz w:val="24"/>
              </w:rPr>
            </w:pPr>
            <w:r>
              <w:rPr>
                <w:sz w:val="24"/>
              </w:rPr>
              <w:t>Уроки литературы  Кирилла и Мефодия. 7-8,9 кл. – ООО «Кирилл и мефодий», 2005г.</w:t>
            </w:r>
          </w:p>
        </w:tc>
      </w:tr>
      <w:tr w:rsidR="00B353CE" w:rsidTr="00B353CE">
        <w:tc>
          <w:tcPr>
            <w:tcW w:w="817" w:type="dxa"/>
          </w:tcPr>
          <w:p w:rsidR="00B353CE" w:rsidRPr="00B353CE" w:rsidRDefault="00B353CE" w:rsidP="00B353CE">
            <w:pPr>
              <w:pStyle w:val="a5"/>
              <w:numPr>
                <w:ilvl w:val="0"/>
                <w:numId w:val="10"/>
              </w:numPr>
              <w:jc w:val="center"/>
              <w:rPr>
                <w:sz w:val="24"/>
              </w:rPr>
            </w:pPr>
          </w:p>
        </w:tc>
        <w:tc>
          <w:tcPr>
            <w:tcW w:w="1806" w:type="dxa"/>
          </w:tcPr>
          <w:p w:rsidR="00B353CE" w:rsidRDefault="00B353CE" w:rsidP="00B353CE">
            <w:pPr>
              <w:jc w:val="both"/>
              <w:rPr>
                <w:sz w:val="24"/>
              </w:rPr>
            </w:pPr>
          </w:p>
        </w:tc>
        <w:tc>
          <w:tcPr>
            <w:tcW w:w="887" w:type="dxa"/>
          </w:tcPr>
          <w:p w:rsidR="00B353CE" w:rsidRDefault="00B353CE" w:rsidP="00B353CE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B353CE" w:rsidRDefault="00B353CE" w:rsidP="00B353CE">
            <w:pPr>
              <w:jc w:val="both"/>
              <w:rPr>
                <w:sz w:val="24"/>
              </w:rPr>
            </w:pPr>
            <w:r>
              <w:rPr>
                <w:sz w:val="24"/>
                <w:szCs w:val="24"/>
                <w:lang w:val="en-US"/>
              </w:rPr>
              <w:t>CD</w:t>
            </w:r>
          </w:p>
        </w:tc>
        <w:tc>
          <w:tcPr>
            <w:tcW w:w="10453" w:type="dxa"/>
          </w:tcPr>
          <w:p w:rsidR="00B353CE" w:rsidRDefault="00B353CE" w:rsidP="00B353C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Русская литература. 20 век: Проза: Большая хрестоматия. – ООО «ИДДК ГРУПП», 2004г. </w:t>
            </w:r>
          </w:p>
        </w:tc>
      </w:tr>
      <w:tr w:rsidR="00B353CE" w:rsidTr="00B353CE">
        <w:tc>
          <w:tcPr>
            <w:tcW w:w="817" w:type="dxa"/>
          </w:tcPr>
          <w:p w:rsidR="00B353CE" w:rsidRPr="00B353CE" w:rsidRDefault="00B353CE" w:rsidP="00B353CE">
            <w:pPr>
              <w:pStyle w:val="a5"/>
              <w:numPr>
                <w:ilvl w:val="0"/>
                <w:numId w:val="10"/>
              </w:numPr>
              <w:jc w:val="center"/>
              <w:rPr>
                <w:sz w:val="24"/>
              </w:rPr>
            </w:pPr>
          </w:p>
        </w:tc>
        <w:tc>
          <w:tcPr>
            <w:tcW w:w="1806" w:type="dxa"/>
          </w:tcPr>
          <w:p w:rsidR="00B353CE" w:rsidRDefault="00B353CE" w:rsidP="00B353CE">
            <w:pPr>
              <w:jc w:val="both"/>
              <w:rPr>
                <w:sz w:val="24"/>
              </w:rPr>
            </w:pPr>
          </w:p>
        </w:tc>
        <w:tc>
          <w:tcPr>
            <w:tcW w:w="887" w:type="dxa"/>
          </w:tcPr>
          <w:p w:rsidR="00B353CE" w:rsidRDefault="00B353CE" w:rsidP="00B353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34" w:type="dxa"/>
          </w:tcPr>
          <w:p w:rsidR="00B353CE" w:rsidRDefault="00B353CE" w:rsidP="00B353CE">
            <w:pPr>
              <w:jc w:val="both"/>
              <w:rPr>
                <w:sz w:val="24"/>
              </w:rPr>
            </w:pPr>
            <w:r>
              <w:rPr>
                <w:sz w:val="24"/>
                <w:szCs w:val="24"/>
                <w:lang w:val="en-US"/>
              </w:rPr>
              <w:t>CD</w:t>
            </w:r>
          </w:p>
        </w:tc>
        <w:tc>
          <w:tcPr>
            <w:tcW w:w="10453" w:type="dxa"/>
          </w:tcPr>
          <w:p w:rsidR="00B353CE" w:rsidRDefault="00B353CE" w:rsidP="00B353CE">
            <w:pPr>
              <w:jc w:val="both"/>
              <w:rPr>
                <w:sz w:val="24"/>
              </w:rPr>
            </w:pPr>
            <w:r>
              <w:rPr>
                <w:sz w:val="24"/>
              </w:rPr>
              <w:t>Уроки литературы  Кирилла и Мефодия. 8, кл. – ООО «Кирилл и мефодий», 2005г.</w:t>
            </w:r>
          </w:p>
        </w:tc>
      </w:tr>
      <w:tr w:rsidR="00B353CE" w:rsidTr="00B353CE">
        <w:tc>
          <w:tcPr>
            <w:tcW w:w="817" w:type="dxa"/>
          </w:tcPr>
          <w:p w:rsidR="00B353CE" w:rsidRPr="00B353CE" w:rsidRDefault="00B353CE" w:rsidP="00B353CE">
            <w:pPr>
              <w:pStyle w:val="a5"/>
              <w:numPr>
                <w:ilvl w:val="0"/>
                <w:numId w:val="10"/>
              </w:numPr>
              <w:jc w:val="center"/>
              <w:rPr>
                <w:sz w:val="24"/>
              </w:rPr>
            </w:pPr>
          </w:p>
        </w:tc>
        <w:tc>
          <w:tcPr>
            <w:tcW w:w="1806" w:type="dxa"/>
          </w:tcPr>
          <w:p w:rsidR="00B353CE" w:rsidRDefault="00B353CE" w:rsidP="00B353CE">
            <w:pPr>
              <w:jc w:val="both"/>
              <w:rPr>
                <w:sz w:val="24"/>
              </w:rPr>
            </w:pPr>
          </w:p>
        </w:tc>
        <w:tc>
          <w:tcPr>
            <w:tcW w:w="887" w:type="dxa"/>
          </w:tcPr>
          <w:p w:rsidR="00B353CE" w:rsidRDefault="00B353CE" w:rsidP="00B353CE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B353CE" w:rsidRDefault="00B353CE" w:rsidP="00B353CE">
            <w:pPr>
              <w:jc w:val="both"/>
              <w:rPr>
                <w:sz w:val="24"/>
              </w:rPr>
            </w:pPr>
            <w:r>
              <w:rPr>
                <w:sz w:val="24"/>
                <w:szCs w:val="24"/>
                <w:lang w:val="en-US"/>
              </w:rPr>
              <w:t>CD</w:t>
            </w:r>
          </w:p>
        </w:tc>
        <w:tc>
          <w:tcPr>
            <w:tcW w:w="10453" w:type="dxa"/>
          </w:tcPr>
          <w:p w:rsidR="00B353CE" w:rsidRDefault="00B353CE" w:rsidP="00B353C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Русская литература. 20 век: Проза: Большая хрестоматия. – ООО «ИДДК ГРУПП», 2004г. </w:t>
            </w:r>
          </w:p>
        </w:tc>
      </w:tr>
      <w:tr w:rsidR="00B353CE" w:rsidTr="00B353CE">
        <w:tc>
          <w:tcPr>
            <w:tcW w:w="817" w:type="dxa"/>
          </w:tcPr>
          <w:p w:rsidR="00B353CE" w:rsidRPr="00B353CE" w:rsidRDefault="00B353CE" w:rsidP="00B353CE">
            <w:pPr>
              <w:pStyle w:val="a5"/>
              <w:numPr>
                <w:ilvl w:val="0"/>
                <w:numId w:val="10"/>
              </w:numPr>
              <w:jc w:val="center"/>
              <w:rPr>
                <w:sz w:val="24"/>
              </w:rPr>
            </w:pPr>
          </w:p>
        </w:tc>
        <w:tc>
          <w:tcPr>
            <w:tcW w:w="1806" w:type="dxa"/>
          </w:tcPr>
          <w:p w:rsidR="00B353CE" w:rsidRDefault="00B353CE" w:rsidP="00B353CE">
            <w:pPr>
              <w:jc w:val="both"/>
              <w:rPr>
                <w:sz w:val="24"/>
              </w:rPr>
            </w:pPr>
          </w:p>
        </w:tc>
        <w:tc>
          <w:tcPr>
            <w:tcW w:w="887" w:type="dxa"/>
          </w:tcPr>
          <w:p w:rsidR="00B353CE" w:rsidRDefault="00B353CE" w:rsidP="00B353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34" w:type="dxa"/>
          </w:tcPr>
          <w:p w:rsidR="00B353CE" w:rsidRDefault="00B353CE" w:rsidP="00B353CE">
            <w:pPr>
              <w:jc w:val="both"/>
              <w:rPr>
                <w:sz w:val="24"/>
              </w:rPr>
            </w:pPr>
            <w:r>
              <w:rPr>
                <w:sz w:val="24"/>
                <w:szCs w:val="24"/>
                <w:lang w:val="en-US"/>
              </w:rPr>
              <w:t>CD</w:t>
            </w:r>
          </w:p>
        </w:tc>
        <w:tc>
          <w:tcPr>
            <w:tcW w:w="10453" w:type="dxa"/>
          </w:tcPr>
          <w:p w:rsidR="00B353CE" w:rsidRDefault="00B353CE" w:rsidP="00B353CE">
            <w:pPr>
              <w:jc w:val="both"/>
              <w:rPr>
                <w:sz w:val="24"/>
              </w:rPr>
            </w:pPr>
            <w:r>
              <w:rPr>
                <w:sz w:val="24"/>
              </w:rPr>
              <w:t>Уроки литературы  Кирилла и Мефодия. 9 кл. – ООО «Кирилл и мефодий», 2005г.</w:t>
            </w:r>
          </w:p>
        </w:tc>
      </w:tr>
      <w:tr w:rsidR="00B353CE" w:rsidTr="00B353CE">
        <w:tc>
          <w:tcPr>
            <w:tcW w:w="817" w:type="dxa"/>
          </w:tcPr>
          <w:p w:rsidR="00B353CE" w:rsidRPr="00B353CE" w:rsidRDefault="00B353CE" w:rsidP="00B353CE">
            <w:pPr>
              <w:pStyle w:val="a5"/>
              <w:numPr>
                <w:ilvl w:val="0"/>
                <w:numId w:val="10"/>
              </w:numPr>
              <w:jc w:val="center"/>
              <w:rPr>
                <w:sz w:val="24"/>
              </w:rPr>
            </w:pPr>
          </w:p>
        </w:tc>
        <w:tc>
          <w:tcPr>
            <w:tcW w:w="1806" w:type="dxa"/>
          </w:tcPr>
          <w:p w:rsidR="00B353CE" w:rsidRDefault="00B353CE" w:rsidP="00B353CE">
            <w:pPr>
              <w:jc w:val="both"/>
              <w:rPr>
                <w:sz w:val="24"/>
              </w:rPr>
            </w:pPr>
          </w:p>
        </w:tc>
        <w:tc>
          <w:tcPr>
            <w:tcW w:w="887" w:type="dxa"/>
          </w:tcPr>
          <w:p w:rsidR="00B353CE" w:rsidRDefault="00B353CE" w:rsidP="00B353CE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B353CE" w:rsidRDefault="00B353CE" w:rsidP="00B353CE">
            <w:pPr>
              <w:jc w:val="both"/>
              <w:rPr>
                <w:sz w:val="24"/>
              </w:rPr>
            </w:pPr>
            <w:r>
              <w:rPr>
                <w:sz w:val="24"/>
                <w:szCs w:val="24"/>
                <w:lang w:val="en-US"/>
              </w:rPr>
              <w:t>CD</w:t>
            </w:r>
          </w:p>
        </w:tc>
        <w:tc>
          <w:tcPr>
            <w:tcW w:w="10453" w:type="dxa"/>
          </w:tcPr>
          <w:p w:rsidR="00B353CE" w:rsidRDefault="00B353CE" w:rsidP="00B353C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Русская литература. 20 век: Проза: Большая хрестоматия. – ООО «ИДДК ГРУПП», 2004г. </w:t>
            </w:r>
          </w:p>
        </w:tc>
      </w:tr>
      <w:tr w:rsidR="00B353CE" w:rsidTr="00B353CE">
        <w:tc>
          <w:tcPr>
            <w:tcW w:w="817" w:type="dxa"/>
          </w:tcPr>
          <w:p w:rsidR="00B353CE" w:rsidRPr="00B353CE" w:rsidRDefault="00B353CE" w:rsidP="00B353CE">
            <w:pPr>
              <w:pStyle w:val="a5"/>
              <w:numPr>
                <w:ilvl w:val="0"/>
                <w:numId w:val="10"/>
              </w:numPr>
              <w:jc w:val="center"/>
              <w:rPr>
                <w:sz w:val="24"/>
              </w:rPr>
            </w:pPr>
          </w:p>
        </w:tc>
        <w:tc>
          <w:tcPr>
            <w:tcW w:w="1806" w:type="dxa"/>
          </w:tcPr>
          <w:p w:rsidR="00B353CE" w:rsidRDefault="00B353CE" w:rsidP="00B353CE">
            <w:pPr>
              <w:jc w:val="both"/>
              <w:rPr>
                <w:sz w:val="24"/>
              </w:rPr>
            </w:pPr>
          </w:p>
        </w:tc>
        <w:tc>
          <w:tcPr>
            <w:tcW w:w="887" w:type="dxa"/>
          </w:tcPr>
          <w:p w:rsidR="00B353CE" w:rsidRDefault="00B353CE" w:rsidP="00B353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34" w:type="dxa"/>
          </w:tcPr>
          <w:p w:rsidR="00B353CE" w:rsidRDefault="00B353CE" w:rsidP="00B353CE">
            <w:pPr>
              <w:jc w:val="both"/>
              <w:rPr>
                <w:sz w:val="24"/>
              </w:rPr>
            </w:pPr>
            <w:r>
              <w:rPr>
                <w:sz w:val="24"/>
                <w:szCs w:val="24"/>
                <w:lang w:val="en-US"/>
              </w:rPr>
              <w:t>CD</w:t>
            </w:r>
          </w:p>
        </w:tc>
        <w:tc>
          <w:tcPr>
            <w:tcW w:w="10453" w:type="dxa"/>
          </w:tcPr>
          <w:p w:rsidR="00B353CE" w:rsidRDefault="00B353CE" w:rsidP="00B353CE">
            <w:pPr>
              <w:jc w:val="both"/>
              <w:rPr>
                <w:sz w:val="24"/>
              </w:rPr>
            </w:pPr>
            <w:r>
              <w:rPr>
                <w:sz w:val="24"/>
              </w:rPr>
              <w:t>Уроки литературы  Кирилла и Мефодия. 5-6,7-8,9,10,11 кл. – ООО «Кирилл и мефодий», 2005г.</w:t>
            </w:r>
          </w:p>
        </w:tc>
      </w:tr>
      <w:tr w:rsidR="00B353CE" w:rsidTr="00B353CE">
        <w:tc>
          <w:tcPr>
            <w:tcW w:w="817" w:type="dxa"/>
          </w:tcPr>
          <w:p w:rsidR="00B353CE" w:rsidRPr="00B353CE" w:rsidRDefault="00B353CE" w:rsidP="00B353CE">
            <w:pPr>
              <w:pStyle w:val="a5"/>
              <w:numPr>
                <w:ilvl w:val="0"/>
                <w:numId w:val="10"/>
              </w:numPr>
              <w:jc w:val="center"/>
              <w:rPr>
                <w:sz w:val="24"/>
              </w:rPr>
            </w:pPr>
          </w:p>
        </w:tc>
        <w:tc>
          <w:tcPr>
            <w:tcW w:w="1806" w:type="dxa"/>
          </w:tcPr>
          <w:p w:rsidR="00B353CE" w:rsidRDefault="00B353CE" w:rsidP="00B353CE">
            <w:pPr>
              <w:jc w:val="both"/>
              <w:rPr>
                <w:sz w:val="24"/>
              </w:rPr>
            </w:pPr>
          </w:p>
        </w:tc>
        <w:tc>
          <w:tcPr>
            <w:tcW w:w="887" w:type="dxa"/>
          </w:tcPr>
          <w:p w:rsidR="00B353CE" w:rsidRDefault="00B353CE" w:rsidP="00B353CE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B353CE" w:rsidRDefault="00B353CE" w:rsidP="00B353CE">
            <w:pPr>
              <w:jc w:val="both"/>
              <w:rPr>
                <w:sz w:val="24"/>
              </w:rPr>
            </w:pPr>
            <w:r>
              <w:rPr>
                <w:sz w:val="24"/>
                <w:szCs w:val="24"/>
                <w:lang w:val="en-US"/>
              </w:rPr>
              <w:t>CD</w:t>
            </w:r>
          </w:p>
        </w:tc>
        <w:tc>
          <w:tcPr>
            <w:tcW w:w="10453" w:type="dxa"/>
          </w:tcPr>
          <w:p w:rsidR="00B353CE" w:rsidRDefault="00B353CE" w:rsidP="00B353C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Русская литература. 20 век: Проза: Большая хрестоматия. – ООО «ИДДК ГРУПП», 2004г. </w:t>
            </w:r>
          </w:p>
        </w:tc>
      </w:tr>
      <w:tr w:rsidR="00B353CE" w:rsidTr="00B353CE">
        <w:tc>
          <w:tcPr>
            <w:tcW w:w="817" w:type="dxa"/>
          </w:tcPr>
          <w:p w:rsidR="00B353CE" w:rsidRPr="00B353CE" w:rsidRDefault="00B353CE" w:rsidP="00B353CE">
            <w:pPr>
              <w:pStyle w:val="a5"/>
              <w:numPr>
                <w:ilvl w:val="0"/>
                <w:numId w:val="10"/>
              </w:numPr>
              <w:jc w:val="center"/>
              <w:rPr>
                <w:sz w:val="24"/>
              </w:rPr>
            </w:pPr>
          </w:p>
        </w:tc>
        <w:tc>
          <w:tcPr>
            <w:tcW w:w="1806" w:type="dxa"/>
          </w:tcPr>
          <w:p w:rsidR="00B353CE" w:rsidRDefault="00B353CE" w:rsidP="00B353CE">
            <w:pPr>
              <w:jc w:val="both"/>
              <w:rPr>
                <w:sz w:val="24"/>
              </w:rPr>
            </w:pPr>
          </w:p>
        </w:tc>
        <w:tc>
          <w:tcPr>
            <w:tcW w:w="887" w:type="dxa"/>
          </w:tcPr>
          <w:p w:rsidR="00B353CE" w:rsidRDefault="00B353CE" w:rsidP="00B353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34" w:type="dxa"/>
          </w:tcPr>
          <w:p w:rsidR="00B353CE" w:rsidRDefault="00B353CE" w:rsidP="00B353CE">
            <w:pPr>
              <w:jc w:val="both"/>
              <w:rPr>
                <w:sz w:val="24"/>
              </w:rPr>
            </w:pPr>
            <w:r>
              <w:rPr>
                <w:sz w:val="24"/>
                <w:szCs w:val="24"/>
                <w:lang w:val="en-US"/>
              </w:rPr>
              <w:t>CD</w:t>
            </w:r>
          </w:p>
        </w:tc>
        <w:tc>
          <w:tcPr>
            <w:tcW w:w="10453" w:type="dxa"/>
          </w:tcPr>
          <w:p w:rsidR="00B353CE" w:rsidRDefault="00B353CE" w:rsidP="00B353CE">
            <w:pPr>
              <w:jc w:val="both"/>
              <w:rPr>
                <w:sz w:val="24"/>
              </w:rPr>
            </w:pPr>
            <w:r>
              <w:rPr>
                <w:sz w:val="24"/>
              </w:rPr>
              <w:t>Уроки литературы  Кирилла и Мефодия. 5-6,7-8,9,10,11 кл. – ООО «Кирилл и мефодий», 2005г.</w:t>
            </w:r>
          </w:p>
        </w:tc>
      </w:tr>
      <w:tr w:rsidR="00B353CE" w:rsidTr="00B353CE">
        <w:tc>
          <w:tcPr>
            <w:tcW w:w="817" w:type="dxa"/>
          </w:tcPr>
          <w:p w:rsidR="00B353CE" w:rsidRPr="00B353CE" w:rsidRDefault="00B353CE" w:rsidP="00B353CE">
            <w:pPr>
              <w:pStyle w:val="a5"/>
              <w:numPr>
                <w:ilvl w:val="0"/>
                <w:numId w:val="10"/>
              </w:numPr>
              <w:jc w:val="center"/>
              <w:rPr>
                <w:sz w:val="24"/>
              </w:rPr>
            </w:pPr>
          </w:p>
        </w:tc>
        <w:tc>
          <w:tcPr>
            <w:tcW w:w="1806" w:type="dxa"/>
          </w:tcPr>
          <w:p w:rsidR="00B353CE" w:rsidRDefault="00B353CE" w:rsidP="00B353CE">
            <w:pPr>
              <w:jc w:val="both"/>
              <w:rPr>
                <w:sz w:val="24"/>
              </w:rPr>
            </w:pPr>
          </w:p>
        </w:tc>
        <w:tc>
          <w:tcPr>
            <w:tcW w:w="887" w:type="dxa"/>
          </w:tcPr>
          <w:p w:rsidR="00B353CE" w:rsidRDefault="00B353CE" w:rsidP="00B353CE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B353CE" w:rsidRDefault="00B353CE" w:rsidP="00B353CE">
            <w:pPr>
              <w:jc w:val="both"/>
              <w:rPr>
                <w:sz w:val="24"/>
              </w:rPr>
            </w:pPr>
            <w:r>
              <w:rPr>
                <w:sz w:val="24"/>
                <w:szCs w:val="24"/>
                <w:lang w:val="en-US"/>
              </w:rPr>
              <w:t>CD</w:t>
            </w:r>
          </w:p>
        </w:tc>
        <w:tc>
          <w:tcPr>
            <w:tcW w:w="10453" w:type="dxa"/>
          </w:tcPr>
          <w:p w:rsidR="00B353CE" w:rsidRDefault="00B353CE" w:rsidP="00B353C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Русская литература. 20 век: Проза: Большая хрестоматия. – ООО «ИДДК ГРУПП», 2004г. </w:t>
            </w:r>
          </w:p>
        </w:tc>
      </w:tr>
      <w:tr w:rsidR="00B353CE" w:rsidTr="00B353CE">
        <w:tc>
          <w:tcPr>
            <w:tcW w:w="817" w:type="dxa"/>
          </w:tcPr>
          <w:p w:rsidR="00B353CE" w:rsidRPr="00B353CE" w:rsidRDefault="00B353CE" w:rsidP="00B353CE">
            <w:pPr>
              <w:pStyle w:val="a5"/>
              <w:numPr>
                <w:ilvl w:val="0"/>
                <w:numId w:val="10"/>
              </w:numPr>
              <w:jc w:val="center"/>
              <w:rPr>
                <w:sz w:val="24"/>
              </w:rPr>
            </w:pPr>
          </w:p>
        </w:tc>
        <w:tc>
          <w:tcPr>
            <w:tcW w:w="1806" w:type="dxa"/>
          </w:tcPr>
          <w:p w:rsidR="00B353CE" w:rsidRDefault="00B353CE" w:rsidP="00B353CE">
            <w:pPr>
              <w:jc w:val="both"/>
              <w:rPr>
                <w:sz w:val="24"/>
              </w:rPr>
            </w:pPr>
          </w:p>
        </w:tc>
        <w:tc>
          <w:tcPr>
            <w:tcW w:w="887" w:type="dxa"/>
          </w:tcPr>
          <w:p w:rsidR="00B353CE" w:rsidRDefault="00B353CE" w:rsidP="00B353CE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B353CE" w:rsidRPr="00DE5A34" w:rsidRDefault="00B353CE" w:rsidP="00B353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D</w:t>
            </w:r>
          </w:p>
        </w:tc>
        <w:tc>
          <w:tcPr>
            <w:tcW w:w="10453" w:type="dxa"/>
          </w:tcPr>
          <w:p w:rsidR="00B353CE" w:rsidRPr="00DE5A34" w:rsidRDefault="00B353CE" w:rsidP="00B353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обиблиотека школьника русский писателей и поэтов. Комплект. 30 шт.</w:t>
            </w:r>
          </w:p>
        </w:tc>
      </w:tr>
      <w:tr w:rsidR="00B353CE" w:rsidTr="00B353CE">
        <w:tc>
          <w:tcPr>
            <w:tcW w:w="817" w:type="dxa"/>
          </w:tcPr>
          <w:p w:rsidR="00B353CE" w:rsidRPr="00B353CE" w:rsidRDefault="00B353CE" w:rsidP="00B353CE">
            <w:pPr>
              <w:pStyle w:val="a5"/>
              <w:numPr>
                <w:ilvl w:val="0"/>
                <w:numId w:val="10"/>
              </w:numPr>
              <w:jc w:val="center"/>
              <w:rPr>
                <w:sz w:val="24"/>
              </w:rPr>
            </w:pPr>
          </w:p>
        </w:tc>
        <w:tc>
          <w:tcPr>
            <w:tcW w:w="1806" w:type="dxa"/>
          </w:tcPr>
          <w:p w:rsidR="00B353CE" w:rsidRDefault="00B353CE" w:rsidP="00B353CE">
            <w:pPr>
              <w:jc w:val="both"/>
              <w:rPr>
                <w:sz w:val="24"/>
              </w:rPr>
            </w:pPr>
          </w:p>
        </w:tc>
        <w:tc>
          <w:tcPr>
            <w:tcW w:w="887" w:type="dxa"/>
          </w:tcPr>
          <w:p w:rsidR="00B353CE" w:rsidRDefault="00B353CE" w:rsidP="00B353CE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B353CE" w:rsidRPr="00DE5A34" w:rsidRDefault="00B353CE" w:rsidP="00B353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D</w:t>
            </w:r>
          </w:p>
        </w:tc>
        <w:tc>
          <w:tcPr>
            <w:tcW w:w="10453" w:type="dxa"/>
          </w:tcPr>
          <w:p w:rsidR="00B353CE" w:rsidRDefault="00B353CE" w:rsidP="00B353CE">
            <w:pPr>
              <w:pStyle w:val="a5"/>
              <w:ind w:left="-71"/>
              <w:jc w:val="both"/>
              <w:rPr>
                <w:sz w:val="24"/>
                <w:szCs w:val="24"/>
              </w:rPr>
            </w:pPr>
            <w:r w:rsidRPr="00F033B5">
              <w:rPr>
                <w:rFonts w:ascii="Times New Roman" w:hAnsi="Times New Roman" w:cs="Times New Roman"/>
                <w:sz w:val="24"/>
                <w:szCs w:val="24"/>
              </w:rPr>
              <w:t xml:space="preserve">Всемирная история живописи. ВВС. </w:t>
            </w:r>
            <w:r w:rsidRPr="00F033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F033B5">
              <w:rPr>
                <w:rFonts w:ascii="Times New Roman" w:hAnsi="Times New Roman" w:cs="Times New Roman"/>
                <w:sz w:val="24"/>
                <w:szCs w:val="24"/>
              </w:rPr>
              <w:t>. Диск 1.</w:t>
            </w:r>
          </w:p>
        </w:tc>
      </w:tr>
      <w:tr w:rsidR="00B353CE" w:rsidTr="00B353CE">
        <w:tc>
          <w:tcPr>
            <w:tcW w:w="817" w:type="dxa"/>
          </w:tcPr>
          <w:p w:rsidR="00B353CE" w:rsidRPr="00B353CE" w:rsidRDefault="00B353CE" w:rsidP="00B353CE">
            <w:pPr>
              <w:pStyle w:val="a5"/>
              <w:numPr>
                <w:ilvl w:val="0"/>
                <w:numId w:val="10"/>
              </w:numPr>
              <w:jc w:val="center"/>
              <w:rPr>
                <w:sz w:val="24"/>
              </w:rPr>
            </w:pPr>
          </w:p>
        </w:tc>
        <w:tc>
          <w:tcPr>
            <w:tcW w:w="1806" w:type="dxa"/>
          </w:tcPr>
          <w:p w:rsidR="00B353CE" w:rsidRDefault="00B353CE" w:rsidP="00B353CE">
            <w:pPr>
              <w:jc w:val="both"/>
              <w:rPr>
                <w:sz w:val="24"/>
              </w:rPr>
            </w:pPr>
          </w:p>
        </w:tc>
        <w:tc>
          <w:tcPr>
            <w:tcW w:w="887" w:type="dxa"/>
          </w:tcPr>
          <w:p w:rsidR="00B353CE" w:rsidRDefault="00B353CE" w:rsidP="00B353CE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B353CE" w:rsidRPr="00DE5A34" w:rsidRDefault="00B353CE" w:rsidP="00B353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D</w:t>
            </w:r>
          </w:p>
        </w:tc>
        <w:tc>
          <w:tcPr>
            <w:tcW w:w="10453" w:type="dxa"/>
          </w:tcPr>
          <w:p w:rsidR="00B353CE" w:rsidRDefault="00B353CE" w:rsidP="00B353CE">
            <w:pPr>
              <w:jc w:val="both"/>
              <w:rPr>
                <w:sz w:val="24"/>
                <w:szCs w:val="24"/>
              </w:rPr>
            </w:pPr>
            <w:r w:rsidRPr="00F033B5">
              <w:rPr>
                <w:sz w:val="24"/>
                <w:szCs w:val="24"/>
              </w:rPr>
              <w:t>Детская энциклопедия Кирилла и Мефодия. Версия 2010. С</w:t>
            </w:r>
            <w:proofErr w:type="gramStart"/>
            <w:r w:rsidRPr="00F033B5">
              <w:rPr>
                <w:sz w:val="24"/>
                <w:szCs w:val="24"/>
                <w:lang w:val="en-US"/>
              </w:rPr>
              <w:t>D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</w:tr>
      <w:tr w:rsidR="00B353CE" w:rsidTr="00B353CE">
        <w:tc>
          <w:tcPr>
            <w:tcW w:w="817" w:type="dxa"/>
          </w:tcPr>
          <w:p w:rsidR="00B353CE" w:rsidRPr="00B353CE" w:rsidRDefault="00B353CE" w:rsidP="00B353CE">
            <w:pPr>
              <w:pStyle w:val="a5"/>
              <w:numPr>
                <w:ilvl w:val="0"/>
                <w:numId w:val="10"/>
              </w:numPr>
              <w:jc w:val="center"/>
              <w:rPr>
                <w:sz w:val="24"/>
              </w:rPr>
            </w:pPr>
          </w:p>
        </w:tc>
        <w:tc>
          <w:tcPr>
            <w:tcW w:w="1806" w:type="dxa"/>
          </w:tcPr>
          <w:p w:rsidR="00B353CE" w:rsidRDefault="00B353CE" w:rsidP="00B353CE">
            <w:pPr>
              <w:jc w:val="both"/>
              <w:rPr>
                <w:sz w:val="24"/>
              </w:rPr>
            </w:pPr>
          </w:p>
        </w:tc>
        <w:tc>
          <w:tcPr>
            <w:tcW w:w="887" w:type="dxa"/>
          </w:tcPr>
          <w:p w:rsidR="00B353CE" w:rsidRDefault="00B353CE" w:rsidP="00B353CE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B353CE" w:rsidRPr="00F033B5" w:rsidRDefault="00B353CE" w:rsidP="00B353CE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D</w:t>
            </w:r>
          </w:p>
        </w:tc>
        <w:tc>
          <w:tcPr>
            <w:tcW w:w="10453" w:type="dxa"/>
          </w:tcPr>
          <w:p w:rsidR="00B353CE" w:rsidRDefault="00B353CE" w:rsidP="00B353CE">
            <w:pPr>
              <w:jc w:val="both"/>
              <w:rPr>
                <w:sz w:val="24"/>
                <w:szCs w:val="24"/>
              </w:rPr>
            </w:pPr>
            <w:r w:rsidRPr="00F033B5">
              <w:rPr>
                <w:sz w:val="24"/>
                <w:szCs w:val="24"/>
              </w:rPr>
              <w:t>Дневник Всероссийской олимпиады школьников. Великий Новгород, 2012 г.</w:t>
            </w:r>
          </w:p>
        </w:tc>
      </w:tr>
      <w:tr w:rsidR="00B353CE" w:rsidTr="00B353CE">
        <w:trPr>
          <w:trHeight w:val="416"/>
        </w:trPr>
        <w:tc>
          <w:tcPr>
            <w:tcW w:w="817" w:type="dxa"/>
          </w:tcPr>
          <w:p w:rsidR="00B353CE" w:rsidRPr="00B353CE" w:rsidRDefault="00B353CE" w:rsidP="00B353CE">
            <w:pPr>
              <w:pStyle w:val="a5"/>
              <w:numPr>
                <w:ilvl w:val="0"/>
                <w:numId w:val="10"/>
              </w:numPr>
              <w:jc w:val="center"/>
              <w:rPr>
                <w:sz w:val="24"/>
              </w:rPr>
            </w:pPr>
          </w:p>
        </w:tc>
        <w:tc>
          <w:tcPr>
            <w:tcW w:w="1806" w:type="dxa"/>
          </w:tcPr>
          <w:p w:rsidR="00B353CE" w:rsidRDefault="00B353CE" w:rsidP="00B353CE">
            <w:pPr>
              <w:jc w:val="both"/>
              <w:rPr>
                <w:sz w:val="24"/>
              </w:rPr>
            </w:pPr>
            <w:r>
              <w:rPr>
                <w:sz w:val="24"/>
              </w:rPr>
              <w:t>17 -сайтов</w:t>
            </w:r>
          </w:p>
        </w:tc>
        <w:tc>
          <w:tcPr>
            <w:tcW w:w="887" w:type="dxa"/>
          </w:tcPr>
          <w:p w:rsidR="00B353CE" w:rsidRDefault="00B353CE" w:rsidP="00B353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34" w:type="dxa"/>
          </w:tcPr>
          <w:p w:rsidR="00B353CE" w:rsidRPr="00C81408" w:rsidRDefault="00B353CE" w:rsidP="00B353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53" w:type="dxa"/>
          </w:tcPr>
          <w:p w:rsidR="00B353CE" w:rsidRPr="00C81408" w:rsidRDefault="00934EE5" w:rsidP="00B353CE">
            <w:pPr>
              <w:autoSpaceDE w:val="0"/>
              <w:autoSpaceDN w:val="0"/>
              <w:adjustRightInd w:val="0"/>
              <w:spacing w:after="0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B353CE" w:rsidRPr="00C8140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://www.</w:t>
              </w:r>
              <w:proofErr w:type="spellStart"/>
              <w:r w:rsidR="00B353CE" w:rsidRPr="00C8140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rusfolk</w:t>
              </w:r>
              <w:proofErr w:type="spellEnd"/>
              <w:r w:rsidR="00B353CE" w:rsidRPr="00C8140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.</w:t>
              </w:r>
              <w:r w:rsidR="00B353CE" w:rsidRPr="00C8140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chat</w:t>
              </w:r>
              <w:r w:rsidR="00B353CE" w:rsidRPr="00C8140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.</w:t>
              </w:r>
              <w:proofErr w:type="spellStart"/>
              <w:r w:rsidR="00B353CE" w:rsidRPr="00C8140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  <w:r w:rsidR="00B353CE" w:rsidRPr="00C81408">
              <w:rPr>
                <w:rFonts w:ascii="Times New Roman" w:hAnsi="Times New Roman" w:cs="Times New Roman"/>
                <w:sz w:val="24"/>
                <w:szCs w:val="24"/>
              </w:rPr>
              <w:t xml:space="preserve"> – Русский фольклор</w:t>
            </w:r>
          </w:p>
          <w:p w:rsidR="00B353CE" w:rsidRPr="00F033B5" w:rsidRDefault="00B353CE" w:rsidP="00B353CE">
            <w:pPr>
              <w:jc w:val="both"/>
              <w:rPr>
                <w:sz w:val="24"/>
                <w:szCs w:val="24"/>
              </w:rPr>
            </w:pPr>
          </w:p>
        </w:tc>
      </w:tr>
      <w:tr w:rsidR="00B353CE" w:rsidTr="00B353CE">
        <w:tc>
          <w:tcPr>
            <w:tcW w:w="817" w:type="dxa"/>
          </w:tcPr>
          <w:p w:rsidR="00B353CE" w:rsidRPr="00B353CE" w:rsidRDefault="00B353CE" w:rsidP="00B353CE">
            <w:pPr>
              <w:pStyle w:val="a5"/>
              <w:numPr>
                <w:ilvl w:val="0"/>
                <w:numId w:val="10"/>
              </w:numPr>
              <w:jc w:val="center"/>
              <w:rPr>
                <w:sz w:val="24"/>
              </w:rPr>
            </w:pPr>
          </w:p>
        </w:tc>
        <w:tc>
          <w:tcPr>
            <w:tcW w:w="1806" w:type="dxa"/>
          </w:tcPr>
          <w:p w:rsidR="00B353CE" w:rsidRDefault="00B353CE" w:rsidP="00B353CE">
            <w:pPr>
              <w:jc w:val="both"/>
              <w:rPr>
                <w:sz w:val="24"/>
              </w:rPr>
            </w:pPr>
          </w:p>
        </w:tc>
        <w:tc>
          <w:tcPr>
            <w:tcW w:w="887" w:type="dxa"/>
          </w:tcPr>
          <w:p w:rsidR="00B353CE" w:rsidRDefault="00B353CE" w:rsidP="00B353CE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B353CE" w:rsidRPr="00C81408" w:rsidRDefault="00B353CE" w:rsidP="00B353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53" w:type="dxa"/>
          </w:tcPr>
          <w:p w:rsidR="00B353CE" w:rsidRPr="00C81408" w:rsidRDefault="00934EE5" w:rsidP="00B353CE">
            <w:pPr>
              <w:autoSpaceDE w:val="0"/>
              <w:autoSpaceDN w:val="0"/>
              <w:adjustRightInd w:val="0"/>
              <w:spacing w:after="0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B353CE" w:rsidRPr="00C8140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http</w:t>
              </w:r>
              <w:r w:rsidR="00B353CE" w:rsidRPr="00C8140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://</w:t>
              </w:r>
              <w:r w:rsidR="00B353CE" w:rsidRPr="00C8140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www</w:t>
              </w:r>
              <w:r w:rsidR="00B353CE" w:rsidRPr="00C8140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.</w:t>
              </w:r>
              <w:proofErr w:type="spellStart"/>
              <w:r w:rsidR="00B353CE" w:rsidRPr="00C8140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pogovorka</w:t>
              </w:r>
              <w:proofErr w:type="spellEnd"/>
              <w:r w:rsidR="00B353CE" w:rsidRPr="00C8140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.</w:t>
              </w:r>
              <w:r w:rsidR="00B353CE" w:rsidRPr="00C8140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com</w:t>
              </w:r>
            </w:hyperlink>
            <w:r w:rsidR="00B353CE" w:rsidRPr="00C81408">
              <w:rPr>
                <w:rFonts w:ascii="Times New Roman" w:hAnsi="Times New Roman" w:cs="Times New Roman"/>
                <w:sz w:val="24"/>
                <w:szCs w:val="24"/>
              </w:rPr>
              <w:t>. – Пословицы и поговорки</w:t>
            </w:r>
          </w:p>
          <w:p w:rsidR="00B353CE" w:rsidRPr="00C81408" w:rsidRDefault="00B353CE" w:rsidP="00B353CE">
            <w:pPr>
              <w:autoSpaceDE w:val="0"/>
              <w:autoSpaceDN w:val="0"/>
              <w:adjustRightInd w:val="0"/>
              <w:spacing w:after="0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3CE" w:rsidTr="00B353CE">
        <w:tc>
          <w:tcPr>
            <w:tcW w:w="817" w:type="dxa"/>
          </w:tcPr>
          <w:p w:rsidR="00B353CE" w:rsidRPr="00B353CE" w:rsidRDefault="00B353CE" w:rsidP="00B353CE">
            <w:pPr>
              <w:pStyle w:val="a5"/>
              <w:numPr>
                <w:ilvl w:val="0"/>
                <w:numId w:val="10"/>
              </w:numPr>
              <w:jc w:val="center"/>
              <w:rPr>
                <w:sz w:val="24"/>
              </w:rPr>
            </w:pPr>
          </w:p>
        </w:tc>
        <w:tc>
          <w:tcPr>
            <w:tcW w:w="1806" w:type="dxa"/>
          </w:tcPr>
          <w:p w:rsidR="00B353CE" w:rsidRDefault="00B353CE" w:rsidP="00B353CE">
            <w:pPr>
              <w:jc w:val="both"/>
              <w:rPr>
                <w:sz w:val="24"/>
              </w:rPr>
            </w:pPr>
          </w:p>
        </w:tc>
        <w:tc>
          <w:tcPr>
            <w:tcW w:w="887" w:type="dxa"/>
          </w:tcPr>
          <w:p w:rsidR="00B353CE" w:rsidRDefault="00B353CE" w:rsidP="00B353CE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B353CE" w:rsidRPr="00C81408" w:rsidRDefault="00B353CE" w:rsidP="00B353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53" w:type="dxa"/>
          </w:tcPr>
          <w:p w:rsidR="00B353CE" w:rsidRPr="00C81408" w:rsidRDefault="00934EE5" w:rsidP="00B353CE">
            <w:pPr>
              <w:autoSpaceDE w:val="0"/>
              <w:autoSpaceDN w:val="0"/>
              <w:adjustRightInd w:val="0"/>
              <w:spacing w:after="0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B353CE" w:rsidRPr="00C8140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://</w:t>
              </w:r>
              <w:r w:rsidR="00B353CE" w:rsidRPr="00C8140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old</w:t>
              </w:r>
              <w:r w:rsidR="00B353CE" w:rsidRPr="00C8140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-</w:t>
              </w:r>
              <w:proofErr w:type="spellStart"/>
              <w:r w:rsidR="00B353CE" w:rsidRPr="00C8140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russian</w:t>
              </w:r>
              <w:proofErr w:type="spellEnd"/>
              <w:r w:rsidR="00B353CE" w:rsidRPr="00C8140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.</w:t>
              </w:r>
              <w:r w:rsidR="00B353CE" w:rsidRPr="00C8140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chat</w:t>
              </w:r>
              <w:r w:rsidR="00B353CE" w:rsidRPr="00C8140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.</w:t>
              </w:r>
              <w:proofErr w:type="spellStart"/>
              <w:r w:rsidR="00B353CE" w:rsidRPr="00C8140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  <w:r w:rsidR="00B353CE" w:rsidRPr="00C81408">
              <w:rPr>
                <w:rFonts w:ascii="Times New Roman" w:hAnsi="Times New Roman" w:cs="Times New Roman"/>
                <w:sz w:val="24"/>
                <w:szCs w:val="24"/>
              </w:rPr>
              <w:t xml:space="preserve"> – Древнерусская литература</w:t>
            </w:r>
          </w:p>
          <w:p w:rsidR="00B353CE" w:rsidRPr="00C81408" w:rsidRDefault="00B353CE" w:rsidP="00B3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3CE" w:rsidTr="00B353CE">
        <w:tc>
          <w:tcPr>
            <w:tcW w:w="817" w:type="dxa"/>
          </w:tcPr>
          <w:p w:rsidR="00B353CE" w:rsidRPr="00B353CE" w:rsidRDefault="00B353CE" w:rsidP="00B353CE">
            <w:pPr>
              <w:pStyle w:val="a5"/>
              <w:numPr>
                <w:ilvl w:val="0"/>
                <w:numId w:val="10"/>
              </w:numPr>
              <w:jc w:val="center"/>
              <w:rPr>
                <w:sz w:val="24"/>
              </w:rPr>
            </w:pPr>
          </w:p>
        </w:tc>
        <w:tc>
          <w:tcPr>
            <w:tcW w:w="1806" w:type="dxa"/>
          </w:tcPr>
          <w:p w:rsidR="00B353CE" w:rsidRDefault="00B353CE" w:rsidP="00B353CE">
            <w:pPr>
              <w:jc w:val="both"/>
              <w:rPr>
                <w:sz w:val="24"/>
              </w:rPr>
            </w:pPr>
          </w:p>
        </w:tc>
        <w:tc>
          <w:tcPr>
            <w:tcW w:w="887" w:type="dxa"/>
          </w:tcPr>
          <w:p w:rsidR="00B353CE" w:rsidRDefault="00B353CE" w:rsidP="00B353CE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B353CE" w:rsidRPr="00C81408" w:rsidRDefault="00B353CE" w:rsidP="00B353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53" w:type="dxa"/>
          </w:tcPr>
          <w:p w:rsidR="00B353CE" w:rsidRPr="007D529F" w:rsidRDefault="00934EE5" w:rsidP="00B353CE">
            <w:pPr>
              <w:autoSpaceDE w:val="0"/>
              <w:autoSpaceDN w:val="0"/>
              <w:adjustRightInd w:val="0"/>
              <w:spacing w:after="0"/>
              <w:ind w:firstLine="283"/>
              <w:jc w:val="both"/>
              <w:rPr>
                <w:rFonts w:ascii="Times New Roman" w:hAnsi="Times New Roman" w:cs="Times New Roman"/>
              </w:rPr>
            </w:pPr>
            <w:hyperlink r:id="rId9" w:history="1">
              <w:r w:rsidR="00B353CE" w:rsidRPr="007D529F">
                <w:rPr>
                  <w:rFonts w:ascii="Times New Roman" w:hAnsi="Times New Roman" w:cs="Times New Roman"/>
                  <w:u w:val="single"/>
                  <w:lang w:val="en-US"/>
                </w:rPr>
                <w:t>http</w:t>
              </w:r>
              <w:r w:rsidR="00B353CE" w:rsidRPr="007D529F">
                <w:rPr>
                  <w:rFonts w:ascii="Times New Roman" w:hAnsi="Times New Roman" w:cs="Times New Roman"/>
                  <w:u w:val="single"/>
                </w:rPr>
                <w:t>://</w:t>
              </w:r>
              <w:r w:rsidR="00B353CE" w:rsidRPr="007D529F">
                <w:rPr>
                  <w:rFonts w:ascii="Times New Roman" w:hAnsi="Times New Roman" w:cs="Times New Roman"/>
                  <w:u w:val="single"/>
                  <w:lang w:val="en-US"/>
                </w:rPr>
                <w:t>www</w:t>
              </w:r>
              <w:r w:rsidR="00B353CE" w:rsidRPr="007D529F">
                <w:rPr>
                  <w:rFonts w:ascii="Times New Roman" w:hAnsi="Times New Roman" w:cs="Times New Roman"/>
                  <w:u w:val="single"/>
                </w:rPr>
                <w:t>.</w:t>
              </w:r>
              <w:proofErr w:type="spellStart"/>
              <w:r w:rsidR="00B353CE" w:rsidRPr="007D529F">
                <w:rPr>
                  <w:rFonts w:ascii="Times New Roman" w:hAnsi="Times New Roman" w:cs="Times New Roman"/>
                  <w:u w:val="single"/>
                  <w:lang w:val="en-US"/>
                </w:rPr>
                <w:t>klassika</w:t>
              </w:r>
              <w:proofErr w:type="spellEnd"/>
              <w:r w:rsidR="00B353CE" w:rsidRPr="007D529F">
                <w:rPr>
                  <w:rFonts w:ascii="Times New Roman" w:hAnsi="Times New Roman" w:cs="Times New Roman"/>
                  <w:u w:val="single"/>
                </w:rPr>
                <w:t>.</w:t>
              </w:r>
              <w:proofErr w:type="spellStart"/>
              <w:r w:rsidR="00B353CE" w:rsidRPr="007D529F">
                <w:rPr>
                  <w:rFonts w:ascii="Times New Roman" w:hAnsi="Times New Roman" w:cs="Times New Roman"/>
                  <w:u w:val="single"/>
                  <w:lang w:val="en-US"/>
                </w:rPr>
                <w:t>ru</w:t>
              </w:r>
              <w:proofErr w:type="spellEnd"/>
            </w:hyperlink>
            <w:r w:rsidR="00B353CE" w:rsidRPr="007D529F">
              <w:rPr>
                <w:rFonts w:ascii="Times New Roman" w:hAnsi="Times New Roman" w:cs="Times New Roman"/>
              </w:rPr>
              <w:t xml:space="preserve"> – Библиотека классической русской литературы</w:t>
            </w:r>
          </w:p>
          <w:p w:rsidR="00B353CE" w:rsidRPr="00C81408" w:rsidRDefault="00B353CE" w:rsidP="00B353CE">
            <w:pPr>
              <w:autoSpaceDE w:val="0"/>
              <w:autoSpaceDN w:val="0"/>
              <w:adjustRightInd w:val="0"/>
              <w:spacing w:after="0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3CE" w:rsidTr="00B353CE">
        <w:tc>
          <w:tcPr>
            <w:tcW w:w="817" w:type="dxa"/>
          </w:tcPr>
          <w:p w:rsidR="00B353CE" w:rsidRPr="00B353CE" w:rsidRDefault="00B353CE" w:rsidP="00B353CE">
            <w:pPr>
              <w:pStyle w:val="a5"/>
              <w:numPr>
                <w:ilvl w:val="0"/>
                <w:numId w:val="10"/>
              </w:numPr>
              <w:jc w:val="center"/>
              <w:rPr>
                <w:sz w:val="24"/>
              </w:rPr>
            </w:pPr>
          </w:p>
        </w:tc>
        <w:tc>
          <w:tcPr>
            <w:tcW w:w="1806" w:type="dxa"/>
          </w:tcPr>
          <w:p w:rsidR="00B353CE" w:rsidRDefault="00B353CE" w:rsidP="00B353CE">
            <w:pPr>
              <w:jc w:val="both"/>
              <w:rPr>
                <w:sz w:val="24"/>
              </w:rPr>
            </w:pPr>
          </w:p>
        </w:tc>
        <w:tc>
          <w:tcPr>
            <w:tcW w:w="887" w:type="dxa"/>
          </w:tcPr>
          <w:p w:rsidR="00B353CE" w:rsidRDefault="00B353CE" w:rsidP="00B353CE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B353CE" w:rsidRPr="00C81408" w:rsidRDefault="00B353CE" w:rsidP="00B353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53" w:type="dxa"/>
          </w:tcPr>
          <w:p w:rsidR="00B353CE" w:rsidRPr="007D529F" w:rsidRDefault="00934EE5" w:rsidP="00B353CE">
            <w:pPr>
              <w:autoSpaceDE w:val="0"/>
              <w:autoSpaceDN w:val="0"/>
              <w:adjustRightInd w:val="0"/>
              <w:spacing w:after="0"/>
              <w:ind w:firstLine="283"/>
              <w:jc w:val="both"/>
              <w:rPr>
                <w:rFonts w:ascii="Times New Roman" w:hAnsi="Times New Roman" w:cs="Times New Roman"/>
              </w:rPr>
            </w:pPr>
            <w:hyperlink r:id="rId10" w:history="1">
              <w:r w:rsidR="00B353CE" w:rsidRPr="007D529F">
                <w:rPr>
                  <w:rFonts w:ascii="Times New Roman" w:hAnsi="Times New Roman" w:cs="Times New Roman"/>
                  <w:u w:val="single"/>
                </w:rPr>
                <w:t>http://www.</w:t>
              </w:r>
              <w:proofErr w:type="spellStart"/>
              <w:r w:rsidR="00B353CE" w:rsidRPr="007D529F">
                <w:rPr>
                  <w:rFonts w:ascii="Times New Roman" w:hAnsi="Times New Roman" w:cs="Times New Roman"/>
                  <w:u w:val="single"/>
                  <w:lang w:val="en-US"/>
                </w:rPr>
                <w:t>ruthenia</w:t>
              </w:r>
              <w:proofErr w:type="spellEnd"/>
              <w:r w:rsidR="00B353CE" w:rsidRPr="007D529F">
                <w:rPr>
                  <w:rFonts w:ascii="Times New Roman" w:hAnsi="Times New Roman" w:cs="Times New Roman"/>
                  <w:u w:val="single"/>
                </w:rPr>
                <w:t>.</w:t>
              </w:r>
              <w:proofErr w:type="spellStart"/>
              <w:r w:rsidR="00B353CE" w:rsidRPr="007D529F">
                <w:rPr>
                  <w:rFonts w:ascii="Times New Roman" w:hAnsi="Times New Roman" w:cs="Times New Roman"/>
                  <w:u w:val="single"/>
                  <w:lang w:val="en-US"/>
                </w:rPr>
                <w:t>ru</w:t>
              </w:r>
              <w:proofErr w:type="spellEnd"/>
            </w:hyperlink>
            <w:r w:rsidR="00B353CE" w:rsidRPr="007D529F">
              <w:rPr>
                <w:rFonts w:ascii="Times New Roman" w:hAnsi="Times New Roman" w:cs="Times New Roman"/>
              </w:rPr>
              <w:t xml:space="preserve"> – Русская поэзия 60-х годов</w:t>
            </w:r>
          </w:p>
          <w:p w:rsidR="00B353CE" w:rsidRPr="00C81408" w:rsidRDefault="00B353CE" w:rsidP="00B3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3CE" w:rsidTr="00B353CE">
        <w:tc>
          <w:tcPr>
            <w:tcW w:w="817" w:type="dxa"/>
          </w:tcPr>
          <w:p w:rsidR="00B353CE" w:rsidRPr="00B353CE" w:rsidRDefault="00B353CE" w:rsidP="00B353CE">
            <w:pPr>
              <w:pStyle w:val="a5"/>
              <w:numPr>
                <w:ilvl w:val="0"/>
                <w:numId w:val="10"/>
              </w:numPr>
              <w:jc w:val="center"/>
              <w:rPr>
                <w:sz w:val="24"/>
              </w:rPr>
            </w:pPr>
          </w:p>
        </w:tc>
        <w:tc>
          <w:tcPr>
            <w:tcW w:w="1806" w:type="dxa"/>
          </w:tcPr>
          <w:p w:rsidR="00B353CE" w:rsidRDefault="00B353CE" w:rsidP="00B353CE">
            <w:pPr>
              <w:jc w:val="both"/>
              <w:rPr>
                <w:sz w:val="24"/>
              </w:rPr>
            </w:pPr>
          </w:p>
        </w:tc>
        <w:tc>
          <w:tcPr>
            <w:tcW w:w="887" w:type="dxa"/>
          </w:tcPr>
          <w:p w:rsidR="00B353CE" w:rsidRDefault="00B353CE" w:rsidP="00B353CE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B353CE" w:rsidRPr="00C81408" w:rsidRDefault="00B353CE" w:rsidP="00B353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53" w:type="dxa"/>
          </w:tcPr>
          <w:p w:rsidR="00B353CE" w:rsidRPr="007D529F" w:rsidRDefault="00934EE5" w:rsidP="00B353CE">
            <w:pPr>
              <w:autoSpaceDE w:val="0"/>
              <w:autoSpaceDN w:val="0"/>
              <w:adjustRightInd w:val="0"/>
              <w:spacing w:after="0"/>
              <w:ind w:firstLine="283"/>
              <w:jc w:val="both"/>
              <w:rPr>
                <w:rFonts w:ascii="Times New Roman" w:hAnsi="Times New Roman" w:cs="Times New Roman"/>
              </w:rPr>
            </w:pPr>
            <w:hyperlink r:id="rId11" w:history="1">
              <w:r w:rsidR="00B353CE" w:rsidRPr="007D529F">
                <w:rPr>
                  <w:rFonts w:ascii="Times New Roman" w:hAnsi="Times New Roman" w:cs="Times New Roman"/>
                  <w:u w:val="single"/>
                </w:rPr>
                <w:t>http://www.</w:t>
              </w:r>
              <w:proofErr w:type="spellStart"/>
              <w:r w:rsidR="00B353CE" w:rsidRPr="007D529F">
                <w:rPr>
                  <w:rFonts w:ascii="Times New Roman" w:hAnsi="Times New Roman" w:cs="Times New Roman"/>
                  <w:u w:val="single"/>
                  <w:lang w:val="en-US"/>
                </w:rPr>
                <w:t>rol</w:t>
              </w:r>
              <w:proofErr w:type="spellEnd"/>
              <w:r w:rsidR="00B353CE" w:rsidRPr="007D529F">
                <w:rPr>
                  <w:rFonts w:ascii="Times New Roman" w:hAnsi="Times New Roman" w:cs="Times New Roman"/>
                  <w:u w:val="single"/>
                </w:rPr>
                <w:t>.</w:t>
              </w:r>
              <w:proofErr w:type="spellStart"/>
              <w:r w:rsidR="00B353CE" w:rsidRPr="007D529F">
                <w:rPr>
                  <w:rFonts w:ascii="Times New Roman" w:hAnsi="Times New Roman" w:cs="Times New Roman"/>
                  <w:u w:val="single"/>
                  <w:lang w:val="en-US"/>
                </w:rPr>
                <w:t>ru</w:t>
              </w:r>
              <w:proofErr w:type="spellEnd"/>
            </w:hyperlink>
            <w:r w:rsidR="00B353CE" w:rsidRPr="007D529F">
              <w:rPr>
                <w:rFonts w:ascii="Times New Roman" w:hAnsi="Times New Roman" w:cs="Times New Roman"/>
              </w:rPr>
              <w:t xml:space="preserve"> – Электронная версия журнала «Вопросы литературы»</w:t>
            </w:r>
          </w:p>
          <w:p w:rsidR="00B353CE" w:rsidRPr="00C81408" w:rsidRDefault="00B353CE" w:rsidP="00B3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3CE" w:rsidTr="00B353CE">
        <w:tc>
          <w:tcPr>
            <w:tcW w:w="817" w:type="dxa"/>
          </w:tcPr>
          <w:p w:rsidR="00B353CE" w:rsidRPr="00B353CE" w:rsidRDefault="00B353CE" w:rsidP="00B353CE">
            <w:pPr>
              <w:pStyle w:val="a5"/>
              <w:numPr>
                <w:ilvl w:val="0"/>
                <w:numId w:val="10"/>
              </w:numPr>
              <w:jc w:val="center"/>
              <w:rPr>
                <w:sz w:val="24"/>
              </w:rPr>
            </w:pPr>
          </w:p>
        </w:tc>
        <w:tc>
          <w:tcPr>
            <w:tcW w:w="1806" w:type="dxa"/>
          </w:tcPr>
          <w:p w:rsidR="00B353CE" w:rsidRDefault="00B353CE" w:rsidP="00B353CE">
            <w:pPr>
              <w:jc w:val="both"/>
              <w:rPr>
                <w:sz w:val="24"/>
              </w:rPr>
            </w:pPr>
          </w:p>
        </w:tc>
        <w:tc>
          <w:tcPr>
            <w:tcW w:w="887" w:type="dxa"/>
          </w:tcPr>
          <w:p w:rsidR="00B353CE" w:rsidRDefault="00B353CE" w:rsidP="00B353CE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B353CE" w:rsidRPr="00C81408" w:rsidRDefault="00B353CE" w:rsidP="00B353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53" w:type="dxa"/>
          </w:tcPr>
          <w:p w:rsidR="00B353CE" w:rsidRPr="00C81408" w:rsidRDefault="00934EE5" w:rsidP="00B3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B353CE" w:rsidRPr="007D529F">
                <w:rPr>
                  <w:rFonts w:ascii="Times New Roman" w:hAnsi="Times New Roman" w:cs="Times New Roman"/>
                  <w:u w:val="single"/>
                  <w:lang w:val="en-US"/>
                </w:rPr>
                <w:t>http</w:t>
              </w:r>
              <w:r w:rsidR="00B353CE" w:rsidRPr="007D529F">
                <w:rPr>
                  <w:rFonts w:ascii="Times New Roman" w:hAnsi="Times New Roman" w:cs="Times New Roman"/>
                  <w:u w:val="single"/>
                </w:rPr>
                <w:t>://</w:t>
              </w:r>
              <w:r w:rsidR="00B353CE" w:rsidRPr="007D529F">
                <w:rPr>
                  <w:rFonts w:ascii="Times New Roman" w:hAnsi="Times New Roman" w:cs="Times New Roman"/>
                  <w:u w:val="single"/>
                  <w:lang w:val="en-US"/>
                </w:rPr>
                <w:t>www</w:t>
              </w:r>
              <w:r w:rsidR="00B353CE" w:rsidRPr="007D529F">
                <w:rPr>
                  <w:rFonts w:ascii="Times New Roman" w:hAnsi="Times New Roman" w:cs="Times New Roman"/>
                  <w:u w:val="single"/>
                </w:rPr>
                <w:t>.1</w:t>
              </w:r>
              <w:proofErr w:type="spellStart"/>
              <w:r w:rsidR="00B353CE" w:rsidRPr="007D529F">
                <w:rPr>
                  <w:rFonts w:ascii="Times New Roman" w:hAnsi="Times New Roman" w:cs="Times New Roman"/>
                  <w:u w:val="single"/>
                  <w:lang w:val="en-US"/>
                </w:rPr>
                <w:t>september</w:t>
              </w:r>
              <w:proofErr w:type="spellEnd"/>
              <w:r w:rsidR="00B353CE" w:rsidRPr="007D529F">
                <w:rPr>
                  <w:rFonts w:ascii="Times New Roman" w:hAnsi="Times New Roman" w:cs="Times New Roman"/>
                  <w:u w:val="single"/>
                </w:rPr>
                <w:t>.</w:t>
              </w:r>
              <w:proofErr w:type="spellStart"/>
              <w:r w:rsidR="00B353CE" w:rsidRPr="007D529F">
                <w:rPr>
                  <w:rFonts w:ascii="Times New Roman" w:hAnsi="Times New Roman" w:cs="Times New Roman"/>
                  <w:u w:val="single"/>
                  <w:lang w:val="en-US"/>
                </w:rPr>
                <w:t>ru</w:t>
              </w:r>
              <w:proofErr w:type="spellEnd"/>
            </w:hyperlink>
            <w:r w:rsidR="00B353CE" w:rsidRPr="007D529F">
              <w:rPr>
                <w:rFonts w:ascii="Times New Roman" w:hAnsi="Times New Roman" w:cs="Times New Roman"/>
              </w:rPr>
              <w:t xml:space="preserve"> – Электронные версии газеты «Литература»</w:t>
            </w:r>
          </w:p>
        </w:tc>
      </w:tr>
      <w:tr w:rsidR="00B353CE" w:rsidTr="00B353CE">
        <w:tc>
          <w:tcPr>
            <w:tcW w:w="817" w:type="dxa"/>
          </w:tcPr>
          <w:p w:rsidR="00B353CE" w:rsidRPr="00B353CE" w:rsidRDefault="00B353CE" w:rsidP="00B353CE">
            <w:pPr>
              <w:pStyle w:val="a5"/>
              <w:numPr>
                <w:ilvl w:val="0"/>
                <w:numId w:val="10"/>
              </w:numPr>
              <w:jc w:val="center"/>
              <w:rPr>
                <w:sz w:val="24"/>
              </w:rPr>
            </w:pPr>
          </w:p>
        </w:tc>
        <w:tc>
          <w:tcPr>
            <w:tcW w:w="1806" w:type="dxa"/>
          </w:tcPr>
          <w:p w:rsidR="00B353CE" w:rsidRDefault="00B353CE" w:rsidP="00B353CE">
            <w:pPr>
              <w:jc w:val="both"/>
              <w:rPr>
                <w:sz w:val="24"/>
              </w:rPr>
            </w:pPr>
          </w:p>
        </w:tc>
        <w:tc>
          <w:tcPr>
            <w:tcW w:w="887" w:type="dxa"/>
          </w:tcPr>
          <w:p w:rsidR="00B353CE" w:rsidRDefault="00B353CE" w:rsidP="00B353CE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B353CE" w:rsidRPr="00C81408" w:rsidRDefault="00B353CE" w:rsidP="00B353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53" w:type="dxa"/>
          </w:tcPr>
          <w:p w:rsidR="00B353CE" w:rsidRPr="007D529F" w:rsidRDefault="00934EE5" w:rsidP="00B353CE">
            <w:pPr>
              <w:autoSpaceDE w:val="0"/>
              <w:autoSpaceDN w:val="0"/>
              <w:adjustRightInd w:val="0"/>
              <w:spacing w:after="0"/>
              <w:ind w:firstLine="283"/>
              <w:jc w:val="both"/>
              <w:rPr>
                <w:rFonts w:ascii="Times New Roman" w:hAnsi="Times New Roman" w:cs="Times New Roman"/>
              </w:rPr>
            </w:pPr>
            <w:hyperlink r:id="rId13" w:history="1">
              <w:r w:rsidR="00B353CE" w:rsidRPr="007D529F">
                <w:rPr>
                  <w:rFonts w:ascii="Times New Roman" w:hAnsi="Times New Roman" w:cs="Times New Roman"/>
                  <w:u w:val="single"/>
                  <w:lang w:val="en-US"/>
                </w:rPr>
                <w:t>http</w:t>
              </w:r>
              <w:r w:rsidR="00B353CE" w:rsidRPr="007D529F">
                <w:rPr>
                  <w:rFonts w:ascii="Times New Roman" w:hAnsi="Times New Roman" w:cs="Times New Roman"/>
                  <w:u w:val="single"/>
                </w:rPr>
                <w:t>://</w:t>
              </w:r>
              <w:r w:rsidR="00B353CE" w:rsidRPr="007D529F">
                <w:rPr>
                  <w:rFonts w:ascii="Times New Roman" w:hAnsi="Times New Roman" w:cs="Times New Roman"/>
                  <w:u w:val="single"/>
                  <w:lang w:val="en-US"/>
                </w:rPr>
                <w:t>center</w:t>
              </w:r>
              <w:r w:rsidR="00B353CE" w:rsidRPr="007D529F">
                <w:rPr>
                  <w:rFonts w:ascii="Times New Roman" w:hAnsi="Times New Roman" w:cs="Times New Roman"/>
                  <w:u w:val="single"/>
                </w:rPr>
                <w:t>.</w:t>
              </w:r>
              <w:proofErr w:type="spellStart"/>
              <w:r w:rsidR="00B353CE" w:rsidRPr="007D529F">
                <w:rPr>
                  <w:rFonts w:ascii="Times New Roman" w:hAnsi="Times New Roman" w:cs="Times New Roman"/>
                  <w:u w:val="single"/>
                  <w:lang w:val="en-US"/>
                </w:rPr>
                <w:t>fio</w:t>
              </w:r>
              <w:proofErr w:type="spellEnd"/>
              <w:r w:rsidR="00B353CE" w:rsidRPr="007D529F">
                <w:rPr>
                  <w:rFonts w:ascii="Times New Roman" w:hAnsi="Times New Roman" w:cs="Times New Roman"/>
                  <w:u w:val="single"/>
                </w:rPr>
                <w:t>.</w:t>
              </w:r>
              <w:proofErr w:type="spellStart"/>
              <w:r w:rsidR="00B353CE" w:rsidRPr="007D529F">
                <w:rPr>
                  <w:rFonts w:ascii="Times New Roman" w:hAnsi="Times New Roman" w:cs="Times New Roman"/>
                  <w:u w:val="single"/>
                  <w:lang w:val="en-US"/>
                </w:rPr>
                <w:t>ru</w:t>
              </w:r>
              <w:proofErr w:type="spellEnd"/>
            </w:hyperlink>
            <w:r w:rsidR="00B353CE" w:rsidRPr="007D529F">
              <w:rPr>
                <w:rFonts w:ascii="Times New Roman" w:hAnsi="Times New Roman" w:cs="Times New Roman"/>
              </w:rPr>
              <w:t xml:space="preserve">  – Мастерская «В помощь учителю. Литература»</w:t>
            </w:r>
          </w:p>
          <w:p w:rsidR="00B353CE" w:rsidRPr="00C81408" w:rsidRDefault="00B353CE" w:rsidP="00B3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3CE" w:rsidTr="00B353CE">
        <w:tc>
          <w:tcPr>
            <w:tcW w:w="817" w:type="dxa"/>
          </w:tcPr>
          <w:p w:rsidR="00B353CE" w:rsidRPr="00B353CE" w:rsidRDefault="00B353CE" w:rsidP="00B353CE">
            <w:pPr>
              <w:pStyle w:val="a5"/>
              <w:numPr>
                <w:ilvl w:val="0"/>
                <w:numId w:val="10"/>
              </w:numPr>
              <w:jc w:val="center"/>
              <w:rPr>
                <w:sz w:val="24"/>
              </w:rPr>
            </w:pPr>
          </w:p>
        </w:tc>
        <w:tc>
          <w:tcPr>
            <w:tcW w:w="1806" w:type="dxa"/>
          </w:tcPr>
          <w:p w:rsidR="00B353CE" w:rsidRDefault="00B353CE" w:rsidP="00B353CE">
            <w:pPr>
              <w:jc w:val="both"/>
              <w:rPr>
                <w:sz w:val="24"/>
              </w:rPr>
            </w:pPr>
          </w:p>
        </w:tc>
        <w:tc>
          <w:tcPr>
            <w:tcW w:w="887" w:type="dxa"/>
          </w:tcPr>
          <w:p w:rsidR="00B353CE" w:rsidRDefault="00B353CE" w:rsidP="00B353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34" w:type="dxa"/>
          </w:tcPr>
          <w:p w:rsidR="00B353CE" w:rsidRPr="00C81408" w:rsidRDefault="00B353CE" w:rsidP="00B353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53" w:type="dxa"/>
          </w:tcPr>
          <w:p w:rsidR="00B353CE" w:rsidRPr="007D529F" w:rsidRDefault="00B353CE" w:rsidP="00B353C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426"/>
              <w:jc w:val="both"/>
              <w:rPr>
                <w:rFonts w:ascii="Times New Roman" w:hAnsi="Times New Roman" w:cs="Times New Roman"/>
              </w:rPr>
            </w:pPr>
            <w:r w:rsidRPr="007D529F">
              <w:rPr>
                <w:rFonts w:ascii="Times New Roman" w:hAnsi="Times New Roman" w:cs="Times New Roman"/>
                <w:color w:val="000000"/>
                <w:lang w:val="en-US"/>
              </w:rPr>
              <w:t>www</w:t>
            </w:r>
            <w:r w:rsidRPr="007D529F">
              <w:rPr>
                <w:rFonts w:ascii="Times New Roman" w:hAnsi="Times New Roman" w:cs="Times New Roman"/>
                <w:color w:val="000000"/>
              </w:rPr>
              <w:t>.</w:t>
            </w:r>
            <w:proofErr w:type="spellStart"/>
            <w:r w:rsidRPr="007D529F">
              <w:rPr>
                <w:rFonts w:ascii="Times New Roman" w:hAnsi="Times New Roman" w:cs="Times New Roman"/>
                <w:color w:val="000000"/>
                <w:lang w:val="en-US"/>
              </w:rPr>
              <w:t>wikipedia</w:t>
            </w:r>
            <w:proofErr w:type="spellEnd"/>
            <w:r w:rsidRPr="007D529F">
              <w:rPr>
                <w:rFonts w:ascii="Times New Roman" w:hAnsi="Times New Roman" w:cs="Times New Roman"/>
                <w:color w:val="000000"/>
              </w:rPr>
              <w:t>.</w:t>
            </w:r>
            <w:proofErr w:type="spellStart"/>
            <w:r w:rsidRPr="007D529F">
              <w:rPr>
                <w:rFonts w:ascii="Times New Roman" w:hAnsi="Times New Roman" w:cs="Times New Roman"/>
                <w:color w:val="000000"/>
                <w:lang w:val="en-US"/>
              </w:rPr>
              <w:t>ru</w:t>
            </w:r>
            <w:proofErr w:type="spellEnd"/>
            <w:r w:rsidRPr="007D529F">
              <w:rPr>
                <w:rFonts w:ascii="Times New Roman" w:hAnsi="Times New Roman" w:cs="Times New Roman"/>
                <w:color w:val="000000"/>
              </w:rPr>
              <w:t xml:space="preserve"> Универсальная энциклопедия «Википедия».</w:t>
            </w:r>
          </w:p>
          <w:p w:rsidR="00B353CE" w:rsidRPr="00F033B5" w:rsidRDefault="00B353CE" w:rsidP="00B353C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426"/>
              <w:jc w:val="both"/>
              <w:rPr>
                <w:sz w:val="24"/>
                <w:szCs w:val="24"/>
              </w:rPr>
            </w:pPr>
          </w:p>
        </w:tc>
      </w:tr>
      <w:tr w:rsidR="00B353CE" w:rsidTr="00B353CE">
        <w:tc>
          <w:tcPr>
            <w:tcW w:w="817" w:type="dxa"/>
          </w:tcPr>
          <w:p w:rsidR="00B353CE" w:rsidRPr="00B353CE" w:rsidRDefault="00B353CE" w:rsidP="00B353CE">
            <w:pPr>
              <w:pStyle w:val="a5"/>
              <w:numPr>
                <w:ilvl w:val="0"/>
                <w:numId w:val="10"/>
              </w:numPr>
              <w:jc w:val="center"/>
              <w:rPr>
                <w:sz w:val="24"/>
              </w:rPr>
            </w:pPr>
          </w:p>
        </w:tc>
        <w:tc>
          <w:tcPr>
            <w:tcW w:w="1806" w:type="dxa"/>
          </w:tcPr>
          <w:p w:rsidR="00B353CE" w:rsidRDefault="00B353CE" w:rsidP="00B353CE">
            <w:pPr>
              <w:jc w:val="both"/>
              <w:rPr>
                <w:sz w:val="24"/>
              </w:rPr>
            </w:pPr>
          </w:p>
        </w:tc>
        <w:tc>
          <w:tcPr>
            <w:tcW w:w="887" w:type="dxa"/>
          </w:tcPr>
          <w:p w:rsidR="00B353CE" w:rsidRDefault="00B353CE" w:rsidP="00B353CE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B353CE" w:rsidRPr="00C81408" w:rsidRDefault="00B353CE" w:rsidP="00B353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53" w:type="dxa"/>
          </w:tcPr>
          <w:p w:rsidR="00B353CE" w:rsidRPr="007D529F" w:rsidRDefault="00B353CE" w:rsidP="00B353C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426"/>
              <w:jc w:val="both"/>
              <w:rPr>
                <w:rFonts w:ascii="Times New Roman" w:hAnsi="Times New Roman" w:cs="Times New Roman"/>
              </w:rPr>
            </w:pPr>
            <w:r w:rsidRPr="007D529F">
              <w:rPr>
                <w:rFonts w:ascii="Times New Roman" w:hAnsi="Times New Roman" w:cs="Times New Roman"/>
                <w:color w:val="000000"/>
                <w:lang w:val="en-US"/>
              </w:rPr>
              <w:t>www</w:t>
            </w:r>
            <w:r w:rsidRPr="007D529F">
              <w:rPr>
                <w:rFonts w:ascii="Times New Roman" w:hAnsi="Times New Roman" w:cs="Times New Roman"/>
                <w:color w:val="000000"/>
              </w:rPr>
              <w:t>.</w:t>
            </w:r>
            <w:proofErr w:type="spellStart"/>
            <w:r w:rsidRPr="007D529F">
              <w:rPr>
                <w:rFonts w:ascii="Times New Roman" w:hAnsi="Times New Roman" w:cs="Times New Roman"/>
                <w:color w:val="000000"/>
                <w:lang w:val="en-US"/>
              </w:rPr>
              <w:t>krugosvet</w:t>
            </w:r>
            <w:proofErr w:type="spellEnd"/>
            <w:r w:rsidRPr="007D529F">
              <w:rPr>
                <w:rFonts w:ascii="Times New Roman" w:hAnsi="Times New Roman" w:cs="Times New Roman"/>
                <w:color w:val="000000"/>
              </w:rPr>
              <w:t>.</w:t>
            </w:r>
            <w:proofErr w:type="spellStart"/>
            <w:r w:rsidRPr="007D529F">
              <w:rPr>
                <w:rFonts w:ascii="Times New Roman" w:hAnsi="Times New Roman" w:cs="Times New Roman"/>
                <w:color w:val="000000"/>
                <w:lang w:val="en-US"/>
              </w:rPr>
              <w:t>ru</w:t>
            </w:r>
            <w:proofErr w:type="spellEnd"/>
            <w:r w:rsidRPr="007D529F">
              <w:rPr>
                <w:rFonts w:ascii="Times New Roman" w:hAnsi="Times New Roman" w:cs="Times New Roman"/>
                <w:color w:val="000000"/>
              </w:rPr>
              <w:t xml:space="preserve"> Универсальная энциклопедия «Кругосвет».</w:t>
            </w:r>
          </w:p>
          <w:p w:rsidR="00B353CE" w:rsidRPr="00F033B5" w:rsidRDefault="00B353CE" w:rsidP="00B353CE">
            <w:pPr>
              <w:jc w:val="both"/>
              <w:rPr>
                <w:sz w:val="24"/>
                <w:szCs w:val="24"/>
              </w:rPr>
            </w:pPr>
          </w:p>
        </w:tc>
      </w:tr>
      <w:tr w:rsidR="00B353CE" w:rsidTr="00B353CE">
        <w:tc>
          <w:tcPr>
            <w:tcW w:w="817" w:type="dxa"/>
          </w:tcPr>
          <w:p w:rsidR="00B353CE" w:rsidRPr="00B353CE" w:rsidRDefault="00B353CE" w:rsidP="00B353CE">
            <w:pPr>
              <w:pStyle w:val="a5"/>
              <w:numPr>
                <w:ilvl w:val="0"/>
                <w:numId w:val="10"/>
              </w:numPr>
              <w:jc w:val="center"/>
              <w:rPr>
                <w:sz w:val="24"/>
              </w:rPr>
            </w:pPr>
          </w:p>
        </w:tc>
        <w:tc>
          <w:tcPr>
            <w:tcW w:w="1806" w:type="dxa"/>
          </w:tcPr>
          <w:p w:rsidR="00B353CE" w:rsidRDefault="00B353CE" w:rsidP="00B353CE">
            <w:pPr>
              <w:jc w:val="both"/>
              <w:rPr>
                <w:sz w:val="24"/>
              </w:rPr>
            </w:pPr>
          </w:p>
        </w:tc>
        <w:tc>
          <w:tcPr>
            <w:tcW w:w="887" w:type="dxa"/>
          </w:tcPr>
          <w:p w:rsidR="00B353CE" w:rsidRDefault="00B353CE" w:rsidP="00B353CE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B353CE" w:rsidRPr="00C81408" w:rsidRDefault="00B353CE" w:rsidP="00B353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53" w:type="dxa"/>
          </w:tcPr>
          <w:p w:rsidR="00B353CE" w:rsidRPr="007D529F" w:rsidRDefault="00B353CE" w:rsidP="00B353C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426"/>
              <w:jc w:val="both"/>
              <w:rPr>
                <w:rFonts w:ascii="Times New Roman" w:hAnsi="Times New Roman" w:cs="Times New Roman"/>
              </w:rPr>
            </w:pPr>
            <w:r w:rsidRPr="007D529F">
              <w:rPr>
                <w:rFonts w:ascii="Times New Roman" w:hAnsi="Times New Roman" w:cs="Times New Roman"/>
                <w:color w:val="000000"/>
                <w:lang w:val="en-US"/>
              </w:rPr>
              <w:t>www</w:t>
            </w:r>
            <w:r w:rsidRPr="007D529F">
              <w:rPr>
                <w:rFonts w:ascii="Times New Roman" w:hAnsi="Times New Roman" w:cs="Times New Roman"/>
                <w:color w:val="000000"/>
              </w:rPr>
              <w:t>.</w:t>
            </w:r>
            <w:proofErr w:type="spellStart"/>
            <w:r w:rsidRPr="007D529F">
              <w:rPr>
                <w:rFonts w:ascii="Times New Roman" w:hAnsi="Times New Roman" w:cs="Times New Roman"/>
                <w:color w:val="000000"/>
                <w:lang w:val="en-US"/>
              </w:rPr>
              <w:t>rubricon</w:t>
            </w:r>
            <w:proofErr w:type="spellEnd"/>
            <w:r w:rsidRPr="007D529F">
              <w:rPr>
                <w:rFonts w:ascii="Times New Roman" w:hAnsi="Times New Roman" w:cs="Times New Roman"/>
                <w:color w:val="000000"/>
              </w:rPr>
              <w:t>.</w:t>
            </w:r>
            <w:proofErr w:type="spellStart"/>
            <w:r w:rsidRPr="007D529F">
              <w:rPr>
                <w:rFonts w:ascii="Times New Roman" w:hAnsi="Times New Roman" w:cs="Times New Roman"/>
                <w:color w:val="000000"/>
                <w:lang w:val="en-US"/>
              </w:rPr>
              <w:t>ru</w:t>
            </w:r>
            <w:proofErr w:type="spellEnd"/>
            <w:r w:rsidRPr="007D529F">
              <w:rPr>
                <w:rFonts w:ascii="Times New Roman" w:hAnsi="Times New Roman" w:cs="Times New Roman"/>
                <w:color w:val="000000"/>
              </w:rPr>
              <w:t xml:space="preserve"> Энциклопедия «Рубрикон».</w:t>
            </w:r>
          </w:p>
          <w:p w:rsidR="00B353CE" w:rsidRPr="00F033B5" w:rsidRDefault="00B353CE" w:rsidP="00B353CE">
            <w:pPr>
              <w:jc w:val="both"/>
              <w:rPr>
                <w:sz w:val="24"/>
                <w:szCs w:val="24"/>
              </w:rPr>
            </w:pPr>
          </w:p>
        </w:tc>
      </w:tr>
      <w:tr w:rsidR="00B353CE" w:rsidTr="00B353CE">
        <w:tc>
          <w:tcPr>
            <w:tcW w:w="817" w:type="dxa"/>
          </w:tcPr>
          <w:p w:rsidR="00B353CE" w:rsidRPr="00B353CE" w:rsidRDefault="00B353CE" w:rsidP="00B353CE">
            <w:pPr>
              <w:pStyle w:val="a5"/>
              <w:numPr>
                <w:ilvl w:val="0"/>
                <w:numId w:val="10"/>
              </w:numPr>
              <w:jc w:val="center"/>
              <w:rPr>
                <w:sz w:val="24"/>
              </w:rPr>
            </w:pPr>
          </w:p>
        </w:tc>
        <w:tc>
          <w:tcPr>
            <w:tcW w:w="1806" w:type="dxa"/>
          </w:tcPr>
          <w:p w:rsidR="00B353CE" w:rsidRDefault="00B353CE" w:rsidP="00B353CE">
            <w:pPr>
              <w:jc w:val="both"/>
              <w:rPr>
                <w:sz w:val="24"/>
              </w:rPr>
            </w:pPr>
          </w:p>
        </w:tc>
        <w:tc>
          <w:tcPr>
            <w:tcW w:w="887" w:type="dxa"/>
          </w:tcPr>
          <w:p w:rsidR="00B353CE" w:rsidRDefault="00B353CE" w:rsidP="00B353CE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B353CE" w:rsidRPr="00C81408" w:rsidRDefault="00B353CE" w:rsidP="00B353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53" w:type="dxa"/>
          </w:tcPr>
          <w:p w:rsidR="00B353CE" w:rsidRPr="007D529F" w:rsidRDefault="00B353CE" w:rsidP="00B353CE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D529F">
              <w:rPr>
                <w:rFonts w:ascii="Times New Roman" w:hAnsi="Times New Roman" w:cs="Times New Roman"/>
                <w:color w:val="000000"/>
                <w:lang w:val="en-US"/>
              </w:rPr>
              <w:t>www</w:t>
            </w:r>
            <w:r w:rsidRPr="007D529F">
              <w:rPr>
                <w:rFonts w:ascii="Times New Roman" w:hAnsi="Times New Roman" w:cs="Times New Roman"/>
                <w:color w:val="000000"/>
              </w:rPr>
              <w:t>.</w:t>
            </w:r>
            <w:proofErr w:type="spellStart"/>
            <w:r w:rsidRPr="007D529F">
              <w:rPr>
                <w:rFonts w:ascii="Times New Roman" w:hAnsi="Times New Roman" w:cs="Times New Roman"/>
                <w:color w:val="000000"/>
                <w:lang w:val="en-US"/>
              </w:rPr>
              <w:t>slovari</w:t>
            </w:r>
            <w:proofErr w:type="spellEnd"/>
            <w:r w:rsidRPr="007D529F">
              <w:rPr>
                <w:rFonts w:ascii="Times New Roman" w:hAnsi="Times New Roman" w:cs="Times New Roman"/>
                <w:color w:val="000000"/>
              </w:rPr>
              <w:t>.</w:t>
            </w:r>
            <w:proofErr w:type="spellStart"/>
            <w:r w:rsidRPr="007D529F">
              <w:rPr>
                <w:rFonts w:ascii="Times New Roman" w:hAnsi="Times New Roman" w:cs="Times New Roman"/>
                <w:color w:val="000000"/>
                <w:lang w:val="en-US"/>
              </w:rPr>
              <w:t>ru</w:t>
            </w:r>
            <w:proofErr w:type="spellEnd"/>
            <w:r w:rsidRPr="007D529F">
              <w:rPr>
                <w:rFonts w:ascii="Times New Roman" w:hAnsi="Times New Roman" w:cs="Times New Roman"/>
                <w:color w:val="000000"/>
              </w:rPr>
              <w:t xml:space="preserve"> Электронные словари.</w:t>
            </w:r>
          </w:p>
          <w:p w:rsidR="00B353CE" w:rsidRPr="00F033B5" w:rsidRDefault="00B353CE" w:rsidP="00B353CE">
            <w:pPr>
              <w:jc w:val="both"/>
              <w:rPr>
                <w:sz w:val="24"/>
                <w:szCs w:val="24"/>
              </w:rPr>
            </w:pPr>
          </w:p>
        </w:tc>
      </w:tr>
      <w:tr w:rsidR="00B353CE" w:rsidTr="00B353CE">
        <w:tc>
          <w:tcPr>
            <w:tcW w:w="817" w:type="dxa"/>
          </w:tcPr>
          <w:p w:rsidR="00B353CE" w:rsidRPr="00B353CE" w:rsidRDefault="00B353CE" w:rsidP="00B353CE">
            <w:pPr>
              <w:pStyle w:val="a5"/>
              <w:numPr>
                <w:ilvl w:val="0"/>
                <w:numId w:val="10"/>
              </w:numPr>
              <w:jc w:val="center"/>
              <w:rPr>
                <w:sz w:val="24"/>
              </w:rPr>
            </w:pPr>
          </w:p>
        </w:tc>
        <w:tc>
          <w:tcPr>
            <w:tcW w:w="1806" w:type="dxa"/>
          </w:tcPr>
          <w:p w:rsidR="00B353CE" w:rsidRDefault="00B353CE" w:rsidP="00B353CE">
            <w:pPr>
              <w:jc w:val="both"/>
              <w:rPr>
                <w:sz w:val="24"/>
              </w:rPr>
            </w:pPr>
          </w:p>
        </w:tc>
        <w:tc>
          <w:tcPr>
            <w:tcW w:w="887" w:type="dxa"/>
          </w:tcPr>
          <w:p w:rsidR="00B353CE" w:rsidRDefault="00B353CE" w:rsidP="00B353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34" w:type="dxa"/>
          </w:tcPr>
          <w:p w:rsidR="00B353CE" w:rsidRPr="00C81408" w:rsidRDefault="00B353CE" w:rsidP="00B353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53" w:type="dxa"/>
          </w:tcPr>
          <w:p w:rsidR="00B353CE" w:rsidRPr="007D529F" w:rsidRDefault="00934EE5" w:rsidP="00B353CE">
            <w:pPr>
              <w:pStyle w:val="a5"/>
              <w:shd w:val="clear" w:color="auto" w:fill="FFFFFF"/>
              <w:suppressAutoHyphens/>
              <w:spacing w:after="0" w:line="240" w:lineRule="auto"/>
              <w:ind w:left="567"/>
              <w:rPr>
                <w:rFonts w:ascii="Times New Roman" w:eastAsia="Calibri" w:hAnsi="Times New Roman" w:cs="Times New Roman"/>
                <w:lang w:eastAsia="ar-SA"/>
              </w:rPr>
            </w:pPr>
            <w:hyperlink r:id="rId14" w:history="1">
              <w:r w:rsidR="00B353CE" w:rsidRPr="007D529F">
                <w:rPr>
                  <w:rFonts w:ascii="Times New Roman" w:eastAsia="Calibri" w:hAnsi="Times New Roman" w:cs="Times New Roman"/>
                  <w:u w:val="single"/>
                  <w:lang w:eastAsia="ar-SA"/>
                </w:rPr>
                <w:t>http://www.school-collection.edu.ru</w:t>
              </w:r>
            </w:hyperlink>
            <w:r w:rsidR="00B353CE" w:rsidRPr="007D529F">
              <w:rPr>
                <w:rFonts w:ascii="Times New Roman" w:hAnsi="Times New Roman" w:cs="Times New Roman"/>
                <w:lang w:eastAsia="ar-SA"/>
              </w:rPr>
              <w:t xml:space="preserve"> — единая коллекция цифровых образовательных ресурсов.</w:t>
            </w:r>
          </w:p>
          <w:p w:rsidR="00B353CE" w:rsidRPr="00F033B5" w:rsidRDefault="00B353CE" w:rsidP="00B353CE">
            <w:pPr>
              <w:jc w:val="both"/>
              <w:rPr>
                <w:sz w:val="24"/>
                <w:szCs w:val="24"/>
              </w:rPr>
            </w:pPr>
          </w:p>
        </w:tc>
      </w:tr>
      <w:tr w:rsidR="00B353CE" w:rsidTr="00B353CE">
        <w:tc>
          <w:tcPr>
            <w:tcW w:w="817" w:type="dxa"/>
          </w:tcPr>
          <w:p w:rsidR="00B353CE" w:rsidRPr="00B353CE" w:rsidRDefault="00B353CE" w:rsidP="00B353CE">
            <w:pPr>
              <w:pStyle w:val="a5"/>
              <w:numPr>
                <w:ilvl w:val="0"/>
                <w:numId w:val="10"/>
              </w:numPr>
              <w:jc w:val="center"/>
              <w:rPr>
                <w:sz w:val="24"/>
              </w:rPr>
            </w:pPr>
          </w:p>
        </w:tc>
        <w:tc>
          <w:tcPr>
            <w:tcW w:w="1806" w:type="dxa"/>
          </w:tcPr>
          <w:p w:rsidR="00B353CE" w:rsidRDefault="00B353CE" w:rsidP="00B353CE">
            <w:pPr>
              <w:jc w:val="both"/>
              <w:rPr>
                <w:sz w:val="24"/>
              </w:rPr>
            </w:pPr>
          </w:p>
        </w:tc>
        <w:tc>
          <w:tcPr>
            <w:tcW w:w="887" w:type="dxa"/>
          </w:tcPr>
          <w:p w:rsidR="00B353CE" w:rsidRDefault="00B353CE" w:rsidP="00B353CE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B353CE" w:rsidRPr="00C81408" w:rsidRDefault="00B353CE" w:rsidP="00B353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53" w:type="dxa"/>
          </w:tcPr>
          <w:p w:rsidR="00B353CE" w:rsidRPr="007D529F" w:rsidRDefault="00934EE5" w:rsidP="00B353CE">
            <w:pPr>
              <w:pStyle w:val="a5"/>
              <w:tabs>
                <w:tab w:val="left" w:pos="0"/>
              </w:tabs>
              <w:suppressAutoHyphens/>
              <w:spacing w:after="0" w:line="240" w:lineRule="auto"/>
              <w:ind w:left="567"/>
              <w:rPr>
                <w:rFonts w:ascii="Times New Roman" w:hAnsi="Times New Roman" w:cs="Times New Roman"/>
                <w:bCs/>
                <w:lang w:eastAsia="ar-SA"/>
              </w:rPr>
            </w:pPr>
            <w:hyperlink r:id="rId15" w:history="1">
              <w:r w:rsidR="00B353CE" w:rsidRPr="007D529F">
                <w:rPr>
                  <w:rFonts w:ascii="Times New Roman" w:hAnsi="Times New Roman" w:cs="Times New Roman"/>
                  <w:u w:val="single"/>
                  <w:bdr w:val="none" w:sz="0" w:space="0" w:color="auto" w:frame="1"/>
                </w:rPr>
                <w:t>http://www.ege.edu.ru/</w:t>
              </w:r>
            </w:hyperlink>
            <w:r w:rsidR="00B353CE">
              <w:rPr>
                <w:rFonts w:ascii="Times New Roman" w:hAnsi="Times New Roman" w:cs="Times New Roman"/>
              </w:rPr>
              <w:t xml:space="preserve"> - Единый Государственный </w:t>
            </w:r>
            <w:r w:rsidR="00B353CE" w:rsidRPr="007D529F">
              <w:rPr>
                <w:rFonts w:ascii="Times New Roman" w:hAnsi="Times New Roman" w:cs="Times New Roman"/>
              </w:rPr>
              <w:t>Экзамен </w:t>
            </w:r>
            <w:r w:rsidR="00B353CE" w:rsidRPr="007D529F">
              <w:rPr>
                <w:rFonts w:ascii="Times New Roman" w:hAnsi="Times New Roman" w:cs="Times New Roman"/>
                <w:bCs/>
                <w:lang w:eastAsia="ar-SA"/>
              </w:rPr>
              <w:t xml:space="preserve"> </w:t>
            </w:r>
            <w:hyperlink r:id="rId16" w:history="1">
              <w:r w:rsidR="00B353CE" w:rsidRPr="007D529F">
                <w:rPr>
                  <w:rFonts w:ascii="Times New Roman" w:hAnsi="Times New Roman" w:cs="Times New Roman"/>
                  <w:u w:val="single"/>
                  <w:bdr w:val="none" w:sz="0" w:space="0" w:color="auto" w:frame="1"/>
                </w:rPr>
                <w:t>http://www.standart.edu.ru/</w:t>
              </w:r>
            </w:hyperlink>
            <w:r w:rsidR="00B353CE">
              <w:rPr>
                <w:rFonts w:ascii="Times New Roman" w:hAnsi="Times New Roman" w:cs="Times New Roman"/>
              </w:rPr>
              <w:t xml:space="preserve"> - Федеральный </w:t>
            </w:r>
            <w:r w:rsidR="00B353CE" w:rsidRPr="007D529F">
              <w:rPr>
                <w:rFonts w:ascii="Times New Roman" w:hAnsi="Times New Roman" w:cs="Times New Roman"/>
              </w:rPr>
              <w:t>Государственный Образовательный Стандарт</w:t>
            </w:r>
            <w:r w:rsidR="00B353CE" w:rsidRPr="007D529F">
              <w:rPr>
                <w:rFonts w:ascii="Times New Roman" w:hAnsi="Times New Roman" w:cs="Times New Roman"/>
                <w:bCs/>
                <w:lang w:eastAsia="ar-SA"/>
              </w:rPr>
              <w:t xml:space="preserve"> </w:t>
            </w:r>
            <w:hyperlink r:id="rId17" w:history="1">
              <w:r w:rsidR="00B353CE" w:rsidRPr="007D529F">
                <w:rPr>
                  <w:rFonts w:ascii="Times New Roman" w:hAnsi="Times New Roman" w:cs="Times New Roman"/>
                  <w:u w:val="single"/>
                  <w:bdr w:val="none" w:sz="0" w:space="0" w:color="auto" w:frame="1"/>
                </w:rPr>
                <w:t>http://www.edu.ru/</w:t>
              </w:r>
            </w:hyperlink>
            <w:r w:rsidR="00B353CE" w:rsidRPr="007D529F">
              <w:rPr>
                <w:rFonts w:ascii="Times New Roman" w:hAnsi="Times New Roman" w:cs="Times New Roman"/>
              </w:rPr>
              <w:t xml:space="preserve"> - Российский образовательный портал</w:t>
            </w:r>
            <w:r w:rsidR="00B353CE" w:rsidRPr="007D529F">
              <w:rPr>
                <w:rFonts w:ascii="Times New Roman" w:hAnsi="Times New Roman" w:cs="Times New Roman"/>
                <w:bCs/>
                <w:lang w:eastAsia="ar-SA"/>
              </w:rPr>
              <w:t xml:space="preserve">   </w:t>
            </w:r>
            <w:hyperlink r:id="rId18" w:history="1">
              <w:r w:rsidR="00B353CE" w:rsidRPr="007D529F">
                <w:rPr>
                  <w:rFonts w:ascii="Times New Roman" w:hAnsi="Times New Roman" w:cs="Times New Roman"/>
                  <w:u w:val="single"/>
                  <w:bdr w:val="none" w:sz="0" w:space="0" w:color="auto" w:frame="1"/>
                </w:rPr>
                <w:t>http://www.school.edu.ru/</w:t>
              </w:r>
            </w:hyperlink>
            <w:r w:rsidR="00B353CE" w:rsidRPr="007D529F">
              <w:rPr>
                <w:rFonts w:ascii="Times New Roman" w:hAnsi="Times New Roman" w:cs="Times New Roman"/>
              </w:rPr>
              <w:t xml:space="preserve"> - Российский общеобразовательный портал</w:t>
            </w:r>
            <w:r w:rsidR="00B353CE" w:rsidRPr="007D529F">
              <w:rPr>
                <w:rFonts w:ascii="Times New Roman" w:hAnsi="Times New Roman" w:cs="Times New Roman"/>
                <w:bCs/>
                <w:lang w:eastAsia="ar-SA"/>
              </w:rPr>
              <w:t xml:space="preserve">     </w:t>
            </w:r>
            <w:hyperlink r:id="rId19" w:history="1">
              <w:r w:rsidR="00B353CE" w:rsidRPr="007D529F">
                <w:rPr>
                  <w:rFonts w:ascii="Times New Roman" w:hAnsi="Times New Roman" w:cs="Times New Roman"/>
                  <w:u w:val="single"/>
                  <w:bdr w:val="none" w:sz="0" w:space="0" w:color="auto" w:frame="1"/>
                </w:rPr>
                <w:t>http://fcior.edu.ru/</w:t>
              </w:r>
            </w:hyperlink>
            <w:r w:rsidR="00B353CE" w:rsidRPr="007D529F">
              <w:rPr>
                <w:rFonts w:ascii="Times New Roman" w:hAnsi="Times New Roman" w:cs="Times New Roman"/>
              </w:rPr>
              <w:t xml:space="preserve"> - Федеральный центр информационно-образовательных ресурсов</w:t>
            </w:r>
          </w:p>
          <w:p w:rsidR="00B353CE" w:rsidRPr="00F033B5" w:rsidRDefault="00B353CE" w:rsidP="00B353CE">
            <w:pPr>
              <w:jc w:val="both"/>
              <w:rPr>
                <w:sz w:val="24"/>
                <w:szCs w:val="24"/>
              </w:rPr>
            </w:pPr>
          </w:p>
        </w:tc>
      </w:tr>
      <w:tr w:rsidR="00B353CE" w:rsidTr="00B353CE">
        <w:tc>
          <w:tcPr>
            <w:tcW w:w="817" w:type="dxa"/>
          </w:tcPr>
          <w:p w:rsidR="00B353CE" w:rsidRPr="00B353CE" w:rsidRDefault="00B353CE" w:rsidP="00B353CE">
            <w:pPr>
              <w:pStyle w:val="a5"/>
              <w:numPr>
                <w:ilvl w:val="0"/>
                <w:numId w:val="10"/>
              </w:numPr>
              <w:jc w:val="center"/>
              <w:rPr>
                <w:sz w:val="24"/>
              </w:rPr>
            </w:pPr>
          </w:p>
        </w:tc>
        <w:tc>
          <w:tcPr>
            <w:tcW w:w="1806" w:type="dxa"/>
          </w:tcPr>
          <w:p w:rsidR="00B353CE" w:rsidRDefault="00B353CE" w:rsidP="00B353CE">
            <w:pPr>
              <w:jc w:val="both"/>
              <w:rPr>
                <w:sz w:val="24"/>
              </w:rPr>
            </w:pPr>
          </w:p>
        </w:tc>
        <w:tc>
          <w:tcPr>
            <w:tcW w:w="887" w:type="dxa"/>
          </w:tcPr>
          <w:p w:rsidR="00B353CE" w:rsidRDefault="00B353CE" w:rsidP="00B353CE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B353CE" w:rsidRPr="00C81408" w:rsidRDefault="00B353CE" w:rsidP="00B353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53" w:type="dxa"/>
          </w:tcPr>
          <w:p w:rsidR="00B353CE" w:rsidRPr="007D529F" w:rsidRDefault="00934EE5" w:rsidP="00B353CE">
            <w:pPr>
              <w:pStyle w:val="a5"/>
              <w:shd w:val="clear" w:color="auto" w:fill="FFFFFF"/>
              <w:suppressAutoHyphens/>
              <w:spacing w:after="0" w:line="240" w:lineRule="auto"/>
              <w:ind w:left="567"/>
              <w:rPr>
                <w:rFonts w:ascii="Times New Roman" w:hAnsi="Times New Roman" w:cs="Times New Roman"/>
                <w:bCs/>
                <w:lang w:eastAsia="ar-SA"/>
              </w:rPr>
            </w:pPr>
            <w:hyperlink r:id="rId20" w:history="1">
              <w:r w:rsidR="00B353CE" w:rsidRPr="007D529F">
                <w:rPr>
                  <w:rFonts w:ascii="Times New Roman" w:hAnsi="Times New Roman" w:cs="Times New Roman"/>
                  <w:u w:val="single"/>
                  <w:bdr w:val="none" w:sz="0" w:space="0" w:color="auto" w:frame="1"/>
                </w:rPr>
                <w:t>http://window.edu.ru/</w:t>
              </w:r>
            </w:hyperlink>
            <w:r w:rsidR="00B353CE" w:rsidRPr="007D529F">
              <w:rPr>
                <w:rFonts w:ascii="Times New Roman" w:hAnsi="Times New Roman" w:cs="Times New Roman"/>
              </w:rPr>
              <w:t xml:space="preserve"> - Единое окно доступа к образовательным ресурсам   </w:t>
            </w:r>
            <w:hyperlink r:id="rId21" w:history="1">
              <w:r w:rsidR="00B353CE" w:rsidRPr="007D529F">
                <w:rPr>
                  <w:rStyle w:val="a6"/>
                  <w:rFonts w:ascii="Times New Roman" w:hAnsi="Times New Roman" w:cs="Times New Roman"/>
                  <w:bCs/>
                  <w:lang w:eastAsia="ar-SA"/>
                </w:rPr>
                <w:t>http://lit.1september.ru/urok/</w:t>
              </w:r>
            </w:hyperlink>
            <w:r w:rsidR="00B353CE" w:rsidRPr="007D529F">
              <w:rPr>
                <w:rFonts w:ascii="Times New Roman" w:hAnsi="Times New Roman" w:cs="Times New Roman"/>
                <w:bCs/>
                <w:lang w:eastAsia="ar-SA"/>
              </w:rPr>
              <w:t xml:space="preserve"> - Я иду на урок литературы</w:t>
            </w:r>
          </w:p>
          <w:p w:rsidR="00B353CE" w:rsidRPr="00F033B5" w:rsidRDefault="00B353CE" w:rsidP="00B353CE">
            <w:pPr>
              <w:jc w:val="both"/>
              <w:rPr>
                <w:sz w:val="24"/>
                <w:szCs w:val="24"/>
              </w:rPr>
            </w:pPr>
          </w:p>
        </w:tc>
      </w:tr>
      <w:tr w:rsidR="00B353CE" w:rsidTr="00B353CE">
        <w:tc>
          <w:tcPr>
            <w:tcW w:w="817" w:type="dxa"/>
          </w:tcPr>
          <w:p w:rsidR="00B353CE" w:rsidRPr="00B353CE" w:rsidRDefault="00B353CE" w:rsidP="00B353CE">
            <w:pPr>
              <w:pStyle w:val="a5"/>
              <w:numPr>
                <w:ilvl w:val="0"/>
                <w:numId w:val="10"/>
              </w:numPr>
              <w:jc w:val="center"/>
              <w:rPr>
                <w:sz w:val="24"/>
              </w:rPr>
            </w:pPr>
          </w:p>
        </w:tc>
        <w:tc>
          <w:tcPr>
            <w:tcW w:w="1806" w:type="dxa"/>
          </w:tcPr>
          <w:p w:rsidR="00B353CE" w:rsidRDefault="00B353CE" w:rsidP="00B353CE">
            <w:pPr>
              <w:jc w:val="both"/>
              <w:rPr>
                <w:sz w:val="24"/>
              </w:rPr>
            </w:pPr>
          </w:p>
        </w:tc>
        <w:tc>
          <w:tcPr>
            <w:tcW w:w="887" w:type="dxa"/>
          </w:tcPr>
          <w:p w:rsidR="00B353CE" w:rsidRDefault="00B353CE" w:rsidP="00B353CE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B353CE" w:rsidRPr="00C81408" w:rsidRDefault="00B353CE" w:rsidP="00B353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53" w:type="dxa"/>
          </w:tcPr>
          <w:p w:rsidR="00B353CE" w:rsidRPr="007D529F" w:rsidRDefault="00934EE5" w:rsidP="00B353CE">
            <w:pPr>
              <w:pStyle w:val="a5"/>
              <w:shd w:val="clear" w:color="auto" w:fill="FFFFFF"/>
              <w:suppressAutoHyphens/>
              <w:spacing w:after="0" w:line="240" w:lineRule="auto"/>
              <w:ind w:left="567"/>
              <w:rPr>
                <w:rFonts w:ascii="Times New Roman" w:hAnsi="Times New Roman" w:cs="Times New Roman"/>
                <w:bCs/>
                <w:lang w:eastAsia="ar-SA"/>
              </w:rPr>
            </w:pPr>
            <w:hyperlink r:id="rId22" w:history="1">
              <w:r w:rsidR="00B353CE" w:rsidRPr="007D529F">
                <w:rPr>
                  <w:rStyle w:val="a6"/>
                  <w:rFonts w:ascii="Times New Roman" w:hAnsi="Times New Roman" w:cs="Times New Roman"/>
                  <w:bCs/>
                  <w:lang w:eastAsia="ar-SA"/>
                </w:rPr>
                <w:t>http://www.alleng.ru/edu/liter1.htm</w:t>
              </w:r>
            </w:hyperlink>
            <w:r w:rsidR="00B353CE" w:rsidRPr="007D529F">
              <w:rPr>
                <w:rFonts w:ascii="Times New Roman" w:hAnsi="Times New Roman" w:cs="Times New Roman"/>
                <w:bCs/>
                <w:lang w:eastAsia="ar-SA"/>
              </w:rPr>
              <w:t xml:space="preserve"> - Образовательные ресурсы интернета. К уроку литературы.</w:t>
            </w:r>
          </w:p>
          <w:p w:rsidR="00B353CE" w:rsidRPr="00F033B5" w:rsidRDefault="00B353CE" w:rsidP="00B353CE">
            <w:pPr>
              <w:jc w:val="both"/>
              <w:rPr>
                <w:sz w:val="24"/>
                <w:szCs w:val="24"/>
              </w:rPr>
            </w:pPr>
          </w:p>
        </w:tc>
      </w:tr>
      <w:tr w:rsidR="00B353CE" w:rsidTr="00B353CE">
        <w:tc>
          <w:tcPr>
            <w:tcW w:w="817" w:type="dxa"/>
          </w:tcPr>
          <w:p w:rsidR="00B353CE" w:rsidRPr="00B353CE" w:rsidRDefault="00B353CE" w:rsidP="00B353CE">
            <w:pPr>
              <w:pStyle w:val="a5"/>
              <w:numPr>
                <w:ilvl w:val="0"/>
                <w:numId w:val="10"/>
              </w:numPr>
              <w:jc w:val="center"/>
              <w:rPr>
                <w:sz w:val="24"/>
              </w:rPr>
            </w:pPr>
          </w:p>
        </w:tc>
        <w:tc>
          <w:tcPr>
            <w:tcW w:w="1806" w:type="dxa"/>
          </w:tcPr>
          <w:p w:rsidR="00B353CE" w:rsidRDefault="00B353CE" w:rsidP="00B353CE">
            <w:pPr>
              <w:jc w:val="both"/>
              <w:rPr>
                <w:sz w:val="24"/>
              </w:rPr>
            </w:pPr>
          </w:p>
        </w:tc>
        <w:tc>
          <w:tcPr>
            <w:tcW w:w="887" w:type="dxa"/>
          </w:tcPr>
          <w:p w:rsidR="00B353CE" w:rsidRDefault="00B353CE" w:rsidP="00B353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34" w:type="dxa"/>
          </w:tcPr>
          <w:p w:rsidR="00B353CE" w:rsidRPr="00C81408" w:rsidRDefault="00B353CE" w:rsidP="00B353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53" w:type="dxa"/>
          </w:tcPr>
          <w:p w:rsidR="00B353CE" w:rsidRPr="00F033B5" w:rsidRDefault="00B353CE" w:rsidP="00B353CE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7D529F">
              <w:rPr>
                <w:rFonts w:ascii="Times New Roman" w:hAnsi="Times New Roman" w:cs="Times New Roman"/>
              </w:rPr>
              <w:t>. http://school-collection.</w:t>
            </w:r>
            <w:r>
              <w:rPr>
                <w:rFonts w:ascii="Times New Roman" w:hAnsi="Times New Roman" w:cs="Times New Roman"/>
              </w:rPr>
              <w:t>edu.ru/catalog/pupil/?subject=8</w:t>
            </w:r>
          </w:p>
        </w:tc>
      </w:tr>
      <w:tr w:rsidR="00B353CE" w:rsidTr="00B353CE">
        <w:tc>
          <w:tcPr>
            <w:tcW w:w="817" w:type="dxa"/>
          </w:tcPr>
          <w:p w:rsidR="00B353CE" w:rsidRPr="00B353CE" w:rsidRDefault="00B353CE" w:rsidP="00B353CE">
            <w:pPr>
              <w:pStyle w:val="a5"/>
              <w:numPr>
                <w:ilvl w:val="0"/>
                <w:numId w:val="10"/>
              </w:numPr>
              <w:jc w:val="center"/>
              <w:rPr>
                <w:sz w:val="24"/>
              </w:rPr>
            </w:pPr>
          </w:p>
        </w:tc>
        <w:tc>
          <w:tcPr>
            <w:tcW w:w="1806" w:type="dxa"/>
          </w:tcPr>
          <w:p w:rsidR="00B353CE" w:rsidRDefault="00B353CE" w:rsidP="00B353CE">
            <w:pPr>
              <w:jc w:val="both"/>
              <w:rPr>
                <w:sz w:val="24"/>
              </w:rPr>
            </w:pPr>
          </w:p>
        </w:tc>
        <w:tc>
          <w:tcPr>
            <w:tcW w:w="887" w:type="dxa"/>
          </w:tcPr>
          <w:p w:rsidR="00B353CE" w:rsidRDefault="00B353CE" w:rsidP="00B353CE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B353CE" w:rsidRPr="00C81408" w:rsidRDefault="00B353CE" w:rsidP="00B353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53" w:type="dxa"/>
          </w:tcPr>
          <w:p w:rsidR="00B353CE" w:rsidRPr="00F033B5" w:rsidRDefault="00B353CE" w:rsidP="00B353CE">
            <w:pPr>
              <w:jc w:val="both"/>
              <w:rPr>
                <w:sz w:val="24"/>
                <w:szCs w:val="24"/>
              </w:rPr>
            </w:pPr>
            <w:r w:rsidRPr="007D529F">
              <w:rPr>
                <w:rFonts w:ascii="Times New Roman" w:hAnsi="Times New Roman" w:cs="Times New Roman"/>
              </w:rPr>
              <w:t>Сеть творческих учителей http://www.it-n.ru/</w:t>
            </w:r>
          </w:p>
        </w:tc>
      </w:tr>
      <w:tr w:rsidR="00B353CE" w:rsidTr="00B353CE">
        <w:tc>
          <w:tcPr>
            <w:tcW w:w="817" w:type="dxa"/>
          </w:tcPr>
          <w:p w:rsidR="00B353CE" w:rsidRPr="00B353CE" w:rsidRDefault="00B353CE" w:rsidP="00B353CE">
            <w:pPr>
              <w:pStyle w:val="a5"/>
              <w:numPr>
                <w:ilvl w:val="0"/>
                <w:numId w:val="10"/>
              </w:numPr>
              <w:jc w:val="center"/>
              <w:rPr>
                <w:sz w:val="24"/>
              </w:rPr>
            </w:pPr>
          </w:p>
        </w:tc>
        <w:tc>
          <w:tcPr>
            <w:tcW w:w="1806" w:type="dxa"/>
          </w:tcPr>
          <w:p w:rsidR="00B353CE" w:rsidRDefault="00B353CE" w:rsidP="00B353CE">
            <w:pPr>
              <w:jc w:val="both"/>
              <w:rPr>
                <w:sz w:val="24"/>
              </w:rPr>
            </w:pPr>
          </w:p>
        </w:tc>
        <w:tc>
          <w:tcPr>
            <w:tcW w:w="887" w:type="dxa"/>
          </w:tcPr>
          <w:p w:rsidR="00B353CE" w:rsidRDefault="00B353CE" w:rsidP="00B353CE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B353CE" w:rsidRPr="00C81408" w:rsidRDefault="00B353CE" w:rsidP="00B353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53" w:type="dxa"/>
          </w:tcPr>
          <w:p w:rsidR="00B353CE" w:rsidRPr="007D529F" w:rsidRDefault="00B353CE" w:rsidP="00B353C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D529F">
              <w:rPr>
                <w:rFonts w:ascii="Times New Roman" w:hAnsi="Times New Roman" w:cs="Times New Roman"/>
              </w:rPr>
              <w:t>http://rus.1september.ru/topic.php?TopicID=1&amp;Page</w:t>
            </w:r>
          </w:p>
          <w:p w:rsidR="00B353CE" w:rsidRPr="00F033B5" w:rsidRDefault="00B353CE" w:rsidP="00B353CE">
            <w:pPr>
              <w:jc w:val="both"/>
              <w:rPr>
                <w:sz w:val="24"/>
                <w:szCs w:val="24"/>
              </w:rPr>
            </w:pPr>
          </w:p>
        </w:tc>
      </w:tr>
      <w:tr w:rsidR="00B353CE" w:rsidTr="00B353CE">
        <w:tc>
          <w:tcPr>
            <w:tcW w:w="817" w:type="dxa"/>
          </w:tcPr>
          <w:p w:rsidR="00B353CE" w:rsidRPr="00B353CE" w:rsidRDefault="00B353CE" w:rsidP="00B353CE">
            <w:pPr>
              <w:pStyle w:val="a5"/>
              <w:numPr>
                <w:ilvl w:val="0"/>
                <w:numId w:val="10"/>
              </w:numPr>
              <w:jc w:val="center"/>
              <w:rPr>
                <w:sz w:val="24"/>
              </w:rPr>
            </w:pPr>
          </w:p>
        </w:tc>
        <w:tc>
          <w:tcPr>
            <w:tcW w:w="1806" w:type="dxa"/>
          </w:tcPr>
          <w:p w:rsidR="00B353CE" w:rsidRDefault="00B353CE" w:rsidP="00B353CE">
            <w:pPr>
              <w:jc w:val="both"/>
              <w:rPr>
                <w:sz w:val="24"/>
              </w:rPr>
            </w:pPr>
          </w:p>
        </w:tc>
        <w:tc>
          <w:tcPr>
            <w:tcW w:w="887" w:type="dxa"/>
          </w:tcPr>
          <w:p w:rsidR="00B353CE" w:rsidRDefault="00B353CE" w:rsidP="00B353CE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B353CE" w:rsidRPr="00C81408" w:rsidRDefault="00B353CE" w:rsidP="00B353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53" w:type="dxa"/>
          </w:tcPr>
          <w:p w:rsidR="00B353CE" w:rsidRPr="00F033B5" w:rsidRDefault="00B353CE" w:rsidP="00B353CE">
            <w:pPr>
              <w:jc w:val="both"/>
              <w:rPr>
                <w:sz w:val="24"/>
                <w:szCs w:val="24"/>
              </w:rPr>
            </w:pPr>
            <w:r w:rsidRPr="007D529F">
              <w:rPr>
                <w:rFonts w:ascii="Times New Roman" w:hAnsi="Times New Roman" w:cs="Times New Roman"/>
                <w:lang w:val="en-US"/>
              </w:rPr>
              <w:t>http</w:t>
            </w:r>
            <w:r w:rsidRPr="007D529F">
              <w:rPr>
                <w:rFonts w:ascii="Times New Roman" w:hAnsi="Times New Roman" w:cs="Times New Roman"/>
              </w:rPr>
              <w:t>://</w:t>
            </w:r>
            <w:r w:rsidRPr="007D529F">
              <w:rPr>
                <w:rFonts w:ascii="Times New Roman" w:hAnsi="Times New Roman" w:cs="Times New Roman"/>
                <w:lang w:val="en-US"/>
              </w:rPr>
              <w:t>www</w:t>
            </w:r>
            <w:r w:rsidRPr="007D529F">
              <w:rPr>
                <w:rFonts w:ascii="Times New Roman" w:hAnsi="Times New Roman" w:cs="Times New Roman"/>
              </w:rPr>
              <w:t>.</w:t>
            </w:r>
            <w:proofErr w:type="spellStart"/>
            <w:r w:rsidRPr="007D529F">
              <w:rPr>
                <w:rFonts w:ascii="Times New Roman" w:hAnsi="Times New Roman" w:cs="Times New Roman"/>
                <w:lang w:val="en-US"/>
              </w:rPr>
              <w:t>openclass</w:t>
            </w:r>
            <w:proofErr w:type="spellEnd"/>
            <w:r w:rsidRPr="007D529F">
              <w:rPr>
                <w:rFonts w:ascii="Times New Roman" w:hAnsi="Times New Roman" w:cs="Times New Roman"/>
              </w:rPr>
              <w:t>.</w:t>
            </w:r>
            <w:proofErr w:type="spellStart"/>
            <w:r w:rsidRPr="007D529F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7D529F">
              <w:rPr>
                <w:rFonts w:ascii="Times New Roman" w:hAnsi="Times New Roman" w:cs="Times New Roman"/>
              </w:rPr>
              <w:t>/</w:t>
            </w:r>
          </w:p>
        </w:tc>
      </w:tr>
      <w:tr w:rsidR="00B353CE" w:rsidTr="00B353CE">
        <w:tc>
          <w:tcPr>
            <w:tcW w:w="817" w:type="dxa"/>
          </w:tcPr>
          <w:p w:rsidR="00B353CE" w:rsidRPr="00B353CE" w:rsidRDefault="00B353CE" w:rsidP="00B353CE">
            <w:pPr>
              <w:pStyle w:val="a5"/>
              <w:numPr>
                <w:ilvl w:val="0"/>
                <w:numId w:val="10"/>
              </w:numPr>
              <w:jc w:val="center"/>
              <w:rPr>
                <w:sz w:val="24"/>
              </w:rPr>
            </w:pPr>
          </w:p>
        </w:tc>
        <w:tc>
          <w:tcPr>
            <w:tcW w:w="1806" w:type="dxa"/>
          </w:tcPr>
          <w:p w:rsidR="00B353CE" w:rsidRDefault="00B353CE" w:rsidP="00B353CE">
            <w:pPr>
              <w:jc w:val="both"/>
              <w:rPr>
                <w:sz w:val="24"/>
              </w:rPr>
            </w:pPr>
          </w:p>
        </w:tc>
        <w:tc>
          <w:tcPr>
            <w:tcW w:w="887" w:type="dxa"/>
          </w:tcPr>
          <w:p w:rsidR="00B353CE" w:rsidRDefault="00B353CE" w:rsidP="00B353CE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B353CE" w:rsidRPr="00C81408" w:rsidRDefault="00B353CE" w:rsidP="00B353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53" w:type="dxa"/>
          </w:tcPr>
          <w:p w:rsidR="00B353CE" w:rsidRPr="004415E0" w:rsidRDefault="00B353CE" w:rsidP="00B353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йт учителя </w:t>
            </w:r>
            <w:proofErr w:type="spellStart"/>
            <w:r>
              <w:rPr>
                <w:sz w:val="24"/>
                <w:szCs w:val="24"/>
                <w:lang w:val="en-US"/>
              </w:rPr>
              <w:t>sh</w:t>
            </w:r>
            <w:proofErr w:type="spellEnd"/>
            <w:r w:rsidRPr="004415E0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  <w:lang w:val="en-US"/>
              </w:rPr>
              <w:t>izabejja</w:t>
            </w:r>
            <w:proofErr w:type="spellEnd"/>
            <w:r w:rsidRPr="004415E0"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ucoz</w:t>
            </w:r>
            <w:proofErr w:type="spellEnd"/>
            <w:r w:rsidRPr="004415E0"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B353CE" w:rsidTr="00B353CE">
        <w:tc>
          <w:tcPr>
            <w:tcW w:w="817" w:type="dxa"/>
          </w:tcPr>
          <w:p w:rsidR="00B353CE" w:rsidRPr="00B353CE" w:rsidRDefault="00B353CE" w:rsidP="00B353CE">
            <w:pPr>
              <w:pStyle w:val="a5"/>
              <w:numPr>
                <w:ilvl w:val="0"/>
                <w:numId w:val="10"/>
              </w:numPr>
              <w:jc w:val="center"/>
              <w:rPr>
                <w:sz w:val="24"/>
              </w:rPr>
            </w:pPr>
          </w:p>
        </w:tc>
        <w:tc>
          <w:tcPr>
            <w:tcW w:w="1806" w:type="dxa"/>
          </w:tcPr>
          <w:p w:rsidR="00B353CE" w:rsidRDefault="00B353CE" w:rsidP="00B353CE">
            <w:pPr>
              <w:jc w:val="both"/>
              <w:rPr>
                <w:sz w:val="24"/>
              </w:rPr>
            </w:pPr>
          </w:p>
        </w:tc>
        <w:tc>
          <w:tcPr>
            <w:tcW w:w="887" w:type="dxa"/>
          </w:tcPr>
          <w:p w:rsidR="00B353CE" w:rsidRDefault="00B353CE" w:rsidP="00B353CE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B353CE" w:rsidRPr="00C81408" w:rsidRDefault="00B353CE" w:rsidP="00B353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53" w:type="dxa"/>
          </w:tcPr>
          <w:p w:rsidR="00B353CE" w:rsidRPr="00933948" w:rsidRDefault="00B353CE" w:rsidP="00B353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урок, педсовет</w:t>
            </w:r>
          </w:p>
        </w:tc>
      </w:tr>
      <w:tr w:rsidR="00B353CE" w:rsidTr="00B353CE">
        <w:tc>
          <w:tcPr>
            <w:tcW w:w="817" w:type="dxa"/>
          </w:tcPr>
          <w:p w:rsidR="00B353CE" w:rsidRPr="00B353CE" w:rsidRDefault="00B353CE" w:rsidP="00B353CE">
            <w:pPr>
              <w:pStyle w:val="a5"/>
              <w:numPr>
                <w:ilvl w:val="0"/>
                <w:numId w:val="10"/>
              </w:numPr>
              <w:jc w:val="center"/>
              <w:rPr>
                <w:sz w:val="24"/>
              </w:rPr>
            </w:pPr>
            <w:r w:rsidRPr="00B353CE">
              <w:rPr>
                <w:sz w:val="24"/>
              </w:rPr>
              <w:t>2</w:t>
            </w:r>
          </w:p>
        </w:tc>
        <w:tc>
          <w:tcPr>
            <w:tcW w:w="1806" w:type="dxa"/>
          </w:tcPr>
          <w:p w:rsidR="00B353CE" w:rsidRDefault="00B353CE" w:rsidP="00B353CE">
            <w:pPr>
              <w:jc w:val="both"/>
              <w:rPr>
                <w:sz w:val="24"/>
              </w:rPr>
            </w:pPr>
            <w:r>
              <w:rPr>
                <w:sz w:val="24"/>
              </w:rPr>
              <w:t>Русский язык</w:t>
            </w:r>
          </w:p>
        </w:tc>
        <w:tc>
          <w:tcPr>
            <w:tcW w:w="887" w:type="dxa"/>
          </w:tcPr>
          <w:p w:rsidR="00B353CE" w:rsidRDefault="00B353CE" w:rsidP="00B353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34" w:type="dxa"/>
          </w:tcPr>
          <w:p w:rsidR="00B353CE" w:rsidRPr="00DE5A34" w:rsidRDefault="00B353CE" w:rsidP="00B353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D</w:t>
            </w:r>
          </w:p>
        </w:tc>
        <w:tc>
          <w:tcPr>
            <w:tcW w:w="10453" w:type="dxa"/>
          </w:tcPr>
          <w:p w:rsidR="00B353CE" w:rsidRDefault="00B353CE" w:rsidP="00B353CE">
            <w:pPr>
              <w:jc w:val="both"/>
              <w:rPr>
                <w:sz w:val="24"/>
              </w:rPr>
            </w:pPr>
            <w:r w:rsidRPr="00DE5A34">
              <w:rPr>
                <w:sz w:val="24"/>
                <w:szCs w:val="24"/>
              </w:rPr>
              <w:t>Русский язык. Полный мультимедийный курс с 1 по 9 классы + для абитуриентов</w:t>
            </w:r>
          </w:p>
        </w:tc>
      </w:tr>
      <w:tr w:rsidR="00B353CE" w:rsidTr="00B353CE">
        <w:tc>
          <w:tcPr>
            <w:tcW w:w="817" w:type="dxa"/>
          </w:tcPr>
          <w:p w:rsidR="00B353CE" w:rsidRPr="00B353CE" w:rsidRDefault="00B353CE" w:rsidP="00B353CE">
            <w:pPr>
              <w:pStyle w:val="a5"/>
              <w:numPr>
                <w:ilvl w:val="0"/>
                <w:numId w:val="10"/>
              </w:numPr>
              <w:jc w:val="center"/>
              <w:rPr>
                <w:sz w:val="24"/>
              </w:rPr>
            </w:pPr>
          </w:p>
        </w:tc>
        <w:tc>
          <w:tcPr>
            <w:tcW w:w="1806" w:type="dxa"/>
          </w:tcPr>
          <w:p w:rsidR="00B353CE" w:rsidRDefault="00B353CE" w:rsidP="00B353CE">
            <w:pPr>
              <w:jc w:val="both"/>
              <w:rPr>
                <w:sz w:val="24"/>
              </w:rPr>
            </w:pPr>
          </w:p>
        </w:tc>
        <w:tc>
          <w:tcPr>
            <w:tcW w:w="887" w:type="dxa"/>
          </w:tcPr>
          <w:p w:rsidR="00B353CE" w:rsidRDefault="00B353CE" w:rsidP="00B353CE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B353CE" w:rsidRPr="00DE5A34" w:rsidRDefault="00B353CE" w:rsidP="00B353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D</w:t>
            </w:r>
          </w:p>
        </w:tc>
        <w:tc>
          <w:tcPr>
            <w:tcW w:w="10453" w:type="dxa"/>
          </w:tcPr>
          <w:p w:rsidR="00B353CE" w:rsidRPr="00DE5A34" w:rsidRDefault="00B353CE" w:rsidP="00B353CE">
            <w:pPr>
              <w:jc w:val="both"/>
              <w:rPr>
                <w:sz w:val="24"/>
                <w:szCs w:val="24"/>
              </w:rPr>
            </w:pPr>
            <w:r w:rsidRPr="00DE5A34">
              <w:rPr>
                <w:sz w:val="24"/>
                <w:szCs w:val="24"/>
              </w:rPr>
              <w:t>Уроки русского языка Кирилла и Мефодия. 5 класс.</w:t>
            </w:r>
          </w:p>
        </w:tc>
      </w:tr>
      <w:tr w:rsidR="00B353CE" w:rsidTr="00B353CE">
        <w:tc>
          <w:tcPr>
            <w:tcW w:w="817" w:type="dxa"/>
          </w:tcPr>
          <w:p w:rsidR="00B353CE" w:rsidRPr="00B353CE" w:rsidRDefault="00B353CE" w:rsidP="00B353CE">
            <w:pPr>
              <w:pStyle w:val="a5"/>
              <w:numPr>
                <w:ilvl w:val="0"/>
                <w:numId w:val="10"/>
              </w:numPr>
              <w:jc w:val="center"/>
              <w:rPr>
                <w:sz w:val="24"/>
              </w:rPr>
            </w:pPr>
          </w:p>
        </w:tc>
        <w:tc>
          <w:tcPr>
            <w:tcW w:w="1806" w:type="dxa"/>
          </w:tcPr>
          <w:p w:rsidR="00B353CE" w:rsidRDefault="00B353CE" w:rsidP="00B353CE">
            <w:pPr>
              <w:jc w:val="both"/>
              <w:rPr>
                <w:sz w:val="24"/>
              </w:rPr>
            </w:pPr>
          </w:p>
        </w:tc>
        <w:tc>
          <w:tcPr>
            <w:tcW w:w="887" w:type="dxa"/>
          </w:tcPr>
          <w:p w:rsidR="00B353CE" w:rsidRDefault="00B353CE" w:rsidP="00B353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34" w:type="dxa"/>
          </w:tcPr>
          <w:p w:rsidR="00B353CE" w:rsidRPr="00DE5A34" w:rsidRDefault="00B353CE" w:rsidP="00B353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D</w:t>
            </w:r>
          </w:p>
        </w:tc>
        <w:tc>
          <w:tcPr>
            <w:tcW w:w="10453" w:type="dxa"/>
          </w:tcPr>
          <w:p w:rsidR="00B353CE" w:rsidRPr="00DE5A34" w:rsidRDefault="00B353CE" w:rsidP="00B353CE">
            <w:pPr>
              <w:jc w:val="both"/>
              <w:rPr>
                <w:sz w:val="24"/>
                <w:szCs w:val="24"/>
              </w:rPr>
            </w:pPr>
            <w:r w:rsidRPr="00DE5A34">
              <w:rPr>
                <w:sz w:val="24"/>
                <w:szCs w:val="24"/>
              </w:rPr>
              <w:t>Уроки рус</w:t>
            </w:r>
            <w:r>
              <w:rPr>
                <w:sz w:val="24"/>
                <w:szCs w:val="24"/>
              </w:rPr>
              <w:t>ского языка Кирилла и Мефодия. 6</w:t>
            </w:r>
            <w:r w:rsidRPr="00DE5A34">
              <w:rPr>
                <w:sz w:val="24"/>
                <w:szCs w:val="24"/>
              </w:rPr>
              <w:t xml:space="preserve"> класс.</w:t>
            </w:r>
          </w:p>
        </w:tc>
      </w:tr>
      <w:tr w:rsidR="00B353CE" w:rsidTr="00B353CE">
        <w:tc>
          <w:tcPr>
            <w:tcW w:w="817" w:type="dxa"/>
          </w:tcPr>
          <w:p w:rsidR="00B353CE" w:rsidRPr="00B353CE" w:rsidRDefault="00B353CE" w:rsidP="00B353CE">
            <w:pPr>
              <w:pStyle w:val="a5"/>
              <w:numPr>
                <w:ilvl w:val="0"/>
                <w:numId w:val="10"/>
              </w:numPr>
              <w:jc w:val="center"/>
              <w:rPr>
                <w:sz w:val="24"/>
              </w:rPr>
            </w:pPr>
          </w:p>
        </w:tc>
        <w:tc>
          <w:tcPr>
            <w:tcW w:w="1806" w:type="dxa"/>
          </w:tcPr>
          <w:p w:rsidR="00B353CE" w:rsidRDefault="00B353CE" w:rsidP="00B353CE">
            <w:pPr>
              <w:jc w:val="both"/>
              <w:rPr>
                <w:sz w:val="24"/>
              </w:rPr>
            </w:pPr>
          </w:p>
        </w:tc>
        <w:tc>
          <w:tcPr>
            <w:tcW w:w="887" w:type="dxa"/>
          </w:tcPr>
          <w:p w:rsidR="00B353CE" w:rsidRDefault="00B353CE" w:rsidP="00B353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34" w:type="dxa"/>
          </w:tcPr>
          <w:p w:rsidR="00B353CE" w:rsidRPr="00DE5A34" w:rsidRDefault="00B353CE" w:rsidP="00B353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D</w:t>
            </w:r>
          </w:p>
        </w:tc>
        <w:tc>
          <w:tcPr>
            <w:tcW w:w="10453" w:type="dxa"/>
          </w:tcPr>
          <w:p w:rsidR="00B353CE" w:rsidRPr="00DE5A34" w:rsidRDefault="00B353CE" w:rsidP="00B353CE">
            <w:pPr>
              <w:jc w:val="both"/>
              <w:rPr>
                <w:sz w:val="24"/>
                <w:szCs w:val="24"/>
              </w:rPr>
            </w:pPr>
            <w:r w:rsidRPr="00DE5A34">
              <w:rPr>
                <w:sz w:val="24"/>
                <w:szCs w:val="24"/>
              </w:rPr>
              <w:t>Уроки рус</w:t>
            </w:r>
            <w:r>
              <w:rPr>
                <w:sz w:val="24"/>
                <w:szCs w:val="24"/>
              </w:rPr>
              <w:t>ского языка Кирилла и Мефодия. 7</w:t>
            </w:r>
            <w:r w:rsidRPr="00DE5A34">
              <w:rPr>
                <w:sz w:val="24"/>
                <w:szCs w:val="24"/>
              </w:rPr>
              <w:t xml:space="preserve"> класс.</w:t>
            </w:r>
          </w:p>
        </w:tc>
      </w:tr>
      <w:tr w:rsidR="00B353CE" w:rsidTr="00B353CE">
        <w:tc>
          <w:tcPr>
            <w:tcW w:w="817" w:type="dxa"/>
          </w:tcPr>
          <w:p w:rsidR="00B353CE" w:rsidRPr="00B353CE" w:rsidRDefault="00B353CE" w:rsidP="00B353CE">
            <w:pPr>
              <w:pStyle w:val="a5"/>
              <w:numPr>
                <w:ilvl w:val="0"/>
                <w:numId w:val="10"/>
              </w:numPr>
              <w:jc w:val="center"/>
              <w:rPr>
                <w:sz w:val="24"/>
              </w:rPr>
            </w:pPr>
          </w:p>
        </w:tc>
        <w:tc>
          <w:tcPr>
            <w:tcW w:w="1806" w:type="dxa"/>
          </w:tcPr>
          <w:p w:rsidR="00B353CE" w:rsidRDefault="00B353CE" w:rsidP="00B353CE">
            <w:pPr>
              <w:jc w:val="both"/>
              <w:rPr>
                <w:sz w:val="24"/>
              </w:rPr>
            </w:pPr>
          </w:p>
        </w:tc>
        <w:tc>
          <w:tcPr>
            <w:tcW w:w="887" w:type="dxa"/>
          </w:tcPr>
          <w:p w:rsidR="00B353CE" w:rsidRDefault="00B353CE" w:rsidP="00B353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34" w:type="dxa"/>
          </w:tcPr>
          <w:p w:rsidR="00B353CE" w:rsidRPr="0078516D" w:rsidRDefault="00B353CE" w:rsidP="00B353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CD </w:t>
            </w:r>
          </w:p>
        </w:tc>
        <w:tc>
          <w:tcPr>
            <w:tcW w:w="10453" w:type="dxa"/>
          </w:tcPr>
          <w:p w:rsidR="00B353CE" w:rsidRPr="00DE5A34" w:rsidRDefault="00B353CE" w:rsidP="00B353CE">
            <w:pPr>
              <w:jc w:val="both"/>
              <w:rPr>
                <w:sz w:val="24"/>
                <w:szCs w:val="24"/>
              </w:rPr>
            </w:pPr>
            <w:r w:rsidRPr="00DE5A34">
              <w:rPr>
                <w:sz w:val="24"/>
                <w:szCs w:val="24"/>
              </w:rPr>
              <w:t xml:space="preserve">Курс русского языка (базовый). Электронный репетитор-тренажер. Программно-методический </w:t>
            </w:r>
            <w:r w:rsidRPr="00DE5A34">
              <w:rPr>
                <w:sz w:val="24"/>
                <w:szCs w:val="24"/>
              </w:rPr>
              <w:lastRenderedPageBreak/>
              <w:t>комплекс для формирования навыков орфографической и пунктуационной грамотности.</w:t>
            </w:r>
          </w:p>
        </w:tc>
      </w:tr>
      <w:tr w:rsidR="00B353CE" w:rsidTr="00B353CE">
        <w:tc>
          <w:tcPr>
            <w:tcW w:w="817" w:type="dxa"/>
          </w:tcPr>
          <w:p w:rsidR="00B353CE" w:rsidRPr="00B353CE" w:rsidRDefault="00B353CE" w:rsidP="00B353CE">
            <w:pPr>
              <w:pStyle w:val="a5"/>
              <w:numPr>
                <w:ilvl w:val="0"/>
                <w:numId w:val="10"/>
              </w:numPr>
              <w:jc w:val="center"/>
              <w:rPr>
                <w:sz w:val="24"/>
              </w:rPr>
            </w:pPr>
          </w:p>
        </w:tc>
        <w:tc>
          <w:tcPr>
            <w:tcW w:w="1806" w:type="dxa"/>
          </w:tcPr>
          <w:p w:rsidR="00B353CE" w:rsidRDefault="00B353CE" w:rsidP="00B353CE">
            <w:pPr>
              <w:jc w:val="both"/>
              <w:rPr>
                <w:sz w:val="24"/>
              </w:rPr>
            </w:pPr>
          </w:p>
        </w:tc>
        <w:tc>
          <w:tcPr>
            <w:tcW w:w="887" w:type="dxa"/>
          </w:tcPr>
          <w:p w:rsidR="00B353CE" w:rsidRDefault="00B353CE" w:rsidP="00B353CE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B353CE" w:rsidRPr="00DE5A34" w:rsidRDefault="00B353CE" w:rsidP="00B353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D</w:t>
            </w:r>
          </w:p>
        </w:tc>
        <w:tc>
          <w:tcPr>
            <w:tcW w:w="10453" w:type="dxa"/>
          </w:tcPr>
          <w:p w:rsidR="00B353CE" w:rsidRPr="00DE5A34" w:rsidRDefault="00B353CE" w:rsidP="00B353CE">
            <w:pPr>
              <w:jc w:val="both"/>
              <w:rPr>
                <w:sz w:val="24"/>
                <w:szCs w:val="24"/>
              </w:rPr>
            </w:pPr>
            <w:r w:rsidRPr="00DE5A34">
              <w:rPr>
                <w:sz w:val="24"/>
                <w:szCs w:val="24"/>
              </w:rPr>
              <w:t>Уроки рус</w:t>
            </w:r>
            <w:r>
              <w:rPr>
                <w:sz w:val="24"/>
                <w:szCs w:val="24"/>
              </w:rPr>
              <w:t>ского языка Кирилла и Мефодия. 8</w:t>
            </w:r>
            <w:r w:rsidRPr="00DE5A34">
              <w:rPr>
                <w:sz w:val="24"/>
                <w:szCs w:val="24"/>
              </w:rPr>
              <w:t xml:space="preserve"> класс.</w:t>
            </w:r>
          </w:p>
        </w:tc>
      </w:tr>
      <w:tr w:rsidR="00B353CE" w:rsidTr="00B353CE">
        <w:tc>
          <w:tcPr>
            <w:tcW w:w="817" w:type="dxa"/>
          </w:tcPr>
          <w:p w:rsidR="00B353CE" w:rsidRPr="00B353CE" w:rsidRDefault="00B353CE" w:rsidP="00B353CE">
            <w:pPr>
              <w:pStyle w:val="a5"/>
              <w:numPr>
                <w:ilvl w:val="0"/>
                <w:numId w:val="10"/>
              </w:numPr>
              <w:jc w:val="center"/>
              <w:rPr>
                <w:sz w:val="24"/>
              </w:rPr>
            </w:pPr>
          </w:p>
        </w:tc>
        <w:tc>
          <w:tcPr>
            <w:tcW w:w="1806" w:type="dxa"/>
          </w:tcPr>
          <w:p w:rsidR="00B353CE" w:rsidRDefault="00B353CE" w:rsidP="00B353CE">
            <w:pPr>
              <w:jc w:val="both"/>
              <w:rPr>
                <w:sz w:val="24"/>
              </w:rPr>
            </w:pPr>
          </w:p>
        </w:tc>
        <w:tc>
          <w:tcPr>
            <w:tcW w:w="887" w:type="dxa"/>
          </w:tcPr>
          <w:p w:rsidR="00B353CE" w:rsidRDefault="00B353CE" w:rsidP="00B353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34" w:type="dxa"/>
          </w:tcPr>
          <w:p w:rsidR="00B353CE" w:rsidRPr="00DE5A34" w:rsidRDefault="00B353CE" w:rsidP="00B353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D</w:t>
            </w:r>
          </w:p>
        </w:tc>
        <w:tc>
          <w:tcPr>
            <w:tcW w:w="10453" w:type="dxa"/>
          </w:tcPr>
          <w:p w:rsidR="00B353CE" w:rsidRPr="00DE5A34" w:rsidRDefault="00B353CE" w:rsidP="00B353CE">
            <w:pPr>
              <w:jc w:val="both"/>
              <w:rPr>
                <w:sz w:val="24"/>
                <w:szCs w:val="24"/>
              </w:rPr>
            </w:pPr>
            <w:r w:rsidRPr="00DE5A34">
              <w:rPr>
                <w:sz w:val="24"/>
                <w:szCs w:val="24"/>
              </w:rPr>
              <w:t>1С: РЕПЕТИТОР. Тесты по пунктуации.</w:t>
            </w:r>
          </w:p>
        </w:tc>
      </w:tr>
      <w:tr w:rsidR="00B353CE" w:rsidTr="00B353CE">
        <w:tc>
          <w:tcPr>
            <w:tcW w:w="817" w:type="dxa"/>
          </w:tcPr>
          <w:p w:rsidR="00B353CE" w:rsidRPr="00B353CE" w:rsidRDefault="00B353CE" w:rsidP="00B353CE">
            <w:pPr>
              <w:pStyle w:val="a5"/>
              <w:numPr>
                <w:ilvl w:val="0"/>
                <w:numId w:val="10"/>
              </w:numPr>
              <w:jc w:val="center"/>
              <w:rPr>
                <w:sz w:val="24"/>
              </w:rPr>
            </w:pPr>
          </w:p>
        </w:tc>
        <w:tc>
          <w:tcPr>
            <w:tcW w:w="1806" w:type="dxa"/>
          </w:tcPr>
          <w:p w:rsidR="00B353CE" w:rsidRDefault="00B353CE" w:rsidP="00B353CE">
            <w:pPr>
              <w:jc w:val="both"/>
              <w:rPr>
                <w:sz w:val="24"/>
              </w:rPr>
            </w:pPr>
          </w:p>
        </w:tc>
        <w:tc>
          <w:tcPr>
            <w:tcW w:w="887" w:type="dxa"/>
          </w:tcPr>
          <w:p w:rsidR="00B353CE" w:rsidRDefault="00B353CE" w:rsidP="00B353CE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B353CE" w:rsidRPr="00DE5A34" w:rsidRDefault="00B353CE" w:rsidP="00B353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D</w:t>
            </w:r>
          </w:p>
        </w:tc>
        <w:tc>
          <w:tcPr>
            <w:tcW w:w="10453" w:type="dxa"/>
          </w:tcPr>
          <w:p w:rsidR="00B353CE" w:rsidRPr="00DE5A34" w:rsidRDefault="00B353CE" w:rsidP="00B353CE">
            <w:pPr>
              <w:jc w:val="both"/>
              <w:rPr>
                <w:sz w:val="24"/>
                <w:szCs w:val="24"/>
              </w:rPr>
            </w:pPr>
            <w:r w:rsidRPr="00DE5A34">
              <w:rPr>
                <w:sz w:val="24"/>
                <w:szCs w:val="24"/>
              </w:rPr>
              <w:t>Уроки рус</w:t>
            </w:r>
            <w:r>
              <w:rPr>
                <w:sz w:val="24"/>
                <w:szCs w:val="24"/>
              </w:rPr>
              <w:t>ского языка Кирилла и Мефодия. 9</w:t>
            </w:r>
            <w:r w:rsidRPr="00DE5A34">
              <w:rPr>
                <w:sz w:val="24"/>
                <w:szCs w:val="24"/>
              </w:rPr>
              <w:t xml:space="preserve"> класс.</w:t>
            </w:r>
          </w:p>
        </w:tc>
      </w:tr>
      <w:tr w:rsidR="00B353CE" w:rsidTr="00B353CE">
        <w:tc>
          <w:tcPr>
            <w:tcW w:w="817" w:type="dxa"/>
          </w:tcPr>
          <w:p w:rsidR="00B353CE" w:rsidRPr="00B353CE" w:rsidRDefault="00B353CE" w:rsidP="00B353CE">
            <w:pPr>
              <w:pStyle w:val="a5"/>
              <w:numPr>
                <w:ilvl w:val="0"/>
                <w:numId w:val="10"/>
              </w:numPr>
              <w:jc w:val="center"/>
              <w:rPr>
                <w:sz w:val="24"/>
              </w:rPr>
            </w:pPr>
          </w:p>
        </w:tc>
        <w:tc>
          <w:tcPr>
            <w:tcW w:w="1806" w:type="dxa"/>
          </w:tcPr>
          <w:p w:rsidR="00B353CE" w:rsidRDefault="00B353CE" w:rsidP="00B353CE">
            <w:pPr>
              <w:jc w:val="both"/>
              <w:rPr>
                <w:sz w:val="24"/>
              </w:rPr>
            </w:pPr>
          </w:p>
        </w:tc>
        <w:tc>
          <w:tcPr>
            <w:tcW w:w="887" w:type="dxa"/>
          </w:tcPr>
          <w:p w:rsidR="00B353CE" w:rsidRDefault="00B353CE" w:rsidP="00B353CE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B353CE" w:rsidRPr="00DE5A34" w:rsidRDefault="00B353CE" w:rsidP="00B353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D</w:t>
            </w:r>
          </w:p>
        </w:tc>
        <w:tc>
          <w:tcPr>
            <w:tcW w:w="10453" w:type="dxa"/>
          </w:tcPr>
          <w:p w:rsidR="00B353CE" w:rsidRPr="00DE5A34" w:rsidRDefault="00B353CE" w:rsidP="00B353CE">
            <w:pPr>
              <w:jc w:val="both"/>
              <w:rPr>
                <w:sz w:val="24"/>
                <w:szCs w:val="24"/>
              </w:rPr>
            </w:pPr>
            <w:r w:rsidRPr="00DE5A34">
              <w:rPr>
                <w:sz w:val="24"/>
                <w:szCs w:val="24"/>
              </w:rPr>
              <w:t>Репетитор по русскому языку Кирилла и Мефодия.</w:t>
            </w:r>
          </w:p>
        </w:tc>
      </w:tr>
      <w:tr w:rsidR="00B353CE" w:rsidTr="00B353CE">
        <w:tc>
          <w:tcPr>
            <w:tcW w:w="817" w:type="dxa"/>
          </w:tcPr>
          <w:p w:rsidR="00B353CE" w:rsidRPr="00B353CE" w:rsidRDefault="00B353CE" w:rsidP="00B353CE">
            <w:pPr>
              <w:pStyle w:val="a5"/>
              <w:numPr>
                <w:ilvl w:val="0"/>
                <w:numId w:val="10"/>
              </w:numPr>
              <w:jc w:val="center"/>
              <w:rPr>
                <w:sz w:val="24"/>
              </w:rPr>
            </w:pPr>
          </w:p>
        </w:tc>
        <w:tc>
          <w:tcPr>
            <w:tcW w:w="1806" w:type="dxa"/>
          </w:tcPr>
          <w:p w:rsidR="00B353CE" w:rsidRDefault="00B353CE" w:rsidP="00B353CE">
            <w:pPr>
              <w:jc w:val="both"/>
              <w:rPr>
                <w:sz w:val="24"/>
              </w:rPr>
            </w:pPr>
          </w:p>
        </w:tc>
        <w:tc>
          <w:tcPr>
            <w:tcW w:w="887" w:type="dxa"/>
          </w:tcPr>
          <w:p w:rsidR="00B353CE" w:rsidRDefault="00B353CE" w:rsidP="00B353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34" w:type="dxa"/>
          </w:tcPr>
          <w:p w:rsidR="00B353CE" w:rsidRPr="00DE5A34" w:rsidRDefault="00B353CE" w:rsidP="00B353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D</w:t>
            </w:r>
          </w:p>
        </w:tc>
        <w:tc>
          <w:tcPr>
            <w:tcW w:w="10453" w:type="dxa"/>
          </w:tcPr>
          <w:p w:rsidR="00B353CE" w:rsidRPr="00DE5A34" w:rsidRDefault="00B353CE" w:rsidP="00B353CE">
            <w:pPr>
              <w:jc w:val="both"/>
              <w:rPr>
                <w:sz w:val="24"/>
                <w:szCs w:val="24"/>
              </w:rPr>
            </w:pPr>
            <w:r w:rsidRPr="00DE5A34">
              <w:rPr>
                <w:sz w:val="24"/>
                <w:szCs w:val="24"/>
              </w:rPr>
              <w:t>Русский язык. Экспресс-подготовка к экзамену. 9-11 класс.</w:t>
            </w:r>
          </w:p>
        </w:tc>
      </w:tr>
      <w:tr w:rsidR="00B353CE" w:rsidTr="00B353CE">
        <w:tc>
          <w:tcPr>
            <w:tcW w:w="817" w:type="dxa"/>
          </w:tcPr>
          <w:p w:rsidR="00B353CE" w:rsidRPr="00B353CE" w:rsidRDefault="00B353CE" w:rsidP="00B353CE">
            <w:pPr>
              <w:pStyle w:val="a5"/>
              <w:numPr>
                <w:ilvl w:val="0"/>
                <w:numId w:val="10"/>
              </w:numPr>
              <w:jc w:val="center"/>
              <w:rPr>
                <w:sz w:val="24"/>
              </w:rPr>
            </w:pPr>
          </w:p>
        </w:tc>
        <w:tc>
          <w:tcPr>
            <w:tcW w:w="1806" w:type="dxa"/>
          </w:tcPr>
          <w:p w:rsidR="00B353CE" w:rsidRDefault="00B353CE" w:rsidP="00B353CE">
            <w:pPr>
              <w:jc w:val="both"/>
              <w:rPr>
                <w:sz w:val="24"/>
              </w:rPr>
            </w:pPr>
          </w:p>
        </w:tc>
        <w:tc>
          <w:tcPr>
            <w:tcW w:w="887" w:type="dxa"/>
          </w:tcPr>
          <w:p w:rsidR="00B353CE" w:rsidRDefault="00B353CE" w:rsidP="00B353CE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B353CE" w:rsidRPr="00DE5A34" w:rsidRDefault="00B353CE" w:rsidP="00B353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D</w:t>
            </w:r>
          </w:p>
        </w:tc>
        <w:tc>
          <w:tcPr>
            <w:tcW w:w="10453" w:type="dxa"/>
          </w:tcPr>
          <w:p w:rsidR="00B353CE" w:rsidRPr="00DE5A34" w:rsidRDefault="00B353CE" w:rsidP="00B353CE">
            <w:pPr>
              <w:jc w:val="both"/>
              <w:rPr>
                <w:sz w:val="24"/>
                <w:szCs w:val="24"/>
              </w:rPr>
            </w:pPr>
            <w:r w:rsidRPr="00DE5A34">
              <w:rPr>
                <w:sz w:val="24"/>
                <w:szCs w:val="24"/>
              </w:rPr>
              <w:t>Репетитор по русскому языку Кирилла и Мефодия.</w:t>
            </w:r>
          </w:p>
        </w:tc>
      </w:tr>
      <w:tr w:rsidR="00B353CE" w:rsidTr="00B353CE">
        <w:tc>
          <w:tcPr>
            <w:tcW w:w="817" w:type="dxa"/>
          </w:tcPr>
          <w:p w:rsidR="00B353CE" w:rsidRPr="00B353CE" w:rsidRDefault="00B353CE" w:rsidP="00B353CE">
            <w:pPr>
              <w:pStyle w:val="a5"/>
              <w:numPr>
                <w:ilvl w:val="0"/>
                <w:numId w:val="10"/>
              </w:numPr>
              <w:jc w:val="center"/>
              <w:rPr>
                <w:sz w:val="24"/>
              </w:rPr>
            </w:pPr>
          </w:p>
        </w:tc>
        <w:tc>
          <w:tcPr>
            <w:tcW w:w="1806" w:type="dxa"/>
          </w:tcPr>
          <w:p w:rsidR="00B353CE" w:rsidRDefault="00B353CE" w:rsidP="00B353CE">
            <w:pPr>
              <w:jc w:val="both"/>
              <w:rPr>
                <w:sz w:val="24"/>
              </w:rPr>
            </w:pPr>
          </w:p>
        </w:tc>
        <w:tc>
          <w:tcPr>
            <w:tcW w:w="887" w:type="dxa"/>
          </w:tcPr>
          <w:p w:rsidR="00B353CE" w:rsidRDefault="00B353CE" w:rsidP="00B353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34" w:type="dxa"/>
          </w:tcPr>
          <w:p w:rsidR="00B353CE" w:rsidRPr="00DE5A34" w:rsidRDefault="00B353CE" w:rsidP="00B353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D</w:t>
            </w:r>
          </w:p>
        </w:tc>
        <w:tc>
          <w:tcPr>
            <w:tcW w:w="10453" w:type="dxa"/>
          </w:tcPr>
          <w:p w:rsidR="00B353CE" w:rsidRPr="00DE5A34" w:rsidRDefault="00B353CE" w:rsidP="00B353CE">
            <w:pPr>
              <w:jc w:val="both"/>
              <w:rPr>
                <w:sz w:val="24"/>
                <w:szCs w:val="24"/>
              </w:rPr>
            </w:pPr>
            <w:r w:rsidRPr="00DE5A34">
              <w:rPr>
                <w:sz w:val="24"/>
                <w:szCs w:val="24"/>
              </w:rPr>
              <w:t>Русский язык. Экспресс-подготовка к экзамену. 9-11 класс.</w:t>
            </w:r>
          </w:p>
        </w:tc>
      </w:tr>
      <w:tr w:rsidR="00B353CE" w:rsidTr="00B353CE">
        <w:tc>
          <w:tcPr>
            <w:tcW w:w="817" w:type="dxa"/>
          </w:tcPr>
          <w:p w:rsidR="00B353CE" w:rsidRPr="00B353CE" w:rsidRDefault="00B353CE" w:rsidP="00B353CE">
            <w:pPr>
              <w:pStyle w:val="a5"/>
              <w:numPr>
                <w:ilvl w:val="0"/>
                <w:numId w:val="10"/>
              </w:numPr>
              <w:jc w:val="center"/>
              <w:rPr>
                <w:sz w:val="24"/>
              </w:rPr>
            </w:pPr>
          </w:p>
        </w:tc>
        <w:tc>
          <w:tcPr>
            <w:tcW w:w="1806" w:type="dxa"/>
          </w:tcPr>
          <w:p w:rsidR="00B353CE" w:rsidRDefault="00B353CE" w:rsidP="00B353CE">
            <w:pPr>
              <w:jc w:val="both"/>
              <w:rPr>
                <w:sz w:val="24"/>
              </w:rPr>
            </w:pPr>
          </w:p>
        </w:tc>
        <w:tc>
          <w:tcPr>
            <w:tcW w:w="887" w:type="dxa"/>
          </w:tcPr>
          <w:p w:rsidR="00B353CE" w:rsidRDefault="00B353CE" w:rsidP="00B353CE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B353CE" w:rsidRPr="00DE5A34" w:rsidRDefault="00B353CE" w:rsidP="00B353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D</w:t>
            </w:r>
          </w:p>
        </w:tc>
        <w:tc>
          <w:tcPr>
            <w:tcW w:w="10453" w:type="dxa"/>
          </w:tcPr>
          <w:p w:rsidR="00B353CE" w:rsidRPr="00DE5A34" w:rsidRDefault="00B353CE" w:rsidP="00B353CE">
            <w:pPr>
              <w:jc w:val="both"/>
              <w:rPr>
                <w:sz w:val="24"/>
                <w:szCs w:val="24"/>
              </w:rPr>
            </w:pPr>
            <w:r w:rsidRPr="00DE5A34">
              <w:rPr>
                <w:sz w:val="24"/>
                <w:szCs w:val="24"/>
              </w:rPr>
              <w:t>Репетитор по русскому языку Кирилла и Мефодия.</w:t>
            </w:r>
          </w:p>
        </w:tc>
      </w:tr>
      <w:tr w:rsidR="00B353CE" w:rsidTr="00B353CE">
        <w:tc>
          <w:tcPr>
            <w:tcW w:w="817" w:type="dxa"/>
          </w:tcPr>
          <w:p w:rsidR="00B353CE" w:rsidRPr="00B353CE" w:rsidRDefault="00B353CE" w:rsidP="00B353CE">
            <w:pPr>
              <w:pStyle w:val="a5"/>
              <w:numPr>
                <w:ilvl w:val="0"/>
                <w:numId w:val="10"/>
              </w:numPr>
              <w:jc w:val="center"/>
              <w:rPr>
                <w:sz w:val="24"/>
              </w:rPr>
            </w:pPr>
          </w:p>
        </w:tc>
        <w:tc>
          <w:tcPr>
            <w:tcW w:w="1806" w:type="dxa"/>
          </w:tcPr>
          <w:p w:rsidR="00B353CE" w:rsidRDefault="00B353CE" w:rsidP="00B353CE">
            <w:pPr>
              <w:jc w:val="both"/>
              <w:rPr>
                <w:sz w:val="24"/>
              </w:rPr>
            </w:pPr>
          </w:p>
        </w:tc>
        <w:tc>
          <w:tcPr>
            <w:tcW w:w="887" w:type="dxa"/>
          </w:tcPr>
          <w:p w:rsidR="00B353CE" w:rsidRDefault="00B353CE" w:rsidP="00B353CE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B353CE" w:rsidRPr="00263D5F" w:rsidRDefault="00B353CE" w:rsidP="00B353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ОР</w:t>
            </w:r>
          </w:p>
        </w:tc>
        <w:tc>
          <w:tcPr>
            <w:tcW w:w="10453" w:type="dxa"/>
          </w:tcPr>
          <w:p w:rsidR="00B353CE" w:rsidRPr="00B626CB" w:rsidRDefault="00B353CE" w:rsidP="00B353CE">
            <w:pPr>
              <w:pStyle w:val="a7"/>
              <w:spacing w:before="0" w:beforeAutospacing="0" w:after="0" w:afterAutospacing="0"/>
              <w:jc w:val="both"/>
            </w:pPr>
            <w:r w:rsidRPr="00B626CB">
              <w:t xml:space="preserve">1. </w:t>
            </w:r>
            <w:hyperlink r:id="rId23" w:history="1">
              <w:r w:rsidRPr="00B626CB">
                <w:rPr>
                  <w:rStyle w:val="a6"/>
                </w:rPr>
                <w:t>http://www.egesha.ru</w:t>
              </w:r>
              <w:proofErr w:type="gramStart"/>
              <w:r w:rsidRPr="00B626CB">
                <w:rPr>
                  <w:rStyle w:val="a6"/>
                </w:rPr>
                <w:t>/</w:t>
              </w:r>
            </w:hyperlink>
            <w:r w:rsidRPr="00B626CB">
              <w:br/>
              <w:t>С</w:t>
            </w:r>
            <w:proofErr w:type="gramEnd"/>
            <w:r w:rsidRPr="00B626CB">
              <w:t>амый большой выбор тестов на сегодняшний день. Прохождение доступно без регистрации.</w:t>
            </w:r>
          </w:p>
          <w:p w:rsidR="00B353CE" w:rsidRPr="00B626CB" w:rsidRDefault="00B353CE" w:rsidP="00B353CE">
            <w:pPr>
              <w:pStyle w:val="a7"/>
              <w:spacing w:before="0" w:beforeAutospacing="0" w:after="0" w:afterAutospacing="0"/>
              <w:jc w:val="both"/>
            </w:pPr>
            <w:r w:rsidRPr="00B626CB">
              <w:t xml:space="preserve">2. </w:t>
            </w:r>
            <w:hyperlink r:id="rId24" w:history="1">
              <w:r w:rsidRPr="00B626CB">
                <w:rPr>
                  <w:rStyle w:val="a6"/>
                </w:rPr>
                <w:t>http://ege.yandex.ru/</w:t>
              </w:r>
            </w:hyperlink>
            <w:r w:rsidRPr="00B626CB">
              <w:br/>
              <w:t>Тесты от Яндекса. Содержатся все предметы по ЕГЭ и два предмета по ГИА. Встречаются устаревшие и не актуальные задания.</w:t>
            </w:r>
          </w:p>
          <w:p w:rsidR="00B353CE" w:rsidRPr="00B626CB" w:rsidRDefault="00B353CE" w:rsidP="00B353CE">
            <w:pPr>
              <w:pStyle w:val="a7"/>
              <w:spacing w:before="0" w:beforeAutospacing="0" w:after="0" w:afterAutospacing="0"/>
              <w:jc w:val="both"/>
            </w:pPr>
            <w:r w:rsidRPr="00B626CB">
              <w:t xml:space="preserve">3. </w:t>
            </w:r>
            <w:hyperlink r:id="rId25" w:history="1">
              <w:r w:rsidRPr="00B626CB">
                <w:rPr>
                  <w:rStyle w:val="a6"/>
                </w:rPr>
                <w:t>http://vk.com/app2792306_6017246</w:t>
              </w:r>
            </w:hyperlink>
            <w:r w:rsidRPr="00B626CB">
              <w:br/>
              <w:t xml:space="preserve">Приложение "ВКонтакте". Очень большое количество тестов и удобная навигация. </w:t>
            </w:r>
            <w:proofErr w:type="gramStart"/>
            <w:r w:rsidRPr="00B626CB">
              <w:t>Полезное времяпровождение в социальной сети :)</w:t>
            </w:r>
            <w:proofErr w:type="gramEnd"/>
          </w:p>
          <w:p w:rsidR="00B353CE" w:rsidRPr="00B626CB" w:rsidRDefault="00B353CE" w:rsidP="00B353CE">
            <w:pPr>
              <w:pStyle w:val="a7"/>
              <w:spacing w:before="0" w:beforeAutospacing="0" w:after="0" w:afterAutospacing="0"/>
              <w:jc w:val="both"/>
            </w:pPr>
            <w:r w:rsidRPr="00B626CB">
              <w:t xml:space="preserve">4. </w:t>
            </w:r>
            <w:hyperlink r:id="rId26" w:history="1">
              <w:r w:rsidRPr="00B626CB">
                <w:rPr>
                  <w:rStyle w:val="a6"/>
                </w:rPr>
                <w:t>http://www.rosbalt.ru/eg/</w:t>
              </w:r>
            </w:hyperlink>
            <w:r w:rsidRPr="00B626CB">
              <w:br/>
              <w:t>Тестирование от Росбалта.</w:t>
            </w:r>
          </w:p>
          <w:p w:rsidR="00B353CE" w:rsidRPr="00B626CB" w:rsidRDefault="00B353CE" w:rsidP="00B353CE">
            <w:pPr>
              <w:pStyle w:val="a7"/>
              <w:spacing w:before="0" w:beforeAutospacing="0" w:after="0" w:afterAutospacing="0"/>
              <w:jc w:val="both"/>
            </w:pPr>
            <w:r w:rsidRPr="00B626CB">
              <w:t xml:space="preserve">5. </w:t>
            </w:r>
            <w:hyperlink r:id="rId27" w:history="1">
              <w:r w:rsidRPr="00B626CB">
                <w:rPr>
                  <w:rStyle w:val="a6"/>
                </w:rPr>
                <w:t>http://kp.ru/daily/theme/5502/</w:t>
              </w:r>
            </w:hyperlink>
            <w:r w:rsidRPr="00B626CB">
              <w:br/>
              <w:t>Онлайн-тесты от газеты "</w:t>
            </w:r>
            <w:proofErr w:type="gramStart"/>
            <w:r w:rsidRPr="00B626CB">
              <w:t>Комсомольская</w:t>
            </w:r>
            <w:proofErr w:type="gramEnd"/>
            <w:r w:rsidRPr="00B626CB">
              <w:t xml:space="preserve"> правда". </w:t>
            </w:r>
            <w:proofErr w:type="gramStart"/>
            <w:r w:rsidRPr="00B626CB">
              <w:t>Тесты создают все кому не лень :)</w:t>
            </w:r>
            <w:proofErr w:type="gramEnd"/>
          </w:p>
          <w:p w:rsidR="00B353CE" w:rsidRPr="00B626CB" w:rsidRDefault="00B353CE" w:rsidP="00B353CE">
            <w:pPr>
              <w:pStyle w:val="a7"/>
              <w:spacing w:before="0" w:beforeAutospacing="0" w:after="0" w:afterAutospacing="0"/>
              <w:jc w:val="both"/>
            </w:pPr>
            <w:r w:rsidRPr="00B626CB">
              <w:t xml:space="preserve">6. </w:t>
            </w:r>
            <w:hyperlink r:id="rId28" w:history="1">
              <w:r w:rsidRPr="00B626CB">
                <w:rPr>
                  <w:rStyle w:val="a6"/>
                </w:rPr>
                <w:t>http://reshuege.ru/</w:t>
              </w:r>
            </w:hyperlink>
            <w:r w:rsidRPr="00B626CB">
              <w:br/>
              <w:t>Система "РешуЕГЭ" от Д. Гущина. Система предлагает решать задания из открытого банка заданий ЕГЭ. Предметы: Математика, Физика, Биология, Информатика, Русский язык, Обществознание, Литература, История.</w:t>
            </w:r>
          </w:p>
          <w:p w:rsidR="00B353CE" w:rsidRPr="00B626CB" w:rsidRDefault="00B353CE" w:rsidP="00B353CE">
            <w:pPr>
              <w:pStyle w:val="a7"/>
              <w:spacing w:before="0" w:beforeAutospacing="0" w:after="0" w:afterAutospacing="0"/>
              <w:jc w:val="both"/>
            </w:pPr>
            <w:r w:rsidRPr="00B626CB">
              <w:t xml:space="preserve">7. </w:t>
            </w:r>
            <w:hyperlink r:id="rId29" w:history="1">
              <w:r w:rsidRPr="00B626CB">
                <w:rPr>
                  <w:rStyle w:val="a6"/>
                </w:rPr>
                <w:t>http://www1.ege.edu.ru/online-testing</w:t>
              </w:r>
            </w:hyperlink>
            <w:r w:rsidRPr="00B626CB">
              <w:br/>
              <w:t>Официальные тесты. Всего лишь по 1 тесты на каждый предмет</w:t>
            </w:r>
            <w:proofErr w:type="gramStart"/>
            <w:r w:rsidRPr="00B626CB">
              <w:t xml:space="preserve"> :</w:t>
            </w:r>
            <w:proofErr w:type="gramEnd"/>
            <w:r w:rsidRPr="00B626CB">
              <w:t>(</w:t>
            </w:r>
          </w:p>
          <w:p w:rsidR="00B353CE" w:rsidRPr="00B626CB" w:rsidRDefault="00B353CE" w:rsidP="00B353CE">
            <w:pPr>
              <w:pStyle w:val="a7"/>
              <w:spacing w:before="0" w:beforeAutospacing="0" w:after="0" w:afterAutospacing="0"/>
              <w:jc w:val="both"/>
            </w:pPr>
            <w:r w:rsidRPr="00B626CB">
              <w:t xml:space="preserve">8. </w:t>
            </w:r>
            <w:hyperlink r:id="rId30" w:history="1">
              <w:r w:rsidRPr="00B626CB">
                <w:rPr>
                  <w:rStyle w:val="a6"/>
                </w:rPr>
                <w:t>http://www.edu.ru/moodle/</w:t>
              </w:r>
            </w:hyperlink>
            <w:r w:rsidRPr="00B626CB">
              <w:br/>
            </w:r>
            <w:r w:rsidRPr="00B626CB">
              <w:lastRenderedPageBreak/>
              <w:t xml:space="preserve">Тестирование на </w:t>
            </w:r>
            <w:proofErr w:type="gramStart"/>
            <w:r w:rsidRPr="00B626CB">
              <w:t>официальном</w:t>
            </w:r>
            <w:proofErr w:type="gramEnd"/>
            <w:r w:rsidRPr="00B626CB">
              <w:t xml:space="preserve"> сайт МинОбрНауки. Каждого предмета по нескольку вариантов.</w:t>
            </w:r>
          </w:p>
          <w:p w:rsidR="00B353CE" w:rsidRPr="00B626CB" w:rsidRDefault="00B353CE" w:rsidP="00B353CE">
            <w:pPr>
              <w:pStyle w:val="a7"/>
              <w:spacing w:before="0" w:beforeAutospacing="0" w:after="0" w:afterAutospacing="0"/>
              <w:jc w:val="both"/>
            </w:pPr>
            <w:r w:rsidRPr="00B626CB">
              <w:t xml:space="preserve">9. </w:t>
            </w:r>
            <w:hyperlink r:id="rId31" w:history="1">
              <w:r w:rsidRPr="00B626CB">
                <w:rPr>
                  <w:rStyle w:val="a6"/>
                </w:rPr>
                <w:t>http://live.mephist.ru/show/tests/</w:t>
              </w:r>
            </w:hyperlink>
            <w:r w:rsidRPr="00B626CB">
              <w:br/>
              <w:t>Онлайн-тесты от портала МИФИ. Требуется простая и несложная регистрация.</w:t>
            </w:r>
          </w:p>
          <w:p w:rsidR="00B353CE" w:rsidRPr="00B626CB" w:rsidRDefault="00B353CE" w:rsidP="00B353CE">
            <w:pPr>
              <w:pStyle w:val="a7"/>
              <w:spacing w:before="0" w:beforeAutospacing="0" w:after="0" w:afterAutospacing="0"/>
              <w:jc w:val="both"/>
            </w:pPr>
            <w:r w:rsidRPr="00B626CB">
              <w:t xml:space="preserve">10. </w:t>
            </w:r>
            <w:hyperlink r:id="rId32" w:history="1">
              <w:r w:rsidRPr="00B626CB">
                <w:rPr>
                  <w:rStyle w:val="a6"/>
                </w:rPr>
                <w:t>http://www.gia9.ru/</w:t>
              </w:r>
            </w:hyperlink>
            <w:r w:rsidRPr="00B626CB">
              <w:br/>
              <w:t>Тесты для ГИА. Содержатся все предметы, регистрация не нужна.</w:t>
            </w:r>
          </w:p>
          <w:p w:rsidR="00B353CE" w:rsidRPr="00B626CB" w:rsidRDefault="00B353CE" w:rsidP="00B353CE">
            <w:pPr>
              <w:pStyle w:val="a7"/>
              <w:spacing w:before="0" w:beforeAutospacing="0" w:after="0" w:afterAutospacing="0"/>
              <w:jc w:val="both"/>
            </w:pPr>
            <w:r w:rsidRPr="00B626CB">
              <w:t xml:space="preserve">11. </w:t>
            </w:r>
            <w:hyperlink r:id="rId33" w:history="1">
              <w:r w:rsidRPr="00B626CB">
                <w:rPr>
                  <w:rStyle w:val="a6"/>
                </w:rPr>
                <w:t>http://www.saharina.ru/tests/</w:t>
              </w:r>
            </w:hyperlink>
            <w:r w:rsidRPr="00B626CB">
              <w:br/>
              <w:t>300 тестов по русскому языку.</w:t>
            </w:r>
          </w:p>
          <w:p w:rsidR="00B353CE" w:rsidRPr="00366085" w:rsidRDefault="00B353CE" w:rsidP="00B353CE">
            <w:pPr>
              <w:jc w:val="both"/>
              <w:rPr>
                <w:sz w:val="24"/>
                <w:szCs w:val="24"/>
              </w:rPr>
            </w:pPr>
            <w:r w:rsidRPr="00B626CB">
              <w:t xml:space="preserve">12. </w:t>
            </w:r>
            <w:hyperlink r:id="rId34" w:history="1">
              <w:r w:rsidRPr="00B626CB">
                <w:rPr>
                  <w:rStyle w:val="a6"/>
                </w:rPr>
                <w:t>http://5litra.ru/ege-online/425-ege-onlayn-po-literature-besplatno.html</w:t>
              </w:r>
            </w:hyperlink>
            <w:r w:rsidRPr="00B626CB">
              <w:br/>
              <w:t>60 тестов по литературе от портала "Литра 5"</w:t>
            </w:r>
          </w:p>
        </w:tc>
      </w:tr>
      <w:tr w:rsidR="00B353CE" w:rsidTr="00B353CE">
        <w:tc>
          <w:tcPr>
            <w:tcW w:w="817" w:type="dxa"/>
          </w:tcPr>
          <w:p w:rsidR="00B353CE" w:rsidRPr="00B353CE" w:rsidRDefault="00B353CE" w:rsidP="00B353CE">
            <w:pPr>
              <w:pStyle w:val="a5"/>
              <w:numPr>
                <w:ilvl w:val="0"/>
                <w:numId w:val="10"/>
              </w:numPr>
              <w:jc w:val="center"/>
              <w:rPr>
                <w:sz w:val="24"/>
              </w:rPr>
            </w:pPr>
            <w:r w:rsidRPr="00B353CE">
              <w:rPr>
                <w:sz w:val="24"/>
              </w:rPr>
              <w:lastRenderedPageBreak/>
              <w:t>3</w:t>
            </w:r>
          </w:p>
        </w:tc>
        <w:tc>
          <w:tcPr>
            <w:tcW w:w="1806" w:type="dxa"/>
          </w:tcPr>
          <w:p w:rsidR="00B353CE" w:rsidRDefault="00B353CE" w:rsidP="00B353CE">
            <w:pPr>
              <w:jc w:val="both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887" w:type="dxa"/>
          </w:tcPr>
          <w:p w:rsidR="00B353CE" w:rsidRDefault="00B353CE" w:rsidP="00B353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-11</w:t>
            </w:r>
          </w:p>
        </w:tc>
        <w:tc>
          <w:tcPr>
            <w:tcW w:w="1134" w:type="dxa"/>
          </w:tcPr>
          <w:p w:rsidR="00B353CE" w:rsidRPr="00DE5A34" w:rsidRDefault="00B353CE" w:rsidP="00B353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D</w:t>
            </w:r>
          </w:p>
        </w:tc>
        <w:tc>
          <w:tcPr>
            <w:tcW w:w="10453" w:type="dxa"/>
          </w:tcPr>
          <w:p w:rsidR="00B353CE" w:rsidRPr="00366085" w:rsidRDefault="00B353CE" w:rsidP="00B353CE">
            <w:pPr>
              <w:jc w:val="both"/>
              <w:rPr>
                <w:sz w:val="24"/>
                <w:szCs w:val="24"/>
              </w:rPr>
            </w:pPr>
            <w:r w:rsidRPr="00366085">
              <w:rPr>
                <w:sz w:val="24"/>
                <w:szCs w:val="24"/>
              </w:rPr>
              <w:t>Комплект интерактивных карт,</w:t>
            </w:r>
            <w:r>
              <w:rPr>
                <w:sz w:val="24"/>
                <w:szCs w:val="24"/>
              </w:rPr>
              <w:t xml:space="preserve">  62 наименования</w:t>
            </w:r>
          </w:p>
        </w:tc>
      </w:tr>
      <w:tr w:rsidR="00B353CE" w:rsidTr="00B353CE">
        <w:tc>
          <w:tcPr>
            <w:tcW w:w="817" w:type="dxa"/>
          </w:tcPr>
          <w:p w:rsidR="00B353CE" w:rsidRPr="00B353CE" w:rsidRDefault="00B353CE" w:rsidP="00B353CE">
            <w:pPr>
              <w:pStyle w:val="a5"/>
              <w:numPr>
                <w:ilvl w:val="0"/>
                <w:numId w:val="10"/>
              </w:numPr>
              <w:jc w:val="center"/>
              <w:rPr>
                <w:sz w:val="24"/>
              </w:rPr>
            </w:pPr>
          </w:p>
        </w:tc>
        <w:tc>
          <w:tcPr>
            <w:tcW w:w="1806" w:type="dxa"/>
          </w:tcPr>
          <w:p w:rsidR="00B353CE" w:rsidRDefault="00B353CE" w:rsidP="00B353CE">
            <w:pPr>
              <w:jc w:val="both"/>
              <w:rPr>
                <w:sz w:val="24"/>
              </w:rPr>
            </w:pPr>
          </w:p>
        </w:tc>
        <w:tc>
          <w:tcPr>
            <w:tcW w:w="887" w:type="dxa"/>
          </w:tcPr>
          <w:p w:rsidR="00B353CE" w:rsidRDefault="00B353CE" w:rsidP="00B353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-11</w:t>
            </w:r>
          </w:p>
        </w:tc>
        <w:tc>
          <w:tcPr>
            <w:tcW w:w="1134" w:type="dxa"/>
          </w:tcPr>
          <w:p w:rsidR="00B353CE" w:rsidRPr="00DE5A34" w:rsidRDefault="00B353CE" w:rsidP="00B353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D</w:t>
            </w:r>
          </w:p>
        </w:tc>
        <w:tc>
          <w:tcPr>
            <w:tcW w:w="10453" w:type="dxa"/>
          </w:tcPr>
          <w:p w:rsidR="00B353CE" w:rsidRPr="0000798C" w:rsidRDefault="00B353CE" w:rsidP="00B353CE">
            <w:pPr>
              <w:jc w:val="both"/>
              <w:rPr>
                <w:sz w:val="24"/>
                <w:szCs w:val="24"/>
              </w:rPr>
            </w:pPr>
            <w:r w:rsidRPr="0000798C">
              <w:rPr>
                <w:sz w:val="24"/>
                <w:szCs w:val="24"/>
              </w:rPr>
              <w:t>Электронные уроки и тесты «География в школе»</w:t>
            </w:r>
            <w:r>
              <w:rPr>
                <w:sz w:val="24"/>
                <w:szCs w:val="24"/>
              </w:rPr>
              <w:t xml:space="preserve">  для 5-11 классов. Комплект</w:t>
            </w:r>
          </w:p>
        </w:tc>
      </w:tr>
      <w:tr w:rsidR="00B353CE" w:rsidTr="00B353CE">
        <w:tc>
          <w:tcPr>
            <w:tcW w:w="817" w:type="dxa"/>
          </w:tcPr>
          <w:p w:rsidR="00B353CE" w:rsidRPr="00B353CE" w:rsidRDefault="00B353CE" w:rsidP="00B353CE">
            <w:pPr>
              <w:pStyle w:val="a5"/>
              <w:numPr>
                <w:ilvl w:val="0"/>
                <w:numId w:val="10"/>
              </w:numPr>
              <w:jc w:val="center"/>
              <w:rPr>
                <w:sz w:val="24"/>
              </w:rPr>
            </w:pPr>
          </w:p>
        </w:tc>
        <w:tc>
          <w:tcPr>
            <w:tcW w:w="1806" w:type="dxa"/>
          </w:tcPr>
          <w:p w:rsidR="00B353CE" w:rsidRDefault="00B353CE" w:rsidP="00B353CE">
            <w:pPr>
              <w:jc w:val="both"/>
              <w:rPr>
                <w:sz w:val="24"/>
              </w:rPr>
            </w:pPr>
          </w:p>
        </w:tc>
        <w:tc>
          <w:tcPr>
            <w:tcW w:w="887" w:type="dxa"/>
          </w:tcPr>
          <w:p w:rsidR="00B353CE" w:rsidRDefault="00B353CE" w:rsidP="00B353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-11</w:t>
            </w:r>
          </w:p>
        </w:tc>
        <w:tc>
          <w:tcPr>
            <w:tcW w:w="1134" w:type="dxa"/>
          </w:tcPr>
          <w:p w:rsidR="00B353CE" w:rsidRPr="00DE5A34" w:rsidRDefault="00B353CE" w:rsidP="00B353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D</w:t>
            </w:r>
          </w:p>
        </w:tc>
        <w:tc>
          <w:tcPr>
            <w:tcW w:w="10453" w:type="dxa"/>
          </w:tcPr>
          <w:p w:rsidR="00B353CE" w:rsidRPr="0000798C" w:rsidRDefault="00B353CE" w:rsidP="00B353CE">
            <w:pPr>
              <w:jc w:val="both"/>
              <w:rPr>
                <w:sz w:val="24"/>
                <w:szCs w:val="24"/>
              </w:rPr>
            </w:pPr>
            <w:r w:rsidRPr="0000798C">
              <w:rPr>
                <w:sz w:val="24"/>
                <w:szCs w:val="24"/>
              </w:rPr>
              <w:t xml:space="preserve">Уроки географии Кирилла и Мефодия. </w:t>
            </w:r>
            <w:r>
              <w:rPr>
                <w:sz w:val="24"/>
                <w:szCs w:val="24"/>
              </w:rPr>
              <w:t>Комплект</w:t>
            </w:r>
          </w:p>
        </w:tc>
      </w:tr>
      <w:tr w:rsidR="00B353CE" w:rsidTr="00B353CE">
        <w:tc>
          <w:tcPr>
            <w:tcW w:w="817" w:type="dxa"/>
          </w:tcPr>
          <w:p w:rsidR="00B353CE" w:rsidRPr="00B353CE" w:rsidRDefault="00B353CE" w:rsidP="00B353CE">
            <w:pPr>
              <w:pStyle w:val="a5"/>
              <w:numPr>
                <w:ilvl w:val="0"/>
                <w:numId w:val="10"/>
              </w:numPr>
              <w:jc w:val="center"/>
              <w:rPr>
                <w:sz w:val="24"/>
              </w:rPr>
            </w:pPr>
          </w:p>
        </w:tc>
        <w:tc>
          <w:tcPr>
            <w:tcW w:w="1806" w:type="dxa"/>
          </w:tcPr>
          <w:p w:rsidR="00B353CE" w:rsidRDefault="00B353CE" w:rsidP="00B353CE">
            <w:pPr>
              <w:jc w:val="both"/>
              <w:rPr>
                <w:sz w:val="24"/>
              </w:rPr>
            </w:pPr>
          </w:p>
        </w:tc>
        <w:tc>
          <w:tcPr>
            <w:tcW w:w="887" w:type="dxa"/>
          </w:tcPr>
          <w:p w:rsidR="00B353CE" w:rsidRDefault="00B353CE" w:rsidP="00B353CE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B353CE" w:rsidRPr="00DE5A34" w:rsidRDefault="00B353CE" w:rsidP="00B353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D</w:t>
            </w:r>
          </w:p>
        </w:tc>
        <w:tc>
          <w:tcPr>
            <w:tcW w:w="10453" w:type="dxa"/>
          </w:tcPr>
          <w:p w:rsidR="00B353CE" w:rsidRPr="00E81644" w:rsidRDefault="00B353CE" w:rsidP="00B353C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80 чудес света в захватывающем кругосветном путешествии.  5 </w:t>
            </w:r>
            <w:r>
              <w:rPr>
                <w:sz w:val="24"/>
                <w:lang w:val="en-US"/>
              </w:rPr>
              <w:t xml:space="preserve">DVD </w:t>
            </w:r>
            <w:r>
              <w:rPr>
                <w:sz w:val="24"/>
              </w:rPr>
              <w:t xml:space="preserve">  дисков.</w:t>
            </w:r>
          </w:p>
        </w:tc>
      </w:tr>
      <w:tr w:rsidR="00B353CE" w:rsidTr="00B353CE">
        <w:tc>
          <w:tcPr>
            <w:tcW w:w="817" w:type="dxa"/>
          </w:tcPr>
          <w:p w:rsidR="00B353CE" w:rsidRPr="00B353CE" w:rsidRDefault="00B353CE" w:rsidP="00B353CE">
            <w:pPr>
              <w:pStyle w:val="a5"/>
              <w:numPr>
                <w:ilvl w:val="0"/>
                <w:numId w:val="10"/>
              </w:numPr>
              <w:jc w:val="center"/>
              <w:rPr>
                <w:sz w:val="24"/>
              </w:rPr>
            </w:pPr>
          </w:p>
        </w:tc>
        <w:tc>
          <w:tcPr>
            <w:tcW w:w="1806" w:type="dxa"/>
          </w:tcPr>
          <w:p w:rsidR="00B353CE" w:rsidRDefault="00B353CE" w:rsidP="00B353CE">
            <w:pPr>
              <w:jc w:val="both"/>
              <w:rPr>
                <w:sz w:val="24"/>
              </w:rPr>
            </w:pPr>
          </w:p>
        </w:tc>
        <w:tc>
          <w:tcPr>
            <w:tcW w:w="887" w:type="dxa"/>
          </w:tcPr>
          <w:p w:rsidR="00B353CE" w:rsidRDefault="00B353CE" w:rsidP="00B353CE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B353CE" w:rsidRPr="00DE5A34" w:rsidRDefault="00B353CE" w:rsidP="00B353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D</w:t>
            </w:r>
          </w:p>
        </w:tc>
        <w:tc>
          <w:tcPr>
            <w:tcW w:w="10453" w:type="dxa"/>
          </w:tcPr>
          <w:p w:rsidR="00B353CE" w:rsidRDefault="00B353CE" w:rsidP="00B353CE">
            <w:pPr>
              <w:jc w:val="both"/>
              <w:rPr>
                <w:sz w:val="24"/>
              </w:rPr>
            </w:pPr>
            <w:r>
              <w:rPr>
                <w:sz w:val="24"/>
              </w:rPr>
              <w:t>Джунгли. Удивительное путешествие.</w:t>
            </w:r>
          </w:p>
        </w:tc>
      </w:tr>
      <w:tr w:rsidR="00B353CE" w:rsidTr="00B353CE">
        <w:tc>
          <w:tcPr>
            <w:tcW w:w="817" w:type="dxa"/>
          </w:tcPr>
          <w:p w:rsidR="00B353CE" w:rsidRPr="00B353CE" w:rsidRDefault="00B353CE" w:rsidP="00B353CE">
            <w:pPr>
              <w:pStyle w:val="a5"/>
              <w:numPr>
                <w:ilvl w:val="0"/>
                <w:numId w:val="10"/>
              </w:numPr>
              <w:jc w:val="center"/>
              <w:rPr>
                <w:sz w:val="24"/>
              </w:rPr>
            </w:pPr>
          </w:p>
        </w:tc>
        <w:tc>
          <w:tcPr>
            <w:tcW w:w="1806" w:type="dxa"/>
          </w:tcPr>
          <w:p w:rsidR="00B353CE" w:rsidRDefault="00B353CE" w:rsidP="00B353CE">
            <w:pPr>
              <w:jc w:val="both"/>
              <w:rPr>
                <w:sz w:val="24"/>
              </w:rPr>
            </w:pPr>
          </w:p>
        </w:tc>
        <w:tc>
          <w:tcPr>
            <w:tcW w:w="887" w:type="dxa"/>
          </w:tcPr>
          <w:p w:rsidR="00B353CE" w:rsidRDefault="00B353CE" w:rsidP="00B353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-11</w:t>
            </w:r>
          </w:p>
        </w:tc>
        <w:tc>
          <w:tcPr>
            <w:tcW w:w="1134" w:type="dxa"/>
          </w:tcPr>
          <w:p w:rsidR="00B353CE" w:rsidRPr="00084634" w:rsidRDefault="00B353CE" w:rsidP="00B353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/рес</w:t>
            </w:r>
          </w:p>
        </w:tc>
        <w:tc>
          <w:tcPr>
            <w:tcW w:w="10453" w:type="dxa"/>
          </w:tcPr>
          <w:p w:rsidR="00B353CE" w:rsidRPr="005B1021" w:rsidRDefault="00B353CE" w:rsidP="00B353CE">
            <w:pPr>
              <w:numPr>
                <w:ilvl w:val="1"/>
                <w:numId w:val="7"/>
              </w:numPr>
              <w:shd w:val="clear" w:color="auto" w:fill="FFFFFF"/>
              <w:tabs>
                <w:tab w:val="clear" w:pos="1440"/>
                <w:tab w:val="num" w:pos="360"/>
              </w:tabs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5B1021">
              <w:rPr>
                <w:sz w:val="24"/>
                <w:szCs w:val="24"/>
              </w:rPr>
              <w:t xml:space="preserve">ресурс ЕК (Единая коллекция ЦОР) </w:t>
            </w:r>
            <w:hyperlink r:id="rId35" w:history="1">
              <w:r w:rsidRPr="005B1021">
                <w:rPr>
                  <w:rStyle w:val="a6"/>
                  <w:sz w:val="24"/>
                  <w:szCs w:val="24"/>
                </w:rPr>
                <w:t>http://school-collection.edu.ru/</w:t>
              </w:r>
            </w:hyperlink>
          </w:p>
          <w:p w:rsidR="00B353CE" w:rsidRPr="005B1021" w:rsidRDefault="00B353CE" w:rsidP="00B353CE">
            <w:pPr>
              <w:numPr>
                <w:ilvl w:val="1"/>
                <w:numId w:val="7"/>
              </w:numPr>
              <w:shd w:val="clear" w:color="auto" w:fill="FFFFFF"/>
              <w:tabs>
                <w:tab w:val="clear" w:pos="1440"/>
                <w:tab w:val="num" w:pos="360"/>
              </w:tabs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5B1021">
              <w:rPr>
                <w:sz w:val="24"/>
                <w:szCs w:val="24"/>
              </w:rPr>
              <w:t>сетевые ресурсы (Гугл):</w:t>
            </w:r>
          </w:p>
          <w:p w:rsidR="00B353CE" w:rsidRPr="005B1021" w:rsidRDefault="00B353CE" w:rsidP="00B353CE">
            <w:pPr>
              <w:numPr>
                <w:ilvl w:val="1"/>
                <w:numId w:val="7"/>
              </w:numPr>
              <w:shd w:val="clear" w:color="auto" w:fill="FFFFFF"/>
              <w:tabs>
                <w:tab w:val="clear" w:pos="1440"/>
                <w:tab w:val="num" w:pos="360"/>
              </w:tabs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5B1021">
              <w:rPr>
                <w:sz w:val="24"/>
                <w:szCs w:val="24"/>
              </w:rPr>
              <w:t xml:space="preserve">карты </w:t>
            </w:r>
            <w:r w:rsidRPr="005B1021">
              <w:rPr>
                <w:sz w:val="24"/>
                <w:szCs w:val="24"/>
                <w:lang w:val="en-US"/>
              </w:rPr>
              <w:t>Google</w:t>
            </w:r>
            <w:r w:rsidRPr="005B1021">
              <w:rPr>
                <w:sz w:val="24"/>
                <w:szCs w:val="24"/>
              </w:rPr>
              <w:t xml:space="preserve"> </w:t>
            </w:r>
            <w:hyperlink r:id="rId36" w:history="1">
              <w:r w:rsidRPr="005B1021">
                <w:rPr>
                  <w:rStyle w:val="a6"/>
                  <w:sz w:val="24"/>
                  <w:szCs w:val="24"/>
                  <w:lang w:val="en-US"/>
                </w:rPr>
                <w:t>http</w:t>
              </w:r>
              <w:r w:rsidRPr="005B1021">
                <w:rPr>
                  <w:rStyle w:val="a6"/>
                  <w:sz w:val="24"/>
                  <w:szCs w:val="24"/>
                </w:rPr>
                <w:t>://</w:t>
              </w:r>
              <w:r w:rsidRPr="005B1021">
                <w:rPr>
                  <w:rStyle w:val="a6"/>
                  <w:sz w:val="24"/>
                  <w:szCs w:val="24"/>
                  <w:lang w:val="en-US"/>
                </w:rPr>
                <w:t>maps</w:t>
              </w:r>
              <w:r w:rsidRPr="005B1021">
                <w:rPr>
                  <w:rStyle w:val="a6"/>
                  <w:sz w:val="24"/>
                  <w:szCs w:val="24"/>
                </w:rPr>
                <w:t>.</w:t>
              </w:r>
              <w:proofErr w:type="spellStart"/>
              <w:r w:rsidRPr="005B1021">
                <w:rPr>
                  <w:rStyle w:val="a6"/>
                  <w:sz w:val="24"/>
                  <w:szCs w:val="24"/>
                  <w:lang w:val="en-US"/>
                </w:rPr>
                <w:t>google</w:t>
              </w:r>
              <w:proofErr w:type="spellEnd"/>
              <w:r w:rsidRPr="005B1021">
                <w:rPr>
                  <w:rStyle w:val="a6"/>
                  <w:sz w:val="24"/>
                  <w:szCs w:val="24"/>
                </w:rPr>
                <w:t>.</w:t>
              </w:r>
              <w:proofErr w:type="spellStart"/>
              <w:r w:rsidRPr="005B1021">
                <w:rPr>
                  <w:rStyle w:val="a6"/>
                  <w:sz w:val="24"/>
                  <w:szCs w:val="24"/>
                  <w:lang w:val="en-US"/>
                </w:rPr>
                <w:t>ru</w:t>
              </w:r>
              <w:proofErr w:type="spellEnd"/>
              <w:r w:rsidRPr="005B1021">
                <w:rPr>
                  <w:rStyle w:val="a6"/>
                  <w:sz w:val="24"/>
                  <w:szCs w:val="24"/>
                </w:rPr>
                <w:t>/?</w:t>
              </w:r>
              <w:r w:rsidRPr="005B1021">
                <w:rPr>
                  <w:rStyle w:val="a6"/>
                  <w:sz w:val="24"/>
                  <w:szCs w:val="24"/>
                  <w:lang w:val="en-US"/>
                </w:rPr>
                <w:t>hl</w:t>
              </w:r>
              <w:r w:rsidRPr="005B1021">
                <w:rPr>
                  <w:rStyle w:val="a6"/>
                  <w:sz w:val="24"/>
                  <w:szCs w:val="24"/>
                </w:rPr>
                <w:t>=</w:t>
              </w:r>
              <w:proofErr w:type="spellStart"/>
              <w:r w:rsidRPr="005B1021">
                <w:rPr>
                  <w:rStyle w:val="a6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B353CE" w:rsidRPr="005B1021" w:rsidRDefault="00B353CE" w:rsidP="00B353CE">
            <w:pPr>
              <w:numPr>
                <w:ilvl w:val="1"/>
                <w:numId w:val="7"/>
              </w:numPr>
              <w:shd w:val="clear" w:color="auto" w:fill="FFFFFF"/>
              <w:tabs>
                <w:tab w:val="clear" w:pos="1440"/>
                <w:tab w:val="num" w:pos="360"/>
              </w:tabs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5B1021">
              <w:rPr>
                <w:sz w:val="24"/>
                <w:szCs w:val="24"/>
                <w:lang w:val="en-US"/>
              </w:rPr>
              <w:t>Google</w:t>
            </w:r>
            <w:r w:rsidRPr="005B1021">
              <w:rPr>
                <w:sz w:val="24"/>
                <w:szCs w:val="24"/>
              </w:rPr>
              <w:t xml:space="preserve"> планета Земля  </w:t>
            </w:r>
            <w:hyperlink r:id="rId37" w:history="1">
              <w:r w:rsidRPr="005B1021">
                <w:rPr>
                  <w:rStyle w:val="a6"/>
                  <w:sz w:val="24"/>
                  <w:szCs w:val="24"/>
                </w:rPr>
                <w:t>http://earth.google.com/</w:t>
              </w:r>
            </w:hyperlink>
          </w:p>
          <w:p w:rsidR="00B353CE" w:rsidRPr="005B1021" w:rsidRDefault="00B353CE" w:rsidP="00B353CE">
            <w:pPr>
              <w:numPr>
                <w:ilvl w:val="1"/>
                <w:numId w:val="7"/>
              </w:numPr>
              <w:shd w:val="clear" w:color="auto" w:fill="FFFFFF"/>
              <w:tabs>
                <w:tab w:val="clear" w:pos="1440"/>
                <w:tab w:val="num" w:pos="360"/>
              </w:tabs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5B1021">
              <w:rPr>
                <w:sz w:val="24"/>
                <w:szCs w:val="24"/>
              </w:rPr>
              <w:t xml:space="preserve">блог ГЕОграфиня </w:t>
            </w:r>
            <w:hyperlink r:id="rId38" w:history="1">
              <w:r w:rsidRPr="005B1021">
                <w:rPr>
                  <w:rStyle w:val="a6"/>
                  <w:sz w:val="24"/>
                  <w:szCs w:val="24"/>
                  <w:lang w:val="en-US"/>
                </w:rPr>
                <w:t>http</w:t>
              </w:r>
              <w:r w:rsidRPr="005B1021">
                <w:rPr>
                  <w:rStyle w:val="a6"/>
                  <w:sz w:val="24"/>
                  <w:szCs w:val="24"/>
                </w:rPr>
                <w:t>://</w:t>
              </w:r>
              <w:r w:rsidRPr="005B1021">
                <w:rPr>
                  <w:rStyle w:val="a6"/>
                  <w:sz w:val="24"/>
                  <w:szCs w:val="24"/>
                  <w:lang w:val="en-US"/>
                </w:rPr>
                <w:t>www</w:t>
              </w:r>
              <w:r w:rsidRPr="005B1021">
                <w:rPr>
                  <w:rStyle w:val="a6"/>
                  <w:sz w:val="24"/>
                  <w:szCs w:val="24"/>
                </w:rPr>
                <w:t>.</w:t>
              </w:r>
              <w:proofErr w:type="spellStart"/>
              <w:r w:rsidRPr="005B1021">
                <w:rPr>
                  <w:rStyle w:val="a6"/>
                  <w:sz w:val="24"/>
                  <w:szCs w:val="24"/>
                  <w:lang w:val="en-US"/>
                </w:rPr>
                <w:t>geografinya</w:t>
              </w:r>
              <w:proofErr w:type="spellEnd"/>
              <w:r w:rsidRPr="005B1021">
                <w:rPr>
                  <w:rStyle w:val="a6"/>
                  <w:sz w:val="24"/>
                  <w:szCs w:val="24"/>
                </w:rPr>
                <w:t>.</w:t>
              </w:r>
              <w:proofErr w:type="spellStart"/>
              <w:r w:rsidRPr="005B1021">
                <w:rPr>
                  <w:rStyle w:val="a6"/>
                  <w:sz w:val="24"/>
                  <w:szCs w:val="24"/>
                  <w:lang w:val="en-US"/>
                </w:rPr>
                <w:t>blogspot</w:t>
              </w:r>
              <w:proofErr w:type="spellEnd"/>
              <w:r w:rsidRPr="005B1021">
                <w:rPr>
                  <w:rStyle w:val="a6"/>
                  <w:sz w:val="24"/>
                  <w:szCs w:val="24"/>
                </w:rPr>
                <w:t>.</w:t>
              </w:r>
              <w:r w:rsidRPr="005B1021">
                <w:rPr>
                  <w:rStyle w:val="a6"/>
                  <w:sz w:val="24"/>
                  <w:szCs w:val="24"/>
                  <w:lang w:val="en-US"/>
                </w:rPr>
                <w:t>com</w:t>
              </w:r>
            </w:hyperlink>
          </w:p>
          <w:p w:rsidR="00B353CE" w:rsidRPr="005B1021" w:rsidRDefault="00B353CE" w:rsidP="00B353CE">
            <w:pPr>
              <w:numPr>
                <w:ilvl w:val="1"/>
                <w:numId w:val="7"/>
              </w:numPr>
              <w:tabs>
                <w:tab w:val="clear" w:pos="1440"/>
                <w:tab w:val="num" w:pos="360"/>
              </w:tabs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5B1021">
              <w:rPr>
                <w:sz w:val="24"/>
                <w:szCs w:val="24"/>
              </w:rPr>
              <w:t xml:space="preserve">ресурс сетевых сообществ Открытый класс </w:t>
            </w:r>
            <w:hyperlink r:id="rId39" w:history="1">
              <w:r w:rsidRPr="005B1021">
                <w:rPr>
                  <w:rStyle w:val="a6"/>
                  <w:sz w:val="24"/>
                  <w:szCs w:val="24"/>
                </w:rPr>
                <w:t>http://www.openclass.ru/</w:t>
              </w:r>
            </w:hyperlink>
          </w:p>
          <w:p w:rsidR="00B353CE" w:rsidRPr="005B1021" w:rsidRDefault="00B353CE" w:rsidP="00B353CE">
            <w:pPr>
              <w:numPr>
                <w:ilvl w:val="1"/>
                <w:numId w:val="7"/>
              </w:numPr>
              <w:shd w:val="clear" w:color="auto" w:fill="FFFFFF"/>
              <w:tabs>
                <w:tab w:val="clear" w:pos="1440"/>
                <w:tab w:val="num" w:pos="360"/>
              </w:tabs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5B1021">
              <w:rPr>
                <w:sz w:val="24"/>
                <w:szCs w:val="24"/>
              </w:rPr>
              <w:t xml:space="preserve">сервис </w:t>
            </w:r>
            <w:r w:rsidRPr="005B1021">
              <w:rPr>
                <w:sz w:val="24"/>
                <w:szCs w:val="24"/>
                <w:lang w:val="en-US"/>
              </w:rPr>
              <w:t>You</w:t>
            </w:r>
            <w:r w:rsidRPr="005B1021">
              <w:rPr>
                <w:sz w:val="24"/>
                <w:szCs w:val="24"/>
              </w:rPr>
              <w:t xml:space="preserve"> </w:t>
            </w:r>
            <w:r w:rsidRPr="005B1021">
              <w:rPr>
                <w:sz w:val="24"/>
                <w:szCs w:val="24"/>
                <w:lang w:val="en-US"/>
              </w:rPr>
              <w:t>Tube</w:t>
            </w:r>
            <w:r w:rsidRPr="005B1021">
              <w:rPr>
                <w:sz w:val="24"/>
                <w:szCs w:val="24"/>
              </w:rPr>
              <w:t xml:space="preserve"> (видеоролики для уроков)</w:t>
            </w:r>
          </w:p>
          <w:p w:rsidR="00B353CE" w:rsidRPr="005B1021" w:rsidRDefault="00B353CE" w:rsidP="00B353CE">
            <w:pPr>
              <w:numPr>
                <w:ilvl w:val="1"/>
                <w:numId w:val="7"/>
              </w:numPr>
              <w:shd w:val="clear" w:color="auto" w:fill="FFFFFF"/>
              <w:tabs>
                <w:tab w:val="clear" w:pos="1440"/>
                <w:tab w:val="num" w:pos="360"/>
              </w:tabs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5B1021">
              <w:rPr>
                <w:sz w:val="24"/>
                <w:szCs w:val="24"/>
              </w:rPr>
              <w:t xml:space="preserve">среда </w:t>
            </w:r>
            <w:hyperlink r:id="rId40" w:history="1">
              <w:r w:rsidRPr="005B1021">
                <w:rPr>
                  <w:rStyle w:val="a6"/>
                  <w:sz w:val="24"/>
                  <w:szCs w:val="24"/>
                  <w:lang w:val="en-US"/>
                </w:rPr>
                <w:t>http</w:t>
              </w:r>
              <w:r w:rsidRPr="005B1021">
                <w:rPr>
                  <w:rStyle w:val="a6"/>
                  <w:sz w:val="24"/>
                  <w:szCs w:val="24"/>
                </w:rPr>
                <w:t>://</w:t>
              </w:r>
              <w:r w:rsidRPr="005B1021">
                <w:rPr>
                  <w:rStyle w:val="a6"/>
                  <w:sz w:val="24"/>
                  <w:szCs w:val="24"/>
                  <w:lang w:val="en-US"/>
                </w:rPr>
                <w:t>wiki</w:t>
              </w:r>
              <w:r w:rsidRPr="005B1021">
                <w:rPr>
                  <w:rStyle w:val="a6"/>
                  <w:sz w:val="24"/>
                  <w:szCs w:val="24"/>
                </w:rPr>
                <w:t>.</w:t>
              </w:r>
              <w:proofErr w:type="spellStart"/>
              <w:r w:rsidRPr="005B1021">
                <w:rPr>
                  <w:rStyle w:val="a6"/>
                  <w:sz w:val="24"/>
                  <w:szCs w:val="24"/>
                  <w:lang w:val="en-US"/>
                </w:rPr>
                <w:t>iteach</w:t>
              </w:r>
              <w:proofErr w:type="spellEnd"/>
              <w:r w:rsidRPr="005B1021">
                <w:rPr>
                  <w:rStyle w:val="a6"/>
                  <w:sz w:val="24"/>
                  <w:szCs w:val="24"/>
                </w:rPr>
                <w:t>.</w:t>
              </w:r>
              <w:proofErr w:type="spellStart"/>
              <w:r w:rsidRPr="005B1021">
                <w:rPr>
                  <w:rStyle w:val="a6"/>
                  <w:sz w:val="24"/>
                  <w:szCs w:val="24"/>
                  <w:lang w:val="en-US"/>
                </w:rPr>
                <w:t>ru</w:t>
              </w:r>
              <w:proofErr w:type="spellEnd"/>
              <w:r w:rsidRPr="005B1021">
                <w:rPr>
                  <w:rStyle w:val="a6"/>
                  <w:sz w:val="24"/>
                  <w:szCs w:val="24"/>
                </w:rPr>
                <w:t>/</w:t>
              </w:r>
            </w:hyperlink>
            <w:r w:rsidRPr="005B1021">
              <w:rPr>
                <w:sz w:val="24"/>
                <w:szCs w:val="24"/>
              </w:rPr>
              <w:t>. среда создана для ведения проектной деятельности, для сетевого взаимодействия различных уровней</w:t>
            </w:r>
          </w:p>
          <w:p w:rsidR="00B353CE" w:rsidRPr="005B1021" w:rsidRDefault="00B353CE" w:rsidP="00B353CE">
            <w:pPr>
              <w:numPr>
                <w:ilvl w:val="1"/>
                <w:numId w:val="7"/>
              </w:numPr>
              <w:tabs>
                <w:tab w:val="clear" w:pos="1440"/>
                <w:tab w:val="num" w:pos="360"/>
              </w:tabs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5B1021">
              <w:rPr>
                <w:sz w:val="24"/>
                <w:szCs w:val="24"/>
              </w:rPr>
              <w:t xml:space="preserve">представительство Сети творческих учителей </w:t>
            </w:r>
            <w:hyperlink r:id="rId41" w:history="1">
              <w:r w:rsidRPr="005B1021">
                <w:rPr>
                  <w:rStyle w:val="a6"/>
                  <w:sz w:val="24"/>
                  <w:szCs w:val="24"/>
                </w:rPr>
                <w:t>http://www.it-n.ru/</w:t>
              </w:r>
            </w:hyperlink>
            <w:r w:rsidRPr="005B1021">
              <w:rPr>
                <w:sz w:val="24"/>
                <w:szCs w:val="24"/>
              </w:rPr>
              <w:t>.</w:t>
            </w:r>
          </w:p>
          <w:p w:rsidR="00B353CE" w:rsidRPr="005B1021" w:rsidRDefault="00B353CE" w:rsidP="00B353CE">
            <w:pPr>
              <w:widowControl w:val="0"/>
              <w:numPr>
                <w:ilvl w:val="1"/>
                <w:numId w:val="7"/>
              </w:numPr>
              <w:shd w:val="clear" w:color="auto" w:fill="FFFFFF"/>
              <w:tabs>
                <w:tab w:val="clear" w:pos="1440"/>
                <w:tab w:val="num" w:pos="360"/>
                <w:tab w:val="left" w:pos="744"/>
              </w:tabs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5B1021">
              <w:rPr>
                <w:sz w:val="24"/>
                <w:szCs w:val="24"/>
              </w:rPr>
              <w:t>газета «География</w:t>
            </w:r>
            <w:r w:rsidRPr="005B1021">
              <w:rPr>
                <w:color w:val="0000FF"/>
                <w:sz w:val="24"/>
                <w:szCs w:val="24"/>
              </w:rPr>
              <w:t xml:space="preserve">»     </w:t>
            </w:r>
            <w:hyperlink r:id="rId42" w:history="1">
              <w:r w:rsidRPr="005B1021">
                <w:rPr>
                  <w:color w:val="0000FF"/>
                  <w:spacing w:val="-5"/>
                  <w:sz w:val="24"/>
                  <w:szCs w:val="24"/>
                  <w:u w:val="single"/>
                  <w:lang w:val="en-US"/>
                </w:rPr>
                <w:t>http</w:t>
              </w:r>
              <w:r w:rsidRPr="005B1021">
                <w:rPr>
                  <w:color w:val="0000FF"/>
                  <w:spacing w:val="-5"/>
                  <w:sz w:val="24"/>
                  <w:szCs w:val="24"/>
                  <w:u w:val="single"/>
                </w:rPr>
                <w:t>://</w:t>
              </w:r>
              <w:r w:rsidRPr="005B1021">
                <w:rPr>
                  <w:color w:val="0000FF"/>
                  <w:spacing w:val="-5"/>
                  <w:sz w:val="24"/>
                  <w:szCs w:val="24"/>
                  <w:u w:val="single"/>
                  <w:lang w:val="en-US"/>
                </w:rPr>
                <w:t>geo</w:t>
              </w:r>
            </w:hyperlink>
            <w:r w:rsidRPr="005B1021">
              <w:rPr>
                <w:color w:val="0000FF"/>
                <w:spacing w:val="-5"/>
                <w:sz w:val="24"/>
                <w:szCs w:val="24"/>
                <w:u w:val="single"/>
              </w:rPr>
              <w:t xml:space="preserve">. 1 </w:t>
            </w:r>
            <w:hyperlink r:id="rId43" w:history="1">
              <w:proofErr w:type="spellStart"/>
              <w:r w:rsidRPr="005B1021">
                <w:rPr>
                  <w:color w:val="0000FF"/>
                  <w:spacing w:val="-5"/>
                  <w:sz w:val="24"/>
                  <w:szCs w:val="24"/>
                  <w:u w:val="single"/>
                  <w:lang w:val="en-US"/>
                </w:rPr>
                <w:t>september</w:t>
              </w:r>
              <w:proofErr w:type="spellEnd"/>
              <w:r w:rsidRPr="005B1021">
                <w:rPr>
                  <w:color w:val="0000FF"/>
                  <w:spacing w:val="-5"/>
                  <w:sz w:val="24"/>
                  <w:szCs w:val="24"/>
                  <w:u w:val="single"/>
                </w:rPr>
                <w:t>.</w:t>
              </w:r>
              <w:proofErr w:type="spellStart"/>
              <w:r w:rsidRPr="005B1021">
                <w:rPr>
                  <w:color w:val="0000FF"/>
                  <w:spacing w:val="-5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Pr="005B1021">
                <w:rPr>
                  <w:color w:val="0000FF"/>
                  <w:spacing w:val="-5"/>
                  <w:sz w:val="24"/>
                  <w:szCs w:val="24"/>
                  <w:u w:val="single"/>
                </w:rPr>
                <w:t>/</w:t>
              </w:r>
            </w:hyperlink>
          </w:p>
          <w:p w:rsidR="00B353CE" w:rsidRPr="005B1021" w:rsidRDefault="00B353CE" w:rsidP="00B353CE">
            <w:pPr>
              <w:widowControl w:val="0"/>
              <w:numPr>
                <w:ilvl w:val="1"/>
                <w:numId w:val="7"/>
              </w:numPr>
              <w:shd w:val="clear" w:color="auto" w:fill="FFFFFF"/>
              <w:tabs>
                <w:tab w:val="clear" w:pos="1440"/>
                <w:tab w:val="num" w:pos="360"/>
                <w:tab w:val="left" w:pos="744"/>
              </w:tabs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5B1021">
              <w:rPr>
                <w:spacing w:val="-4"/>
                <w:sz w:val="24"/>
                <w:szCs w:val="24"/>
              </w:rPr>
              <w:t xml:space="preserve">конкурс «Учитель года России»     </w:t>
            </w:r>
            <w:hyperlink r:id="rId44" w:history="1">
              <w:r w:rsidRPr="005B1021">
                <w:rPr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Pr="005B1021">
                <w:rPr>
                  <w:color w:val="0000FF"/>
                  <w:sz w:val="24"/>
                  <w:szCs w:val="24"/>
                  <w:u w:val="single"/>
                </w:rPr>
                <w:t>://2006.</w:t>
              </w:r>
              <w:r w:rsidRPr="005B1021">
                <w:rPr>
                  <w:color w:val="0000FF"/>
                  <w:sz w:val="24"/>
                  <w:szCs w:val="24"/>
                  <w:u w:val="single"/>
                  <w:lang w:val="en-US"/>
                </w:rPr>
                <w:t>teacher</w:t>
              </w:r>
              <w:r w:rsidRPr="005B1021">
                <w:rPr>
                  <w:color w:val="0000FF"/>
                  <w:sz w:val="24"/>
                  <w:szCs w:val="24"/>
                  <w:u w:val="single"/>
                </w:rPr>
                <w:t>.</w:t>
              </w:r>
              <w:r w:rsidRPr="005B1021">
                <w:rPr>
                  <w:color w:val="0000FF"/>
                  <w:sz w:val="24"/>
                  <w:szCs w:val="24"/>
                  <w:u w:val="single"/>
                  <w:lang w:val="en-US"/>
                </w:rPr>
                <w:t>org</w:t>
              </w:r>
              <w:r w:rsidRPr="005B1021">
                <w:rPr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5B1021">
                <w:rPr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Pr="005B1021">
                <w:rPr>
                  <w:color w:val="0000FF"/>
                  <w:sz w:val="24"/>
                  <w:szCs w:val="24"/>
                  <w:u w:val="single"/>
                </w:rPr>
                <w:t>/</w:t>
              </w:r>
            </w:hyperlink>
            <w:r w:rsidRPr="005B1021">
              <w:rPr>
                <w:sz w:val="24"/>
                <w:szCs w:val="24"/>
                <w:u w:val="single"/>
              </w:rPr>
              <w:t xml:space="preserve"> </w:t>
            </w:r>
          </w:p>
          <w:p w:rsidR="00B353CE" w:rsidRPr="005B1021" w:rsidRDefault="00B353CE" w:rsidP="00B353CE">
            <w:pPr>
              <w:widowControl w:val="0"/>
              <w:numPr>
                <w:ilvl w:val="1"/>
                <w:numId w:val="7"/>
              </w:numPr>
              <w:shd w:val="clear" w:color="auto" w:fill="FFFFFF"/>
              <w:tabs>
                <w:tab w:val="clear" w:pos="1440"/>
                <w:tab w:val="num" w:pos="360"/>
                <w:tab w:val="left" w:pos="744"/>
              </w:tabs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5B1021">
              <w:rPr>
                <w:spacing w:val="-2"/>
                <w:sz w:val="24"/>
                <w:szCs w:val="24"/>
              </w:rPr>
              <w:t xml:space="preserve">ООПТ Челябинской области. Памятники природы, заказники </w:t>
            </w:r>
            <w:hyperlink r:id="rId45" w:history="1">
              <w:r w:rsidRPr="005B1021">
                <w:rPr>
                  <w:rStyle w:val="a6"/>
                  <w:sz w:val="24"/>
                  <w:szCs w:val="24"/>
                  <w:lang w:val="en-US"/>
                </w:rPr>
                <w:t>http</w:t>
              </w:r>
              <w:r w:rsidRPr="005B1021">
                <w:rPr>
                  <w:rStyle w:val="a6"/>
                  <w:sz w:val="24"/>
                  <w:szCs w:val="24"/>
                </w:rPr>
                <w:t>://</w:t>
              </w:r>
              <w:r w:rsidRPr="005B1021">
                <w:rPr>
                  <w:rStyle w:val="a6"/>
                  <w:sz w:val="24"/>
                  <w:szCs w:val="24"/>
                  <w:lang w:val="en-US"/>
                </w:rPr>
                <w:t>www</w:t>
              </w:r>
              <w:r w:rsidRPr="005B1021">
                <w:rPr>
                  <w:rStyle w:val="a6"/>
                  <w:sz w:val="24"/>
                  <w:szCs w:val="24"/>
                </w:rPr>
                <w:t>.</w:t>
              </w:r>
              <w:proofErr w:type="spellStart"/>
              <w:r w:rsidRPr="005B1021">
                <w:rPr>
                  <w:rStyle w:val="a6"/>
                  <w:sz w:val="24"/>
                  <w:szCs w:val="24"/>
                  <w:lang w:val="en-US"/>
                </w:rPr>
                <w:t>greenbook</w:t>
              </w:r>
              <w:proofErr w:type="spellEnd"/>
              <w:r w:rsidRPr="005B1021">
                <w:rPr>
                  <w:rStyle w:val="a6"/>
                  <w:sz w:val="24"/>
                  <w:szCs w:val="24"/>
                </w:rPr>
                <w:t>.</w:t>
              </w:r>
              <w:proofErr w:type="spellStart"/>
              <w:r w:rsidRPr="005B1021">
                <w:rPr>
                  <w:rStyle w:val="a6"/>
                  <w:sz w:val="24"/>
                  <w:szCs w:val="24"/>
                  <w:lang w:val="en-US"/>
                </w:rPr>
                <w:t>ru</w:t>
              </w:r>
              <w:proofErr w:type="spellEnd"/>
              <w:r w:rsidRPr="005B1021">
                <w:rPr>
                  <w:rStyle w:val="a6"/>
                  <w:sz w:val="24"/>
                  <w:szCs w:val="24"/>
                </w:rPr>
                <w:t>/</w:t>
              </w:r>
            </w:hyperlink>
          </w:p>
          <w:p w:rsidR="00B353CE" w:rsidRPr="005B1021" w:rsidRDefault="00934EE5" w:rsidP="00B353CE">
            <w:pPr>
              <w:widowControl w:val="0"/>
              <w:numPr>
                <w:ilvl w:val="1"/>
                <w:numId w:val="7"/>
              </w:numPr>
              <w:shd w:val="clear" w:color="auto" w:fill="FFFFFF"/>
              <w:tabs>
                <w:tab w:val="clear" w:pos="1440"/>
                <w:tab w:val="num" w:pos="360"/>
                <w:tab w:val="left" w:pos="744"/>
              </w:tabs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color w:val="0000FF"/>
                <w:sz w:val="24"/>
                <w:szCs w:val="24"/>
                <w:lang w:val="en-US"/>
              </w:rPr>
            </w:pPr>
            <w:hyperlink r:id="rId46" w:history="1">
              <w:r w:rsidR="00B353CE" w:rsidRPr="005B1021">
                <w:rPr>
                  <w:color w:val="0000FF"/>
                  <w:sz w:val="24"/>
                  <w:szCs w:val="24"/>
                  <w:u w:val="single"/>
                  <w:lang w:val="en-US"/>
                </w:rPr>
                <w:t>Gismeteo.ru</w:t>
              </w:r>
            </w:hyperlink>
            <w:r w:rsidR="00B353CE" w:rsidRPr="005B1021">
              <w:rPr>
                <w:color w:val="0000FF"/>
                <w:sz w:val="24"/>
                <w:szCs w:val="24"/>
                <w:u w:val="single"/>
                <w:lang w:val="en-US"/>
              </w:rPr>
              <w:t xml:space="preserve"> </w:t>
            </w:r>
            <w:hyperlink r:id="rId47" w:history="1">
              <w:r w:rsidR="00B353CE" w:rsidRPr="005B1021">
                <w:rPr>
                  <w:color w:val="0000FF"/>
                  <w:spacing w:val="-2"/>
                  <w:sz w:val="24"/>
                  <w:szCs w:val="24"/>
                  <w:u w:val="single"/>
                  <w:lang w:val="en-US"/>
                </w:rPr>
                <w:t>http://www.gismeteo.ru/maps.htm</w:t>
              </w:r>
            </w:hyperlink>
          </w:p>
          <w:p w:rsidR="00B353CE" w:rsidRPr="005B1021" w:rsidRDefault="00B353CE" w:rsidP="00B353CE">
            <w:pPr>
              <w:numPr>
                <w:ilvl w:val="1"/>
                <w:numId w:val="7"/>
              </w:numPr>
              <w:shd w:val="clear" w:color="auto" w:fill="FFFFFF"/>
              <w:tabs>
                <w:tab w:val="clear" w:pos="1440"/>
                <w:tab w:val="num" w:pos="360"/>
                <w:tab w:val="left" w:pos="744"/>
              </w:tabs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5B1021">
              <w:rPr>
                <w:sz w:val="24"/>
                <w:szCs w:val="24"/>
              </w:rPr>
              <w:t>Географическое общество России</w:t>
            </w:r>
            <w:r w:rsidRPr="005B1021">
              <w:rPr>
                <w:color w:val="0000FF"/>
                <w:sz w:val="24"/>
                <w:szCs w:val="24"/>
              </w:rPr>
              <w:t xml:space="preserve">   </w:t>
            </w:r>
            <w:hyperlink r:id="rId48" w:history="1">
              <w:r w:rsidRPr="005B1021">
                <w:rPr>
                  <w:color w:val="0000FF"/>
                  <w:spacing w:val="-2"/>
                  <w:sz w:val="24"/>
                  <w:szCs w:val="24"/>
                  <w:u w:val="single"/>
                  <w:lang w:val="en-US"/>
                </w:rPr>
                <w:t>http</w:t>
              </w:r>
              <w:r w:rsidRPr="005B1021">
                <w:rPr>
                  <w:color w:val="0000FF"/>
                  <w:spacing w:val="-2"/>
                  <w:sz w:val="24"/>
                  <w:szCs w:val="24"/>
                  <w:u w:val="single"/>
                </w:rPr>
                <w:t>://</w:t>
              </w:r>
              <w:proofErr w:type="spellStart"/>
              <w:r w:rsidRPr="005B1021">
                <w:rPr>
                  <w:color w:val="0000FF"/>
                  <w:spacing w:val="-2"/>
                  <w:sz w:val="24"/>
                  <w:szCs w:val="24"/>
                  <w:u w:val="single"/>
                  <w:lang w:val="en-US"/>
                </w:rPr>
                <w:t>rgo</w:t>
              </w:r>
              <w:proofErr w:type="spellEnd"/>
              <w:r w:rsidRPr="005B1021">
                <w:rPr>
                  <w:color w:val="0000FF"/>
                  <w:spacing w:val="-2"/>
                  <w:sz w:val="24"/>
                  <w:szCs w:val="24"/>
                  <w:u w:val="single"/>
                </w:rPr>
                <w:t>.</w:t>
              </w:r>
              <w:r w:rsidRPr="005B1021">
                <w:rPr>
                  <w:color w:val="0000FF"/>
                  <w:spacing w:val="-2"/>
                  <w:sz w:val="24"/>
                  <w:szCs w:val="24"/>
                  <w:u w:val="single"/>
                  <w:lang w:val="en-US"/>
                </w:rPr>
                <w:t>org</w:t>
              </w:r>
              <w:r w:rsidRPr="005B1021">
                <w:rPr>
                  <w:color w:val="0000FF"/>
                  <w:spacing w:val="-2"/>
                  <w:sz w:val="24"/>
                  <w:szCs w:val="24"/>
                  <w:u w:val="single"/>
                </w:rPr>
                <w:t>.</w:t>
              </w:r>
              <w:proofErr w:type="spellStart"/>
              <w:r w:rsidRPr="005B1021">
                <w:rPr>
                  <w:color w:val="0000FF"/>
                  <w:spacing w:val="-2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Pr="005B1021">
                <w:rPr>
                  <w:color w:val="0000FF"/>
                  <w:spacing w:val="-2"/>
                  <w:sz w:val="24"/>
                  <w:szCs w:val="24"/>
                  <w:u w:val="single"/>
                </w:rPr>
                <w:t>/'</w:t>
              </w:r>
            </w:hyperlink>
          </w:p>
          <w:p w:rsidR="00B353CE" w:rsidRPr="005B1021" w:rsidRDefault="00B353CE" w:rsidP="00B353CE">
            <w:pPr>
              <w:widowControl w:val="0"/>
              <w:numPr>
                <w:ilvl w:val="1"/>
                <w:numId w:val="7"/>
              </w:numPr>
              <w:shd w:val="clear" w:color="auto" w:fill="FFFFFF"/>
              <w:tabs>
                <w:tab w:val="clear" w:pos="1440"/>
                <w:tab w:val="num" w:pos="360"/>
                <w:tab w:val="left" w:pos="744"/>
              </w:tabs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5B1021">
              <w:rPr>
                <w:spacing w:val="-2"/>
                <w:sz w:val="24"/>
                <w:szCs w:val="24"/>
              </w:rPr>
              <w:lastRenderedPageBreak/>
              <w:t>клуб журнала «</w:t>
            </w:r>
            <w:r w:rsidRPr="005B1021">
              <w:rPr>
                <w:spacing w:val="-2"/>
                <w:sz w:val="24"/>
                <w:szCs w:val="24"/>
                <w:lang w:val="en-US"/>
              </w:rPr>
              <w:t>GEO</w:t>
            </w:r>
            <w:r w:rsidRPr="005B1021">
              <w:rPr>
                <w:spacing w:val="-2"/>
                <w:sz w:val="24"/>
                <w:szCs w:val="24"/>
              </w:rPr>
              <w:t xml:space="preserve">»  </w:t>
            </w:r>
            <w:r w:rsidRPr="005B1021">
              <w:rPr>
                <w:color w:val="0000FF"/>
                <w:spacing w:val="-2"/>
                <w:sz w:val="24"/>
                <w:szCs w:val="24"/>
                <w:lang w:val="en-US"/>
              </w:rPr>
              <w:t>h</w:t>
            </w:r>
            <w:r w:rsidRPr="005B1021">
              <w:rPr>
                <w:color w:val="0000FF"/>
                <w:sz w:val="24"/>
                <w:szCs w:val="24"/>
                <w:u w:val="single"/>
                <w:lang w:val="en-US"/>
              </w:rPr>
              <w:t>ttp</w:t>
            </w:r>
            <w:r w:rsidRPr="005B1021">
              <w:rPr>
                <w:color w:val="0000FF"/>
                <w:sz w:val="24"/>
                <w:szCs w:val="24"/>
                <w:u w:val="single"/>
              </w:rPr>
              <w:t>: //</w:t>
            </w:r>
            <w:r w:rsidRPr="005B1021">
              <w:rPr>
                <w:color w:val="0000FF"/>
                <w:sz w:val="24"/>
                <w:szCs w:val="24"/>
                <w:u w:val="single"/>
                <w:lang w:val="en-US"/>
              </w:rPr>
              <w:t>www</w:t>
            </w:r>
            <w:r w:rsidRPr="005B1021">
              <w:rPr>
                <w:color w:val="0000FF"/>
                <w:sz w:val="24"/>
                <w:szCs w:val="24"/>
                <w:u w:val="single"/>
              </w:rPr>
              <w:t>.</w:t>
            </w:r>
            <w:hyperlink r:id="rId49" w:history="1">
              <w:r w:rsidRPr="005B1021">
                <w:rPr>
                  <w:color w:val="0000FF"/>
                  <w:sz w:val="24"/>
                  <w:szCs w:val="24"/>
                  <w:u w:val="single"/>
                  <w:lang w:val="en-US"/>
                </w:rPr>
                <w:t>geo</w:t>
              </w:r>
              <w:r w:rsidRPr="005B1021">
                <w:rPr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5B1021">
                <w:rPr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Pr="005B1021">
                <w:rPr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  <w:p w:rsidR="00B353CE" w:rsidRPr="005B1021" w:rsidRDefault="00B353CE" w:rsidP="00B353CE">
            <w:pPr>
              <w:widowControl w:val="0"/>
              <w:numPr>
                <w:ilvl w:val="1"/>
                <w:numId w:val="7"/>
              </w:numPr>
              <w:shd w:val="clear" w:color="auto" w:fill="FFFFFF"/>
              <w:tabs>
                <w:tab w:val="clear" w:pos="1440"/>
                <w:tab w:val="num" w:pos="360"/>
                <w:tab w:val="left" w:pos="744"/>
              </w:tabs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5B1021">
              <w:rPr>
                <w:spacing w:val="-1"/>
                <w:sz w:val="24"/>
                <w:szCs w:val="24"/>
              </w:rPr>
              <w:t xml:space="preserve">журнал «Вокруг света» </w:t>
            </w:r>
            <w:r w:rsidRPr="005B1021">
              <w:rPr>
                <w:color w:val="0000FF"/>
                <w:spacing w:val="-9"/>
                <w:sz w:val="24"/>
                <w:szCs w:val="24"/>
                <w:u w:val="single"/>
                <w:lang w:val="en-US"/>
              </w:rPr>
              <w:t>http</w:t>
            </w:r>
            <w:r w:rsidRPr="005B1021">
              <w:rPr>
                <w:color w:val="0000FF"/>
                <w:spacing w:val="-9"/>
                <w:sz w:val="24"/>
                <w:szCs w:val="24"/>
                <w:u w:val="single"/>
              </w:rPr>
              <w:t>: //</w:t>
            </w:r>
            <w:r w:rsidRPr="005B1021">
              <w:rPr>
                <w:color w:val="0000FF"/>
                <w:spacing w:val="-9"/>
                <w:sz w:val="24"/>
                <w:szCs w:val="24"/>
                <w:u w:val="single"/>
                <w:lang w:val="en-US"/>
              </w:rPr>
              <w:t>www</w:t>
            </w:r>
            <w:r w:rsidRPr="005B1021">
              <w:rPr>
                <w:color w:val="0000FF"/>
                <w:spacing w:val="-9"/>
                <w:sz w:val="24"/>
                <w:szCs w:val="24"/>
                <w:u w:val="single"/>
              </w:rPr>
              <w:t>.</w:t>
            </w:r>
            <w:proofErr w:type="spellStart"/>
            <w:r w:rsidRPr="005B1021">
              <w:rPr>
                <w:color w:val="0000FF"/>
                <w:spacing w:val="-9"/>
                <w:sz w:val="24"/>
                <w:szCs w:val="24"/>
                <w:u w:val="single"/>
                <w:lang w:val="en-US"/>
              </w:rPr>
              <w:t>vokrugsveta</w:t>
            </w:r>
            <w:proofErr w:type="spellEnd"/>
            <w:r w:rsidRPr="005B1021">
              <w:rPr>
                <w:color w:val="0000FF"/>
                <w:spacing w:val="-9"/>
                <w:sz w:val="24"/>
                <w:szCs w:val="24"/>
                <w:u w:val="single"/>
              </w:rPr>
              <w:t xml:space="preserve">. </w:t>
            </w:r>
            <w:proofErr w:type="spellStart"/>
            <w:r w:rsidRPr="005B1021">
              <w:rPr>
                <w:color w:val="0000FF"/>
                <w:spacing w:val="-9"/>
                <w:sz w:val="24"/>
                <w:szCs w:val="24"/>
                <w:u w:val="single"/>
                <w:lang w:val="en-US"/>
              </w:rPr>
              <w:t>ru</w:t>
            </w:r>
            <w:proofErr w:type="spellEnd"/>
            <w:r w:rsidRPr="005B1021">
              <w:rPr>
                <w:color w:val="0000FF"/>
                <w:spacing w:val="-9"/>
                <w:sz w:val="24"/>
                <w:szCs w:val="24"/>
                <w:u w:val="single"/>
              </w:rPr>
              <w:t>/</w:t>
            </w:r>
          </w:p>
          <w:p w:rsidR="00B353CE" w:rsidRPr="005B1021" w:rsidRDefault="00B353CE" w:rsidP="00B353CE">
            <w:pPr>
              <w:widowControl w:val="0"/>
              <w:numPr>
                <w:ilvl w:val="1"/>
                <w:numId w:val="7"/>
              </w:numPr>
              <w:shd w:val="clear" w:color="auto" w:fill="FFFFFF"/>
              <w:tabs>
                <w:tab w:val="clear" w:pos="1440"/>
                <w:tab w:val="num" w:pos="360"/>
                <w:tab w:val="left" w:pos="744"/>
              </w:tabs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color w:val="0000FF"/>
                <w:sz w:val="24"/>
                <w:szCs w:val="24"/>
                <w:lang w:val="de-DE"/>
              </w:rPr>
            </w:pPr>
            <w:r w:rsidRPr="005B1021">
              <w:rPr>
                <w:sz w:val="24"/>
                <w:szCs w:val="24"/>
              </w:rPr>
              <w:t>жрнал</w:t>
            </w:r>
            <w:r w:rsidRPr="005B1021">
              <w:rPr>
                <w:sz w:val="24"/>
                <w:szCs w:val="24"/>
                <w:lang w:val="de-DE"/>
              </w:rPr>
              <w:t xml:space="preserve"> «National </w:t>
            </w:r>
            <w:proofErr w:type="spellStart"/>
            <w:r w:rsidRPr="005B1021">
              <w:rPr>
                <w:sz w:val="24"/>
                <w:szCs w:val="24"/>
                <w:lang w:val="de-DE"/>
              </w:rPr>
              <w:t>geographic</w:t>
            </w:r>
            <w:proofErr w:type="spellEnd"/>
            <w:r w:rsidRPr="005B1021">
              <w:rPr>
                <w:sz w:val="24"/>
                <w:szCs w:val="24"/>
                <w:lang w:val="de-DE"/>
              </w:rPr>
              <w:t xml:space="preserve">» </w:t>
            </w:r>
            <w:hyperlink r:id="rId50" w:history="1">
              <w:r w:rsidRPr="005B1021">
                <w:rPr>
                  <w:color w:val="0000FF"/>
                  <w:spacing w:val="-10"/>
                  <w:sz w:val="24"/>
                  <w:szCs w:val="24"/>
                  <w:u w:val="single"/>
                  <w:lang w:val="de-DE"/>
                </w:rPr>
                <w:t>http://wwvv</w:t>
              </w:r>
            </w:hyperlink>
            <w:r w:rsidRPr="005B1021">
              <w:rPr>
                <w:color w:val="0000FF"/>
                <w:spacing w:val="-10"/>
                <w:sz w:val="24"/>
                <w:szCs w:val="24"/>
                <w:u w:val="single"/>
                <w:lang w:val="de-DE"/>
              </w:rPr>
              <w:t>. national -</w:t>
            </w:r>
            <w:proofErr w:type="spellStart"/>
            <w:r w:rsidRPr="005B1021">
              <w:rPr>
                <w:color w:val="0000FF"/>
                <w:spacing w:val="-10"/>
                <w:sz w:val="24"/>
                <w:szCs w:val="24"/>
                <w:u w:val="single"/>
                <w:lang w:val="de-DE"/>
              </w:rPr>
              <w:t>geographi</w:t>
            </w:r>
            <w:proofErr w:type="spellEnd"/>
            <w:proofErr w:type="gramStart"/>
            <w:r w:rsidRPr="005B1021">
              <w:rPr>
                <w:color w:val="0000FF"/>
                <w:spacing w:val="-10"/>
                <w:sz w:val="24"/>
                <w:szCs w:val="24"/>
                <w:u w:val="single"/>
              </w:rPr>
              <w:t>с</w:t>
            </w:r>
            <w:proofErr w:type="gramEnd"/>
            <w:r w:rsidRPr="005B1021">
              <w:rPr>
                <w:color w:val="0000FF"/>
                <w:spacing w:val="-10"/>
                <w:sz w:val="24"/>
                <w:szCs w:val="24"/>
                <w:u w:val="single"/>
                <w:lang w:val="de-DE"/>
              </w:rPr>
              <w:t xml:space="preserve">. </w:t>
            </w:r>
            <w:proofErr w:type="spellStart"/>
            <w:r w:rsidRPr="005B1021">
              <w:rPr>
                <w:color w:val="0000FF"/>
                <w:spacing w:val="-10"/>
                <w:sz w:val="24"/>
                <w:szCs w:val="24"/>
                <w:u w:val="single"/>
                <w:lang w:val="de-DE"/>
              </w:rPr>
              <w:t>ru</w:t>
            </w:r>
            <w:proofErr w:type="spellEnd"/>
            <w:r w:rsidRPr="005B1021">
              <w:rPr>
                <w:color w:val="0000FF"/>
                <w:spacing w:val="-10"/>
                <w:sz w:val="24"/>
                <w:szCs w:val="24"/>
                <w:u w:val="single"/>
                <w:lang w:val="de-DE"/>
              </w:rPr>
              <w:t>/</w:t>
            </w:r>
            <w:proofErr w:type="spellStart"/>
            <w:r w:rsidRPr="005B1021">
              <w:rPr>
                <w:color w:val="0000FF"/>
                <w:spacing w:val="-10"/>
                <w:sz w:val="24"/>
                <w:szCs w:val="24"/>
                <w:u w:val="single"/>
                <w:lang w:val="de-DE"/>
              </w:rPr>
              <w:t>ngm</w:t>
            </w:r>
            <w:proofErr w:type="spellEnd"/>
            <w:r w:rsidRPr="005B1021">
              <w:rPr>
                <w:color w:val="0000FF"/>
                <w:spacing w:val="-10"/>
                <w:sz w:val="24"/>
                <w:szCs w:val="24"/>
                <w:u w:val="single"/>
                <w:lang w:val="de-DE"/>
              </w:rPr>
              <w:t>/</w:t>
            </w:r>
            <w:proofErr w:type="spellStart"/>
            <w:r w:rsidRPr="005B1021">
              <w:rPr>
                <w:color w:val="0000FF"/>
                <w:spacing w:val="-10"/>
                <w:sz w:val="24"/>
                <w:szCs w:val="24"/>
                <w:u w:val="single"/>
                <w:lang w:val="de-DE"/>
              </w:rPr>
              <w:t>ngs</w:t>
            </w:r>
            <w:proofErr w:type="spellEnd"/>
            <w:r w:rsidRPr="005B1021">
              <w:rPr>
                <w:color w:val="0000FF"/>
                <w:spacing w:val="-10"/>
                <w:sz w:val="24"/>
                <w:szCs w:val="24"/>
                <w:u w:val="single"/>
                <w:lang w:val="de-DE"/>
              </w:rPr>
              <w:t>/</w:t>
            </w:r>
          </w:p>
          <w:p w:rsidR="00B353CE" w:rsidRPr="005B1021" w:rsidRDefault="00B353CE" w:rsidP="00B353CE">
            <w:pPr>
              <w:widowControl w:val="0"/>
              <w:numPr>
                <w:ilvl w:val="1"/>
                <w:numId w:val="7"/>
              </w:numPr>
              <w:shd w:val="clear" w:color="auto" w:fill="FFFFFF"/>
              <w:tabs>
                <w:tab w:val="clear" w:pos="1440"/>
                <w:tab w:val="num" w:pos="360"/>
                <w:tab w:val="left" w:pos="744"/>
              </w:tabs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color w:val="0000FF"/>
                <w:sz w:val="24"/>
                <w:szCs w:val="24"/>
              </w:rPr>
            </w:pPr>
            <w:r w:rsidRPr="005B1021">
              <w:rPr>
                <w:spacing w:val="-1"/>
                <w:sz w:val="24"/>
                <w:szCs w:val="24"/>
              </w:rPr>
              <w:t xml:space="preserve">великие путешественники, мореплаватели и географы </w:t>
            </w:r>
            <w:r w:rsidRPr="005B1021">
              <w:rPr>
                <w:color w:val="0000FF"/>
                <w:sz w:val="24"/>
                <w:szCs w:val="24"/>
                <w:u w:val="single"/>
                <w:lang w:val="en-US"/>
              </w:rPr>
              <w:t>http</w:t>
            </w:r>
            <w:r w:rsidRPr="005B1021">
              <w:rPr>
                <w:color w:val="0000FF"/>
                <w:sz w:val="24"/>
                <w:szCs w:val="24"/>
                <w:u w:val="single"/>
              </w:rPr>
              <w:t>://</w:t>
            </w:r>
            <w:r w:rsidRPr="005B1021">
              <w:rPr>
                <w:color w:val="0000FF"/>
                <w:sz w:val="24"/>
                <w:szCs w:val="24"/>
                <w:u w:val="single"/>
                <w:lang w:val="en-US"/>
              </w:rPr>
              <w:t>www</w:t>
            </w:r>
            <w:r w:rsidRPr="005B1021">
              <w:rPr>
                <w:color w:val="0000FF"/>
                <w:sz w:val="24"/>
                <w:szCs w:val="24"/>
                <w:u w:val="single"/>
              </w:rPr>
              <w:t>.</w:t>
            </w:r>
            <w:proofErr w:type="spellStart"/>
            <w:r w:rsidRPr="005B1021">
              <w:rPr>
                <w:color w:val="0000FF"/>
                <w:sz w:val="24"/>
                <w:szCs w:val="24"/>
                <w:u w:val="single"/>
                <w:lang w:val="en-US"/>
              </w:rPr>
              <w:t>geografia</w:t>
            </w:r>
            <w:proofErr w:type="spellEnd"/>
            <w:r w:rsidRPr="005B1021">
              <w:rPr>
                <w:color w:val="0000FF"/>
                <w:sz w:val="24"/>
                <w:szCs w:val="24"/>
                <w:u w:val="single"/>
              </w:rPr>
              <w:t>.</w:t>
            </w:r>
            <w:proofErr w:type="spellStart"/>
            <w:r w:rsidRPr="005B1021">
              <w:rPr>
                <w:color w:val="0000FF"/>
                <w:sz w:val="24"/>
                <w:szCs w:val="24"/>
                <w:u w:val="single"/>
                <w:lang w:val="en-US"/>
              </w:rPr>
              <w:t>ru</w:t>
            </w:r>
            <w:proofErr w:type="spellEnd"/>
            <w:r w:rsidRPr="005B1021">
              <w:rPr>
                <w:color w:val="0000FF"/>
                <w:sz w:val="24"/>
                <w:szCs w:val="24"/>
                <w:u w:val="single"/>
              </w:rPr>
              <w:t>/</w:t>
            </w:r>
          </w:p>
          <w:p w:rsidR="00B353CE" w:rsidRPr="000213D9" w:rsidRDefault="00B353CE" w:rsidP="00B353CE">
            <w:pPr>
              <w:widowControl w:val="0"/>
              <w:numPr>
                <w:ilvl w:val="1"/>
                <w:numId w:val="7"/>
              </w:numPr>
              <w:shd w:val="clear" w:color="auto" w:fill="FFFFFF"/>
              <w:tabs>
                <w:tab w:val="clear" w:pos="1440"/>
                <w:tab w:val="num" w:pos="360"/>
                <w:tab w:val="left" w:pos="744"/>
                <w:tab w:val="left" w:pos="4958"/>
              </w:tabs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spacing w:val="-1"/>
                <w:sz w:val="28"/>
                <w:szCs w:val="28"/>
                <w:u w:val="single"/>
              </w:rPr>
            </w:pPr>
            <w:r w:rsidRPr="005B1021">
              <w:rPr>
                <w:sz w:val="24"/>
                <w:szCs w:val="24"/>
              </w:rPr>
              <w:t xml:space="preserve">Национальное географическое общество </w:t>
            </w:r>
            <w:hyperlink r:id="rId51" w:history="1">
              <w:r w:rsidRPr="005B1021">
                <w:rPr>
                  <w:rStyle w:val="a6"/>
                  <w:spacing w:val="-1"/>
                  <w:sz w:val="24"/>
                  <w:szCs w:val="24"/>
                  <w:lang w:val="en-US"/>
                </w:rPr>
                <w:t>http</w:t>
              </w:r>
              <w:r w:rsidRPr="005B1021">
                <w:rPr>
                  <w:rStyle w:val="a6"/>
                  <w:spacing w:val="-1"/>
                  <w:sz w:val="24"/>
                  <w:szCs w:val="24"/>
                </w:rPr>
                <w:t>://</w:t>
              </w:r>
              <w:r w:rsidRPr="005B1021">
                <w:rPr>
                  <w:rStyle w:val="a6"/>
                  <w:spacing w:val="-1"/>
                  <w:sz w:val="24"/>
                  <w:szCs w:val="24"/>
                  <w:lang w:val="en-US"/>
                </w:rPr>
                <w:t>www</w:t>
              </w:r>
              <w:r w:rsidRPr="005B1021">
                <w:rPr>
                  <w:rStyle w:val="a6"/>
                  <w:spacing w:val="-1"/>
                  <w:sz w:val="24"/>
                  <w:szCs w:val="24"/>
                </w:rPr>
                <w:t>.</w:t>
              </w:r>
              <w:proofErr w:type="spellStart"/>
              <w:r w:rsidRPr="005B1021">
                <w:rPr>
                  <w:rStyle w:val="a6"/>
                  <w:spacing w:val="-1"/>
                  <w:sz w:val="24"/>
                  <w:szCs w:val="24"/>
                  <w:lang w:val="en-US"/>
                </w:rPr>
                <w:t>rusngo</w:t>
              </w:r>
              <w:proofErr w:type="spellEnd"/>
              <w:r w:rsidRPr="005B1021">
                <w:rPr>
                  <w:rStyle w:val="a6"/>
                  <w:spacing w:val="-1"/>
                  <w:sz w:val="24"/>
                  <w:szCs w:val="24"/>
                </w:rPr>
                <w:t>.</w:t>
              </w:r>
              <w:proofErr w:type="spellStart"/>
              <w:r w:rsidRPr="005B1021">
                <w:rPr>
                  <w:rStyle w:val="a6"/>
                  <w:spacing w:val="-1"/>
                  <w:sz w:val="24"/>
                  <w:szCs w:val="24"/>
                  <w:lang w:val="en-US"/>
                </w:rPr>
                <w:t>ru</w:t>
              </w:r>
              <w:proofErr w:type="spellEnd"/>
              <w:r w:rsidRPr="005B1021">
                <w:rPr>
                  <w:rStyle w:val="a6"/>
                  <w:spacing w:val="-1"/>
                  <w:sz w:val="24"/>
                  <w:szCs w:val="24"/>
                </w:rPr>
                <w:t>/</w:t>
              </w:r>
              <w:r w:rsidRPr="005B1021">
                <w:rPr>
                  <w:rStyle w:val="a6"/>
                  <w:spacing w:val="-1"/>
                  <w:sz w:val="24"/>
                  <w:szCs w:val="24"/>
                  <w:lang w:val="en-US"/>
                </w:rPr>
                <w:t>project</w:t>
              </w:r>
              <w:r w:rsidRPr="005B1021">
                <w:rPr>
                  <w:rStyle w:val="a6"/>
                  <w:spacing w:val="-1"/>
                  <w:sz w:val="24"/>
                  <w:szCs w:val="24"/>
                </w:rPr>
                <w:t>/</w:t>
              </w:r>
              <w:r w:rsidRPr="005B1021">
                <w:rPr>
                  <w:rStyle w:val="a6"/>
                  <w:spacing w:val="-1"/>
                  <w:sz w:val="24"/>
                  <w:szCs w:val="24"/>
                  <w:lang w:val="en-US"/>
                </w:rPr>
                <w:t>index</w:t>
              </w:r>
              <w:r w:rsidRPr="005B1021">
                <w:rPr>
                  <w:rStyle w:val="a6"/>
                  <w:spacing w:val="-1"/>
                  <w:sz w:val="24"/>
                  <w:szCs w:val="24"/>
                </w:rPr>
                <w:t>.</w:t>
              </w:r>
              <w:proofErr w:type="spellStart"/>
              <w:r w:rsidRPr="005B1021">
                <w:rPr>
                  <w:rStyle w:val="a6"/>
                  <w:spacing w:val="-1"/>
                  <w:sz w:val="24"/>
                  <w:szCs w:val="24"/>
                  <w:lang w:val="en-US"/>
                </w:rPr>
                <w:t>shtml</w:t>
              </w:r>
              <w:proofErr w:type="spellEnd"/>
            </w:hyperlink>
          </w:p>
          <w:p w:rsidR="00B353CE" w:rsidRDefault="00B353CE" w:rsidP="00B353CE">
            <w:pPr>
              <w:jc w:val="both"/>
              <w:rPr>
                <w:sz w:val="24"/>
              </w:rPr>
            </w:pPr>
          </w:p>
        </w:tc>
      </w:tr>
      <w:tr w:rsidR="00B353CE" w:rsidTr="00B353CE">
        <w:tc>
          <w:tcPr>
            <w:tcW w:w="817" w:type="dxa"/>
          </w:tcPr>
          <w:p w:rsidR="00B353CE" w:rsidRPr="00B353CE" w:rsidRDefault="00B353CE" w:rsidP="00B353CE">
            <w:pPr>
              <w:pStyle w:val="a5"/>
              <w:numPr>
                <w:ilvl w:val="0"/>
                <w:numId w:val="10"/>
              </w:numPr>
              <w:jc w:val="center"/>
              <w:rPr>
                <w:sz w:val="24"/>
              </w:rPr>
            </w:pPr>
            <w:r w:rsidRPr="00B353CE">
              <w:rPr>
                <w:sz w:val="24"/>
              </w:rPr>
              <w:lastRenderedPageBreak/>
              <w:t>4</w:t>
            </w:r>
          </w:p>
        </w:tc>
        <w:tc>
          <w:tcPr>
            <w:tcW w:w="1806" w:type="dxa"/>
          </w:tcPr>
          <w:p w:rsidR="00B353CE" w:rsidRDefault="00B353CE" w:rsidP="00B353CE">
            <w:pPr>
              <w:jc w:val="both"/>
              <w:rPr>
                <w:sz w:val="24"/>
              </w:rPr>
            </w:pPr>
            <w:r>
              <w:rPr>
                <w:sz w:val="24"/>
              </w:rPr>
              <w:t>История</w:t>
            </w:r>
          </w:p>
        </w:tc>
        <w:tc>
          <w:tcPr>
            <w:tcW w:w="887" w:type="dxa"/>
          </w:tcPr>
          <w:p w:rsidR="00B353CE" w:rsidRDefault="00B353CE" w:rsidP="00B353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-11</w:t>
            </w:r>
          </w:p>
        </w:tc>
        <w:tc>
          <w:tcPr>
            <w:tcW w:w="1134" w:type="dxa"/>
          </w:tcPr>
          <w:p w:rsidR="00B353CE" w:rsidRPr="00DE5A34" w:rsidRDefault="00B353CE" w:rsidP="00B353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D</w:t>
            </w:r>
          </w:p>
        </w:tc>
        <w:tc>
          <w:tcPr>
            <w:tcW w:w="10453" w:type="dxa"/>
          </w:tcPr>
          <w:p w:rsidR="00B353CE" w:rsidRDefault="00B353CE" w:rsidP="00B353CE">
            <w:pPr>
              <w:jc w:val="both"/>
              <w:rPr>
                <w:sz w:val="24"/>
              </w:rPr>
            </w:pPr>
            <w:r>
              <w:rPr>
                <w:sz w:val="24"/>
              </w:rPr>
              <w:t>Виртуальная школа Кирилла и Мефодия. 5- 11 кл.  кл. – ООО «Кирилл и Мефодий», 2004г.</w:t>
            </w:r>
          </w:p>
        </w:tc>
      </w:tr>
      <w:tr w:rsidR="00B353CE" w:rsidTr="00B353CE">
        <w:tc>
          <w:tcPr>
            <w:tcW w:w="817" w:type="dxa"/>
          </w:tcPr>
          <w:p w:rsidR="00B353CE" w:rsidRPr="00B353CE" w:rsidRDefault="00B353CE" w:rsidP="00B353CE">
            <w:pPr>
              <w:pStyle w:val="a5"/>
              <w:numPr>
                <w:ilvl w:val="0"/>
                <w:numId w:val="10"/>
              </w:numPr>
              <w:jc w:val="center"/>
              <w:rPr>
                <w:sz w:val="24"/>
              </w:rPr>
            </w:pPr>
          </w:p>
        </w:tc>
        <w:tc>
          <w:tcPr>
            <w:tcW w:w="1806" w:type="dxa"/>
          </w:tcPr>
          <w:p w:rsidR="00B353CE" w:rsidRDefault="00B353CE" w:rsidP="00B353CE">
            <w:pPr>
              <w:jc w:val="both"/>
              <w:rPr>
                <w:sz w:val="24"/>
              </w:rPr>
            </w:pPr>
          </w:p>
        </w:tc>
        <w:tc>
          <w:tcPr>
            <w:tcW w:w="887" w:type="dxa"/>
          </w:tcPr>
          <w:p w:rsidR="00B353CE" w:rsidRDefault="00B353CE" w:rsidP="00B353CE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B353CE" w:rsidRPr="00DE5A34" w:rsidRDefault="00B353CE" w:rsidP="00B353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D</w:t>
            </w:r>
          </w:p>
        </w:tc>
        <w:tc>
          <w:tcPr>
            <w:tcW w:w="10453" w:type="dxa"/>
          </w:tcPr>
          <w:p w:rsidR="00B353CE" w:rsidRDefault="00B353CE" w:rsidP="00B353CE">
            <w:pPr>
              <w:jc w:val="both"/>
              <w:rPr>
                <w:sz w:val="24"/>
              </w:rPr>
            </w:pPr>
            <w:r>
              <w:rPr>
                <w:sz w:val="24"/>
              </w:rPr>
              <w:t>Александр и Наполеон: История двух императоров. – «Интерсофт», 1997г.</w:t>
            </w:r>
          </w:p>
        </w:tc>
      </w:tr>
      <w:tr w:rsidR="00B353CE" w:rsidTr="00B353CE">
        <w:tc>
          <w:tcPr>
            <w:tcW w:w="817" w:type="dxa"/>
          </w:tcPr>
          <w:p w:rsidR="00B353CE" w:rsidRPr="00B353CE" w:rsidRDefault="00B353CE" w:rsidP="00B353CE">
            <w:pPr>
              <w:pStyle w:val="a5"/>
              <w:numPr>
                <w:ilvl w:val="0"/>
                <w:numId w:val="10"/>
              </w:numPr>
              <w:jc w:val="center"/>
              <w:rPr>
                <w:sz w:val="24"/>
              </w:rPr>
            </w:pPr>
          </w:p>
        </w:tc>
        <w:tc>
          <w:tcPr>
            <w:tcW w:w="1806" w:type="dxa"/>
          </w:tcPr>
          <w:p w:rsidR="00B353CE" w:rsidRDefault="00B353CE" w:rsidP="00B353CE">
            <w:pPr>
              <w:jc w:val="both"/>
              <w:rPr>
                <w:sz w:val="24"/>
              </w:rPr>
            </w:pPr>
          </w:p>
        </w:tc>
        <w:tc>
          <w:tcPr>
            <w:tcW w:w="887" w:type="dxa"/>
          </w:tcPr>
          <w:p w:rsidR="00B353CE" w:rsidRDefault="00B353CE" w:rsidP="00B353CE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B353CE" w:rsidRPr="00DE5A34" w:rsidRDefault="00B353CE" w:rsidP="00B353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D</w:t>
            </w:r>
          </w:p>
        </w:tc>
        <w:tc>
          <w:tcPr>
            <w:tcW w:w="10453" w:type="dxa"/>
          </w:tcPr>
          <w:p w:rsidR="00B353CE" w:rsidRDefault="00B353CE" w:rsidP="00B353CE">
            <w:pPr>
              <w:jc w:val="both"/>
              <w:rPr>
                <w:sz w:val="24"/>
              </w:rPr>
            </w:pPr>
            <w:r>
              <w:rPr>
                <w:sz w:val="24"/>
              </w:rPr>
              <w:t>Династия романовых: Три века Российской истории: Историческая энциклопедия. – Коминфо, 1996г.</w:t>
            </w:r>
          </w:p>
        </w:tc>
      </w:tr>
      <w:tr w:rsidR="00B353CE" w:rsidTr="00B353CE">
        <w:tc>
          <w:tcPr>
            <w:tcW w:w="817" w:type="dxa"/>
          </w:tcPr>
          <w:p w:rsidR="00B353CE" w:rsidRPr="00B353CE" w:rsidRDefault="00B353CE" w:rsidP="00B353CE">
            <w:pPr>
              <w:pStyle w:val="a5"/>
              <w:numPr>
                <w:ilvl w:val="0"/>
                <w:numId w:val="10"/>
              </w:numPr>
              <w:jc w:val="center"/>
              <w:rPr>
                <w:sz w:val="24"/>
              </w:rPr>
            </w:pPr>
          </w:p>
        </w:tc>
        <w:tc>
          <w:tcPr>
            <w:tcW w:w="1806" w:type="dxa"/>
          </w:tcPr>
          <w:p w:rsidR="00B353CE" w:rsidRDefault="00B353CE" w:rsidP="00B353CE">
            <w:pPr>
              <w:jc w:val="both"/>
              <w:rPr>
                <w:sz w:val="24"/>
              </w:rPr>
            </w:pPr>
          </w:p>
        </w:tc>
        <w:tc>
          <w:tcPr>
            <w:tcW w:w="887" w:type="dxa"/>
          </w:tcPr>
          <w:p w:rsidR="00B353CE" w:rsidRDefault="00B353CE" w:rsidP="00B353CE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B353CE" w:rsidRPr="00DE5A34" w:rsidRDefault="00B353CE" w:rsidP="00B353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D</w:t>
            </w:r>
          </w:p>
        </w:tc>
        <w:tc>
          <w:tcPr>
            <w:tcW w:w="10453" w:type="dxa"/>
          </w:tcPr>
          <w:p w:rsidR="00B353CE" w:rsidRPr="0000798C" w:rsidRDefault="00B353CE" w:rsidP="00B353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России. 20 век.</w:t>
            </w:r>
          </w:p>
        </w:tc>
      </w:tr>
      <w:tr w:rsidR="00B353CE" w:rsidTr="00B353CE">
        <w:tc>
          <w:tcPr>
            <w:tcW w:w="817" w:type="dxa"/>
          </w:tcPr>
          <w:p w:rsidR="00B353CE" w:rsidRPr="00B353CE" w:rsidRDefault="00B353CE" w:rsidP="00B353CE">
            <w:pPr>
              <w:pStyle w:val="a5"/>
              <w:numPr>
                <w:ilvl w:val="0"/>
                <w:numId w:val="10"/>
              </w:numPr>
              <w:jc w:val="center"/>
              <w:rPr>
                <w:sz w:val="24"/>
              </w:rPr>
            </w:pPr>
          </w:p>
        </w:tc>
        <w:tc>
          <w:tcPr>
            <w:tcW w:w="1806" w:type="dxa"/>
          </w:tcPr>
          <w:p w:rsidR="00B353CE" w:rsidRDefault="00B353CE" w:rsidP="00B353CE">
            <w:pPr>
              <w:jc w:val="both"/>
              <w:rPr>
                <w:sz w:val="24"/>
              </w:rPr>
            </w:pPr>
          </w:p>
        </w:tc>
        <w:tc>
          <w:tcPr>
            <w:tcW w:w="887" w:type="dxa"/>
          </w:tcPr>
          <w:p w:rsidR="00B353CE" w:rsidRDefault="00B353CE" w:rsidP="00B353CE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B353CE" w:rsidRPr="00DE5A34" w:rsidRDefault="00B353CE" w:rsidP="00B353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D</w:t>
            </w:r>
          </w:p>
        </w:tc>
        <w:tc>
          <w:tcPr>
            <w:tcW w:w="10453" w:type="dxa"/>
          </w:tcPr>
          <w:p w:rsidR="00B353CE" w:rsidRPr="0000798C" w:rsidRDefault="00B353CE" w:rsidP="00B353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мирная история в лицах. 18 век.</w:t>
            </w:r>
          </w:p>
        </w:tc>
      </w:tr>
      <w:tr w:rsidR="00B353CE" w:rsidTr="00B353CE">
        <w:tc>
          <w:tcPr>
            <w:tcW w:w="817" w:type="dxa"/>
          </w:tcPr>
          <w:p w:rsidR="00B353CE" w:rsidRPr="00B353CE" w:rsidRDefault="00B353CE" w:rsidP="00B353CE">
            <w:pPr>
              <w:pStyle w:val="a5"/>
              <w:numPr>
                <w:ilvl w:val="0"/>
                <w:numId w:val="10"/>
              </w:numPr>
              <w:jc w:val="center"/>
              <w:rPr>
                <w:sz w:val="24"/>
              </w:rPr>
            </w:pPr>
          </w:p>
        </w:tc>
        <w:tc>
          <w:tcPr>
            <w:tcW w:w="1806" w:type="dxa"/>
          </w:tcPr>
          <w:p w:rsidR="00B353CE" w:rsidRDefault="00B353CE" w:rsidP="00B353CE">
            <w:pPr>
              <w:jc w:val="both"/>
              <w:rPr>
                <w:sz w:val="24"/>
              </w:rPr>
            </w:pPr>
          </w:p>
        </w:tc>
        <w:tc>
          <w:tcPr>
            <w:tcW w:w="887" w:type="dxa"/>
          </w:tcPr>
          <w:p w:rsidR="00B353CE" w:rsidRDefault="00B353CE" w:rsidP="00B353CE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B353CE" w:rsidRPr="00DE5A34" w:rsidRDefault="00B353CE" w:rsidP="00B353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D</w:t>
            </w:r>
          </w:p>
        </w:tc>
        <w:tc>
          <w:tcPr>
            <w:tcW w:w="10453" w:type="dxa"/>
          </w:tcPr>
          <w:p w:rsidR="00B353CE" w:rsidRPr="0000798C" w:rsidRDefault="00B353CE" w:rsidP="00B353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. Экспресс- подготовка к экзамену. 11 кл.</w:t>
            </w:r>
          </w:p>
        </w:tc>
      </w:tr>
      <w:tr w:rsidR="00B353CE" w:rsidTr="00B353CE">
        <w:tc>
          <w:tcPr>
            <w:tcW w:w="817" w:type="dxa"/>
          </w:tcPr>
          <w:p w:rsidR="00B353CE" w:rsidRPr="00B353CE" w:rsidRDefault="00B353CE" w:rsidP="00B353CE">
            <w:pPr>
              <w:pStyle w:val="a5"/>
              <w:numPr>
                <w:ilvl w:val="0"/>
                <w:numId w:val="10"/>
              </w:numPr>
              <w:jc w:val="center"/>
              <w:rPr>
                <w:sz w:val="24"/>
              </w:rPr>
            </w:pPr>
          </w:p>
        </w:tc>
        <w:tc>
          <w:tcPr>
            <w:tcW w:w="1806" w:type="dxa"/>
          </w:tcPr>
          <w:p w:rsidR="00B353CE" w:rsidRDefault="00B353CE" w:rsidP="00B353CE">
            <w:pPr>
              <w:jc w:val="both"/>
              <w:rPr>
                <w:sz w:val="24"/>
              </w:rPr>
            </w:pPr>
          </w:p>
        </w:tc>
        <w:tc>
          <w:tcPr>
            <w:tcW w:w="887" w:type="dxa"/>
          </w:tcPr>
          <w:p w:rsidR="00B353CE" w:rsidRDefault="00B353CE" w:rsidP="00B353CE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B353CE" w:rsidRPr="00DE5A34" w:rsidRDefault="00B353CE" w:rsidP="00B353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D</w:t>
            </w:r>
          </w:p>
        </w:tc>
        <w:tc>
          <w:tcPr>
            <w:tcW w:w="10453" w:type="dxa"/>
          </w:tcPr>
          <w:p w:rsidR="00B353CE" w:rsidRPr="0000798C" w:rsidRDefault="00B353CE" w:rsidP="00B353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России. В помощь учащимся. 9-11 классы.</w:t>
            </w:r>
          </w:p>
        </w:tc>
      </w:tr>
      <w:tr w:rsidR="00B353CE" w:rsidTr="00B353CE">
        <w:tc>
          <w:tcPr>
            <w:tcW w:w="817" w:type="dxa"/>
          </w:tcPr>
          <w:p w:rsidR="00B353CE" w:rsidRPr="00B353CE" w:rsidRDefault="00B353CE" w:rsidP="00B353CE">
            <w:pPr>
              <w:pStyle w:val="a5"/>
              <w:numPr>
                <w:ilvl w:val="0"/>
                <w:numId w:val="10"/>
              </w:numPr>
              <w:jc w:val="center"/>
              <w:rPr>
                <w:sz w:val="24"/>
              </w:rPr>
            </w:pPr>
          </w:p>
        </w:tc>
        <w:tc>
          <w:tcPr>
            <w:tcW w:w="1806" w:type="dxa"/>
          </w:tcPr>
          <w:p w:rsidR="00B353CE" w:rsidRDefault="00B353CE" w:rsidP="00B353CE">
            <w:pPr>
              <w:jc w:val="both"/>
              <w:rPr>
                <w:sz w:val="24"/>
              </w:rPr>
            </w:pPr>
          </w:p>
        </w:tc>
        <w:tc>
          <w:tcPr>
            <w:tcW w:w="887" w:type="dxa"/>
          </w:tcPr>
          <w:p w:rsidR="00B353CE" w:rsidRDefault="00B353CE" w:rsidP="00B353CE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B353CE" w:rsidRPr="00DE5A34" w:rsidRDefault="00B353CE" w:rsidP="00B353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D</w:t>
            </w:r>
          </w:p>
        </w:tc>
        <w:tc>
          <w:tcPr>
            <w:tcW w:w="10453" w:type="dxa"/>
          </w:tcPr>
          <w:p w:rsidR="00B353CE" w:rsidRPr="0000798C" w:rsidRDefault="00B353CE" w:rsidP="00B353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России 20 века. Серия документальных фильмов. 6 ДВД дисков</w:t>
            </w:r>
          </w:p>
        </w:tc>
      </w:tr>
      <w:tr w:rsidR="00B353CE" w:rsidRPr="007028B5" w:rsidTr="00B353CE">
        <w:tc>
          <w:tcPr>
            <w:tcW w:w="817" w:type="dxa"/>
          </w:tcPr>
          <w:p w:rsidR="00B353CE" w:rsidRPr="00B353CE" w:rsidRDefault="00B353CE" w:rsidP="00B353CE">
            <w:pPr>
              <w:pStyle w:val="a5"/>
              <w:numPr>
                <w:ilvl w:val="0"/>
                <w:numId w:val="10"/>
              </w:numPr>
              <w:jc w:val="center"/>
              <w:rPr>
                <w:sz w:val="24"/>
              </w:rPr>
            </w:pPr>
          </w:p>
        </w:tc>
        <w:tc>
          <w:tcPr>
            <w:tcW w:w="1806" w:type="dxa"/>
          </w:tcPr>
          <w:p w:rsidR="00B353CE" w:rsidRDefault="00B353CE" w:rsidP="00B353CE">
            <w:pPr>
              <w:jc w:val="both"/>
              <w:rPr>
                <w:sz w:val="24"/>
              </w:rPr>
            </w:pPr>
          </w:p>
        </w:tc>
        <w:tc>
          <w:tcPr>
            <w:tcW w:w="887" w:type="dxa"/>
          </w:tcPr>
          <w:p w:rsidR="00B353CE" w:rsidRDefault="00B353CE" w:rsidP="00B353CE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B353CE" w:rsidRPr="00185796" w:rsidRDefault="00B353CE" w:rsidP="00B353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/ресурсы</w:t>
            </w:r>
          </w:p>
        </w:tc>
        <w:tc>
          <w:tcPr>
            <w:tcW w:w="10453" w:type="dxa"/>
          </w:tcPr>
          <w:p w:rsidR="00B353CE" w:rsidRPr="007028B5" w:rsidRDefault="00B353CE" w:rsidP="00B353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sportal</w:t>
            </w:r>
            <w:r w:rsidRPr="007028B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ru</w:t>
            </w:r>
            <w:r w:rsidRPr="007028B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myshared</w:t>
            </w:r>
            <w:r w:rsidRPr="007028B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ru</w:t>
            </w:r>
            <w:r w:rsidRPr="007028B5">
              <w:rPr>
                <w:sz w:val="24"/>
                <w:szCs w:val="24"/>
              </w:rPr>
              <w:t xml:space="preserve">, </w:t>
            </w:r>
            <w:hyperlink r:id="rId52" w:history="1">
              <w:r w:rsidRPr="00D64DF1">
                <w:rPr>
                  <w:rStyle w:val="a6"/>
                  <w:sz w:val="24"/>
                  <w:szCs w:val="24"/>
                  <w:lang w:val="en-US"/>
                </w:rPr>
                <w:t>http</w:t>
              </w:r>
              <w:r w:rsidRPr="007028B5">
                <w:rPr>
                  <w:rStyle w:val="a6"/>
                  <w:sz w:val="24"/>
                  <w:szCs w:val="24"/>
                </w:rPr>
                <w:t>://</w:t>
              </w:r>
              <w:r w:rsidRPr="00D64DF1">
                <w:rPr>
                  <w:rStyle w:val="a6"/>
                  <w:sz w:val="24"/>
                  <w:szCs w:val="24"/>
                  <w:lang w:val="en-US"/>
                </w:rPr>
                <w:t>www</w:t>
              </w:r>
              <w:r w:rsidRPr="007028B5">
                <w:rPr>
                  <w:rStyle w:val="a6"/>
                  <w:sz w:val="24"/>
                  <w:szCs w:val="24"/>
                </w:rPr>
                <w:t>.</w:t>
              </w:r>
              <w:r w:rsidRPr="00D64DF1">
                <w:rPr>
                  <w:rStyle w:val="a6"/>
                  <w:sz w:val="24"/>
                  <w:szCs w:val="24"/>
                  <w:lang w:val="en-US"/>
                </w:rPr>
                <w:t>openclass</w:t>
              </w:r>
              <w:r w:rsidRPr="007028B5">
                <w:rPr>
                  <w:rStyle w:val="a6"/>
                  <w:sz w:val="24"/>
                  <w:szCs w:val="24"/>
                </w:rPr>
                <w:t>.</w:t>
              </w:r>
              <w:r w:rsidRPr="00D64DF1">
                <w:rPr>
                  <w:rStyle w:val="a6"/>
                  <w:sz w:val="24"/>
                  <w:szCs w:val="24"/>
                  <w:lang w:val="en-US"/>
                </w:rPr>
                <w:t>ru</w:t>
              </w:r>
              <w:r w:rsidRPr="007028B5">
                <w:rPr>
                  <w:rStyle w:val="a6"/>
                  <w:sz w:val="24"/>
                  <w:szCs w:val="24"/>
                </w:rPr>
                <w:t>/</w:t>
              </w:r>
              <w:r w:rsidRPr="007028B5">
                <w:rPr>
                  <w:rStyle w:val="a6"/>
                </w:rPr>
                <w:t xml:space="preserve">, </w:t>
              </w:r>
              <w:r w:rsidRPr="00D64DF1">
                <w:rPr>
                  <w:rStyle w:val="a6"/>
                  <w:lang w:val="en-US"/>
                </w:rPr>
                <w:t>www</w:t>
              </w:r>
              <w:r w:rsidRPr="007028B5">
                <w:rPr>
                  <w:rStyle w:val="a6"/>
                </w:rPr>
                <w:t>.</w:t>
              </w:r>
              <w:r w:rsidRPr="00D64DF1">
                <w:rPr>
                  <w:rStyle w:val="a6"/>
                  <w:lang w:val="en-US"/>
                </w:rPr>
                <w:t>wikipedia</w:t>
              </w:r>
              <w:r w:rsidRPr="007028B5">
                <w:rPr>
                  <w:rStyle w:val="a6"/>
                </w:rPr>
                <w:t>.</w:t>
              </w:r>
              <w:proofErr w:type="spellStart"/>
              <w:r w:rsidRPr="00D64DF1">
                <w:rPr>
                  <w:rStyle w:val="a6"/>
                  <w:lang w:val="en-US"/>
                </w:rPr>
                <w:t>ru</w:t>
              </w:r>
              <w:proofErr w:type="spellEnd"/>
            </w:hyperlink>
            <w:r w:rsidRPr="007028B5">
              <w:t xml:space="preserve">, </w:t>
            </w:r>
            <w:r>
              <w:t>я решу егэ, сдам егэ</w:t>
            </w:r>
          </w:p>
        </w:tc>
      </w:tr>
      <w:tr w:rsidR="00B353CE" w:rsidTr="00B353CE">
        <w:tc>
          <w:tcPr>
            <w:tcW w:w="817" w:type="dxa"/>
          </w:tcPr>
          <w:p w:rsidR="00B353CE" w:rsidRPr="00B353CE" w:rsidRDefault="00B353CE" w:rsidP="00B353CE">
            <w:pPr>
              <w:pStyle w:val="a5"/>
              <w:numPr>
                <w:ilvl w:val="0"/>
                <w:numId w:val="10"/>
              </w:numPr>
              <w:jc w:val="center"/>
              <w:rPr>
                <w:sz w:val="24"/>
              </w:rPr>
            </w:pPr>
            <w:r w:rsidRPr="00B353CE">
              <w:rPr>
                <w:sz w:val="24"/>
              </w:rPr>
              <w:t>5</w:t>
            </w:r>
          </w:p>
        </w:tc>
        <w:tc>
          <w:tcPr>
            <w:tcW w:w="1806" w:type="dxa"/>
          </w:tcPr>
          <w:p w:rsidR="00B353CE" w:rsidRDefault="00B353CE" w:rsidP="00B353CE">
            <w:pPr>
              <w:jc w:val="both"/>
              <w:rPr>
                <w:sz w:val="24"/>
              </w:rPr>
            </w:pPr>
            <w:r>
              <w:rPr>
                <w:sz w:val="24"/>
              </w:rPr>
              <w:t>Биология.</w:t>
            </w:r>
          </w:p>
        </w:tc>
        <w:tc>
          <w:tcPr>
            <w:tcW w:w="887" w:type="dxa"/>
          </w:tcPr>
          <w:p w:rsidR="00B353CE" w:rsidRDefault="00B353CE" w:rsidP="00B353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-11</w:t>
            </w:r>
          </w:p>
        </w:tc>
        <w:tc>
          <w:tcPr>
            <w:tcW w:w="1134" w:type="dxa"/>
          </w:tcPr>
          <w:p w:rsidR="00B353CE" w:rsidRPr="00DE5A34" w:rsidRDefault="00B353CE" w:rsidP="00B353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D</w:t>
            </w:r>
          </w:p>
        </w:tc>
        <w:tc>
          <w:tcPr>
            <w:tcW w:w="10453" w:type="dxa"/>
          </w:tcPr>
          <w:p w:rsidR="00B353CE" w:rsidRDefault="00B353CE" w:rsidP="00B353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ые уроки Кирилла и Мефодия. Комплект.</w:t>
            </w:r>
          </w:p>
        </w:tc>
      </w:tr>
      <w:tr w:rsidR="00B353CE" w:rsidTr="00B353CE">
        <w:tc>
          <w:tcPr>
            <w:tcW w:w="817" w:type="dxa"/>
          </w:tcPr>
          <w:p w:rsidR="00B353CE" w:rsidRPr="00B353CE" w:rsidRDefault="00B353CE" w:rsidP="00B353CE">
            <w:pPr>
              <w:pStyle w:val="a5"/>
              <w:numPr>
                <w:ilvl w:val="0"/>
                <w:numId w:val="10"/>
              </w:numPr>
              <w:jc w:val="center"/>
              <w:rPr>
                <w:sz w:val="24"/>
              </w:rPr>
            </w:pPr>
          </w:p>
        </w:tc>
        <w:tc>
          <w:tcPr>
            <w:tcW w:w="1806" w:type="dxa"/>
          </w:tcPr>
          <w:p w:rsidR="00B353CE" w:rsidRDefault="00B353CE" w:rsidP="00B353CE">
            <w:pPr>
              <w:jc w:val="both"/>
              <w:rPr>
                <w:sz w:val="24"/>
              </w:rPr>
            </w:pPr>
          </w:p>
        </w:tc>
        <w:tc>
          <w:tcPr>
            <w:tcW w:w="887" w:type="dxa"/>
          </w:tcPr>
          <w:p w:rsidR="00B353CE" w:rsidRDefault="00B353CE" w:rsidP="00B353CE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B353CE" w:rsidRPr="00DE5A34" w:rsidRDefault="00B353CE" w:rsidP="00B353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С</w:t>
            </w:r>
          </w:p>
        </w:tc>
        <w:tc>
          <w:tcPr>
            <w:tcW w:w="10453" w:type="dxa"/>
          </w:tcPr>
          <w:p w:rsidR="00B353CE" w:rsidRDefault="00B353CE" w:rsidP="00B353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о человека.  8 серий по 50 мин. На 4 дисках. </w:t>
            </w:r>
          </w:p>
        </w:tc>
      </w:tr>
      <w:tr w:rsidR="00B353CE" w:rsidTr="00B353CE">
        <w:tc>
          <w:tcPr>
            <w:tcW w:w="817" w:type="dxa"/>
          </w:tcPr>
          <w:p w:rsidR="00B353CE" w:rsidRPr="00B353CE" w:rsidRDefault="00B353CE" w:rsidP="00B353CE">
            <w:pPr>
              <w:pStyle w:val="a5"/>
              <w:numPr>
                <w:ilvl w:val="0"/>
                <w:numId w:val="10"/>
              </w:numPr>
              <w:jc w:val="center"/>
              <w:rPr>
                <w:sz w:val="24"/>
              </w:rPr>
            </w:pPr>
          </w:p>
        </w:tc>
        <w:tc>
          <w:tcPr>
            <w:tcW w:w="1806" w:type="dxa"/>
          </w:tcPr>
          <w:p w:rsidR="00B353CE" w:rsidRDefault="00B353CE" w:rsidP="00B353CE">
            <w:pPr>
              <w:jc w:val="both"/>
              <w:rPr>
                <w:sz w:val="24"/>
              </w:rPr>
            </w:pPr>
          </w:p>
        </w:tc>
        <w:tc>
          <w:tcPr>
            <w:tcW w:w="887" w:type="dxa"/>
          </w:tcPr>
          <w:p w:rsidR="00B353CE" w:rsidRDefault="00B353CE" w:rsidP="00B353CE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B353CE" w:rsidRPr="00DE5A34" w:rsidRDefault="00B353CE" w:rsidP="00B353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С</w:t>
            </w:r>
          </w:p>
        </w:tc>
        <w:tc>
          <w:tcPr>
            <w:tcW w:w="10453" w:type="dxa"/>
          </w:tcPr>
          <w:p w:rsidR="00B353CE" w:rsidRDefault="00B353CE" w:rsidP="00B353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видимая жизнь растений. 2 </w:t>
            </w:r>
            <w:proofErr w:type="gramStart"/>
            <w:r>
              <w:rPr>
                <w:sz w:val="24"/>
                <w:szCs w:val="24"/>
              </w:rPr>
              <w:t>дисках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  <w:tr w:rsidR="00B353CE" w:rsidTr="00B353CE">
        <w:tc>
          <w:tcPr>
            <w:tcW w:w="817" w:type="dxa"/>
          </w:tcPr>
          <w:p w:rsidR="00B353CE" w:rsidRPr="00B353CE" w:rsidRDefault="00B353CE" w:rsidP="00B353CE">
            <w:pPr>
              <w:pStyle w:val="a5"/>
              <w:numPr>
                <w:ilvl w:val="0"/>
                <w:numId w:val="10"/>
              </w:numPr>
              <w:jc w:val="center"/>
              <w:rPr>
                <w:sz w:val="24"/>
              </w:rPr>
            </w:pPr>
          </w:p>
        </w:tc>
        <w:tc>
          <w:tcPr>
            <w:tcW w:w="1806" w:type="dxa"/>
          </w:tcPr>
          <w:p w:rsidR="00B353CE" w:rsidRDefault="00B353CE" w:rsidP="00B353CE">
            <w:pPr>
              <w:jc w:val="both"/>
              <w:rPr>
                <w:sz w:val="24"/>
              </w:rPr>
            </w:pPr>
          </w:p>
        </w:tc>
        <w:tc>
          <w:tcPr>
            <w:tcW w:w="887" w:type="dxa"/>
          </w:tcPr>
          <w:p w:rsidR="00B353CE" w:rsidRDefault="00B353CE" w:rsidP="00B353CE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B353CE" w:rsidRPr="00DE5A34" w:rsidRDefault="00B353CE" w:rsidP="00B353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С</w:t>
            </w:r>
          </w:p>
        </w:tc>
        <w:tc>
          <w:tcPr>
            <w:tcW w:w="10453" w:type="dxa"/>
          </w:tcPr>
          <w:p w:rsidR="00B353CE" w:rsidRDefault="00B353CE" w:rsidP="00B353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тицы крылья природы. Три фильма на 1 диске.</w:t>
            </w:r>
          </w:p>
        </w:tc>
      </w:tr>
      <w:tr w:rsidR="00B353CE" w:rsidTr="00B353CE">
        <w:tc>
          <w:tcPr>
            <w:tcW w:w="817" w:type="dxa"/>
          </w:tcPr>
          <w:p w:rsidR="00B353CE" w:rsidRPr="00B353CE" w:rsidRDefault="00B353CE" w:rsidP="00B353CE">
            <w:pPr>
              <w:pStyle w:val="a5"/>
              <w:numPr>
                <w:ilvl w:val="0"/>
                <w:numId w:val="10"/>
              </w:numPr>
              <w:jc w:val="center"/>
              <w:rPr>
                <w:sz w:val="24"/>
              </w:rPr>
            </w:pPr>
          </w:p>
        </w:tc>
        <w:tc>
          <w:tcPr>
            <w:tcW w:w="1806" w:type="dxa"/>
          </w:tcPr>
          <w:p w:rsidR="00B353CE" w:rsidRDefault="00B353CE" w:rsidP="00B353CE">
            <w:pPr>
              <w:jc w:val="both"/>
              <w:rPr>
                <w:sz w:val="24"/>
              </w:rPr>
            </w:pPr>
          </w:p>
        </w:tc>
        <w:tc>
          <w:tcPr>
            <w:tcW w:w="887" w:type="dxa"/>
          </w:tcPr>
          <w:p w:rsidR="00B353CE" w:rsidRDefault="00B353CE" w:rsidP="00B353CE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B353CE" w:rsidRPr="00DE5A34" w:rsidRDefault="00B353CE" w:rsidP="00B353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С</w:t>
            </w:r>
          </w:p>
        </w:tc>
        <w:tc>
          <w:tcPr>
            <w:tcW w:w="10453" w:type="dxa"/>
          </w:tcPr>
          <w:p w:rsidR="00B353CE" w:rsidRDefault="00B353CE" w:rsidP="00B353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знь млекопитающих. 10 серий по 50 мин на двух дисках.</w:t>
            </w:r>
          </w:p>
        </w:tc>
      </w:tr>
      <w:tr w:rsidR="00B353CE" w:rsidTr="00B353CE">
        <w:tc>
          <w:tcPr>
            <w:tcW w:w="817" w:type="dxa"/>
          </w:tcPr>
          <w:p w:rsidR="00B353CE" w:rsidRPr="00B353CE" w:rsidRDefault="00B353CE" w:rsidP="00B353CE">
            <w:pPr>
              <w:pStyle w:val="a5"/>
              <w:numPr>
                <w:ilvl w:val="0"/>
                <w:numId w:val="10"/>
              </w:numPr>
              <w:jc w:val="center"/>
              <w:rPr>
                <w:sz w:val="24"/>
              </w:rPr>
            </w:pPr>
          </w:p>
        </w:tc>
        <w:tc>
          <w:tcPr>
            <w:tcW w:w="1806" w:type="dxa"/>
          </w:tcPr>
          <w:p w:rsidR="00B353CE" w:rsidRDefault="00B353CE" w:rsidP="00B353CE">
            <w:pPr>
              <w:jc w:val="both"/>
              <w:rPr>
                <w:sz w:val="24"/>
              </w:rPr>
            </w:pPr>
          </w:p>
        </w:tc>
        <w:tc>
          <w:tcPr>
            <w:tcW w:w="887" w:type="dxa"/>
          </w:tcPr>
          <w:p w:rsidR="00B353CE" w:rsidRDefault="00B353CE" w:rsidP="00B353CE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B353CE" w:rsidRPr="00DE5A34" w:rsidRDefault="00B353CE" w:rsidP="00B353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С</w:t>
            </w:r>
          </w:p>
        </w:tc>
        <w:tc>
          <w:tcPr>
            <w:tcW w:w="10453" w:type="dxa"/>
          </w:tcPr>
          <w:p w:rsidR="00B353CE" w:rsidRDefault="00B353CE" w:rsidP="00B353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лючения капли воды. </w:t>
            </w:r>
          </w:p>
        </w:tc>
      </w:tr>
      <w:tr w:rsidR="00B353CE" w:rsidTr="00B353CE">
        <w:tc>
          <w:tcPr>
            <w:tcW w:w="817" w:type="dxa"/>
          </w:tcPr>
          <w:p w:rsidR="00B353CE" w:rsidRPr="00B353CE" w:rsidRDefault="00B353CE" w:rsidP="00B353CE">
            <w:pPr>
              <w:pStyle w:val="a5"/>
              <w:numPr>
                <w:ilvl w:val="0"/>
                <w:numId w:val="10"/>
              </w:numPr>
              <w:jc w:val="center"/>
              <w:rPr>
                <w:sz w:val="24"/>
              </w:rPr>
            </w:pPr>
          </w:p>
        </w:tc>
        <w:tc>
          <w:tcPr>
            <w:tcW w:w="1806" w:type="dxa"/>
          </w:tcPr>
          <w:p w:rsidR="00B353CE" w:rsidRDefault="00B353CE" w:rsidP="00B353CE">
            <w:pPr>
              <w:jc w:val="both"/>
              <w:rPr>
                <w:sz w:val="24"/>
              </w:rPr>
            </w:pPr>
          </w:p>
        </w:tc>
        <w:tc>
          <w:tcPr>
            <w:tcW w:w="887" w:type="dxa"/>
          </w:tcPr>
          <w:p w:rsidR="00B353CE" w:rsidRDefault="00B353CE" w:rsidP="00B353CE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B353CE" w:rsidRPr="00DE5A34" w:rsidRDefault="00B353CE" w:rsidP="00B353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С</w:t>
            </w:r>
          </w:p>
        </w:tc>
        <w:tc>
          <w:tcPr>
            <w:tcW w:w="10453" w:type="dxa"/>
          </w:tcPr>
          <w:p w:rsidR="00B353CE" w:rsidRDefault="00B353CE" w:rsidP="00B353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рхъестественные способности животных. 6 серий по 30 мин. На 2 дисках.</w:t>
            </w:r>
          </w:p>
        </w:tc>
      </w:tr>
      <w:tr w:rsidR="00B353CE" w:rsidTr="00B353CE">
        <w:tc>
          <w:tcPr>
            <w:tcW w:w="817" w:type="dxa"/>
          </w:tcPr>
          <w:p w:rsidR="00B353CE" w:rsidRPr="00B353CE" w:rsidRDefault="00B353CE" w:rsidP="00B353CE">
            <w:pPr>
              <w:pStyle w:val="a5"/>
              <w:numPr>
                <w:ilvl w:val="0"/>
                <w:numId w:val="10"/>
              </w:numPr>
              <w:jc w:val="center"/>
              <w:rPr>
                <w:sz w:val="24"/>
              </w:rPr>
            </w:pPr>
          </w:p>
        </w:tc>
        <w:tc>
          <w:tcPr>
            <w:tcW w:w="1806" w:type="dxa"/>
          </w:tcPr>
          <w:p w:rsidR="00B353CE" w:rsidRDefault="00B353CE" w:rsidP="00B353CE">
            <w:pPr>
              <w:jc w:val="both"/>
              <w:rPr>
                <w:sz w:val="24"/>
              </w:rPr>
            </w:pPr>
          </w:p>
        </w:tc>
        <w:tc>
          <w:tcPr>
            <w:tcW w:w="887" w:type="dxa"/>
          </w:tcPr>
          <w:p w:rsidR="00B353CE" w:rsidRDefault="00B353CE" w:rsidP="00B353CE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B353CE" w:rsidRPr="00DE5A34" w:rsidRDefault="00B353CE" w:rsidP="00B353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С</w:t>
            </w:r>
          </w:p>
        </w:tc>
        <w:tc>
          <w:tcPr>
            <w:tcW w:w="10453" w:type="dxa"/>
          </w:tcPr>
          <w:p w:rsidR="00B353CE" w:rsidRDefault="00B353CE" w:rsidP="00B353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и загадочные животные.  Реальность или фантастика.</w:t>
            </w:r>
          </w:p>
        </w:tc>
      </w:tr>
      <w:tr w:rsidR="00B353CE" w:rsidTr="00B353CE">
        <w:tc>
          <w:tcPr>
            <w:tcW w:w="817" w:type="dxa"/>
          </w:tcPr>
          <w:p w:rsidR="00B353CE" w:rsidRPr="00B353CE" w:rsidRDefault="00B353CE" w:rsidP="00B353CE">
            <w:pPr>
              <w:pStyle w:val="a5"/>
              <w:numPr>
                <w:ilvl w:val="0"/>
                <w:numId w:val="10"/>
              </w:numPr>
              <w:jc w:val="center"/>
              <w:rPr>
                <w:sz w:val="24"/>
              </w:rPr>
            </w:pPr>
          </w:p>
        </w:tc>
        <w:tc>
          <w:tcPr>
            <w:tcW w:w="1806" w:type="dxa"/>
          </w:tcPr>
          <w:p w:rsidR="00B353CE" w:rsidRDefault="00B353CE" w:rsidP="00B353CE">
            <w:pPr>
              <w:jc w:val="both"/>
              <w:rPr>
                <w:sz w:val="24"/>
              </w:rPr>
            </w:pPr>
          </w:p>
        </w:tc>
        <w:tc>
          <w:tcPr>
            <w:tcW w:w="887" w:type="dxa"/>
          </w:tcPr>
          <w:p w:rsidR="00B353CE" w:rsidRDefault="00B353CE" w:rsidP="00B353CE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B353CE" w:rsidRPr="00DE5A34" w:rsidRDefault="00B353CE" w:rsidP="00B353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С</w:t>
            </w:r>
          </w:p>
        </w:tc>
        <w:tc>
          <w:tcPr>
            <w:tcW w:w="10453" w:type="dxa"/>
          </w:tcPr>
          <w:p w:rsidR="00B353CE" w:rsidRDefault="00B353CE" w:rsidP="00B353CE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авда</w:t>
            </w:r>
            <w:proofErr w:type="gramEnd"/>
            <w:r>
              <w:rPr>
                <w:sz w:val="24"/>
                <w:szCs w:val="24"/>
              </w:rPr>
              <w:t xml:space="preserve"> о динозаврах</w:t>
            </w:r>
          </w:p>
        </w:tc>
      </w:tr>
      <w:tr w:rsidR="00B353CE" w:rsidTr="00B353CE">
        <w:tc>
          <w:tcPr>
            <w:tcW w:w="817" w:type="dxa"/>
          </w:tcPr>
          <w:p w:rsidR="00B353CE" w:rsidRPr="00B353CE" w:rsidRDefault="00B353CE" w:rsidP="00B353CE">
            <w:pPr>
              <w:pStyle w:val="a5"/>
              <w:numPr>
                <w:ilvl w:val="0"/>
                <w:numId w:val="10"/>
              </w:numPr>
              <w:jc w:val="center"/>
              <w:rPr>
                <w:sz w:val="24"/>
              </w:rPr>
            </w:pPr>
          </w:p>
        </w:tc>
        <w:tc>
          <w:tcPr>
            <w:tcW w:w="1806" w:type="dxa"/>
          </w:tcPr>
          <w:p w:rsidR="00B353CE" w:rsidRDefault="00B353CE" w:rsidP="00B353CE">
            <w:pPr>
              <w:jc w:val="both"/>
              <w:rPr>
                <w:sz w:val="24"/>
              </w:rPr>
            </w:pPr>
          </w:p>
        </w:tc>
        <w:tc>
          <w:tcPr>
            <w:tcW w:w="887" w:type="dxa"/>
          </w:tcPr>
          <w:p w:rsidR="00B353CE" w:rsidRDefault="00B353CE" w:rsidP="00B353CE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B353CE" w:rsidRPr="00DE5A34" w:rsidRDefault="00B353CE" w:rsidP="00B353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D</w:t>
            </w:r>
          </w:p>
        </w:tc>
        <w:tc>
          <w:tcPr>
            <w:tcW w:w="10453" w:type="dxa"/>
          </w:tcPr>
          <w:p w:rsidR="00B353CE" w:rsidRDefault="00B353CE" w:rsidP="00B353CE">
            <w:pPr>
              <w:spacing w:before="100" w:beforeAutospacing="1" w:after="100" w:afterAutospacing="1"/>
              <w:ind w:left="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м мы дышим?», 1С</w:t>
            </w:r>
            <w:proofErr w:type="gramStart"/>
            <w:r>
              <w:rPr>
                <w:sz w:val="24"/>
                <w:szCs w:val="24"/>
              </w:rPr>
              <w:t>:Л</w:t>
            </w:r>
            <w:proofErr w:type="gramEnd"/>
            <w:r>
              <w:rPr>
                <w:sz w:val="24"/>
                <w:szCs w:val="24"/>
              </w:rPr>
              <w:t>аборатория.</w:t>
            </w:r>
          </w:p>
        </w:tc>
      </w:tr>
      <w:tr w:rsidR="00B353CE" w:rsidTr="00B353CE">
        <w:trPr>
          <w:trHeight w:val="945"/>
        </w:trPr>
        <w:tc>
          <w:tcPr>
            <w:tcW w:w="817" w:type="dxa"/>
          </w:tcPr>
          <w:p w:rsidR="00B353CE" w:rsidRPr="00B353CE" w:rsidRDefault="00B353CE" w:rsidP="00B353CE">
            <w:pPr>
              <w:pStyle w:val="a5"/>
              <w:numPr>
                <w:ilvl w:val="0"/>
                <w:numId w:val="10"/>
              </w:numPr>
              <w:jc w:val="center"/>
              <w:rPr>
                <w:sz w:val="24"/>
              </w:rPr>
            </w:pPr>
          </w:p>
        </w:tc>
        <w:tc>
          <w:tcPr>
            <w:tcW w:w="1806" w:type="dxa"/>
          </w:tcPr>
          <w:p w:rsidR="00B353CE" w:rsidRDefault="00B353CE" w:rsidP="00B353CE">
            <w:pPr>
              <w:jc w:val="both"/>
              <w:rPr>
                <w:sz w:val="24"/>
              </w:rPr>
            </w:pPr>
          </w:p>
        </w:tc>
        <w:tc>
          <w:tcPr>
            <w:tcW w:w="887" w:type="dxa"/>
          </w:tcPr>
          <w:p w:rsidR="00B353CE" w:rsidRDefault="00B353CE" w:rsidP="00B353CE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B353CE" w:rsidRPr="00DE5A34" w:rsidRDefault="00B353CE" w:rsidP="00B353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D</w:t>
            </w:r>
          </w:p>
        </w:tc>
        <w:tc>
          <w:tcPr>
            <w:tcW w:w="10453" w:type="dxa"/>
          </w:tcPr>
          <w:p w:rsidR="00B353CE" w:rsidRDefault="00B353CE" w:rsidP="00B353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ология. Сдаем ЕГЭ. Курс «1С: Репетитор», варианты. </w:t>
            </w:r>
          </w:p>
        </w:tc>
      </w:tr>
      <w:tr w:rsidR="00B353CE" w:rsidTr="00B353CE">
        <w:trPr>
          <w:trHeight w:val="845"/>
        </w:trPr>
        <w:tc>
          <w:tcPr>
            <w:tcW w:w="817" w:type="dxa"/>
          </w:tcPr>
          <w:p w:rsidR="00B353CE" w:rsidRPr="00B353CE" w:rsidRDefault="00B353CE" w:rsidP="00B353CE">
            <w:pPr>
              <w:pStyle w:val="a5"/>
              <w:numPr>
                <w:ilvl w:val="0"/>
                <w:numId w:val="10"/>
              </w:numPr>
              <w:jc w:val="center"/>
              <w:rPr>
                <w:sz w:val="24"/>
              </w:rPr>
            </w:pPr>
          </w:p>
        </w:tc>
        <w:tc>
          <w:tcPr>
            <w:tcW w:w="1806" w:type="dxa"/>
          </w:tcPr>
          <w:p w:rsidR="00B353CE" w:rsidRDefault="00B353CE" w:rsidP="00B353CE">
            <w:pPr>
              <w:jc w:val="both"/>
              <w:rPr>
                <w:sz w:val="24"/>
              </w:rPr>
            </w:pPr>
          </w:p>
        </w:tc>
        <w:tc>
          <w:tcPr>
            <w:tcW w:w="887" w:type="dxa"/>
          </w:tcPr>
          <w:p w:rsidR="00B353CE" w:rsidRDefault="00B353CE" w:rsidP="00B353CE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B353CE" w:rsidRPr="00DE5A34" w:rsidRDefault="00B353CE" w:rsidP="00B353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D</w:t>
            </w:r>
          </w:p>
        </w:tc>
        <w:tc>
          <w:tcPr>
            <w:tcW w:w="10453" w:type="dxa"/>
          </w:tcPr>
          <w:p w:rsidR="00B353CE" w:rsidRDefault="00B353CE" w:rsidP="00B353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расавица – Лена река». Информационное издание.</w:t>
            </w:r>
          </w:p>
        </w:tc>
      </w:tr>
      <w:tr w:rsidR="00B353CE" w:rsidRPr="00AA0458" w:rsidTr="00B353CE">
        <w:tc>
          <w:tcPr>
            <w:tcW w:w="817" w:type="dxa"/>
          </w:tcPr>
          <w:p w:rsidR="00B353CE" w:rsidRPr="00B353CE" w:rsidRDefault="00B353CE" w:rsidP="00B353CE">
            <w:pPr>
              <w:pStyle w:val="a5"/>
              <w:numPr>
                <w:ilvl w:val="0"/>
                <w:numId w:val="10"/>
              </w:numPr>
              <w:jc w:val="center"/>
              <w:rPr>
                <w:sz w:val="24"/>
              </w:rPr>
            </w:pPr>
          </w:p>
        </w:tc>
        <w:tc>
          <w:tcPr>
            <w:tcW w:w="1806" w:type="dxa"/>
          </w:tcPr>
          <w:p w:rsidR="00B353CE" w:rsidRDefault="00B353CE" w:rsidP="00B353CE">
            <w:pPr>
              <w:jc w:val="both"/>
              <w:rPr>
                <w:sz w:val="24"/>
              </w:rPr>
            </w:pPr>
          </w:p>
        </w:tc>
        <w:tc>
          <w:tcPr>
            <w:tcW w:w="887" w:type="dxa"/>
          </w:tcPr>
          <w:p w:rsidR="00B353CE" w:rsidRDefault="00B353CE" w:rsidP="00B353CE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B353CE" w:rsidRPr="008A4A09" w:rsidRDefault="00B353CE" w:rsidP="00B353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/рес</w:t>
            </w:r>
          </w:p>
        </w:tc>
        <w:tc>
          <w:tcPr>
            <w:tcW w:w="10453" w:type="dxa"/>
          </w:tcPr>
          <w:p w:rsidR="00B353CE" w:rsidRPr="00577173" w:rsidRDefault="00B353CE" w:rsidP="00B353CE">
            <w:pPr>
              <w:jc w:val="both"/>
              <w:rPr>
                <w:sz w:val="24"/>
                <w:szCs w:val="24"/>
                <w:lang w:val="en-US"/>
              </w:rPr>
            </w:pPr>
            <w:r w:rsidRPr="00577173">
              <w:rPr>
                <w:sz w:val="24"/>
                <w:szCs w:val="24"/>
                <w:lang w:val="en-US"/>
              </w:rPr>
              <w:t xml:space="preserve">e-mail: </w:t>
            </w:r>
            <w:hyperlink r:id="rId53" w:history="1">
              <w:r w:rsidRPr="00577173">
                <w:rPr>
                  <w:rStyle w:val="a6"/>
                  <w:color w:val="auto"/>
                  <w:sz w:val="24"/>
                  <w:szCs w:val="24"/>
                  <w:lang w:val="en-US"/>
                </w:rPr>
                <w:t>cvart@m9com.ru</w:t>
              </w:r>
            </w:hyperlink>
          </w:p>
        </w:tc>
      </w:tr>
      <w:tr w:rsidR="00B353CE" w:rsidRPr="008A4A09" w:rsidTr="00B353CE">
        <w:tc>
          <w:tcPr>
            <w:tcW w:w="817" w:type="dxa"/>
          </w:tcPr>
          <w:p w:rsidR="00B353CE" w:rsidRPr="00B353CE" w:rsidRDefault="00B353CE" w:rsidP="00B353CE">
            <w:pPr>
              <w:pStyle w:val="a5"/>
              <w:numPr>
                <w:ilvl w:val="0"/>
                <w:numId w:val="10"/>
              </w:numPr>
              <w:jc w:val="center"/>
              <w:rPr>
                <w:sz w:val="24"/>
                <w:lang w:val="en-US"/>
              </w:rPr>
            </w:pPr>
          </w:p>
        </w:tc>
        <w:tc>
          <w:tcPr>
            <w:tcW w:w="1806" w:type="dxa"/>
          </w:tcPr>
          <w:p w:rsidR="00B353CE" w:rsidRPr="00F01363" w:rsidRDefault="00B353CE" w:rsidP="00B353CE">
            <w:pPr>
              <w:jc w:val="both"/>
              <w:rPr>
                <w:sz w:val="24"/>
                <w:lang w:val="en-US"/>
              </w:rPr>
            </w:pPr>
          </w:p>
        </w:tc>
        <w:tc>
          <w:tcPr>
            <w:tcW w:w="887" w:type="dxa"/>
          </w:tcPr>
          <w:p w:rsidR="00B353CE" w:rsidRPr="00F01363" w:rsidRDefault="00B353CE" w:rsidP="00B353CE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134" w:type="dxa"/>
          </w:tcPr>
          <w:p w:rsidR="00B353CE" w:rsidRPr="008A4A09" w:rsidRDefault="00B353CE" w:rsidP="00B353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/рес</w:t>
            </w:r>
          </w:p>
        </w:tc>
        <w:tc>
          <w:tcPr>
            <w:tcW w:w="10453" w:type="dxa"/>
          </w:tcPr>
          <w:p w:rsidR="00B353CE" w:rsidRPr="00577173" w:rsidRDefault="00B353CE" w:rsidP="00B353CE">
            <w:pPr>
              <w:jc w:val="both"/>
              <w:rPr>
                <w:sz w:val="24"/>
                <w:szCs w:val="24"/>
              </w:rPr>
            </w:pPr>
            <w:proofErr w:type="spellStart"/>
            <w:r w:rsidRPr="00577173">
              <w:rPr>
                <w:sz w:val="24"/>
                <w:szCs w:val="24"/>
                <w:lang w:val="en-US"/>
              </w:rPr>
              <w:t>httr</w:t>
            </w:r>
            <w:proofErr w:type="spellEnd"/>
            <w:r w:rsidRPr="00577173">
              <w:rPr>
                <w:sz w:val="24"/>
                <w:szCs w:val="24"/>
              </w:rPr>
              <w:t>//</w:t>
            </w:r>
            <w:proofErr w:type="spellStart"/>
            <w:r w:rsidRPr="00577173">
              <w:rPr>
                <w:sz w:val="24"/>
                <w:szCs w:val="24"/>
                <w:lang w:val="en-US"/>
              </w:rPr>
              <w:t>yakutsk</w:t>
            </w:r>
            <w:proofErr w:type="spellEnd"/>
            <w:r w:rsidRPr="00577173">
              <w:rPr>
                <w:sz w:val="24"/>
                <w:szCs w:val="24"/>
              </w:rPr>
              <w:t>.</w:t>
            </w:r>
            <w:proofErr w:type="spellStart"/>
            <w:r w:rsidRPr="00577173">
              <w:rPr>
                <w:sz w:val="24"/>
                <w:szCs w:val="24"/>
                <w:lang w:val="en-US"/>
              </w:rPr>
              <w:t>biom</w:t>
            </w:r>
            <w:proofErr w:type="spellEnd"/>
            <w:r w:rsidRPr="00577173">
              <w:rPr>
                <w:sz w:val="24"/>
                <w:szCs w:val="24"/>
              </w:rPr>
              <w:t>.</w:t>
            </w:r>
            <w:proofErr w:type="spellStart"/>
            <w:r w:rsidRPr="00577173">
              <w:rPr>
                <w:sz w:val="24"/>
                <w:szCs w:val="24"/>
                <w:lang w:val="en-US"/>
              </w:rPr>
              <w:t>narod</w:t>
            </w:r>
            <w:proofErr w:type="spellEnd"/>
            <w:r w:rsidRPr="00577173">
              <w:rPr>
                <w:sz w:val="24"/>
                <w:szCs w:val="24"/>
              </w:rPr>
              <w:t>.</w:t>
            </w:r>
            <w:proofErr w:type="spellStart"/>
            <w:r w:rsidRPr="00577173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B353CE" w:rsidTr="00B353CE">
        <w:tc>
          <w:tcPr>
            <w:tcW w:w="817" w:type="dxa"/>
          </w:tcPr>
          <w:p w:rsidR="00B353CE" w:rsidRPr="00B353CE" w:rsidRDefault="00B353CE" w:rsidP="00B353CE">
            <w:pPr>
              <w:pStyle w:val="a5"/>
              <w:numPr>
                <w:ilvl w:val="0"/>
                <w:numId w:val="10"/>
              </w:numPr>
              <w:jc w:val="center"/>
              <w:rPr>
                <w:sz w:val="24"/>
              </w:rPr>
            </w:pPr>
            <w:r w:rsidRPr="00B353CE">
              <w:rPr>
                <w:sz w:val="24"/>
              </w:rPr>
              <w:t>6</w:t>
            </w:r>
          </w:p>
        </w:tc>
        <w:tc>
          <w:tcPr>
            <w:tcW w:w="1806" w:type="dxa"/>
          </w:tcPr>
          <w:p w:rsidR="00B353CE" w:rsidRDefault="00B353CE" w:rsidP="00B353CE">
            <w:pPr>
              <w:jc w:val="both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887" w:type="dxa"/>
          </w:tcPr>
          <w:p w:rsidR="00B353CE" w:rsidRDefault="00B353CE" w:rsidP="00B353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7-11</w:t>
            </w:r>
          </w:p>
        </w:tc>
        <w:tc>
          <w:tcPr>
            <w:tcW w:w="1134" w:type="dxa"/>
          </w:tcPr>
          <w:p w:rsidR="00B353CE" w:rsidRPr="002F55E8" w:rsidRDefault="00B353CE" w:rsidP="00B353CE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D</w:t>
            </w:r>
          </w:p>
        </w:tc>
        <w:tc>
          <w:tcPr>
            <w:tcW w:w="10453" w:type="dxa"/>
          </w:tcPr>
          <w:p w:rsidR="00B353CE" w:rsidRDefault="00B353CE" w:rsidP="00B353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ые уроки Кирилла и Мефодия. Комплект.</w:t>
            </w:r>
          </w:p>
        </w:tc>
      </w:tr>
      <w:tr w:rsidR="00B353CE" w:rsidTr="00B353CE">
        <w:tc>
          <w:tcPr>
            <w:tcW w:w="817" w:type="dxa"/>
          </w:tcPr>
          <w:p w:rsidR="00B353CE" w:rsidRPr="00B353CE" w:rsidRDefault="00B353CE" w:rsidP="00B353CE">
            <w:pPr>
              <w:pStyle w:val="a5"/>
              <w:numPr>
                <w:ilvl w:val="0"/>
                <w:numId w:val="10"/>
              </w:numPr>
              <w:jc w:val="center"/>
              <w:rPr>
                <w:sz w:val="24"/>
              </w:rPr>
            </w:pPr>
          </w:p>
        </w:tc>
        <w:tc>
          <w:tcPr>
            <w:tcW w:w="1806" w:type="dxa"/>
          </w:tcPr>
          <w:p w:rsidR="00B353CE" w:rsidRDefault="00B353CE" w:rsidP="00B353CE">
            <w:pPr>
              <w:jc w:val="both"/>
              <w:rPr>
                <w:sz w:val="24"/>
              </w:rPr>
            </w:pPr>
          </w:p>
        </w:tc>
        <w:tc>
          <w:tcPr>
            <w:tcW w:w="887" w:type="dxa"/>
          </w:tcPr>
          <w:p w:rsidR="00B353CE" w:rsidRDefault="00B353CE" w:rsidP="00B353CE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B353CE" w:rsidRDefault="00B353CE" w:rsidP="00B353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D</w:t>
            </w:r>
          </w:p>
        </w:tc>
        <w:tc>
          <w:tcPr>
            <w:tcW w:w="10453" w:type="dxa"/>
          </w:tcPr>
          <w:p w:rsidR="00B353CE" w:rsidRDefault="00B353CE" w:rsidP="00B353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ные работы по физике. Электронное учебное издание. Комплект с 7-11 кл.</w:t>
            </w:r>
          </w:p>
        </w:tc>
      </w:tr>
      <w:tr w:rsidR="00B353CE" w:rsidTr="00B353CE">
        <w:tc>
          <w:tcPr>
            <w:tcW w:w="817" w:type="dxa"/>
          </w:tcPr>
          <w:p w:rsidR="00B353CE" w:rsidRPr="00B353CE" w:rsidRDefault="00B353CE" w:rsidP="00B353CE">
            <w:pPr>
              <w:pStyle w:val="a5"/>
              <w:numPr>
                <w:ilvl w:val="0"/>
                <w:numId w:val="10"/>
              </w:numPr>
              <w:jc w:val="center"/>
              <w:rPr>
                <w:sz w:val="24"/>
              </w:rPr>
            </w:pPr>
          </w:p>
        </w:tc>
        <w:tc>
          <w:tcPr>
            <w:tcW w:w="1806" w:type="dxa"/>
          </w:tcPr>
          <w:p w:rsidR="00B353CE" w:rsidRDefault="00B353CE" w:rsidP="00B353CE">
            <w:pPr>
              <w:jc w:val="both"/>
              <w:rPr>
                <w:sz w:val="24"/>
              </w:rPr>
            </w:pPr>
          </w:p>
        </w:tc>
        <w:tc>
          <w:tcPr>
            <w:tcW w:w="887" w:type="dxa"/>
          </w:tcPr>
          <w:p w:rsidR="00B353CE" w:rsidRDefault="00B353CE" w:rsidP="00B353CE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B353CE" w:rsidRDefault="00B353CE" w:rsidP="00B353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D</w:t>
            </w:r>
          </w:p>
        </w:tc>
        <w:tc>
          <w:tcPr>
            <w:tcW w:w="10453" w:type="dxa"/>
          </w:tcPr>
          <w:p w:rsidR="00B353CE" w:rsidRDefault="00B353CE" w:rsidP="00B353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ртуальная школа Кирилла и Мефодия. Репетитор по физике.</w:t>
            </w:r>
          </w:p>
        </w:tc>
      </w:tr>
      <w:tr w:rsidR="00B353CE" w:rsidTr="00B353CE">
        <w:tc>
          <w:tcPr>
            <w:tcW w:w="817" w:type="dxa"/>
          </w:tcPr>
          <w:p w:rsidR="00B353CE" w:rsidRPr="00B353CE" w:rsidRDefault="00B353CE" w:rsidP="00B353CE">
            <w:pPr>
              <w:pStyle w:val="a5"/>
              <w:numPr>
                <w:ilvl w:val="0"/>
                <w:numId w:val="10"/>
              </w:numPr>
              <w:jc w:val="center"/>
              <w:rPr>
                <w:sz w:val="24"/>
              </w:rPr>
            </w:pPr>
          </w:p>
        </w:tc>
        <w:tc>
          <w:tcPr>
            <w:tcW w:w="1806" w:type="dxa"/>
          </w:tcPr>
          <w:p w:rsidR="00B353CE" w:rsidRDefault="00B353CE" w:rsidP="00B353CE">
            <w:pPr>
              <w:jc w:val="both"/>
              <w:rPr>
                <w:sz w:val="24"/>
              </w:rPr>
            </w:pPr>
          </w:p>
        </w:tc>
        <w:tc>
          <w:tcPr>
            <w:tcW w:w="887" w:type="dxa"/>
          </w:tcPr>
          <w:p w:rsidR="00B353CE" w:rsidRDefault="00B353CE" w:rsidP="00B353CE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B353CE" w:rsidRDefault="00B353CE" w:rsidP="00B353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D</w:t>
            </w:r>
          </w:p>
        </w:tc>
        <w:tc>
          <w:tcPr>
            <w:tcW w:w="10453" w:type="dxa"/>
          </w:tcPr>
          <w:p w:rsidR="00B353CE" w:rsidRDefault="00B353CE" w:rsidP="00B353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. Шпаргалка для старшеклассников.</w:t>
            </w:r>
          </w:p>
        </w:tc>
      </w:tr>
      <w:tr w:rsidR="00B353CE" w:rsidTr="00B353CE">
        <w:tc>
          <w:tcPr>
            <w:tcW w:w="817" w:type="dxa"/>
          </w:tcPr>
          <w:p w:rsidR="00B353CE" w:rsidRPr="00B353CE" w:rsidRDefault="00B353CE" w:rsidP="00B353CE">
            <w:pPr>
              <w:pStyle w:val="a5"/>
              <w:numPr>
                <w:ilvl w:val="0"/>
                <w:numId w:val="10"/>
              </w:numPr>
              <w:jc w:val="center"/>
              <w:rPr>
                <w:sz w:val="24"/>
              </w:rPr>
            </w:pPr>
          </w:p>
        </w:tc>
        <w:tc>
          <w:tcPr>
            <w:tcW w:w="1806" w:type="dxa"/>
          </w:tcPr>
          <w:p w:rsidR="00B353CE" w:rsidRDefault="00B353CE" w:rsidP="00B353CE">
            <w:pPr>
              <w:jc w:val="both"/>
              <w:rPr>
                <w:sz w:val="24"/>
              </w:rPr>
            </w:pPr>
          </w:p>
        </w:tc>
        <w:tc>
          <w:tcPr>
            <w:tcW w:w="887" w:type="dxa"/>
          </w:tcPr>
          <w:p w:rsidR="00B353CE" w:rsidRDefault="00B353CE" w:rsidP="00B353CE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B353CE" w:rsidRDefault="00B353CE" w:rsidP="00B353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D</w:t>
            </w:r>
          </w:p>
        </w:tc>
        <w:tc>
          <w:tcPr>
            <w:tcW w:w="10453" w:type="dxa"/>
          </w:tcPr>
          <w:p w:rsidR="00B353CE" w:rsidRDefault="00B353CE" w:rsidP="00B353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ый курс  физика 7-11 классы.</w:t>
            </w:r>
          </w:p>
        </w:tc>
      </w:tr>
      <w:tr w:rsidR="00B353CE" w:rsidTr="00B353CE">
        <w:tc>
          <w:tcPr>
            <w:tcW w:w="817" w:type="dxa"/>
          </w:tcPr>
          <w:p w:rsidR="00B353CE" w:rsidRPr="00B353CE" w:rsidRDefault="00B353CE" w:rsidP="00B353CE">
            <w:pPr>
              <w:pStyle w:val="a5"/>
              <w:numPr>
                <w:ilvl w:val="0"/>
                <w:numId w:val="10"/>
              </w:numPr>
              <w:jc w:val="center"/>
              <w:rPr>
                <w:sz w:val="24"/>
              </w:rPr>
            </w:pPr>
          </w:p>
        </w:tc>
        <w:tc>
          <w:tcPr>
            <w:tcW w:w="1806" w:type="dxa"/>
          </w:tcPr>
          <w:p w:rsidR="00B353CE" w:rsidRDefault="00B353CE" w:rsidP="00B353CE">
            <w:pPr>
              <w:jc w:val="both"/>
              <w:rPr>
                <w:sz w:val="24"/>
              </w:rPr>
            </w:pPr>
          </w:p>
        </w:tc>
        <w:tc>
          <w:tcPr>
            <w:tcW w:w="887" w:type="dxa"/>
          </w:tcPr>
          <w:p w:rsidR="00B353CE" w:rsidRDefault="00B353CE" w:rsidP="00B353CE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B353CE" w:rsidRDefault="00B353CE" w:rsidP="00B353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D</w:t>
            </w:r>
          </w:p>
        </w:tc>
        <w:tc>
          <w:tcPr>
            <w:tcW w:w="10453" w:type="dxa"/>
          </w:tcPr>
          <w:p w:rsidR="00B353CE" w:rsidRDefault="00B353CE" w:rsidP="00B353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ая физика. Полный интерактивный курс физики.</w:t>
            </w:r>
          </w:p>
        </w:tc>
      </w:tr>
      <w:tr w:rsidR="00B353CE" w:rsidTr="00B353CE">
        <w:tc>
          <w:tcPr>
            <w:tcW w:w="817" w:type="dxa"/>
          </w:tcPr>
          <w:p w:rsidR="00B353CE" w:rsidRPr="00B353CE" w:rsidRDefault="00B353CE" w:rsidP="00B353CE">
            <w:pPr>
              <w:pStyle w:val="a5"/>
              <w:numPr>
                <w:ilvl w:val="0"/>
                <w:numId w:val="10"/>
              </w:numPr>
              <w:jc w:val="center"/>
              <w:rPr>
                <w:sz w:val="24"/>
              </w:rPr>
            </w:pPr>
          </w:p>
        </w:tc>
        <w:tc>
          <w:tcPr>
            <w:tcW w:w="1806" w:type="dxa"/>
          </w:tcPr>
          <w:p w:rsidR="00B353CE" w:rsidRDefault="00B353CE" w:rsidP="00B353CE">
            <w:pPr>
              <w:jc w:val="both"/>
              <w:rPr>
                <w:sz w:val="24"/>
              </w:rPr>
            </w:pPr>
          </w:p>
        </w:tc>
        <w:tc>
          <w:tcPr>
            <w:tcW w:w="887" w:type="dxa"/>
          </w:tcPr>
          <w:p w:rsidR="00B353CE" w:rsidRDefault="00B353CE" w:rsidP="00B353CE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B353CE" w:rsidRDefault="00B353CE" w:rsidP="00B353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D</w:t>
            </w:r>
          </w:p>
        </w:tc>
        <w:tc>
          <w:tcPr>
            <w:tcW w:w="10453" w:type="dxa"/>
          </w:tcPr>
          <w:p w:rsidR="00B353CE" w:rsidRDefault="00B353CE" w:rsidP="00B353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ктор виртуальных  экспериментов. Физика.</w:t>
            </w:r>
          </w:p>
        </w:tc>
      </w:tr>
      <w:tr w:rsidR="00B353CE" w:rsidTr="00B353CE">
        <w:tc>
          <w:tcPr>
            <w:tcW w:w="817" w:type="dxa"/>
          </w:tcPr>
          <w:p w:rsidR="00B353CE" w:rsidRPr="00B353CE" w:rsidRDefault="00B353CE" w:rsidP="00B353CE">
            <w:pPr>
              <w:pStyle w:val="a5"/>
              <w:numPr>
                <w:ilvl w:val="0"/>
                <w:numId w:val="10"/>
              </w:numPr>
              <w:jc w:val="center"/>
              <w:rPr>
                <w:sz w:val="24"/>
              </w:rPr>
            </w:pPr>
          </w:p>
        </w:tc>
        <w:tc>
          <w:tcPr>
            <w:tcW w:w="1806" w:type="dxa"/>
          </w:tcPr>
          <w:p w:rsidR="00B353CE" w:rsidRDefault="00B353CE" w:rsidP="00B353CE">
            <w:pPr>
              <w:jc w:val="both"/>
              <w:rPr>
                <w:sz w:val="24"/>
              </w:rPr>
            </w:pPr>
          </w:p>
        </w:tc>
        <w:tc>
          <w:tcPr>
            <w:tcW w:w="887" w:type="dxa"/>
          </w:tcPr>
          <w:p w:rsidR="00B353CE" w:rsidRDefault="00B353CE" w:rsidP="00B353CE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B353CE" w:rsidRDefault="00B353CE" w:rsidP="00B353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D</w:t>
            </w:r>
          </w:p>
        </w:tc>
        <w:tc>
          <w:tcPr>
            <w:tcW w:w="10453" w:type="dxa"/>
          </w:tcPr>
          <w:p w:rsidR="00B353CE" w:rsidRDefault="00B353CE" w:rsidP="00B353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. Интерактивные творческие задания. 7-9 класс.</w:t>
            </w:r>
          </w:p>
        </w:tc>
      </w:tr>
      <w:tr w:rsidR="00B353CE" w:rsidTr="00B353CE">
        <w:tc>
          <w:tcPr>
            <w:tcW w:w="817" w:type="dxa"/>
          </w:tcPr>
          <w:p w:rsidR="00B353CE" w:rsidRPr="00B353CE" w:rsidRDefault="00B353CE" w:rsidP="00B353CE">
            <w:pPr>
              <w:pStyle w:val="a5"/>
              <w:numPr>
                <w:ilvl w:val="0"/>
                <w:numId w:val="10"/>
              </w:numPr>
              <w:jc w:val="center"/>
              <w:rPr>
                <w:sz w:val="24"/>
              </w:rPr>
            </w:pPr>
            <w:r w:rsidRPr="00B353CE">
              <w:rPr>
                <w:sz w:val="24"/>
              </w:rPr>
              <w:t>7</w:t>
            </w:r>
          </w:p>
        </w:tc>
        <w:tc>
          <w:tcPr>
            <w:tcW w:w="1806" w:type="dxa"/>
          </w:tcPr>
          <w:p w:rsidR="00B353CE" w:rsidRDefault="00B353CE" w:rsidP="00B353CE">
            <w:pPr>
              <w:jc w:val="both"/>
              <w:rPr>
                <w:sz w:val="24"/>
              </w:rPr>
            </w:pPr>
            <w:r>
              <w:rPr>
                <w:sz w:val="24"/>
              </w:rPr>
              <w:t>Химия.</w:t>
            </w:r>
          </w:p>
        </w:tc>
        <w:tc>
          <w:tcPr>
            <w:tcW w:w="887" w:type="dxa"/>
          </w:tcPr>
          <w:p w:rsidR="00B353CE" w:rsidRDefault="00B353CE" w:rsidP="00B353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7-11</w:t>
            </w:r>
          </w:p>
        </w:tc>
        <w:tc>
          <w:tcPr>
            <w:tcW w:w="1134" w:type="dxa"/>
          </w:tcPr>
          <w:p w:rsidR="00B353CE" w:rsidRDefault="00B353CE" w:rsidP="00B353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D</w:t>
            </w:r>
          </w:p>
        </w:tc>
        <w:tc>
          <w:tcPr>
            <w:tcW w:w="10453" w:type="dxa"/>
          </w:tcPr>
          <w:p w:rsidR="00B353CE" w:rsidRDefault="00B353CE" w:rsidP="00B353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ые уроки Кирилла и Мефодия.  8-11 кл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омплект.</w:t>
            </w:r>
          </w:p>
        </w:tc>
      </w:tr>
      <w:tr w:rsidR="00B353CE" w:rsidTr="00B353CE">
        <w:tc>
          <w:tcPr>
            <w:tcW w:w="817" w:type="dxa"/>
          </w:tcPr>
          <w:p w:rsidR="00B353CE" w:rsidRPr="00B353CE" w:rsidRDefault="00B353CE" w:rsidP="00B353CE">
            <w:pPr>
              <w:pStyle w:val="a5"/>
              <w:numPr>
                <w:ilvl w:val="0"/>
                <w:numId w:val="10"/>
              </w:numPr>
              <w:jc w:val="center"/>
              <w:rPr>
                <w:sz w:val="24"/>
              </w:rPr>
            </w:pPr>
          </w:p>
        </w:tc>
        <w:tc>
          <w:tcPr>
            <w:tcW w:w="1806" w:type="dxa"/>
          </w:tcPr>
          <w:p w:rsidR="00B353CE" w:rsidRDefault="00B353CE" w:rsidP="00B353CE">
            <w:pPr>
              <w:jc w:val="both"/>
              <w:rPr>
                <w:sz w:val="24"/>
              </w:rPr>
            </w:pPr>
          </w:p>
        </w:tc>
        <w:tc>
          <w:tcPr>
            <w:tcW w:w="887" w:type="dxa"/>
          </w:tcPr>
          <w:p w:rsidR="00B353CE" w:rsidRDefault="00B353CE" w:rsidP="00B353CE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B353CE" w:rsidRDefault="00B353CE" w:rsidP="00B353CE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D</w:t>
            </w:r>
          </w:p>
        </w:tc>
        <w:tc>
          <w:tcPr>
            <w:tcW w:w="10453" w:type="dxa"/>
          </w:tcPr>
          <w:p w:rsidR="00B353CE" w:rsidRDefault="00B353CE" w:rsidP="00B353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петитор по химии.</w:t>
            </w:r>
          </w:p>
        </w:tc>
      </w:tr>
      <w:tr w:rsidR="00B353CE" w:rsidTr="00B353CE">
        <w:tc>
          <w:tcPr>
            <w:tcW w:w="817" w:type="dxa"/>
          </w:tcPr>
          <w:p w:rsidR="00B353CE" w:rsidRPr="00B353CE" w:rsidRDefault="00B353CE" w:rsidP="00B353CE">
            <w:pPr>
              <w:pStyle w:val="a5"/>
              <w:numPr>
                <w:ilvl w:val="0"/>
                <w:numId w:val="10"/>
              </w:numPr>
              <w:jc w:val="center"/>
              <w:rPr>
                <w:sz w:val="24"/>
              </w:rPr>
            </w:pPr>
          </w:p>
        </w:tc>
        <w:tc>
          <w:tcPr>
            <w:tcW w:w="1806" w:type="dxa"/>
          </w:tcPr>
          <w:p w:rsidR="00B353CE" w:rsidRDefault="00B353CE" w:rsidP="00B353CE">
            <w:pPr>
              <w:jc w:val="both"/>
              <w:rPr>
                <w:sz w:val="24"/>
              </w:rPr>
            </w:pPr>
          </w:p>
        </w:tc>
        <w:tc>
          <w:tcPr>
            <w:tcW w:w="887" w:type="dxa"/>
          </w:tcPr>
          <w:p w:rsidR="00B353CE" w:rsidRDefault="00B353CE" w:rsidP="00B353CE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B353CE" w:rsidRDefault="00B353CE" w:rsidP="00B353CE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D</w:t>
            </w:r>
          </w:p>
        </w:tc>
        <w:tc>
          <w:tcPr>
            <w:tcW w:w="10453" w:type="dxa"/>
          </w:tcPr>
          <w:p w:rsidR="00B353CE" w:rsidRDefault="00B353CE" w:rsidP="00B353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ческая химия.</w:t>
            </w:r>
          </w:p>
        </w:tc>
      </w:tr>
      <w:tr w:rsidR="00B353CE" w:rsidTr="00B353CE">
        <w:tc>
          <w:tcPr>
            <w:tcW w:w="817" w:type="dxa"/>
          </w:tcPr>
          <w:p w:rsidR="00B353CE" w:rsidRPr="00B353CE" w:rsidRDefault="00B353CE" w:rsidP="00B353CE">
            <w:pPr>
              <w:pStyle w:val="a5"/>
              <w:numPr>
                <w:ilvl w:val="0"/>
                <w:numId w:val="10"/>
              </w:numPr>
              <w:jc w:val="center"/>
              <w:rPr>
                <w:sz w:val="24"/>
              </w:rPr>
            </w:pPr>
          </w:p>
        </w:tc>
        <w:tc>
          <w:tcPr>
            <w:tcW w:w="1806" w:type="dxa"/>
          </w:tcPr>
          <w:p w:rsidR="00B353CE" w:rsidRDefault="00B353CE" w:rsidP="00B353CE">
            <w:pPr>
              <w:jc w:val="both"/>
              <w:rPr>
                <w:sz w:val="24"/>
              </w:rPr>
            </w:pPr>
          </w:p>
        </w:tc>
        <w:tc>
          <w:tcPr>
            <w:tcW w:w="887" w:type="dxa"/>
          </w:tcPr>
          <w:p w:rsidR="00B353CE" w:rsidRDefault="00B353CE" w:rsidP="00B353CE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B353CE" w:rsidRDefault="00B353CE" w:rsidP="00B353CE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D</w:t>
            </w:r>
          </w:p>
        </w:tc>
        <w:tc>
          <w:tcPr>
            <w:tcW w:w="10453" w:type="dxa"/>
          </w:tcPr>
          <w:p w:rsidR="00B353CE" w:rsidRDefault="00B353CE" w:rsidP="00B353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рганическая химия.</w:t>
            </w:r>
          </w:p>
        </w:tc>
      </w:tr>
      <w:tr w:rsidR="00B353CE" w:rsidTr="00B353CE">
        <w:tc>
          <w:tcPr>
            <w:tcW w:w="817" w:type="dxa"/>
          </w:tcPr>
          <w:p w:rsidR="00B353CE" w:rsidRPr="00B353CE" w:rsidRDefault="00B353CE" w:rsidP="00B353CE">
            <w:pPr>
              <w:pStyle w:val="a5"/>
              <w:numPr>
                <w:ilvl w:val="0"/>
                <w:numId w:val="10"/>
              </w:numPr>
              <w:jc w:val="center"/>
              <w:rPr>
                <w:sz w:val="24"/>
              </w:rPr>
            </w:pPr>
          </w:p>
        </w:tc>
        <w:tc>
          <w:tcPr>
            <w:tcW w:w="1806" w:type="dxa"/>
          </w:tcPr>
          <w:p w:rsidR="00B353CE" w:rsidRDefault="00B353CE" w:rsidP="00B353CE">
            <w:pPr>
              <w:jc w:val="both"/>
              <w:rPr>
                <w:sz w:val="24"/>
              </w:rPr>
            </w:pPr>
          </w:p>
        </w:tc>
        <w:tc>
          <w:tcPr>
            <w:tcW w:w="887" w:type="dxa"/>
          </w:tcPr>
          <w:p w:rsidR="00B353CE" w:rsidRDefault="00B353CE" w:rsidP="00B353CE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B353CE" w:rsidRDefault="00B353CE" w:rsidP="00B353CE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D</w:t>
            </w:r>
          </w:p>
        </w:tc>
        <w:tc>
          <w:tcPr>
            <w:tcW w:w="10453" w:type="dxa"/>
          </w:tcPr>
          <w:p w:rsidR="00B353CE" w:rsidRDefault="00B353CE" w:rsidP="00B353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ивные курсы по химии.</w:t>
            </w:r>
          </w:p>
        </w:tc>
      </w:tr>
      <w:tr w:rsidR="00B353CE" w:rsidTr="00B353CE">
        <w:tc>
          <w:tcPr>
            <w:tcW w:w="817" w:type="dxa"/>
          </w:tcPr>
          <w:p w:rsidR="00B353CE" w:rsidRPr="00B353CE" w:rsidRDefault="00B353CE" w:rsidP="00B353CE">
            <w:pPr>
              <w:pStyle w:val="a5"/>
              <w:numPr>
                <w:ilvl w:val="0"/>
                <w:numId w:val="10"/>
              </w:numPr>
              <w:jc w:val="center"/>
              <w:rPr>
                <w:sz w:val="24"/>
              </w:rPr>
            </w:pPr>
          </w:p>
        </w:tc>
        <w:tc>
          <w:tcPr>
            <w:tcW w:w="1806" w:type="dxa"/>
          </w:tcPr>
          <w:p w:rsidR="00B353CE" w:rsidRDefault="00B353CE" w:rsidP="00B353CE">
            <w:pPr>
              <w:jc w:val="both"/>
              <w:rPr>
                <w:sz w:val="24"/>
              </w:rPr>
            </w:pPr>
          </w:p>
        </w:tc>
        <w:tc>
          <w:tcPr>
            <w:tcW w:w="887" w:type="dxa"/>
          </w:tcPr>
          <w:p w:rsidR="00B353CE" w:rsidRDefault="00B353CE" w:rsidP="00B353CE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B353CE" w:rsidRPr="008364D3" w:rsidRDefault="00B353CE" w:rsidP="00B353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ОР</w:t>
            </w:r>
          </w:p>
        </w:tc>
        <w:tc>
          <w:tcPr>
            <w:tcW w:w="10453" w:type="dxa"/>
          </w:tcPr>
          <w:p w:rsidR="00B353CE" w:rsidRPr="002459F1" w:rsidRDefault="00934EE5" w:rsidP="00B353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B353CE" w:rsidRPr="004415E0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B353CE" w:rsidRPr="002459F1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="00B353CE" w:rsidRPr="004415E0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estival</w:t>
              </w:r>
              <w:r w:rsidR="00B353CE" w:rsidRPr="002459F1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  <w:u w:val="single"/>
                </w:rPr>
                <w:t>.1</w:t>
              </w:r>
              <w:proofErr w:type="spellStart"/>
              <w:r w:rsidR="00B353CE" w:rsidRPr="004415E0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september</w:t>
              </w:r>
              <w:proofErr w:type="spellEnd"/>
              <w:r w:rsidR="00B353CE" w:rsidRPr="002459F1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B353CE" w:rsidRPr="004415E0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="00B353CE" w:rsidRPr="002459F1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  <w:p w:rsidR="00B353CE" w:rsidRPr="002459F1" w:rsidRDefault="00B353CE" w:rsidP="00B353CE">
            <w:pPr>
              <w:shd w:val="clear" w:color="auto" w:fill="F8F8F8"/>
              <w:autoSpaceDE w:val="0"/>
              <w:autoSpaceDN w:val="0"/>
              <w:adjustRightInd w:val="0"/>
              <w:spacing w:after="0" w:line="240" w:lineRule="auto"/>
              <w:ind w:left="150" w:right="1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415E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eznaika</w:t>
            </w:r>
            <w:proofErr w:type="spellEnd"/>
            <w:r w:rsidRPr="002459F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spellStart"/>
            <w:r w:rsidRPr="004415E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  <w:p w:rsidR="00B353CE" w:rsidRPr="004415E0" w:rsidRDefault="00B353CE" w:rsidP="00B353CE">
            <w:pPr>
              <w:shd w:val="clear" w:color="auto" w:fill="F8F8F8"/>
              <w:autoSpaceDE w:val="0"/>
              <w:autoSpaceDN w:val="0"/>
              <w:adjustRightInd w:val="0"/>
              <w:spacing w:after="0" w:line="240" w:lineRule="auto"/>
              <w:ind w:left="150" w:right="15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415E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ipi.ru</w:t>
            </w:r>
          </w:p>
          <w:p w:rsidR="00B353CE" w:rsidRPr="004415E0" w:rsidRDefault="00B353CE" w:rsidP="00B353CE">
            <w:pPr>
              <w:shd w:val="clear" w:color="auto" w:fill="F8F8F8"/>
              <w:autoSpaceDE w:val="0"/>
              <w:autoSpaceDN w:val="0"/>
              <w:adjustRightInd w:val="0"/>
              <w:spacing w:after="0" w:line="240" w:lineRule="auto"/>
              <w:ind w:left="150" w:right="15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415E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penclass.ru</w:t>
            </w:r>
          </w:p>
          <w:p w:rsidR="00B353CE" w:rsidRPr="004415E0" w:rsidRDefault="00B353CE" w:rsidP="00B353CE">
            <w:pPr>
              <w:shd w:val="clear" w:color="auto" w:fill="F8F8F8"/>
              <w:autoSpaceDE w:val="0"/>
              <w:autoSpaceDN w:val="0"/>
              <w:adjustRightInd w:val="0"/>
              <w:spacing w:after="0" w:line="240" w:lineRule="auto"/>
              <w:ind w:left="150" w:right="15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415E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chportal.ru</w:t>
            </w:r>
          </w:p>
          <w:p w:rsidR="00B353CE" w:rsidRPr="005D66F6" w:rsidRDefault="00B353CE" w:rsidP="00B353CE">
            <w:pPr>
              <w:shd w:val="clear" w:color="auto" w:fill="F8F8F8"/>
              <w:autoSpaceDE w:val="0"/>
              <w:autoSpaceDN w:val="0"/>
              <w:adjustRightInd w:val="0"/>
              <w:spacing w:after="0" w:line="240" w:lineRule="auto"/>
              <w:ind w:left="150" w:right="1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66F6">
              <w:rPr>
                <w:rFonts w:ascii="Times New Roman" w:hAnsi="Times New Roman" w:cs="Times New Roman"/>
                <w:bCs/>
                <w:sz w:val="24"/>
                <w:szCs w:val="24"/>
              </w:rPr>
              <w:t>edu.ru</w:t>
            </w:r>
          </w:p>
          <w:p w:rsidR="00B353CE" w:rsidRDefault="00B353CE" w:rsidP="00B353CE">
            <w:pPr>
              <w:shd w:val="clear" w:color="auto" w:fill="F8F8F8"/>
              <w:autoSpaceDE w:val="0"/>
              <w:autoSpaceDN w:val="0"/>
              <w:adjustRightInd w:val="0"/>
              <w:spacing w:after="0" w:line="240" w:lineRule="auto"/>
              <w:ind w:left="150" w:right="150"/>
            </w:pPr>
            <w:r w:rsidRPr="005D66F6">
              <w:rPr>
                <w:rFonts w:ascii="Times New Roman" w:hAnsi="Times New Roman" w:cs="Times New Roman"/>
                <w:bCs/>
                <w:sz w:val="24"/>
                <w:szCs w:val="24"/>
              </w:rPr>
              <w:t>ege.sdamgia.ru</w:t>
            </w:r>
          </w:p>
          <w:p w:rsidR="00B353CE" w:rsidRDefault="00B353CE" w:rsidP="00B353CE">
            <w:pPr>
              <w:jc w:val="both"/>
              <w:rPr>
                <w:sz w:val="24"/>
                <w:szCs w:val="24"/>
              </w:rPr>
            </w:pPr>
          </w:p>
        </w:tc>
      </w:tr>
      <w:tr w:rsidR="00B353CE" w:rsidTr="00B353CE">
        <w:tc>
          <w:tcPr>
            <w:tcW w:w="817" w:type="dxa"/>
          </w:tcPr>
          <w:p w:rsidR="00B353CE" w:rsidRPr="00B353CE" w:rsidRDefault="00B353CE" w:rsidP="00B353CE">
            <w:pPr>
              <w:pStyle w:val="a5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B353CE">
              <w:rPr>
                <w:sz w:val="24"/>
                <w:szCs w:val="24"/>
              </w:rPr>
              <w:t>8</w:t>
            </w:r>
          </w:p>
        </w:tc>
        <w:tc>
          <w:tcPr>
            <w:tcW w:w="1806" w:type="dxa"/>
          </w:tcPr>
          <w:p w:rsidR="00B353CE" w:rsidRPr="00003FD8" w:rsidRDefault="00B353CE" w:rsidP="00B35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887" w:type="dxa"/>
          </w:tcPr>
          <w:p w:rsidR="00B353CE" w:rsidRPr="00003FD8" w:rsidRDefault="00B353CE" w:rsidP="00B35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</w:t>
            </w:r>
          </w:p>
        </w:tc>
        <w:tc>
          <w:tcPr>
            <w:tcW w:w="1134" w:type="dxa"/>
          </w:tcPr>
          <w:p w:rsidR="00B353CE" w:rsidRPr="00003FD8" w:rsidRDefault="00B353CE" w:rsidP="00B353C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D</w:t>
            </w:r>
          </w:p>
        </w:tc>
        <w:tc>
          <w:tcPr>
            <w:tcW w:w="10453" w:type="dxa"/>
          </w:tcPr>
          <w:p w:rsidR="00B353CE" w:rsidRPr="00003FD8" w:rsidRDefault="00B353CE" w:rsidP="00B35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ая математика. Степени и корни. 5-8 кл.</w:t>
            </w:r>
          </w:p>
        </w:tc>
      </w:tr>
      <w:tr w:rsidR="00B353CE" w:rsidTr="00B353CE">
        <w:tc>
          <w:tcPr>
            <w:tcW w:w="817" w:type="dxa"/>
          </w:tcPr>
          <w:p w:rsidR="00B353CE" w:rsidRPr="00B353CE" w:rsidRDefault="00B353CE" w:rsidP="00B353CE">
            <w:pPr>
              <w:pStyle w:val="a5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1806" w:type="dxa"/>
          </w:tcPr>
          <w:p w:rsidR="00B353CE" w:rsidRPr="00003FD8" w:rsidRDefault="00B353CE" w:rsidP="00B353CE">
            <w:pPr>
              <w:rPr>
                <w:sz w:val="24"/>
                <w:szCs w:val="24"/>
              </w:rPr>
            </w:pPr>
          </w:p>
        </w:tc>
        <w:tc>
          <w:tcPr>
            <w:tcW w:w="887" w:type="dxa"/>
          </w:tcPr>
          <w:p w:rsidR="00B353CE" w:rsidRPr="00003FD8" w:rsidRDefault="00B353CE" w:rsidP="00B353C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353CE" w:rsidRPr="0078516D" w:rsidRDefault="00B353CE" w:rsidP="00B35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D</w:t>
            </w:r>
          </w:p>
        </w:tc>
        <w:tc>
          <w:tcPr>
            <w:tcW w:w="10453" w:type="dxa"/>
          </w:tcPr>
          <w:p w:rsidR="00B353CE" w:rsidRPr="00003FD8" w:rsidRDefault="00B353CE" w:rsidP="00B35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ая математика.  Дроби. 5-8 кл.</w:t>
            </w:r>
          </w:p>
        </w:tc>
      </w:tr>
      <w:tr w:rsidR="00B353CE" w:rsidTr="00B353CE">
        <w:tc>
          <w:tcPr>
            <w:tcW w:w="817" w:type="dxa"/>
          </w:tcPr>
          <w:p w:rsidR="00B353CE" w:rsidRPr="00B353CE" w:rsidRDefault="00B353CE" w:rsidP="00B353CE">
            <w:pPr>
              <w:pStyle w:val="a5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1806" w:type="dxa"/>
          </w:tcPr>
          <w:p w:rsidR="00B353CE" w:rsidRPr="00003FD8" w:rsidRDefault="00B353CE" w:rsidP="00B353CE">
            <w:pPr>
              <w:rPr>
                <w:sz w:val="24"/>
                <w:szCs w:val="24"/>
              </w:rPr>
            </w:pPr>
          </w:p>
        </w:tc>
        <w:tc>
          <w:tcPr>
            <w:tcW w:w="887" w:type="dxa"/>
          </w:tcPr>
          <w:p w:rsidR="00B353CE" w:rsidRPr="00003FD8" w:rsidRDefault="00B353CE" w:rsidP="00B353C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353CE" w:rsidRPr="0078516D" w:rsidRDefault="00B353CE" w:rsidP="00B35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D</w:t>
            </w:r>
          </w:p>
        </w:tc>
        <w:tc>
          <w:tcPr>
            <w:tcW w:w="10453" w:type="dxa"/>
          </w:tcPr>
          <w:p w:rsidR="00B353CE" w:rsidRPr="00003FD8" w:rsidRDefault="00B353CE" w:rsidP="00B35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ая математика. Уравнения и неравенства. 5-8 кл.</w:t>
            </w:r>
          </w:p>
        </w:tc>
      </w:tr>
      <w:tr w:rsidR="00B353CE" w:rsidTr="00B353CE">
        <w:tc>
          <w:tcPr>
            <w:tcW w:w="817" w:type="dxa"/>
          </w:tcPr>
          <w:p w:rsidR="00B353CE" w:rsidRPr="00B353CE" w:rsidRDefault="00B353CE" w:rsidP="00B353CE">
            <w:pPr>
              <w:pStyle w:val="a5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1806" w:type="dxa"/>
          </w:tcPr>
          <w:p w:rsidR="00B353CE" w:rsidRPr="00003FD8" w:rsidRDefault="00B353CE" w:rsidP="00B353CE">
            <w:pPr>
              <w:rPr>
                <w:sz w:val="24"/>
                <w:szCs w:val="24"/>
              </w:rPr>
            </w:pPr>
          </w:p>
        </w:tc>
        <w:tc>
          <w:tcPr>
            <w:tcW w:w="887" w:type="dxa"/>
          </w:tcPr>
          <w:p w:rsidR="00B353CE" w:rsidRPr="00003FD8" w:rsidRDefault="00B353CE" w:rsidP="00B353C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353CE" w:rsidRPr="0078516D" w:rsidRDefault="00B353CE" w:rsidP="00B35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D</w:t>
            </w:r>
          </w:p>
        </w:tc>
        <w:tc>
          <w:tcPr>
            <w:tcW w:w="10453" w:type="dxa"/>
          </w:tcPr>
          <w:p w:rsidR="00B353CE" w:rsidRPr="00003FD8" w:rsidRDefault="00B353CE" w:rsidP="00B35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ая математика. Функции и графики. 5-8 кл.</w:t>
            </w:r>
          </w:p>
        </w:tc>
      </w:tr>
      <w:tr w:rsidR="00B353CE" w:rsidTr="00B353CE">
        <w:tc>
          <w:tcPr>
            <w:tcW w:w="817" w:type="dxa"/>
          </w:tcPr>
          <w:p w:rsidR="00B353CE" w:rsidRPr="00B353CE" w:rsidRDefault="00B353CE" w:rsidP="00B353CE">
            <w:pPr>
              <w:pStyle w:val="a5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1806" w:type="dxa"/>
          </w:tcPr>
          <w:p w:rsidR="00B353CE" w:rsidRPr="00003FD8" w:rsidRDefault="00B353CE" w:rsidP="00B353CE">
            <w:pPr>
              <w:rPr>
                <w:sz w:val="24"/>
                <w:szCs w:val="24"/>
              </w:rPr>
            </w:pPr>
          </w:p>
        </w:tc>
        <w:tc>
          <w:tcPr>
            <w:tcW w:w="887" w:type="dxa"/>
          </w:tcPr>
          <w:p w:rsidR="00B353CE" w:rsidRPr="00003FD8" w:rsidRDefault="00B353CE" w:rsidP="00B353C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353CE" w:rsidRPr="0078516D" w:rsidRDefault="00B353CE" w:rsidP="00B35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D</w:t>
            </w:r>
          </w:p>
        </w:tc>
        <w:tc>
          <w:tcPr>
            <w:tcW w:w="10453" w:type="dxa"/>
          </w:tcPr>
          <w:p w:rsidR="00B353CE" w:rsidRPr="00003FD8" w:rsidRDefault="00B353CE" w:rsidP="00B35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ая математика. Задачи на совместные действия. 5-8 кл.</w:t>
            </w:r>
          </w:p>
        </w:tc>
      </w:tr>
      <w:tr w:rsidR="00B353CE" w:rsidTr="00B353CE">
        <w:tc>
          <w:tcPr>
            <w:tcW w:w="817" w:type="dxa"/>
          </w:tcPr>
          <w:p w:rsidR="00B353CE" w:rsidRPr="00B353CE" w:rsidRDefault="00B353CE" w:rsidP="00B353CE">
            <w:pPr>
              <w:pStyle w:val="a5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1806" w:type="dxa"/>
          </w:tcPr>
          <w:p w:rsidR="00B353CE" w:rsidRPr="00003FD8" w:rsidRDefault="00B353CE" w:rsidP="00B353CE">
            <w:pPr>
              <w:rPr>
                <w:sz w:val="24"/>
                <w:szCs w:val="24"/>
              </w:rPr>
            </w:pPr>
          </w:p>
        </w:tc>
        <w:tc>
          <w:tcPr>
            <w:tcW w:w="887" w:type="dxa"/>
          </w:tcPr>
          <w:p w:rsidR="00B353CE" w:rsidRPr="00003FD8" w:rsidRDefault="00B353CE" w:rsidP="00B353C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353CE" w:rsidRPr="0078516D" w:rsidRDefault="00B353CE" w:rsidP="00B35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D</w:t>
            </w:r>
          </w:p>
        </w:tc>
        <w:tc>
          <w:tcPr>
            <w:tcW w:w="10453" w:type="dxa"/>
          </w:tcPr>
          <w:p w:rsidR="00B353CE" w:rsidRPr="00003FD8" w:rsidRDefault="00B353CE" w:rsidP="00B35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ая математика. Одночлены и многочлены. 7-8 кл.</w:t>
            </w:r>
          </w:p>
        </w:tc>
      </w:tr>
      <w:tr w:rsidR="00B353CE" w:rsidTr="00B353CE">
        <w:tc>
          <w:tcPr>
            <w:tcW w:w="817" w:type="dxa"/>
          </w:tcPr>
          <w:p w:rsidR="00B353CE" w:rsidRPr="00B353CE" w:rsidRDefault="00B353CE" w:rsidP="00B353CE">
            <w:pPr>
              <w:pStyle w:val="a5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1806" w:type="dxa"/>
          </w:tcPr>
          <w:p w:rsidR="00B353CE" w:rsidRPr="00003FD8" w:rsidRDefault="00B353CE" w:rsidP="00B353CE">
            <w:pPr>
              <w:rPr>
                <w:sz w:val="24"/>
                <w:szCs w:val="24"/>
              </w:rPr>
            </w:pPr>
          </w:p>
        </w:tc>
        <w:tc>
          <w:tcPr>
            <w:tcW w:w="887" w:type="dxa"/>
          </w:tcPr>
          <w:p w:rsidR="00B353CE" w:rsidRPr="00003FD8" w:rsidRDefault="00B353CE" w:rsidP="00B353C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353CE" w:rsidRPr="0078516D" w:rsidRDefault="00B353CE" w:rsidP="00B35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D</w:t>
            </w:r>
          </w:p>
        </w:tc>
        <w:tc>
          <w:tcPr>
            <w:tcW w:w="10453" w:type="dxa"/>
          </w:tcPr>
          <w:p w:rsidR="00B353CE" w:rsidRPr="00003FD8" w:rsidRDefault="00B353CE" w:rsidP="00B35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ая математика. Комбинаторика и теория вероятностей. 7-9 кл.</w:t>
            </w:r>
          </w:p>
        </w:tc>
      </w:tr>
      <w:tr w:rsidR="00B353CE" w:rsidTr="00B353CE">
        <w:tc>
          <w:tcPr>
            <w:tcW w:w="817" w:type="dxa"/>
          </w:tcPr>
          <w:p w:rsidR="00B353CE" w:rsidRPr="00B353CE" w:rsidRDefault="00B353CE" w:rsidP="00B353CE">
            <w:pPr>
              <w:pStyle w:val="a5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1806" w:type="dxa"/>
          </w:tcPr>
          <w:p w:rsidR="00B353CE" w:rsidRPr="00003FD8" w:rsidRDefault="00B353CE" w:rsidP="00B353CE">
            <w:pPr>
              <w:rPr>
                <w:sz w:val="24"/>
                <w:szCs w:val="24"/>
              </w:rPr>
            </w:pPr>
          </w:p>
        </w:tc>
        <w:tc>
          <w:tcPr>
            <w:tcW w:w="887" w:type="dxa"/>
          </w:tcPr>
          <w:p w:rsidR="00B353CE" w:rsidRPr="00003FD8" w:rsidRDefault="00B353CE" w:rsidP="00B353C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353CE" w:rsidRPr="00713921" w:rsidRDefault="00B353CE" w:rsidP="00B35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ОР</w:t>
            </w:r>
          </w:p>
        </w:tc>
        <w:tc>
          <w:tcPr>
            <w:tcW w:w="10453" w:type="dxa"/>
          </w:tcPr>
          <w:p w:rsidR="00B353CE" w:rsidRDefault="00B353CE" w:rsidP="00B353C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у ЕГЭ</w:t>
            </w:r>
          </w:p>
          <w:p w:rsidR="00B353CE" w:rsidRDefault="00B353CE" w:rsidP="00B353C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град</w:t>
            </w:r>
          </w:p>
          <w:p w:rsidR="00B353CE" w:rsidRDefault="00B353CE" w:rsidP="00B353C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http</w:t>
            </w:r>
            <w:r w:rsidRPr="00713921">
              <w:rPr>
                <w:sz w:val="24"/>
                <w:szCs w:val="24"/>
              </w:rPr>
              <w:t>//</w:t>
            </w:r>
            <w:r>
              <w:rPr>
                <w:sz w:val="24"/>
                <w:szCs w:val="24"/>
              </w:rPr>
              <w:t>тесты.рф</w:t>
            </w:r>
          </w:p>
          <w:p w:rsidR="00B353CE" w:rsidRPr="00713921" w:rsidRDefault="00B353CE" w:rsidP="00B353C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www</w:t>
            </w:r>
            <w:r w:rsidRPr="00713921"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  <w:lang w:val="en-US"/>
              </w:rPr>
              <w:t>mathvas</w:t>
            </w:r>
            <w:proofErr w:type="spellEnd"/>
            <w:r w:rsidRPr="00713921"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B353CE" w:rsidTr="00B353CE">
        <w:tc>
          <w:tcPr>
            <w:tcW w:w="817" w:type="dxa"/>
          </w:tcPr>
          <w:p w:rsidR="00B353CE" w:rsidRPr="00B353CE" w:rsidRDefault="00B353CE" w:rsidP="00B353CE">
            <w:pPr>
              <w:pStyle w:val="a5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B353CE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1806" w:type="dxa"/>
          </w:tcPr>
          <w:p w:rsidR="00B353CE" w:rsidRPr="00003FD8" w:rsidRDefault="00B353CE" w:rsidP="00B353CE">
            <w:pPr>
              <w:rPr>
                <w:sz w:val="24"/>
                <w:szCs w:val="24"/>
              </w:rPr>
            </w:pPr>
            <w:r w:rsidRPr="00003FD8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887" w:type="dxa"/>
          </w:tcPr>
          <w:p w:rsidR="00B353CE" w:rsidRPr="00003FD8" w:rsidRDefault="00B353CE" w:rsidP="00B353CE">
            <w:pPr>
              <w:rPr>
                <w:sz w:val="24"/>
                <w:szCs w:val="24"/>
              </w:rPr>
            </w:pPr>
            <w:r w:rsidRPr="00003FD8">
              <w:rPr>
                <w:sz w:val="24"/>
                <w:szCs w:val="24"/>
              </w:rPr>
              <w:t>5-11</w:t>
            </w:r>
          </w:p>
        </w:tc>
        <w:tc>
          <w:tcPr>
            <w:tcW w:w="1134" w:type="dxa"/>
          </w:tcPr>
          <w:p w:rsidR="00B353CE" w:rsidRPr="0078516D" w:rsidRDefault="00B353CE" w:rsidP="00B353CE">
            <w:pPr>
              <w:rPr>
                <w:sz w:val="24"/>
                <w:szCs w:val="24"/>
              </w:rPr>
            </w:pPr>
            <w:r w:rsidRPr="00003FD8">
              <w:rPr>
                <w:sz w:val="24"/>
                <w:szCs w:val="24"/>
                <w:lang w:val="en-US"/>
              </w:rPr>
              <w:t>CD</w:t>
            </w:r>
          </w:p>
        </w:tc>
        <w:tc>
          <w:tcPr>
            <w:tcW w:w="10453" w:type="dxa"/>
          </w:tcPr>
          <w:p w:rsidR="00B353CE" w:rsidRPr="00003FD8" w:rsidRDefault="00B353CE" w:rsidP="00B353CE">
            <w:pPr>
              <w:rPr>
                <w:sz w:val="24"/>
                <w:szCs w:val="24"/>
              </w:rPr>
            </w:pPr>
            <w:r w:rsidRPr="00003FD8">
              <w:rPr>
                <w:sz w:val="24"/>
                <w:szCs w:val="24"/>
              </w:rPr>
              <w:t>Уроки английского языка Кирилла и Мефодия. 5 класс. ООО «Кирилл и Мефодий»</w:t>
            </w:r>
            <w:proofErr w:type="gramStart"/>
            <w:r w:rsidRPr="00003FD8">
              <w:rPr>
                <w:sz w:val="24"/>
                <w:szCs w:val="24"/>
              </w:rPr>
              <w:t>:М</w:t>
            </w:r>
            <w:proofErr w:type="gramEnd"/>
            <w:r w:rsidRPr="00003FD8">
              <w:rPr>
                <w:sz w:val="24"/>
                <w:szCs w:val="24"/>
              </w:rPr>
              <w:t>, 2008;</w:t>
            </w:r>
          </w:p>
          <w:p w:rsidR="00B353CE" w:rsidRPr="00003FD8" w:rsidRDefault="00B353CE" w:rsidP="00B353CE">
            <w:pPr>
              <w:rPr>
                <w:sz w:val="24"/>
                <w:szCs w:val="24"/>
              </w:rPr>
            </w:pPr>
          </w:p>
        </w:tc>
      </w:tr>
      <w:tr w:rsidR="00B353CE" w:rsidTr="00B353CE">
        <w:trPr>
          <w:trHeight w:val="486"/>
        </w:trPr>
        <w:tc>
          <w:tcPr>
            <w:tcW w:w="817" w:type="dxa"/>
          </w:tcPr>
          <w:p w:rsidR="00B353CE" w:rsidRPr="00B353CE" w:rsidRDefault="00B353CE" w:rsidP="00B353CE">
            <w:pPr>
              <w:pStyle w:val="a5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1806" w:type="dxa"/>
          </w:tcPr>
          <w:p w:rsidR="00B353CE" w:rsidRPr="00003FD8" w:rsidRDefault="00B353CE" w:rsidP="00B353CE">
            <w:pPr>
              <w:rPr>
                <w:sz w:val="24"/>
                <w:szCs w:val="24"/>
              </w:rPr>
            </w:pPr>
          </w:p>
        </w:tc>
        <w:tc>
          <w:tcPr>
            <w:tcW w:w="887" w:type="dxa"/>
          </w:tcPr>
          <w:p w:rsidR="00B353CE" w:rsidRPr="00003FD8" w:rsidRDefault="00B353CE" w:rsidP="00B353C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353CE" w:rsidRPr="00003FD8" w:rsidRDefault="00B353CE" w:rsidP="00B353CE">
            <w:pPr>
              <w:rPr>
                <w:sz w:val="24"/>
                <w:szCs w:val="24"/>
                <w:lang w:val="en-US"/>
              </w:rPr>
            </w:pPr>
            <w:r w:rsidRPr="00003FD8">
              <w:rPr>
                <w:sz w:val="24"/>
                <w:szCs w:val="24"/>
                <w:lang w:val="en-US"/>
              </w:rPr>
              <w:t>CD</w:t>
            </w:r>
          </w:p>
        </w:tc>
        <w:tc>
          <w:tcPr>
            <w:tcW w:w="10453" w:type="dxa"/>
          </w:tcPr>
          <w:p w:rsidR="00B353CE" w:rsidRPr="00003FD8" w:rsidRDefault="00B353CE" w:rsidP="00B353CE">
            <w:pPr>
              <w:rPr>
                <w:sz w:val="24"/>
                <w:szCs w:val="24"/>
              </w:rPr>
            </w:pPr>
            <w:r w:rsidRPr="00003FD8">
              <w:rPr>
                <w:sz w:val="24"/>
                <w:szCs w:val="24"/>
              </w:rPr>
              <w:t>Уроки английского языка Кирилла и Мефодия. 6 класс. ООО «Кирилл и Мефодий»</w:t>
            </w:r>
            <w:proofErr w:type="gramStart"/>
            <w:r w:rsidRPr="00003FD8">
              <w:rPr>
                <w:sz w:val="24"/>
                <w:szCs w:val="24"/>
              </w:rPr>
              <w:t>:М</w:t>
            </w:r>
            <w:proofErr w:type="gramEnd"/>
            <w:r w:rsidRPr="00003FD8">
              <w:rPr>
                <w:sz w:val="24"/>
                <w:szCs w:val="24"/>
              </w:rPr>
              <w:t>, 2008;</w:t>
            </w:r>
          </w:p>
        </w:tc>
      </w:tr>
      <w:tr w:rsidR="00B353CE" w:rsidTr="00B353CE">
        <w:tc>
          <w:tcPr>
            <w:tcW w:w="817" w:type="dxa"/>
          </w:tcPr>
          <w:p w:rsidR="00B353CE" w:rsidRPr="00B353CE" w:rsidRDefault="00B353CE" w:rsidP="00B353CE">
            <w:pPr>
              <w:pStyle w:val="a5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1806" w:type="dxa"/>
          </w:tcPr>
          <w:p w:rsidR="00B353CE" w:rsidRPr="00003FD8" w:rsidRDefault="00B353CE" w:rsidP="00B353CE">
            <w:pPr>
              <w:rPr>
                <w:sz w:val="24"/>
                <w:szCs w:val="24"/>
              </w:rPr>
            </w:pPr>
          </w:p>
        </w:tc>
        <w:tc>
          <w:tcPr>
            <w:tcW w:w="887" w:type="dxa"/>
          </w:tcPr>
          <w:p w:rsidR="00B353CE" w:rsidRPr="00003FD8" w:rsidRDefault="00B353CE" w:rsidP="00B353C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353CE" w:rsidRPr="00003FD8" w:rsidRDefault="00B353CE" w:rsidP="00B353CE">
            <w:pPr>
              <w:rPr>
                <w:sz w:val="24"/>
                <w:szCs w:val="24"/>
                <w:lang w:val="en-US"/>
              </w:rPr>
            </w:pPr>
            <w:r w:rsidRPr="00003FD8">
              <w:rPr>
                <w:sz w:val="24"/>
                <w:szCs w:val="24"/>
                <w:lang w:val="en-US"/>
              </w:rPr>
              <w:t>CD</w:t>
            </w:r>
          </w:p>
        </w:tc>
        <w:tc>
          <w:tcPr>
            <w:tcW w:w="10453" w:type="dxa"/>
          </w:tcPr>
          <w:p w:rsidR="00B353CE" w:rsidRPr="00003FD8" w:rsidRDefault="00B353CE" w:rsidP="00B353CE">
            <w:pPr>
              <w:rPr>
                <w:sz w:val="24"/>
                <w:szCs w:val="24"/>
              </w:rPr>
            </w:pPr>
            <w:r w:rsidRPr="00003FD8">
              <w:rPr>
                <w:sz w:val="24"/>
                <w:szCs w:val="24"/>
              </w:rPr>
              <w:t>Профессор Хиггинс. Готовимся к ЕГЭ по английскому языку. ООО «1С-Паблишинг</w:t>
            </w:r>
          </w:p>
        </w:tc>
      </w:tr>
      <w:tr w:rsidR="00B353CE" w:rsidTr="00B353CE">
        <w:tc>
          <w:tcPr>
            <w:tcW w:w="817" w:type="dxa"/>
          </w:tcPr>
          <w:p w:rsidR="00B353CE" w:rsidRPr="00B353CE" w:rsidRDefault="00B353CE" w:rsidP="00B353CE">
            <w:pPr>
              <w:pStyle w:val="a5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1806" w:type="dxa"/>
          </w:tcPr>
          <w:p w:rsidR="00B353CE" w:rsidRPr="00003FD8" w:rsidRDefault="00B353CE" w:rsidP="00B353CE">
            <w:pPr>
              <w:rPr>
                <w:sz w:val="24"/>
                <w:szCs w:val="24"/>
              </w:rPr>
            </w:pPr>
          </w:p>
        </w:tc>
        <w:tc>
          <w:tcPr>
            <w:tcW w:w="887" w:type="dxa"/>
          </w:tcPr>
          <w:p w:rsidR="00B353CE" w:rsidRPr="00003FD8" w:rsidRDefault="00B353CE" w:rsidP="00B353C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353CE" w:rsidRPr="00003FD8" w:rsidRDefault="00B353CE" w:rsidP="00B353CE">
            <w:pPr>
              <w:rPr>
                <w:sz w:val="24"/>
                <w:szCs w:val="24"/>
              </w:rPr>
            </w:pPr>
            <w:r w:rsidRPr="00003FD8">
              <w:rPr>
                <w:sz w:val="24"/>
                <w:szCs w:val="24"/>
              </w:rPr>
              <w:t>Инт /рес</w:t>
            </w:r>
          </w:p>
        </w:tc>
        <w:tc>
          <w:tcPr>
            <w:tcW w:w="10453" w:type="dxa"/>
          </w:tcPr>
          <w:p w:rsidR="00B353CE" w:rsidRPr="00003FD8" w:rsidRDefault="00B353CE" w:rsidP="00B353CE">
            <w:pPr>
              <w:rPr>
                <w:sz w:val="24"/>
                <w:szCs w:val="24"/>
              </w:rPr>
            </w:pPr>
            <w:r w:rsidRPr="00003FD8">
              <w:rPr>
                <w:sz w:val="24"/>
                <w:szCs w:val="24"/>
              </w:rPr>
              <w:t xml:space="preserve">Экспресс-подготовка к экзамену. Английский язык, 9-11 классы. «Новая школа», 2006. </w:t>
            </w:r>
            <w:r w:rsidRPr="00003FD8">
              <w:rPr>
                <w:sz w:val="24"/>
                <w:szCs w:val="24"/>
                <w:lang w:val="en-US"/>
              </w:rPr>
              <w:t>www</w:t>
            </w:r>
            <w:r w:rsidRPr="00003FD8">
              <w:rPr>
                <w:sz w:val="24"/>
                <w:szCs w:val="24"/>
              </w:rPr>
              <w:t>/</w:t>
            </w:r>
            <w:r w:rsidRPr="00003FD8">
              <w:rPr>
                <w:sz w:val="24"/>
                <w:szCs w:val="24"/>
                <w:lang w:val="en-US"/>
              </w:rPr>
              <w:t>new</w:t>
            </w:r>
            <w:r w:rsidRPr="00003FD8">
              <w:rPr>
                <w:sz w:val="24"/>
                <w:szCs w:val="24"/>
              </w:rPr>
              <w:t>-</w:t>
            </w:r>
            <w:r w:rsidRPr="00003FD8">
              <w:rPr>
                <w:sz w:val="24"/>
                <w:szCs w:val="24"/>
                <w:lang w:val="en-US"/>
              </w:rPr>
              <w:t>school</w:t>
            </w:r>
            <w:r w:rsidRPr="00003FD8">
              <w:rPr>
                <w:sz w:val="24"/>
                <w:szCs w:val="24"/>
              </w:rPr>
              <w:t>.</w:t>
            </w:r>
            <w:proofErr w:type="spellStart"/>
            <w:r w:rsidRPr="00003FD8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003FD8">
              <w:rPr>
                <w:sz w:val="24"/>
                <w:szCs w:val="24"/>
              </w:rPr>
              <w:t>;</w:t>
            </w:r>
          </w:p>
        </w:tc>
      </w:tr>
      <w:tr w:rsidR="00B353CE" w:rsidTr="00B353CE">
        <w:tc>
          <w:tcPr>
            <w:tcW w:w="817" w:type="dxa"/>
          </w:tcPr>
          <w:p w:rsidR="00B353CE" w:rsidRPr="00B353CE" w:rsidRDefault="00B353CE" w:rsidP="00B353CE">
            <w:pPr>
              <w:pStyle w:val="a5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1806" w:type="dxa"/>
          </w:tcPr>
          <w:p w:rsidR="00B353CE" w:rsidRPr="00003FD8" w:rsidRDefault="00B353CE" w:rsidP="00B353CE">
            <w:pPr>
              <w:rPr>
                <w:sz w:val="24"/>
                <w:szCs w:val="24"/>
              </w:rPr>
            </w:pPr>
          </w:p>
        </w:tc>
        <w:tc>
          <w:tcPr>
            <w:tcW w:w="887" w:type="dxa"/>
          </w:tcPr>
          <w:p w:rsidR="00B353CE" w:rsidRPr="00003FD8" w:rsidRDefault="00B353CE" w:rsidP="00B353C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353CE" w:rsidRPr="00003FD8" w:rsidRDefault="00B353CE" w:rsidP="00B353CE">
            <w:pPr>
              <w:rPr>
                <w:sz w:val="24"/>
                <w:szCs w:val="24"/>
                <w:lang w:val="en-US"/>
              </w:rPr>
            </w:pPr>
            <w:r w:rsidRPr="00003FD8">
              <w:rPr>
                <w:sz w:val="24"/>
                <w:szCs w:val="24"/>
              </w:rPr>
              <w:t>Инт /рес</w:t>
            </w:r>
          </w:p>
        </w:tc>
        <w:tc>
          <w:tcPr>
            <w:tcW w:w="10453" w:type="dxa"/>
          </w:tcPr>
          <w:p w:rsidR="00B353CE" w:rsidRPr="00003FD8" w:rsidRDefault="00B353CE" w:rsidP="00B353CE">
            <w:pPr>
              <w:rPr>
                <w:sz w:val="24"/>
                <w:szCs w:val="24"/>
                <w:lang w:val="en-US"/>
              </w:rPr>
            </w:pPr>
            <w:r w:rsidRPr="00003FD8">
              <w:rPr>
                <w:sz w:val="24"/>
                <w:szCs w:val="24"/>
              </w:rPr>
              <w:t>Пособие</w:t>
            </w:r>
            <w:r w:rsidRPr="00003FD8">
              <w:rPr>
                <w:sz w:val="24"/>
                <w:szCs w:val="24"/>
                <w:lang w:val="en-US"/>
              </w:rPr>
              <w:t xml:space="preserve"> </w:t>
            </w:r>
            <w:r w:rsidRPr="00003FD8">
              <w:rPr>
                <w:sz w:val="24"/>
                <w:szCs w:val="24"/>
              </w:rPr>
              <w:t>для</w:t>
            </w:r>
            <w:r w:rsidRPr="00003FD8">
              <w:rPr>
                <w:sz w:val="24"/>
                <w:szCs w:val="24"/>
                <w:lang w:val="en-US"/>
              </w:rPr>
              <w:t xml:space="preserve"> </w:t>
            </w:r>
            <w:r w:rsidRPr="00003FD8">
              <w:rPr>
                <w:sz w:val="24"/>
                <w:szCs w:val="24"/>
              </w:rPr>
              <w:t>внеклассного</w:t>
            </w:r>
            <w:r w:rsidRPr="00003FD8">
              <w:rPr>
                <w:sz w:val="24"/>
                <w:szCs w:val="24"/>
                <w:lang w:val="en-US"/>
              </w:rPr>
              <w:t xml:space="preserve"> </w:t>
            </w:r>
            <w:r w:rsidRPr="00003FD8">
              <w:rPr>
                <w:sz w:val="24"/>
                <w:szCs w:val="24"/>
              </w:rPr>
              <w:t>чтения</w:t>
            </w:r>
            <w:r w:rsidRPr="00003FD8">
              <w:rPr>
                <w:sz w:val="24"/>
                <w:szCs w:val="24"/>
                <w:lang w:val="en-US"/>
              </w:rPr>
              <w:t xml:space="preserve"> Penguin Active Reading “Wonders of the world”+CD-ROM. Pearson Education, Harlow, England, 2007. </w:t>
            </w:r>
            <w:hyperlink r:id="rId55" w:history="1">
              <w:r w:rsidRPr="00003FD8">
                <w:rPr>
                  <w:rStyle w:val="a6"/>
                  <w:sz w:val="24"/>
                  <w:szCs w:val="24"/>
                  <w:lang w:val="en-US"/>
                </w:rPr>
                <w:t>www.penguinreaders.com</w:t>
              </w:r>
            </w:hyperlink>
            <w:r w:rsidRPr="00003FD8">
              <w:rPr>
                <w:sz w:val="24"/>
                <w:szCs w:val="24"/>
                <w:lang w:val="en-US"/>
              </w:rPr>
              <w:t>;</w:t>
            </w:r>
          </w:p>
        </w:tc>
      </w:tr>
      <w:tr w:rsidR="00B353CE" w:rsidRPr="00227B1B" w:rsidTr="00B353CE">
        <w:tc>
          <w:tcPr>
            <w:tcW w:w="817" w:type="dxa"/>
          </w:tcPr>
          <w:p w:rsidR="00B353CE" w:rsidRPr="00B353CE" w:rsidRDefault="00B353CE" w:rsidP="00B353CE">
            <w:pPr>
              <w:pStyle w:val="a5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1806" w:type="dxa"/>
          </w:tcPr>
          <w:p w:rsidR="00B353CE" w:rsidRPr="00003FD8" w:rsidRDefault="00B353CE" w:rsidP="00B353CE">
            <w:pPr>
              <w:rPr>
                <w:sz w:val="24"/>
                <w:szCs w:val="24"/>
              </w:rPr>
            </w:pPr>
          </w:p>
        </w:tc>
        <w:tc>
          <w:tcPr>
            <w:tcW w:w="887" w:type="dxa"/>
          </w:tcPr>
          <w:p w:rsidR="00B353CE" w:rsidRPr="00003FD8" w:rsidRDefault="00B353CE" w:rsidP="00B353C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353CE" w:rsidRPr="00003FD8" w:rsidRDefault="00B353CE" w:rsidP="00B353CE">
            <w:pPr>
              <w:rPr>
                <w:sz w:val="24"/>
                <w:szCs w:val="24"/>
                <w:lang w:val="en-US"/>
              </w:rPr>
            </w:pPr>
            <w:r w:rsidRPr="00003FD8">
              <w:rPr>
                <w:sz w:val="24"/>
                <w:szCs w:val="24"/>
              </w:rPr>
              <w:t>Инт /рес</w:t>
            </w:r>
          </w:p>
        </w:tc>
        <w:tc>
          <w:tcPr>
            <w:tcW w:w="10453" w:type="dxa"/>
          </w:tcPr>
          <w:p w:rsidR="00B353CE" w:rsidRPr="00003FD8" w:rsidRDefault="00B353CE" w:rsidP="00B353CE">
            <w:pPr>
              <w:rPr>
                <w:sz w:val="24"/>
                <w:szCs w:val="24"/>
              </w:rPr>
            </w:pPr>
            <w:r w:rsidRPr="00003FD8">
              <w:rPr>
                <w:sz w:val="24"/>
                <w:szCs w:val="24"/>
              </w:rPr>
              <w:t xml:space="preserve">Интернет-программа обучения английскому языку </w:t>
            </w:r>
            <w:proofErr w:type="spellStart"/>
            <w:r w:rsidRPr="00003FD8">
              <w:rPr>
                <w:sz w:val="24"/>
                <w:szCs w:val="24"/>
                <w:lang w:val="en-US"/>
              </w:rPr>
              <w:t>DynEd</w:t>
            </w:r>
            <w:proofErr w:type="spellEnd"/>
            <w:r w:rsidRPr="00003FD8">
              <w:rPr>
                <w:sz w:val="24"/>
                <w:szCs w:val="24"/>
              </w:rPr>
              <w:t xml:space="preserve"> (</w:t>
            </w:r>
            <w:r w:rsidRPr="00003FD8">
              <w:rPr>
                <w:sz w:val="24"/>
                <w:szCs w:val="24"/>
                <w:lang w:val="en-US"/>
              </w:rPr>
              <w:t>Dynamic</w:t>
            </w:r>
            <w:r w:rsidRPr="00003FD8">
              <w:rPr>
                <w:sz w:val="24"/>
                <w:szCs w:val="24"/>
              </w:rPr>
              <w:t xml:space="preserve"> </w:t>
            </w:r>
            <w:r w:rsidRPr="00003FD8">
              <w:rPr>
                <w:sz w:val="24"/>
                <w:szCs w:val="24"/>
                <w:lang w:val="en-US"/>
              </w:rPr>
              <w:t>Education</w:t>
            </w:r>
            <w:r w:rsidRPr="00003FD8">
              <w:rPr>
                <w:sz w:val="24"/>
                <w:szCs w:val="24"/>
              </w:rPr>
              <w:t xml:space="preserve">). </w:t>
            </w:r>
            <w:hyperlink r:id="rId56" w:history="1">
              <w:r w:rsidRPr="00003FD8">
                <w:rPr>
                  <w:rStyle w:val="a6"/>
                  <w:sz w:val="24"/>
                  <w:szCs w:val="24"/>
                  <w:lang w:val="en-US"/>
                </w:rPr>
                <w:t>www</w:t>
              </w:r>
              <w:r w:rsidRPr="00003FD8">
                <w:rPr>
                  <w:rStyle w:val="a6"/>
                  <w:sz w:val="24"/>
                  <w:szCs w:val="24"/>
                </w:rPr>
                <w:t>.</w:t>
              </w:r>
              <w:proofErr w:type="spellStart"/>
              <w:r w:rsidRPr="00003FD8">
                <w:rPr>
                  <w:rStyle w:val="a6"/>
                  <w:sz w:val="24"/>
                  <w:szCs w:val="24"/>
                  <w:lang w:val="en-US"/>
                </w:rPr>
                <w:t>dyned</w:t>
              </w:r>
              <w:proofErr w:type="spellEnd"/>
              <w:r w:rsidRPr="00003FD8">
                <w:rPr>
                  <w:rStyle w:val="a6"/>
                  <w:sz w:val="24"/>
                  <w:szCs w:val="24"/>
                </w:rPr>
                <w:t>.</w:t>
              </w:r>
              <w:r w:rsidRPr="00003FD8">
                <w:rPr>
                  <w:rStyle w:val="a6"/>
                  <w:sz w:val="24"/>
                  <w:szCs w:val="24"/>
                  <w:lang w:val="en-US"/>
                </w:rPr>
                <w:t>com</w:t>
              </w:r>
            </w:hyperlink>
            <w:r w:rsidRPr="00003FD8">
              <w:rPr>
                <w:sz w:val="24"/>
                <w:szCs w:val="24"/>
              </w:rPr>
              <w:t>;</w:t>
            </w:r>
          </w:p>
        </w:tc>
      </w:tr>
      <w:tr w:rsidR="00B353CE" w:rsidRPr="00227B1B" w:rsidTr="00B353CE">
        <w:tc>
          <w:tcPr>
            <w:tcW w:w="817" w:type="dxa"/>
          </w:tcPr>
          <w:p w:rsidR="00B353CE" w:rsidRPr="00B353CE" w:rsidRDefault="00B353CE" w:rsidP="00B353CE">
            <w:pPr>
              <w:pStyle w:val="a5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1806" w:type="dxa"/>
          </w:tcPr>
          <w:p w:rsidR="00B353CE" w:rsidRPr="00003FD8" w:rsidRDefault="00B353CE" w:rsidP="00B353CE">
            <w:pPr>
              <w:rPr>
                <w:sz w:val="24"/>
                <w:szCs w:val="24"/>
              </w:rPr>
            </w:pPr>
          </w:p>
        </w:tc>
        <w:tc>
          <w:tcPr>
            <w:tcW w:w="887" w:type="dxa"/>
          </w:tcPr>
          <w:p w:rsidR="00B353CE" w:rsidRPr="00003FD8" w:rsidRDefault="00B353CE" w:rsidP="00B353C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353CE" w:rsidRPr="00003FD8" w:rsidRDefault="00B353CE" w:rsidP="00B353CE">
            <w:pPr>
              <w:rPr>
                <w:sz w:val="24"/>
                <w:szCs w:val="24"/>
                <w:lang w:val="en-US"/>
              </w:rPr>
            </w:pPr>
            <w:r w:rsidRPr="00003FD8">
              <w:rPr>
                <w:sz w:val="24"/>
                <w:szCs w:val="24"/>
              </w:rPr>
              <w:t>Инт /рес</w:t>
            </w:r>
          </w:p>
        </w:tc>
        <w:tc>
          <w:tcPr>
            <w:tcW w:w="10453" w:type="dxa"/>
          </w:tcPr>
          <w:p w:rsidR="00B353CE" w:rsidRPr="00003FD8" w:rsidRDefault="00B353CE" w:rsidP="00B353CE">
            <w:pPr>
              <w:rPr>
                <w:sz w:val="24"/>
                <w:szCs w:val="24"/>
              </w:rPr>
            </w:pPr>
            <w:r w:rsidRPr="00003FD8">
              <w:rPr>
                <w:sz w:val="24"/>
                <w:szCs w:val="24"/>
              </w:rPr>
              <w:t xml:space="preserve">Интернет-программа обучения английскому языку </w:t>
            </w:r>
            <w:proofErr w:type="spellStart"/>
            <w:r w:rsidRPr="00003FD8">
              <w:rPr>
                <w:sz w:val="24"/>
                <w:szCs w:val="24"/>
                <w:lang w:val="en-US"/>
              </w:rPr>
              <w:t>DynEd</w:t>
            </w:r>
            <w:proofErr w:type="spellEnd"/>
            <w:r w:rsidRPr="00003FD8">
              <w:rPr>
                <w:sz w:val="24"/>
                <w:szCs w:val="24"/>
              </w:rPr>
              <w:t xml:space="preserve"> (</w:t>
            </w:r>
            <w:r w:rsidRPr="00003FD8">
              <w:rPr>
                <w:sz w:val="24"/>
                <w:szCs w:val="24"/>
                <w:lang w:val="en-US"/>
              </w:rPr>
              <w:t>Dynamic</w:t>
            </w:r>
            <w:r w:rsidRPr="00003FD8">
              <w:rPr>
                <w:sz w:val="24"/>
                <w:szCs w:val="24"/>
              </w:rPr>
              <w:t xml:space="preserve"> </w:t>
            </w:r>
            <w:r w:rsidRPr="00003FD8">
              <w:rPr>
                <w:sz w:val="24"/>
                <w:szCs w:val="24"/>
                <w:lang w:val="en-US"/>
              </w:rPr>
              <w:t>Education</w:t>
            </w:r>
            <w:r w:rsidRPr="00003FD8">
              <w:rPr>
                <w:sz w:val="24"/>
                <w:szCs w:val="24"/>
              </w:rPr>
              <w:t xml:space="preserve">). </w:t>
            </w:r>
            <w:hyperlink r:id="rId57" w:history="1">
              <w:r w:rsidRPr="00003FD8">
                <w:rPr>
                  <w:rStyle w:val="a6"/>
                  <w:sz w:val="24"/>
                  <w:szCs w:val="24"/>
                  <w:lang w:val="en-US"/>
                </w:rPr>
                <w:t>www</w:t>
              </w:r>
              <w:r w:rsidRPr="00003FD8">
                <w:rPr>
                  <w:rStyle w:val="a6"/>
                  <w:sz w:val="24"/>
                  <w:szCs w:val="24"/>
                </w:rPr>
                <w:t>.</w:t>
              </w:r>
              <w:proofErr w:type="spellStart"/>
              <w:r w:rsidRPr="00003FD8">
                <w:rPr>
                  <w:rStyle w:val="a6"/>
                  <w:sz w:val="24"/>
                  <w:szCs w:val="24"/>
                  <w:lang w:val="en-US"/>
                </w:rPr>
                <w:t>dyned</w:t>
              </w:r>
              <w:proofErr w:type="spellEnd"/>
              <w:r w:rsidRPr="00003FD8">
                <w:rPr>
                  <w:rStyle w:val="a6"/>
                  <w:sz w:val="24"/>
                  <w:szCs w:val="24"/>
                </w:rPr>
                <w:t>.</w:t>
              </w:r>
              <w:r w:rsidRPr="00003FD8">
                <w:rPr>
                  <w:rStyle w:val="a6"/>
                  <w:sz w:val="24"/>
                  <w:szCs w:val="24"/>
                  <w:lang w:val="en-US"/>
                </w:rPr>
                <w:t>com</w:t>
              </w:r>
            </w:hyperlink>
            <w:r w:rsidRPr="00003FD8">
              <w:rPr>
                <w:sz w:val="24"/>
                <w:szCs w:val="24"/>
              </w:rPr>
              <w:t>;</w:t>
            </w:r>
          </w:p>
        </w:tc>
      </w:tr>
      <w:tr w:rsidR="00B353CE" w:rsidRPr="00AA0458" w:rsidTr="00B353CE">
        <w:tc>
          <w:tcPr>
            <w:tcW w:w="817" w:type="dxa"/>
          </w:tcPr>
          <w:p w:rsidR="00B353CE" w:rsidRPr="00B353CE" w:rsidRDefault="00B353CE" w:rsidP="00B353CE">
            <w:pPr>
              <w:pStyle w:val="a5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1806" w:type="dxa"/>
          </w:tcPr>
          <w:p w:rsidR="00B353CE" w:rsidRPr="00003FD8" w:rsidRDefault="00B353CE" w:rsidP="00B353CE">
            <w:pPr>
              <w:rPr>
                <w:sz w:val="24"/>
                <w:szCs w:val="24"/>
              </w:rPr>
            </w:pPr>
          </w:p>
        </w:tc>
        <w:tc>
          <w:tcPr>
            <w:tcW w:w="887" w:type="dxa"/>
          </w:tcPr>
          <w:p w:rsidR="00B353CE" w:rsidRPr="00003FD8" w:rsidRDefault="00B353CE" w:rsidP="00B353C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353CE" w:rsidRPr="00003FD8" w:rsidRDefault="00B353CE" w:rsidP="00B353CE">
            <w:pPr>
              <w:rPr>
                <w:sz w:val="24"/>
                <w:szCs w:val="24"/>
                <w:lang w:val="en-US"/>
              </w:rPr>
            </w:pPr>
            <w:r w:rsidRPr="00003FD8">
              <w:rPr>
                <w:sz w:val="24"/>
                <w:szCs w:val="24"/>
              </w:rPr>
              <w:t>Инт /рес</w:t>
            </w:r>
          </w:p>
        </w:tc>
        <w:tc>
          <w:tcPr>
            <w:tcW w:w="10453" w:type="dxa"/>
          </w:tcPr>
          <w:p w:rsidR="00B353CE" w:rsidRPr="00003FD8" w:rsidRDefault="00B353CE" w:rsidP="00B353CE">
            <w:pPr>
              <w:rPr>
                <w:sz w:val="24"/>
                <w:szCs w:val="24"/>
                <w:lang w:val="en-US"/>
              </w:rPr>
            </w:pPr>
            <w:r w:rsidRPr="00003FD8">
              <w:rPr>
                <w:sz w:val="24"/>
                <w:szCs w:val="24"/>
                <w:lang w:val="en-US"/>
              </w:rPr>
              <w:t xml:space="preserve">American Potpourri. An American Studies ELT Series. English Language Office, US Embassy, Moscow, Russia, </w:t>
            </w:r>
            <w:hyperlink r:id="rId58" w:history="1">
              <w:r w:rsidRPr="00003FD8">
                <w:rPr>
                  <w:rStyle w:val="a6"/>
                  <w:sz w:val="24"/>
                  <w:szCs w:val="24"/>
                  <w:lang w:val="en-US"/>
                </w:rPr>
                <w:t>www.usembassy.ru/english</w:t>
              </w:r>
            </w:hyperlink>
            <w:r w:rsidRPr="00003FD8">
              <w:rPr>
                <w:sz w:val="24"/>
                <w:szCs w:val="24"/>
                <w:lang w:val="en-US"/>
              </w:rPr>
              <w:t>, 2007</w:t>
            </w:r>
          </w:p>
        </w:tc>
      </w:tr>
      <w:tr w:rsidR="00B353CE" w:rsidRPr="00F97AC2" w:rsidTr="00B353CE">
        <w:tc>
          <w:tcPr>
            <w:tcW w:w="817" w:type="dxa"/>
          </w:tcPr>
          <w:p w:rsidR="00B353CE" w:rsidRPr="00B353CE" w:rsidRDefault="00B353CE" w:rsidP="00B353CE">
            <w:pPr>
              <w:pStyle w:val="a5"/>
              <w:numPr>
                <w:ilvl w:val="0"/>
                <w:numId w:val="10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1806" w:type="dxa"/>
          </w:tcPr>
          <w:p w:rsidR="00B353CE" w:rsidRPr="00F97AC2" w:rsidRDefault="00B353CE" w:rsidP="00B353C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87" w:type="dxa"/>
          </w:tcPr>
          <w:p w:rsidR="00B353CE" w:rsidRPr="00F97AC2" w:rsidRDefault="00B353CE" w:rsidP="00B353C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353CE" w:rsidRPr="00F97AC2" w:rsidRDefault="00B353CE" w:rsidP="00B353C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0453" w:type="dxa"/>
          </w:tcPr>
          <w:p w:rsidR="00B353CE" w:rsidRPr="00F97AC2" w:rsidRDefault="00934EE5" w:rsidP="00B353CE">
            <w:pPr>
              <w:rPr>
                <w:sz w:val="24"/>
                <w:szCs w:val="24"/>
              </w:rPr>
            </w:pPr>
            <w:hyperlink r:id="rId59" w:history="1">
              <w:r w:rsidR="00B353CE" w:rsidRPr="00E6217A">
                <w:rPr>
                  <w:rStyle w:val="a6"/>
                  <w:sz w:val="24"/>
                  <w:szCs w:val="24"/>
                  <w:lang w:val="en-US"/>
                </w:rPr>
                <w:t>www</w:t>
              </w:r>
              <w:r w:rsidR="00B353CE" w:rsidRPr="00F97AC2">
                <w:rPr>
                  <w:rStyle w:val="a6"/>
                  <w:sz w:val="24"/>
                  <w:szCs w:val="24"/>
                </w:rPr>
                <w:t>.</w:t>
              </w:r>
              <w:proofErr w:type="spellStart"/>
              <w:r w:rsidR="00B353CE" w:rsidRPr="00E6217A">
                <w:rPr>
                  <w:rStyle w:val="a6"/>
                  <w:sz w:val="24"/>
                  <w:szCs w:val="24"/>
                  <w:lang w:val="en-US"/>
                </w:rPr>
                <w:t>titul</w:t>
              </w:r>
              <w:proofErr w:type="spellEnd"/>
              <w:r w:rsidR="00B353CE" w:rsidRPr="00F97AC2">
                <w:rPr>
                  <w:rStyle w:val="a6"/>
                  <w:sz w:val="24"/>
                  <w:szCs w:val="24"/>
                </w:rPr>
                <w:t>.</w:t>
              </w:r>
              <w:proofErr w:type="spellStart"/>
              <w:r w:rsidR="00B353CE" w:rsidRPr="00E6217A">
                <w:rPr>
                  <w:rStyle w:val="a6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B353CE" w:rsidRPr="00F97AC2">
              <w:rPr>
                <w:sz w:val="24"/>
                <w:szCs w:val="24"/>
              </w:rPr>
              <w:t xml:space="preserve"> –</w:t>
            </w:r>
            <w:r w:rsidR="00B353CE">
              <w:rPr>
                <w:sz w:val="24"/>
                <w:szCs w:val="24"/>
              </w:rPr>
              <w:t xml:space="preserve"> Интернет поддержка учебника Кауфмана «Счастливый английский»</w:t>
            </w:r>
          </w:p>
        </w:tc>
      </w:tr>
      <w:tr w:rsidR="00B353CE" w:rsidRPr="00F97AC2" w:rsidTr="00B353CE">
        <w:tc>
          <w:tcPr>
            <w:tcW w:w="817" w:type="dxa"/>
          </w:tcPr>
          <w:p w:rsidR="00B353CE" w:rsidRPr="00B353CE" w:rsidRDefault="00B353CE" w:rsidP="00B353CE">
            <w:pPr>
              <w:pStyle w:val="a5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1806" w:type="dxa"/>
          </w:tcPr>
          <w:p w:rsidR="00B353CE" w:rsidRPr="00B66D74" w:rsidRDefault="00B353CE" w:rsidP="00B353CE">
            <w:pPr>
              <w:rPr>
                <w:sz w:val="24"/>
                <w:szCs w:val="24"/>
              </w:rPr>
            </w:pPr>
          </w:p>
        </w:tc>
        <w:tc>
          <w:tcPr>
            <w:tcW w:w="887" w:type="dxa"/>
          </w:tcPr>
          <w:p w:rsidR="00B353CE" w:rsidRPr="00B66D74" w:rsidRDefault="00B353CE" w:rsidP="00B353C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353CE" w:rsidRPr="00B66D74" w:rsidRDefault="00B353CE" w:rsidP="00B353CE">
            <w:pPr>
              <w:rPr>
                <w:sz w:val="24"/>
                <w:szCs w:val="24"/>
              </w:rPr>
            </w:pPr>
          </w:p>
        </w:tc>
        <w:tc>
          <w:tcPr>
            <w:tcW w:w="10453" w:type="dxa"/>
          </w:tcPr>
          <w:p w:rsidR="00B353CE" w:rsidRPr="00F97AC2" w:rsidRDefault="00934EE5" w:rsidP="00B353CE">
            <w:pPr>
              <w:rPr>
                <w:sz w:val="24"/>
                <w:szCs w:val="24"/>
              </w:rPr>
            </w:pPr>
            <w:hyperlink r:id="rId60" w:history="1">
              <w:r w:rsidR="00B353CE" w:rsidRPr="00E6217A">
                <w:rPr>
                  <w:rStyle w:val="a6"/>
                  <w:sz w:val="24"/>
                  <w:szCs w:val="24"/>
                  <w:lang w:val="en-US"/>
                </w:rPr>
                <w:t>www</w:t>
              </w:r>
              <w:r w:rsidR="00B353CE" w:rsidRPr="00F97AC2">
                <w:rPr>
                  <w:rStyle w:val="a6"/>
                  <w:sz w:val="24"/>
                  <w:szCs w:val="24"/>
                </w:rPr>
                <w:t>.</w:t>
              </w:r>
              <w:proofErr w:type="spellStart"/>
              <w:r w:rsidR="00B353CE" w:rsidRPr="00E6217A">
                <w:rPr>
                  <w:rStyle w:val="a6"/>
                  <w:sz w:val="24"/>
                  <w:szCs w:val="24"/>
                  <w:lang w:val="en-US"/>
                </w:rPr>
                <w:t>englishteachers</w:t>
              </w:r>
              <w:proofErr w:type="spellEnd"/>
              <w:r w:rsidR="00B353CE" w:rsidRPr="00F97AC2">
                <w:rPr>
                  <w:rStyle w:val="a6"/>
                  <w:sz w:val="24"/>
                  <w:szCs w:val="24"/>
                </w:rPr>
                <w:t>.</w:t>
              </w:r>
              <w:proofErr w:type="spellStart"/>
              <w:r w:rsidR="00B353CE" w:rsidRPr="00E6217A">
                <w:rPr>
                  <w:rStyle w:val="a6"/>
                  <w:sz w:val="24"/>
                  <w:szCs w:val="24"/>
                  <w:lang w:val="en-US"/>
                </w:rPr>
                <w:t>ru</w:t>
              </w:r>
              <w:proofErr w:type="spellEnd"/>
              <w:r w:rsidR="00B353CE" w:rsidRPr="00E6217A">
                <w:rPr>
                  <w:rStyle w:val="a6"/>
                  <w:sz w:val="24"/>
                  <w:szCs w:val="24"/>
                </w:rPr>
                <w:t>-</w:t>
              </w:r>
            </w:hyperlink>
            <w:r w:rsidR="00B353CE">
              <w:rPr>
                <w:sz w:val="24"/>
                <w:szCs w:val="24"/>
              </w:rPr>
              <w:t xml:space="preserve"> допматериалы по англ языку</w:t>
            </w:r>
          </w:p>
        </w:tc>
      </w:tr>
      <w:tr w:rsidR="00B353CE" w:rsidRPr="00F97AC2" w:rsidTr="00B353CE">
        <w:tc>
          <w:tcPr>
            <w:tcW w:w="817" w:type="dxa"/>
          </w:tcPr>
          <w:p w:rsidR="00B353CE" w:rsidRPr="00B353CE" w:rsidRDefault="00B353CE" w:rsidP="00B353CE">
            <w:pPr>
              <w:pStyle w:val="a5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1806" w:type="dxa"/>
          </w:tcPr>
          <w:p w:rsidR="00B353CE" w:rsidRPr="00B66D74" w:rsidRDefault="00B353CE" w:rsidP="00B353CE">
            <w:pPr>
              <w:rPr>
                <w:sz w:val="24"/>
                <w:szCs w:val="24"/>
              </w:rPr>
            </w:pPr>
          </w:p>
        </w:tc>
        <w:tc>
          <w:tcPr>
            <w:tcW w:w="887" w:type="dxa"/>
          </w:tcPr>
          <w:p w:rsidR="00B353CE" w:rsidRPr="00B66D74" w:rsidRDefault="00B353CE" w:rsidP="00B353C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353CE" w:rsidRPr="00B66D74" w:rsidRDefault="00B353CE" w:rsidP="00B353CE">
            <w:pPr>
              <w:rPr>
                <w:sz w:val="24"/>
                <w:szCs w:val="24"/>
              </w:rPr>
            </w:pPr>
          </w:p>
        </w:tc>
        <w:tc>
          <w:tcPr>
            <w:tcW w:w="10453" w:type="dxa"/>
          </w:tcPr>
          <w:p w:rsidR="00B353CE" w:rsidRPr="00F97AC2" w:rsidRDefault="00934EE5" w:rsidP="00B353CE">
            <w:pPr>
              <w:rPr>
                <w:sz w:val="24"/>
                <w:szCs w:val="24"/>
              </w:rPr>
            </w:pPr>
            <w:hyperlink r:id="rId61" w:history="1">
              <w:r w:rsidR="00B353CE" w:rsidRPr="00E6217A">
                <w:rPr>
                  <w:rStyle w:val="a6"/>
                  <w:sz w:val="24"/>
                  <w:szCs w:val="24"/>
                  <w:lang w:val="en-US"/>
                </w:rPr>
                <w:t>www</w:t>
              </w:r>
              <w:r w:rsidR="00B353CE" w:rsidRPr="00F97AC2">
                <w:rPr>
                  <w:rStyle w:val="a6"/>
                  <w:sz w:val="24"/>
                  <w:szCs w:val="24"/>
                </w:rPr>
                <w:t>.</w:t>
              </w:r>
              <w:proofErr w:type="spellStart"/>
              <w:r w:rsidR="00B353CE" w:rsidRPr="00E6217A">
                <w:rPr>
                  <w:rStyle w:val="a6"/>
                  <w:sz w:val="24"/>
                  <w:szCs w:val="24"/>
                  <w:lang w:val="en-US"/>
                </w:rPr>
                <w:t>spotlightonrussia</w:t>
              </w:r>
              <w:proofErr w:type="spellEnd"/>
              <w:r w:rsidR="00B353CE" w:rsidRPr="00F97AC2">
                <w:rPr>
                  <w:rStyle w:val="a6"/>
                  <w:sz w:val="24"/>
                  <w:szCs w:val="24"/>
                </w:rPr>
                <w:t>.</w:t>
              </w:r>
              <w:proofErr w:type="spellStart"/>
              <w:r w:rsidR="00B353CE" w:rsidRPr="00E6217A">
                <w:rPr>
                  <w:rStyle w:val="a6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B353CE" w:rsidRPr="00F97AC2">
              <w:rPr>
                <w:sz w:val="24"/>
                <w:szCs w:val="24"/>
              </w:rPr>
              <w:t xml:space="preserve"> </w:t>
            </w:r>
            <w:r w:rsidR="00B353CE">
              <w:rPr>
                <w:sz w:val="24"/>
                <w:szCs w:val="24"/>
              </w:rPr>
              <w:t xml:space="preserve"> - допматериалы по  УМК  Ваулиной.</w:t>
            </w:r>
          </w:p>
        </w:tc>
      </w:tr>
      <w:tr w:rsidR="00B353CE" w:rsidRPr="00F033B5" w:rsidTr="00B353CE">
        <w:tc>
          <w:tcPr>
            <w:tcW w:w="817" w:type="dxa"/>
          </w:tcPr>
          <w:p w:rsidR="00B353CE" w:rsidRPr="00B353CE" w:rsidRDefault="00B353CE" w:rsidP="00B353CE">
            <w:pPr>
              <w:pStyle w:val="a5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B353CE">
              <w:rPr>
                <w:sz w:val="24"/>
                <w:szCs w:val="24"/>
              </w:rPr>
              <w:t>10</w:t>
            </w:r>
          </w:p>
        </w:tc>
        <w:tc>
          <w:tcPr>
            <w:tcW w:w="1806" w:type="dxa"/>
          </w:tcPr>
          <w:p w:rsidR="00B353CE" w:rsidRPr="00003FD8" w:rsidRDefault="00B353CE" w:rsidP="00B353CE">
            <w:pPr>
              <w:rPr>
                <w:sz w:val="24"/>
                <w:szCs w:val="24"/>
              </w:rPr>
            </w:pPr>
            <w:r w:rsidRPr="00003FD8">
              <w:rPr>
                <w:sz w:val="24"/>
                <w:szCs w:val="24"/>
              </w:rPr>
              <w:t>Французский язык</w:t>
            </w:r>
          </w:p>
        </w:tc>
        <w:tc>
          <w:tcPr>
            <w:tcW w:w="887" w:type="dxa"/>
          </w:tcPr>
          <w:p w:rsidR="00B353CE" w:rsidRPr="00003FD8" w:rsidRDefault="00B353CE" w:rsidP="00B353CE">
            <w:pPr>
              <w:rPr>
                <w:sz w:val="24"/>
                <w:szCs w:val="24"/>
              </w:rPr>
            </w:pPr>
            <w:r w:rsidRPr="00003FD8">
              <w:rPr>
                <w:sz w:val="24"/>
                <w:szCs w:val="24"/>
              </w:rPr>
              <w:t>7-11</w:t>
            </w:r>
          </w:p>
        </w:tc>
        <w:tc>
          <w:tcPr>
            <w:tcW w:w="1134" w:type="dxa"/>
          </w:tcPr>
          <w:p w:rsidR="00B353CE" w:rsidRPr="00003FD8" w:rsidRDefault="00B353CE" w:rsidP="00B353CE">
            <w:pPr>
              <w:rPr>
                <w:sz w:val="24"/>
                <w:szCs w:val="24"/>
              </w:rPr>
            </w:pPr>
            <w:r w:rsidRPr="00003FD8">
              <w:rPr>
                <w:sz w:val="24"/>
                <w:szCs w:val="24"/>
              </w:rPr>
              <w:t>СД</w:t>
            </w:r>
          </w:p>
        </w:tc>
        <w:tc>
          <w:tcPr>
            <w:tcW w:w="10453" w:type="dxa"/>
          </w:tcPr>
          <w:p w:rsidR="00B353CE" w:rsidRPr="00003FD8" w:rsidRDefault="00B353CE" w:rsidP="00B353CE">
            <w:pPr>
              <w:rPr>
                <w:sz w:val="24"/>
                <w:szCs w:val="24"/>
              </w:rPr>
            </w:pPr>
            <w:r w:rsidRPr="00003FD8">
              <w:rPr>
                <w:sz w:val="24"/>
                <w:szCs w:val="24"/>
              </w:rPr>
              <w:t>Французский. Серия «Без проблем»</w:t>
            </w:r>
            <w:proofErr w:type="gramStart"/>
            <w:r w:rsidRPr="00003FD8">
              <w:rPr>
                <w:sz w:val="24"/>
                <w:szCs w:val="24"/>
              </w:rPr>
              <w:t xml:space="preserve"> .</w:t>
            </w:r>
            <w:proofErr w:type="gramEnd"/>
            <w:r w:rsidRPr="00003FD8">
              <w:rPr>
                <w:sz w:val="24"/>
                <w:szCs w:val="24"/>
              </w:rPr>
              <w:t xml:space="preserve"> Начальный и средний уровень.</w:t>
            </w:r>
          </w:p>
        </w:tc>
      </w:tr>
      <w:tr w:rsidR="00B353CE" w:rsidRPr="008E5249" w:rsidTr="00B353CE">
        <w:tc>
          <w:tcPr>
            <w:tcW w:w="817" w:type="dxa"/>
          </w:tcPr>
          <w:p w:rsidR="00B353CE" w:rsidRPr="00B353CE" w:rsidRDefault="00B353CE" w:rsidP="00B353CE">
            <w:pPr>
              <w:pStyle w:val="a5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1806" w:type="dxa"/>
          </w:tcPr>
          <w:p w:rsidR="00B353CE" w:rsidRPr="00003FD8" w:rsidRDefault="00B353CE" w:rsidP="00B353CE">
            <w:pPr>
              <w:rPr>
                <w:sz w:val="24"/>
                <w:szCs w:val="24"/>
              </w:rPr>
            </w:pPr>
          </w:p>
        </w:tc>
        <w:tc>
          <w:tcPr>
            <w:tcW w:w="887" w:type="dxa"/>
          </w:tcPr>
          <w:p w:rsidR="00B353CE" w:rsidRPr="00003FD8" w:rsidRDefault="00B353CE" w:rsidP="00B353C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353CE" w:rsidRPr="00003FD8" w:rsidRDefault="00B353CE" w:rsidP="00B353CE">
            <w:pPr>
              <w:rPr>
                <w:sz w:val="24"/>
                <w:szCs w:val="24"/>
              </w:rPr>
            </w:pPr>
            <w:r w:rsidRPr="00003FD8">
              <w:rPr>
                <w:sz w:val="24"/>
                <w:szCs w:val="24"/>
              </w:rPr>
              <w:t>Сд</w:t>
            </w:r>
          </w:p>
        </w:tc>
        <w:tc>
          <w:tcPr>
            <w:tcW w:w="10453" w:type="dxa"/>
          </w:tcPr>
          <w:p w:rsidR="00B353CE" w:rsidRPr="00003FD8" w:rsidRDefault="00B353CE" w:rsidP="00B353CE">
            <w:pPr>
              <w:rPr>
                <w:sz w:val="24"/>
                <w:szCs w:val="24"/>
              </w:rPr>
            </w:pPr>
            <w:r w:rsidRPr="00003FD8">
              <w:rPr>
                <w:sz w:val="24"/>
                <w:szCs w:val="24"/>
              </w:rPr>
              <w:t>Французский. Мультимедийный самоучитель</w:t>
            </w:r>
            <w:proofErr w:type="gramStart"/>
            <w:r w:rsidRPr="00003FD8">
              <w:rPr>
                <w:sz w:val="24"/>
                <w:szCs w:val="24"/>
              </w:rPr>
              <w:t xml:space="preserve"> .</w:t>
            </w:r>
            <w:proofErr w:type="gramEnd"/>
          </w:p>
        </w:tc>
      </w:tr>
      <w:tr w:rsidR="00B353CE" w:rsidRPr="008E5249" w:rsidTr="00B353CE">
        <w:tc>
          <w:tcPr>
            <w:tcW w:w="817" w:type="dxa"/>
          </w:tcPr>
          <w:p w:rsidR="00B353CE" w:rsidRPr="00B353CE" w:rsidRDefault="00B353CE" w:rsidP="00B353CE">
            <w:pPr>
              <w:pStyle w:val="a5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1806" w:type="dxa"/>
          </w:tcPr>
          <w:p w:rsidR="00B353CE" w:rsidRPr="00003FD8" w:rsidRDefault="00B353CE" w:rsidP="00B353CE">
            <w:pPr>
              <w:rPr>
                <w:sz w:val="24"/>
                <w:szCs w:val="24"/>
              </w:rPr>
            </w:pPr>
          </w:p>
        </w:tc>
        <w:tc>
          <w:tcPr>
            <w:tcW w:w="887" w:type="dxa"/>
          </w:tcPr>
          <w:p w:rsidR="00B353CE" w:rsidRPr="00003FD8" w:rsidRDefault="00B353CE" w:rsidP="00B353C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353CE" w:rsidRPr="00003FD8" w:rsidRDefault="00B353CE" w:rsidP="00B353CE">
            <w:pPr>
              <w:rPr>
                <w:sz w:val="24"/>
                <w:szCs w:val="24"/>
              </w:rPr>
            </w:pPr>
            <w:r w:rsidRPr="00003FD8">
              <w:rPr>
                <w:sz w:val="24"/>
                <w:szCs w:val="24"/>
              </w:rPr>
              <w:t>СД</w:t>
            </w:r>
          </w:p>
        </w:tc>
        <w:tc>
          <w:tcPr>
            <w:tcW w:w="10453" w:type="dxa"/>
          </w:tcPr>
          <w:p w:rsidR="00B353CE" w:rsidRPr="00003FD8" w:rsidRDefault="00B353CE" w:rsidP="00B353CE">
            <w:pPr>
              <w:rPr>
                <w:sz w:val="24"/>
                <w:szCs w:val="24"/>
              </w:rPr>
            </w:pPr>
            <w:r w:rsidRPr="00003FD8">
              <w:rPr>
                <w:sz w:val="24"/>
                <w:szCs w:val="24"/>
              </w:rPr>
              <w:t>Курс французского языка.</w:t>
            </w:r>
          </w:p>
        </w:tc>
      </w:tr>
      <w:tr w:rsidR="00B353CE" w:rsidRPr="008E5249" w:rsidTr="00B353CE">
        <w:tc>
          <w:tcPr>
            <w:tcW w:w="817" w:type="dxa"/>
          </w:tcPr>
          <w:p w:rsidR="00B353CE" w:rsidRPr="00B353CE" w:rsidRDefault="00B353CE" w:rsidP="00B353CE">
            <w:pPr>
              <w:pStyle w:val="a5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1806" w:type="dxa"/>
          </w:tcPr>
          <w:p w:rsidR="00B353CE" w:rsidRPr="00003FD8" w:rsidRDefault="00B353CE" w:rsidP="00B353CE">
            <w:pPr>
              <w:rPr>
                <w:sz w:val="24"/>
                <w:szCs w:val="24"/>
              </w:rPr>
            </w:pPr>
          </w:p>
        </w:tc>
        <w:tc>
          <w:tcPr>
            <w:tcW w:w="887" w:type="dxa"/>
          </w:tcPr>
          <w:p w:rsidR="00B353CE" w:rsidRPr="00003FD8" w:rsidRDefault="00B353CE" w:rsidP="00B353C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353CE" w:rsidRPr="00DF55F7" w:rsidRDefault="00B353CE" w:rsidP="00B35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/рес</w:t>
            </w:r>
          </w:p>
        </w:tc>
        <w:tc>
          <w:tcPr>
            <w:tcW w:w="10453" w:type="dxa"/>
          </w:tcPr>
          <w:p w:rsidR="00B353CE" w:rsidRPr="00490698" w:rsidRDefault="00B353CE" w:rsidP="00B353C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www</w:t>
            </w:r>
            <w:proofErr w:type="gramEnd"/>
            <w:r w:rsidRPr="00490698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  <w:lang w:val="en-US"/>
              </w:rPr>
              <w:t>study</w:t>
            </w:r>
            <w:r w:rsidRPr="00490698"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B353CE" w:rsidRPr="008E5249" w:rsidTr="00B353CE">
        <w:tc>
          <w:tcPr>
            <w:tcW w:w="817" w:type="dxa"/>
          </w:tcPr>
          <w:p w:rsidR="00B353CE" w:rsidRPr="00B353CE" w:rsidRDefault="00B353CE" w:rsidP="00B353CE">
            <w:pPr>
              <w:pStyle w:val="a5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1806" w:type="dxa"/>
          </w:tcPr>
          <w:p w:rsidR="00B353CE" w:rsidRPr="00003FD8" w:rsidRDefault="00B353CE" w:rsidP="00B353CE">
            <w:pPr>
              <w:rPr>
                <w:sz w:val="24"/>
                <w:szCs w:val="24"/>
              </w:rPr>
            </w:pPr>
          </w:p>
        </w:tc>
        <w:tc>
          <w:tcPr>
            <w:tcW w:w="887" w:type="dxa"/>
          </w:tcPr>
          <w:p w:rsidR="00B353CE" w:rsidRPr="00003FD8" w:rsidRDefault="00B353CE" w:rsidP="00B353C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353CE" w:rsidRPr="00003FD8" w:rsidRDefault="00B353CE" w:rsidP="00B35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/рес</w:t>
            </w:r>
          </w:p>
        </w:tc>
        <w:tc>
          <w:tcPr>
            <w:tcW w:w="10453" w:type="dxa"/>
          </w:tcPr>
          <w:p w:rsidR="00B353CE" w:rsidRPr="00490698" w:rsidRDefault="00B353CE" w:rsidP="00B353C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ww.frenchstudy.ru</w:t>
            </w:r>
          </w:p>
        </w:tc>
      </w:tr>
      <w:tr w:rsidR="00B353CE" w:rsidRPr="008E5249" w:rsidTr="00B353CE">
        <w:tc>
          <w:tcPr>
            <w:tcW w:w="817" w:type="dxa"/>
          </w:tcPr>
          <w:p w:rsidR="00B353CE" w:rsidRPr="00B353CE" w:rsidRDefault="00B353CE" w:rsidP="00B353CE">
            <w:pPr>
              <w:pStyle w:val="a5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1806" w:type="dxa"/>
          </w:tcPr>
          <w:p w:rsidR="00B353CE" w:rsidRPr="00003FD8" w:rsidRDefault="00B353CE" w:rsidP="00B353CE">
            <w:pPr>
              <w:rPr>
                <w:sz w:val="24"/>
                <w:szCs w:val="24"/>
              </w:rPr>
            </w:pPr>
          </w:p>
        </w:tc>
        <w:tc>
          <w:tcPr>
            <w:tcW w:w="887" w:type="dxa"/>
          </w:tcPr>
          <w:p w:rsidR="00B353CE" w:rsidRPr="00003FD8" w:rsidRDefault="00B353CE" w:rsidP="00B353C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353CE" w:rsidRPr="00003FD8" w:rsidRDefault="00B353CE" w:rsidP="00B35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/рес</w:t>
            </w:r>
          </w:p>
        </w:tc>
        <w:tc>
          <w:tcPr>
            <w:tcW w:w="10453" w:type="dxa"/>
          </w:tcPr>
          <w:p w:rsidR="00B353CE" w:rsidRPr="00490698" w:rsidRDefault="00B353CE" w:rsidP="00B353C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ww.francomania.ru</w:t>
            </w:r>
          </w:p>
        </w:tc>
      </w:tr>
      <w:tr w:rsidR="00B353CE" w:rsidRPr="008E5249" w:rsidTr="00B353CE">
        <w:tc>
          <w:tcPr>
            <w:tcW w:w="817" w:type="dxa"/>
          </w:tcPr>
          <w:p w:rsidR="00B353CE" w:rsidRPr="00B353CE" w:rsidRDefault="00B353CE" w:rsidP="00B353CE">
            <w:pPr>
              <w:pStyle w:val="a5"/>
              <w:numPr>
                <w:ilvl w:val="0"/>
                <w:numId w:val="10"/>
              </w:numPr>
              <w:jc w:val="center"/>
              <w:rPr>
                <w:sz w:val="24"/>
              </w:rPr>
            </w:pPr>
            <w:r w:rsidRPr="00B353CE">
              <w:rPr>
                <w:sz w:val="24"/>
              </w:rPr>
              <w:t>11</w:t>
            </w:r>
          </w:p>
        </w:tc>
        <w:tc>
          <w:tcPr>
            <w:tcW w:w="1806" w:type="dxa"/>
          </w:tcPr>
          <w:p w:rsidR="00B353CE" w:rsidRDefault="00B353CE" w:rsidP="00B353CE">
            <w:pPr>
              <w:jc w:val="both"/>
              <w:rPr>
                <w:sz w:val="24"/>
              </w:rPr>
            </w:pPr>
            <w:r>
              <w:rPr>
                <w:sz w:val="24"/>
              </w:rPr>
              <w:t>Саха тыла</w:t>
            </w:r>
          </w:p>
        </w:tc>
        <w:tc>
          <w:tcPr>
            <w:tcW w:w="887" w:type="dxa"/>
          </w:tcPr>
          <w:p w:rsidR="00B353CE" w:rsidRDefault="00B353CE" w:rsidP="00B353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134" w:type="dxa"/>
          </w:tcPr>
          <w:p w:rsidR="00B353CE" w:rsidRDefault="00B353CE" w:rsidP="00B353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D</w:t>
            </w:r>
          </w:p>
        </w:tc>
        <w:tc>
          <w:tcPr>
            <w:tcW w:w="10453" w:type="dxa"/>
          </w:tcPr>
          <w:p w:rsidR="00B353CE" w:rsidRDefault="00B353CE" w:rsidP="00B353CE">
            <w:pPr>
              <w:pStyle w:val="a5"/>
              <w:ind w:left="-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ов Н.Н. Саха тылын грамматиката. Электронное пособие</w:t>
            </w:r>
          </w:p>
        </w:tc>
      </w:tr>
      <w:tr w:rsidR="00B353CE" w:rsidRPr="008E5249" w:rsidTr="00B353CE">
        <w:tc>
          <w:tcPr>
            <w:tcW w:w="817" w:type="dxa"/>
          </w:tcPr>
          <w:p w:rsidR="00B353CE" w:rsidRPr="00B353CE" w:rsidRDefault="00B353CE" w:rsidP="00B353CE">
            <w:pPr>
              <w:pStyle w:val="a5"/>
              <w:numPr>
                <w:ilvl w:val="0"/>
                <w:numId w:val="10"/>
              </w:numPr>
              <w:jc w:val="center"/>
              <w:rPr>
                <w:sz w:val="24"/>
              </w:rPr>
            </w:pPr>
          </w:p>
        </w:tc>
        <w:tc>
          <w:tcPr>
            <w:tcW w:w="1806" w:type="dxa"/>
          </w:tcPr>
          <w:p w:rsidR="00B353CE" w:rsidRDefault="00B353CE" w:rsidP="00B353CE">
            <w:pPr>
              <w:jc w:val="both"/>
              <w:rPr>
                <w:sz w:val="24"/>
              </w:rPr>
            </w:pPr>
          </w:p>
        </w:tc>
        <w:tc>
          <w:tcPr>
            <w:tcW w:w="887" w:type="dxa"/>
          </w:tcPr>
          <w:p w:rsidR="00B353CE" w:rsidRDefault="00B353CE" w:rsidP="00B353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134" w:type="dxa"/>
          </w:tcPr>
          <w:p w:rsidR="00B353CE" w:rsidRPr="00B40BFB" w:rsidRDefault="00B353CE" w:rsidP="00B353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рес</w:t>
            </w:r>
          </w:p>
        </w:tc>
        <w:tc>
          <w:tcPr>
            <w:tcW w:w="10453" w:type="dxa"/>
          </w:tcPr>
          <w:p w:rsidR="00B353CE" w:rsidRPr="00B40BFB" w:rsidRDefault="00B353CE" w:rsidP="00B353CE">
            <w:pPr>
              <w:pStyle w:val="a5"/>
              <w:ind w:left="-7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sachatyla.ru</w:t>
            </w:r>
          </w:p>
        </w:tc>
      </w:tr>
      <w:tr w:rsidR="00B353CE" w:rsidRPr="008E5249" w:rsidTr="00B353CE">
        <w:tc>
          <w:tcPr>
            <w:tcW w:w="817" w:type="dxa"/>
          </w:tcPr>
          <w:p w:rsidR="00B353CE" w:rsidRPr="00B353CE" w:rsidRDefault="00B353CE" w:rsidP="00B353CE">
            <w:pPr>
              <w:pStyle w:val="a5"/>
              <w:numPr>
                <w:ilvl w:val="0"/>
                <w:numId w:val="10"/>
              </w:numPr>
              <w:jc w:val="center"/>
              <w:rPr>
                <w:sz w:val="24"/>
              </w:rPr>
            </w:pPr>
          </w:p>
        </w:tc>
        <w:tc>
          <w:tcPr>
            <w:tcW w:w="1806" w:type="dxa"/>
          </w:tcPr>
          <w:p w:rsidR="00B353CE" w:rsidRDefault="00B353CE" w:rsidP="00B353CE">
            <w:pPr>
              <w:jc w:val="both"/>
              <w:rPr>
                <w:sz w:val="24"/>
              </w:rPr>
            </w:pPr>
          </w:p>
        </w:tc>
        <w:tc>
          <w:tcPr>
            <w:tcW w:w="887" w:type="dxa"/>
          </w:tcPr>
          <w:p w:rsidR="00B353CE" w:rsidRPr="00B40BFB" w:rsidRDefault="00B353CE" w:rsidP="00B353C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-9</w:t>
            </w:r>
          </w:p>
        </w:tc>
        <w:tc>
          <w:tcPr>
            <w:tcW w:w="1134" w:type="dxa"/>
          </w:tcPr>
          <w:p w:rsidR="00B353CE" w:rsidRDefault="00B353CE" w:rsidP="00B353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рес</w:t>
            </w:r>
          </w:p>
        </w:tc>
        <w:tc>
          <w:tcPr>
            <w:tcW w:w="10453" w:type="dxa"/>
          </w:tcPr>
          <w:p w:rsidR="00B353CE" w:rsidRPr="00851462" w:rsidRDefault="00B353CE" w:rsidP="00B353CE">
            <w:pPr>
              <w:pStyle w:val="a5"/>
              <w:ind w:left="-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йт учителя на </w:t>
            </w:r>
            <w:hyperlink r:id="rId62" w:history="1">
              <w:r w:rsidRPr="00D0593F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D0593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D0593F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nfourok</w:t>
              </w:r>
              <w:proofErr w:type="spellEnd"/>
              <w:r w:rsidRPr="00D0593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D0593F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851462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пова А.М.)</w:t>
            </w:r>
          </w:p>
        </w:tc>
      </w:tr>
      <w:tr w:rsidR="00B353CE" w:rsidRPr="008E5249" w:rsidTr="00B353CE">
        <w:tc>
          <w:tcPr>
            <w:tcW w:w="817" w:type="dxa"/>
          </w:tcPr>
          <w:p w:rsidR="00B353CE" w:rsidRPr="00B353CE" w:rsidRDefault="00B353CE" w:rsidP="00B353CE">
            <w:pPr>
              <w:pStyle w:val="a5"/>
              <w:numPr>
                <w:ilvl w:val="0"/>
                <w:numId w:val="10"/>
              </w:numPr>
              <w:jc w:val="center"/>
              <w:rPr>
                <w:sz w:val="24"/>
              </w:rPr>
            </w:pPr>
            <w:r w:rsidRPr="00B353CE">
              <w:rPr>
                <w:sz w:val="24"/>
              </w:rPr>
              <w:t>12</w:t>
            </w:r>
          </w:p>
        </w:tc>
        <w:tc>
          <w:tcPr>
            <w:tcW w:w="1806" w:type="dxa"/>
          </w:tcPr>
          <w:p w:rsidR="00B353CE" w:rsidRDefault="00B353CE" w:rsidP="00B353CE">
            <w:pPr>
              <w:jc w:val="both"/>
              <w:rPr>
                <w:sz w:val="24"/>
              </w:rPr>
            </w:pPr>
            <w:r>
              <w:rPr>
                <w:sz w:val="24"/>
              </w:rPr>
              <w:t>Саха литературата</w:t>
            </w:r>
          </w:p>
        </w:tc>
        <w:tc>
          <w:tcPr>
            <w:tcW w:w="887" w:type="dxa"/>
          </w:tcPr>
          <w:p w:rsidR="00B353CE" w:rsidRDefault="00B353CE" w:rsidP="00B353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-11</w:t>
            </w:r>
          </w:p>
        </w:tc>
        <w:tc>
          <w:tcPr>
            <w:tcW w:w="1134" w:type="dxa"/>
          </w:tcPr>
          <w:p w:rsidR="00B353CE" w:rsidRDefault="00B353CE" w:rsidP="00B353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D</w:t>
            </w:r>
          </w:p>
        </w:tc>
        <w:tc>
          <w:tcPr>
            <w:tcW w:w="10453" w:type="dxa"/>
          </w:tcPr>
          <w:p w:rsidR="00B353CE" w:rsidRPr="00003FD8" w:rsidRDefault="00B353CE" w:rsidP="00B353CE">
            <w:pPr>
              <w:rPr>
                <w:sz w:val="24"/>
                <w:szCs w:val="24"/>
              </w:rPr>
            </w:pPr>
            <w:r w:rsidRPr="00003FD8">
              <w:rPr>
                <w:sz w:val="24"/>
                <w:szCs w:val="24"/>
              </w:rPr>
              <w:t>Сахалыы мультимедийнэй кинигэ  «Киьи»</w:t>
            </w:r>
          </w:p>
        </w:tc>
      </w:tr>
      <w:tr w:rsidR="00B353CE" w:rsidRPr="008E5249" w:rsidTr="00B353CE">
        <w:tc>
          <w:tcPr>
            <w:tcW w:w="817" w:type="dxa"/>
          </w:tcPr>
          <w:p w:rsidR="00B353CE" w:rsidRPr="00B353CE" w:rsidRDefault="00B353CE" w:rsidP="00B353CE">
            <w:pPr>
              <w:pStyle w:val="a5"/>
              <w:numPr>
                <w:ilvl w:val="0"/>
                <w:numId w:val="10"/>
              </w:numPr>
              <w:jc w:val="center"/>
              <w:rPr>
                <w:sz w:val="24"/>
              </w:rPr>
            </w:pPr>
          </w:p>
        </w:tc>
        <w:tc>
          <w:tcPr>
            <w:tcW w:w="1806" w:type="dxa"/>
          </w:tcPr>
          <w:p w:rsidR="00B353CE" w:rsidRDefault="00B353CE" w:rsidP="00B353CE">
            <w:pPr>
              <w:jc w:val="both"/>
              <w:rPr>
                <w:sz w:val="24"/>
              </w:rPr>
            </w:pPr>
          </w:p>
        </w:tc>
        <w:tc>
          <w:tcPr>
            <w:tcW w:w="887" w:type="dxa"/>
          </w:tcPr>
          <w:p w:rsidR="00B353CE" w:rsidRDefault="00B353CE" w:rsidP="00B353CE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B353CE" w:rsidRDefault="00B353CE" w:rsidP="00B353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D</w:t>
            </w:r>
          </w:p>
        </w:tc>
        <w:tc>
          <w:tcPr>
            <w:tcW w:w="10453" w:type="dxa"/>
          </w:tcPr>
          <w:p w:rsidR="00B353CE" w:rsidRPr="00003FD8" w:rsidRDefault="00B353CE" w:rsidP="00B353CE">
            <w:pPr>
              <w:rPr>
                <w:sz w:val="24"/>
                <w:szCs w:val="24"/>
              </w:rPr>
            </w:pPr>
            <w:r w:rsidRPr="00003FD8">
              <w:rPr>
                <w:sz w:val="24"/>
                <w:szCs w:val="24"/>
              </w:rPr>
              <w:t>Мультимедийная книга</w:t>
            </w:r>
            <w:proofErr w:type="gramStart"/>
            <w:r w:rsidRPr="00003FD8">
              <w:rPr>
                <w:sz w:val="24"/>
                <w:szCs w:val="24"/>
              </w:rPr>
              <w:t xml:space="preserve"> И</w:t>
            </w:r>
            <w:proofErr w:type="gramEnd"/>
            <w:r w:rsidRPr="00003FD8">
              <w:rPr>
                <w:sz w:val="24"/>
                <w:szCs w:val="24"/>
              </w:rPr>
              <w:t xml:space="preserve"> Теплоухов – Тимофеев  «Кулун Куллустуур олонхо                       </w:t>
            </w:r>
          </w:p>
        </w:tc>
      </w:tr>
      <w:tr w:rsidR="00B353CE" w:rsidRPr="008E5249" w:rsidTr="00B353CE">
        <w:tc>
          <w:tcPr>
            <w:tcW w:w="817" w:type="dxa"/>
          </w:tcPr>
          <w:p w:rsidR="00B353CE" w:rsidRPr="00B353CE" w:rsidRDefault="00B353CE" w:rsidP="00B353CE">
            <w:pPr>
              <w:pStyle w:val="a5"/>
              <w:numPr>
                <w:ilvl w:val="0"/>
                <w:numId w:val="10"/>
              </w:numPr>
              <w:jc w:val="center"/>
              <w:rPr>
                <w:sz w:val="24"/>
              </w:rPr>
            </w:pPr>
          </w:p>
        </w:tc>
        <w:tc>
          <w:tcPr>
            <w:tcW w:w="1806" w:type="dxa"/>
          </w:tcPr>
          <w:p w:rsidR="00B353CE" w:rsidRDefault="00B353CE" w:rsidP="00B353CE">
            <w:pPr>
              <w:jc w:val="both"/>
              <w:rPr>
                <w:sz w:val="24"/>
              </w:rPr>
            </w:pPr>
          </w:p>
        </w:tc>
        <w:tc>
          <w:tcPr>
            <w:tcW w:w="887" w:type="dxa"/>
          </w:tcPr>
          <w:p w:rsidR="00B353CE" w:rsidRDefault="00B353CE" w:rsidP="00B353CE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B353CE" w:rsidRDefault="00B353CE" w:rsidP="00B353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D</w:t>
            </w:r>
          </w:p>
        </w:tc>
        <w:tc>
          <w:tcPr>
            <w:tcW w:w="10453" w:type="dxa"/>
          </w:tcPr>
          <w:p w:rsidR="00B353CE" w:rsidRPr="00003FD8" w:rsidRDefault="00B353CE" w:rsidP="00B353CE">
            <w:pPr>
              <w:rPr>
                <w:sz w:val="24"/>
                <w:szCs w:val="24"/>
              </w:rPr>
            </w:pPr>
            <w:r w:rsidRPr="00003FD8">
              <w:rPr>
                <w:sz w:val="24"/>
                <w:szCs w:val="24"/>
              </w:rPr>
              <w:t xml:space="preserve">Мультимедийная книга  Саха остуоруйалара   </w:t>
            </w:r>
          </w:p>
        </w:tc>
      </w:tr>
      <w:tr w:rsidR="00B353CE" w:rsidRPr="008E5249" w:rsidTr="00B353CE">
        <w:tc>
          <w:tcPr>
            <w:tcW w:w="817" w:type="dxa"/>
          </w:tcPr>
          <w:p w:rsidR="00B353CE" w:rsidRPr="00B353CE" w:rsidRDefault="00B353CE" w:rsidP="00B353CE">
            <w:pPr>
              <w:pStyle w:val="a5"/>
              <w:numPr>
                <w:ilvl w:val="0"/>
                <w:numId w:val="10"/>
              </w:numPr>
              <w:jc w:val="center"/>
              <w:rPr>
                <w:sz w:val="24"/>
              </w:rPr>
            </w:pPr>
          </w:p>
        </w:tc>
        <w:tc>
          <w:tcPr>
            <w:tcW w:w="1806" w:type="dxa"/>
          </w:tcPr>
          <w:p w:rsidR="00B353CE" w:rsidRDefault="00B353CE" w:rsidP="00B353CE">
            <w:pPr>
              <w:jc w:val="both"/>
              <w:rPr>
                <w:sz w:val="24"/>
              </w:rPr>
            </w:pPr>
          </w:p>
        </w:tc>
        <w:tc>
          <w:tcPr>
            <w:tcW w:w="887" w:type="dxa"/>
          </w:tcPr>
          <w:p w:rsidR="00B353CE" w:rsidRDefault="00B353CE" w:rsidP="00B353CE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B353CE" w:rsidRDefault="00B353CE" w:rsidP="00B353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D</w:t>
            </w:r>
          </w:p>
        </w:tc>
        <w:tc>
          <w:tcPr>
            <w:tcW w:w="10453" w:type="dxa"/>
          </w:tcPr>
          <w:p w:rsidR="00B353CE" w:rsidRPr="00003FD8" w:rsidRDefault="00B353CE" w:rsidP="00B353CE">
            <w:pPr>
              <w:rPr>
                <w:sz w:val="24"/>
                <w:szCs w:val="24"/>
              </w:rPr>
            </w:pPr>
            <w:r w:rsidRPr="00003FD8">
              <w:rPr>
                <w:sz w:val="24"/>
                <w:szCs w:val="24"/>
              </w:rPr>
              <w:t>Электронная библиотека Торообут литература . Оонньуулар</w:t>
            </w:r>
            <w:proofErr w:type="gramStart"/>
            <w:r w:rsidRPr="00003FD8">
              <w:rPr>
                <w:sz w:val="24"/>
                <w:szCs w:val="24"/>
              </w:rPr>
              <w:t>.В</w:t>
            </w:r>
            <w:proofErr w:type="gramEnd"/>
            <w:r w:rsidRPr="00003FD8">
              <w:rPr>
                <w:sz w:val="24"/>
                <w:szCs w:val="24"/>
              </w:rPr>
              <w:t xml:space="preserve">икториналар.Сценарийдар.  </w:t>
            </w:r>
          </w:p>
        </w:tc>
      </w:tr>
      <w:tr w:rsidR="00B353CE" w:rsidRPr="008E5249" w:rsidTr="00B353CE">
        <w:tc>
          <w:tcPr>
            <w:tcW w:w="817" w:type="dxa"/>
          </w:tcPr>
          <w:p w:rsidR="00B353CE" w:rsidRPr="00B353CE" w:rsidRDefault="00B353CE" w:rsidP="00B353CE">
            <w:pPr>
              <w:pStyle w:val="a5"/>
              <w:numPr>
                <w:ilvl w:val="0"/>
                <w:numId w:val="10"/>
              </w:numPr>
              <w:jc w:val="center"/>
              <w:rPr>
                <w:sz w:val="24"/>
              </w:rPr>
            </w:pPr>
          </w:p>
        </w:tc>
        <w:tc>
          <w:tcPr>
            <w:tcW w:w="1806" w:type="dxa"/>
          </w:tcPr>
          <w:p w:rsidR="00B353CE" w:rsidRDefault="00B353CE" w:rsidP="00B353CE">
            <w:pPr>
              <w:jc w:val="both"/>
              <w:rPr>
                <w:sz w:val="24"/>
              </w:rPr>
            </w:pPr>
          </w:p>
        </w:tc>
        <w:tc>
          <w:tcPr>
            <w:tcW w:w="887" w:type="dxa"/>
          </w:tcPr>
          <w:p w:rsidR="00B353CE" w:rsidRDefault="00B353CE" w:rsidP="00B353CE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B353CE" w:rsidRDefault="00B353CE" w:rsidP="00B353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D</w:t>
            </w:r>
          </w:p>
        </w:tc>
        <w:tc>
          <w:tcPr>
            <w:tcW w:w="10453" w:type="dxa"/>
          </w:tcPr>
          <w:p w:rsidR="00B353CE" w:rsidRPr="00003FD8" w:rsidRDefault="00B353CE" w:rsidP="00B353CE">
            <w:pPr>
              <w:rPr>
                <w:sz w:val="24"/>
                <w:szCs w:val="24"/>
              </w:rPr>
            </w:pPr>
            <w:r w:rsidRPr="00003FD8">
              <w:rPr>
                <w:sz w:val="24"/>
                <w:szCs w:val="24"/>
              </w:rPr>
              <w:t>Электронная книга  Саха театра. Антология  3 –</w:t>
            </w:r>
            <w:proofErr w:type="gramStart"/>
            <w:r w:rsidRPr="00003FD8">
              <w:rPr>
                <w:sz w:val="24"/>
                <w:szCs w:val="24"/>
              </w:rPr>
              <w:t>х</w:t>
            </w:r>
            <w:proofErr w:type="gramEnd"/>
            <w:r w:rsidRPr="00003FD8">
              <w:rPr>
                <w:sz w:val="24"/>
                <w:szCs w:val="24"/>
              </w:rPr>
              <w:t xml:space="preserve">  томах                                                               </w:t>
            </w:r>
          </w:p>
        </w:tc>
      </w:tr>
      <w:tr w:rsidR="00B353CE" w:rsidRPr="008E5249" w:rsidTr="00B353CE">
        <w:tc>
          <w:tcPr>
            <w:tcW w:w="817" w:type="dxa"/>
          </w:tcPr>
          <w:p w:rsidR="00B353CE" w:rsidRPr="00B353CE" w:rsidRDefault="00B353CE" w:rsidP="00B353CE">
            <w:pPr>
              <w:pStyle w:val="a5"/>
              <w:numPr>
                <w:ilvl w:val="0"/>
                <w:numId w:val="10"/>
              </w:numPr>
              <w:jc w:val="center"/>
              <w:rPr>
                <w:sz w:val="24"/>
              </w:rPr>
            </w:pPr>
          </w:p>
        </w:tc>
        <w:tc>
          <w:tcPr>
            <w:tcW w:w="1806" w:type="dxa"/>
          </w:tcPr>
          <w:p w:rsidR="00B353CE" w:rsidRDefault="00B353CE" w:rsidP="00B353CE">
            <w:pPr>
              <w:jc w:val="both"/>
              <w:rPr>
                <w:sz w:val="24"/>
              </w:rPr>
            </w:pPr>
          </w:p>
        </w:tc>
        <w:tc>
          <w:tcPr>
            <w:tcW w:w="887" w:type="dxa"/>
          </w:tcPr>
          <w:p w:rsidR="00B353CE" w:rsidRDefault="00B353CE" w:rsidP="00B353CE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B353CE" w:rsidRDefault="00B353CE" w:rsidP="00B353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D</w:t>
            </w:r>
          </w:p>
        </w:tc>
        <w:tc>
          <w:tcPr>
            <w:tcW w:w="10453" w:type="dxa"/>
          </w:tcPr>
          <w:p w:rsidR="00B353CE" w:rsidRPr="00003FD8" w:rsidRDefault="00B353CE" w:rsidP="00B353CE">
            <w:pPr>
              <w:rPr>
                <w:sz w:val="24"/>
                <w:szCs w:val="24"/>
              </w:rPr>
            </w:pPr>
            <w:r w:rsidRPr="00003FD8">
              <w:rPr>
                <w:sz w:val="24"/>
                <w:szCs w:val="24"/>
              </w:rPr>
              <w:t xml:space="preserve">Уорэх электроннай пособиета  « Толко»  </w:t>
            </w:r>
          </w:p>
        </w:tc>
      </w:tr>
      <w:tr w:rsidR="00B353CE" w:rsidRPr="008E5249" w:rsidTr="00B353CE">
        <w:tc>
          <w:tcPr>
            <w:tcW w:w="817" w:type="dxa"/>
          </w:tcPr>
          <w:p w:rsidR="00B353CE" w:rsidRPr="00B353CE" w:rsidRDefault="00B353CE" w:rsidP="00B353CE">
            <w:pPr>
              <w:pStyle w:val="a5"/>
              <w:numPr>
                <w:ilvl w:val="0"/>
                <w:numId w:val="10"/>
              </w:numPr>
              <w:jc w:val="center"/>
              <w:rPr>
                <w:sz w:val="24"/>
              </w:rPr>
            </w:pPr>
          </w:p>
        </w:tc>
        <w:tc>
          <w:tcPr>
            <w:tcW w:w="1806" w:type="dxa"/>
          </w:tcPr>
          <w:p w:rsidR="00B353CE" w:rsidRDefault="00B353CE" w:rsidP="00B353CE">
            <w:pPr>
              <w:jc w:val="both"/>
              <w:rPr>
                <w:sz w:val="24"/>
              </w:rPr>
            </w:pPr>
          </w:p>
        </w:tc>
        <w:tc>
          <w:tcPr>
            <w:tcW w:w="887" w:type="dxa"/>
          </w:tcPr>
          <w:p w:rsidR="00B353CE" w:rsidRDefault="00B353CE" w:rsidP="00B353CE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B353CE" w:rsidRDefault="00B353CE" w:rsidP="00B353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D</w:t>
            </w:r>
          </w:p>
        </w:tc>
        <w:tc>
          <w:tcPr>
            <w:tcW w:w="10453" w:type="dxa"/>
          </w:tcPr>
          <w:p w:rsidR="00B353CE" w:rsidRPr="00003FD8" w:rsidRDefault="00B353CE" w:rsidP="00B353CE">
            <w:pPr>
              <w:rPr>
                <w:sz w:val="24"/>
                <w:szCs w:val="24"/>
              </w:rPr>
            </w:pPr>
            <w:r w:rsidRPr="00003FD8">
              <w:rPr>
                <w:sz w:val="24"/>
                <w:szCs w:val="24"/>
              </w:rPr>
              <w:t>Уорэх электроннай пособиета « Алампа»</w:t>
            </w:r>
          </w:p>
        </w:tc>
      </w:tr>
      <w:tr w:rsidR="00B353CE" w:rsidRPr="008E5249" w:rsidTr="00B353CE">
        <w:tc>
          <w:tcPr>
            <w:tcW w:w="817" w:type="dxa"/>
          </w:tcPr>
          <w:p w:rsidR="00B353CE" w:rsidRPr="00B353CE" w:rsidRDefault="00B353CE" w:rsidP="00B353CE">
            <w:pPr>
              <w:pStyle w:val="a5"/>
              <w:numPr>
                <w:ilvl w:val="0"/>
                <w:numId w:val="10"/>
              </w:numPr>
              <w:jc w:val="center"/>
              <w:rPr>
                <w:sz w:val="24"/>
              </w:rPr>
            </w:pPr>
          </w:p>
        </w:tc>
        <w:tc>
          <w:tcPr>
            <w:tcW w:w="1806" w:type="dxa"/>
          </w:tcPr>
          <w:p w:rsidR="00B353CE" w:rsidRDefault="00B353CE" w:rsidP="00B353CE">
            <w:pPr>
              <w:jc w:val="both"/>
              <w:rPr>
                <w:sz w:val="24"/>
              </w:rPr>
            </w:pPr>
          </w:p>
        </w:tc>
        <w:tc>
          <w:tcPr>
            <w:tcW w:w="887" w:type="dxa"/>
          </w:tcPr>
          <w:p w:rsidR="00B353CE" w:rsidRDefault="00B353CE" w:rsidP="00B353CE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B353CE" w:rsidRDefault="00B353CE" w:rsidP="00B353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D</w:t>
            </w:r>
          </w:p>
        </w:tc>
        <w:tc>
          <w:tcPr>
            <w:tcW w:w="10453" w:type="dxa"/>
          </w:tcPr>
          <w:p w:rsidR="00B353CE" w:rsidRPr="00003FD8" w:rsidRDefault="00B353CE" w:rsidP="00B353CE">
            <w:pPr>
              <w:rPr>
                <w:sz w:val="24"/>
                <w:szCs w:val="24"/>
              </w:rPr>
            </w:pPr>
            <w:r w:rsidRPr="00003FD8">
              <w:rPr>
                <w:sz w:val="24"/>
                <w:szCs w:val="24"/>
              </w:rPr>
              <w:t>Уорэх электроннай пособиета « Обугэ оло5ун  утума»</w:t>
            </w:r>
          </w:p>
        </w:tc>
      </w:tr>
      <w:tr w:rsidR="00B353CE" w:rsidRPr="008E5249" w:rsidTr="00B353CE">
        <w:tc>
          <w:tcPr>
            <w:tcW w:w="817" w:type="dxa"/>
          </w:tcPr>
          <w:p w:rsidR="00B353CE" w:rsidRPr="00B353CE" w:rsidRDefault="00B353CE" w:rsidP="00B353CE">
            <w:pPr>
              <w:pStyle w:val="a5"/>
              <w:numPr>
                <w:ilvl w:val="0"/>
                <w:numId w:val="10"/>
              </w:numPr>
              <w:jc w:val="center"/>
              <w:rPr>
                <w:sz w:val="24"/>
              </w:rPr>
            </w:pPr>
          </w:p>
        </w:tc>
        <w:tc>
          <w:tcPr>
            <w:tcW w:w="1806" w:type="dxa"/>
          </w:tcPr>
          <w:p w:rsidR="00B353CE" w:rsidRDefault="00B353CE" w:rsidP="00B353CE">
            <w:pPr>
              <w:jc w:val="both"/>
              <w:rPr>
                <w:sz w:val="24"/>
              </w:rPr>
            </w:pPr>
          </w:p>
        </w:tc>
        <w:tc>
          <w:tcPr>
            <w:tcW w:w="887" w:type="dxa"/>
          </w:tcPr>
          <w:p w:rsidR="00B353CE" w:rsidRDefault="00B353CE" w:rsidP="00B353CE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B353CE" w:rsidRDefault="00B353CE" w:rsidP="00B353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D</w:t>
            </w:r>
          </w:p>
        </w:tc>
        <w:tc>
          <w:tcPr>
            <w:tcW w:w="10453" w:type="dxa"/>
          </w:tcPr>
          <w:p w:rsidR="00B353CE" w:rsidRPr="00003FD8" w:rsidRDefault="00B353CE" w:rsidP="00B353CE">
            <w:pPr>
              <w:rPr>
                <w:sz w:val="24"/>
                <w:szCs w:val="24"/>
              </w:rPr>
            </w:pPr>
            <w:r w:rsidRPr="00003FD8">
              <w:rPr>
                <w:sz w:val="24"/>
                <w:szCs w:val="24"/>
              </w:rPr>
              <w:t>Уорэх электроннай пособиета «Уран тарбах кистэлэнэ»</w:t>
            </w:r>
          </w:p>
        </w:tc>
      </w:tr>
      <w:tr w:rsidR="00B353CE" w:rsidRPr="008E5249" w:rsidTr="00B353CE">
        <w:tc>
          <w:tcPr>
            <w:tcW w:w="817" w:type="dxa"/>
          </w:tcPr>
          <w:p w:rsidR="00B353CE" w:rsidRPr="00B353CE" w:rsidRDefault="00B353CE" w:rsidP="00B353CE">
            <w:pPr>
              <w:pStyle w:val="a5"/>
              <w:numPr>
                <w:ilvl w:val="0"/>
                <w:numId w:val="10"/>
              </w:numPr>
              <w:jc w:val="center"/>
              <w:rPr>
                <w:sz w:val="24"/>
              </w:rPr>
            </w:pPr>
          </w:p>
        </w:tc>
        <w:tc>
          <w:tcPr>
            <w:tcW w:w="1806" w:type="dxa"/>
          </w:tcPr>
          <w:p w:rsidR="00B353CE" w:rsidRDefault="00B353CE" w:rsidP="00B353CE">
            <w:pPr>
              <w:jc w:val="both"/>
              <w:rPr>
                <w:sz w:val="24"/>
              </w:rPr>
            </w:pPr>
          </w:p>
        </w:tc>
        <w:tc>
          <w:tcPr>
            <w:tcW w:w="887" w:type="dxa"/>
          </w:tcPr>
          <w:p w:rsidR="00B353CE" w:rsidRPr="00B40BFB" w:rsidRDefault="00B353CE" w:rsidP="00B353C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5-</w:t>
            </w:r>
            <w:r>
              <w:rPr>
                <w:sz w:val="24"/>
                <w:lang w:val="en-US"/>
              </w:rPr>
              <w:t>11</w:t>
            </w:r>
          </w:p>
        </w:tc>
        <w:tc>
          <w:tcPr>
            <w:tcW w:w="1134" w:type="dxa"/>
          </w:tcPr>
          <w:p w:rsidR="00B353CE" w:rsidRPr="00B40BFB" w:rsidRDefault="00B353CE" w:rsidP="00B353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рес</w:t>
            </w:r>
          </w:p>
        </w:tc>
        <w:tc>
          <w:tcPr>
            <w:tcW w:w="10453" w:type="dxa"/>
          </w:tcPr>
          <w:p w:rsidR="00B353CE" w:rsidRPr="00B40BFB" w:rsidRDefault="00B353CE" w:rsidP="00B353CE">
            <w:pPr>
              <w:pStyle w:val="a5"/>
              <w:ind w:left="-7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sachatyla.ru</w:t>
            </w:r>
          </w:p>
        </w:tc>
      </w:tr>
      <w:tr w:rsidR="00B353CE" w:rsidRPr="008E5249" w:rsidTr="00B353CE">
        <w:tc>
          <w:tcPr>
            <w:tcW w:w="817" w:type="dxa"/>
          </w:tcPr>
          <w:p w:rsidR="00B353CE" w:rsidRPr="00B353CE" w:rsidRDefault="00B353CE" w:rsidP="00B353CE">
            <w:pPr>
              <w:pStyle w:val="a5"/>
              <w:numPr>
                <w:ilvl w:val="0"/>
                <w:numId w:val="10"/>
              </w:numPr>
              <w:jc w:val="center"/>
              <w:rPr>
                <w:sz w:val="24"/>
              </w:rPr>
            </w:pPr>
            <w:r w:rsidRPr="00B353CE">
              <w:rPr>
                <w:sz w:val="24"/>
              </w:rPr>
              <w:t>13</w:t>
            </w:r>
          </w:p>
        </w:tc>
        <w:tc>
          <w:tcPr>
            <w:tcW w:w="1806" w:type="dxa"/>
          </w:tcPr>
          <w:p w:rsidR="00B353CE" w:rsidRDefault="00B353CE" w:rsidP="00B353CE">
            <w:pPr>
              <w:jc w:val="both"/>
              <w:rPr>
                <w:sz w:val="24"/>
              </w:rPr>
            </w:pPr>
            <w:r>
              <w:rPr>
                <w:sz w:val="24"/>
              </w:rPr>
              <w:t>Культура народов Р</w:t>
            </w:r>
            <w:proofErr w:type="gramStart"/>
            <w:r>
              <w:rPr>
                <w:sz w:val="24"/>
              </w:rPr>
              <w:t>С(</w:t>
            </w:r>
            <w:proofErr w:type="gramEnd"/>
            <w:r>
              <w:rPr>
                <w:sz w:val="24"/>
              </w:rPr>
              <w:t>Я)</w:t>
            </w:r>
          </w:p>
        </w:tc>
        <w:tc>
          <w:tcPr>
            <w:tcW w:w="887" w:type="dxa"/>
          </w:tcPr>
          <w:p w:rsidR="00B353CE" w:rsidRDefault="00B353CE" w:rsidP="00B353CE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B353CE" w:rsidRDefault="00B353CE" w:rsidP="00B353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D</w:t>
            </w:r>
          </w:p>
        </w:tc>
        <w:tc>
          <w:tcPr>
            <w:tcW w:w="10453" w:type="dxa"/>
          </w:tcPr>
          <w:p w:rsidR="00B353CE" w:rsidRPr="00003FD8" w:rsidRDefault="00B353CE" w:rsidP="00B353CE">
            <w:pPr>
              <w:rPr>
                <w:sz w:val="24"/>
                <w:szCs w:val="24"/>
              </w:rPr>
            </w:pPr>
            <w:r w:rsidRPr="00003FD8">
              <w:rPr>
                <w:sz w:val="24"/>
                <w:szCs w:val="24"/>
              </w:rPr>
              <w:t>Электронная книга  Саха театра. Антология  3 –</w:t>
            </w:r>
            <w:proofErr w:type="gramStart"/>
            <w:r w:rsidRPr="00003FD8">
              <w:rPr>
                <w:sz w:val="24"/>
                <w:szCs w:val="24"/>
              </w:rPr>
              <w:t>х</w:t>
            </w:r>
            <w:proofErr w:type="gramEnd"/>
            <w:r w:rsidRPr="00003FD8">
              <w:rPr>
                <w:sz w:val="24"/>
                <w:szCs w:val="24"/>
              </w:rPr>
              <w:t xml:space="preserve">  томах                                                               </w:t>
            </w:r>
          </w:p>
        </w:tc>
      </w:tr>
      <w:tr w:rsidR="00B353CE" w:rsidRPr="008E5249" w:rsidTr="00B353CE">
        <w:tc>
          <w:tcPr>
            <w:tcW w:w="817" w:type="dxa"/>
          </w:tcPr>
          <w:p w:rsidR="00B353CE" w:rsidRPr="00B353CE" w:rsidRDefault="00B353CE" w:rsidP="00B353CE">
            <w:pPr>
              <w:pStyle w:val="a5"/>
              <w:numPr>
                <w:ilvl w:val="0"/>
                <w:numId w:val="10"/>
              </w:numPr>
              <w:jc w:val="center"/>
              <w:rPr>
                <w:sz w:val="24"/>
              </w:rPr>
            </w:pPr>
          </w:p>
        </w:tc>
        <w:tc>
          <w:tcPr>
            <w:tcW w:w="1806" w:type="dxa"/>
          </w:tcPr>
          <w:p w:rsidR="00B353CE" w:rsidRDefault="00B353CE" w:rsidP="00B353CE">
            <w:pPr>
              <w:jc w:val="both"/>
              <w:rPr>
                <w:sz w:val="24"/>
              </w:rPr>
            </w:pPr>
          </w:p>
        </w:tc>
        <w:tc>
          <w:tcPr>
            <w:tcW w:w="887" w:type="dxa"/>
          </w:tcPr>
          <w:p w:rsidR="00B353CE" w:rsidRDefault="00B353CE" w:rsidP="00B353CE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B353CE" w:rsidRDefault="00B353CE" w:rsidP="00B353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D</w:t>
            </w:r>
          </w:p>
        </w:tc>
        <w:tc>
          <w:tcPr>
            <w:tcW w:w="10453" w:type="dxa"/>
          </w:tcPr>
          <w:p w:rsidR="00B353CE" w:rsidRPr="00003FD8" w:rsidRDefault="00B353CE" w:rsidP="00B353CE">
            <w:pPr>
              <w:rPr>
                <w:sz w:val="24"/>
                <w:szCs w:val="24"/>
              </w:rPr>
            </w:pPr>
            <w:r w:rsidRPr="00003FD8">
              <w:rPr>
                <w:sz w:val="24"/>
                <w:szCs w:val="24"/>
              </w:rPr>
              <w:t>Культура питания якутов. Электронная книга.</w:t>
            </w:r>
          </w:p>
        </w:tc>
      </w:tr>
      <w:tr w:rsidR="00B353CE" w:rsidRPr="008E5249" w:rsidTr="00B353CE">
        <w:tc>
          <w:tcPr>
            <w:tcW w:w="817" w:type="dxa"/>
          </w:tcPr>
          <w:p w:rsidR="00B353CE" w:rsidRPr="00B353CE" w:rsidRDefault="00B353CE" w:rsidP="00B353CE">
            <w:pPr>
              <w:pStyle w:val="a5"/>
              <w:numPr>
                <w:ilvl w:val="0"/>
                <w:numId w:val="10"/>
              </w:numPr>
              <w:jc w:val="center"/>
              <w:rPr>
                <w:sz w:val="24"/>
              </w:rPr>
            </w:pPr>
          </w:p>
        </w:tc>
        <w:tc>
          <w:tcPr>
            <w:tcW w:w="1806" w:type="dxa"/>
          </w:tcPr>
          <w:p w:rsidR="00B353CE" w:rsidRDefault="00B353CE" w:rsidP="00B353CE">
            <w:pPr>
              <w:jc w:val="both"/>
              <w:rPr>
                <w:sz w:val="24"/>
              </w:rPr>
            </w:pPr>
          </w:p>
        </w:tc>
        <w:tc>
          <w:tcPr>
            <w:tcW w:w="887" w:type="dxa"/>
          </w:tcPr>
          <w:p w:rsidR="00B353CE" w:rsidRDefault="00B353CE" w:rsidP="00B353CE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B353CE" w:rsidRDefault="00B353CE" w:rsidP="00B353CE">
            <w:pPr>
              <w:rPr>
                <w:sz w:val="24"/>
              </w:rPr>
            </w:pPr>
            <w:r>
              <w:rPr>
                <w:sz w:val="24"/>
              </w:rPr>
              <w:t>СД</w:t>
            </w:r>
          </w:p>
        </w:tc>
        <w:tc>
          <w:tcPr>
            <w:tcW w:w="10453" w:type="dxa"/>
          </w:tcPr>
          <w:p w:rsidR="00B353CE" w:rsidRDefault="00B353CE" w:rsidP="00B353CE">
            <w:pPr>
              <w:rPr>
                <w:sz w:val="24"/>
              </w:rPr>
            </w:pPr>
            <w:r>
              <w:rPr>
                <w:sz w:val="24"/>
              </w:rPr>
              <w:t>Слепцов С.Г.  норуот маастара</w:t>
            </w:r>
          </w:p>
        </w:tc>
      </w:tr>
      <w:tr w:rsidR="00B353CE" w:rsidRPr="008E5249" w:rsidTr="00B353CE">
        <w:tc>
          <w:tcPr>
            <w:tcW w:w="817" w:type="dxa"/>
          </w:tcPr>
          <w:p w:rsidR="00B353CE" w:rsidRPr="00B353CE" w:rsidRDefault="00B353CE" w:rsidP="00B353CE">
            <w:pPr>
              <w:pStyle w:val="a5"/>
              <w:numPr>
                <w:ilvl w:val="0"/>
                <w:numId w:val="10"/>
              </w:numPr>
              <w:jc w:val="center"/>
              <w:rPr>
                <w:sz w:val="24"/>
              </w:rPr>
            </w:pPr>
          </w:p>
        </w:tc>
        <w:tc>
          <w:tcPr>
            <w:tcW w:w="1806" w:type="dxa"/>
          </w:tcPr>
          <w:p w:rsidR="00B353CE" w:rsidRDefault="00B353CE" w:rsidP="00B353CE">
            <w:pPr>
              <w:jc w:val="both"/>
              <w:rPr>
                <w:sz w:val="24"/>
              </w:rPr>
            </w:pPr>
          </w:p>
        </w:tc>
        <w:tc>
          <w:tcPr>
            <w:tcW w:w="887" w:type="dxa"/>
          </w:tcPr>
          <w:p w:rsidR="00B353CE" w:rsidRDefault="00B353CE" w:rsidP="00B353CE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B353CE" w:rsidRPr="00A5304D" w:rsidRDefault="00B353CE" w:rsidP="00B353C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DVD</w:t>
            </w:r>
          </w:p>
        </w:tc>
        <w:tc>
          <w:tcPr>
            <w:tcW w:w="10453" w:type="dxa"/>
          </w:tcPr>
          <w:p w:rsidR="00B353CE" w:rsidRPr="00E042C8" w:rsidRDefault="00B353CE" w:rsidP="00B353CE">
            <w:pPr>
              <w:rPr>
                <w:sz w:val="24"/>
              </w:rPr>
            </w:pPr>
            <w:r>
              <w:rPr>
                <w:sz w:val="24"/>
              </w:rPr>
              <w:t>Олох кы</w:t>
            </w:r>
            <w:proofErr w:type="gramStart"/>
            <w:r>
              <w:rPr>
                <w:sz w:val="24"/>
                <w:lang w:val="en-US"/>
              </w:rPr>
              <w:t>h</w:t>
            </w:r>
            <w:proofErr w:type="gramEnd"/>
            <w:r>
              <w:rPr>
                <w:sz w:val="24"/>
              </w:rPr>
              <w:t>ата</w:t>
            </w:r>
          </w:p>
        </w:tc>
      </w:tr>
      <w:tr w:rsidR="00B353CE" w:rsidRPr="008E5249" w:rsidTr="00B353CE">
        <w:tc>
          <w:tcPr>
            <w:tcW w:w="817" w:type="dxa"/>
          </w:tcPr>
          <w:p w:rsidR="00B353CE" w:rsidRPr="00B353CE" w:rsidRDefault="00B353CE" w:rsidP="00B353CE">
            <w:pPr>
              <w:pStyle w:val="a5"/>
              <w:numPr>
                <w:ilvl w:val="0"/>
                <w:numId w:val="10"/>
              </w:numPr>
              <w:jc w:val="center"/>
              <w:rPr>
                <w:sz w:val="24"/>
              </w:rPr>
            </w:pPr>
          </w:p>
        </w:tc>
        <w:tc>
          <w:tcPr>
            <w:tcW w:w="1806" w:type="dxa"/>
          </w:tcPr>
          <w:p w:rsidR="00B353CE" w:rsidRDefault="00B353CE" w:rsidP="00B353CE">
            <w:pPr>
              <w:jc w:val="both"/>
              <w:rPr>
                <w:sz w:val="24"/>
              </w:rPr>
            </w:pPr>
          </w:p>
        </w:tc>
        <w:tc>
          <w:tcPr>
            <w:tcW w:w="887" w:type="dxa"/>
          </w:tcPr>
          <w:p w:rsidR="00B353CE" w:rsidRDefault="00B353CE" w:rsidP="00B353CE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B353CE" w:rsidRPr="00DE5A34" w:rsidRDefault="00B353CE" w:rsidP="00B353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D</w:t>
            </w:r>
          </w:p>
        </w:tc>
        <w:tc>
          <w:tcPr>
            <w:tcW w:w="10453" w:type="dxa"/>
          </w:tcPr>
          <w:p w:rsidR="00B353CE" w:rsidRDefault="00B353CE" w:rsidP="00B353CE">
            <w:pPr>
              <w:rPr>
                <w:sz w:val="24"/>
              </w:rPr>
            </w:pPr>
            <w:r>
              <w:rPr>
                <w:sz w:val="24"/>
              </w:rPr>
              <w:t>Времен связывающая нить</w:t>
            </w:r>
          </w:p>
        </w:tc>
      </w:tr>
      <w:tr w:rsidR="00B353CE" w:rsidRPr="008E5249" w:rsidTr="00B353CE">
        <w:tc>
          <w:tcPr>
            <w:tcW w:w="817" w:type="dxa"/>
          </w:tcPr>
          <w:p w:rsidR="00B353CE" w:rsidRPr="00B353CE" w:rsidRDefault="00B353CE" w:rsidP="00B353CE">
            <w:pPr>
              <w:pStyle w:val="a5"/>
              <w:numPr>
                <w:ilvl w:val="0"/>
                <w:numId w:val="10"/>
              </w:numPr>
              <w:jc w:val="center"/>
              <w:rPr>
                <w:sz w:val="24"/>
              </w:rPr>
            </w:pPr>
          </w:p>
        </w:tc>
        <w:tc>
          <w:tcPr>
            <w:tcW w:w="1806" w:type="dxa"/>
          </w:tcPr>
          <w:p w:rsidR="00B353CE" w:rsidRDefault="00B353CE" w:rsidP="00B353CE">
            <w:pPr>
              <w:jc w:val="both"/>
              <w:rPr>
                <w:sz w:val="24"/>
              </w:rPr>
            </w:pPr>
          </w:p>
        </w:tc>
        <w:tc>
          <w:tcPr>
            <w:tcW w:w="887" w:type="dxa"/>
          </w:tcPr>
          <w:p w:rsidR="00B353CE" w:rsidRDefault="00B353CE" w:rsidP="00B353CE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B353CE" w:rsidRPr="00DE5A34" w:rsidRDefault="00B353CE" w:rsidP="00B353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D</w:t>
            </w:r>
          </w:p>
        </w:tc>
        <w:tc>
          <w:tcPr>
            <w:tcW w:w="10453" w:type="dxa"/>
          </w:tcPr>
          <w:p w:rsidR="00B353CE" w:rsidRPr="00231873" w:rsidRDefault="00B353CE" w:rsidP="00B353CE">
            <w:pPr>
              <w:rPr>
                <w:sz w:val="24"/>
              </w:rPr>
            </w:pPr>
            <w:r>
              <w:rPr>
                <w:sz w:val="24"/>
              </w:rPr>
              <w:t>Булуу о</w:t>
            </w:r>
            <w:proofErr w:type="gramStart"/>
            <w:r>
              <w:rPr>
                <w:sz w:val="24"/>
                <w:lang w:val="en-US"/>
              </w:rPr>
              <w:t>h</w:t>
            </w:r>
            <w:proofErr w:type="gramEnd"/>
            <w:r>
              <w:rPr>
                <w:sz w:val="24"/>
              </w:rPr>
              <w:t>уокайа</w:t>
            </w:r>
          </w:p>
        </w:tc>
      </w:tr>
      <w:tr w:rsidR="00B353CE" w:rsidRPr="008E5249" w:rsidTr="00B353CE">
        <w:tc>
          <w:tcPr>
            <w:tcW w:w="817" w:type="dxa"/>
          </w:tcPr>
          <w:p w:rsidR="00B353CE" w:rsidRPr="00B353CE" w:rsidRDefault="00B353CE" w:rsidP="00B353CE">
            <w:pPr>
              <w:pStyle w:val="a5"/>
              <w:numPr>
                <w:ilvl w:val="0"/>
                <w:numId w:val="10"/>
              </w:numPr>
              <w:jc w:val="center"/>
              <w:rPr>
                <w:sz w:val="24"/>
              </w:rPr>
            </w:pPr>
          </w:p>
        </w:tc>
        <w:tc>
          <w:tcPr>
            <w:tcW w:w="1806" w:type="dxa"/>
          </w:tcPr>
          <w:p w:rsidR="00B353CE" w:rsidRDefault="00B353CE" w:rsidP="00B353CE">
            <w:pPr>
              <w:jc w:val="both"/>
              <w:rPr>
                <w:sz w:val="24"/>
              </w:rPr>
            </w:pPr>
          </w:p>
        </w:tc>
        <w:tc>
          <w:tcPr>
            <w:tcW w:w="887" w:type="dxa"/>
          </w:tcPr>
          <w:p w:rsidR="00B353CE" w:rsidRDefault="00B353CE" w:rsidP="00B353CE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B353CE" w:rsidRPr="0078516D" w:rsidRDefault="00B353CE" w:rsidP="00B353CE">
            <w:pPr>
              <w:rPr>
                <w:sz w:val="24"/>
              </w:rPr>
            </w:pPr>
          </w:p>
        </w:tc>
        <w:tc>
          <w:tcPr>
            <w:tcW w:w="10453" w:type="dxa"/>
          </w:tcPr>
          <w:p w:rsidR="00B353CE" w:rsidRDefault="00B353CE" w:rsidP="00B353CE">
            <w:pPr>
              <w:rPr>
                <w:sz w:val="24"/>
              </w:rPr>
            </w:pPr>
            <w:r>
              <w:rPr>
                <w:sz w:val="24"/>
              </w:rPr>
              <w:t>От Кремля до Рейхстага</w:t>
            </w:r>
          </w:p>
        </w:tc>
      </w:tr>
      <w:tr w:rsidR="00B353CE" w:rsidRPr="008E5249" w:rsidTr="00B353CE">
        <w:tc>
          <w:tcPr>
            <w:tcW w:w="817" w:type="dxa"/>
          </w:tcPr>
          <w:p w:rsidR="00B353CE" w:rsidRPr="00B353CE" w:rsidRDefault="00B353CE" w:rsidP="00B353CE">
            <w:pPr>
              <w:pStyle w:val="a5"/>
              <w:numPr>
                <w:ilvl w:val="0"/>
                <w:numId w:val="10"/>
              </w:numPr>
              <w:jc w:val="center"/>
              <w:rPr>
                <w:sz w:val="24"/>
              </w:rPr>
            </w:pPr>
          </w:p>
        </w:tc>
        <w:tc>
          <w:tcPr>
            <w:tcW w:w="1806" w:type="dxa"/>
          </w:tcPr>
          <w:p w:rsidR="00B353CE" w:rsidRDefault="00B353CE" w:rsidP="00B353CE">
            <w:pPr>
              <w:jc w:val="both"/>
              <w:rPr>
                <w:sz w:val="24"/>
              </w:rPr>
            </w:pPr>
          </w:p>
        </w:tc>
        <w:tc>
          <w:tcPr>
            <w:tcW w:w="887" w:type="dxa"/>
          </w:tcPr>
          <w:p w:rsidR="00B353CE" w:rsidRDefault="00B353CE" w:rsidP="00B353CE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B353CE" w:rsidRDefault="00B353CE" w:rsidP="00B353CE">
            <w:pPr>
              <w:rPr>
                <w:sz w:val="24"/>
              </w:rPr>
            </w:pPr>
          </w:p>
        </w:tc>
        <w:tc>
          <w:tcPr>
            <w:tcW w:w="10453" w:type="dxa"/>
          </w:tcPr>
          <w:p w:rsidR="00B353CE" w:rsidRPr="00231873" w:rsidRDefault="00B353CE" w:rsidP="00B353CE">
            <w:pPr>
              <w:rPr>
                <w:sz w:val="24"/>
              </w:rPr>
            </w:pPr>
            <w:r>
              <w:rPr>
                <w:sz w:val="24"/>
              </w:rPr>
              <w:t>Алгыс ту</w:t>
            </w:r>
            <w:proofErr w:type="gramStart"/>
            <w:r>
              <w:rPr>
                <w:sz w:val="24"/>
                <w:lang w:val="en-US"/>
              </w:rPr>
              <w:t>h</w:t>
            </w:r>
            <w:proofErr w:type="gramEnd"/>
            <w:r>
              <w:rPr>
                <w:sz w:val="24"/>
              </w:rPr>
              <w:t>улгэтэ</w:t>
            </w:r>
          </w:p>
        </w:tc>
      </w:tr>
      <w:tr w:rsidR="00B353CE" w:rsidRPr="008E5249" w:rsidTr="00B353CE">
        <w:tc>
          <w:tcPr>
            <w:tcW w:w="817" w:type="dxa"/>
          </w:tcPr>
          <w:p w:rsidR="00B353CE" w:rsidRPr="00B353CE" w:rsidRDefault="00B353CE" w:rsidP="00B353CE">
            <w:pPr>
              <w:pStyle w:val="a5"/>
              <w:numPr>
                <w:ilvl w:val="0"/>
                <w:numId w:val="10"/>
              </w:numPr>
              <w:jc w:val="center"/>
              <w:rPr>
                <w:sz w:val="24"/>
              </w:rPr>
            </w:pPr>
          </w:p>
        </w:tc>
        <w:tc>
          <w:tcPr>
            <w:tcW w:w="1806" w:type="dxa"/>
          </w:tcPr>
          <w:p w:rsidR="00B353CE" w:rsidRDefault="00B353CE" w:rsidP="00B353CE">
            <w:pPr>
              <w:jc w:val="both"/>
              <w:rPr>
                <w:sz w:val="24"/>
              </w:rPr>
            </w:pPr>
          </w:p>
        </w:tc>
        <w:tc>
          <w:tcPr>
            <w:tcW w:w="887" w:type="dxa"/>
          </w:tcPr>
          <w:p w:rsidR="00B353CE" w:rsidRDefault="00B353CE" w:rsidP="00B353CE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B353CE" w:rsidRDefault="00B353CE" w:rsidP="00B353CE">
            <w:pPr>
              <w:rPr>
                <w:sz w:val="24"/>
              </w:rPr>
            </w:pPr>
            <w:r>
              <w:rPr>
                <w:sz w:val="24"/>
              </w:rPr>
              <w:t>Аудио</w:t>
            </w:r>
          </w:p>
        </w:tc>
        <w:tc>
          <w:tcPr>
            <w:tcW w:w="10453" w:type="dxa"/>
          </w:tcPr>
          <w:p w:rsidR="00B353CE" w:rsidRPr="00231873" w:rsidRDefault="00B353CE" w:rsidP="00B353CE">
            <w:pPr>
              <w:rPr>
                <w:sz w:val="24"/>
              </w:rPr>
            </w:pPr>
            <w:r>
              <w:rPr>
                <w:sz w:val="24"/>
              </w:rPr>
              <w:t>Хомуска дьу</w:t>
            </w:r>
            <w:proofErr w:type="gramStart"/>
            <w:r>
              <w:rPr>
                <w:sz w:val="24"/>
                <w:lang w:val="en-US"/>
              </w:rPr>
              <w:t>h</w:t>
            </w:r>
            <w:proofErr w:type="gramEnd"/>
            <w:r>
              <w:rPr>
                <w:sz w:val="24"/>
              </w:rPr>
              <w:t>уйуу</w:t>
            </w:r>
          </w:p>
        </w:tc>
      </w:tr>
      <w:tr w:rsidR="00B353CE" w:rsidRPr="008E5249" w:rsidTr="00B353CE">
        <w:tc>
          <w:tcPr>
            <w:tcW w:w="817" w:type="dxa"/>
          </w:tcPr>
          <w:p w:rsidR="00B353CE" w:rsidRPr="00B353CE" w:rsidRDefault="00B353CE" w:rsidP="00B353CE">
            <w:pPr>
              <w:pStyle w:val="a5"/>
              <w:numPr>
                <w:ilvl w:val="0"/>
                <w:numId w:val="10"/>
              </w:numPr>
              <w:jc w:val="center"/>
              <w:rPr>
                <w:sz w:val="24"/>
              </w:rPr>
            </w:pPr>
          </w:p>
        </w:tc>
        <w:tc>
          <w:tcPr>
            <w:tcW w:w="1806" w:type="dxa"/>
          </w:tcPr>
          <w:p w:rsidR="00B353CE" w:rsidRDefault="00B353CE" w:rsidP="00B353CE">
            <w:pPr>
              <w:jc w:val="both"/>
              <w:rPr>
                <w:sz w:val="24"/>
              </w:rPr>
            </w:pPr>
          </w:p>
        </w:tc>
        <w:tc>
          <w:tcPr>
            <w:tcW w:w="887" w:type="dxa"/>
          </w:tcPr>
          <w:p w:rsidR="00B353CE" w:rsidRDefault="00B353CE" w:rsidP="00B353CE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B353CE" w:rsidRDefault="00B353CE" w:rsidP="00B353CE">
            <w:pPr>
              <w:rPr>
                <w:sz w:val="24"/>
              </w:rPr>
            </w:pPr>
            <w:r>
              <w:rPr>
                <w:sz w:val="24"/>
              </w:rPr>
              <w:t>СД</w:t>
            </w:r>
          </w:p>
        </w:tc>
        <w:tc>
          <w:tcPr>
            <w:tcW w:w="10453" w:type="dxa"/>
          </w:tcPr>
          <w:p w:rsidR="00B353CE" w:rsidRDefault="00B353CE" w:rsidP="00B353CE">
            <w:pPr>
              <w:rPr>
                <w:sz w:val="24"/>
              </w:rPr>
            </w:pPr>
            <w:r>
              <w:rPr>
                <w:sz w:val="24"/>
              </w:rPr>
              <w:t>Андрей Старков «Кэрэ саас»</w:t>
            </w:r>
          </w:p>
        </w:tc>
      </w:tr>
      <w:tr w:rsidR="00B353CE" w:rsidRPr="008E5249" w:rsidTr="00B353CE">
        <w:tc>
          <w:tcPr>
            <w:tcW w:w="817" w:type="dxa"/>
          </w:tcPr>
          <w:p w:rsidR="00B353CE" w:rsidRPr="00B353CE" w:rsidRDefault="00B353CE" w:rsidP="00B353CE">
            <w:pPr>
              <w:pStyle w:val="a5"/>
              <w:numPr>
                <w:ilvl w:val="0"/>
                <w:numId w:val="10"/>
              </w:numPr>
              <w:jc w:val="center"/>
              <w:rPr>
                <w:sz w:val="24"/>
              </w:rPr>
            </w:pPr>
          </w:p>
        </w:tc>
        <w:tc>
          <w:tcPr>
            <w:tcW w:w="1806" w:type="dxa"/>
          </w:tcPr>
          <w:p w:rsidR="00B353CE" w:rsidRDefault="00B353CE" w:rsidP="00B353CE">
            <w:pPr>
              <w:jc w:val="both"/>
              <w:rPr>
                <w:sz w:val="24"/>
              </w:rPr>
            </w:pPr>
          </w:p>
        </w:tc>
        <w:tc>
          <w:tcPr>
            <w:tcW w:w="887" w:type="dxa"/>
          </w:tcPr>
          <w:p w:rsidR="00B353CE" w:rsidRDefault="00B353CE" w:rsidP="00B353CE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B353CE" w:rsidRPr="00F57ADB" w:rsidRDefault="00B353CE" w:rsidP="00B353C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VD</w:t>
            </w:r>
          </w:p>
        </w:tc>
        <w:tc>
          <w:tcPr>
            <w:tcW w:w="10453" w:type="dxa"/>
          </w:tcPr>
          <w:p w:rsidR="00B353CE" w:rsidRDefault="00B353CE" w:rsidP="00B353CE">
            <w:pPr>
              <w:rPr>
                <w:sz w:val="24"/>
              </w:rPr>
            </w:pPr>
            <w:r>
              <w:rPr>
                <w:sz w:val="24"/>
              </w:rPr>
              <w:t>Якутия многонациональная</w:t>
            </w:r>
          </w:p>
        </w:tc>
      </w:tr>
      <w:tr w:rsidR="00B353CE" w:rsidRPr="008E5249" w:rsidTr="00B353CE">
        <w:tc>
          <w:tcPr>
            <w:tcW w:w="817" w:type="dxa"/>
          </w:tcPr>
          <w:p w:rsidR="00B353CE" w:rsidRPr="00B353CE" w:rsidRDefault="00B353CE" w:rsidP="00B353CE">
            <w:pPr>
              <w:pStyle w:val="a5"/>
              <w:numPr>
                <w:ilvl w:val="0"/>
                <w:numId w:val="10"/>
              </w:numPr>
              <w:jc w:val="center"/>
              <w:rPr>
                <w:sz w:val="24"/>
              </w:rPr>
            </w:pPr>
          </w:p>
        </w:tc>
        <w:tc>
          <w:tcPr>
            <w:tcW w:w="1806" w:type="dxa"/>
          </w:tcPr>
          <w:p w:rsidR="00B353CE" w:rsidRDefault="00B353CE" w:rsidP="00B353CE">
            <w:pPr>
              <w:jc w:val="both"/>
              <w:rPr>
                <w:sz w:val="24"/>
              </w:rPr>
            </w:pPr>
          </w:p>
        </w:tc>
        <w:tc>
          <w:tcPr>
            <w:tcW w:w="887" w:type="dxa"/>
          </w:tcPr>
          <w:p w:rsidR="00B353CE" w:rsidRDefault="00B353CE" w:rsidP="00B353CE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B353CE" w:rsidRPr="00F57ADB" w:rsidRDefault="00B353CE" w:rsidP="00B353C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VD</w:t>
            </w:r>
          </w:p>
        </w:tc>
        <w:tc>
          <w:tcPr>
            <w:tcW w:w="10453" w:type="dxa"/>
          </w:tcPr>
          <w:p w:rsidR="00B353CE" w:rsidRDefault="00B353CE" w:rsidP="00B353CE">
            <w:pPr>
              <w:rPr>
                <w:sz w:val="24"/>
              </w:rPr>
            </w:pPr>
            <w:r>
              <w:rPr>
                <w:sz w:val="24"/>
              </w:rPr>
              <w:t>«Орто дойду</w:t>
            </w:r>
            <w:proofErr w:type="gramStart"/>
            <w:r>
              <w:rPr>
                <w:sz w:val="24"/>
              </w:rPr>
              <w:t>»-</w:t>
            </w:r>
            <w:proofErr w:type="gramEnd"/>
            <w:r>
              <w:rPr>
                <w:sz w:val="24"/>
              </w:rPr>
              <w:t>докум. фильм</w:t>
            </w:r>
          </w:p>
        </w:tc>
      </w:tr>
      <w:tr w:rsidR="00B353CE" w:rsidRPr="008E5249" w:rsidTr="00B353CE">
        <w:tc>
          <w:tcPr>
            <w:tcW w:w="817" w:type="dxa"/>
          </w:tcPr>
          <w:p w:rsidR="00B353CE" w:rsidRPr="00B353CE" w:rsidRDefault="00B353CE" w:rsidP="00B353CE">
            <w:pPr>
              <w:pStyle w:val="a5"/>
              <w:numPr>
                <w:ilvl w:val="0"/>
                <w:numId w:val="10"/>
              </w:numPr>
              <w:jc w:val="center"/>
              <w:rPr>
                <w:sz w:val="24"/>
              </w:rPr>
            </w:pPr>
          </w:p>
        </w:tc>
        <w:tc>
          <w:tcPr>
            <w:tcW w:w="1806" w:type="dxa"/>
          </w:tcPr>
          <w:p w:rsidR="00B353CE" w:rsidRDefault="00B353CE" w:rsidP="00B353CE">
            <w:pPr>
              <w:jc w:val="both"/>
              <w:rPr>
                <w:sz w:val="24"/>
              </w:rPr>
            </w:pPr>
          </w:p>
        </w:tc>
        <w:tc>
          <w:tcPr>
            <w:tcW w:w="887" w:type="dxa"/>
          </w:tcPr>
          <w:p w:rsidR="00B353CE" w:rsidRDefault="00B353CE" w:rsidP="00B353CE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B353CE" w:rsidRPr="00F57ADB" w:rsidRDefault="00B353CE" w:rsidP="00B353CE">
            <w:pPr>
              <w:rPr>
                <w:sz w:val="24"/>
              </w:rPr>
            </w:pPr>
            <w:r>
              <w:rPr>
                <w:sz w:val="24"/>
              </w:rPr>
              <w:t>СД</w:t>
            </w:r>
          </w:p>
        </w:tc>
        <w:tc>
          <w:tcPr>
            <w:tcW w:w="10453" w:type="dxa"/>
          </w:tcPr>
          <w:p w:rsidR="00B353CE" w:rsidRPr="00F57ADB" w:rsidRDefault="00B353CE" w:rsidP="00B353CE">
            <w:pPr>
              <w:rPr>
                <w:sz w:val="24"/>
              </w:rPr>
            </w:pPr>
            <w:r>
              <w:rPr>
                <w:sz w:val="24"/>
              </w:rPr>
              <w:t>Дуу</w:t>
            </w:r>
            <w:proofErr w:type="gramStart"/>
            <w:r>
              <w:rPr>
                <w:sz w:val="24"/>
                <w:lang w:val="en-US"/>
              </w:rPr>
              <w:t>h</w:t>
            </w:r>
            <w:proofErr w:type="gramEnd"/>
            <w:r>
              <w:rPr>
                <w:sz w:val="24"/>
              </w:rPr>
              <w:t>амыллыыр Валерий Ноев</w:t>
            </w:r>
          </w:p>
        </w:tc>
      </w:tr>
      <w:tr w:rsidR="00B353CE" w:rsidRPr="008E5249" w:rsidTr="00B353CE">
        <w:tc>
          <w:tcPr>
            <w:tcW w:w="817" w:type="dxa"/>
          </w:tcPr>
          <w:p w:rsidR="00B353CE" w:rsidRPr="00B353CE" w:rsidRDefault="00B353CE" w:rsidP="00B353CE">
            <w:pPr>
              <w:pStyle w:val="a5"/>
              <w:numPr>
                <w:ilvl w:val="0"/>
                <w:numId w:val="10"/>
              </w:numPr>
              <w:jc w:val="center"/>
              <w:rPr>
                <w:sz w:val="24"/>
              </w:rPr>
            </w:pPr>
          </w:p>
        </w:tc>
        <w:tc>
          <w:tcPr>
            <w:tcW w:w="1806" w:type="dxa"/>
          </w:tcPr>
          <w:p w:rsidR="00B353CE" w:rsidRDefault="00B353CE" w:rsidP="00B353CE">
            <w:pPr>
              <w:jc w:val="both"/>
              <w:rPr>
                <w:sz w:val="24"/>
              </w:rPr>
            </w:pPr>
          </w:p>
        </w:tc>
        <w:tc>
          <w:tcPr>
            <w:tcW w:w="887" w:type="dxa"/>
          </w:tcPr>
          <w:p w:rsidR="00B353CE" w:rsidRDefault="00B353CE" w:rsidP="00B353CE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B353CE" w:rsidRDefault="00B353CE" w:rsidP="00B353CE">
            <w:pPr>
              <w:rPr>
                <w:sz w:val="24"/>
              </w:rPr>
            </w:pPr>
            <w:r>
              <w:rPr>
                <w:sz w:val="24"/>
              </w:rPr>
              <w:t>СД</w:t>
            </w:r>
          </w:p>
        </w:tc>
        <w:tc>
          <w:tcPr>
            <w:tcW w:w="10453" w:type="dxa"/>
          </w:tcPr>
          <w:p w:rsidR="00B353CE" w:rsidRDefault="00B353CE" w:rsidP="00B353CE">
            <w:pPr>
              <w:rPr>
                <w:sz w:val="24"/>
              </w:rPr>
            </w:pPr>
            <w:r>
              <w:rPr>
                <w:sz w:val="24"/>
              </w:rPr>
              <w:t>ХайасахатаЛэгэнтэй</w:t>
            </w:r>
          </w:p>
        </w:tc>
      </w:tr>
      <w:tr w:rsidR="00B353CE" w:rsidRPr="008E5249" w:rsidTr="00B353CE">
        <w:tc>
          <w:tcPr>
            <w:tcW w:w="817" w:type="dxa"/>
          </w:tcPr>
          <w:p w:rsidR="00B353CE" w:rsidRPr="00B353CE" w:rsidRDefault="00B353CE" w:rsidP="00B353CE">
            <w:pPr>
              <w:pStyle w:val="a5"/>
              <w:numPr>
                <w:ilvl w:val="0"/>
                <w:numId w:val="10"/>
              </w:numPr>
              <w:jc w:val="center"/>
              <w:rPr>
                <w:sz w:val="24"/>
              </w:rPr>
            </w:pPr>
          </w:p>
        </w:tc>
        <w:tc>
          <w:tcPr>
            <w:tcW w:w="1806" w:type="dxa"/>
          </w:tcPr>
          <w:p w:rsidR="00B353CE" w:rsidRDefault="00B353CE" w:rsidP="00B353CE">
            <w:pPr>
              <w:jc w:val="both"/>
              <w:rPr>
                <w:sz w:val="24"/>
              </w:rPr>
            </w:pPr>
          </w:p>
        </w:tc>
        <w:tc>
          <w:tcPr>
            <w:tcW w:w="887" w:type="dxa"/>
          </w:tcPr>
          <w:p w:rsidR="00B353CE" w:rsidRDefault="00B353CE" w:rsidP="00B353CE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B353CE" w:rsidRDefault="00B353CE" w:rsidP="00B353CE">
            <w:pPr>
              <w:rPr>
                <w:sz w:val="24"/>
              </w:rPr>
            </w:pPr>
            <w:r>
              <w:rPr>
                <w:sz w:val="24"/>
              </w:rPr>
              <w:t>СД</w:t>
            </w:r>
          </w:p>
        </w:tc>
        <w:tc>
          <w:tcPr>
            <w:tcW w:w="10453" w:type="dxa"/>
          </w:tcPr>
          <w:p w:rsidR="00B353CE" w:rsidRPr="00F57ADB" w:rsidRDefault="00B353CE" w:rsidP="00B353CE">
            <w:pPr>
              <w:rPr>
                <w:sz w:val="24"/>
              </w:rPr>
            </w:pPr>
            <w:r>
              <w:rPr>
                <w:sz w:val="24"/>
              </w:rPr>
              <w:t>Булуу о</w:t>
            </w:r>
            <w:proofErr w:type="gramStart"/>
            <w:r>
              <w:rPr>
                <w:sz w:val="24"/>
                <w:lang w:val="en-US"/>
              </w:rPr>
              <w:t>h</w:t>
            </w:r>
            <w:proofErr w:type="gramEnd"/>
            <w:r>
              <w:rPr>
                <w:sz w:val="24"/>
              </w:rPr>
              <w:t>уокайа</w:t>
            </w:r>
          </w:p>
        </w:tc>
      </w:tr>
      <w:tr w:rsidR="00B353CE" w:rsidRPr="008E5249" w:rsidTr="00B353CE">
        <w:tc>
          <w:tcPr>
            <w:tcW w:w="817" w:type="dxa"/>
          </w:tcPr>
          <w:p w:rsidR="00B353CE" w:rsidRPr="00B353CE" w:rsidRDefault="00B353CE" w:rsidP="00B353CE">
            <w:pPr>
              <w:pStyle w:val="a5"/>
              <w:numPr>
                <w:ilvl w:val="0"/>
                <w:numId w:val="10"/>
              </w:numPr>
              <w:jc w:val="center"/>
              <w:rPr>
                <w:sz w:val="24"/>
              </w:rPr>
            </w:pPr>
          </w:p>
        </w:tc>
        <w:tc>
          <w:tcPr>
            <w:tcW w:w="1806" w:type="dxa"/>
          </w:tcPr>
          <w:p w:rsidR="00B353CE" w:rsidRDefault="00B353CE" w:rsidP="00B353CE">
            <w:pPr>
              <w:jc w:val="both"/>
              <w:rPr>
                <w:sz w:val="24"/>
              </w:rPr>
            </w:pPr>
          </w:p>
        </w:tc>
        <w:tc>
          <w:tcPr>
            <w:tcW w:w="887" w:type="dxa"/>
          </w:tcPr>
          <w:p w:rsidR="00B353CE" w:rsidRDefault="00B353CE" w:rsidP="00B353CE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B353CE" w:rsidRDefault="00B353CE" w:rsidP="00B353CE">
            <w:pPr>
              <w:rPr>
                <w:sz w:val="24"/>
              </w:rPr>
            </w:pPr>
            <w:r>
              <w:rPr>
                <w:sz w:val="24"/>
              </w:rPr>
              <w:t>Аудио</w:t>
            </w:r>
          </w:p>
        </w:tc>
        <w:tc>
          <w:tcPr>
            <w:tcW w:w="10453" w:type="dxa"/>
          </w:tcPr>
          <w:p w:rsidR="00B353CE" w:rsidRPr="00D74948" w:rsidRDefault="00B353CE" w:rsidP="00B353CE">
            <w:pPr>
              <w:rPr>
                <w:sz w:val="24"/>
              </w:rPr>
            </w:pPr>
            <w:r>
              <w:rPr>
                <w:sz w:val="24"/>
              </w:rPr>
              <w:t>«Ыллыыр ырыам» А. Бурнашев</w:t>
            </w:r>
          </w:p>
        </w:tc>
      </w:tr>
      <w:tr w:rsidR="00B353CE" w:rsidRPr="008E5249" w:rsidTr="00B353CE">
        <w:tc>
          <w:tcPr>
            <w:tcW w:w="817" w:type="dxa"/>
          </w:tcPr>
          <w:p w:rsidR="00B353CE" w:rsidRPr="00B353CE" w:rsidRDefault="00B353CE" w:rsidP="00B353CE">
            <w:pPr>
              <w:pStyle w:val="a5"/>
              <w:numPr>
                <w:ilvl w:val="0"/>
                <w:numId w:val="10"/>
              </w:numPr>
              <w:jc w:val="center"/>
              <w:rPr>
                <w:sz w:val="24"/>
              </w:rPr>
            </w:pPr>
            <w:r w:rsidRPr="00B353CE">
              <w:rPr>
                <w:sz w:val="24"/>
              </w:rPr>
              <w:t>14</w:t>
            </w:r>
          </w:p>
        </w:tc>
        <w:tc>
          <w:tcPr>
            <w:tcW w:w="1806" w:type="dxa"/>
          </w:tcPr>
          <w:p w:rsidR="00B353CE" w:rsidRDefault="00B353CE" w:rsidP="00B353CE">
            <w:pPr>
              <w:jc w:val="both"/>
              <w:rPr>
                <w:sz w:val="24"/>
              </w:rPr>
            </w:pPr>
            <w:r>
              <w:rPr>
                <w:sz w:val="24"/>
              </w:rPr>
              <w:t>ИЗО</w:t>
            </w:r>
          </w:p>
        </w:tc>
        <w:tc>
          <w:tcPr>
            <w:tcW w:w="887" w:type="dxa"/>
          </w:tcPr>
          <w:p w:rsidR="00B353CE" w:rsidRDefault="00B353CE" w:rsidP="00B353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-6</w:t>
            </w:r>
          </w:p>
        </w:tc>
        <w:tc>
          <w:tcPr>
            <w:tcW w:w="1134" w:type="dxa"/>
          </w:tcPr>
          <w:p w:rsidR="00B353CE" w:rsidRDefault="00B353CE" w:rsidP="00B353CE">
            <w:pPr>
              <w:rPr>
                <w:sz w:val="24"/>
              </w:rPr>
            </w:pPr>
            <w:r>
              <w:rPr>
                <w:sz w:val="24"/>
              </w:rPr>
              <w:t>СД</w:t>
            </w:r>
          </w:p>
        </w:tc>
        <w:tc>
          <w:tcPr>
            <w:tcW w:w="10453" w:type="dxa"/>
          </w:tcPr>
          <w:p w:rsidR="00B353CE" w:rsidRDefault="00B353CE" w:rsidP="00B353CE">
            <w:pPr>
              <w:rPr>
                <w:sz w:val="24"/>
              </w:rPr>
            </w:pPr>
            <w:r>
              <w:rPr>
                <w:sz w:val="24"/>
              </w:rPr>
              <w:t>Стили живописи. На 6 дисках.</w:t>
            </w:r>
          </w:p>
        </w:tc>
      </w:tr>
      <w:tr w:rsidR="00B353CE" w:rsidRPr="008E5249" w:rsidTr="00B353CE">
        <w:tc>
          <w:tcPr>
            <w:tcW w:w="817" w:type="dxa"/>
          </w:tcPr>
          <w:p w:rsidR="00B353CE" w:rsidRPr="00B353CE" w:rsidRDefault="00B353CE" w:rsidP="00B353CE">
            <w:pPr>
              <w:pStyle w:val="a5"/>
              <w:numPr>
                <w:ilvl w:val="0"/>
                <w:numId w:val="10"/>
              </w:numPr>
              <w:jc w:val="center"/>
              <w:rPr>
                <w:sz w:val="24"/>
              </w:rPr>
            </w:pPr>
          </w:p>
        </w:tc>
        <w:tc>
          <w:tcPr>
            <w:tcW w:w="1806" w:type="dxa"/>
          </w:tcPr>
          <w:p w:rsidR="00B353CE" w:rsidRDefault="00B353CE" w:rsidP="00B353CE">
            <w:pPr>
              <w:jc w:val="both"/>
              <w:rPr>
                <w:sz w:val="24"/>
              </w:rPr>
            </w:pPr>
          </w:p>
        </w:tc>
        <w:tc>
          <w:tcPr>
            <w:tcW w:w="887" w:type="dxa"/>
          </w:tcPr>
          <w:p w:rsidR="00B353CE" w:rsidRDefault="00B353CE" w:rsidP="00B353CE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B353CE" w:rsidRDefault="00B353CE" w:rsidP="00B353CE">
            <w:pPr>
              <w:rPr>
                <w:sz w:val="24"/>
              </w:rPr>
            </w:pPr>
            <w:r>
              <w:rPr>
                <w:sz w:val="24"/>
              </w:rPr>
              <w:t>СД</w:t>
            </w:r>
          </w:p>
        </w:tc>
        <w:tc>
          <w:tcPr>
            <w:tcW w:w="10453" w:type="dxa"/>
          </w:tcPr>
          <w:p w:rsidR="00B353CE" w:rsidRDefault="00B353CE" w:rsidP="00B353CE">
            <w:pPr>
              <w:rPr>
                <w:sz w:val="24"/>
              </w:rPr>
            </w:pPr>
            <w:r>
              <w:rPr>
                <w:sz w:val="24"/>
              </w:rPr>
              <w:t>Сокровища России. Введение в русское искусство.</w:t>
            </w:r>
          </w:p>
        </w:tc>
      </w:tr>
      <w:tr w:rsidR="00B353CE" w:rsidRPr="008E5249" w:rsidTr="00B353CE">
        <w:tc>
          <w:tcPr>
            <w:tcW w:w="817" w:type="dxa"/>
          </w:tcPr>
          <w:p w:rsidR="00B353CE" w:rsidRPr="00B353CE" w:rsidRDefault="00B353CE" w:rsidP="00B353CE">
            <w:pPr>
              <w:pStyle w:val="a5"/>
              <w:numPr>
                <w:ilvl w:val="0"/>
                <w:numId w:val="10"/>
              </w:numPr>
              <w:jc w:val="center"/>
              <w:rPr>
                <w:sz w:val="24"/>
              </w:rPr>
            </w:pPr>
          </w:p>
        </w:tc>
        <w:tc>
          <w:tcPr>
            <w:tcW w:w="1806" w:type="dxa"/>
          </w:tcPr>
          <w:p w:rsidR="00B353CE" w:rsidRDefault="00B353CE" w:rsidP="00B353CE">
            <w:pPr>
              <w:jc w:val="both"/>
              <w:rPr>
                <w:sz w:val="24"/>
              </w:rPr>
            </w:pPr>
          </w:p>
        </w:tc>
        <w:tc>
          <w:tcPr>
            <w:tcW w:w="887" w:type="dxa"/>
          </w:tcPr>
          <w:p w:rsidR="00B353CE" w:rsidRDefault="00B353CE" w:rsidP="00B353CE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B353CE" w:rsidRDefault="00B353CE" w:rsidP="00B353CE">
            <w:pPr>
              <w:rPr>
                <w:sz w:val="24"/>
              </w:rPr>
            </w:pPr>
            <w:r>
              <w:rPr>
                <w:sz w:val="24"/>
                <w:szCs w:val="24"/>
                <w:lang w:val="en-US"/>
              </w:rPr>
              <w:t>CD</w:t>
            </w:r>
          </w:p>
        </w:tc>
        <w:tc>
          <w:tcPr>
            <w:tcW w:w="10453" w:type="dxa"/>
          </w:tcPr>
          <w:p w:rsidR="00B353CE" w:rsidRDefault="00B353CE" w:rsidP="00B353CE">
            <w:pPr>
              <w:rPr>
                <w:sz w:val="24"/>
              </w:rPr>
            </w:pPr>
            <w:r>
              <w:rPr>
                <w:sz w:val="24"/>
              </w:rPr>
              <w:t>Эрмитаж. Искусство Западной Европы.</w:t>
            </w:r>
          </w:p>
        </w:tc>
      </w:tr>
      <w:tr w:rsidR="00B353CE" w:rsidRPr="008E5249" w:rsidTr="00B353CE">
        <w:tc>
          <w:tcPr>
            <w:tcW w:w="817" w:type="dxa"/>
          </w:tcPr>
          <w:p w:rsidR="00B353CE" w:rsidRPr="00B353CE" w:rsidRDefault="00B353CE" w:rsidP="00B353CE">
            <w:pPr>
              <w:pStyle w:val="a5"/>
              <w:numPr>
                <w:ilvl w:val="0"/>
                <w:numId w:val="10"/>
              </w:numPr>
              <w:jc w:val="center"/>
              <w:rPr>
                <w:sz w:val="24"/>
              </w:rPr>
            </w:pPr>
          </w:p>
        </w:tc>
        <w:tc>
          <w:tcPr>
            <w:tcW w:w="1806" w:type="dxa"/>
          </w:tcPr>
          <w:p w:rsidR="00B353CE" w:rsidRDefault="00B353CE" w:rsidP="00B353CE">
            <w:pPr>
              <w:jc w:val="both"/>
              <w:rPr>
                <w:sz w:val="24"/>
              </w:rPr>
            </w:pPr>
          </w:p>
        </w:tc>
        <w:tc>
          <w:tcPr>
            <w:tcW w:w="887" w:type="dxa"/>
          </w:tcPr>
          <w:p w:rsidR="00B353CE" w:rsidRDefault="00B353CE" w:rsidP="00B353CE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B353CE" w:rsidRDefault="00B353CE" w:rsidP="00B353CE">
            <w:pPr>
              <w:rPr>
                <w:sz w:val="24"/>
              </w:rPr>
            </w:pPr>
            <w:r>
              <w:rPr>
                <w:sz w:val="24"/>
                <w:szCs w:val="24"/>
                <w:lang w:val="en-US"/>
              </w:rPr>
              <w:t>CD</w:t>
            </w:r>
          </w:p>
        </w:tc>
        <w:tc>
          <w:tcPr>
            <w:tcW w:w="10453" w:type="dxa"/>
          </w:tcPr>
          <w:p w:rsidR="00B353CE" w:rsidRDefault="00B353CE" w:rsidP="00B353CE">
            <w:pPr>
              <w:rPr>
                <w:sz w:val="24"/>
              </w:rPr>
            </w:pPr>
            <w:r>
              <w:rPr>
                <w:sz w:val="24"/>
              </w:rPr>
              <w:t>Шедевры русской живописи.</w:t>
            </w:r>
          </w:p>
        </w:tc>
      </w:tr>
      <w:tr w:rsidR="00B353CE" w:rsidRPr="008E5249" w:rsidTr="00B353CE">
        <w:tc>
          <w:tcPr>
            <w:tcW w:w="817" w:type="dxa"/>
          </w:tcPr>
          <w:p w:rsidR="00B353CE" w:rsidRPr="00B353CE" w:rsidRDefault="00B353CE" w:rsidP="00B353CE">
            <w:pPr>
              <w:pStyle w:val="a5"/>
              <w:numPr>
                <w:ilvl w:val="0"/>
                <w:numId w:val="10"/>
              </w:numPr>
              <w:jc w:val="center"/>
              <w:rPr>
                <w:sz w:val="24"/>
              </w:rPr>
            </w:pPr>
            <w:r w:rsidRPr="00B353CE">
              <w:rPr>
                <w:sz w:val="24"/>
              </w:rPr>
              <w:t>15</w:t>
            </w:r>
          </w:p>
        </w:tc>
        <w:tc>
          <w:tcPr>
            <w:tcW w:w="1806" w:type="dxa"/>
          </w:tcPr>
          <w:p w:rsidR="00B353CE" w:rsidRDefault="00B353CE" w:rsidP="00B353CE">
            <w:pPr>
              <w:jc w:val="both"/>
              <w:rPr>
                <w:sz w:val="24"/>
              </w:rPr>
            </w:pPr>
            <w:r>
              <w:rPr>
                <w:sz w:val="24"/>
              </w:rPr>
              <w:t>Музыка.</w:t>
            </w:r>
          </w:p>
        </w:tc>
        <w:tc>
          <w:tcPr>
            <w:tcW w:w="887" w:type="dxa"/>
          </w:tcPr>
          <w:p w:rsidR="00B353CE" w:rsidRDefault="00B353CE" w:rsidP="00B353C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5-7 </w:t>
            </w:r>
          </w:p>
        </w:tc>
        <w:tc>
          <w:tcPr>
            <w:tcW w:w="1134" w:type="dxa"/>
          </w:tcPr>
          <w:p w:rsidR="00B353CE" w:rsidRDefault="00B353CE" w:rsidP="00B353CE">
            <w:pPr>
              <w:rPr>
                <w:sz w:val="24"/>
              </w:rPr>
            </w:pPr>
            <w:r>
              <w:rPr>
                <w:sz w:val="24"/>
                <w:szCs w:val="24"/>
                <w:lang w:val="en-US"/>
              </w:rPr>
              <w:t>CD</w:t>
            </w:r>
          </w:p>
        </w:tc>
        <w:tc>
          <w:tcPr>
            <w:tcW w:w="10453" w:type="dxa"/>
          </w:tcPr>
          <w:p w:rsidR="00B353CE" w:rsidRDefault="00B353CE" w:rsidP="00B353CE">
            <w:pPr>
              <w:rPr>
                <w:sz w:val="24"/>
              </w:rPr>
            </w:pPr>
            <w:r>
              <w:rPr>
                <w:sz w:val="24"/>
              </w:rPr>
              <w:t>Великие композиторы.</w:t>
            </w:r>
          </w:p>
        </w:tc>
      </w:tr>
      <w:tr w:rsidR="00B353CE" w:rsidRPr="008E5249" w:rsidTr="00B353CE">
        <w:tc>
          <w:tcPr>
            <w:tcW w:w="817" w:type="dxa"/>
          </w:tcPr>
          <w:p w:rsidR="00B353CE" w:rsidRPr="00B353CE" w:rsidRDefault="00B353CE" w:rsidP="00B353CE">
            <w:pPr>
              <w:pStyle w:val="a5"/>
              <w:numPr>
                <w:ilvl w:val="0"/>
                <w:numId w:val="10"/>
              </w:numPr>
              <w:jc w:val="center"/>
              <w:rPr>
                <w:sz w:val="24"/>
              </w:rPr>
            </w:pPr>
          </w:p>
        </w:tc>
        <w:tc>
          <w:tcPr>
            <w:tcW w:w="1806" w:type="dxa"/>
          </w:tcPr>
          <w:p w:rsidR="00B353CE" w:rsidRDefault="00B353CE" w:rsidP="00B353CE">
            <w:pPr>
              <w:jc w:val="both"/>
              <w:rPr>
                <w:sz w:val="24"/>
              </w:rPr>
            </w:pPr>
          </w:p>
        </w:tc>
        <w:tc>
          <w:tcPr>
            <w:tcW w:w="887" w:type="dxa"/>
          </w:tcPr>
          <w:p w:rsidR="00B353CE" w:rsidRDefault="00B353CE" w:rsidP="00B353CE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B353CE" w:rsidRDefault="00B353CE" w:rsidP="00B353CE">
            <w:pPr>
              <w:rPr>
                <w:sz w:val="24"/>
              </w:rPr>
            </w:pPr>
            <w:r>
              <w:rPr>
                <w:sz w:val="24"/>
                <w:szCs w:val="24"/>
                <w:lang w:val="en-US"/>
              </w:rPr>
              <w:t>CD</w:t>
            </w:r>
          </w:p>
        </w:tc>
        <w:tc>
          <w:tcPr>
            <w:tcW w:w="10453" w:type="dxa"/>
          </w:tcPr>
          <w:p w:rsidR="00B353CE" w:rsidRDefault="00B353CE" w:rsidP="00B353CE">
            <w:pPr>
              <w:rPr>
                <w:sz w:val="24"/>
              </w:rPr>
            </w:pPr>
            <w:r>
              <w:rPr>
                <w:sz w:val="24"/>
              </w:rPr>
              <w:t>Энциклопедия классической музыки.</w:t>
            </w:r>
          </w:p>
        </w:tc>
      </w:tr>
      <w:tr w:rsidR="00B353CE" w:rsidRPr="008E5249" w:rsidTr="00B353CE">
        <w:tc>
          <w:tcPr>
            <w:tcW w:w="817" w:type="dxa"/>
          </w:tcPr>
          <w:p w:rsidR="00B353CE" w:rsidRPr="00B353CE" w:rsidRDefault="00B353CE" w:rsidP="00B353CE">
            <w:pPr>
              <w:pStyle w:val="a5"/>
              <w:numPr>
                <w:ilvl w:val="0"/>
                <w:numId w:val="10"/>
              </w:numPr>
              <w:jc w:val="center"/>
              <w:rPr>
                <w:sz w:val="24"/>
              </w:rPr>
            </w:pPr>
            <w:r w:rsidRPr="00B353CE">
              <w:rPr>
                <w:sz w:val="24"/>
              </w:rPr>
              <w:t>16</w:t>
            </w:r>
          </w:p>
        </w:tc>
        <w:tc>
          <w:tcPr>
            <w:tcW w:w="1806" w:type="dxa"/>
          </w:tcPr>
          <w:p w:rsidR="00B353CE" w:rsidRDefault="00B353CE" w:rsidP="00B353CE">
            <w:pPr>
              <w:jc w:val="both"/>
              <w:rPr>
                <w:sz w:val="24"/>
              </w:rPr>
            </w:pPr>
            <w:r>
              <w:rPr>
                <w:sz w:val="24"/>
              </w:rPr>
              <w:t>МЖК</w:t>
            </w:r>
          </w:p>
        </w:tc>
        <w:tc>
          <w:tcPr>
            <w:tcW w:w="887" w:type="dxa"/>
          </w:tcPr>
          <w:p w:rsidR="00B353CE" w:rsidRDefault="00B353CE" w:rsidP="00B353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134" w:type="dxa"/>
          </w:tcPr>
          <w:p w:rsidR="00B353CE" w:rsidRDefault="00B353CE" w:rsidP="00B353CE">
            <w:pPr>
              <w:rPr>
                <w:sz w:val="24"/>
              </w:rPr>
            </w:pPr>
            <w:r>
              <w:rPr>
                <w:sz w:val="24"/>
                <w:szCs w:val="24"/>
                <w:lang w:val="en-US"/>
              </w:rPr>
              <w:t>CD</w:t>
            </w:r>
          </w:p>
        </w:tc>
        <w:tc>
          <w:tcPr>
            <w:tcW w:w="10453" w:type="dxa"/>
          </w:tcPr>
          <w:p w:rsidR="00B353CE" w:rsidRDefault="00B353CE" w:rsidP="00B353CE">
            <w:pPr>
              <w:rPr>
                <w:sz w:val="24"/>
              </w:rPr>
            </w:pPr>
            <w:r>
              <w:rPr>
                <w:sz w:val="24"/>
              </w:rPr>
              <w:t>Художественная энциклопедия зарубежного классического искусства.</w:t>
            </w:r>
          </w:p>
        </w:tc>
      </w:tr>
      <w:tr w:rsidR="00B353CE" w:rsidRPr="008E5249" w:rsidTr="00B353CE">
        <w:tc>
          <w:tcPr>
            <w:tcW w:w="817" w:type="dxa"/>
          </w:tcPr>
          <w:p w:rsidR="00B353CE" w:rsidRPr="00B353CE" w:rsidRDefault="00B353CE" w:rsidP="00B353CE">
            <w:pPr>
              <w:pStyle w:val="a5"/>
              <w:numPr>
                <w:ilvl w:val="0"/>
                <w:numId w:val="10"/>
              </w:numPr>
              <w:jc w:val="center"/>
              <w:rPr>
                <w:sz w:val="24"/>
              </w:rPr>
            </w:pPr>
          </w:p>
        </w:tc>
        <w:tc>
          <w:tcPr>
            <w:tcW w:w="1806" w:type="dxa"/>
          </w:tcPr>
          <w:p w:rsidR="00B353CE" w:rsidRDefault="00B353CE" w:rsidP="00B353CE">
            <w:pPr>
              <w:jc w:val="both"/>
              <w:rPr>
                <w:sz w:val="24"/>
              </w:rPr>
            </w:pPr>
          </w:p>
        </w:tc>
        <w:tc>
          <w:tcPr>
            <w:tcW w:w="887" w:type="dxa"/>
          </w:tcPr>
          <w:p w:rsidR="00B353CE" w:rsidRDefault="00B353CE" w:rsidP="00B353CE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B353CE" w:rsidRDefault="00B353CE" w:rsidP="00B353CE">
            <w:pPr>
              <w:rPr>
                <w:sz w:val="24"/>
              </w:rPr>
            </w:pPr>
            <w:r>
              <w:rPr>
                <w:sz w:val="24"/>
                <w:szCs w:val="24"/>
                <w:lang w:val="en-US"/>
              </w:rPr>
              <w:t>CD</w:t>
            </w:r>
          </w:p>
        </w:tc>
        <w:tc>
          <w:tcPr>
            <w:tcW w:w="10453" w:type="dxa"/>
          </w:tcPr>
          <w:p w:rsidR="00B353CE" w:rsidRDefault="00B353CE" w:rsidP="00B353CE">
            <w:pPr>
              <w:rPr>
                <w:sz w:val="24"/>
              </w:rPr>
            </w:pPr>
            <w:r>
              <w:rPr>
                <w:sz w:val="24"/>
              </w:rPr>
              <w:t>Культура древних цивилизаций. На 6 дисках.</w:t>
            </w:r>
          </w:p>
        </w:tc>
      </w:tr>
      <w:tr w:rsidR="00B353CE" w:rsidRPr="008E5249" w:rsidTr="00B353CE">
        <w:tc>
          <w:tcPr>
            <w:tcW w:w="817" w:type="dxa"/>
          </w:tcPr>
          <w:p w:rsidR="00B353CE" w:rsidRPr="00B353CE" w:rsidRDefault="00B353CE" w:rsidP="00B353CE">
            <w:pPr>
              <w:pStyle w:val="a5"/>
              <w:numPr>
                <w:ilvl w:val="0"/>
                <w:numId w:val="10"/>
              </w:numPr>
              <w:jc w:val="center"/>
              <w:rPr>
                <w:sz w:val="24"/>
              </w:rPr>
            </w:pPr>
          </w:p>
        </w:tc>
        <w:tc>
          <w:tcPr>
            <w:tcW w:w="1806" w:type="dxa"/>
          </w:tcPr>
          <w:p w:rsidR="00B353CE" w:rsidRDefault="00B353CE" w:rsidP="00B353CE">
            <w:pPr>
              <w:jc w:val="both"/>
              <w:rPr>
                <w:sz w:val="24"/>
              </w:rPr>
            </w:pPr>
          </w:p>
        </w:tc>
        <w:tc>
          <w:tcPr>
            <w:tcW w:w="887" w:type="dxa"/>
          </w:tcPr>
          <w:p w:rsidR="00B353CE" w:rsidRDefault="00B353CE" w:rsidP="00B353CE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B353CE" w:rsidRPr="008A405D" w:rsidRDefault="00B353CE" w:rsidP="00B35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ОР</w:t>
            </w:r>
          </w:p>
        </w:tc>
        <w:tc>
          <w:tcPr>
            <w:tcW w:w="10453" w:type="dxa"/>
          </w:tcPr>
          <w:p w:rsidR="00B353CE" w:rsidRPr="008A405D" w:rsidRDefault="00B353CE" w:rsidP="00B353CE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Педсовет</w:t>
            </w:r>
            <w:r>
              <w:rPr>
                <w:sz w:val="24"/>
                <w:lang w:val="en-US"/>
              </w:rPr>
              <w:t xml:space="preserve"> nsportai.ru</w:t>
            </w:r>
          </w:p>
        </w:tc>
      </w:tr>
      <w:tr w:rsidR="00B353CE" w:rsidRPr="008E5249" w:rsidTr="00B353CE">
        <w:tc>
          <w:tcPr>
            <w:tcW w:w="817" w:type="dxa"/>
          </w:tcPr>
          <w:p w:rsidR="00B353CE" w:rsidRPr="00B353CE" w:rsidRDefault="00B353CE" w:rsidP="00B353CE">
            <w:pPr>
              <w:pStyle w:val="a5"/>
              <w:numPr>
                <w:ilvl w:val="0"/>
                <w:numId w:val="10"/>
              </w:numPr>
              <w:jc w:val="center"/>
              <w:rPr>
                <w:sz w:val="24"/>
              </w:rPr>
            </w:pPr>
          </w:p>
        </w:tc>
        <w:tc>
          <w:tcPr>
            <w:tcW w:w="1806" w:type="dxa"/>
          </w:tcPr>
          <w:p w:rsidR="00B353CE" w:rsidRDefault="00B353CE" w:rsidP="00B353CE">
            <w:pPr>
              <w:jc w:val="both"/>
              <w:rPr>
                <w:sz w:val="24"/>
              </w:rPr>
            </w:pPr>
          </w:p>
        </w:tc>
        <w:tc>
          <w:tcPr>
            <w:tcW w:w="887" w:type="dxa"/>
          </w:tcPr>
          <w:p w:rsidR="00B353CE" w:rsidRDefault="00B353CE" w:rsidP="00B353CE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B353CE" w:rsidRDefault="00B353CE" w:rsidP="00B353C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0453" w:type="dxa"/>
          </w:tcPr>
          <w:p w:rsidR="00B353CE" w:rsidRPr="008A405D" w:rsidRDefault="00B353CE" w:rsidP="00B353CE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Инфоурок</w:t>
            </w:r>
            <w:r>
              <w:rPr>
                <w:sz w:val="24"/>
                <w:lang w:val="en-US"/>
              </w:rPr>
              <w:t xml:space="preserve"> info@infourok.ru</w:t>
            </w:r>
          </w:p>
        </w:tc>
      </w:tr>
      <w:tr w:rsidR="00B353CE" w:rsidRPr="00AA0458" w:rsidTr="00B353CE">
        <w:tc>
          <w:tcPr>
            <w:tcW w:w="817" w:type="dxa"/>
          </w:tcPr>
          <w:p w:rsidR="00B353CE" w:rsidRPr="00B353CE" w:rsidRDefault="00B353CE" w:rsidP="00B353CE">
            <w:pPr>
              <w:pStyle w:val="a5"/>
              <w:numPr>
                <w:ilvl w:val="0"/>
                <w:numId w:val="10"/>
              </w:numPr>
              <w:jc w:val="center"/>
              <w:rPr>
                <w:sz w:val="24"/>
              </w:rPr>
            </w:pPr>
          </w:p>
        </w:tc>
        <w:tc>
          <w:tcPr>
            <w:tcW w:w="1806" w:type="dxa"/>
          </w:tcPr>
          <w:p w:rsidR="00B353CE" w:rsidRDefault="00B353CE" w:rsidP="00B353CE">
            <w:pPr>
              <w:jc w:val="both"/>
              <w:rPr>
                <w:sz w:val="24"/>
              </w:rPr>
            </w:pPr>
          </w:p>
        </w:tc>
        <w:tc>
          <w:tcPr>
            <w:tcW w:w="887" w:type="dxa"/>
          </w:tcPr>
          <w:p w:rsidR="00B353CE" w:rsidRDefault="00B353CE" w:rsidP="00B353CE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B353CE" w:rsidRDefault="00B353CE" w:rsidP="00B353C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0453" w:type="dxa"/>
          </w:tcPr>
          <w:p w:rsidR="00B353CE" w:rsidRPr="008A405D" w:rsidRDefault="00B353CE" w:rsidP="00B353CE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Сайт</w:t>
            </w:r>
            <w:r w:rsidRPr="008A405D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учителя</w:t>
            </w:r>
            <w:r w:rsidRPr="008A405D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sh-isabella.ucoz.ru</w:t>
            </w:r>
          </w:p>
        </w:tc>
      </w:tr>
      <w:tr w:rsidR="00B353CE" w:rsidRPr="008E5249" w:rsidTr="00B353CE">
        <w:tc>
          <w:tcPr>
            <w:tcW w:w="817" w:type="dxa"/>
          </w:tcPr>
          <w:p w:rsidR="00B353CE" w:rsidRPr="00B353CE" w:rsidRDefault="00B353CE" w:rsidP="00B353CE">
            <w:pPr>
              <w:pStyle w:val="a5"/>
              <w:numPr>
                <w:ilvl w:val="0"/>
                <w:numId w:val="10"/>
              </w:numPr>
              <w:jc w:val="center"/>
              <w:rPr>
                <w:sz w:val="24"/>
              </w:rPr>
            </w:pPr>
            <w:r w:rsidRPr="00B353CE">
              <w:rPr>
                <w:sz w:val="24"/>
              </w:rPr>
              <w:t>17</w:t>
            </w:r>
          </w:p>
        </w:tc>
        <w:tc>
          <w:tcPr>
            <w:tcW w:w="1806" w:type="dxa"/>
          </w:tcPr>
          <w:p w:rsidR="00B353CE" w:rsidRDefault="00B353CE" w:rsidP="00B353CE">
            <w:pPr>
              <w:jc w:val="both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887" w:type="dxa"/>
          </w:tcPr>
          <w:p w:rsidR="00B353CE" w:rsidRDefault="00B353CE" w:rsidP="00B353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-8</w:t>
            </w:r>
          </w:p>
        </w:tc>
        <w:tc>
          <w:tcPr>
            <w:tcW w:w="1134" w:type="dxa"/>
          </w:tcPr>
          <w:p w:rsidR="00B353CE" w:rsidRDefault="00B353CE" w:rsidP="00B353CE">
            <w:pPr>
              <w:rPr>
                <w:sz w:val="24"/>
              </w:rPr>
            </w:pPr>
            <w:r>
              <w:rPr>
                <w:sz w:val="24"/>
                <w:szCs w:val="24"/>
                <w:lang w:val="en-US"/>
              </w:rPr>
              <w:t>CD</w:t>
            </w:r>
          </w:p>
        </w:tc>
        <w:tc>
          <w:tcPr>
            <w:tcW w:w="10453" w:type="dxa"/>
          </w:tcPr>
          <w:p w:rsidR="00B353CE" w:rsidRDefault="00B353CE" w:rsidP="00B353CE">
            <w:pPr>
              <w:rPr>
                <w:sz w:val="24"/>
              </w:rPr>
            </w:pPr>
            <w:r>
              <w:rPr>
                <w:sz w:val="24"/>
              </w:rPr>
              <w:t>Технология. Технический и обслуживающий труд. Мальчики 5-9 кл.</w:t>
            </w:r>
          </w:p>
        </w:tc>
      </w:tr>
      <w:tr w:rsidR="00B353CE" w:rsidRPr="008E5249" w:rsidTr="00B353CE">
        <w:tc>
          <w:tcPr>
            <w:tcW w:w="817" w:type="dxa"/>
          </w:tcPr>
          <w:p w:rsidR="00B353CE" w:rsidRPr="00B353CE" w:rsidRDefault="00B353CE" w:rsidP="00B353CE">
            <w:pPr>
              <w:pStyle w:val="a5"/>
              <w:numPr>
                <w:ilvl w:val="0"/>
                <w:numId w:val="10"/>
              </w:numPr>
              <w:jc w:val="center"/>
              <w:rPr>
                <w:sz w:val="24"/>
              </w:rPr>
            </w:pPr>
          </w:p>
        </w:tc>
        <w:tc>
          <w:tcPr>
            <w:tcW w:w="1806" w:type="dxa"/>
          </w:tcPr>
          <w:p w:rsidR="00B353CE" w:rsidRDefault="00B353CE" w:rsidP="00B353CE">
            <w:pPr>
              <w:jc w:val="both"/>
              <w:rPr>
                <w:sz w:val="24"/>
              </w:rPr>
            </w:pPr>
          </w:p>
        </w:tc>
        <w:tc>
          <w:tcPr>
            <w:tcW w:w="887" w:type="dxa"/>
          </w:tcPr>
          <w:p w:rsidR="00B353CE" w:rsidRDefault="00B353CE" w:rsidP="00B353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-8</w:t>
            </w:r>
          </w:p>
        </w:tc>
        <w:tc>
          <w:tcPr>
            <w:tcW w:w="1134" w:type="dxa"/>
          </w:tcPr>
          <w:p w:rsidR="00B353CE" w:rsidRDefault="00B353CE" w:rsidP="00B35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ОР</w:t>
            </w:r>
          </w:p>
        </w:tc>
        <w:tc>
          <w:tcPr>
            <w:tcW w:w="10453" w:type="dxa"/>
          </w:tcPr>
          <w:p w:rsidR="00B353CE" w:rsidRDefault="00934EE5" w:rsidP="00B353CE">
            <w:pPr>
              <w:pStyle w:val="a7"/>
              <w:numPr>
                <w:ilvl w:val="0"/>
                <w:numId w:val="8"/>
              </w:numPr>
            </w:pPr>
            <w:hyperlink r:id="rId63" w:history="1">
              <w:r w:rsidR="00B353CE">
                <w:rPr>
                  <w:rStyle w:val="a6"/>
                  <w:rFonts w:eastAsiaTheme="majorEastAsia"/>
                </w:rPr>
                <w:t>http://infoteka.intergu.ru/index.asp?main=res&amp;id_subject=24</w:t>
              </w:r>
            </w:hyperlink>
            <w:r w:rsidR="00B353CE">
              <w:t xml:space="preserve"> — Интергуру (интернет-государство учителей)</w:t>
            </w:r>
          </w:p>
          <w:p w:rsidR="00B353CE" w:rsidRDefault="00934EE5" w:rsidP="00B353CE">
            <w:pPr>
              <w:pStyle w:val="a7"/>
              <w:numPr>
                <w:ilvl w:val="0"/>
                <w:numId w:val="8"/>
              </w:numPr>
            </w:pPr>
            <w:hyperlink r:id="rId64" w:history="1">
              <w:r w:rsidR="00B353CE">
                <w:rPr>
                  <w:rStyle w:val="a6"/>
                  <w:rFonts w:eastAsiaTheme="majorEastAsia"/>
                </w:rPr>
                <w:t>http://www.openclass.ru/</w:t>
              </w:r>
            </w:hyperlink>
            <w:r w:rsidR="00B353CE">
              <w:t xml:space="preserve"> — Открытый класс (сетевые образовательные сообщества)</w:t>
            </w:r>
          </w:p>
          <w:p w:rsidR="00B353CE" w:rsidRDefault="00934EE5" w:rsidP="00B353CE">
            <w:pPr>
              <w:pStyle w:val="a7"/>
              <w:numPr>
                <w:ilvl w:val="0"/>
                <w:numId w:val="8"/>
              </w:numPr>
            </w:pPr>
            <w:hyperlink r:id="rId65" w:history="1">
              <w:r w:rsidR="00B353CE">
                <w:rPr>
                  <w:rStyle w:val="a6"/>
                  <w:rFonts w:eastAsiaTheme="majorEastAsia"/>
                </w:rPr>
                <w:t>http://zavuch.info/</w:t>
              </w:r>
            </w:hyperlink>
            <w:r w:rsidR="00B353CE">
              <w:t xml:space="preserve"> — Завуч</w:t>
            </w:r>
            <w:proofErr w:type="gramStart"/>
            <w:r w:rsidR="00B353CE">
              <w:t>.И</w:t>
            </w:r>
            <w:proofErr w:type="gramEnd"/>
            <w:r w:rsidR="00B353CE">
              <w:t>нфо</w:t>
            </w:r>
          </w:p>
          <w:p w:rsidR="00B353CE" w:rsidRDefault="00934EE5" w:rsidP="00B353CE">
            <w:pPr>
              <w:pStyle w:val="a7"/>
              <w:numPr>
                <w:ilvl w:val="0"/>
                <w:numId w:val="8"/>
              </w:numPr>
            </w:pPr>
            <w:hyperlink r:id="rId66" w:history="1">
              <w:r w:rsidR="00B353CE">
                <w:rPr>
                  <w:rStyle w:val="a6"/>
                  <w:rFonts w:eastAsiaTheme="majorEastAsia"/>
                </w:rPr>
                <w:t>http://tehnologia.59442s003.edusite.ru/p1aa1.html</w:t>
              </w:r>
            </w:hyperlink>
            <w:r w:rsidR="00B353CE">
              <w:t xml:space="preserve"> — Коллекция электронных материалов по технологии</w:t>
            </w:r>
          </w:p>
          <w:p w:rsidR="00B353CE" w:rsidRDefault="00934EE5" w:rsidP="00B353CE">
            <w:pPr>
              <w:pStyle w:val="a7"/>
              <w:numPr>
                <w:ilvl w:val="0"/>
                <w:numId w:val="8"/>
              </w:numPr>
            </w:pPr>
            <w:hyperlink r:id="rId67" w:history="1">
              <w:r w:rsidR="00B353CE">
                <w:rPr>
                  <w:rStyle w:val="a6"/>
                  <w:rFonts w:eastAsiaTheme="majorEastAsia"/>
                </w:rPr>
                <w:t>http://tehnologiya.ucoz.ru/dir/130</w:t>
              </w:r>
            </w:hyperlink>
            <w:r w:rsidR="00B353CE">
              <w:t xml:space="preserve"> — Непрерывная подготовка учителей технологии</w:t>
            </w:r>
          </w:p>
          <w:p w:rsidR="00B353CE" w:rsidRDefault="00934EE5" w:rsidP="00B353CE">
            <w:pPr>
              <w:pStyle w:val="a7"/>
              <w:numPr>
                <w:ilvl w:val="0"/>
                <w:numId w:val="8"/>
              </w:numPr>
            </w:pPr>
            <w:hyperlink r:id="rId68" w:history="1">
              <w:r w:rsidR="00B353CE">
                <w:rPr>
                  <w:rStyle w:val="a6"/>
                  <w:rFonts w:eastAsiaTheme="majorEastAsia"/>
                </w:rPr>
                <w:t>http://portfolio.1september.ru/subject.php?sb=16</w:t>
              </w:r>
            </w:hyperlink>
            <w:r w:rsidR="00B353CE">
              <w:t xml:space="preserve"> — Фестиваль исследовательских и творческих работ учащихся (художественное творчество)</w:t>
            </w:r>
          </w:p>
          <w:p w:rsidR="00B353CE" w:rsidRDefault="00934EE5" w:rsidP="00B353CE">
            <w:pPr>
              <w:pStyle w:val="a7"/>
              <w:numPr>
                <w:ilvl w:val="0"/>
                <w:numId w:val="8"/>
              </w:numPr>
            </w:pPr>
            <w:hyperlink r:id="rId69" w:history="1">
              <w:r w:rsidR="00B353CE">
                <w:rPr>
                  <w:rStyle w:val="a6"/>
                  <w:rFonts w:eastAsiaTheme="majorEastAsia"/>
                </w:rPr>
                <w:t>http://portfolio.1september.ru/subject.php?sb=17</w:t>
              </w:r>
            </w:hyperlink>
            <w:r w:rsidR="00B353CE">
              <w:t xml:space="preserve"> — Фестиваль исследовательских и творческих работ учащихся (техническое творчество)</w:t>
            </w:r>
          </w:p>
          <w:p w:rsidR="00B353CE" w:rsidRDefault="00934EE5" w:rsidP="00B353CE">
            <w:pPr>
              <w:pStyle w:val="a7"/>
              <w:numPr>
                <w:ilvl w:val="0"/>
                <w:numId w:val="8"/>
              </w:numPr>
            </w:pPr>
            <w:hyperlink r:id="rId70" w:history="1">
              <w:r w:rsidR="00B353CE">
                <w:rPr>
                  <w:rStyle w:val="a6"/>
                  <w:rFonts w:eastAsiaTheme="majorEastAsia"/>
                </w:rPr>
                <w:t>http://festival.1september.ru/subjects/13/</w:t>
              </w:r>
            </w:hyperlink>
            <w:r w:rsidR="00B353CE">
              <w:t xml:space="preserve"> — Фестиваль педагогических идей «Открытый урок» (технология)</w:t>
            </w:r>
          </w:p>
          <w:p w:rsidR="00B353CE" w:rsidRDefault="00934EE5" w:rsidP="00B353CE">
            <w:pPr>
              <w:pStyle w:val="a7"/>
              <w:numPr>
                <w:ilvl w:val="0"/>
                <w:numId w:val="8"/>
              </w:numPr>
            </w:pPr>
            <w:hyperlink r:id="rId71" w:history="1">
              <w:r w:rsidR="00B353CE">
                <w:rPr>
                  <w:rStyle w:val="a6"/>
                  <w:rFonts w:eastAsiaTheme="majorEastAsia"/>
                </w:rPr>
                <w:t>http://imc.rkc-74.ru/catalog/rubr/8f5d7210-86a6-11da-a72b-0800200c9a66/21895/?onpage=20page=12</w:t>
              </w:r>
            </w:hyperlink>
            <w:r w:rsidR="00B353CE">
              <w:t xml:space="preserve"> — Единая коллекция цифровых образовательных </w:t>
            </w:r>
            <w:r w:rsidR="00B353CE">
              <w:lastRenderedPageBreak/>
              <w:t>ресурсов (технология)</w:t>
            </w:r>
          </w:p>
          <w:p w:rsidR="00B353CE" w:rsidRDefault="00934EE5" w:rsidP="00B353CE">
            <w:pPr>
              <w:pStyle w:val="a7"/>
              <w:numPr>
                <w:ilvl w:val="0"/>
                <w:numId w:val="8"/>
              </w:numPr>
            </w:pPr>
            <w:hyperlink r:id="rId72" w:history="1">
              <w:proofErr w:type="gramStart"/>
              <w:r w:rsidR="00B353CE">
                <w:rPr>
                  <w:rStyle w:val="a6"/>
                  <w:rFonts w:eastAsiaTheme="majorEastAsia"/>
                </w:rPr>
                <w:t>http://fcior.edu.ru/catalog/meta/3/mc/discipline OO/mi/4.22/p/page.html</w:t>
              </w:r>
            </w:hyperlink>
            <w:r w:rsidR="00B353CE">
              <w:t xml:space="preserve"> — Федеральный центр информационно-образовательных ресурсов (раздел:</w:t>
            </w:r>
            <w:proofErr w:type="gramEnd"/>
            <w:r w:rsidR="00B353CE">
              <w:t xml:space="preserve"> </w:t>
            </w:r>
            <w:proofErr w:type="gramStart"/>
            <w:r w:rsidR="00B353CE">
              <w:t>Технология)</w:t>
            </w:r>
            <w:proofErr w:type="gramEnd"/>
          </w:p>
          <w:p w:rsidR="00B353CE" w:rsidRDefault="00934EE5" w:rsidP="00B353CE">
            <w:pPr>
              <w:pStyle w:val="a7"/>
              <w:numPr>
                <w:ilvl w:val="0"/>
                <w:numId w:val="8"/>
              </w:numPr>
            </w:pPr>
            <w:hyperlink r:id="rId73" w:history="1">
              <w:r w:rsidR="00B353CE">
                <w:rPr>
                  <w:rStyle w:val="a6"/>
                  <w:rFonts w:eastAsiaTheme="majorEastAsia"/>
                </w:rPr>
                <w:t>http://www.it-n.ru/communities.aspx?cat_no=4262&amp;tmpl=com</w:t>
              </w:r>
            </w:hyperlink>
            <w:r w:rsidR="00B353CE">
              <w:t xml:space="preserve"> — Сеть творческих учителей</w:t>
            </w:r>
          </w:p>
          <w:p w:rsidR="00B353CE" w:rsidRDefault="00934EE5" w:rsidP="00B353CE">
            <w:pPr>
              <w:pStyle w:val="a7"/>
              <w:numPr>
                <w:ilvl w:val="0"/>
                <w:numId w:val="8"/>
              </w:numPr>
            </w:pPr>
            <w:hyperlink r:id="rId74" w:history="1">
              <w:r w:rsidR="00B353CE">
                <w:rPr>
                  <w:rStyle w:val="a6"/>
                  <w:rFonts w:eastAsiaTheme="majorEastAsia"/>
                </w:rPr>
                <w:t>http://www.uchportal.ru/load/108</w:t>
              </w:r>
            </w:hyperlink>
            <w:r w:rsidR="00B353CE">
              <w:t xml:space="preserve"> — Учительский портал (технология)</w:t>
            </w:r>
          </w:p>
          <w:p w:rsidR="00B353CE" w:rsidRDefault="00934EE5" w:rsidP="00B353CE">
            <w:pPr>
              <w:pStyle w:val="a7"/>
              <w:numPr>
                <w:ilvl w:val="0"/>
                <w:numId w:val="8"/>
              </w:numPr>
            </w:pPr>
            <w:hyperlink r:id="rId75" w:history="1">
              <w:r w:rsidR="00B353CE">
                <w:rPr>
                  <w:rStyle w:val="a6"/>
                  <w:rFonts w:eastAsiaTheme="majorEastAsia"/>
                </w:rPr>
                <w:t>http://pedsovet.su/load/212</w:t>
              </w:r>
            </w:hyperlink>
            <w:r w:rsidR="00B353CE">
              <w:t xml:space="preserve"> — Педсовет (технология)</w:t>
            </w:r>
          </w:p>
          <w:p w:rsidR="00B353CE" w:rsidRDefault="00934EE5" w:rsidP="00B353CE">
            <w:pPr>
              <w:pStyle w:val="a7"/>
              <w:numPr>
                <w:ilvl w:val="0"/>
                <w:numId w:val="8"/>
              </w:numPr>
            </w:pPr>
            <w:hyperlink r:id="rId76" w:history="1">
              <w:proofErr w:type="gramStart"/>
              <w:r w:rsidR="00B353CE" w:rsidRPr="00E938A4">
                <w:rPr>
                  <w:rStyle w:val="a6"/>
                  <w:rFonts w:eastAsiaTheme="majorEastAsia"/>
                </w:rPr>
                <w:t>http://pedsovet.org/component/option,com_mtree/task,listcats/cat_id,1139/Itemid,118/limit,20/limitstart,0</w:t>
              </w:r>
            </w:hyperlink>
            <w:r w:rsidR="00B353CE">
              <w:t xml:space="preserve"> — Всероссийский интернет-педсовет (раздел:</w:t>
            </w:r>
            <w:proofErr w:type="gramEnd"/>
            <w:r w:rsidR="00B353CE">
              <w:t xml:space="preserve"> </w:t>
            </w:r>
            <w:proofErr w:type="gramStart"/>
            <w:r w:rsidR="00B353CE">
              <w:t>Технология и труд)</w:t>
            </w:r>
            <w:proofErr w:type="gramEnd"/>
          </w:p>
          <w:p w:rsidR="00B353CE" w:rsidRDefault="00934EE5" w:rsidP="00B353CE">
            <w:pPr>
              <w:pStyle w:val="a7"/>
              <w:numPr>
                <w:ilvl w:val="0"/>
                <w:numId w:val="8"/>
              </w:numPr>
            </w:pPr>
            <w:hyperlink r:id="rId77" w:anchor="1055" w:history="1">
              <w:r w:rsidR="00B353CE">
                <w:rPr>
                  <w:rStyle w:val="a6"/>
                  <w:rFonts w:eastAsiaTheme="majorEastAsia"/>
                </w:rPr>
                <w:t>http://www.rusedu.info/Search.html?cx=partner-pub-7460132158830888%3Aqu8zr4ez48b&amp;cof=FORID%3A10&amp;ie=windows-1251&amp;q=%F2%E5%F5%ED%EE%EB%EE%E3%E8%FF&amp;sa=%CF%EE%E8%F1%EA#1055</w:t>
              </w:r>
            </w:hyperlink>
            <w:r w:rsidR="00B353CE">
              <w:t xml:space="preserve"> — Информационные технологии в образовании (Технология)</w:t>
            </w:r>
          </w:p>
          <w:p w:rsidR="00B353CE" w:rsidRDefault="00934EE5" w:rsidP="00B353CE">
            <w:pPr>
              <w:pStyle w:val="a7"/>
              <w:numPr>
                <w:ilvl w:val="0"/>
                <w:numId w:val="8"/>
              </w:numPr>
            </w:pPr>
            <w:hyperlink r:id="rId78" w:history="1">
              <w:r w:rsidR="00B353CE">
                <w:rPr>
                  <w:rStyle w:val="a6"/>
                  <w:rFonts w:eastAsiaTheme="majorEastAsia"/>
                </w:rPr>
                <w:t>http://www.rusedu.info/index.php?module=News&amp;catid=&amp;topic=9</w:t>
              </w:r>
            </w:hyperlink>
            <w:r w:rsidR="00B353CE">
              <w:t xml:space="preserve"> — Использование ПК на уроках</w:t>
            </w:r>
          </w:p>
          <w:p w:rsidR="00B353CE" w:rsidRDefault="00934EE5" w:rsidP="00B353CE">
            <w:pPr>
              <w:pStyle w:val="a7"/>
              <w:numPr>
                <w:ilvl w:val="0"/>
                <w:numId w:val="8"/>
              </w:numPr>
            </w:pPr>
            <w:hyperlink r:id="rId79" w:history="1">
              <w:proofErr w:type="gramStart"/>
              <w:r w:rsidR="00B353CE">
                <w:rPr>
                  <w:rStyle w:val="a6"/>
                  <w:rFonts w:eastAsiaTheme="majorEastAsia"/>
                </w:rPr>
                <w:t>http://www.rusedu.ru/subcat_35.html</w:t>
              </w:r>
            </w:hyperlink>
            <w:r w:rsidR="00B353CE">
              <w:t xml:space="preserve"> — Архив учебных программ и презентаций (раздел:</w:t>
            </w:r>
            <w:proofErr w:type="gramEnd"/>
            <w:r w:rsidR="00B353CE">
              <w:t xml:space="preserve"> </w:t>
            </w:r>
            <w:proofErr w:type="gramStart"/>
            <w:r w:rsidR="00B353CE">
              <w:t>Технология)</w:t>
            </w:r>
            <w:proofErr w:type="gramEnd"/>
          </w:p>
          <w:p w:rsidR="00B353CE" w:rsidRDefault="00934EE5" w:rsidP="00B353CE">
            <w:pPr>
              <w:pStyle w:val="a7"/>
              <w:numPr>
                <w:ilvl w:val="0"/>
                <w:numId w:val="8"/>
              </w:numPr>
            </w:pPr>
            <w:hyperlink r:id="rId80" w:history="1">
              <w:r w:rsidR="00B353CE">
                <w:rPr>
                  <w:rStyle w:val="a6"/>
                  <w:rFonts w:eastAsiaTheme="majorEastAsia"/>
                </w:rPr>
                <w:t>http://window.edu.ru/window/catalog?p_mode=1&amp;p_frubr=3.53&amp;p_frubr=1.4&amp;p_rubr=2.1.12&amp;p_page=1</w:t>
              </w:r>
            </w:hyperlink>
            <w:r w:rsidR="00B353CE">
              <w:t xml:space="preserve"> — Технология. Каталог. Единое окно доступа к образовательным ресурсам</w:t>
            </w:r>
          </w:p>
          <w:p w:rsidR="00B353CE" w:rsidRDefault="00934EE5" w:rsidP="00B353CE">
            <w:pPr>
              <w:pStyle w:val="a7"/>
              <w:numPr>
                <w:ilvl w:val="0"/>
                <w:numId w:val="8"/>
              </w:numPr>
            </w:pPr>
            <w:hyperlink r:id="rId81" w:history="1">
              <w:r w:rsidR="00B353CE">
                <w:rPr>
                  <w:rStyle w:val="a6"/>
                  <w:rFonts w:eastAsiaTheme="majorEastAsia"/>
                </w:rPr>
                <w:t>http://trudovik.ucoz.ua/load/0-51</w:t>
              </w:r>
            </w:hyperlink>
            <w:r w:rsidR="00B353CE">
              <w:t xml:space="preserve"> — Сайт учителей профобучения (материалы для уроков) профильного обучения</w:t>
            </w:r>
          </w:p>
          <w:p w:rsidR="00B353CE" w:rsidRDefault="00934EE5" w:rsidP="00B353CE">
            <w:pPr>
              <w:pStyle w:val="a7"/>
              <w:numPr>
                <w:ilvl w:val="0"/>
                <w:numId w:val="8"/>
              </w:numPr>
            </w:pPr>
            <w:hyperlink r:id="rId82" w:history="1">
              <w:r w:rsidR="00B353CE">
                <w:rPr>
                  <w:rStyle w:val="a6"/>
                  <w:rFonts w:eastAsiaTheme="majorEastAsia"/>
                </w:rPr>
                <w:t>http://www.proforientator.ru</w:t>
              </w:r>
            </w:hyperlink>
            <w:r w:rsidR="00B353CE">
              <w:t xml:space="preserve"> — Профориентация: кем стать</w:t>
            </w:r>
          </w:p>
          <w:p w:rsidR="00B353CE" w:rsidRDefault="00934EE5" w:rsidP="00B353CE">
            <w:pPr>
              <w:pStyle w:val="a5"/>
              <w:numPr>
                <w:ilvl w:val="0"/>
                <w:numId w:val="8"/>
              </w:numPr>
            </w:pPr>
            <w:hyperlink r:id="rId83" w:history="1">
              <w:r w:rsidR="00B353CE" w:rsidRPr="00E938A4">
                <w:rPr>
                  <w:rStyle w:val="a6"/>
                </w:rPr>
                <w:t>http://nmasalitin.ru/</w:t>
              </w:r>
            </w:hyperlink>
          </w:p>
          <w:p w:rsidR="00B353CE" w:rsidRDefault="00934EE5" w:rsidP="00B353CE">
            <w:pPr>
              <w:pStyle w:val="a5"/>
              <w:numPr>
                <w:ilvl w:val="0"/>
                <w:numId w:val="8"/>
              </w:numPr>
            </w:pPr>
            <w:hyperlink r:id="rId84" w:history="1">
              <w:r w:rsidR="00B353CE" w:rsidRPr="00E938A4">
                <w:rPr>
                  <w:rStyle w:val="a6"/>
                </w:rPr>
                <w:t>http://nsportal.ru/</w:t>
              </w:r>
            </w:hyperlink>
          </w:p>
          <w:p w:rsidR="00B353CE" w:rsidRDefault="00934EE5" w:rsidP="00B353CE">
            <w:pPr>
              <w:pStyle w:val="a5"/>
              <w:numPr>
                <w:ilvl w:val="0"/>
                <w:numId w:val="8"/>
              </w:numPr>
            </w:pPr>
            <w:hyperlink r:id="rId85" w:history="1">
              <w:r w:rsidR="00B353CE" w:rsidRPr="00E938A4">
                <w:rPr>
                  <w:rStyle w:val="a6"/>
                </w:rPr>
                <w:t>http://tehnologi.su/</w:t>
              </w:r>
            </w:hyperlink>
          </w:p>
          <w:p w:rsidR="00B353CE" w:rsidRDefault="00934EE5" w:rsidP="00B353CE">
            <w:pPr>
              <w:pStyle w:val="a5"/>
              <w:numPr>
                <w:ilvl w:val="0"/>
                <w:numId w:val="8"/>
              </w:numPr>
            </w:pPr>
            <w:hyperlink r:id="rId86" w:history="1">
              <w:r w:rsidR="00B353CE" w:rsidRPr="003A0521">
                <w:rPr>
                  <w:rStyle w:val="a6"/>
                  <w:rFonts w:eastAsiaTheme="majorEastAsia"/>
                </w:rPr>
                <w:t>http://tehnologiya.ucoz.ru/</w:t>
              </w:r>
            </w:hyperlink>
          </w:p>
          <w:p w:rsidR="00B353CE" w:rsidRPr="00B626CB" w:rsidRDefault="00B353CE" w:rsidP="00B353CE">
            <w:pPr>
              <w:rPr>
                <w:color w:val="444444"/>
              </w:rPr>
            </w:pPr>
          </w:p>
        </w:tc>
      </w:tr>
      <w:tr w:rsidR="00B353CE" w:rsidRPr="008E5249" w:rsidTr="00B353CE">
        <w:tc>
          <w:tcPr>
            <w:tcW w:w="817" w:type="dxa"/>
          </w:tcPr>
          <w:p w:rsidR="00B353CE" w:rsidRPr="00B353CE" w:rsidRDefault="00B353CE" w:rsidP="00B353CE">
            <w:pPr>
              <w:pStyle w:val="a5"/>
              <w:numPr>
                <w:ilvl w:val="0"/>
                <w:numId w:val="10"/>
              </w:numPr>
              <w:jc w:val="center"/>
              <w:rPr>
                <w:sz w:val="24"/>
              </w:rPr>
            </w:pPr>
            <w:r w:rsidRPr="00B353CE">
              <w:rPr>
                <w:sz w:val="24"/>
              </w:rPr>
              <w:lastRenderedPageBreak/>
              <w:t>18</w:t>
            </w:r>
          </w:p>
        </w:tc>
        <w:tc>
          <w:tcPr>
            <w:tcW w:w="1806" w:type="dxa"/>
          </w:tcPr>
          <w:p w:rsidR="00B353CE" w:rsidRDefault="00B353CE" w:rsidP="00B353CE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</w:tc>
        <w:tc>
          <w:tcPr>
            <w:tcW w:w="887" w:type="dxa"/>
          </w:tcPr>
          <w:p w:rsidR="00B353CE" w:rsidRDefault="00B353CE" w:rsidP="00B353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7-11</w:t>
            </w:r>
          </w:p>
        </w:tc>
        <w:tc>
          <w:tcPr>
            <w:tcW w:w="1134" w:type="dxa"/>
          </w:tcPr>
          <w:p w:rsidR="00B353CE" w:rsidRPr="00B179F2" w:rsidRDefault="00B353CE" w:rsidP="00B35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/рес</w:t>
            </w:r>
          </w:p>
        </w:tc>
        <w:tc>
          <w:tcPr>
            <w:tcW w:w="10453" w:type="dxa"/>
          </w:tcPr>
          <w:p w:rsidR="00B353CE" w:rsidRDefault="00B353CE" w:rsidP="00B353CE">
            <w:pPr>
              <w:rPr>
                <w:sz w:val="24"/>
              </w:rPr>
            </w:pPr>
            <w:r w:rsidRPr="00B626CB">
              <w:rPr>
                <w:color w:val="444444"/>
              </w:rPr>
              <w:t xml:space="preserve">Сайт Федерального института педагогических измерений (ФИПИ): </w:t>
            </w:r>
            <w:hyperlink r:id="rId87" w:history="1">
              <w:r w:rsidRPr="00B626CB">
                <w:rPr>
                  <w:rStyle w:val="a6"/>
                </w:rPr>
                <w:t>http://www.fipi.ru/ .</w:t>
              </w:r>
            </w:hyperlink>
          </w:p>
        </w:tc>
      </w:tr>
      <w:tr w:rsidR="00B353CE" w:rsidRPr="008E5249" w:rsidTr="00B353CE">
        <w:tc>
          <w:tcPr>
            <w:tcW w:w="817" w:type="dxa"/>
          </w:tcPr>
          <w:p w:rsidR="00B353CE" w:rsidRPr="00B353CE" w:rsidRDefault="00B353CE" w:rsidP="00B353CE">
            <w:pPr>
              <w:pStyle w:val="a5"/>
              <w:numPr>
                <w:ilvl w:val="0"/>
                <w:numId w:val="10"/>
              </w:numPr>
              <w:jc w:val="center"/>
              <w:rPr>
                <w:sz w:val="24"/>
              </w:rPr>
            </w:pPr>
          </w:p>
        </w:tc>
        <w:tc>
          <w:tcPr>
            <w:tcW w:w="1806" w:type="dxa"/>
          </w:tcPr>
          <w:p w:rsidR="00B353CE" w:rsidRDefault="00B353CE" w:rsidP="00B353CE">
            <w:pPr>
              <w:jc w:val="both"/>
              <w:rPr>
                <w:sz w:val="24"/>
              </w:rPr>
            </w:pPr>
          </w:p>
        </w:tc>
        <w:tc>
          <w:tcPr>
            <w:tcW w:w="887" w:type="dxa"/>
          </w:tcPr>
          <w:p w:rsidR="00B353CE" w:rsidRDefault="00B353CE" w:rsidP="00B353CE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B353CE" w:rsidRPr="00796640" w:rsidRDefault="00B353CE" w:rsidP="00B35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ОР</w:t>
            </w:r>
          </w:p>
        </w:tc>
        <w:tc>
          <w:tcPr>
            <w:tcW w:w="10453" w:type="dxa"/>
          </w:tcPr>
          <w:p w:rsidR="00B353CE" w:rsidRPr="00B626CB" w:rsidRDefault="00B353CE" w:rsidP="00B353CE">
            <w:pPr>
              <w:pStyle w:val="c0"/>
              <w:shd w:val="clear" w:color="auto" w:fill="FFFFFF"/>
              <w:spacing w:before="0" w:after="0"/>
              <w:jc w:val="both"/>
              <w:rPr>
                <w:color w:val="444444"/>
              </w:rPr>
            </w:pPr>
            <w:r w:rsidRPr="00B626CB">
              <w:rPr>
                <w:color w:val="444444"/>
              </w:rPr>
              <w:t>Официальный информационный портал Единого государственного экзамена</w:t>
            </w:r>
            <w:hyperlink r:id="rId88" w:history="1">
              <w:r w:rsidRPr="00B626CB">
                <w:rPr>
                  <w:rStyle w:val="a6"/>
                </w:rPr>
                <w:t>: http://www.ege.edu.ru/</w:t>
              </w:r>
            </w:hyperlink>
            <w:r w:rsidRPr="00B626CB">
              <w:rPr>
                <w:color w:val="444444"/>
              </w:rPr>
              <w:t xml:space="preserve"> Главный портал по ЕГЭ</w:t>
            </w:r>
          </w:p>
          <w:p w:rsidR="00B353CE" w:rsidRPr="00B626CB" w:rsidRDefault="00B353CE" w:rsidP="00B353CE">
            <w:pPr>
              <w:pStyle w:val="c0"/>
              <w:shd w:val="clear" w:color="auto" w:fill="FFFFFF"/>
              <w:spacing w:before="0" w:after="0"/>
              <w:jc w:val="both"/>
              <w:rPr>
                <w:color w:val="444444"/>
              </w:rPr>
            </w:pPr>
            <w:r w:rsidRPr="00B626CB">
              <w:rPr>
                <w:color w:val="444444"/>
              </w:rPr>
              <w:t>Информационная поддержка ЕГЭ и ГИА</w:t>
            </w:r>
            <w:hyperlink r:id="rId89" w:history="1">
              <w:r w:rsidRPr="00B626CB">
                <w:rPr>
                  <w:rStyle w:val="a6"/>
                </w:rPr>
                <w:t>: http://www.ctege.or+g/</w:t>
              </w:r>
            </w:hyperlink>
            <w:r w:rsidRPr="00B626CB">
              <w:rPr>
                <w:color w:val="444444"/>
              </w:rPr>
              <w:t xml:space="preserve"> Мощный ресурс, свежие новости, есть библиотека книг по подготовке к ЕГЭ и ГИА </w:t>
            </w:r>
          </w:p>
          <w:p w:rsidR="00B353CE" w:rsidRPr="00B626CB" w:rsidRDefault="00B353CE" w:rsidP="00B353CE">
            <w:pPr>
              <w:pStyle w:val="c0"/>
              <w:shd w:val="clear" w:color="auto" w:fill="FFFFFF"/>
              <w:spacing w:before="0" w:after="0"/>
              <w:jc w:val="both"/>
              <w:rPr>
                <w:color w:val="444444"/>
              </w:rPr>
            </w:pPr>
            <w:r w:rsidRPr="00B626CB">
              <w:rPr>
                <w:color w:val="444444"/>
              </w:rPr>
              <w:t>Сайт информационной поддержки Единого государственного экзамена в компьютерной форме</w:t>
            </w:r>
            <w:r w:rsidRPr="00B626CB">
              <w:rPr>
                <w:color w:val="444444"/>
                <w:u w:val="single"/>
              </w:rPr>
              <w:t xml:space="preserve">: </w:t>
            </w:r>
            <w:hyperlink r:id="rId90" w:history="1">
              <w:r w:rsidRPr="00B626CB">
                <w:rPr>
                  <w:rStyle w:val="a6"/>
                </w:rPr>
                <w:t>http://www.ege.ru/</w:t>
              </w:r>
            </w:hyperlink>
          </w:p>
          <w:p w:rsidR="00B353CE" w:rsidRPr="00B626CB" w:rsidRDefault="00B353CE" w:rsidP="00B353CE">
            <w:pPr>
              <w:pStyle w:val="c0"/>
              <w:shd w:val="clear" w:color="auto" w:fill="FFFFFF"/>
              <w:spacing w:before="0" w:after="0"/>
              <w:jc w:val="both"/>
              <w:rPr>
                <w:color w:val="444444"/>
              </w:rPr>
            </w:pPr>
            <w:r w:rsidRPr="00B626CB">
              <w:rPr>
                <w:color w:val="444444"/>
              </w:rPr>
              <w:lastRenderedPageBreak/>
              <w:t>Сайт Центра оценки качества образования:</w:t>
            </w:r>
            <w:hyperlink r:id="rId91" w:history="1">
              <w:r w:rsidRPr="00B626CB">
                <w:rPr>
                  <w:rStyle w:val="a6"/>
                </w:rPr>
                <w:t xml:space="preserve"> http://centeroko.ru/</w:t>
              </w:r>
            </w:hyperlink>
            <w:r w:rsidRPr="00B626CB">
              <w:rPr>
                <w:color w:val="444444"/>
                <w:u w:val="single"/>
              </w:rPr>
              <w:t xml:space="preserve"> </w:t>
            </w:r>
            <w:r w:rsidRPr="00B626CB">
              <w:rPr>
                <w:color w:val="444444"/>
              </w:rPr>
              <w:t>Аналитические отчеты по результатам ЕГЭ, тестам PISA и др.</w:t>
            </w:r>
          </w:p>
          <w:p w:rsidR="00B353CE" w:rsidRPr="00B626CB" w:rsidRDefault="00B353CE" w:rsidP="00B353CE">
            <w:pPr>
              <w:pStyle w:val="c0"/>
              <w:shd w:val="clear" w:color="auto" w:fill="FFFFFF"/>
              <w:spacing w:before="0" w:after="0"/>
              <w:jc w:val="both"/>
              <w:rPr>
                <w:color w:val="444444"/>
                <w:u w:val="single"/>
              </w:rPr>
            </w:pPr>
            <w:r w:rsidRPr="00B626CB">
              <w:rPr>
                <w:color w:val="444444"/>
              </w:rPr>
              <w:t>Педагогическое сообщество Екатерины Пашковой: http://pedsovet.su</w:t>
            </w:r>
            <w:proofErr w:type="gramStart"/>
            <w:r w:rsidRPr="00B626CB">
              <w:rPr>
                <w:color w:val="444444"/>
              </w:rPr>
              <w:t xml:space="preserve"> М</w:t>
            </w:r>
            <w:proofErr w:type="gramEnd"/>
            <w:r w:rsidRPr="00B626CB">
              <w:rPr>
                <w:color w:val="444444"/>
              </w:rPr>
              <w:t xml:space="preserve">ного тренажеров по подготовке, созданных учителями, по адресу: </w:t>
            </w:r>
            <w:hyperlink r:id="rId92" w:history="1">
              <w:r w:rsidRPr="00B626CB">
                <w:rPr>
                  <w:rStyle w:val="a6"/>
                </w:rPr>
                <w:t>http://pedsovet.su/load/62</w:t>
              </w:r>
            </w:hyperlink>
          </w:p>
          <w:p w:rsidR="00B353CE" w:rsidRPr="00B626CB" w:rsidRDefault="00B353CE" w:rsidP="00B353CE">
            <w:pPr>
              <w:pStyle w:val="c0"/>
              <w:shd w:val="clear" w:color="auto" w:fill="FFFFFF"/>
              <w:spacing w:before="0" w:after="0"/>
              <w:jc w:val="both"/>
              <w:rPr>
                <w:color w:val="444444"/>
              </w:rPr>
            </w:pPr>
            <w:r w:rsidRPr="00B626CB">
              <w:rPr>
                <w:color w:val="444444"/>
              </w:rPr>
              <w:t xml:space="preserve">Большая коллекция материалов по ЕГЭ и ГИА и подготовке к ним: </w:t>
            </w:r>
            <w:hyperlink r:id="rId93" w:history="1">
              <w:r w:rsidRPr="00B626CB">
                <w:rPr>
                  <w:rStyle w:val="a6"/>
                </w:rPr>
                <w:t>http://www.alleng.ru/edu/hist6.htm</w:t>
              </w:r>
            </w:hyperlink>
          </w:p>
          <w:p w:rsidR="00B353CE" w:rsidRPr="00B626CB" w:rsidRDefault="00B353CE" w:rsidP="00B353CE">
            <w:pPr>
              <w:pStyle w:val="c0"/>
              <w:shd w:val="clear" w:color="auto" w:fill="FFFFFF"/>
              <w:spacing w:before="0" w:after="0"/>
              <w:jc w:val="both"/>
              <w:rPr>
                <w:color w:val="444444"/>
              </w:rPr>
            </w:pPr>
            <w:r w:rsidRPr="00B626CB">
              <w:rPr>
                <w:color w:val="444444"/>
              </w:rPr>
              <w:t>Опорные конспекты Фомина</w:t>
            </w:r>
            <w:proofErr w:type="gramStart"/>
            <w:r w:rsidRPr="00B626CB">
              <w:rPr>
                <w:color w:val="444444"/>
              </w:rPr>
              <w:t xml:space="preserve"> :</w:t>
            </w:r>
            <w:proofErr w:type="gramEnd"/>
            <w:r w:rsidRPr="00B626CB">
              <w:rPr>
                <w:color w:val="444444"/>
              </w:rPr>
              <w:t xml:space="preserve"> </w:t>
            </w:r>
            <w:hyperlink r:id="rId94" w:history="1">
              <w:r w:rsidRPr="00B626CB">
                <w:rPr>
                  <w:rStyle w:val="a6"/>
                </w:rPr>
                <w:t>http://planetashkol.ru/ts/history-online/about/</w:t>
              </w:r>
            </w:hyperlink>
          </w:p>
          <w:p w:rsidR="00B353CE" w:rsidRPr="00B626CB" w:rsidRDefault="00B353CE" w:rsidP="00B353CE">
            <w:pPr>
              <w:rPr>
                <w:color w:val="444444"/>
              </w:rPr>
            </w:pPr>
          </w:p>
        </w:tc>
      </w:tr>
      <w:tr w:rsidR="00B353CE" w:rsidRPr="008E5249" w:rsidTr="00B353CE">
        <w:tc>
          <w:tcPr>
            <w:tcW w:w="817" w:type="dxa"/>
          </w:tcPr>
          <w:p w:rsidR="00B353CE" w:rsidRPr="00B353CE" w:rsidRDefault="00B353CE" w:rsidP="00B353CE">
            <w:pPr>
              <w:pStyle w:val="a5"/>
              <w:numPr>
                <w:ilvl w:val="0"/>
                <w:numId w:val="10"/>
              </w:numPr>
              <w:jc w:val="center"/>
              <w:rPr>
                <w:sz w:val="24"/>
              </w:rPr>
            </w:pPr>
          </w:p>
        </w:tc>
        <w:tc>
          <w:tcPr>
            <w:tcW w:w="1806" w:type="dxa"/>
          </w:tcPr>
          <w:p w:rsidR="00B353CE" w:rsidRDefault="00B353CE" w:rsidP="00B353CE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</w:tc>
        <w:tc>
          <w:tcPr>
            <w:tcW w:w="887" w:type="dxa"/>
          </w:tcPr>
          <w:p w:rsidR="00B353CE" w:rsidRDefault="00B353CE" w:rsidP="00B353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-11</w:t>
            </w:r>
          </w:p>
        </w:tc>
        <w:tc>
          <w:tcPr>
            <w:tcW w:w="1134" w:type="dxa"/>
          </w:tcPr>
          <w:p w:rsidR="00B353CE" w:rsidRDefault="00B353CE" w:rsidP="00B353CE">
            <w:pPr>
              <w:shd w:val="clear" w:color="auto" w:fill="F8F8F8"/>
              <w:autoSpaceDE w:val="0"/>
              <w:autoSpaceDN w:val="0"/>
              <w:adjustRightInd w:val="0"/>
              <w:spacing w:after="0" w:line="240" w:lineRule="auto"/>
              <w:ind w:left="150" w:right="15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Видеоматериалы</w:t>
            </w:r>
          </w:p>
          <w:p w:rsidR="00B353CE" w:rsidRPr="00796640" w:rsidRDefault="00B353CE" w:rsidP="00B353CE">
            <w:pPr>
              <w:rPr>
                <w:sz w:val="24"/>
                <w:szCs w:val="24"/>
              </w:rPr>
            </w:pPr>
          </w:p>
        </w:tc>
        <w:tc>
          <w:tcPr>
            <w:tcW w:w="10453" w:type="dxa"/>
          </w:tcPr>
          <w:p w:rsidR="00B353CE" w:rsidRDefault="00B353CE" w:rsidP="00B353CE">
            <w:pPr>
              <w:shd w:val="clear" w:color="auto" w:fill="F8F8F8"/>
              <w:autoSpaceDE w:val="0"/>
              <w:autoSpaceDN w:val="0"/>
              <w:adjustRightInd w:val="0"/>
              <w:spacing w:after="0" w:line="240" w:lineRule="auto"/>
              <w:ind w:left="150" w:right="15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B353CE" w:rsidRDefault="00B353CE" w:rsidP="00B353CE">
            <w:pPr>
              <w:shd w:val="clear" w:color="auto" w:fill="F8F8F8"/>
              <w:autoSpaceDE w:val="0"/>
              <w:autoSpaceDN w:val="0"/>
              <w:adjustRightInd w:val="0"/>
              <w:spacing w:after="0" w:line="240" w:lineRule="auto"/>
              <w:ind w:left="150" w:right="15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. История развития человечества в 8 сериях</w:t>
            </w:r>
          </w:p>
          <w:p w:rsidR="00B353CE" w:rsidRDefault="00B353CE" w:rsidP="00B353CE">
            <w:pPr>
              <w:shd w:val="clear" w:color="auto" w:fill="F8F8F8"/>
              <w:autoSpaceDE w:val="0"/>
              <w:autoSpaceDN w:val="0"/>
              <w:adjustRightInd w:val="0"/>
              <w:spacing w:after="0" w:line="240" w:lineRule="auto"/>
              <w:ind w:left="150" w:right="15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2. Государственная символика</w:t>
            </w:r>
          </w:p>
          <w:p w:rsidR="00B353CE" w:rsidRDefault="00B353CE" w:rsidP="00B353CE">
            <w:pPr>
              <w:shd w:val="clear" w:color="auto" w:fill="F8F8F8"/>
              <w:autoSpaceDE w:val="0"/>
              <w:autoSpaceDN w:val="0"/>
              <w:adjustRightInd w:val="0"/>
              <w:spacing w:after="0" w:line="240" w:lineRule="auto"/>
              <w:ind w:left="150" w:right="15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3. Обществознание 11 класс</w:t>
            </w:r>
          </w:p>
          <w:p w:rsidR="00B353CE" w:rsidRDefault="00B353CE" w:rsidP="00B353CE">
            <w:pPr>
              <w:shd w:val="clear" w:color="auto" w:fill="F8F8F8"/>
              <w:autoSpaceDE w:val="0"/>
              <w:autoSpaceDN w:val="0"/>
              <w:adjustRightInd w:val="0"/>
              <w:spacing w:after="0" w:line="240" w:lineRule="auto"/>
              <w:ind w:left="150" w:right="15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4. Шедевры русской живописи</w:t>
            </w:r>
          </w:p>
          <w:p w:rsidR="00B353CE" w:rsidRDefault="00B353CE" w:rsidP="00B353CE">
            <w:pPr>
              <w:shd w:val="clear" w:color="auto" w:fill="F8F8F8"/>
              <w:autoSpaceDE w:val="0"/>
              <w:autoSpaceDN w:val="0"/>
              <w:adjustRightInd w:val="0"/>
              <w:spacing w:after="0" w:line="240" w:lineRule="auto"/>
              <w:ind w:left="150" w:right="15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5. Романовы начало династии</w:t>
            </w:r>
          </w:p>
          <w:p w:rsidR="00B353CE" w:rsidRDefault="00B353CE" w:rsidP="00B353CE">
            <w:pPr>
              <w:shd w:val="clear" w:color="auto" w:fill="F8F8F8"/>
              <w:autoSpaceDE w:val="0"/>
              <w:autoSpaceDN w:val="0"/>
              <w:adjustRightInd w:val="0"/>
              <w:spacing w:after="0" w:line="240" w:lineRule="auto"/>
              <w:ind w:left="150" w:right="15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6. От Екатерины до Екатерины.</w:t>
            </w:r>
          </w:p>
          <w:p w:rsidR="00B353CE" w:rsidRDefault="00B353CE" w:rsidP="00B353CE">
            <w:pPr>
              <w:shd w:val="clear" w:color="auto" w:fill="F8F8F8"/>
              <w:autoSpaceDE w:val="0"/>
              <w:autoSpaceDN w:val="0"/>
              <w:adjustRightInd w:val="0"/>
              <w:spacing w:after="0" w:line="240" w:lineRule="auto"/>
              <w:ind w:left="150" w:right="15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7. Великая война. Том 3. </w:t>
            </w:r>
          </w:p>
          <w:p w:rsidR="00B353CE" w:rsidRPr="00B626CB" w:rsidRDefault="00B353CE" w:rsidP="00B353CE">
            <w:pPr>
              <w:pStyle w:val="c0"/>
              <w:shd w:val="clear" w:color="auto" w:fill="FFFFFF"/>
              <w:spacing w:before="0" w:after="0"/>
              <w:jc w:val="both"/>
              <w:rPr>
                <w:color w:val="444444"/>
              </w:rPr>
            </w:pPr>
          </w:p>
        </w:tc>
      </w:tr>
      <w:tr w:rsidR="00B353CE" w:rsidRPr="008E5249" w:rsidTr="00B353CE">
        <w:tc>
          <w:tcPr>
            <w:tcW w:w="817" w:type="dxa"/>
          </w:tcPr>
          <w:p w:rsidR="00B353CE" w:rsidRPr="00B353CE" w:rsidRDefault="00B353CE" w:rsidP="00B353CE">
            <w:pPr>
              <w:pStyle w:val="a5"/>
              <w:numPr>
                <w:ilvl w:val="0"/>
                <w:numId w:val="10"/>
              </w:numPr>
              <w:jc w:val="center"/>
              <w:rPr>
                <w:sz w:val="24"/>
              </w:rPr>
            </w:pPr>
          </w:p>
        </w:tc>
        <w:tc>
          <w:tcPr>
            <w:tcW w:w="1806" w:type="dxa"/>
          </w:tcPr>
          <w:p w:rsidR="00B353CE" w:rsidRDefault="00B353CE" w:rsidP="00B353CE">
            <w:pPr>
              <w:jc w:val="both"/>
              <w:rPr>
                <w:sz w:val="24"/>
              </w:rPr>
            </w:pPr>
          </w:p>
        </w:tc>
        <w:tc>
          <w:tcPr>
            <w:tcW w:w="887" w:type="dxa"/>
          </w:tcPr>
          <w:p w:rsidR="00B353CE" w:rsidRDefault="00B353CE" w:rsidP="00B353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-11</w:t>
            </w:r>
          </w:p>
        </w:tc>
        <w:tc>
          <w:tcPr>
            <w:tcW w:w="1134" w:type="dxa"/>
          </w:tcPr>
          <w:p w:rsidR="00B353CE" w:rsidRPr="00796640" w:rsidRDefault="00B353CE" w:rsidP="00B35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ОР</w:t>
            </w:r>
          </w:p>
        </w:tc>
        <w:tc>
          <w:tcPr>
            <w:tcW w:w="10453" w:type="dxa"/>
          </w:tcPr>
          <w:p w:rsidR="00B353CE" w:rsidRDefault="00934EE5" w:rsidP="00B353CE">
            <w:pPr>
              <w:shd w:val="clear" w:color="auto" w:fill="F8F8F8"/>
              <w:autoSpaceDE w:val="0"/>
              <w:autoSpaceDN w:val="0"/>
              <w:adjustRightInd w:val="0"/>
              <w:spacing w:after="0" w:line="240" w:lineRule="auto"/>
              <w:ind w:left="150" w:right="15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hyperlink r:id="rId95" w:history="1">
              <w:r w:rsidR="00B353CE">
                <w:rPr>
                  <w:rFonts w:ascii="Tahoma" w:hAnsi="Tahoma" w:cs="Tahoma"/>
                  <w:b/>
                  <w:bCs/>
                  <w:color w:val="0000FF"/>
                  <w:sz w:val="16"/>
                  <w:szCs w:val="16"/>
                  <w:u w:val="single"/>
                </w:rPr>
                <w:t>http://www.constitution.ru/</w:t>
              </w:r>
            </w:hyperlink>
            <w:r w:rsidR="00B353CE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- официальный сайт о Конституции Российской Федерации на четырех языках. </w:t>
            </w:r>
          </w:p>
          <w:p w:rsidR="00B353CE" w:rsidRDefault="00934EE5" w:rsidP="00B353CE">
            <w:pPr>
              <w:shd w:val="clear" w:color="auto" w:fill="F8F8F8"/>
              <w:autoSpaceDE w:val="0"/>
              <w:autoSpaceDN w:val="0"/>
              <w:adjustRightInd w:val="0"/>
              <w:spacing w:after="0" w:line="240" w:lineRule="auto"/>
              <w:ind w:left="150" w:right="15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hyperlink r:id="rId96" w:history="1">
              <w:r w:rsidR="00B353CE">
                <w:rPr>
                  <w:rFonts w:ascii="Tahoma" w:hAnsi="Tahoma" w:cs="Tahoma"/>
                  <w:b/>
                  <w:bCs/>
                  <w:color w:val="0000FF"/>
                  <w:sz w:val="16"/>
                  <w:szCs w:val="16"/>
                  <w:u w:val="single"/>
                </w:rPr>
                <w:t>http://www.kremlin.ru/mainpage.shtml</w:t>
              </w:r>
            </w:hyperlink>
            <w:r w:rsidR="00B353CE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-  официальный сайт Президента России.</w:t>
            </w:r>
          </w:p>
          <w:p w:rsidR="00B353CE" w:rsidRDefault="00934EE5" w:rsidP="00B353CE">
            <w:pPr>
              <w:shd w:val="clear" w:color="auto" w:fill="F8F8F8"/>
              <w:autoSpaceDE w:val="0"/>
              <w:autoSpaceDN w:val="0"/>
              <w:adjustRightInd w:val="0"/>
              <w:spacing w:after="0" w:line="240" w:lineRule="auto"/>
              <w:ind w:left="150" w:right="15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hyperlink r:id="rId97" w:history="1">
              <w:r w:rsidR="00B353CE">
                <w:rPr>
                  <w:rFonts w:ascii="Tahoma" w:hAnsi="Tahoma" w:cs="Tahoma"/>
                  <w:b/>
                  <w:bCs/>
                  <w:color w:val="0000FF"/>
                  <w:sz w:val="16"/>
                  <w:szCs w:val="16"/>
                  <w:u w:val="single"/>
                </w:rPr>
                <w:t>http://hro.org/</w:t>
              </w:r>
            </w:hyperlink>
            <w:r w:rsidR="00B353CE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- портал "Права человека в России" (HumanRightsOnline) </w:t>
            </w:r>
          </w:p>
          <w:p w:rsidR="00B353CE" w:rsidRDefault="00934EE5" w:rsidP="00B353CE">
            <w:pPr>
              <w:shd w:val="clear" w:color="auto" w:fill="F8F8F8"/>
              <w:autoSpaceDE w:val="0"/>
              <w:autoSpaceDN w:val="0"/>
              <w:adjustRightInd w:val="0"/>
              <w:spacing w:after="0" w:line="240" w:lineRule="auto"/>
              <w:ind w:left="150" w:right="15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hyperlink r:id="rId98" w:history="1">
              <w:r w:rsidR="00B353CE">
                <w:rPr>
                  <w:rFonts w:ascii="Tahoma" w:hAnsi="Tahoma" w:cs="Tahoma"/>
                  <w:b/>
                  <w:bCs/>
                  <w:color w:val="0000FF"/>
                  <w:sz w:val="16"/>
                  <w:szCs w:val="16"/>
                  <w:u w:val="single"/>
                </w:rPr>
                <w:t>http://www.gov.ru/main/page11.html</w:t>
              </w:r>
            </w:hyperlink>
            <w:r w:rsidR="00B353CE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-«Особо ценные объекты национального наследия России»</w:t>
            </w:r>
          </w:p>
          <w:p w:rsidR="00B353CE" w:rsidRDefault="00934EE5" w:rsidP="00B353CE">
            <w:pPr>
              <w:shd w:val="clear" w:color="auto" w:fill="F8F8F8"/>
              <w:autoSpaceDE w:val="0"/>
              <w:autoSpaceDN w:val="0"/>
              <w:adjustRightInd w:val="0"/>
              <w:spacing w:after="0" w:line="240" w:lineRule="auto"/>
              <w:ind w:left="150" w:right="15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hyperlink r:id="rId99" w:history="1">
              <w:r w:rsidR="00B353CE">
                <w:rPr>
                  <w:rFonts w:ascii="Tahoma" w:hAnsi="Tahoma" w:cs="Tahoma"/>
                  <w:b/>
                  <w:bCs/>
                  <w:color w:val="0000FF"/>
                  <w:sz w:val="16"/>
                  <w:szCs w:val="16"/>
                  <w:u w:val="single"/>
                </w:rPr>
                <w:t>http://www.ethnomuseum.ru/</w:t>
              </w:r>
            </w:hyperlink>
            <w:r w:rsidR="00B353CE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-российский этнографический музей : народы России и сопредельных стран, культура народов России </w:t>
            </w:r>
          </w:p>
          <w:p w:rsidR="00B353CE" w:rsidRDefault="00B353CE" w:rsidP="00B353CE">
            <w:pPr>
              <w:shd w:val="clear" w:color="auto" w:fill="F8F8F8"/>
              <w:autoSpaceDE w:val="0"/>
              <w:autoSpaceDN w:val="0"/>
              <w:adjustRightInd w:val="0"/>
              <w:spacing w:after="0" w:line="240" w:lineRule="auto"/>
              <w:ind w:left="150" w:right="15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Тексты  законов можно найти на сайтах Федерального Собрания РФ:</w:t>
            </w:r>
          </w:p>
          <w:p w:rsidR="00B353CE" w:rsidRDefault="00934EE5" w:rsidP="00B353CE">
            <w:pPr>
              <w:shd w:val="clear" w:color="auto" w:fill="F8F8F8"/>
              <w:autoSpaceDE w:val="0"/>
              <w:autoSpaceDN w:val="0"/>
              <w:adjustRightInd w:val="0"/>
              <w:spacing w:after="0" w:line="240" w:lineRule="auto"/>
              <w:ind w:left="150" w:right="15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hyperlink r:id="rId100" w:history="1">
              <w:r w:rsidR="00B353CE">
                <w:rPr>
                  <w:rFonts w:ascii="Tahoma" w:hAnsi="Tahoma" w:cs="Tahoma"/>
                  <w:b/>
                  <w:bCs/>
                  <w:color w:val="0000FF"/>
                  <w:sz w:val="16"/>
                  <w:szCs w:val="16"/>
                  <w:u w:val="single"/>
                </w:rPr>
                <w:t>http://www.council.gov.ru/</w:t>
              </w:r>
            </w:hyperlink>
          </w:p>
          <w:p w:rsidR="00B353CE" w:rsidRDefault="00934EE5" w:rsidP="00B353CE">
            <w:pPr>
              <w:shd w:val="clear" w:color="auto" w:fill="F8F8F8"/>
              <w:autoSpaceDE w:val="0"/>
              <w:autoSpaceDN w:val="0"/>
              <w:adjustRightInd w:val="0"/>
              <w:spacing w:after="0" w:line="240" w:lineRule="auto"/>
              <w:ind w:left="150" w:right="15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hyperlink r:id="rId101" w:history="1">
              <w:r w:rsidR="00B353CE">
                <w:rPr>
                  <w:rFonts w:ascii="Tahoma" w:hAnsi="Tahoma" w:cs="Tahoma"/>
                  <w:b/>
                  <w:bCs/>
                  <w:color w:val="0000FF"/>
                  <w:sz w:val="16"/>
                  <w:szCs w:val="16"/>
                  <w:u w:val="single"/>
                </w:rPr>
                <w:t>http://www.duma.gov.ru/</w:t>
              </w:r>
            </w:hyperlink>
          </w:p>
          <w:p w:rsidR="00B353CE" w:rsidRDefault="00B353CE" w:rsidP="00B353CE">
            <w:pPr>
              <w:shd w:val="clear" w:color="auto" w:fill="F8F8F8"/>
              <w:autoSpaceDE w:val="0"/>
              <w:autoSpaceDN w:val="0"/>
              <w:adjustRightInd w:val="0"/>
              <w:spacing w:after="0" w:line="240" w:lineRule="auto"/>
              <w:ind w:left="150" w:right="15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B353CE" w:rsidRDefault="00B353CE" w:rsidP="00B353CE">
            <w:pPr>
              <w:shd w:val="clear" w:color="auto" w:fill="F8F8F8"/>
              <w:autoSpaceDE w:val="0"/>
              <w:autoSpaceDN w:val="0"/>
              <w:adjustRightInd w:val="0"/>
              <w:spacing w:after="0" w:line="240" w:lineRule="auto"/>
              <w:ind w:left="150" w:right="15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ИНТЕРНЕТ ДЛЯ ШКОЛЬНИКОВ</w:t>
            </w:r>
          </w:p>
          <w:p w:rsidR="00B353CE" w:rsidRDefault="00B353CE" w:rsidP="00B353CE">
            <w:pPr>
              <w:shd w:val="clear" w:color="auto" w:fill="F8F8F8"/>
              <w:autoSpaceDE w:val="0"/>
              <w:autoSpaceDN w:val="0"/>
              <w:adjustRightInd w:val="0"/>
              <w:spacing w:after="0" w:line="240" w:lineRule="auto"/>
              <w:ind w:left="150" w:right="15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О власти </w:t>
            </w:r>
          </w:p>
          <w:p w:rsidR="00B353CE" w:rsidRDefault="00934EE5" w:rsidP="00B353CE">
            <w:pPr>
              <w:shd w:val="clear" w:color="auto" w:fill="F8F8F8"/>
              <w:autoSpaceDE w:val="0"/>
              <w:autoSpaceDN w:val="0"/>
              <w:adjustRightInd w:val="0"/>
              <w:spacing w:after="0" w:line="240" w:lineRule="auto"/>
              <w:ind w:left="150" w:right="15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hyperlink r:id="rId102" w:history="1">
              <w:r w:rsidR="00B353CE">
                <w:rPr>
                  <w:rFonts w:ascii="Tahoma" w:hAnsi="Tahoma" w:cs="Tahoma"/>
                  <w:b/>
                  <w:bCs/>
                  <w:color w:val="0000FF"/>
                  <w:sz w:val="16"/>
                  <w:szCs w:val="16"/>
                  <w:u w:val="single"/>
                </w:rPr>
                <w:t>http://www.uznay-prezidenta.ru/</w:t>
              </w:r>
            </w:hyperlink>
            <w:r w:rsidR="00B353CE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- «Президент России – гражданам школьного возраста» </w:t>
            </w:r>
          </w:p>
          <w:p w:rsidR="00B353CE" w:rsidRDefault="00934EE5" w:rsidP="00B353CE">
            <w:pPr>
              <w:shd w:val="clear" w:color="auto" w:fill="F8F8F8"/>
              <w:autoSpaceDE w:val="0"/>
              <w:autoSpaceDN w:val="0"/>
              <w:adjustRightInd w:val="0"/>
              <w:spacing w:after="0" w:line="240" w:lineRule="auto"/>
              <w:ind w:left="150" w:right="15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hyperlink r:id="rId103" w:history="1">
              <w:r w:rsidR="00B353CE">
                <w:rPr>
                  <w:rFonts w:ascii="Tahoma" w:hAnsi="Tahoma" w:cs="Tahoma"/>
                  <w:b/>
                  <w:bCs/>
                  <w:color w:val="0000FF"/>
                  <w:sz w:val="16"/>
                  <w:szCs w:val="16"/>
                  <w:u w:val="single"/>
                </w:rPr>
                <w:t>http://www.democracy.ru/</w:t>
              </w:r>
            </w:hyperlink>
            <w:r w:rsidR="00B353CE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- для тех, кто заинтересован в развитии демократии в России. </w:t>
            </w:r>
          </w:p>
          <w:p w:rsidR="00B353CE" w:rsidRDefault="00B353CE" w:rsidP="00B353CE">
            <w:pPr>
              <w:shd w:val="clear" w:color="auto" w:fill="F8F8F8"/>
              <w:autoSpaceDE w:val="0"/>
              <w:autoSpaceDN w:val="0"/>
              <w:adjustRightInd w:val="0"/>
              <w:spacing w:after="0" w:line="240" w:lineRule="auto"/>
              <w:ind w:left="150" w:right="15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О символах</w:t>
            </w:r>
          </w:p>
          <w:p w:rsidR="00B353CE" w:rsidRDefault="00934EE5" w:rsidP="00B353CE">
            <w:pPr>
              <w:shd w:val="clear" w:color="auto" w:fill="F8F8F8"/>
              <w:autoSpaceDE w:val="0"/>
              <w:autoSpaceDN w:val="0"/>
              <w:adjustRightInd w:val="0"/>
              <w:spacing w:after="0" w:line="240" w:lineRule="auto"/>
              <w:ind w:left="150" w:right="15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hyperlink r:id="rId104" w:history="1">
              <w:r w:rsidR="00B353CE">
                <w:rPr>
                  <w:rFonts w:ascii="Tahoma" w:hAnsi="Tahoma" w:cs="Tahoma"/>
                  <w:b/>
                  <w:bCs/>
                  <w:color w:val="0000FF"/>
                  <w:sz w:val="16"/>
                  <w:szCs w:val="16"/>
                  <w:u w:val="single"/>
                </w:rPr>
                <w:t>http://www.rossimvolika.ru/</w:t>
              </w:r>
            </w:hyperlink>
            <w:r w:rsidR="00B353CE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- на этом сайте вы можете познакомиться с символикой нашего государства</w:t>
            </w:r>
          </w:p>
          <w:p w:rsidR="00B353CE" w:rsidRDefault="00B353CE" w:rsidP="00B353CE">
            <w:pPr>
              <w:shd w:val="clear" w:color="auto" w:fill="F8F8F8"/>
              <w:autoSpaceDE w:val="0"/>
              <w:autoSpaceDN w:val="0"/>
              <w:adjustRightInd w:val="0"/>
              <w:spacing w:after="0" w:line="240" w:lineRule="auto"/>
              <w:ind w:left="150" w:right="15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Гимны: </w:t>
            </w:r>
            <w:hyperlink r:id="rId105" w:history="1">
              <w:r>
                <w:rPr>
                  <w:rFonts w:ascii="Tahoma" w:hAnsi="Tahoma" w:cs="Tahoma"/>
                  <w:b/>
                  <w:bCs/>
                  <w:color w:val="0000FF"/>
                  <w:sz w:val="16"/>
                  <w:szCs w:val="16"/>
                  <w:u w:val="single"/>
                </w:rPr>
                <w:t>http://www.hymn.ru</w:t>
              </w:r>
            </w:hyperlink>
          </w:p>
          <w:p w:rsidR="00B353CE" w:rsidRDefault="00B353CE" w:rsidP="00B353CE">
            <w:pPr>
              <w:shd w:val="clear" w:color="auto" w:fill="F8F8F8"/>
              <w:autoSpaceDE w:val="0"/>
              <w:autoSpaceDN w:val="0"/>
              <w:adjustRightInd w:val="0"/>
              <w:spacing w:after="0" w:line="240" w:lineRule="auto"/>
              <w:ind w:left="150" w:right="15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Гербы: </w:t>
            </w:r>
            <w:hyperlink r:id="rId106" w:history="1">
              <w:r>
                <w:rPr>
                  <w:rFonts w:ascii="Tahoma" w:hAnsi="Tahoma" w:cs="Tahoma"/>
                  <w:b/>
                  <w:bCs/>
                  <w:color w:val="0000FF"/>
                  <w:sz w:val="16"/>
                  <w:szCs w:val="16"/>
                  <w:u w:val="single"/>
                </w:rPr>
                <w:t>http://rf.boom.ru/rus15.html</w:t>
              </w:r>
            </w:hyperlink>
          </w:p>
          <w:p w:rsidR="00B353CE" w:rsidRDefault="00B353CE" w:rsidP="00B353CE">
            <w:pPr>
              <w:shd w:val="clear" w:color="auto" w:fill="F8F8F8"/>
              <w:autoSpaceDE w:val="0"/>
              <w:autoSpaceDN w:val="0"/>
              <w:adjustRightInd w:val="0"/>
              <w:spacing w:after="0" w:line="240" w:lineRule="auto"/>
              <w:ind w:left="150" w:right="15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О молодых гражданах страны</w:t>
            </w:r>
          </w:p>
          <w:p w:rsidR="00B353CE" w:rsidRDefault="00934EE5" w:rsidP="00B353CE">
            <w:pPr>
              <w:shd w:val="clear" w:color="auto" w:fill="F8F8F8"/>
              <w:autoSpaceDE w:val="0"/>
              <w:autoSpaceDN w:val="0"/>
              <w:adjustRightInd w:val="0"/>
              <w:spacing w:after="0" w:line="240" w:lineRule="auto"/>
              <w:ind w:left="150" w:right="15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hyperlink r:id="rId107" w:history="1">
              <w:r w:rsidR="00B353CE">
                <w:rPr>
                  <w:rFonts w:ascii="Tahoma" w:hAnsi="Tahoma" w:cs="Tahoma"/>
                  <w:b/>
                  <w:bCs/>
                  <w:color w:val="0000FF"/>
                  <w:sz w:val="16"/>
                  <w:szCs w:val="16"/>
                  <w:u w:val="single"/>
                </w:rPr>
                <w:t>http://www.ug.ru/civicnet/civic.htm?civic</w:t>
              </w:r>
            </w:hyperlink>
            <w:r w:rsidR="00B353CE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– проект «Я – Гражданин России». </w:t>
            </w:r>
          </w:p>
          <w:p w:rsidR="00B353CE" w:rsidRDefault="00B353CE" w:rsidP="00B353CE">
            <w:pPr>
              <w:shd w:val="clear" w:color="auto" w:fill="F8F8F8"/>
              <w:autoSpaceDE w:val="0"/>
              <w:autoSpaceDN w:val="0"/>
              <w:adjustRightInd w:val="0"/>
              <w:spacing w:after="0" w:line="240" w:lineRule="auto"/>
              <w:ind w:left="150" w:right="15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О защите природы</w:t>
            </w:r>
          </w:p>
          <w:p w:rsidR="00B353CE" w:rsidRDefault="00934EE5" w:rsidP="00B353CE">
            <w:pPr>
              <w:shd w:val="clear" w:color="auto" w:fill="F8F8F8"/>
              <w:autoSpaceDE w:val="0"/>
              <w:autoSpaceDN w:val="0"/>
              <w:adjustRightInd w:val="0"/>
              <w:spacing w:after="0" w:line="240" w:lineRule="auto"/>
              <w:ind w:left="150" w:right="15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hyperlink r:id="rId108" w:history="1">
              <w:r w:rsidR="00B353CE">
                <w:rPr>
                  <w:rFonts w:ascii="Tahoma" w:hAnsi="Tahoma" w:cs="Tahoma"/>
                  <w:b/>
                  <w:bCs/>
                  <w:color w:val="0000FF"/>
                  <w:sz w:val="16"/>
                  <w:szCs w:val="16"/>
                  <w:u w:val="single"/>
                </w:rPr>
                <w:t>http://nature.ok.ru/index.htmвы</w:t>
              </w:r>
            </w:hyperlink>
            <w:r w:rsidR="00B353CE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можете узнать о редких животных, охранных мероприятиях, услышать голоса животных и птиц. </w:t>
            </w:r>
          </w:p>
          <w:p w:rsidR="00B353CE" w:rsidRDefault="00934EE5" w:rsidP="00B353CE">
            <w:pPr>
              <w:shd w:val="clear" w:color="auto" w:fill="F8F8F8"/>
              <w:autoSpaceDE w:val="0"/>
              <w:autoSpaceDN w:val="0"/>
              <w:adjustRightInd w:val="0"/>
              <w:spacing w:after="0" w:line="240" w:lineRule="auto"/>
              <w:ind w:left="150" w:right="15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hyperlink r:id="rId109" w:history="1">
              <w:r w:rsidR="00B353CE">
                <w:rPr>
                  <w:rFonts w:ascii="Tahoma" w:hAnsi="Tahoma" w:cs="Tahoma"/>
                  <w:b/>
                  <w:bCs/>
                  <w:color w:val="0000FF"/>
                  <w:sz w:val="16"/>
                  <w:szCs w:val="16"/>
                  <w:u w:val="single"/>
                </w:rPr>
                <w:t>http://www.biodat.ru/index.htmhttp://www.biodat.ru/ind4.htm</w:t>
              </w:r>
            </w:hyperlink>
            <w:r w:rsidR="00B353CE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 - природоохранные мероприятия, заповедники</w:t>
            </w:r>
          </w:p>
          <w:p w:rsidR="00B353CE" w:rsidRDefault="00934EE5" w:rsidP="00B353CE">
            <w:pPr>
              <w:shd w:val="clear" w:color="auto" w:fill="F8F8F8"/>
              <w:autoSpaceDE w:val="0"/>
              <w:autoSpaceDN w:val="0"/>
              <w:adjustRightInd w:val="0"/>
              <w:spacing w:after="0" w:line="240" w:lineRule="auto"/>
              <w:ind w:left="150" w:right="15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hyperlink r:id="rId110" w:history="1">
              <w:r w:rsidR="00B353CE">
                <w:rPr>
                  <w:rFonts w:ascii="Tahoma" w:hAnsi="Tahoma" w:cs="Tahoma"/>
                  <w:b/>
                  <w:bCs/>
                  <w:color w:val="0000FF"/>
                  <w:sz w:val="16"/>
                  <w:szCs w:val="16"/>
                  <w:u w:val="single"/>
                </w:rPr>
                <w:t>http://petworld.ru/index.php</w:t>
              </w:r>
            </w:hyperlink>
            <w:r w:rsidR="00B353CE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- почти все о животных – на этом сайте</w:t>
            </w:r>
          </w:p>
          <w:p w:rsidR="00B353CE" w:rsidRDefault="00B353CE" w:rsidP="00B353CE">
            <w:pPr>
              <w:shd w:val="clear" w:color="auto" w:fill="F8F8F8"/>
              <w:autoSpaceDE w:val="0"/>
              <w:autoSpaceDN w:val="0"/>
              <w:adjustRightInd w:val="0"/>
              <w:spacing w:after="0" w:line="240" w:lineRule="auto"/>
              <w:ind w:left="150" w:right="15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B353CE" w:rsidRDefault="00B353CE" w:rsidP="00B353CE">
            <w:pPr>
              <w:shd w:val="clear" w:color="auto" w:fill="F8F8F8"/>
              <w:autoSpaceDE w:val="0"/>
              <w:autoSpaceDN w:val="0"/>
              <w:adjustRightInd w:val="0"/>
              <w:spacing w:after="0" w:line="240" w:lineRule="auto"/>
              <w:ind w:left="150" w:right="15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</w:tbl>
    <w:p w:rsidR="00AB2A46" w:rsidRDefault="00AB2A46" w:rsidP="008536A9">
      <w:pPr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AB2A46" w:rsidRDefault="00AB2A46" w:rsidP="008536A9">
      <w:pPr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AB2A46" w:rsidRDefault="00B353CE" w:rsidP="008536A9">
      <w:pPr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чителя используют 122 сайта</w:t>
      </w:r>
      <w:r w:rsidR="00815B0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15B0C">
        <w:rPr>
          <w:rFonts w:ascii="Times New Roman" w:hAnsi="Times New Roman" w:cs="Times New Roman"/>
          <w:sz w:val="24"/>
          <w:szCs w:val="24"/>
        </w:rPr>
        <w:t>удаленных</w:t>
      </w:r>
      <w:proofErr w:type="gramEnd"/>
      <w:r w:rsidR="00815B0C">
        <w:rPr>
          <w:rFonts w:ascii="Times New Roman" w:hAnsi="Times New Roman" w:cs="Times New Roman"/>
          <w:sz w:val="24"/>
          <w:szCs w:val="24"/>
        </w:rPr>
        <w:t xml:space="preserve"> Интернет  ресурса.</w:t>
      </w:r>
    </w:p>
    <w:p w:rsidR="00815B0C" w:rsidRDefault="00815B0C" w:rsidP="008536A9">
      <w:pPr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2 </w:t>
      </w:r>
      <w:proofErr w:type="gramStart"/>
      <w:r>
        <w:rPr>
          <w:rFonts w:ascii="Times New Roman" w:hAnsi="Times New Roman" w:cs="Times New Roman"/>
          <w:sz w:val="24"/>
          <w:szCs w:val="24"/>
        </w:rPr>
        <w:t>электро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обия по предметам.</w:t>
      </w:r>
    </w:p>
    <w:p w:rsidR="00815B0C" w:rsidRDefault="00815B0C" w:rsidP="008536A9">
      <w:pPr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AB2A46" w:rsidRDefault="00AB2A46" w:rsidP="008536A9">
      <w:pPr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AB2A46" w:rsidRDefault="00AB2A46" w:rsidP="008536A9">
      <w:pPr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AB2A46" w:rsidRDefault="00AB2A46" w:rsidP="008536A9">
      <w:pPr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AB2A46" w:rsidRDefault="00AB2A46" w:rsidP="008536A9">
      <w:pPr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AB2A46" w:rsidRDefault="00AB2A46" w:rsidP="008536A9">
      <w:pPr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AB2A46" w:rsidRDefault="00AB2A46" w:rsidP="008536A9">
      <w:pPr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AB2A46" w:rsidRDefault="00AB2A46" w:rsidP="008536A9">
      <w:pPr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AB2A46" w:rsidRDefault="00AB2A46" w:rsidP="008536A9">
      <w:pPr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sectPr w:rsidR="00AB2A46" w:rsidSect="007668B9">
      <w:pgSz w:w="16838" w:h="11906" w:orient="landscape"/>
      <w:pgMar w:top="568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32445"/>
    <w:multiLevelType w:val="hybridMultilevel"/>
    <w:tmpl w:val="409AC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1421CB"/>
    <w:multiLevelType w:val="hybridMultilevel"/>
    <w:tmpl w:val="58B6B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C74681"/>
    <w:multiLevelType w:val="hybridMultilevel"/>
    <w:tmpl w:val="1FFEB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6C50AE"/>
    <w:multiLevelType w:val="hybridMultilevel"/>
    <w:tmpl w:val="B55C2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B54854"/>
    <w:multiLevelType w:val="hybridMultilevel"/>
    <w:tmpl w:val="953EF778"/>
    <w:lvl w:ilvl="0" w:tplc="BCBCED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3A21B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72B5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FC92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A4D8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2EB3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D2FC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6EEC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A242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FA8144A"/>
    <w:multiLevelType w:val="hybridMultilevel"/>
    <w:tmpl w:val="07409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FA7745"/>
    <w:multiLevelType w:val="hybridMultilevel"/>
    <w:tmpl w:val="CBB80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9835D1"/>
    <w:multiLevelType w:val="hybridMultilevel"/>
    <w:tmpl w:val="806C3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D0087C"/>
    <w:multiLevelType w:val="hybridMultilevel"/>
    <w:tmpl w:val="57A24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24059F"/>
    <w:multiLevelType w:val="hybridMultilevel"/>
    <w:tmpl w:val="B4EC7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7"/>
  </w:num>
  <w:num w:numId="5">
    <w:abstractNumId w:val="8"/>
  </w:num>
  <w:num w:numId="6">
    <w:abstractNumId w:val="9"/>
  </w:num>
  <w:num w:numId="7">
    <w:abstractNumId w:val="4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E5500"/>
    <w:rsid w:val="00003A48"/>
    <w:rsid w:val="000042D8"/>
    <w:rsid w:val="00006C90"/>
    <w:rsid w:val="000147EB"/>
    <w:rsid w:val="00021048"/>
    <w:rsid w:val="00021F93"/>
    <w:rsid w:val="000317BE"/>
    <w:rsid w:val="00047C2D"/>
    <w:rsid w:val="00054C37"/>
    <w:rsid w:val="000553C5"/>
    <w:rsid w:val="00056551"/>
    <w:rsid w:val="0007577C"/>
    <w:rsid w:val="00076608"/>
    <w:rsid w:val="00076969"/>
    <w:rsid w:val="00084634"/>
    <w:rsid w:val="000848D0"/>
    <w:rsid w:val="000851AD"/>
    <w:rsid w:val="00092B53"/>
    <w:rsid w:val="000A6C8F"/>
    <w:rsid w:val="000B6D89"/>
    <w:rsid w:val="000D2C33"/>
    <w:rsid w:val="000F0F7F"/>
    <w:rsid w:val="00105C44"/>
    <w:rsid w:val="00111C98"/>
    <w:rsid w:val="00117E23"/>
    <w:rsid w:val="00137217"/>
    <w:rsid w:val="001458C6"/>
    <w:rsid w:val="00147962"/>
    <w:rsid w:val="00155966"/>
    <w:rsid w:val="00163198"/>
    <w:rsid w:val="00164DE3"/>
    <w:rsid w:val="00166ECD"/>
    <w:rsid w:val="00174654"/>
    <w:rsid w:val="00183989"/>
    <w:rsid w:val="00183B1B"/>
    <w:rsid w:val="00185796"/>
    <w:rsid w:val="00185ECA"/>
    <w:rsid w:val="0018772F"/>
    <w:rsid w:val="001919CC"/>
    <w:rsid w:val="00193F53"/>
    <w:rsid w:val="00194041"/>
    <w:rsid w:val="001A019F"/>
    <w:rsid w:val="001A027A"/>
    <w:rsid w:val="001A0AA2"/>
    <w:rsid w:val="001A1298"/>
    <w:rsid w:val="001A428A"/>
    <w:rsid w:val="001A4312"/>
    <w:rsid w:val="001B361A"/>
    <w:rsid w:val="001B3C4D"/>
    <w:rsid w:val="001C324B"/>
    <w:rsid w:val="001C565A"/>
    <w:rsid w:val="001D058B"/>
    <w:rsid w:val="001D4A2B"/>
    <w:rsid w:val="001E2251"/>
    <w:rsid w:val="001F5CF0"/>
    <w:rsid w:val="002030C3"/>
    <w:rsid w:val="00213F14"/>
    <w:rsid w:val="00216F78"/>
    <w:rsid w:val="0022275A"/>
    <w:rsid w:val="002402D4"/>
    <w:rsid w:val="002459F1"/>
    <w:rsid w:val="00250525"/>
    <w:rsid w:val="00251AAD"/>
    <w:rsid w:val="0026344C"/>
    <w:rsid w:val="00263D5F"/>
    <w:rsid w:val="00272109"/>
    <w:rsid w:val="00274D96"/>
    <w:rsid w:val="00285B1F"/>
    <w:rsid w:val="00291698"/>
    <w:rsid w:val="002A0213"/>
    <w:rsid w:val="002B2600"/>
    <w:rsid w:val="002C11F8"/>
    <w:rsid w:val="002D63E1"/>
    <w:rsid w:val="002D690E"/>
    <w:rsid w:val="002F3E47"/>
    <w:rsid w:val="002F72AD"/>
    <w:rsid w:val="00301457"/>
    <w:rsid w:val="00301F3F"/>
    <w:rsid w:val="00307C04"/>
    <w:rsid w:val="00311251"/>
    <w:rsid w:val="00320F7B"/>
    <w:rsid w:val="003313EB"/>
    <w:rsid w:val="00332C88"/>
    <w:rsid w:val="00340EDE"/>
    <w:rsid w:val="0035408E"/>
    <w:rsid w:val="0035586A"/>
    <w:rsid w:val="00361235"/>
    <w:rsid w:val="00366D8F"/>
    <w:rsid w:val="003740E4"/>
    <w:rsid w:val="00392F59"/>
    <w:rsid w:val="0039430B"/>
    <w:rsid w:val="003A0521"/>
    <w:rsid w:val="003B6909"/>
    <w:rsid w:val="003C2FF8"/>
    <w:rsid w:val="003C4555"/>
    <w:rsid w:val="003D25A1"/>
    <w:rsid w:val="003D313B"/>
    <w:rsid w:val="003E4235"/>
    <w:rsid w:val="003F467B"/>
    <w:rsid w:val="004041FA"/>
    <w:rsid w:val="00407493"/>
    <w:rsid w:val="004124CC"/>
    <w:rsid w:val="004154AF"/>
    <w:rsid w:val="00423C6E"/>
    <w:rsid w:val="00427A29"/>
    <w:rsid w:val="00440DFA"/>
    <w:rsid w:val="004415E0"/>
    <w:rsid w:val="004442E9"/>
    <w:rsid w:val="00444600"/>
    <w:rsid w:val="0046069E"/>
    <w:rsid w:val="00460CCA"/>
    <w:rsid w:val="00465432"/>
    <w:rsid w:val="00465A34"/>
    <w:rsid w:val="004673B0"/>
    <w:rsid w:val="004737EF"/>
    <w:rsid w:val="00476C75"/>
    <w:rsid w:val="004810F1"/>
    <w:rsid w:val="004828A7"/>
    <w:rsid w:val="00483B15"/>
    <w:rsid w:val="00492358"/>
    <w:rsid w:val="004A4880"/>
    <w:rsid w:val="004A4956"/>
    <w:rsid w:val="004A7A26"/>
    <w:rsid w:val="004B082A"/>
    <w:rsid w:val="004B4C38"/>
    <w:rsid w:val="004D03FE"/>
    <w:rsid w:val="004D0486"/>
    <w:rsid w:val="004D15A2"/>
    <w:rsid w:val="004E1C69"/>
    <w:rsid w:val="004E40F7"/>
    <w:rsid w:val="004F3E5A"/>
    <w:rsid w:val="004F5D2F"/>
    <w:rsid w:val="00513220"/>
    <w:rsid w:val="00513E22"/>
    <w:rsid w:val="00516432"/>
    <w:rsid w:val="005235C2"/>
    <w:rsid w:val="00526307"/>
    <w:rsid w:val="00527A15"/>
    <w:rsid w:val="00534485"/>
    <w:rsid w:val="005364D0"/>
    <w:rsid w:val="00537D73"/>
    <w:rsid w:val="00544B98"/>
    <w:rsid w:val="00552B01"/>
    <w:rsid w:val="0055376C"/>
    <w:rsid w:val="00557C83"/>
    <w:rsid w:val="005643FD"/>
    <w:rsid w:val="00567313"/>
    <w:rsid w:val="00571A31"/>
    <w:rsid w:val="00571D76"/>
    <w:rsid w:val="00577173"/>
    <w:rsid w:val="00582742"/>
    <w:rsid w:val="00590581"/>
    <w:rsid w:val="0059676E"/>
    <w:rsid w:val="005B1021"/>
    <w:rsid w:val="005B2CF8"/>
    <w:rsid w:val="005B4322"/>
    <w:rsid w:val="005B4C60"/>
    <w:rsid w:val="005D49B0"/>
    <w:rsid w:val="005D5DB8"/>
    <w:rsid w:val="005D66F6"/>
    <w:rsid w:val="005D6E1B"/>
    <w:rsid w:val="005E035D"/>
    <w:rsid w:val="005E457F"/>
    <w:rsid w:val="005F21EC"/>
    <w:rsid w:val="005F2D61"/>
    <w:rsid w:val="00612F8D"/>
    <w:rsid w:val="00614569"/>
    <w:rsid w:val="00620AA9"/>
    <w:rsid w:val="00621F2F"/>
    <w:rsid w:val="006229D2"/>
    <w:rsid w:val="00627E36"/>
    <w:rsid w:val="00633EC1"/>
    <w:rsid w:val="00637539"/>
    <w:rsid w:val="00642C6A"/>
    <w:rsid w:val="0064554F"/>
    <w:rsid w:val="00652062"/>
    <w:rsid w:val="00673CEC"/>
    <w:rsid w:val="00677C29"/>
    <w:rsid w:val="006805B9"/>
    <w:rsid w:val="006826E2"/>
    <w:rsid w:val="006834BE"/>
    <w:rsid w:val="006876D4"/>
    <w:rsid w:val="0069022F"/>
    <w:rsid w:val="006A3FDF"/>
    <w:rsid w:val="006A5837"/>
    <w:rsid w:val="006A6C92"/>
    <w:rsid w:val="006B1E6F"/>
    <w:rsid w:val="006B2DB7"/>
    <w:rsid w:val="006B417F"/>
    <w:rsid w:val="006B5CCF"/>
    <w:rsid w:val="006C0AF2"/>
    <w:rsid w:val="006C6250"/>
    <w:rsid w:val="006C64D7"/>
    <w:rsid w:val="006D04CC"/>
    <w:rsid w:val="006D11C0"/>
    <w:rsid w:val="006D60FD"/>
    <w:rsid w:val="006E50E4"/>
    <w:rsid w:val="006E7188"/>
    <w:rsid w:val="006F1541"/>
    <w:rsid w:val="006F1FA8"/>
    <w:rsid w:val="006F58F3"/>
    <w:rsid w:val="006F70DB"/>
    <w:rsid w:val="007028B5"/>
    <w:rsid w:val="00706C4F"/>
    <w:rsid w:val="00713921"/>
    <w:rsid w:val="00722D5B"/>
    <w:rsid w:val="007264E2"/>
    <w:rsid w:val="007513D1"/>
    <w:rsid w:val="007668B9"/>
    <w:rsid w:val="00766F4E"/>
    <w:rsid w:val="00770464"/>
    <w:rsid w:val="00773AD1"/>
    <w:rsid w:val="00785B66"/>
    <w:rsid w:val="007905CC"/>
    <w:rsid w:val="00796640"/>
    <w:rsid w:val="007A44FD"/>
    <w:rsid w:val="007A7205"/>
    <w:rsid w:val="007B3C6C"/>
    <w:rsid w:val="007B4421"/>
    <w:rsid w:val="007B5DB9"/>
    <w:rsid w:val="007C6CC2"/>
    <w:rsid w:val="007D3E81"/>
    <w:rsid w:val="007D72A0"/>
    <w:rsid w:val="007E059D"/>
    <w:rsid w:val="007E177B"/>
    <w:rsid w:val="007E7B6F"/>
    <w:rsid w:val="007F0BC0"/>
    <w:rsid w:val="007F12A2"/>
    <w:rsid w:val="007F1971"/>
    <w:rsid w:val="00805544"/>
    <w:rsid w:val="008105D2"/>
    <w:rsid w:val="00812AC5"/>
    <w:rsid w:val="00812DFA"/>
    <w:rsid w:val="00815B0C"/>
    <w:rsid w:val="00816D58"/>
    <w:rsid w:val="00826E9D"/>
    <w:rsid w:val="0083456D"/>
    <w:rsid w:val="0083622E"/>
    <w:rsid w:val="008364D3"/>
    <w:rsid w:val="00851462"/>
    <w:rsid w:val="0085301B"/>
    <w:rsid w:val="008536A9"/>
    <w:rsid w:val="008553C5"/>
    <w:rsid w:val="00862482"/>
    <w:rsid w:val="008723E2"/>
    <w:rsid w:val="008736CE"/>
    <w:rsid w:val="00877E15"/>
    <w:rsid w:val="0088185E"/>
    <w:rsid w:val="00897090"/>
    <w:rsid w:val="008A405D"/>
    <w:rsid w:val="008A4A09"/>
    <w:rsid w:val="008A7276"/>
    <w:rsid w:val="008A7A19"/>
    <w:rsid w:val="008B0FE3"/>
    <w:rsid w:val="008C173A"/>
    <w:rsid w:val="008C712E"/>
    <w:rsid w:val="008D1C32"/>
    <w:rsid w:val="008D69DE"/>
    <w:rsid w:val="008D7523"/>
    <w:rsid w:val="008E6F7F"/>
    <w:rsid w:val="008F10B6"/>
    <w:rsid w:val="00906DD2"/>
    <w:rsid w:val="00911A0A"/>
    <w:rsid w:val="009254BA"/>
    <w:rsid w:val="00927487"/>
    <w:rsid w:val="00927CF3"/>
    <w:rsid w:val="009304FF"/>
    <w:rsid w:val="009330C0"/>
    <w:rsid w:val="00933948"/>
    <w:rsid w:val="00934EE5"/>
    <w:rsid w:val="0093564E"/>
    <w:rsid w:val="00944186"/>
    <w:rsid w:val="00944826"/>
    <w:rsid w:val="0094535F"/>
    <w:rsid w:val="00953472"/>
    <w:rsid w:val="00954E3E"/>
    <w:rsid w:val="00960BB4"/>
    <w:rsid w:val="00973640"/>
    <w:rsid w:val="009738D2"/>
    <w:rsid w:val="0099124A"/>
    <w:rsid w:val="00991BDC"/>
    <w:rsid w:val="00993122"/>
    <w:rsid w:val="00995290"/>
    <w:rsid w:val="009A2095"/>
    <w:rsid w:val="009A3EBC"/>
    <w:rsid w:val="009A4A1B"/>
    <w:rsid w:val="009C4070"/>
    <w:rsid w:val="009D14D0"/>
    <w:rsid w:val="009D5651"/>
    <w:rsid w:val="009E1791"/>
    <w:rsid w:val="009E6B75"/>
    <w:rsid w:val="009E6BFC"/>
    <w:rsid w:val="009F0415"/>
    <w:rsid w:val="009F7FFA"/>
    <w:rsid w:val="00A0133E"/>
    <w:rsid w:val="00A028BE"/>
    <w:rsid w:val="00A0589D"/>
    <w:rsid w:val="00A067F9"/>
    <w:rsid w:val="00A076BA"/>
    <w:rsid w:val="00A153FB"/>
    <w:rsid w:val="00A33C4B"/>
    <w:rsid w:val="00A348F9"/>
    <w:rsid w:val="00A3524D"/>
    <w:rsid w:val="00A377AD"/>
    <w:rsid w:val="00A42D61"/>
    <w:rsid w:val="00A45096"/>
    <w:rsid w:val="00A623A6"/>
    <w:rsid w:val="00A65E3D"/>
    <w:rsid w:val="00A70536"/>
    <w:rsid w:val="00A77A3C"/>
    <w:rsid w:val="00A85A46"/>
    <w:rsid w:val="00AA0458"/>
    <w:rsid w:val="00AA33BA"/>
    <w:rsid w:val="00AA7F50"/>
    <w:rsid w:val="00AB223C"/>
    <w:rsid w:val="00AB2A46"/>
    <w:rsid w:val="00AB35CF"/>
    <w:rsid w:val="00AB6519"/>
    <w:rsid w:val="00AC00A2"/>
    <w:rsid w:val="00AC2BF8"/>
    <w:rsid w:val="00AD3A37"/>
    <w:rsid w:val="00AE0AD4"/>
    <w:rsid w:val="00AE0D66"/>
    <w:rsid w:val="00AE1A3A"/>
    <w:rsid w:val="00AF1134"/>
    <w:rsid w:val="00AF47E6"/>
    <w:rsid w:val="00B02F1F"/>
    <w:rsid w:val="00B03520"/>
    <w:rsid w:val="00B07E87"/>
    <w:rsid w:val="00B10F69"/>
    <w:rsid w:val="00B124DB"/>
    <w:rsid w:val="00B179F2"/>
    <w:rsid w:val="00B2652F"/>
    <w:rsid w:val="00B2677C"/>
    <w:rsid w:val="00B33A01"/>
    <w:rsid w:val="00B353CE"/>
    <w:rsid w:val="00B40BFB"/>
    <w:rsid w:val="00B41D97"/>
    <w:rsid w:val="00B451AA"/>
    <w:rsid w:val="00B5024D"/>
    <w:rsid w:val="00B57C57"/>
    <w:rsid w:val="00B643F1"/>
    <w:rsid w:val="00B660AE"/>
    <w:rsid w:val="00B66D74"/>
    <w:rsid w:val="00B71734"/>
    <w:rsid w:val="00B808EE"/>
    <w:rsid w:val="00B9558B"/>
    <w:rsid w:val="00BA6BEC"/>
    <w:rsid w:val="00BB3AE7"/>
    <w:rsid w:val="00BB5DFB"/>
    <w:rsid w:val="00BB7CA0"/>
    <w:rsid w:val="00BC0FC2"/>
    <w:rsid w:val="00BC7A29"/>
    <w:rsid w:val="00BD380F"/>
    <w:rsid w:val="00BE2772"/>
    <w:rsid w:val="00BE594A"/>
    <w:rsid w:val="00BF5132"/>
    <w:rsid w:val="00C03105"/>
    <w:rsid w:val="00C0598F"/>
    <w:rsid w:val="00C1164C"/>
    <w:rsid w:val="00C12800"/>
    <w:rsid w:val="00C13205"/>
    <w:rsid w:val="00C13E50"/>
    <w:rsid w:val="00C14AE1"/>
    <w:rsid w:val="00C201CA"/>
    <w:rsid w:val="00C350EF"/>
    <w:rsid w:val="00C4236F"/>
    <w:rsid w:val="00C44BBB"/>
    <w:rsid w:val="00C47D04"/>
    <w:rsid w:val="00C51226"/>
    <w:rsid w:val="00C603F5"/>
    <w:rsid w:val="00C73B60"/>
    <w:rsid w:val="00C74D10"/>
    <w:rsid w:val="00C81408"/>
    <w:rsid w:val="00C82DE4"/>
    <w:rsid w:val="00C87C13"/>
    <w:rsid w:val="00C9070F"/>
    <w:rsid w:val="00C9105B"/>
    <w:rsid w:val="00CA2CF6"/>
    <w:rsid w:val="00CC10B6"/>
    <w:rsid w:val="00CC25E7"/>
    <w:rsid w:val="00CC3006"/>
    <w:rsid w:val="00CC4D40"/>
    <w:rsid w:val="00CD083F"/>
    <w:rsid w:val="00CE1FD1"/>
    <w:rsid w:val="00D02136"/>
    <w:rsid w:val="00D07E09"/>
    <w:rsid w:val="00D121E0"/>
    <w:rsid w:val="00D135DE"/>
    <w:rsid w:val="00D200CE"/>
    <w:rsid w:val="00D278EC"/>
    <w:rsid w:val="00D469E8"/>
    <w:rsid w:val="00D52FEC"/>
    <w:rsid w:val="00D55AA4"/>
    <w:rsid w:val="00D57A6D"/>
    <w:rsid w:val="00D7498F"/>
    <w:rsid w:val="00D76024"/>
    <w:rsid w:val="00D841C3"/>
    <w:rsid w:val="00D97AC5"/>
    <w:rsid w:val="00DA3458"/>
    <w:rsid w:val="00DA6985"/>
    <w:rsid w:val="00DB433A"/>
    <w:rsid w:val="00DB540C"/>
    <w:rsid w:val="00DE0F3A"/>
    <w:rsid w:val="00DE5048"/>
    <w:rsid w:val="00DE5500"/>
    <w:rsid w:val="00DF4257"/>
    <w:rsid w:val="00DF5A5C"/>
    <w:rsid w:val="00DF75FB"/>
    <w:rsid w:val="00E01146"/>
    <w:rsid w:val="00E05A3D"/>
    <w:rsid w:val="00E11BE9"/>
    <w:rsid w:val="00E17DFA"/>
    <w:rsid w:val="00E36C2D"/>
    <w:rsid w:val="00E433FE"/>
    <w:rsid w:val="00E50453"/>
    <w:rsid w:val="00E76784"/>
    <w:rsid w:val="00E77D6D"/>
    <w:rsid w:val="00EA7A9C"/>
    <w:rsid w:val="00EB7C04"/>
    <w:rsid w:val="00ED3EA3"/>
    <w:rsid w:val="00ED4F0B"/>
    <w:rsid w:val="00EE063A"/>
    <w:rsid w:val="00EF1B73"/>
    <w:rsid w:val="00EF50F0"/>
    <w:rsid w:val="00F01363"/>
    <w:rsid w:val="00F352BB"/>
    <w:rsid w:val="00F40968"/>
    <w:rsid w:val="00F45283"/>
    <w:rsid w:val="00F4636A"/>
    <w:rsid w:val="00F504BE"/>
    <w:rsid w:val="00F50764"/>
    <w:rsid w:val="00F5208F"/>
    <w:rsid w:val="00F60FBB"/>
    <w:rsid w:val="00F766E3"/>
    <w:rsid w:val="00F80CDB"/>
    <w:rsid w:val="00F84713"/>
    <w:rsid w:val="00F93F33"/>
    <w:rsid w:val="00F97422"/>
    <w:rsid w:val="00F97AC2"/>
    <w:rsid w:val="00F97D88"/>
    <w:rsid w:val="00FA04B9"/>
    <w:rsid w:val="00FA4250"/>
    <w:rsid w:val="00FA5C2A"/>
    <w:rsid w:val="00FD26D0"/>
    <w:rsid w:val="00FD2A3C"/>
    <w:rsid w:val="00FD390A"/>
    <w:rsid w:val="00FE0B0A"/>
    <w:rsid w:val="00FE68A6"/>
    <w:rsid w:val="00FF34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0FD"/>
  </w:style>
  <w:style w:type="paragraph" w:styleId="1">
    <w:name w:val="heading 1"/>
    <w:basedOn w:val="a"/>
    <w:next w:val="a"/>
    <w:link w:val="10"/>
    <w:uiPriority w:val="9"/>
    <w:qFormat/>
    <w:rsid w:val="00DE55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55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DE5500"/>
    <w:pPr>
      <w:spacing w:after="0" w:line="240" w:lineRule="auto"/>
    </w:pPr>
  </w:style>
  <w:style w:type="table" w:styleId="a4">
    <w:name w:val="Table Grid"/>
    <w:basedOn w:val="a1"/>
    <w:uiPriority w:val="59"/>
    <w:rsid w:val="00DE55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11BE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B2A46"/>
    <w:rPr>
      <w:color w:val="0000FF" w:themeColor="hyperlink"/>
      <w:u w:val="single"/>
    </w:rPr>
  </w:style>
  <w:style w:type="paragraph" w:customStyle="1" w:styleId="c0">
    <w:name w:val="c0"/>
    <w:basedOn w:val="a"/>
    <w:rsid w:val="00B179F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B17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rosbalt.ru/eg/" TargetMode="External"/><Relationship Id="rId21" Type="http://schemas.openxmlformats.org/officeDocument/2006/relationships/hyperlink" Target="http://lit.1september.ru/urok/" TargetMode="External"/><Relationship Id="rId42" Type="http://schemas.openxmlformats.org/officeDocument/2006/relationships/hyperlink" Target="http://geo" TargetMode="External"/><Relationship Id="rId47" Type="http://schemas.openxmlformats.org/officeDocument/2006/relationships/hyperlink" Target="http://www.gismeteo.ru/maps.htm" TargetMode="External"/><Relationship Id="rId63" Type="http://schemas.openxmlformats.org/officeDocument/2006/relationships/hyperlink" Target="http://infoteka.intergu.ru/index.asp?main=res&amp;id_subject=24" TargetMode="External"/><Relationship Id="rId68" Type="http://schemas.openxmlformats.org/officeDocument/2006/relationships/hyperlink" Target="http://portfolio.1september.ru/subject.php?sb=16" TargetMode="External"/><Relationship Id="rId84" Type="http://schemas.openxmlformats.org/officeDocument/2006/relationships/hyperlink" Target="http://nsportal.ru/" TargetMode="External"/><Relationship Id="rId89" Type="http://schemas.openxmlformats.org/officeDocument/2006/relationships/hyperlink" Target=":%20http:/www.ctege.or+g/%20" TargetMode="External"/><Relationship Id="rId1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standart.edu.ru/" TargetMode="External"/><Relationship Id="rId29" Type="http://schemas.openxmlformats.org/officeDocument/2006/relationships/hyperlink" Target="http://www1.ege.edu.ru/online-testing" TargetMode="External"/><Relationship Id="rId107" Type="http://schemas.openxmlformats.org/officeDocument/2006/relationships/hyperlink" Target="_&#26625;&#29696;&#29696;&#28672;&#14848;&#12032;&#12032;&#30464;&#30464;&#30464;&#11776;&#29952;&#26368;&#11776;&#29184;&#29952;&#12032;&#25344;&#26880;&#30208;&#26880;&#25344;&#28160;&#25856;&#29696;&#12032;&#25344;&#26880;&#30208;&#26880;&#25344;&#11776;&#26624;&#29696;&#27904;&#16128;&#25344;&#26880;&#30208;&#26880;&#25344;" TargetMode="External"/><Relationship Id="rId11" Type="http://schemas.openxmlformats.org/officeDocument/2006/relationships/hyperlink" Target="http://www.rol.ru" TargetMode="External"/><Relationship Id="rId24" Type="http://schemas.openxmlformats.org/officeDocument/2006/relationships/hyperlink" Target="http://ege.yandex.ru/" TargetMode="External"/><Relationship Id="rId32" Type="http://schemas.openxmlformats.org/officeDocument/2006/relationships/hyperlink" Target="http://www.gia9.ru/" TargetMode="External"/><Relationship Id="rId37" Type="http://schemas.openxmlformats.org/officeDocument/2006/relationships/hyperlink" Target="http://earth.google.com/" TargetMode="External"/><Relationship Id="rId40" Type="http://schemas.openxmlformats.org/officeDocument/2006/relationships/hyperlink" Target="http://wiki.iteach.ru/" TargetMode="External"/><Relationship Id="rId45" Type="http://schemas.openxmlformats.org/officeDocument/2006/relationships/hyperlink" Target="http://www.greenbook.ru/" TargetMode="External"/><Relationship Id="rId53" Type="http://schemas.openxmlformats.org/officeDocument/2006/relationships/hyperlink" Target="mailto:cvart@m9com.ru" TargetMode="External"/><Relationship Id="rId58" Type="http://schemas.openxmlformats.org/officeDocument/2006/relationships/hyperlink" Target="http://www.usembassy.ru/english" TargetMode="External"/><Relationship Id="rId66" Type="http://schemas.openxmlformats.org/officeDocument/2006/relationships/hyperlink" Target="http://tehnologia.59442s003.edusite.ru/p1aa1.html" TargetMode="External"/><Relationship Id="rId74" Type="http://schemas.openxmlformats.org/officeDocument/2006/relationships/hyperlink" Target="http://www.uchportal.ru/load/108" TargetMode="External"/><Relationship Id="rId79" Type="http://schemas.openxmlformats.org/officeDocument/2006/relationships/hyperlink" Target="http://www.rusedu.ru/subcat_35.html" TargetMode="External"/><Relationship Id="rId87" Type="http://schemas.openxmlformats.org/officeDocument/2006/relationships/hyperlink" Target="http://www.fipi.ru/%20." TargetMode="External"/><Relationship Id="rId102" Type="http://schemas.openxmlformats.org/officeDocument/2006/relationships/hyperlink" Target="_&#26625;&#29696;&#29696;&#28672;&#14848;&#12032;&#12032;&#30464;&#30464;&#30464;&#11776;&#29952;&#31232;&#28160;&#24832;&#30976;&#11520;&#28672;&#29184;&#25856;&#31232;&#26880;&#25600;&#25856;&#28160;&#29696;&#24832;&#11776;&#29184;&#29952;&#12032;" TargetMode="External"/><Relationship Id="rId110" Type="http://schemas.openxmlformats.org/officeDocument/2006/relationships/hyperlink" Target="_&#26625;&#29696;&#29696;&#28672;&#14848;&#12032;&#12032;&#28672;&#25856;&#29696;&#30464;&#28416;&#29184;&#27648;&#25600;&#11776;&#29184;&#29952;&#12032;&#26880;&#28160;&#25600;&#25856;&#30720;&#11776;&#28672;&#26624;&#28672;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spotlightonrussia.ru" TargetMode="External"/><Relationship Id="rId82" Type="http://schemas.openxmlformats.org/officeDocument/2006/relationships/hyperlink" Target="http://www.proforientator.ru/" TargetMode="External"/><Relationship Id="rId90" Type="http://schemas.openxmlformats.org/officeDocument/2006/relationships/hyperlink" Target="http://www.ege.ru/" TargetMode="External"/><Relationship Id="rId95" Type="http://schemas.openxmlformats.org/officeDocument/2006/relationships/hyperlink" Target="_&#26625;&#29696;&#29696;&#28672;&#14848;&#12032;&#12032;&#30464;&#30464;&#30464;&#11776;&#25344;&#28416;&#28160;&#29440;&#29696;&#26880;&#29696;&#29952;&#29696;&#26880;&#28416;&#28160;&#11776;&#29184;&#29952;&#12032;" TargetMode="External"/><Relationship Id="rId19" Type="http://schemas.openxmlformats.org/officeDocument/2006/relationships/hyperlink" Target="http://fcior.edu.ru/" TargetMode="External"/><Relationship Id="rId14" Type="http://schemas.openxmlformats.org/officeDocument/2006/relationships/hyperlink" Target="http://www.school-collection.edu.ru/" TargetMode="External"/><Relationship Id="rId22" Type="http://schemas.openxmlformats.org/officeDocument/2006/relationships/hyperlink" Target="http://www.alleng.ru/edu/liter1.htm" TargetMode="External"/><Relationship Id="rId27" Type="http://schemas.openxmlformats.org/officeDocument/2006/relationships/hyperlink" Target="http://kp.ru/daily/theme/5502/" TargetMode="External"/><Relationship Id="rId30" Type="http://schemas.openxmlformats.org/officeDocument/2006/relationships/hyperlink" Target="http://www.edu.ru/moodle/" TargetMode="External"/><Relationship Id="rId35" Type="http://schemas.openxmlformats.org/officeDocument/2006/relationships/hyperlink" Target="http://school-collection.edu.ru/" TargetMode="External"/><Relationship Id="rId43" Type="http://schemas.openxmlformats.org/officeDocument/2006/relationships/hyperlink" Target="http://september.ru/" TargetMode="External"/><Relationship Id="rId48" Type="http://schemas.openxmlformats.org/officeDocument/2006/relationships/hyperlink" Target="http://rgo.org.ru/'" TargetMode="External"/><Relationship Id="rId56" Type="http://schemas.openxmlformats.org/officeDocument/2006/relationships/hyperlink" Target="http://www.dyned.com" TargetMode="External"/><Relationship Id="rId64" Type="http://schemas.openxmlformats.org/officeDocument/2006/relationships/hyperlink" Target="http://www.openclass.ru/" TargetMode="External"/><Relationship Id="rId69" Type="http://schemas.openxmlformats.org/officeDocument/2006/relationships/hyperlink" Target="http://portfolio.1september.ru/subject.php?sb=17" TargetMode="External"/><Relationship Id="rId77" Type="http://schemas.openxmlformats.org/officeDocument/2006/relationships/hyperlink" Target="http://www.rusedu.info/Search.html?cx=partner-pub-7460132158830888%3Aqu8zr4ez48b&amp;cof=FORID%3A10&amp;ie=windows-1251&amp;q=%F2%E5%F5%ED%EE%EB%EE%E3%E8%FF&amp;sa=%CF%EE%E8%F1%EA" TargetMode="External"/><Relationship Id="rId100" Type="http://schemas.openxmlformats.org/officeDocument/2006/relationships/hyperlink" Target="_&#26625;&#29696;&#29696;&#28672;&#14848;&#12032;&#12032;&#30464;&#30464;&#30464;&#11776;&#25344;&#28416;&#29952;&#28160;&#25344;&#26880;&#27648;&#11776;&#26368;&#28416;&#30208;&#11776;&#29184;&#29952;&#12032;&#12032;" TargetMode="External"/><Relationship Id="rId105" Type="http://schemas.openxmlformats.org/officeDocument/2006/relationships/hyperlink" Target="_&#26625;&#29696;&#29696;&#28672;&#14848;&#12032;&#12032;&#30464;&#30464;&#30464;&#11776;&#26624;&#30976;&#27904;&#28160;&#11776;&#29184;&#29952;" TargetMode="External"/><Relationship Id="rId8" Type="http://schemas.openxmlformats.org/officeDocument/2006/relationships/hyperlink" Target="http://old-russian.chat.ru" TargetMode="External"/><Relationship Id="rId51" Type="http://schemas.openxmlformats.org/officeDocument/2006/relationships/hyperlink" Target="http://www.rusngo.ru/project/index.shtml" TargetMode="External"/><Relationship Id="rId72" Type="http://schemas.openxmlformats.org/officeDocument/2006/relationships/hyperlink" Target="http://fcior.edu.ru/catalog/meta/3/mc/discipline%20OO/mi/4.22/p/page.html" TargetMode="External"/><Relationship Id="rId80" Type="http://schemas.openxmlformats.org/officeDocument/2006/relationships/hyperlink" Target="http://window.edu.ru/window/catalog?p_mode=1&amp;p_frubr=3.53&amp;p_frubr=1.4&amp;p_rubr=2.1.12&amp;p_page=1" TargetMode="External"/><Relationship Id="rId85" Type="http://schemas.openxmlformats.org/officeDocument/2006/relationships/hyperlink" Target="http://tehnologi.su/" TargetMode="External"/><Relationship Id="rId93" Type="http://schemas.openxmlformats.org/officeDocument/2006/relationships/hyperlink" Target="http://www.alleng.ru/edu/hist6.htm" TargetMode="External"/><Relationship Id="rId98" Type="http://schemas.openxmlformats.org/officeDocument/2006/relationships/hyperlink" Target="_&#26625;&#29696;&#29696;&#28672;&#14848;&#12032;&#12032;&#30464;&#30464;&#30464;&#11776;&#26368;&#28416;&#30208;&#11776;&#29184;&#29952;&#12032;&#27904;&#24832;&#26880;&#28160;&#12032;&#28672;&#24832;&#26368;&#25856;&#12544;&#12544;&#11776;&#26624;&#29696;&#27904;&#27648;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1september.ru" TargetMode="External"/><Relationship Id="rId17" Type="http://schemas.openxmlformats.org/officeDocument/2006/relationships/hyperlink" Target="http://www.edu.ru/" TargetMode="External"/><Relationship Id="rId25" Type="http://schemas.openxmlformats.org/officeDocument/2006/relationships/hyperlink" Target="http://vk.com/app2792306_6017246" TargetMode="External"/><Relationship Id="rId33" Type="http://schemas.openxmlformats.org/officeDocument/2006/relationships/hyperlink" Target="http://www.saharina.ru/tests/" TargetMode="External"/><Relationship Id="rId38" Type="http://schemas.openxmlformats.org/officeDocument/2006/relationships/hyperlink" Target="http://www.geografinya.blogspot.com" TargetMode="External"/><Relationship Id="rId46" Type="http://schemas.openxmlformats.org/officeDocument/2006/relationships/hyperlink" Target="http://Gismeteo.ru" TargetMode="External"/><Relationship Id="rId59" Type="http://schemas.openxmlformats.org/officeDocument/2006/relationships/hyperlink" Target="http://www.titul.ru" TargetMode="External"/><Relationship Id="rId67" Type="http://schemas.openxmlformats.org/officeDocument/2006/relationships/hyperlink" Target="http://tehnologiya.ucoz.ru/dir/130" TargetMode="External"/><Relationship Id="rId103" Type="http://schemas.openxmlformats.org/officeDocument/2006/relationships/hyperlink" Target="_&#26625;&#29696;&#29696;&#28672;&#14848;&#12032;&#12032;&#30464;&#30464;&#30464;&#11776;&#25600;&#25856;&#27904;&#28416;&#25344;&#29184;&#24832;&#25344;&#30976;&#11776;&#29184;&#29952;&#12032;" TargetMode="External"/><Relationship Id="rId108" Type="http://schemas.openxmlformats.org/officeDocument/2006/relationships/hyperlink" Target="_&#26625;&#29696;&#29696;&#28672;&#14848;&#12032;&#12032;&#28160;&#24832;&#29696;&#29952;&#29184;&#25856;&#11776;&#28416;&#27392;&#11776;&#29184;&#29952;&#12032;&#26880;&#28160;&#25600;&#25856;&#30720;&#11776;&#26624;&#29696;&#27904;&#12800;&#19204;&#27908;" TargetMode="External"/><Relationship Id="rId20" Type="http://schemas.openxmlformats.org/officeDocument/2006/relationships/hyperlink" Target="http://window.edu.ru/" TargetMode="External"/><Relationship Id="rId41" Type="http://schemas.openxmlformats.org/officeDocument/2006/relationships/hyperlink" Target="http://www.it-n.ru/" TargetMode="External"/><Relationship Id="rId54" Type="http://schemas.openxmlformats.org/officeDocument/2006/relationships/hyperlink" Target="_&#26625;&#29696;&#29696;&#28672;&#14848;&#12032;&#12032;&#26112;&#25856;&#29440;&#29696;&#26880;&#30208;&#24832;&#27648;&#11776;&#12544;&#29440;&#25856;&#28672;&#29696;&#25856;&#27904;&#25088;&#25856;&#29184;&#11776;&#29184;&#29952;&#12032;" TargetMode="External"/><Relationship Id="rId62" Type="http://schemas.openxmlformats.org/officeDocument/2006/relationships/hyperlink" Target="http://www.infourok.ru" TargetMode="External"/><Relationship Id="rId70" Type="http://schemas.openxmlformats.org/officeDocument/2006/relationships/hyperlink" Target="http://festival.1september.ru/subjects/13/" TargetMode="External"/><Relationship Id="rId75" Type="http://schemas.openxmlformats.org/officeDocument/2006/relationships/hyperlink" Target="http://pedsovet.su/load/212" TargetMode="External"/><Relationship Id="rId83" Type="http://schemas.openxmlformats.org/officeDocument/2006/relationships/hyperlink" Target="http://nmasalitin.ru/" TargetMode="External"/><Relationship Id="rId88" Type="http://schemas.openxmlformats.org/officeDocument/2006/relationships/hyperlink" Target=":%20http:/www.ege.edu.ru/%20" TargetMode="External"/><Relationship Id="rId91" Type="http://schemas.openxmlformats.org/officeDocument/2006/relationships/hyperlink" Target="%20http://centeroko.ru/%20" TargetMode="External"/><Relationship Id="rId96" Type="http://schemas.openxmlformats.org/officeDocument/2006/relationships/hyperlink" Target="_&#26625;&#29696;&#29696;&#28672;&#14848;&#12032;&#12032;&#30464;&#30464;&#30464;&#11776;&#27392;&#29184;&#25856;&#27904;&#27648;&#26880;&#28160;&#11776;&#29184;&#29952;&#12032;&#27904;&#24832;&#26880;&#28160;&#28672;&#24832;&#26368;&#25856;&#11776;&#29440;&#26624;&#29696;&#27904;&#27648;" TargetMode="External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rusfolk.chat.ru" TargetMode="External"/><Relationship Id="rId15" Type="http://schemas.openxmlformats.org/officeDocument/2006/relationships/hyperlink" Target="http://www.ege.edu.ru/" TargetMode="External"/><Relationship Id="rId23" Type="http://schemas.openxmlformats.org/officeDocument/2006/relationships/hyperlink" Target="http://www.egesha.ru/" TargetMode="External"/><Relationship Id="rId28" Type="http://schemas.openxmlformats.org/officeDocument/2006/relationships/hyperlink" Target="http://reshuege.ru/" TargetMode="External"/><Relationship Id="rId36" Type="http://schemas.openxmlformats.org/officeDocument/2006/relationships/hyperlink" Target="http://maps.google.ru/?hl=ru" TargetMode="External"/><Relationship Id="rId49" Type="http://schemas.openxmlformats.org/officeDocument/2006/relationships/hyperlink" Target="http://geo.ru/" TargetMode="External"/><Relationship Id="rId57" Type="http://schemas.openxmlformats.org/officeDocument/2006/relationships/hyperlink" Target="http://www.dyned.com" TargetMode="External"/><Relationship Id="rId106" Type="http://schemas.openxmlformats.org/officeDocument/2006/relationships/hyperlink" Target="_&#26625;&#29696;&#29696;&#28672;&#14848;&#12032;&#12032;&#29184;&#26112;&#11776;&#25088;&#28416;&#28416;&#27904;&#11776;&#29184;&#29952;&#12032;&#29184;&#29952;&#29440;&#12544;&#13568;&#11776;&#26624;&#29696;&#27904;&#27648;" TargetMode="External"/><Relationship Id="rId10" Type="http://schemas.openxmlformats.org/officeDocument/2006/relationships/hyperlink" Target="http://www.ruthenia.ru" TargetMode="External"/><Relationship Id="rId31" Type="http://schemas.openxmlformats.org/officeDocument/2006/relationships/hyperlink" Target="http://live.mephist.ru/show/tests/" TargetMode="External"/><Relationship Id="rId44" Type="http://schemas.openxmlformats.org/officeDocument/2006/relationships/hyperlink" Target="http://2006.teacher.org.ru/" TargetMode="External"/><Relationship Id="rId52" Type="http://schemas.openxmlformats.org/officeDocument/2006/relationships/hyperlink" Target="http://www.openclass.ru/,%20www.wikipedia.ru" TargetMode="External"/><Relationship Id="rId60" Type="http://schemas.openxmlformats.org/officeDocument/2006/relationships/hyperlink" Target="http://www.englishteachers.ru-" TargetMode="External"/><Relationship Id="rId65" Type="http://schemas.openxmlformats.org/officeDocument/2006/relationships/hyperlink" Target="http://zavuch.info/" TargetMode="External"/><Relationship Id="rId73" Type="http://schemas.openxmlformats.org/officeDocument/2006/relationships/hyperlink" Target="http://www.it-n.ru/communities.aspx?cat_no=4262&amp;tmpl=com" TargetMode="External"/><Relationship Id="rId78" Type="http://schemas.openxmlformats.org/officeDocument/2006/relationships/hyperlink" Target="http://www.rusedu.info/index.php?module=News&amp;catid=&amp;topic=9" TargetMode="External"/><Relationship Id="rId81" Type="http://schemas.openxmlformats.org/officeDocument/2006/relationships/hyperlink" Target="http://trudovik.ucoz.ua/load/0-51" TargetMode="External"/><Relationship Id="rId86" Type="http://schemas.openxmlformats.org/officeDocument/2006/relationships/hyperlink" Target="http://tehnologiya.ucoz.ru/" TargetMode="External"/><Relationship Id="rId94" Type="http://schemas.openxmlformats.org/officeDocument/2006/relationships/hyperlink" Target="http://planetashkol.ru/ts/history-online/about/" TargetMode="External"/><Relationship Id="rId99" Type="http://schemas.openxmlformats.org/officeDocument/2006/relationships/hyperlink" Target="_&#26625;&#29696;&#29696;&#28672;&#14848;&#12032;&#12032;&#30464;&#30464;&#30464;&#11776;&#25856;&#29696;&#26624;&#28160;&#28416;&#27904;&#29952;&#29440;&#25856;&#29952;&#27904;&#11776;&#29184;&#29952;&#12032;&#27904;" TargetMode="External"/><Relationship Id="rId101" Type="http://schemas.openxmlformats.org/officeDocument/2006/relationships/hyperlink" Target="_&#26625;&#29696;&#29696;&#28672;&#14848;&#12032;&#12032;&#30464;&#30464;&#30464;&#11776;&#25600;&#29952;&#27904;&#24832;&#11776;&#26368;&#28416;&#30208;&#11776;&#29184;&#29952;&#1203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lassika.ru" TargetMode="External"/><Relationship Id="rId13" Type="http://schemas.openxmlformats.org/officeDocument/2006/relationships/hyperlink" Target="http://center.fio.ru" TargetMode="External"/><Relationship Id="rId18" Type="http://schemas.openxmlformats.org/officeDocument/2006/relationships/hyperlink" Target="http://www.school.edu.ru/" TargetMode="External"/><Relationship Id="rId39" Type="http://schemas.openxmlformats.org/officeDocument/2006/relationships/hyperlink" Target="http://www.openclass.ru/" TargetMode="External"/><Relationship Id="rId109" Type="http://schemas.openxmlformats.org/officeDocument/2006/relationships/hyperlink" Target="_&#26625;&#29696;&#29696;&#28672;&#14848;&#12032;&#12032;&#30464;&#30464;&#30464;&#11776;&#25088;&#26880;&#28416;&#25600;&#24832;&#29696;&#11776;&#29184;&#29952;&#12032;&#26880;&#28160;&#25600;&#25856;&#30720;&#11776;&#26624;&#29696;&#27904;&#26624;&#29696;&#29696;&#28672;&#14848;&#12032;&#12032;&#30464;&#30464;&#30464;&#11776;&#25088;&#26880;&#28416;&#25600;&#24832;&#29696;&#11776;&#29184;&#29952;&#12032;&#26880;&#28160;&#25600;&#13312;&#11776;&#26624;&#29696;&#27904;&#1024;" TargetMode="External"/><Relationship Id="rId34" Type="http://schemas.openxmlformats.org/officeDocument/2006/relationships/hyperlink" Target="http://5litra.ru/ege-online/425-ege-onlayn-po-literature-besplatno.html" TargetMode="External"/><Relationship Id="rId50" Type="http://schemas.openxmlformats.org/officeDocument/2006/relationships/hyperlink" Target="http://wwvv" TargetMode="External"/><Relationship Id="rId55" Type="http://schemas.openxmlformats.org/officeDocument/2006/relationships/hyperlink" Target="http://www.penguinreaders.com" TargetMode="External"/><Relationship Id="rId76" Type="http://schemas.openxmlformats.org/officeDocument/2006/relationships/hyperlink" Target="http://pedsovet.org/component/option,com_mtree/task,listcats/cat_id,1139/Itemid,118/limit,20/limitstart,0" TargetMode="External"/><Relationship Id="rId97" Type="http://schemas.openxmlformats.org/officeDocument/2006/relationships/hyperlink" Target="_&#26625;&#29696;&#29696;&#28672;&#14848;&#12032;&#12032;&#26624;&#29184;&#28416;&#11776;&#28416;&#29184;&#26368;&#12032;" TargetMode="External"/><Relationship Id="rId104" Type="http://schemas.openxmlformats.org/officeDocument/2006/relationships/hyperlink" Target="_&#26625;&#29696;&#29696;&#28672;&#14848;&#12032;&#12032;&#30464;&#30464;&#30464;&#11776;&#29184;&#28416;&#29440;&#29440;&#26880;&#27904;&#30208;&#28416;&#27648;&#26880;&#27392;&#24832;&#11776;&#29184;&#29952;&#12032;" TargetMode="External"/><Relationship Id="rId7" Type="http://schemas.openxmlformats.org/officeDocument/2006/relationships/hyperlink" Target="http://www.pogovorka.com" TargetMode="External"/><Relationship Id="rId71" Type="http://schemas.openxmlformats.org/officeDocument/2006/relationships/hyperlink" Target="http://imc.rkc-74.ru/catalog/rubr/8f5d7210-86a6-11da-a72b-0800200c9a66/21895/?onpage=20page=12" TargetMode="External"/><Relationship Id="rId92" Type="http://schemas.openxmlformats.org/officeDocument/2006/relationships/hyperlink" Target="http://pedsovet.su/load/6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D4E1D-2925-47D5-AF70-E38263905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2</TotalTime>
  <Pages>28</Pages>
  <Words>6889</Words>
  <Characters>39269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46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рена</dc:creator>
  <cp:lastModifiedBy>user</cp:lastModifiedBy>
  <cp:revision>246</cp:revision>
  <cp:lastPrinted>2017-09-15T00:44:00Z</cp:lastPrinted>
  <dcterms:created xsi:type="dcterms:W3CDTF">2013-10-27T10:47:00Z</dcterms:created>
  <dcterms:modified xsi:type="dcterms:W3CDTF">2017-09-15T00:45:00Z</dcterms:modified>
</cp:coreProperties>
</file>